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A14" w:rsidRPr="002E493C" w:rsidRDefault="00AA4D81" w:rsidP="000639F5">
      <w:pPr>
        <w:pStyle w:val="1"/>
        <w:spacing w:line="360" w:lineRule="auto"/>
        <w:rPr>
          <w:rFonts w:eastAsiaTheme="minorEastAsia"/>
          <w:sz w:val="24"/>
          <w:szCs w:val="24"/>
        </w:rPr>
      </w:pPr>
      <w:r>
        <w:rPr>
          <w:rFonts w:eastAsiaTheme="minorEastAsia" w:hAnsiTheme="minorEastAsia" w:hint="eastAsia"/>
          <w:sz w:val="24"/>
          <w:szCs w:val="24"/>
        </w:rPr>
        <w:t>,</w:t>
      </w:r>
      <w:r w:rsidR="00296D26" w:rsidRPr="002E493C">
        <w:rPr>
          <w:rFonts w:eastAsiaTheme="minorEastAsia" w:hAnsiTheme="minorEastAsia"/>
          <w:sz w:val="24"/>
          <w:szCs w:val="24"/>
        </w:rPr>
        <w:t>说</w:t>
      </w:r>
      <w:r w:rsidR="00296D26" w:rsidRPr="002E493C">
        <w:rPr>
          <w:rFonts w:eastAsiaTheme="minorEastAsia"/>
          <w:sz w:val="24"/>
          <w:szCs w:val="24"/>
        </w:rPr>
        <w:t xml:space="preserve">   </w:t>
      </w:r>
      <w:r w:rsidR="00296D26" w:rsidRPr="002E493C">
        <w:rPr>
          <w:rFonts w:eastAsiaTheme="minorEastAsia" w:hAnsiTheme="minorEastAsia"/>
          <w:sz w:val="24"/>
          <w:szCs w:val="24"/>
        </w:rPr>
        <w:t>明</w:t>
      </w:r>
      <w:r w:rsidR="00296D26" w:rsidRPr="002E493C">
        <w:rPr>
          <w:rFonts w:eastAsiaTheme="minorEastAsia"/>
          <w:sz w:val="24"/>
          <w:szCs w:val="24"/>
        </w:rPr>
        <w:t xml:space="preserve">   </w:t>
      </w:r>
      <w:r w:rsidR="00296D26" w:rsidRPr="002E493C">
        <w:rPr>
          <w:rFonts w:eastAsiaTheme="minorEastAsia" w:hAnsiTheme="minorEastAsia"/>
          <w:sz w:val="24"/>
          <w:szCs w:val="24"/>
        </w:rPr>
        <w:t>书</w:t>
      </w:r>
      <w:r w:rsidR="00296D26" w:rsidRPr="002E493C">
        <w:rPr>
          <w:rFonts w:eastAsiaTheme="minorEastAsia"/>
          <w:sz w:val="24"/>
          <w:szCs w:val="24"/>
        </w:rPr>
        <w:t xml:space="preserve">   </w:t>
      </w:r>
      <w:r w:rsidR="00296D26" w:rsidRPr="002E493C">
        <w:rPr>
          <w:rFonts w:eastAsiaTheme="minorEastAsia" w:hAnsiTheme="minorEastAsia"/>
          <w:sz w:val="24"/>
          <w:szCs w:val="24"/>
        </w:rPr>
        <w:t>摘</w:t>
      </w:r>
      <w:r w:rsidR="00296D26" w:rsidRPr="002E493C">
        <w:rPr>
          <w:rFonts w:eastAsiaTheme="minorEastAsia"/>
          <w:sz w:val="24"/>
          <w:szCs w:val="24"/>
        </w:rPr>
        <w:t xml:space="preserve">   </w:t>
      </w:r>
      <w:r w:rsidR="00296D26" w:rsidRPr="002E493C">
        <w:rPr>
          <w:rFonts w:eastAsiaTheme="minorEastAsia" w:hAnsiTheme="minorEastAsia"/>
          <w:sz w:val="24"/>
          <w:szCs w:val="24"/>
        </w:rPr>
        <w:t>要</w:t>
      </w:r>
    </w:p>
    <w:p w:rsidR="00D85B98" w:rsidRPr="002E493C" w:rsidRDefault="00F962B5" w:rsidP="00AA4D81">
      <w:pPr>
        <w:pStyle w:val="ab"/>
        <w:ind w:firstLineChars="200" w:firstLine="504"/>
        <w:rPr>
          <w:rFonts w:eastAsiaTheme="minorEastAsia"/>
          <w:sz w:val="24"/>
          <w:szCs w:val="24"/>
        </w:rPr>
      </w:pPr>
      <w:r w:rsidRPr="002E493C">
        <w:rPr>
          <w:rFonts w:eastAsiaTheme="minorEastAsia" w:hAnsiTheme="minorEastAsia"/>
          <w:sz w:val="24"/>
          <w:szCs w:val="24"/>
        </w:rPr>
        <w:t>本</w:t>
      </w:r>
      <w:r w:rsidR="00B933F0">
        <w:rPr>
          <w:rFonts w:eastAsiaTheme="minorEastAsia" w:hAnsiTheme="minorEastAsia"/>
          <w:sz w:val="24"/>
          <w:szCs w:val="24"/>
        </w:rPr>
        <w:t>实用新型</w:t>
      </w:r>
      <w:r w:rsidRPr="002E493C">
        <w:rPr>
          <w:rFonts w:eastAsiaTheme="minorEastAsia" w:hAnsiTheme="minorEastAsia"/>
          <w:sz w:val="24"/>
          <w:szCs w:val="24"/>
        </w:rPr>
        <w:t>实施例</w:t>
      </w:r>
      <w:r w:rsidR="00646835" w:rsidRPr="002E493C">
        <w:rPr>
          <w:rFonts w:eastAsiaTheme="minorEastAsia" w:hAnsiTheme="minorEastAsia"/>
          <w:sz w:val="24"/>
          <w:szCs w:val="24"/>
        </w:rPr>
        <w:t>提供了一种</w:t>
      </w:r>
      <w:r w:rsidR="00490E41">
        <w:rPr>
          <w:rFonts w:eastAsiaTheme="minorEastAsia" w:hAnsiTheme="minorEastAsia" w:hint="eastAsia"/>
          <w:spacing w:val="0"/>
          <w:sz w:val="24"/>
          <w:szCs w:val="24"/>
        </w:rPr>
        <w:t>电容箱及电容箱装置。该电容箱用于连接到驱动器的</w:t>
      </w:r>
      <w:r w:rsidR="00AA4D81">
        <w:rPr>
          <w:rFonts w:eastAsiaTheme="minorEastAsia" w:hAnsiTheme="minorEastAsia" w:hint="eastAsia"/>
          <w:spacing w:val="0"/>
          <w:sz w:val="24"/>
          <w:szCs w:val="24"/>
        </w:rPr>
        <w:t>直流母线</w:t>
      </w:r>
      <w:r w:rsidR="00490E41">
        <w:rPr>
          <w:rFonts w:eastAsiaTheme="minorEastAsia" w:hAnsiTheme="minorEastAsia" w:hint="eastAsia"/>
          <w:spacing w:val="0"/>
          <w:sz w:val="24"/>
          <w:szCs w:val="24"/>
        </w:rPr>
        <w:t>，</w:t>
      </w:r>
      <w:r w:rsidR="00490E41" w:rsidRPr="002E493C">
        <w:rPr>
          <w:rFonts w:eastAsiaTheme="minorEastAsia" w:hAnsiTheme="minorEastAsia"/>
          <w:spacing w:val="0"/>
          <w:sz w:val="24"/>
          <w:szCs w:val="24"/>
        </w:rPr>
        <w:t>包括：</w:t>
      </w:r>
      <w:r w:rsidR="00490E41">
        <w:rPr>
          <w:rFonts w:eastAsiaTheme="minorEastAsia" w:hAnsiTheme="minorEastAsia" w:hint="eastAsia"/>
          <w:spacing w:val="0"/>
          <w:sz w:val="24"/>
          <w:szCs w:val="24"/>
        </w:rPr>
        <w:t>第一数量的分支电路；每一个分支电路中包括第二数量的由一个电阻以及一个电容并联在一起形成的电阻电容对；其中，对于每一个电阻电容对，</w:t>
      </w:r>
      <w:r w:rsidR="00490E41" w:rsidRPr="008871E7">
        <w:rPr>
          <w:rFonts w:eastAsiaTheme="minorEastAsia" w:hAnsiTheme="minorEastAsia" w:hint="eastAsia"/>
          <w:spacing w:val="0"/>
          <w:sz w:val="24"/>
          <w:szCs w:val="24"/>
        </w:rPr>
        <w:t>流过该电阻电容对中电阻的电流大于该电阻电容对中电容的漏电流</w:t>
      </w:r>
      <w:r w:rsidR="00490E41">
        <w:rPr>
          <w:rFonts w:eastAsiaTheme="minorEastAsia" w:hAnsiTheme="minorEastAsia" w:hint="eastAsia"/>
          <w:spacing w:val="0"/>
          <w:sz w:val="24"/>
          <w:szCs w:val="24"/>
        </w:rPr>
        <w:t>。</w:t>
      </w:r>
      <w:r w:rsidR="00490E41">
        <w:rPr>
          <w:rFonts w:eastAsiaTheme="minorEastAsia" w:hAnsiTheme="minorEastAsia" w:hint="eastAsia"/>
          <w:sz w:val="24"/>
          <w:szCs w:val="24"/>
        </w:rPr>
        <w:t>能够以模块化的方式组成电容箱并进行电容箱的拼接，提高了灵活性及实用性。</w:t>
      </w:r>
    </w:p>
    <w:p w:rsidR="00D85B98" w:rsidRPr="002E493C" w:rsidRDefault="00D85B98" w:rsidP="00AA4D81">
      <w:pPr>
        <w:pStyle w:val="ab"/>
        <w:ind w:firstLineChars="200" w:firstLine="504"/>
        <w:rPr>
          <w:rFonts w:eastAsiaTheme="minorEastAsia"/>
          <w:sz w:val="24"/>
          <w:szCs w:val="24"/>
        </w:rPr>
      </w:pPr>
    </w:p>
    <w:p w:rsidR="00B24A14" w:rsidRPr="002E493C" w:rsidRDefault="00B24A14" w:rsidP="00AF204D">
      <w:pPr>
        <w:pStyle w:val="1"/>
        <w:spacing w:line="360" w:lineRule="auto"/>
        <w:jc w:val="both"/>
        <w:rPr>
          <w:rFonts w:eastAsiaTheme="minorEastAsia"/>
          <w:sz w:val="24"/>
          <w:szCs w:val="24"/>
        </w:rPr>
        <w:sectPr w:rsidR="00B24A14" w:rsidRPr="002E493C" w:rsidSect="00483F01">
          <w:headerReference w:type="default" r:id="rId8"/>
          <w:footerReference w:type="even" r:id="rId9"/>
          <w:footerReference w:type="default" r:id="rId10"/>
          <w:pgSz w:w="11907" w:h="16840" w:code="9"/>
          <w:pgMar w:top="1418" w:right="851" w:bottom="851" w:left="1418" w:header="567" w:footer="567" w:gutter="0"/>
          <w:lnNumType w:countBy="5"/>
          <w:pgNumType w:start="1"/>
          <w:cols w:space="425"/>
        </w:sectPr>
      </w:pPr>
    </w:p>
    <w:p w:rsidR="00505665" w:rsidRPr="002E493C" w:rsidRDefault="00E53DFB" w:rsidP="009860A8">
      <w:pPr>
        <w:pStyle w:val="1"/>
        <w:spacing w:line="360" w:lineRule="auto"/>
        <w:rPr>
          <w:rFonts w:eastAsiaTheme="minorEastAsia"/>
          <w:sz w:val="24"/>
          <w:szCs w:val="24"/>
        </w:rPr>
      </w:pPr>
      <w:bookmarkStart w:id="0" w:name="摘要附图"/>
      <w:bookmarkStart w:id="1" w:name="权利要求书"/>
      <w:bookmarkEnd w:id="0"/>
      <w:bookmarkEnd w:id="1"/>
      <w:r w:rsidRPr="002E493C">
        <w:rPr>
          <w:rFonts w:eastAsiaTheme="minorEastAsia" w:hAnsiTheme="minorEastAsia"/>
          <w:sz w:val="24"/>
          <w:szCs w:val="24"/>
        </w:rPr>
        <w:lastRenderedPageBreak/>
        <w:t>权</w:t>
      </w:r>
      <w:r w:rsidRPr="002E493C">
        <w:rPr>
          <w:rFonts w:eastAsiaTheme="minorEastAsia"/>
          <w:sz w:val="24"/>
          <w:szCs w:val="24"/>
        </w:rPr>
        <w:t xml:space="preserve">    </w:t>
      </w:r>
      <w:r w:rsidRPr="002E493C">
        <w:rPr>
          <w:rFonts w:eastAsiaTheme="minorEastAsia" w:hAnsiTheme="minorEastAsia"/>
          <w:sz w:val="24"/>
          <w:szCs w:val="24"/>
        </w:rPr>
        <w:t>利</w:t>
      </w:r>
      <w:r w:rsidRPr="002E493C">
        <w:rPr>
          <w:rFonts w:eastAsiaTheme="minorEastAsia"/>
          <w:sz w:val="24"/>
          <w:szCs w:val="24"/>
        </w:rPr>
        <w:t xml:space="preserve">    </w:t>
      </w:r>
      <w:r w:rsidRPr="002E493C">
        <w:rPr>
          <w:rFonts w:eastAsiaTheme="minorEastAsia" w:hAnsiTheme="minorEastAsia"/>
          <w:sz w:val="24"/>
          <w:szCs w:val="24"/>
        </w:rPr>
        <w:t>要</w:t>
      </w:r>
      <w:r w:rsidRPr="002E493C">
        <w:rPr>
          <w:rFonts w:eastAsiaTheme="minorEastAsia"/>
          <w:sz w:val="24"/>
          <w:szCs w:val="24"/>
        </w:rPr>
        <w:t xml:space="preserve">    </w:t>
      </w:r>
      <w:r w:rsidRPr="002E493C">
        <w:rPr>
          <w:rFonts w:eastAsiaTheme="minorEastAsia" w:hAnsiTheme="minorEastAsia"/>
          <w:sz w:val="24"/>
          <w:szCs w:val="24"/>
        </w:rPr>
        <w:t>求</w:t>
      </w:r>
      <w:r w:rsidRPr="002E493C">
        <w:rPr>
          <w:rFonts w:eastAsiaTheme="minorEastAsia"/>
          <w:sz w:val="24"/>
          <w:szCs w:val="24"/>
        </w:rPr>
        <w:t xml:space="preserve">    </w:t>
      </w:r>
      <w:r w:rsidRPr="002E493C">
        <w:rPr>
          <w:rFonts w:eastAsiaTheme="minorEastAsia" w:hAnsiTheme="minorEastAsia"/>
          <w:sz w:val="24"/>
          <w:szCs w:val="24"/>
        </w:rPr>
        <w:t>书</w:t>
      </w:r>
    </w:p>
    <w:p w:rsidR="008871E7" w:rsidRDefault="00D66687" w:rsidP="00544B5C">
      <w:pPr>
        <w:pStyle w:val="ab"/>
        <w:ind w:firstLineChars="200" w:firstLine="480"/>
        <w:rPr>
          <w:rFonts w:eastAsiaTheme="minorEastAsia" w:hAnsiTheme="minorEastAsia"/>
          <w:spacing w:val="0"/>
          <w:sz w:val="24"/>
          <w:szCs w:val="24"/>
        </w:rPr>
      </w:pPr>
      <w:bookmarkStart w:id="2" w:name="_Hlk53322317"/>
      <w:r>
        <w:rPr>
          <w:rFonts w:eastAsiaTheme="minorEastAsia" w:hAnsiTheme="minorEastAsia" w:hint="eastAsia"/>
          <w:spacing w:val="0"/>
          <w:sz w:val="24"/>
          <w:szCs w:val="24"/>
        </w:rPr>
        <w:t>1</w:t>
      </w:r>
      <w:r>
        <w:rPr>
          <w:rFonts w:eastAsiaTheme="minorEastAsia" w:hAnsiTheme="minorEastAsia" w:hint="eastAsia"/>
          <w:spacing w:val="0"/>
          <w:sz w:val="24"/>
          <w:szCs w:val="24"/>
        </w:rPr>
        <w:t>、</w:t>
      </w:r>
      <w:r w:rsidR="002E29CE">
        <w:rPr>
          <w:rFonts w:eastAsiaTheme="minorEastAsia" w:hAnsiTheme="minorEastAsia" w:hint="eastAsia"/>
          <w:spacing w:val="0"/>
          <w:sz w:val="24"/>
          <w:szCs w:val="24"/>
        </w:rPr>
        <w:t>电容箱</w:t>
      </w:r>
      <w:r w:rsidR="006A2FE6" w:rsidRPr="002E493C">
        <w:rPr>
          <w:rFonts w:eastAsiaTheme="minorEastAsia" w:hAnsiTheme="minorEastAsia"/>
          <w:spacing w:val="0"/>
          <w:sz w:val="24"/>
          <w:szCs w:val="24"/>
        </w:rPr>
        <w:t>，</w:t>
      </w:r>
      <w:r>
        <w:rPr>
          <w:rFonts w:eastAsiaTheme="minorEastAsia" w:hAnsiTheme="minorEastAsia" w:hint="eastAsia"/>
          <w:spacing w:val="0"/>
          <w:sz w:val="24"/>
          <w:szCs w:val="24"/>
        </w:rPr>
        <w:t>其特征在于，用于</w:t>
      </w:r>
      <w:r w:rsidR="009E665E">
        <w:rPr>
          <w:rFonts w:eastAsiaTheme="minorEastAsia" w:hAnsiTheme="minorEastAsia" w:hint="eastAsia"/>
          <w:spacing w:val="0"/>
          <w:sz w:val="24"/>
          <w:szCs w:val="24"/>
        </w:rPr>
        <w:t>连接到驱动器的</w:t>
      </w:r>
      <w:r w:rsidR="00AA4D81">
        <w:rPr>
          <w:rFonts w:eastAsiaTheme="minorEastAsia" w:hAnsiTheme="minorEastAsia" w:hint="eastAsia"/>
          <w:spacing w:val="0"/>
          <w:sz w:val="24"/>
          <w:szCs w:val="24"/>
        </w:rPr>
        <w:t>直流母线</w:t>
      </w:r>
      <w:r w:rsidR="009E665E">
        <w:rPr>
          <w:rFonts w:eastAsiaTheme="minorEastAsia" w:hAnsiTheme="minorEastAsia" w:hint="eastAsia"/>
          <w:spacing w:val="0"/>
          <w:sz w:val="24"/>
          <w:szCs w:val="24"/>
        </w:rPr>
        <w:t>，</w:t>
      </w:r>
      <w:r w:rsidR="006A2FE6" w:rsidRPr="002E493C">
        <w:rPr>
          <w:rFonts w:eastAsiaTheme="minorEastAsia" w:hAnsiTheme="minorEastAsia"/>
          <w:spacing w:val="0"/>
          <w:sz w:val="24"/>
          <w:szCs w:val="24"/>
        </w:rPr>
        <w:t>包括：</w:t>
      </w:r>
      <w:r w:rsidR="00544B5C">
        <w:rPr>
          <w:rFonts w:eastAsiaTheme="minorEastAsia" w:hAnsiTheme="minorEastAsia" w:hint="eastAsia"/>
          <w:spacing w:val="0"/>
          <w:sz w:val="24"/>
          <w:szCs w:val="24"/>
        </w:rPr>
        <w:t>第一数量</w:t>
      </w:r>
      <w:r w:rsidR="00583A49">
        <w:rPr>
          <w:rFonts w:eastAsiaTheme="minorEastAsia" w:hAnsiTheme="minorEastAsia" w:hint="eastAsia"/>
          <w:spacing w:val="0"/>
          <w:sz w:val="24"/>
          <w:szCs w:val="24"/>
        </w:rPr>
        <w:t>的分支电路</w:t>
      </w:r>
      <w:r w:rsidR="008871E7">
        <w:rPr>
          <w:rFonts w:eastAsiaTheme="minorEastAsia" w:hAnsiTheme="minorEastAsia" w:hint="eastAsia"/>
          <w:spacing w:val="0"/>
          <w:sz w:val="24"/>
          <w:szCs w:val="24"/>
        </w:rPr>
        <w:t>；</w:t>
      </w:r>
    </w:p>
    <w:p w:rsidR="00653C60" w:rsidRDefault="00F6517F" w:rsidP="008871E7">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分支电路</w:t>
      </w:r>
      <w:r w:rsidR="00544B5C">
        <w:rPr>
          <w:rFonts w:eastAsiaTheme="minorEastAsia" w:hAnsiTheme="minorEastAsia" w:hint="eastAsia"/>
          <w:spacing w:val="0"/>
          <w:sz w:val="24"/>
          <w:szCs w:val="24"/>
        </w:rPr>
        <w:t>中</w:t>
      </w:r>
      <w:r>
        <w:rPr>
          <w:rFonts w:eastAsiaTheme="minorEastAsia" w:hAnsiTheme="minorEastAsia" w:hint="eastAsia"/>
          <w:spacing w:val="0"/>
          <w:sz w:val="24"/>
          <w:szCs w:val="24"/>
        </w:rPr>
        <w:t>包括</w:t>
      </w:r>
      <w:r w:rsidR="008871E7">
        <w:rPr>
          <w:rFonts w:eastAsiaTheme="minorEastAsia" w:hAnsiTheme="minorEastAsia" w:hint="eastAsia"/>
          <w:spacing w:val="0"/>
          <w:sz w:val="24"/>
          <w:szCs w:val="24"/>
        </w:rPr>
        <w:t>第</w:t>
      </w:r>
      <w:r w:rsidR="00544B5C">
        <w:rPr>
          <w:rFonts w:eastAsiaTheme="minorEastAsia" w:hAnsiTheme="minorEastAsia" w:hint="eastAsia"/>
          <w:spacing w:val="0"/>
          <w:sz w:val="24"/>
          <w:szCs w:val="24"/>
        </w:rPr>
        <w:t>二</w:t>
      </w:r>
      <w:r w:rsidR="008871E7">
        <w:rPr>
          <w:rFonts w:eastAsiaTheme="minorEastAsia" w:hAnsiTheme="minorEastAsia" w:hint="eastAsia"/>
          <w:spacing w:val="0"/>
          <w:sz w:val="24"/>
          <w:szCs w:val="24"/>
        </w:rPr>
        <w:t>数量的</w:t>
      </w:r>
      <w:r w:rsidR="0066594A">
        <w:rPr>
          <w:rFonts w:eastAsiaTheme="minorEastAsia" w:hAnsiTheme="minorEastAsia" w:hint="eastAsia"/>
          <w:spacing w:val="0"/>
          <w:sz w:val="24"/>
          <w:szCs w:val="24"/>
        </w:rPr>
        <w:t>由</w:t>
      </w:r>
      <w:r w:rsidR="00583A49">
        <w:rPr>
          <w:rFonts w:eastAsiaTheme="minorEastAsia" w:hAnsiTheme="minorEastAsia" w:hint="eastAsia"/>
          <w:spacing w:val="0"/>
          <w:sz w:val="24"/>
          <w:szCs w:val="24"/>
        </w:rPr>
        <w:t>一个电阻以及一个</w:t>
      </w:r>
      <w:r w:rsidR="00653C60">
        <w:rPr>
          <w:rFonts w:eastAsiaTheme="minorEastAsia" w:hAnsiTheme="minorEastAsia" w:hint="eastAsia"/>
          <w:spacing w:val="0"/>
          <w:sz w:val="24"/>
          <w:szCs w:val="24"/>
        </w:rPr>
        <w:t>电容</w:t>
      </w:r>
      <w:r w:rsidR="00583A49">
        <w:rPr>
          <w:rFonts w:eastAsiaTheme="minorEastAsia" w:hAnsiTheme="minorEastAsia" w:hint="eastAsia"/>
          <w:spacing w:val="0"/>
          <w:sz w:val="24"/>
          <w:szCs w:val="24"/>
        </w:rPr>
        <w:t>并联在一起</w:t>
      </w:r>
      <w:r>
        <w:rPr>
          <w:rFonts w:eastAsiaTheme="minorEastAsia" w:hAnsiTheme="minorEastAsia" w:hint="eastAsia"/>
          <w:spacing w:val="0"/>
          <w:sz w:val="24"/>
          <w:szCs w:val="24"/>
        </w:rPr>
        <w:t>形成的</w:t>
      </w:r>
      <w:r w:rsidR="008871E7">
        <w:rPr>
          <w:rFonts w:eastAsiaTheme="minorEastAsia" w:hAnsiTheme="minorEastAsia" w:hint="eastAsia"/>
          <w:spacing w:val="0"/>
          <w:sz w:val="24"/>
          <w:szCs w:val="24"/>
        </w:rPr>
        <w:t>电阻电容对</w:t>
      </w:r>
      <w:r w:rsidR="0066485F">
        <w:rPr>
          <w:rFonts w:eastAsiaTheme="minorEastAsia" w:hAnsiTheme="minorEastAsia" w:hint="eastAsia"/>
          <w:spacing w:val="0"/>
          <w:sz w:val="24"/>
          <w:szCs w:val="24"/>
        </w:rPr>
        <w:t>；其中，</w:t>
      </w:r>
      <w:r w:rsidR="008871E7">
        <w:rPr>
          <w:rFonts w:eastAsiaTheme="minorEastAsia" w:hAnsiTheme="minorEastAsia" w:hint="eastAsia"/>
          <w:spacing w:val="0"/>
          <w:sz w:val="24"/>
          <w:szCs w:val="24"/>
        </w:rPr>
        <w:t>对于每一个电阻电容对，</w:t>
      </w:r>
      <w:r w:rsidR="008871E7" w:rsidRPr="008871E7">
        <w:rPr>
          <w:rFonts w:eastAsiaTheme="minorEastAsia" w:hAnsiTheme="minorEastAsia" w:hint="eastAsia"/>
          <w:spacing w:val="0"/>
          <w:sz w:val="24"/>
          <w:szCs w:val="24"/>
        </w:rPr>
        <w:t>流过该电阻电容对中电阻的电流大于该电阻电容对中电容的漏电流</w:t>
      </w:r>
      <w:r w:rsidR="008871E7">
        <w:rPr>
          <w:rFonts w:eastAsiaTheme="minorEastAsia" w:hAnsiTheme="minorEastAsia" w:hint="eastAsia"/>
          <w:spacing w:val="0"/>
          <w:sz w:val="24"/>
          <w:szCs w:val="24"/>
        </w:rPr>
        <w:t>。</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2</w:t>
      </w:r>
      <w:r>
        <w:rPr>
          <w:rFonts w:eastAsiaTheme="minorEastAsia" w:hAnsiTheme="minorEastAsia" w:hint="eastAsia"/>
          <w:spacing w:val="0"/>
          <w:sz w:val="24"/>
          <w:szCs w:val="24"/>
        </w:rPr>
        <w:t>、</w:t>
      </w:r>
      <w:r w:rsidRPr="008871E7">
        <w:rPr>
          <w:rFonts w:eastAsiaTheme="minorEastAsia" w:hAnsiTheme="minorEastAsia" w:hint="eastAsia"/>
          <w:spacing w:val="0"/>
          <w:sz w:val="24"/>
          <w:szCs w:val="24"/>
        </w:rPr>
        <w:t>根据权利要求</w:t>
      </w:r>
      <w:r>
        <w:rPr>
          <w:rFonts w:eastAsiaTheme="minorEastAsia" w:hAnsiTheme="minorEastAsia" w:hint="eastAsia"/>
          <w:spacing w:val="0"/>
          <w:sz w:val="24"/>
          <w:szCs w:val="24"/>
        </w:rPr>
        <w:t>1</w:t>
      </w:r>
      <w:r w:rsidRPr="008871E7">
        <w:rPr>
          <w:rFonts w:eastAsiaTheme="minorEastAsia" w:hAnsiTheme="minorEastAsia" w:hint="eastAsia"/>
          <w:spacing w:val="0"/>
          <w:sz w:val="24"/>
          <w:szCs w:val="24"/>
        </w:rPr>
        <w:t>所述的</w:t>
      </w:r>
      <w:r>
        <w:rPr>
          <w:rFonts w:eastAsiaTheme="minorEastAsia" w:hAnsiTheme="minorEastAsia" w:hint="eastAsia"/>
          <w:spacing w:val="0"/>
          <w:sz w:val="24"/>
          <w:szCs w:val="24"/>
        </w:rPr>
        <w:t>电容箱</w:t>
      </w:r>
      <w:r w:rsidRPr="008871E7">
        <w:rPr>
          <w:rFonts w:eastAsiaTheme="minorEastAsia" w:hAnsiTheme="minorEastAsia" w:hint="eastAsia"/>
          <w:spacing w:val="0"/>
          <w:sz w:val="24"/>
          <w:szCs w:val="24"/>
        </w:rPr>
        <w:t>，其特征在于，</w:t>
      </w:r>
      <w:r>
        <w:rPr>
          <w:rFonts w:eastAsiaTheme="minorEastAsia" w:hAnsiTheme="minorEastAsia" w:hint="eastAsia"/>
          <w:spacing w:val="0"/>
          <w:sz w:val="24"/>
          <w:szCs w:val="24"/>
        </w:rPr>
        <w:t>在每一个电阻电容对中，</w:t>
      </w:r>
      <w:r w:rsidRPr="00D4340F">
        <w:rPr>
          <w:rFonts w:eastAsiaTheme="minorEastAsia" w:hAnsiTheme="minorEastAsia" w:hint="eastAsia"/>
          <w:spacing w:val="0"/>
          <w:sz w:val="24"/>
          <w:szCs w:val="24"/>
        </w:rPr>
        <w:t>电容的额定电压为</w:t>
      </w:r>
      <w:r>
        <w:rPr>
          <w:rFonts w:eastAsiaTheme="minorEastAsia" w:hAnsiTheme="minorEastAsia" w:hint="eastAsia"/>
          <w:spacing w:val="0"/>
          <w:sz w:val="24"/>
          <w:szCs w:val="24"/>
        </w:rPr>
        <w:t>4</w:t>
      </w:r>
      <w:r w:rsidRPr="00D4340F">
        <w:rPr>
          <w:rFonts w:eastAsiaTheme="minorEastAsia" w:hAnsiTheme="minorEastAsia"/>
          <w:spacing w:val="0"/>
          <w:sz w:val="24"/>
          <w:szCs w:val="24"/>
        </w:rPr>
        <w:t>00V</w:t>
      </w:r>
      <w:r w:rsidRPr="00D4340F">
        <w:rPr>
          <w:rFonts w:eastAsiaTheme="minorEastAsia" w:hAnsiTheme="minorEastAsia" w:hint="eastAsia"/>
          <w:spacing w:val="0"/>
          <w:sz w:val="24"/>
          <w:szCs w:val="24"/>
        </w:rPr>
        <w:t>，电容值为</w:t>
      </w:r>
      <w:r w:rsidRPr="00D4340F">
        <w:rPr>
          <w:rFonts w:eastAsiaTheme="minorEastAsia" w:hAnsiTheme="minorEastAsia"/>
          <w:spacing w:val="0"/>
          <w:sz w:val="24"/>
          <w:szCs w:val="24"/>
        </w:rPr>
        <w:t>18mF</w:t>
      </w:r>
      <w:r>
        <w:rPr>
          <w:rFonts w:eastAsiaTheme="minorEastAsia" w:hAnsiTheme="minorEastAsia" w:hint="eastAsia"/>
          <w:spacing w:val="0"/>
          <w:sz w:val="24"/>
          <w:szCs w:val="24"/>
        </w:rPr>
        <w:t>；</w:t>
      </w:r>
    </w:p>
    <w:p w:rsidR="00490E41" w:rsidRP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和</w:t>
      </w:r>
      <w:r>
        <w:rPr>
          <w:rFonts w:eastAsiaTheme="minorEastAsia" w:hAnsiTheme="minorEastAsia" w:hint="eastAsia"/>
          <w:spacing w:val="0"/>
          <w:sz w:val="24"/>
          <w:szCs w:val="24"/>
        </w:rPr>
        <w:t>/</w:t>
      </w:r>
      <w:r>
        <w:rPr>
          <w:rFonts w:eastAsiaTheme="minorEastAsia" w:hAnsiTheme="minorEastAsia" w:hint="eastAsia"/>
          <w:spacing w:val="0"/>
          <w:sz w:val="24"/>
          <w:szCs w:val="24"/>
        </w:rPr>
        <w:t>或，</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每一个电阻电容对中，电阻的阻值为</w:t>
      </w:r>
      <w:r w:rsidRPr="005F2689">
        <w:rPr>
          <w:rFonts w:eastAsiaTheme="minorEastAsia" w:hAnsiTheme="minorEastAsia" w:hint="eastAsia"/>
          <w:spacing w:val="0"/>
          <w:sz w:val="24"/>
          <w:szCs w:val="24"/>
        </w:rPr>
        <w:t>3</w:t>
      </w:r>
      <w:r w:rsidRPr="005F2689">
        <w:rPr>
          <w:rFonts w:eastAsiaTheme="minorEastAsia" w:hAnsiTheme="minorEastAsia"/>
          <w:spacing w:val="0"/>
          <w:sz w:val="24"/>
          <w:szCs w:val="24"/>
        </w:rPr>
        <w:t>3K</w:t>
      </w:r>
      <w:r w:rsidRPr="005F2689">
        <w:rPr>
          <w:rFonts w:eastAsiaTheme="minorEastAsia" w:hAnsiTheme="minorEastAsia" w:hint="eastAsia"/>
          <w:spacing w:val="0"/>
          <w:sz w:val="24"/>
          <w:szCs w:val="24"/>
        </w:rPr>
        <w:t>Ω，功率为</w:t>
      </w:r>
      <w:r w:rsidRPr="005F2689">
        <w:rPr>
          <w:rFonts w:eastAsiaTheme="minorEastAsia" w:hAnsiTheme="minorEastAsia" w:hint="eastAsia"/>
          <w:spacing w:val="0"/>
          <w:sz w:val="24"/>
          <w:szCs w:val="24"/>
        </w:rPr>
        <w:t>2</w:t>
      </w:r>
      <w:r w:rsidRPr="005F2689">
        <w:rPr>
          <w:rFonts w:eastAsiaTheme="minorEastAsia" w:hAnsiTheme="minorEastAsia"/>
          <w:spacing w:val="0"/>
          <w:sz w:val="24"/>
          <w:szCs w:val="24"/>
        </w:rPr>
        <w:t>5W</w:t>
      </w:r>
      <w:r w:rsidRPr="00D4340F">
        <w:rPr>
          <w:rFonts w:eastAsiaTheme="minorEastAsia" w:hAnsiTheme="minorEastAsia" w:hint="eastAsia"/>
          <w:spacing w:val="0"/>
          <w:sz w:val="24"/>
          <w:szCs w:val="24"/>
        </w:rPr>
        <w:t>。</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3</w:t>
      </w:r>
      <w:r>
        <w:rPr>
          <w:rFonts w:eastAsiaTheme="minorEastAsia" w:hAnsiTheme="minorEastAsia" w:hint="eastAsia"/>
          <w:spacing w:val="0"/>
          <w:sz w:val="24"/>
          <w:szCs w:val="24"/>
        </w:rPr>
        <w:t>、</w:t>
      </w:r>
      <w:r w:rsidRPr="008871E7">
        <w:rPr>
          <w:rFonts w:eastAsiaTheme="minorEastAsia" w:hAnsiTheme="minorEastAsia" w:hint="eastAsia"/>
          <w:spacing w:val="0"/>
          <w:sz w:val="24"/>
          <w:szCs w:val="24"/>
        </w:rPr>
        <w:t>根据权利要求</w:t>
      </w:r>
      <w:r>
        <w:rPr>
          <w:rFonts w:eastAsiaTheme="minorEastAsia" w:hAnsiTheme="minorEastAsia" w:hint="eastAsia"/>
          <w:spacing w:val="0"/>
          <w:sz w:val="24"/>
          <w:szCs w:val="24"/>
        </w:rPr>
        <w:t>1</w:t>
      </w:r>
      <w:r w:rsidRPr="008871E7">
        <w:rPr>
          <w:rFonts w:eastAsiaTheme="minorEastAsia" w:hAnsiTheme="minorEastAsia" w:hint="eastAsia"/>
          <w:spacing w:val="0"/>
          <w:sz w:val="24"/>
          <w:szCs w:val="24"/>
        </w:rPr>
        <w:t>所述的</w:t>
      </w:r>
      <w:r>
        <w:rPr>
          <w:rFonts w:eastAsiaTheme="minorEastAsia" w:hAnsiTheme="minorEastAsia" w:hint="eastAsia"/>
          <w:spacing w:val="0"/>
          <w:sz w:val="24"/>
          <w:szCs w:val="24"/>
        </w:rPr>
        <w:t>电容箱</w:t>
      </w:r>
      <w:r w:rsidRPr="008871E7">
        <w:rPr>
          <w:rFonts w:eastAsiaTheme="minorEastAsia" w:hAnsiTheme="minorEastAsia" w:hint="eastAsia"/>
          <w:spacing w:val="0"/>
          <w:sz w:val="24"/>
          <w:szCs w:val="24"/>
        </w:rPr>
        <w:t>，其特征在于，</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两个</w:t>
      </w:r>
      <w:r w:rsidRPr="005F2689">
        <w:rPr>
          <w:rFonts w:eastAsiaTheme="minorEastAsia" w:hAnsiTheme="minorEastAsia" w:hint="eastAsia"/>
          <w:spacing w:val="0"/>
          <w:sz w:val="24"/>
          <w:szCs w:val="24"/>
        </w:rPr>
        <w:t>分支电路通过铜排并联在一起</w:t>
      </w:r>
      <w:r>
        <w:rPr>
          <w:rFonts w:eastAsiaTheme="minorEastAsia" w:hAnsiTheme="minorEastAsia" w:hint="eastAsia"/>
          <w:spacing w:val="0"/>
          <w:sz w:val="24"/>
          <w:szCs w:val="24"/>
        </w:rPr>
        <w:t>；</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和</w:t>
      </w:r>
      <w:r>
        <w:rPr>
          <w:rFonts w:eastAsiaTheme="minorEastAsia" w:hAnsiTheme="minorEastAsia" w:hint="eastAsia"/>
          <w:spacing w:val="0"/>
          <w:sz w:val="24"/>
          <w:szCs w:val="24"/>
        </w:rPr>
        <w:t>/</w:t>
      </w:r>
      <w:r>
        <w:rPr>
          <w:rFonts w:eastAsiaTheme="minorEastAsia" w:hAnsiTheme="minorEastAsia" w:hint="eastAsia"/>
          <w:spacing w:val="0"/>
          <w:sz w:val="24"/>
          <w:szCs w:val="24"/>
        </w:rPr>
        <w:t>或；</w:t>
      </w:r>
    </w:p>
    <w:p w:rsidR="00490E41" w:rsidRPr="005F2689" w:rsidRDefault="00490E41" w:rsidP="00490E41">
      <w:pPr>
        <w:pStyle w:val="ab"/>
        <w:ind w:firstLineChars="200" w:firstLine="480"/>
        <w:rPr>
          <w:rFonts w:eastAsiaTheme="minorEastAsia" w:hAnsiTheme="minorEastAsia"/>
          <w:spacing w:val="0"/>
          <w:sz w:val="24"/>
          <w:szCs w:val="24"/>
        </w:rPr>
      </w:pPr>
      <w:r w:rsidRPr="005F2689">
        <w:rPr>
          <w:rFonts w:eastAsiaTheme="minorEastAsia" w:hAnsiTheme="minorEastAsia" w:hint="eastAsia"/>
          <w:spacing w:val="0"/>
          <w:sz w:val="24"/>
          <w:szCs w:val="24"/>
        </w:rPr>
        <w:t>每一个分支电路中的</w:t>
      </w:r>
      <w:r>
        <w:rPr>
          <w:rFonts w:eastAsiaTheme="minorEastAsia" w:hAnsiTheme="minorEastAsia" w:hint="eastAsia"/>
          <w:spacing w:val="0"/>
          <w:sz w:val="24"/>
          <w:szCs w:val="24"/>
        </w:rPr>
        <w:t>两个</w:t>
      </w:r>
      <w:r w:rsidRPr="005F2689">
        <w:rPr>
          <w:rFonts w:eastAsiaTheme="minorEastAsia" w:hAnsiTheme="minorEastAsia" w:hint="eastAsia"/>
          <w:spacing w:val="0"/>
          <w:sz w:val="24"/>
          <w:szCs w:val="24"/>
        </w:rPr>
        <w:t>电阻电容通过铜排串联在一起。</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4</w:t>
      </w:r>
      <w:r>
        <w:rPr>
          <w:rFonts w:eastAsiaTheme="minorEastAsia" w:hAnsiTheme="minorEastAsia" w:hint="eastAsia"/>
          <w:spacing w:val="0"/>
          <w:sz w:val="24"/>
          <w:szCs w:val="24"/>
        </w:rPr>
        <w:t>、电容箱，其特征在于，用于连接到驱动器的</w:t>
      </w:r>
      <w:r w:rsidR="00AA4D81">
        <w:rPr>
          <w:rFonts w:eastAsiaTheme="minorEastAsia" w:hAnsiTheme="minorEastAsia" w:hint="eastAsia"/>
          <w:spacing w:val="0"/>
          <w:sz w:val="24"/>
          <w:szCs w:val="24"/>
        </w:rPr>
        <w:t>直流母线</w:t>
      </w:r>
      <w:r>
        <w:rPr>
          <w:rFonts w:eastAsiaTheme="minorEastAsia" w:hAnsiTheme="minorEastAsia" w:hint="eastAsia"/>
          <w:spacing w:val="0"/>
          <w:sz w:val="24"/>
          <w:szCs w:val="24"/>
        </w:rPr>
        <w:t>，</w:t>
      </w:r>
      <w:r w:rsidRPr="002E493C">
        <w:rPr>
          <w:rFonts w:eastAsiaTheme="minorEastAsia" w:hAnsiTheme="minorEastAsia"/>
          <w:spacing w:val="0"/>
          <w:sz w:val="24"/>
          <w:szCs w:val="24"/>
        </w:rPr>
        <w:t>包括：</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并联在一起的两个分支电路；</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分支电路中包括串联在一起的两个电阻电容对；</w:t>
      </w:r>
    </w:p>
    <w:p w:rsidR="00490E41"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电阻电容对中包括并联在一起的一个电阻和一个电容。</w:t>
      </w:r>
    </w:p>
    <w:p w:rsidR="00FE20E2" w:rsidRDefault="00490E41" w:rsidP="008871E7">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5</w:t>
      </w:r>
      <w:r w:rsidR="00480469" w:rsidRPr="008871E7">
        <w:rPr>
          <w:rFonts w:eastAsiaTheme="minorEastAsia" w:hAnsiTheme="minorEastAsia" w:hint="eastAsia"/>
          <w:spacing w:val="0"/>
          <w:sz w:val="24"/>
          <w:szCs w:val="24"/>
        </w:rPr>
        <w:t>、</w:t>
      </w:r>
      <w:r w:rsidRPr="008871E7">
        <w:rPr>
          <w:rFonts w:eastAsiaTheme="minorEastAsia" w:hAnsiTheme="minorEastAsia" w:hint="eastAsia"/>
          <w:spacing w:val="0"/>
          <w:sz w:val="24"/>
          <w:szCs w:val="24"/>
        </w:rPr>
        <w:t>根据权利要求</w:t>
      </w:r>
      <w:r>
        <w:rPr>
          <w:rFonts w:eastAsiaTheme="minorEastAsia" w:hAnsiTheme="minorEastAsia" w:hint="eastAsia"/>
          <w:spacing w:val="0"/>
          <w:sz w:val="24"/>
          <w:szCs w:val="24"/>
        </w:rPr>
        <w:t>4</w:t>
      </w:r>
      <w:r w:rsidRPr="008871E7">
        <w:rPr>
          <w:rFonts w:eastAsiaTheme="minorEastAsia" w:hAnsiTheme="minorEastAsia" w:hint="eastAsia"/>
          <w:spacing w:val="0"/>
          <w:sz w:val="24"/>
          <w:szCs w:val="24"/>
        </w:rPr>
        <w:t>所述的</w:t>
      </w:r>
      <w:r>
        <w:rPr>
          <w:rFonts w:eastAsiaTheme="minorEastAsia" w:hAnsiTheme="minorEastAsia" w:hint="eastAsia"/>
          <w:spacing w:val="0"/>
          <w:sz w:val="24"/>
          <w:szCs w:val="24"/>
        </w:rPr>
        <w:t>电容箱</w:t>
      </w:r>
      <w:r w:rsidRPr="008871E7">
        <w:rPr>
          <w:rFonts w:eastAsiaTheme="minorEastAsia" w:hAnsiTheme="minorEastAsia" w:hint="eastAsia"/>
          <w:spacing w:val="0"/>
          <w:sz w:val="24"/>
          <w:szCs w:val="24"/>
        </w:rPr>
        <w:t>，其特征在于，</w:t>
      </w:r>
      <w:r w:rsidR="001C5B1F">
        <w:rPr>
          <w:rFonts w:eastAsiaTheme="minorEastAsia" w:hAnsiTheme="minorEastAsia" w:hint="eastAsia"/>
          <w:spacing w:val="0"/>
          <w:sz w:val="24"/>
          <w:szCs w:val="24"/>
        </w:rPr>
        <w:t>在</w:t>
      </w:r>
      <w:r w:rsidR="00D4340F">
        <w:rPr>
          <w:rFonts w:eastAsiaTheme="minorEastAsia" w:hAnsiTheme="minorEastAsia" w:hint="eastAsia"/>
          <w:spacing w:val="0"/>
          <w:sz w:val="24"/>
          <w:szCs w:val="24"/>
        </w:rPr>
        <w:t>每一个电阻电容对</w:t>
      </w:r>
      <w:r w:rsidR="001C5B1F">
        <w:rPr>
          <w:rFonts w:eastAsiaTheme="minorEastAsia" w:hAnsiTheme="minorEastAsia" w:hint="eastAsia"/>
          <w:spacing w:val="0"/>
          <w:sz w:val="24"/>
          <w:szCs w:val="24"/>
        </w:rPr>
        <w:t>中</w:t>
      </w:r>
      <w:r w:rsidR="00D4340F">
        <w:rPr>
          <w:rFonts w:eastAsiaTheme="minorEastAsia" w:hAnsiTheme="minorEastAsia" w:hint="eastAsia"/>
          <w:spacing w:val="0"/>
          <w:sz w:val="24"/>
          <w:szCs w:val="24"/>
        </w:rPr>
        <w:t>，</w:t>
      </w:r>
      <w:r w:rsidR="00D4340F" w:rsidRPr="00D4340F">
        <w:rPr>
          <w:rFonts w:eastAsiaTheme="minorEastAsia" w:hAnsiTheme="minorEastAsia" w:hint="eastAsia"/>
          <w:spacing w:val="0"/>
          <w:sz w:val="24"/>
          <w:szCs w:val="24"/>
        </w:rPr>
        <w:t>电容的额定电压为</w:t>
      </w:r>
      <w:r w:rsidR="001C5B1F">
        <w:rPr>
          <w:rFonts w:eastAsiaTheme="minorEastAsia" w:hAnsiTheme="minorEastAsia" w:hint="eastAsia"/>
          <w:spacing w:val="0"/>
          <w:sz w:val="24"/>
          <w:szCs w:val="24"/>
        </w:rPr>
        <w:t>4</w:t>
      </w:r>
      <w:r w:rsidR="00D4340F" w:rsidRPr="00D4340F">
        <w:rPr>
          <w:rFonts w:eastAsiaTheme="minorEastAsia" w:hAnsiTheme="minorEastAsia"/>
          <w:spacing w:val="0"/>
          <w:sz w:val="24"/>
          <w:szCs w:val="24"/>
        </w:rPr>
        <w:t>00V</w:t>
      </w:r>
      <w:r w:rsidR="00D4340F" w:rsidRPr="00D4340F">
        <w:rPr>
          <w:rFonts w:eastAsiaTheme="minorEastAsia" w:hAnsiTheme="minorEastAsia" w:hint="eastAsia"/>
          <w:spacing w:val="0"/>
          <w:sz w:val="24"/>
          <w:szCs w:val="24"/>
        </w:rPr>
        <w:t>，电容值为</w:t>
      </w:r>
      <w:r w:rsidR="00D4340F" w:rsidRPr="00D4340F">
        <w:rPr>
          <w:rFonts w:eastAsiaTheme="minorEastAsia" w:hAnsiTheme="minorEastAsia"/>
          <w:spacing w:val="0"/>
          <w:sz w:val="24"/>
          <w:szCs w:val="24"/>
        </w:rPr>
        <w:t>18mF</w:t>
      </w:r>
      <w:r w:rsidR="00D4340F" w:rsidRPr="00D4340F">
        <w:rPr>
          <w:rFonts w:eastAsiaTheme="minorEastAsia" w:hAnsiTheme="minorEastAsia" w:hint="eastAsia"/>
          <w:spacing w:val="0"/>
          <w:sz w:val="24"/>
          <w:szCs w:val="24"/>
        </w:rPr>
        <w:t>。</w:t>
      </w:r>
    </w:p>
    <w:p w:rsidR="001C5B1F" w:rsidRDefault="00490E41" w:rsidP="008871E7">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6</w:t>
      </w:r>
      <w:r w:rsidR="001C5B1F" w:rsidRPr="008871E7">
        <w:rPr>
          <w:rFonts w:eastAsiaTheme="minorEastAsia" w:hAnsiTheme="minorEastAsia" w:hint="eastAsia"/>
          <w:spacing w:val="0"/>
          <w:sz w:val="24"/>
          <w:szCs w:val="24"/>
        </w:rPr>
        <w:t>、根据权利要求</w:t>
      </w:r>
      <w:r>
        <w:rPr>
          <w:rFonts w:eastAsiaTheme="minorEastAsia" w:hAnsiTheme="minorEastAsia" w:hint="eastAsia"/>
          <w:spacing w:val="0"/>
          <w:sz w:val="24"/>
          <w:szCs w:val="24"/>
        </w:rPr>
        <w:t>4</w:t>
      </w:r>
      <w:r w:rsidR="001C5B1F" w:rsidRPr="008871E7">
        <w:rPr>
          <w:rFonts w:eastAsiaTheme="minorEastAsia" w:hAnsiTheme="minorEastAsia" w:hint="eastAsia"/>
          <w:spacing w:val="0"/>
          <w:sz w:val="24"/>
          <w:szCs w:val="24"/>
        </w:rPr>
        <w:t>所述的</w:t>
      </w:r>
      <w:r w:rsidR="002E29CE">
        <w:rPr>
          <w:rFonts w:eastAsiaTheme="minorEastAsia" w:hAnsiTheme="minorEastAsia" w:hint="eastAsia"/>
          <w:spacing w:val="0"/>
          <w:sz w:val="24"/>
          <w:szCs w:val="24"/>
        </w:rPr>
        <w:t>电容箱</w:t>
      </w:r>
      <w:r w:rsidR="001C5B1F" w:rsidRPr="008871E7">
        <w:rPr>
          <w:rFonts w:eastAsiaTheme="minorEastAsia" w:hAnsiTheme="minorEastAsia" w:hint="eastAsia"/>
          <w:spacing w:val="0"/>
          <w:sz w:val="24"/>
          <w:szCs w:val="24"/>
        </w:rPr>
        <w:t>，其特征在于，</w:t>
      </w:r>
      <w:r w:rsidR="001C5B1F">
        <w:rPr>
          <w:rFonts w:eastAsiaTheme="minorEastAsia" w:hAnsiTheme="minorEastAsia" w:hint="eastAsia"/>
          <w:spacing w:val="0"/>
          <w:sz w:val="24"/>
          <w:szCs w:val="24"/>
        </w:rPr>
        <w:t>在每一个电阻电容对中，电阻的阻值为</w:t>
      </w:r>
      <w:r w:rsidR="001C5B1F" w:rsidRPr="005F2689">
        <w:rPr>
          <w:rFonts w:eastAsiaTheme="minorEastAsia" w:hAnsiTheme="minorEastAsia" w:hint="eastAsia"/>
          <w:spacing w:val="0"/>
          <w:sz w:val="24"/>
          <w:szCs w:val="24"/>
        </w:rPr>
        <w:t>3</w:t>
      </w:r>
      <w:r w:rsidR="001C5B1F" w:rsidRPr="005F2689">
        <w:rPr>
          <w:rFonts w:eastAsiaTheme="minorEastAsia" w:hAnsiTheme="minorEastAsia"/>
          <w:spacing w:val="0"/>
          <w:sz w:val="24"/>
          <w:szCs w:val="24"/>
        </w:rPr>
        <w:t>3K</w:t>
      </w:r>
      <w:r w:rsidR="001C5B1F" w:rsidRPr="005F2689">
        <w:rPr>
          <w:rFonts w:eastAsiaTheme="minorEastAsia" w:hAnsiTheme="minorEastAsia" w:hint="eastAsia"/>
          <w:spacing w:val="0"/>
          <w:sz w:val="24"/>
          <w:szCs w:val="24"/>
        </w:rPr>
        <w:t>Ω，功率为</w:t>
      </w:r>
      <w:r w:rsidR="001C5B1F" w:rsidRPr="005F2689">
        <w:rPr>
          <w:rFonts w:eastAsiaTheme="minorEastAsia" w:hAnsiTheme="minorEastAsia" w:hint="eastAsia"/>
          <w:spacing w:val="0"/>
          <w:sz w:val="24"/>
          <w:szCs w:val="24"/>
        </w:rPr>
        <w:t>2</w:t>
      </w:r>
      <w:r w:rsidR="001C5B1F" w:rsidRPr="005F2689">
        <w:rPr>
          <w:rFonts w:eastAsiaTheme="minorEastAsia" w:hAnsiTheme="minorEastAsia"/>
          <w:spacing w:val="0"/>
          <w:sz w:val="24"/>
          <w:szCs w:val="24"/>
        </w:rPr>
        <w:t>5W</w:t>
      </w:r>
      <w:r w:rsidR="001C5B1F" w:rsidRPr="00D4340F">
        <w:rPr>
          <w:rFonts w:eastAsiaTheme="minorEastAsia" w:hAnsiTheme="minorEastAsia" w:hint="eastAsia"/>
          <w:spacing w:val="0"/>
          <w:sz w:val="24"/>
          <w:szCs w:val="24"/>
        </w:rPr>
        <w:t>。</w:t>
      </w:r>
    </w:p>
    <w:p w:rsidR="005F2689" w:rsidRPr="005F2689" w:rsidRDefault="00490E41" w:rsidP="008871E7">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7</w:t>
      </w:r>
      <w:r w:rsidR="001C5B1F">
        <w:rPr>
          <w:rFonts w:eastAsiaTheme="minorEastAsia" w:hAnsiTheme="minorEastAsia" w:hint="eastAsia"/>
          <w:spacing w:val="0"/>
          <w:sz w:val="24"/>
          <w:szCs w:val="24"/>
        </w:rPr>
        <w:t>、</w:t>
      </w:r>
      <w:r w:rsidR="005F2689" w:rsidRPr="008871E7">
        <w:rPr>
          <w:rFonts w:eastAsiaTheme="minorEastAsia" w:hAnsiTheme="minorEastAsia" w:hint="eastAsia"/>
          <w:spacing w:val="0"/>
          <w:sz w:val="24"/>
          <w:szCs w:val="24"/>
        </w:rPr>
        <w:t>根据权利要求</w:t>
      </w:r>
      <w:r>
        <w:rPr>
          <w:rFonts w:eastAsiaTheme="minorEastAsia" w:hAnsiTheme="minorEastAsia" w:hint="eastAsia"/>
          <w:spacing w:val="0"/>
          <w:sz w:val="24"/>
          <w:szCs w:val="24"/>
        </w:rPr>
        <w:t>4</w:t>
      </w:r>
      <w:r w:rsidR="005F2689" w:rsidRPr="008871E7">
        <w:rPr>
          <w:rFonts w:eastAsiaTheme="minorEastAsia" w:hAnsiTheme="minorEastAsia" w:hint="eastAsia"/>
          <w:spacing w:val="0"/>
          <w:sz w:val="24"/>
          <w:szCs w:val="24"/>
        </w:rPr>
        <w:t>所述的</w:t>
      </w:r>
      <w:r w:rsidR="002E29CE">
        <w:rPr>
          <w:rFonts w:eastAsiaTheme="minorEastAsia" w:hAnsiTheme="minorEastAsia" w:hint="eastAsia"/>
          <w:spacing w:val="0"/>
          <w:sz w:val="24"/>
          <w:szCs w:val="24"/>
        </w:rPr>
        <w:t>电容箱</w:t>
      </w:r>
      <w:r w:rsidR="005F2689" w:rsidRPr="008871E7">
        <w:rPr>
          <w:rFonts w:eastAsiaTheme="minorEastAsia" w:hAnsiTheme="minorEastAsia" w:hint="eastAsia"/>
          <w:spacing w:val="0"/>
          <w:sz w:val="24"/>
          <w:szCs w:val="24"/>
        </w:rPr>
        <w:t>，其特征在于，</w:t>
      </w:r>
      <w:r>
        <w:rPr>
          <w:rFonts w:eastAsiaTheme="minorEastAsia" w:hAnsiTheme="minorEastAsia" w:hint="eastAsia"/>
          <w:spacing w:val="0"/>
          <w:sz w:val="24"/>
          <w:szCs w:val="24"/>
        </w:rPr>
        <w:t>两个</w:t>
      </w:r>
      <w:r w:rsidR="005F2689" w:rsidRPr="005F2689">
        <w:rPr>
          <w:rFonts w:eastAsiaTheme="minorEastAsia" w:hAnsiTheme="minorEastAsia" w:hint="eastAsia"/>
          <w:spacing w:val="0"/>
          <w:sz w:val="24"/>
          <w:szCs w:val="24"/>
        </w:rPr>
        <w:t>分支电路</w:t>
      </w:r>
      <w:r w:rsidRPr="005F2689">
        <w:rPr>
          <w:rFonts w:eastAsiaTheme="minorEastAsia" w:hAnsiTheme="minorEastAsia" w:hint="eastAsia"/>
          <w:spacing w:val="0"/>
          <w:sz w:val="24"/>
          <w:szCs w:val="24"/>
        </w:rPr>
        <w:t>通过铜排</w:t>
      </w:r>
      <w:r w:rsidR="005F2689" w:rsidRPr="005F2689">
        <w:rPr>
          <w:rFonts w:eastAsiaTheme="minorEastAsia" w:hAnsiTheme="minorEastAsia" w:hint="eastAsia"/>
          <w:spacing w:val="0"/>
          <w:sz w:val="24"/>
          <w:szCs w:val="24"/>
        </w:rPr>
        <w:t>并联在一起</w:t>
      </w:r>
      <w:r>
        <w:rPr>
          <w:rFonts w:eastAsiaTheme="minorEastAsia" w:hAnsiTheme="minorEastAsia" w:hint="eastAsia"/>
          <w:spacing w:val="0"/>
          <w:sz w:val="24"/>
          <w:szCs w:val="24"/>
        </w:rPr>
        <w:t>。</w:t>
      </w:r>
    </w:p>
    <w:p w:rsidR="001C5B1F" w:rsidRPr="005F2689" w:rsidRDefault="00490E41" w:rsidP="00490E41">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8</w:t>
      </w:r>
      <w:r>
        <w:rPr>
          <w:rFonts w:eastAsiaTheme="minorEastAsia" w:hAnsiTheme="minorEastAsia" w:hint="eastAsia"/>
          <w:spacing w:val="0"/>
          <w:sz w:val="24"/>
          <w:szCs w:val="24"/>
        </w:rPr>
        <w:t>、</w:t>
      </w:r>
      <w:r w:rsidRPr="008871E7">
        <w:rPr>
          <w:rFonts w:eastAsiaTheme="minorEastAsia" w:hAnsiTheme="minorEastAsia" w:hint="eastAsia"/>
          <w:spacing w:val="0"/>
          <w:sz w:val="24"/>
          <w:szCs w:val="24"/>
        </w:rPr>
        <w:t>根据权利要求</w:t>
      </w:r>
      <w:r>
        <w:rPr>
          <w:rFonts w:eastAsiaTheme="minorEastAsia" w:hAnsiTheme="minorEastAsia" w:hint="eastAsia"/>
          <w:spacing w:val="0"/>
          <w:sz w:val="24"/>
          <w:szCs w:val="24"/>
        </w:rPr>
        <w:t>4</w:t>
      </w:r>
      <w:r w:rsidRPr="008871E7">
        <w:rPr>
          <w:rFonts w:eastAsiaTheme="minorEastAsia" w:hAnsiTheme="minorEastAsia" w:hint="eastAsia"/>
          <w:spacing w:val="0"/>
          <w:sz w:val="24"/>
          <w:szCs w:val="24"/>
        </w:rPr>
        <w:t>所述的</w:t>
      </w:r>
      <w:r>
        <w:rPr>
          <w:rFonts w:eastAsiaTheme="minorEastAsia" w:hAnsiTheme="minorEastAsia" w:hint="eastAsia"/>
          <w:spacing w:val="0"/>
          <w:sz w:val="24"/>
          <w:szCs w:val="24"/>
        </w:rPr>
        <w:t>电容箱</w:t>
      </w:r>
      <w:r w:rsidRPr="008871E7">
        <w:rPr>
          <w:rFonts w:eastAsiaTheme="minorEastAsia" w:hAnsiTheme="minorEastAsia" w:hint="eastAsia"/>
          <w:spacing w:val="0"/>
          <w:sz w:val="24"/>
          <w:szCs w:val="24"/>
        </w:rPr>
        <w:t>，其特征在于，</w:t>
      </w:r>
      <w:r w:rsidR="005F2689" w:rsidRPr="005F2689">
        <w:rPr>
          <w:rFonts w:eastAsiaTheme="minorEastAsia" w:hAnsiTheme="minorEastAsia" w:hint="eastAsia"/>
          <w:spacing w:val="0"/>
          <w:sz w:val="24"/>
          <w:szCs w:val="24"/>
        </w:rPr>
        <w:t>每一个分支电路中的</w:t>
      </w:r>
      <w:r>
        <w:rPr>
          <w:rFonts w:eastAsiaTheme="minorEastAsia" w:hAnsiTheme="minorEastAsia" w:hint="eastAsia"/>
          <w:spacing w:val="0"/>
          <w:sz w:val="24"/>
          <w:szCs w:val="24"/>
        </w:rPr>
        <w:t>两个</w:t>
      </w:r>
      <w:r w:rsidR="005F2689" w:rsidRPr="005F2689">
        <w:rPr>
          <w:rFonts w:eastAsiaTheme="minorEastAsia" w:hAnsiTheme="minorEastAsia" w:hint="eastAsia"/>
          <w:spacing w:val="0"/>
          <w:sz w:val="24"/>
          <w:szCs w:val="24"/>
        </w:rPr>
        <w:t>电阻电容</w:t>
      </w:r>
      <w:r w:rsidRPr="005F2689">
        <w:rPr>
          <w:rFonts w:eastAsiaTheme="minorEastAsia" w:hAnsiTheme="minorEastAsia" w:hint="eastAsia"/>
          <w:spacing w:val="0"/>
          <w:sz w:val="24"/>
          <w:szCs w:val="24"/>
        </w:rPr>
        <w:t>通过铜排</w:t>
      </w:r>
      <w:r w:rsidR="005F2689" w:rsidRPr="005F2689">
        <w:rPr>
          <w:rFonts w:eastAsiaTheme="minorEastAsia" w:hAnsiTheme="minorEastAsia" w:hint="eastAsia"/>
          <w:spacing w:val="0"/>
          <w:sz w:val="24"/>
          <w:szCs w:val="24"/>
        </w:rPr>
        <w:t>串联在一起。</w:t>
      </w:r>
    </w:p>
    <w:p w:rsidR="005F2689" w:rsidRDefault="00490E41" w:rsidP="005F2689">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9</w:t>
      </w:r>
      <w:r w:rsidR="005F2689">
        <w:rPr>
          <w:rFonts w:eastAsiaTheme="minorEastAsia" w:hAnsiTheme="minorEastAsia" w:hint="eastAsia"/>
          <w:spacing w:val="0"/>
          <w:sz w:val="24"/>
          <w:szCs w:val="24"/>
        </w:rPr>
        <w:t>、电容箱装置，</w:t>
      </w:r>
      <w:r w:rsidR="005F2689" w:rsidRPr="008871E7">
        <w:rPr>
          <w:rFonts w:eastAsiaTheme="minorEastAsia" w:hAnsiTheme="minorEastAsia" w:hint="eastAsia"/>
          <w:spacing w:val="0"/>
          <w:sz w:val="24"/>
          <w:szCs w:val="24"/>
        </w:rPr>
        <w:t>其特征在于，</w:t>
      </w:r>
      <w:r w:rsidR="005F2689">
        <w:rPr>
          <w:rFonts w:eastAsiaTheme="minorEastAsia" w:hAnsiTheme="minorEastAsia" w:hint="eastAsia"/>
          <w:spacing w:val="0"/>
          <w:sz w:val="24"/>
          <w:szCs w:val="24"/>
        </w:rPr>
        <w:t>包括至少两个如权利要求</w:t>
      </w:r>
      <w:r w:rsidR="005F2689">
        <w:rPr>
          <w:rFonts w:eastAsiaTheme="minorEastAsia" w:hAnsiTheme="minorEastAsia" w:hint="eastAsia"/>
          <w:spacing w:val="0"/>
          <w:sz w:val="24"/>
          <w:szCs w:val="24"/>
        </w:rPr>
        <w:t>1</w:t>
      </w:r>
      <w:r>
        <w:rPr>
          <w:rFonts w:eastAsiaTheme="minorEastAsia" w:hAnsiTheme="minorEastAsia" w:hint="eastAsia"/>
          <w:spacing w:val="0"/>
          <w:sz w:val="24"/>
          <w:szCs w:val="24"/>
        </w:rPr>
        <w:t>至</w:t>
      </w:r>
      <w:r>
        <w:rPr>
          <w:rFonts w:eastAsiaTheme="minorEastAsia" w:hAnsiTheme="minorEastAsia" w:hint="eastAsia"/>
          <w:spacing w:val="0"/>
          <w:sz w:val="24"/>
          <w:szCs w:val="24"/>
        </w:rPr>
        <w:t>3</w:t>
      </w:r>
      <w:r>
        <w:rPr>
          <w:rFonts w:eastAsiaTheme="minorEastAsia" w:hAnsiTheme="minorEastAsia" w:hint="eastAsia"/>
          <w:spacing w:val="0"/>
          <w:sz w:val="24"/>
          <w:szCs w:val="24"/>
        </w:rPr>
        <w:t>中任一</w:t>
      </w:r>
      <w:r w:rsidR="005F2689">
        <w:rPr>
          <w:rFonts w:eastAsiaTheme="minorEastAsia" w:hAnsiTheme="minorEastAsia" w:hint="eastAsia"/>
          <w:spacing w:val="0"/>
          <w:sz w:val="24"/>
          <w:szCs w:val="24"/>
        </w:rPr>
        <w:t>所述的</w:t>
      </w:r>
      <w:r w:rsidR="002E29CE">
        <w:rPr>
          <w:rFonts w:eastAsiaTheme="minorEastAsia" w:hAnsiTheme="minorEastAsia" w:hint="eastAsia"/>
          <w:spacing w:val="0"/>
          <w:sz w:val="24"/>
          <w:szCs w:val="24"/>
        </w:rPr>
        <w:t>电容箱</w:t>
      </w:r>
      <w:r w:rsidR="005F2689">
        <w:rPr>
          <w:rFonts w:eastAsiaTheme="minorEastAsia" w:hAnsiTheme="minorEastAsia" w:hint="eastAsia"/>
          <w:spacing w:val="0"/>
          <w:sz w:val="24"/>
          <w:szCs w:val="24"/>
        </w:rPr>
        <w:t>，各个</w:t>
      </w:r>
      <w:r w:rsidR="002E29CE">
        <w:rPr>
          <w:rFonts w:eastAsiaTheme="minorEastAsia" w:hAnsiTheme="minorEastAsia" w:hint="eastAsia"/>
          <w:spacing w:val="0"/>
          <w:sz w:val="24"/>
          <w:szCs w:val="24"/>
        </w:rPr>
        <w:t>电容箱</w:t>
      </w:r>
      <w:r w:rsidR="005F2689" w:rsidRPr="005F2689">
        <w:rPr>
          <w:rFonts w:eastAsiaTheme="minorEastAsia" w:hAnsiTheme="minorEastAsia" w:hint="eastAsia"/>
          <w:spacing w:val="0"/>
          <w:sz w:val="24"/>
          <w:szCs w:val="24"/>
        </w:rPr>
        <w:t>使用导线通过端子</w:t>
      </w:r>
      <w:r w:rsidR="005F2689">
        <w:rPr>
          <w:rFonts w:eastAsiaTheme="minorEastAsia" w:hAnsiTheme="minorEastAsia" w:hint="eastAsia"/>
          <w:spacing w:val="0"/>
          <w:sz w:val="24"/>
          <w:szCs w:val="24"/>
        </w:rPr>
        <w:t>串联在一起。</w:t>
      </w:r>
    </w:p>
    <w:p w:rsidR="00C9254A" w:rsidRDefault="00490E41" w:rsidP="008871E7">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10</w:t>
      </w:r>
      <w:r>
        <w:rPr>
          <w:rFonts w:eastAsiaTheme="minorEastAsia" w:hAnsiTheme="minorEastAsia" w:hint="eastAsia"/>
          <w:spacing w:val="0"/>
          <w:sz w:val="24"/>
          <w:szCs w:val="24"/>
        </w:rPr>
        <w:t>、电容箱装置，</w:t>
      </w:r>
      <w:r w:rsidRPr="008871E7">
        <w:rPr>
          <w:rFonts w:eastAsiaTheme="minorEastAsia" w:hAnsiTheme="minorEastAsia" w:hint="eastAsia"/>
          <w:spacing w:val="0"/>
          <w:sz w:val="24"/>
          <w:szCs w:val="24"/>
        </w:rPr>
        <w:t>其特征在于，</w:t>
      </w:r>
      <w:r>
        <w:rPr>
          <w:rFonts w:eastAsiaTheme="minorEastAsia" w:hAnsiTheme="minorEastAsia" w:hint="eastAsia"/>
          <w:spacing w:val="0"/>
          <w:sz w:val="24"/>
          <w:szCs w:val="24"/>
        </w:rPr>
        <w:t>包括至少两个如权利要求</w:t>
      </w:r>
      <w:r>
        <w:rPr>
          <w:rFonts w:eastAsiaTheme="minorEastAsia" w:hAnsiTheme="minorEastAsia" w:hint="eastAsia"/>
          <w:spacing w:val="0"/>
          <w:sz w:val="24"/>
          <w:szCs w:val="24"/>
        </w:rPr>
        <w:t>4</w:t>
      </w:r>
      <w:r>
        <w:rPr>
          <w:rFonts w:eastAsiaTheme="minorEastAsia" w:hAnsiTheme="minorEastAsia" w:hint="eastAsia"/>
          <w:spacing w:val="0"/>
          <w:sz w:val="24"/>
          <w:szCs w:val="24"/>
        </w:rPr>
        <w:t>至</w:t>
      </w:r>
      <w:r>
        <w:rPr>
          <w:rFonts w:eastAsiaTheme="minorEastAsia" w:hAnsiTheme="minorEastAsia" w:hint="eastAsia"/>
          <w:spacing w:val="0"/>
          <w:sz w:val="24"/>
          <w:szCs w:val="24"/>
        </w:rPr>
        <w:t>8</w:t>
      </w:r>
      <w:r>
        <w:rPr>
          <w:rFonts w:eastAsiaTheme="minorEastAsia" w:hAnsiTheme="minorEastAsia" w:hint="eastAsia"/>
          <w:spacing w:val="0"/>
          <w:sz w:val="24"/>
          <w:szCs w:val="24"/>
        </w:rPr>
        <w:t>中任一所述的电容箱，各个电容箱</w:t>
      </w:r>
      <w:r w:rsidRPr="005F2689">
        <w:rPr>
          <w:rFonts w:eastAsiaTheme="minorEastAsia" w:hAnsiTheme="minorEastAsia" w:hint="eastAsia"/>
          <w:spacing w:val="0"/>
          <w:sz w:val="24"/>
          <w:szCs w:val="24"/>
        </w:rPr>
        <w:t>使用导线通过端子</w:t>
      </w:r>
      <w:r>
        <w:rPr>
          <w:rFonts w:eastAsiaTheme="minorEastAsia" w:hAnsiTheme="minorEastAsia" w:hint="eastAsia"/>
          <w:spacing w:val="0"/>
          <w:sz w:val="24"/>
          <w:szCs w:val="24"/>
        </w:rPr>
        <w:t>串联在一起。</w:t>
      </w:r>
    </w:p>
    <w:p w:rsidR="00C9254A" w:rsidRPr="00C9254A" w:rsidRDefault="00C9254A" w:rsidP="008871E7">
      <w:pPr>
        <w:pStyle w:val="ab"/>
        <w:ind w:firstLineChars="200" w:firstLine="480"/>
        <w:rPr>
          <w:rFonts w:eastAsiaTheme="minorEastAsia" w:hAnsiTheme="minorEastAsia"/>
          <w:spacing w:val="0"/>
          <w:sz w:val="24"/>
          <w:szCs w:val="24"/>
        </w:rPr>
      </w:pPr>
    </w:p>
    <w:bookmarkEnd w:id="2"/>
    <w:p w:rsidR="00CB678A" w:rsidRPr="00C9254A" w:rsidRDefault="00CB678A" w:rsidP="002E493C">
      <w:pPr>
        <w:pStyle w:val="ab"/>
        <w:ind w:firstLineChars="200" w:firstLine="504"/>
        <w:rPr>
          <w:rFonts w:eastAsiaTheme="minorEastAsia"/>
          <w:sz w:val="24"/>
          <w:szCs w:val="24"/>
        </w:rPr>
        <w:sectPr w:rsidR="00CB678A" w:rsidRPr="00C9254A" w:rsidSect="00483F01">
          <w:footerReference w:type="default" r:id="rId11"/>
          <w:pgSz w:w="11907" w:h="16840" w:code="9"/>
          <w:pgMar w:top="1418" w:right="851" w:bottom="851" w:left="1418" w:header="567" w:footer="567" w:gutter="0"/>
          <w:lnNumType w:countBy="5"/>
          <w:pgNumType w:start="1"/>
          <w:cols w:space="425"/>
        </w:sectPr>
      </w:pPr>
    </w:p>
    <w:p w:rsidR="00505665" w:rsidRPr="002E493C" w:rsidRDefault="001C41A4" w:rsidP="009860A8">
      <w:pPr>
        <w:pStyle w:val="1"/>
        <w:spacing w:line="360" w:lineRule="auto"/>
        <w:rPr>
          <w:rFonts w:eastAsiaTheme="minorEastAsia"/>
          <w:sz w:val="24"/>
          <w:szCs w:val="24"/>
        </w:rPr>
      </w:pPr>
      <w:bookmarkStart w:id="3" w:name="说明书"/>
      <w:bookmarkEnd w:id="3"/>
      <w:r w:rsidRPr="002E493C">
        <w:rPr>
          <w:rFonts w:eastAsiaTheme="minorEastAsia" w:hAnsiTheme="minorEastAsia"/>
          <w:sz w:val="24"/>
          <w:szCs w:val="24"/>
        </w:rPr>
        <w:lastRenderedPageBreak/>
        <w:t>说</w:t>
      </w:r>
      <w:r w:rsidRPr="002E493C">
        <w:rPr>
          <w:rFonts w:eastAsiaTheme="minorEastAsia"/>
          <w:sz w:val="24"/>
          <w:szCs w:val="24"/>
        </w:rPr>
        <w:t xml:space="preserve">    </w:t>
      </w:r>
      <w:r w:rsidRPr="002E493C">
        <w:rPr>
          <w:rFonts w:eastAsiaTheme="minorEastAsia" w:hAnsiTheme="minorEastAsia"/>
          <w:sz w:val="24"/>
          <w:szCs w:val="24"/>
        </w:rPr>
        <w:t>明</w:t>
      </w:r>
      <w:r w:rsidRPr="002E493C">
        <w:rPr>
          <w:rFonts w:eastAsiaTheme="minorEastAsia"/>
          <w:sz w:val="24"/>
          <w:szCs w:val="24"/>
        </w:rPr>
        <w:t xml:space="preserve">    </w:t>
      </w:r>
      <w:r w:rsidRPr="002E493C">
        <w:rPr>
          <w:rFonts w:eastAsiaTheme="minorEastAsia" w:hAnsiTheme="minorEastAsia"/>
          <w:sz w:val="24"/>
          <w:szCs w:val="24"/>
        </w:rPr>
        <w:t>书</w:t>
      </w:r>
    </w:p>
    <w:p w:rsidR="00505665" w:rsidRPr="002E493C" w:rsidRDefault="002E29CE" w:rsidP="00105B90">
      <w:pPr>
        <w:spacing w:before="480" w:after="360" w:line="360" w:lineRule="auto"/>
        <w:jc w:val="center"/>
        <w:rPr>
          <w:rFonts w:eastAsiaTheme="minorEastAsia"/>
          <w:b/>
          <w:sz w:val="24"/>
        </w:rPr>
      </w:pPr>
      <w:r>
        <w:rPr>
          <w:rFonts w:eastAsiaTheme="minorEastAsia" w:hAnsiTheme="minorEastAsia" w:hint="eastAsia"/>
          <w:b/>
          <w:sz w:val="24"/>
        </w:rPr>
        <w:t>电容箱</w:t>
      </w:r>
      <w:r w:rsidR="002D6CDC">
        <w:rPr>
          <w:rFonts w:eastAsiaTheme="minorEastAsia" w:hAnsiTheme="minorEastAsia" w:hint="eastAsia"/>
          <w:b/>
          <w:sz w:val="24"/>
        </w:rPr>
        <w:t>及电容箱装置</w:t>
      </w:r>
    </w:p>
    <w:p w:rsidR="00505665" w:rsidRPr="002E493C" w:rsidRDefault="00505665" w:rsidP="009860A8">
      <w:pPr>
        <w:pStyle w:val="3"/>
        <w:spacing w:line="360" w:lineRule="auto"/>
        <w:rPr>
          <w:rFonts w:eastAsiaTheme="minorEastAsia"/>
          <w:sz w:val="24"/>
          <w:szCs w:val="24"/>
        </w:rPr>
      </w:pPr>
      <w:r w:rsidRPr="002E493C">
        <w:rPr>
          <w:rFonts w:eastAsiaTheme="minorEastAsia" w:hAnsiTheme="minorEastAsia"/>
          <w:sz w:val="24"/>
          <w:szCs w:val="24"/>
        </w:rPr>
        <w:t>技术领域</w:t>
      </w:r>
    </w:p>
    <w:p w:rsidR="00D243AF" w:rsidRPr="002E493C" w:rsidRDefault="001311DF" w:rsidP="002E493C">
      <w:pPr>
        <w:spacing w:line="360" w:lineRule="auto"/>
        <w:ind w:firstLineChars="200" w:firstLine="480"/>
        <w:jc w:val="left"/>
        <w:rPr>
          <w:rFonts w:eastAsiaTheme="minorEastAsia"/>
          <w:kern w:val="0"/>
          <w:sz w:val="24"/>
        </w:rPr>
      </w:pPr>
      <w:r w:rsidRPr="002E493C">
        <w:rPr>
          <w:rFonts w:eastAsiaTheme="minorEastAsia" w:hAnsiTheme="minorEastAsia"/>
          <w:kern w:val="0"/>
          <w:sz w:val="24"/>
        </w:rPr>
        <w:t>本说明书一个或多个实施例涉及</w:t>
      </w:r>
      <w:r w:rsidR="00B933F0">
        <w:rPr>
          <w:rFonts w:eastAsiaTheme="minorEastAsia" w:hAnsiTheme="minorEastAsia" w:hint="eastAsia"/>
          <w:kern w:val="0"/>
          <w:sz w:val="24"/>
        </w:rPr>
        <w:t>机械</w:t>
      </w:r>
      <w:r w:rsidR="005571F8" w:rsidRPr="002E493C">
        <w:rPr>
          <w:rFonts w:eastAsiaTheme="minorEastAsia" w:hAnsiTheme="minorEastAsia"/>
          <w:kern w:val="0"/>
          <w:sz w:val="24"/>
        </w:rPr>
        <w:t>技术</w:t>
      </w:r>
      <w:r w:rsidR="00E645E7" w:rsidRPr="002E493C">
        <w:rPr>
          <w:rFonts w:eastAsiaTheme="minorEastAsia" w:hAnsiTheme="minorEastAsia"/>
          <w:kern w:val="0"/>
          <w:sz w:val="24"/>
        </w:rPr>
        <w:t>，尤其涉及</w:t>
      </w:r>
      <w:r w:rsidR="002E29CE">
        <w:rPr>
          <w:rFonts w:eastAsiaTheme="minorEastAsia" w:hAnsiTheme="minorEastAsia" w:hint="eastAsia"/>
          <w:kern w:val="0"/>
          <w:sz w:val="24"/>
        </w:rPr>
        <w:t>电容箱</w:t>
      </w:r>
      <w:r w:rsidR="002D6CDC">
        <w:rPr>
          <w:rFonts w:eastAsiaTheme="minorEastAsia" w:hAnsiTheme="minorEastAsia" w:hint="eastAsia"/>
          <w:kern w:val="0"/>
          <w:sz w:val="24"/>
        </w:rPr>
        <w:t>及电容箱装置</w:t>
      </w:r>
      <w:r w:rsidR="00717136" w:rsidRPr="002E493C">
        <w:rPr>
          <w:rFonts w:eastAsiaTheme="minorEastAsia" w:hAnsiTheme="minorEastAsia"/>
          <w:kern w:val="0"/>
          <w:sz w:val="24"/>
        </w:rPr>
        <w:t>。</w:t>
      </w:r>
    </w:p>
    <w:p w:rsidR="007A3CCE" w:rsidRDefault="00505665" w:rsidP="007A3CCE">
      <w:pPr>
        <w:pStyle w:val="3"/>
        <w:spacing w:line="360" w:lineRule="auto"/>
        <w:rPr>
          <w:rFonts w:ascii="Arial" w:hAnsi="Arial" w:cs="Arial"/>
        </w:rPr>
      </w:pPr>
      <w:r w:rsidRPr="002E493C">
        <w:rPr>
          <w:rFonts w:eastAsiaTheme="minorEastAsia" w:hAnsiTheme="minorEastAsia"/>
          <w:sz w:val="24"/>
          <w:szCs w:val="24"/>
        </w:rPr>
        <w:t>背景技术</w:t>
      </w:r>
    </w:p>
    <w:p w:rsidR="00E50D55" w:rsidRDefault="00EE67A6" w:rsidP="00E808DA">
      <w:pPr>
        <w:pStyle w:val="ab"/>
        <w:ind w:firstLineChars="200" w:firstLine="504"/>
        <w:rPr>
          <w:rFonts w:eastAsiaTheme="minorEastAsia" w:hAnsiTheme="minorEastAsia"/>
          <w:sz w:val="24"/>
          <w:szCs w:val="24"/>
        </w:rPr>
      </w:pPr>
      <w:r>
        <w:rPr>
          <w:rFonts w:eastAsiaTheme="minorEastAsia" w:hAnsiTheme="minorEastAsia" w:hint="eastAsia"/>
          <w:sz w:val="24"/>
          <w:szCs w:val="24"/>
        </w:rPr>
        <w:t>在工业领域中，电机被广泛使用。电机</w:t>
      </w:r>
      <w:r w:rsidR="00801C5A">
        <w:rPr>
          <w:rFonts w:eastAsiaTheme="minorEastAsia" w:hAnsiTheme="minorEastAsia" w:hint="eastAsia"/>
          <w:sz w:val="24"/>
          <w:szCs w:val="24"/>
        </w:rPr>
        <w:t>在</w:t>
      </w:r>
      <w:r>
        <w:rPr>
          <w:rFonts w:eastAsiaTheme="minorEastAsia" w:hAnsiTheme="minorEastAsia" w:hint="eastAsia"/>
          <w:sz w:val="24"/>
          <w:szCs w:val="24"/>
        </w:rPr>
        <w:t>工作过程中，通常需要连接到驱动器，以便由驱动器对电机进行驱动。为了增加驱动器的直流母线的容量，</w:t>
      </w:r>
      <w:r w:rsidR="00F1300E">
        <w:rPr>
          <w:rFonts w:eastAsiaTheme="minorEastAsia" w:hAnsiTheme="minorEastAsia" w:hint="eastAsia"/>
          <w:sz w:val="24"/>
          <w:szCs w:val="24"/>
        </w:rPr>
        <w:t>即扩容，</w:t>
      </w:r>
      <w:r>
        <w:rPr>
          <w:rFonts w:eastAsiaTheme="minorEastAsia" w:hAnsiTheme="minorEastAsia" w:hint="eastAsia"/>
          <w:sz w:val="24"/>
          <w:szCs w:val="24"/>
        </w:rPr>
        <w:t>通常都会为直流母线</w:t>
      </w:r>
      <w:r w:rsidR="00237D78">
        <w:rPr>
          <w:rFonts w:eastAsiaTheme="minorEastAsia" w:hAnsiTheme="minorEastAsia" w:hint="eastAsia"/>
          <w:sz w:val="24"/>
          <w:szCs w:val="24"/>
        </w:rPr>
        <w:t>连接一个</w:t>
      </w:r>
      <w:r w:rsidR="009E665E">
        <w:rPr>
          <w:rFonts w:eastAsiaTheme="minorEastAsia" w:hAnsiTheme="minorEastAsia" w:hint="eastAsia"/>
          <w:sz w:val="24"/>
          <w:szCs w:val="24"/>
        </w:rPr>
        <w:t>包括电容的</w:t>
      </w:r>
      <w:r w:rsidR="00237D78">
        <w:rPr>
          <w:rFonts w:eastAsiaTheme="minorEastAsia" w:hAnsiTheme="minorEastAsia" w:hint="eastAsia"/>
          <w:sz w:val="24"/>
          <w:szCs w:val="24"/>
        </w:rPr>
        <w:t>电容箱</w:t>
      </w:r>
      <w:r>
        <w:rPr>
          <w:rFonts w:eastAsiaTheme="minorEastAsia" w:hAnsiTheme="minorEastAsia" w:hint="eastAsia"/>
          <w:sz w:val="24"/>
          <w:szCs w:val="24"/>
        </w:rPr>
        <w:t>。</w:t>
      </w:r>
    </w:p>
    <w:p w:rsidR="003A426A" w:rsidRDefault="009E665E" w:rsidP="00E808DA">
      <w:pPr>
        <w:pStyle w:val="ab"/>
        <w:ind w:firstLineChars="200" w:firstLine="504"/>
        <w:rPr>
          <w:rFonts w:eastAsiaTheme="minorEastAsia" w:hAnsiTheme="minorEastAsia"/>
          <w:sz w:val="24"/>
          <w:szCs w:val="24"/>
        </w:rPr>
      </w:pPr>
      <w:r w:rsidRPr="00801C5A">
        <w:rPr>
          <w:rFonts w:eastAsiaTheme="minorEastAsia" w:hAnsiTheme="minorEastAsia" w:hint="eastAsia"/>
          <w:sz w:val="24"/>
          <w:szCs w:val="24"/>
        </w:rPr>
        <w:t>单体电容的额定耐压和容量很难满</w:t>
      </w:r>
      <w:r>
        <w:rPr>
          <w:rFonts w:eastAsiaTheme="minorEastAsia" w:hAnsiTheme="minorEastAsia" w:hint="eastAsia"/>
          <w:sz w:val="24"/>
          <w:szCs w:val="24"/>
        </w:rPr>
        <w:t>足系统所需的要求。</w:t>
      </w:r>
      <w:r w:rsidR="00087F26">
        <w:rPr>
          <w:rFonts w:eastAsiaTheme="minorEastAsia" w:hAnsiTheme="minorEastAsia" w:hint="eastAsia"/>
          <w:sz w:val="24"/>
          <w:szCs w:val="24"/>
        </w:rPr>
        <w:t>在现有技术中</w:t>
      </w:r>
      <w:r w:rsidR="00801C5A" w:rsidRPr="00801C5A">
        <w:rPr>
          <w:rFonts w:eastAsiaTheme="minorEastAsia" w:hAnsiTheme="minorEastAsia" w:hint="eastAsia"/>
          <w:sz w:val="24"/>
          <w:szCs w:val="24"/>
        </w:rPr>
        <w:t>，</w:t>
      </w:r>
      <w:r w:rsidR="00087F26">
        <w:rPr>
          <w:rFonts w:eastAsiaTheme="minorEastAsia" w:hAnsiTheme="minorEastAsia" w:hint="eastAsia"/>
          <w:sz w:val="24"/>
          <w:szCs w:val="24"/>
        </w:rPr>
        <w:t>会根据一个实际的应用场合的扩容需求，确定</w:t>
      </w:r>
      <w:r>
        <w:rPr>
          <w:rFonts w:eastAsiaTheme="minorEastAsia" w:hAnsiTheme="minorEastAsia" w:hint="eastAsia"/>
          <w:sz w:val="24"/>
          <w:szCs w:val="24"/>
        </w:rPr>
        <w:t>所</w:t>
      </w:r>
      <w:r w:rsidR="00087F26">
        <w:rPr>
          <w:rFonts w:eastAsiaTheme="minorEastAsia" w:hAnsiTheme="minorEastAsia" w:hint="eastAsia"/>
          <w:sz w:val="24"/>
          <w:szCs w:val="24"/>
        </w:rPr>
        <w:t>需要</w:t>
      </w:r>
      <w:r>
        <w:rPr>
          <w:rFonts w:eastAsiaTheme="minorEastAsia" w:hAnsiTheme="minorEastAsia" w:hint="eastAsia"/>
          <w:sz w:val="24"/>
          <w:szCs w:val="24"/>
        </w:rPr>
        <w:t>的</w:t>
      </w:r>
      <w:r w:rsidR="00087F26">
        <w:rPr>
          <w:rFonts w:eastAsiaTheme="minorEastAsia" w:hAnsiTheme="minorEastAsia" w:hint="eastAsia"/>
          <w:sz w:val="24"/>
          <w:szCs w:val="24"/>
        </w:rPr>
        <w:t>电容</w:t>
      </w:r>
      <w:r>
        <w:rPr>
          <w:rFonts w:eastAsiaTheme="minorEastAsia" w:hAnsiTheme="minorEastAsia" w:hint="eastAsia"/>
          <w:sz w:val="24"/>
          <w:szCs w:val="24"/>
        </w:rPr>
        <w:t>的数量</w:t>
      </w:r>
      <w:r w:rsidR="00087F26">
        <w:rPr>
          <w:rFonts w:eastAsiaTheme="minorEastAsia" w:hAnsiTheme="minorEastAsia" w:hint="eastAsia"/>
          <w:sz w:val="24"/>
          <w:szCs w:val="24"/>
        </w:rPr>
        <w:t>，然后再利用确定</w:t>
      </w:r>
      <w:r w:rsidR="003A426A">
        <w:rPr>
          <w:rFonts w:eastAsiaTheme="minorEastAsia" w:hAnsiTheme="minorEastAsia" w:hint="eastAsia"/>
          <w:sz w:val="24"/>
          <w:szCs w:val="24"/>
        </w:rPr>
        <w:t>数量</w:t>
      </w:r>
      <w:r w:rsidR="00087F26">
        <w:rPr>
          <w:rFonts w:eastAsiaTheme="minorEastAsia" w:hAnsiTheme="minorEastAsia" w:hint="eastAsia"/>
          <w:sz w:val="24"/>
          <w:szCs w:val="24"/>
        </w:rPr>
        <w:t>的电容设计电容箱，将该</w:t>
      </w:r>
      <w:r w:rsidR="003A426A">
        <w:rPr>
          <w:rFonts w:eastAsiaTheme="minorEastAsia" w:hAnsiTheme="minorEastAsia" w:hint="eastAsia"/>
          <w:sz w:val="24"/>
          <w:szCs w:val="24"/>
        </w:rPr>
        <w:t>数量的电容集成在设计出的电容箱中。</w:t>
      </w:r>
    </w:p>
    <w:p w:rsidR="00801C5A" w:rsidRPr="007A3CCE" w:rsidRDefault="003A426A" w:rsidP="007A3CCE">
      <w:pPr>
        <w:pStyle w:val="ab"/>
        <w:ind w:firstLineChars="200" w:firstLine="504"/>
        <w:rPr>
          <w:rFonts w:eastAsiaTheme="minorEastAsia" w:hAnsiTheme="minorEastAsia"/>
          <w:sz w:val="24"/>
          <w:szCs w:val="24"/>
        </w:rPr>
      </w:pPr>
      <w:r>
        <w:rPr>
          <w:rFonts w:eastAsiaTheme="minorEastAsia" w:hAnsiTheme="minorEastAsia" w:hint="eastAsia"/>
          <w:sz w:val="24"/>
          <w:szCs w:val="24"/>
        </w:rPr>
        <w:t>然而，</w:t>
      </w:r>
      <w:r w:rsidRPr="00801C5A">
        <w:rPr>
          <w:rFonts w:eastAsiaTheme="minorEastAsia" w:hAnsiTheme="minorEastAsia" w:hint="eastAsia"/>
          <w:sz w:val="24"/>
          <w:szCs w:val="24"/>
        </w:rPr>
        <w:t>在不同的应用场合中，对于</w:t>
      </w:r>
      <w:r>
        <w:rPr>
          <w:rFonts w:eastAsiaTheme="minorEastAsia" w:hAnsiTheme="minorEastAsia" w:hint="eastAsia"/>
          <w:sz w:val="24"/>
          <w:szCs w:val="24"/>
        </w:rPr>
        <w:t>扩容的</w:t>
      </w:r>
      <w:r w:rsidRPr="00801C5A">
        <w:rPr>
          <w:rFonts w:eastAsiaTheme="minorEastAsia" w:hAnsiTheme="minorEastAsia" w:hint="eastAsia"/>
          <w:sz w:val="24"/>
          <w:szCs w:val="24"/>
        </w:rPr>
        <w:t>需求不同</w:t>
      </w:r>
      <w:r w:rsidR="00E944BC">
        <w:rPr>
          <w:rFonts w:eastAsiaTheme="minorEastAsia" w:hAnsiTheme="minorEastAsia" w:hint="eastAsia"/>
          <w:sz w:val="24"/>
          <w:szCs w:val="24"/>
        </w:rPr>
        <w:t>，并且，同一应用场合中扩容需求也可能会改变。针对此种情况，则需要每一次</w:t>
      </w:r>
      <w:r w:rsidR="009E665E">
        <w:rPr>
          <w:rFonts w:eastAsiaTheme="minorEastAsia" w:hAnsiTheme="minorEastAsia" w:hint="eastAsia"/>
          <w:sz w:val="24"/>
          <w:szCs w:val="24"/>
        </w:rPr>
        <w:t>改变</w:t>
      </w:r>
      <w:r w:rsidR="00E944BC">
        <w:rPr>
          <w:rFonts w:eastAsiaTheme="minorEastAsia" w:hAnsiTheme="minorEastAsia" w:hint="eastAsia"/>
          <w:sz w:val="24"/>
          <w:szCs w:val="24"/>
        </w:rPr>
        <w:t>扩容需求时，都需要重新</w:t>
      </w:r>
      <w:r w:rsidR="009E665E">
        <w:rPr>
          <w:rFonts w:eastAsiaTheme="minorEastAsia" w:hAnsiTheme="minorEastAsia" w:hint="eastAsia"/>
          <w:sz w:val="24"/>
          <w:szCs w:val="24"/>
        </w:rPr>
        <w:t>设计电容箱的结构，以便容纳不同容量的电容。可见，现有技术的方式缺乏灵活性，降低了实用性。</w:t>
      </w:r>
    </w:p>
    <w:p w:rsidR="00505665" w:rsidRPr="002E493C" w:rsidRDefault="00B933F0" w:rsidP="004040A8">
      <w:pPr>
        <w:pStyle w:val="3"/>
        <w:spacing w:line="360" w:lineRule="auto"/>
        <w:rPr>
          <w:rFonts w:eastAsiaTheme="minorEastAsia"/>
          <w:sz w:val="24"/>
          <w:szCs w:val="24"/>
        </w:rPr>
      </w:pPr>
      <w:r>
        <w:rPr>
          <w:rFonts w:eastAsiaTheme="minorEastAsia" w:hAnsiTheme="minorEastAsia"/>
          <w:sz w:val="24"/>
          <w:szCs w:val="24"/>
        </w:rPr>
        <w:t>实用新型</w:t>
      </w:r>
      <w:r w:rsidR="00505665" w:rsidRPr="002E493C">
        <w:rPr>
          <w:rFonts w:eastAsiaTheme="minorEastAsia" w:hAnsiTheme="minorEastAsia"/>
          <w:sz w:val="24"/>
          <w:szCs w:val="24"/>
        </w:rPr>
        <w:t>内容</w:t>
      </w:r>
    </w:p>
    <w:p w:rsidR="006232CA" w:rsidRPr="002E493C" w:rsidRDefault="001A3237" w:rsidP="00E808DA">
      <w:pPr>
        <w:pStyle w:val="ab"/>
        <w:ind w:firstLineChars="200" w:firstLine="504"/>
        <w:rPr>
          <w:rFonts w:eastAsiaTheme="minorEastAsia"/>
          <w:sz w:val="24"/>
          <w:szCs w:val="24"/>
        </w:rPr>
      </w:pPr>
      <w:r w:rsidRPr="002E493C">
        <w:rPr>
          <w:rFonts w:eastAsiaTheme="minorEastAsia" w:hAnsiTheme="minorEastAsia"/>
          <w:sz w:val="24"/>
          <w:szCs w:val="24"/>
        </w:rPr>
        <w:t>本说明书一个或多个实施例描述了</w:t>
      </w:r>
      <w:r w:rsidR="009E665E">
        <w:rPr>
          <w:rFonts w:eastAsiaTheme="minorEastAsia" w:hAnsiTheme="minorEastAsia" w:hint="eastAsia"/>
          <w:sz w:val="24"/>
          <w:szCs w:val="24"/>
        </w:rPr>
        <w:t>电容箱，能够以模块化的方式组成电容箱</w:t>
      </w:r>
      <w:r w:rsidR="00490E41">
        <w:rPr>
          <w:rFonts w:eastAsiaTheme="minorEastAsia" w:hAnsiTheme="minorEastAsia" w:hint="eastAsia"/>
          <w:sz w:val="24"/>
          <w:szCs w:val="24"/>
        </w:rPr>
        <w:t>并进行电容箱的拼接</w:t>
      </w:r>
      <w:r w:rsidR="009E665E">
        <w:rPr>
          <w:rFonts w:eastAsiaTheme="minorEastAsia" w:hAnsiTheme="minorEastAsia" w:hint="eastAsia"/>
          <w:sz w:val="24"/>
          <w:szCs w:val="24"/>
        </w:rPr>
        <w:t>，提高了灵活性及实用性。</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根据第一方面，提出了一种电容箱</w:t>
      </w:r>
      <w:r w:rsidRPr="002E493C">
        <w:rPr>
          <w:rFonts w:eastAsiaTheme="minorEastAsia" w:hAnsiTheme="minorEastAsia"/>
          <w:spacing w:val="0"/>
          <w:sz w:val="24"/>
          <w:szCs w:val="24"/>
        </w:rPr>
        <w:t>，</w:t>
      </w:r>
      <w:r>
        <w:rPr>
          <w:rFonts w:eastAsiaTheme="minorEastAsia" w:hAnsiTheme="minorEastAsia" w:hint="eastAsia"/>
          <w:spacing w:val="0"/>
          <w:sz w:val="24"/>
          <w:szCs w:val="24"/>
        </w:rPr>
        <w:t>用于连接到驱动器的</w:t>
      </w:r>
      <w:r w:rsidR="00AA4D81">
        <w:rPr>
          <w:rFonts w:eastAsiaTheme="minorEastAsia" w:hAnsiTheme="minorEastAsia" w:hint="eastAsia"/>
          <w:spacing w:val="0"/>
          <w:sz w:val="24"/>
          <w:szCs w:val="24"/>
        </w:rPr>
        <w:t>直流母线</w:t>
      </w:r>
      <w:r>
        <w:rPr>
          <w:rFonts w:eastAsiaTheme="minorEastAsia" w:hAnsiTheme="minorEastAsia" w:hint="eastAsia"/>
          <w:spacing w:val="0"/>
          <w:sz w:val="24"/>
          <w:szCs w:val="24"/>
        </w:rPr>
        <w:t>，</w:t>
      </w:r>
      <w:r w:rsidRPr="002E493C">
        <w:rPr>
          <w:rFonts w:eastAsiaTheme="minorEastAsia" w:hAnsiTheme="minorEastAsia"/>
          <w:spacing w:val="0"/>
          <w:sz w:val="24"/>
          <w:szCs w:val="24"/>
        </w:rPr>
        <w:t>包括：</w:t>
      </w:r>
      <w:r>
        <w:rPr>
          <w:rFonts w:eastAsiaTheme="minorEastAsia" w:hAnsiTheme="minorEastAsia" w:hint="eastAsia"/>
          <w:spacing w:val="0"/>
          <w:sz w:val="24"/>
          <w:szCs w:val="24"/>
        </w:rPr>
        <w:t>第一数量的分支电路；</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分支电路中包括第二数量的由一个电阻以及一个电容并联在一起形成的电阻电容对；其中，对于每一个电阻电容对，</w:t>
      </w:r>
      <w:r w:rsidRPr="008871E7">
        <w:rPr>
          <w:rFonts w:eastAsiaTheme="minorEastAsia" w:hAnsiTheme="minorEastAsia" w:hint="eastAsia"/>
          <w:spacing w:val="0"/>
          <w:sz w:val="24"/>
          <w:szCs w:val="24"/>
        </w:rPr>
        <w:t>流过该电阻电容对中电阻的电流大于该电阻电容对中电容的漏电流</w:t>
      </w:r>
      <w:r>
        <w:rPr>
          <w:rFonts w:eastAsiaTheme="minorEastAsia" w:hAnsiTheme="minorEastAsia" w:hint="eastAsia"/>
          <w:spacing w:val="0"/>
          <w:sz w:val="24"/>
          <w:szCs w:val="24"/>
        </w:rPr>
        <w:t>。</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第一方面的一个实现方式中</w:t>
      </w:r>
      <w:r w:rsidRPr="008871E7">
        <w:rPr>
          <w:rFonts w:eastAsiaTheme="minorEastAsia" w:hAnsiTheme="minorEastAsia" w:hint="eastAsia"/>
          <w:spacing w:val="0"/>
          <w:sz w:val="24"/>
          <w:szCs w:val="24"/>
        </w:rPr>
        <w:t>，</w:t>
      </w:r>
      <w:r>
        <w:rPr>
          <w:rFonts w:eastAsiaTheme="minorEastAsia" w:hAnsiTheme="minorEastAsia" w:hint="eastAsia"/>
          <w:spacing w:val="0"/>
          <w:sz w:val="24"/>
          <w:szCs w:val="24"/>
        </w:rPr>
        <w:t>在每一个电阻电容对中，</w:t>
      </w:r>
      <w:r w:rsidRPr="00D4340F">
        <w:rPr>
          <w:rFonts w:eastAsiaTheme="minorEastAsia" w:hAnsiTheme="minorEastAsia" w:hint="eastAsia"/>
          <w:spacing w:val="0"/>
          <w:sz w:val="24"/>
          <w:szCs w:val="24"/>
        </w:rPr>
        <w:t>电容的额定电压为</w:t>
      </w:r>
      <w:r>
        <w:rPr>
          <w:rFonts w:eastAsiaTheme="minorEastAsia" w:hAnsiTheme="minorEastAsia" w:hint="eastAsia"/>
          <w:spacing w:val="0"/>
          <w:sz w:val="24"/>
          <w:szCs w:val="24"/>
        </w:rPr>
        <w:t>4</w:t>
      </w:r>
      <w:r w:rsidRPr="00D4340F">
        <w:rPr>
          <w:rFonts w:eastAsiaTheme="minorEastAsia" w:hAnsiTheme="minorEastAsia"/>
          <w:spacing w:val="0"/>
          <w:sz w:val="24"/>
          <w:szCs w:val="24"/>
        </w:rPr>
        <w:t>00V</w:t>
      </w:r>
      <w:r w:rsidRPr="00D4340F">
        <w:rPr>
          <w:rFonts w:eastAsiaTheme="minorEastAsia" w:hAnsiTheme="minorEastAsia" w:hint="eastAsia"/>
          <w:spacing w:val="0"/>
          <w:sz w:val="24"/>
          <w:szCs w:val="24"/>
        </w:rPr>
        <w:t>，电容值为</w:t>
      </w:r>
      <w:r w:rsidRPr="00D4340F">
        <w:rPr>
          <w:rFonts w:eastAsiaTheme="minorEastAsia" w:hAnsiTheme="minorEastAsia"/>
          <w:spacing w:val="0"/>
          <w:sz w:val="24"/>
          <w:szCs w:val="24"/>
        </w:rPr>
        <w:t>18mF</w:t>
      </w:r>
      <w:r>
        <w:rPr>
          <w:rFonts w:eastAsiaTheme="minorEastAsia" w:hAnsiTheme="minorEastAsia" w:hint="eastAsia"/>
          <w:spacing w:val="0"/>
          <w:sz w:val="24"/>
          <w:szCs w:val="24"/>
        </w:rPr>
        <w:t>。</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第一方面的又一个实现方式中</w:t>
      </w:r>
      <w:r w:rsidRPr="008871E7">
        <w:rPr>
          <w:rFonts w:eastAsiaTheme="minorEastAsia" w:hAnsiTheme="minorEastAsia" w:hint="eastAsia"/>
          <w:spacing w:val="0"/>
          <w:sz w:val="24"/>
          <w:szCs w:val="24"/>
        </w:rPr>
        <w:t>，</w:t>
      </w:r>
      <w:r>
        <w:rPr>
          <w:rFonts w:eastAsiaTheme="minorEastAsia" w:hAnsiTheme="minorEastAsia" w:hint="eastAsia"/>
          <w:spacing w:val="0"/>
          <w:sz w:val="24"/>
          <w:szCs w:val="24"/>
        </w:rPr>
        <w:t>在每一个电阻电容对中，电阻的阻值为</w:t>
      </w:r>
      <w:r w:rsidRPr="005F2689">
        <w:rPr>
          <w:rFonts w:eastAsiaTheme="minorEastAsia" w:hAnsiTheme="minorEastAsia" w:hint="eastAsia"/>
          <w:spacing w:val="0"/>
          <w:sz w:val="24"/>
          <w:szCs w:val="24"/>
        </w:rPr>
        <w:t>3</w:t>
      </w:r>
      <w:r w:rsidRPr="005F2689">
        <w:rPr>
          <w:rFonts w:eastAsiaTheme="minorEastAsia" w:hAnsiTheme="minorEastAsia"/>
          <w:spacing w:val="0"/>
          <w:sz w:val="24"/>
          <w:szCs w:val="24"/>
        </w:rPr>
        <w:t>3K</w:t>
      </w:r>
      <w:r w:rsidRPr="005F2689">
        <w:rPr>
          <w:rFonts w:eastAsiaTheme="minorEastAsia" w:hAnsiTheme="minorEastAsia" w:hint="eastAsia"/>
          <w:spacing w:val="0"/>
          <w:sz w:val="24"/>
          <w:szCs w:val="24"/>
        </w:rPr>
        <w:t>Ω，功率</w:t>
      </w:r>
      <w:r w:rsidRPr="005F2689">
        <w:rPr>
          <w:rFonts w:eastAsiaTheme="minorEastAsia" w:hAnsiTheme="minorEastAsia" w:hint="eastAsia"/>
          <w:spacing w:val="0"/>
          <w:sz w:val="24"/>
          <w:szCs w:val="24"/>
        </w:rPr>
        <w:lastRenderedPageBreak/>
        <w:t>为</w:t>
      </w:r>
      <w:r w:rsidRPr="005F2689">
        <w:rPr>
          <w:rFonts w:eastAsiaTheme="minorEastAsia" w:hAnsiTheme="minorEastAsia" w:hint="eastAsia"/>
          <w:spacing w:val="0"/>
          <w:sz w:val="24"/>
          <w:szCs w:val="24"/>
        </w:rPr>
        <w:t>2</w:t>
      </w:r>
      <w:r w:rsidRPr="005F2689">
        <w:rPr>
          <w:rFonts w:eastAsiaTheme="minorEastAsia" w:hAnsiTheme="minorEastAsia"/>
          <w:spacing w:val="0"/>
          <w:sz w:val="24"/>
          <w:szCs w:val="24"/>
        </w:rPr>
        <w:t>5W</w:t>
      </w:r>
      <w:r w:rsidRPr="00D4340F">
        <w:rPr>
          <w:rFonts w:eastAsiaTheme="minorEastAsia" w:hAnsiTheme="minorEastAsia" w:hint="eastAsia"/>
          <w:spacing w:val="0"/>
          <w:sz w:val="24"/>
          <w:szCs w:val="24"/>
        </w:rPr>
        <w:t>。</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第一方面的另一个实现方式中</w:t>
      </w:r>
      <w:r w:rsidRPr="008871E7">
        <w:rPr>
          <w:rFonts w:eastAsiaTheme="minorEastAsia" w:hAnsiTheme="minorEastAsia" w:hint="eastAsia"/>
          <w:spacing w:val="0"/>
          <w:sz w:val="24"/>
          <w:szCs w:val="24"/>
        </w:rPr>
        <w:t>，</w:t>
      </w:r>
      <w:r>
        <w:rPr>
          <w:rFonts w:eastAsiaTheme="minorEastAsia" w:hAnsiTheme="minorEastAsia" w:hint="eastAsia"/>
          <w:spacing w:val="0"/>
          <w:sz w:val="24"/>
          <w:szCs w:val="24"/>
        </w:rPr>
        <w:t>两个</w:t>
      </w:r>
      <w:r w:rsidRPr="005F2689">
        <w:rPr>
          <w:rFonts w:eastAsiaTheme="minorEastAsia" w:hAnsiTheme="minorEastAsia" w:hint="eastAsia"/>
          <w:spacing w:val="0"/>
          <w:sz w:val="24"/>
          <w:szCs w:val="24"/>
        </w:rPr>
        <w:t>分支电路通过铜排并联在一起</w:t>
      </w:r>
      <w:r>
        <w:rPr>
          <w:rFonts w:eastAsiaTheme="minorEastAsia" w:hAnsiTheme="minorEastAsia" w:hint="eastAsia"/>
          <w:spacing w:val="0"/>
          <w:sz w:val="24"/>
          <w:szCs w:val="24"/>
        </w:rPr>
        <w:t>。</w:t>
      </w:r>
    </w:p>
    <w:p w:rsidR="00FC40C6" w:rsidRPr="005F2689"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第一方面的再一个实现方式中</w:t>
      </w:r>
      <w:r w:rsidRPr="008871E7">
        <w:rPr>
          <w:rFonts w:eastAsiaTheme="minorEastAsia" w:hAnsiTheme="minorEastAsia" w:hint="eastAsia"/>
          <w:spacing w:val="0"/>
          <w:sz w:val="24"/>
          <w:szCs w:val="24"/>
        </w:rPr>
        <w:t>，</w:t>
      </w:r>
      <w:r w:rsidRPr="005F2689">
        <w:rPr>
          <w:rFonts w:eastAsiaTheme="minorEastAsia" w:hAnsiTheme="minorEastAsia" w:hint="eastAsia"/>
          <w:spacing w:val="0"/>
          <w:sz w:val="24"/>
          <w:szCs w:val="24"/>
        </w:rPr>
        <w:t>每一个分支电路中的</w:t>
      </w:r>
      <w:r>
        <w:rPr>
          <w:rFonts w:eastAsiaTheme="minorEastAsia" w:hAnsiTheme="minorEastAsia" w:hint="eastAsia"/>
          <w:spacing w:val="0"/>
          <w:sz w:val="24"/>
          <w:szCs w:val="24"/>
        </w:rPr>
        <w:t>两个</w:t>
      </w:r>
      <w:r w:rsidRPr="005F2689">
        <w:rPr>
          <w:rFonts w:eastAsiaTheme="minorEastAsia" w:hAnsiTheme="minorEastAsia" w:hint="eastAsia"/>
          <w:spacing w:val="0"/>
          <w:sz w:val="24"/>
          <w:szCs w:val="24"/>
        </w:rPr>
        <w:t>电阻电容通过铜排串联在一起。</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根据第二方面，提出了一种电容箱，用于连接到驱动器的</w:t>
      </w:r>
      <w:r w:rsidR="00AA4D81">
        <w:rPr>
          <w:rFonts w:eastAsiaTheme="minorEastAsia" w:hAnsiTheme="minorEastAsia" w:hint="eastAsia"/>
          <w:spacing w:val="0"/>
          <w:sz w:val="24"/>
          <w:szCs w:val="24"/>
        </w:rPr>
        <w:t>直流母线</w:t>
      </w:r>
      <w:r>
        <w:rPr>
          <w:rFonts w:eastAsiaTheme="minorEastAsia" w:hAnsiTheme="minorEastAsia" w:hint="eastAsia"/>
          <w:spacing w:val="0"/>
          <w:sz w:val="24"/>
          <w:szCs w:val="24"/>
        </w:rPr>
        <w:t>，</w:t>
      </w:r>
      <w:r w:rsidRPr="002E493C">
        <w:rPr>
          <w:rFonts w:eastAsiaTheme="minorEastAsia" w:hAnsiTheme="minorEastAsia"/>
          <w:spacing w:val="0"/>
          <w:sz w:val="24"/>
          <w:szCs w:val="24"/>
        </w:rPr>
        <w:t>包括：</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并联在一起的两个分支电路；</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分支电路中包括串联在一起的两个电阻电容对；</w:t>
      </w:r>
    </w:p>
    <w:p w:rsidR="00FC40C6" w:rsidRDefault="00FC40C6"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电阻电容对中包括并联在一起的一个电阻和一个电容。</w:t>
      </w:r>
    </w:p>
    <w:p w:rsidR="00FC40C6" w:rsidRDefault="002B6855"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第二方面的一个实现方式中</w:t>
      </w:r>
      <w:r w:rsidRPr="008871E7">
        <w:rPr>
          <w:rFonts w:eastAsiaTheme="minorEastAsia" w:hAnsiTheme="minorEastAsia" w:hint="eastAsia"/>
          <w:spacing w:val="0"/>
          <w:sz w:val="24"/>
          <w:szCs w:val="24"/>
        </w:rPr>
        <w:t>，</w:t>
      </w:r>
      <w:r w:rsidR="00FC40C6">
        <w:rPr>
          <w:rFonts w:eastAsiaTheme="minorEastAsia" w:hAnsiTheme="minorEastAsia" w:hint="eastAsia"/>
          <w:spacing w:val="0"/>
          <w:sz w:val="24"/>
          <w:szCs w:val="24"/>
        </w:rPr>
        <w:t>在每一个电阻电容对中，</w:t>
      </w:r>
      <w:r w:rsidR="00FC40C6" w:rsidRPr="00D4340F">
        <w:rPr>
          <w:rFonts w:eastAsiaTheme="minorEastAsia" w:hAnsiTheme="minorEastAsia" w:hint="eastAsia"/>
          <w:spacing w:val="0"/>
          <w:sz w:val="24"/>
          <w:szCs w:val="24"/>
        </w:rPr>
        <w:t>电容的额定电压为</w:t>
      </w:r>
      <w:r w:rsidR="00FC40C6">
        <w:rPr>
          <w:rFonts w:eastAsiaTheme="minorEastAsia" w:hAnsiTheme="minorEastAsia" w:hint="eastAsia"/>
          <w:spacing w:val="0"/>
          <w:sz w:val="24"/>
          <w:szCs w:val="24"/>
        </w:rPr>
        <w:t>4</w:t>
      </w:r>
      <w:r w:rsidR="00FC40C6" w:rsidRPr="00D4340F">
        <w:rPr>
          <w:rFonts w:eastAsiaTheme="minorEastAsia" w:hAnsiTheme="minorEastAsia"/>
          <w:spacing w:val="0"/>
          <w:sz w:val="24"/>
          <w:szCs w:val="24"/>
        </w:rPr>
        <w:t>00V</w:t>
      </w:r>
      <w:r w:rsidR="00FC40C6" w:rsidRPr="00D4340F">
        <w:rPr>
          <w:rFonts w:eastAsiaTheme="minorEastAsia" w:hAnsiTheme="minorEastAsia" w:hint="eastAsia"/>
          <w:spacing w:val="0"/>
          <w:sz w:val="24"/>
          <w:szCs w:val="24"/>
        </w:rPr>
        <w:t>，电容值为</w:t>
      </w:r>
      <w:r w:rsidR="00FC40C6" w:rsidRPr="00D4340F">
        <w:rPr>
          <w:rFonts w:eastAsiaTheme="minorEastAsia" w:hAnsiTheme="minorEastAsia"/>
          <w:spacing w:val="0"/>
          <w:sz w:val="24"/>
          <w:szCs w:val="24"/>
        </w:rPr>
        <w:t>18mF</w:t>
      </w:r>
      <w:r w:rsidR="00FC40C6" w:rsidRPr="00D4340F">
        <w:rPr>
          <w:rFonts w:eastAsiaTheme="minorEastAsia" w:hAnsiTheme="minorEastAsia" w:hint="eastAsia"/>
          <w:spacing w:val="0"/>
          <w:sz w:val="24"/>
          <w:szCs w:val="24"/>
        </w:rPr>
        <w:t>。</w:t>
      </w:r>
    </w:p>
    <w:p w:rsidR="00FC40C6" w:rsidRDefault="002B6855"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第二方面的又一个实现方式中</w:t>
      </w:r>
      <w:r w:rsidRPr="008871E7">
        <w:rPr>
          <w:rFonts w:eastAsiaTheme="minorEastAsia" w:hAnsiTheme="minorEastAsia" w:hint="eastAsia"/>
          <w:spacing w:val="0"/>
          <w:sz w:val="24"/>
          <w:szCs w:val="24"/>
        </w:rPr>
        <w:t>，</w:t>
      </w:r>
      <w:r w:rsidR="00FC40C6">
        <w:rPr>
          <w:rFonts w:eastAsiaTheme="minorEastAsia" w:hAnsiTheme="minorEastAsia" w:hint="eastAsia"/>
          <w:spacing w:val="0"/>
          <w:sz w:val="24"/>
          <w:szCs w:val="24"/>
        </w:rPr>
        <w:t>在每一个电阻电容对中，电阻的阻值为</w:t>
      </w:r>
      <w:r w:rsidR="00FC40C6" w:rsidRPr="005F2689">
        <w:rPr>
          <w:rFonts w:eastAsiaTheme="minorEastAsia" w:hAnsiTheme="minorEastAsia" w:hint="eastAsia"/>
          <w:spacing w:val="0"/>
          <w:sz w:val="24"/>
          <w:szCs w:val="24"/>
        </w:rPr>
        <w:t>3</w:t>
      </w:r>
      <w:r w:rsidR="00FC40C6" w:rsidRPr="005F2689">
        <w:rPr>
          <w:rFonts w:eastAsiaTheme="minorEastAsia" w:hAnsiTheme="minorEastAsia"/>
          <w:spacing w:val="0"/>
          <w:sz w:val="24"/>
          <w:szCs w:val="24"/>
        </w:rPr>
        <w:t>3K</w:t>
      </w:r>
      <w:r w:rsidR="00FC40C6" w:rsidRPr="005F2689">
        <w:rPr>
          <w:rFonts w:eastAsiaTheme="minorEastAsia" w:hAnsiTheme="minorEastAsia" w:hint="eastAsia"/>
          <w:spacing w:val="0"/>
          <w:sz w:val="24"/>
          <w:szCs w:val="24"/>
        </w:rPr>
        <w:t>Ω，功率为</w:t>
      </w:r>
      <w:r w:rsidR="00FC40C6" w:rsidRPr="005F2689">
        <w:rPr>
          <w:rFonts w:eastAsiaTheme="minorEastAsia" w:hAnsiTheme="minorEastAsia" w:hint="eastAsia"/>
          <w:spacing w:val="0"/>
          <w:sz w:val="24"/>
          <w:szCs w:val="24"/>
        </w:rPr>
        <w:t>2</w:t>
      </w:r>
      <w:r w:rsidR="00FC40C6" w:rsidRPr="005F2689">
        <w:rPr>
          <w:rFonts w:eastAsiaTheme="minorEastAsia" w:hAnsiTheme="minorEastAsia"/>
          <w:spacing w:val="0"/>
          <w:sz w:val="24"/>
          <w:szCs w:val="24"/>
        </w:rPr>
        <w:t>5W</w:t>
      </w:r>
      <w:r w:rsidR="00FC40C6" w:rsidRPr="00D4340F">
        <w:rPr>
          <w:rFonts w:eastAsiaTheme="minorEastAsia" w:hAnsiTheme="minorEastAsia" w:hint="eastAsia"/>
          <w:spacing w:val="0"/>
          <w:sz w:val="24"/>
          <w:szCs w:val="24"/>
        </w:rPr>
        <w:t>。</w:t>
      </w:r>
    </w:p>
    <w:p w:rsidR="00FC40C6" w:rsidRPr="005F2689" w:rsidRDefault="002B6855"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第二方面的另一个实现方式中</w:t>
      </w:r>
      <w:r w:rsidRPr="008871E7">
        <w:rPr>
          <w:rFonts w:eastAsiaTheme="minorEastAsia" w:hAnsiTheme="minorEastAsia" w:hint="eastAsia"/>
          <w:spacing w:val="0"/>
          <w:sz w:val="24"/>
          <w:szCs w:val="24"/>
        </w:rPr>
        <w:t>，</w:t>
      </w:r>
      <w:r w:rsidR="00FC40C6">
        <w:rPr>
          <w:rFonts w:eastAsiaTheme="minorEastAsia" w:hAnsiTheme="minorEastAsia" w:hint="eastAsia"/>
          <w:spacing w:val="0"/>
          <w:sz w:val="24"/>
          <w:szCs w:val="24"/>
        </w:rPr>
        <w:t>两个</w:t>
      </w:r>
      <w:r w:rsidR="00FC40C6" w:rsidRPr="005F2689">
        <w:rPr>
          <w:rFonts w:eastAsiaTheme="minorEastAsia" w:hAnsiTheme="minorEastAsia" w:hint="eastAsia"/>
          <w:spacing w:val="0"/>
          <w:sz w:val="24"/>
          <w:szCs w:val="24"/>
        </w:rPr>
        <w:t>分支电路通过铜排并联在一起</w:t>
      </w:r>
      <w:r w:rsidR="00FC40C6">
        <w:rPr>
          <w:rFonts w:eastAsiaTheme="minorEastAsia" w:hAnsiTheme="minorEastAsia" w:hint="eastAsia"/>
          <w:spacing w:val="0"/>
          <w:sz w:val="24"/>
          <w:szCs w:val="24"/>
        </w:rPr>
        <w:t>。</w:t>
      </w:r>
    </w:p>
    <w:p w:rsidR="00FC40C6" w:rsidRPr="005F2689" w:rsidRDefault="002B6855"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第二方面的再一个实现方式中</w:t>
      </w:r>
      <w:r w:rsidRPr="008871E7">
        <w:rPr>
          <w:rFonts w:eastAsiaTheme="minorEastAsia" w:hAnsiTheme="minorEastAsia" w:hint="eastAsia"/>
          <w:spacing w:val="0"/>
          <w:sz w:val="24"/>
          <w:szCs w:val="24"/>
        </w:rPr>
        <w:t>，</w:t>
      </w:r>
      <w:r w:rsidR="00FC40C6" w:rsidRPr="005F2689">
        <w:rPr>
          <w:rFonts w:eastAsiaTheme="minorEastAsia" w:hAnsiTheme="minorEastAsia" w:hint="eastAsia"/>
          <w:spacing w:val="0"/>
          <w:sz w:val="24"/>
          <w:szCs w:val="24"/>
        </w:rPr>
        <w:t>每一个分支电路中的</w:t>
      </w:r>
      <w:r w:rsidR="00FC40C6">
        <w:rPr>
          <w:rFonts w:eastAsiaTheme="minorEastAsia" w:hAnsiTheme="minorEastAsia" w:hint="eastAsia"/>
          <w:spacing w:val="0"/>
          <w:sz w:val="24"/>
          <w:szCs w:val="24"/>
        </w:rPr>
        <w:t>两个</w:t>
      </w:r>
      <w:r w:rsidR="00FC40C6" w:rsidRPr="005F2689">
        <w:rPr>
          <w:rFonts w:eastAsiaTheme="minorEastAsia" w:hAnsiTheme="minorEastAsia" w:hint="eastAsia"/>
          <w:spacing w:val="0"/>
          <w:sz w:val="24"/>
          <w:szCs w:val="24"/>
        </w:rPr>
        <w:t>电阻电容通过铜排串联在一起。</w:t>
      </w:r>
    </w:p>
    <w:p w:rsidR="00FC40C6" w:rsidRDefault="002B6855"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根据第三方面，提出了</w:t>
      </w:r>
      <w:r w:rsidR="00FC40C6">
        <w:rPr>
          <w:rFonts w:eastAsiaTheme="minorEastAsia" w:hAnsiTheme="minorEastAsia" w:hint="eastAsia"/>
          <w:spacing w:val="0"/>
          <w:sz w:val="24"/>
          <w:szCs w:val="24"/>
        </w:rPr>
        <w:t>电容箱装置，包括至少两个</w:t>
      </w:r>
      <w:r>
        <w:rPr>
          <w:rFonts w:eastAsiaTheme="minorEastAsia" w:hAnsiTheme="minorEastAsia" w:hint="eastAsia"/>
          <w:spacing w:val="0"/>
          <w:sz w:val="24"/>
          <w:szCs w:val="24"/>
        </w:rPr>
        <w:t>第一方面中提出的</w:t>
      </w:r>
      <w:r w:rsidR="00FC40C6">
        <w:rPr>
          <w:rFonts w:eastAsiaTheme="minorEastAsia" w:hAnsiTheme="minorEastAsia" w:hint="eastAsia"/>
          <w:spacing w:val="0"/>
          <w:sz w:val="24"/>
          <w:szCs w:val="24"/>
        </w:rPr>
        <w:t>电容箱，各个电容箱</w:t>
      </w:r>
      <w:r w:rsidR="00FC40C6" w:rsidRPr="005F2689">
        <w:rPr>
          <w:rFonts w:eastAsiaTheme="minorEastAsia" w:hAnsiTheme="minorEastAsia" w:hint="eastAsia"/>
          <w:spacing w:val="0"/>
          <w:sz w:val="24"/>
          <w:szCs w:val="24"/>
        </w:rPr>
        <w:t>使用导线通过端子</w:t>
      </w:r>
      <w:r w:rsidR="00FC40C6">
        <w:rPr>
          <w:rFonts w:eastAsiaTheme="minorEastAsia" w:hAnsiTheme="minorEastAsia" w:hint="eastAsia"/>
          <w:spacing w:val="0"/>
          <w:sz w:val="24"/>
          <w:szCs w:val="24"/>
        </w:rPr>
        <w:t>串联在一起。</w:t>
      </w:r>
    </w:p>
    <w:p w:rsidR="00FC40C6" w:rsidRDefault="002B6855" w:rsidP="00FC40C6">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根据第四方面，提供了</w:t>
      </w:r>
      <w:r w:rsidR="00FC40C6">
        <w:rPr>
          <w:rFonts w:eastAsiaTheme="minorEastAsia" w:hAnsiTheme="minorEastAsia" w:hint="eastAsia"/>
          <w:spacing w:val="0"/>
          <w:sz w:val="24"/>
          <w:szCs w:val="24"/>
        </w:rPr>
        <w:t>电容箱装置，包括至少两个</w:t>
      </w:r>
      <w:r>
        <w:rPr>
          <w:rFonts w:eastAsiaTheme="minorEastAsia" w:hAnsiTheme="minorEastAsia" w:hint="eastAsia"/>
          <w:spacing w:val="0"/>
          <w:sz w:val="24"/>
          <w:szCs w:val="24"/>
        </w:rPr>
        <w:t>第二方面中提出的</w:t>
      </w:r>
      <w:r w:rsidR="00FC40C6">
        <w:rPr>
          <w:rFonts w:eastAsiaTheme="minorEastAsia" w:hAnsiTheme="minorEastAsia" w:hint="eastAsia"/>
          <w:spacing w:val="0"/>
          <w:sz w:val="24"/>
          <w:szCs w:val="24"/>
        </w:rPr>
        <w:t>电容箱，各个电容箱</w:t>
      </w:r>
      <w:r w:rsidR="00FC40C6" w:rsidRPr="005F2689">
        <w:rPr>
          <w:rFonts w:eastAsiaTheme="minorEastAsia" w:hAnsiTheme="minorEastAsia" w:hint="eastAsia"/>
          <w:spacing w:val="0"/>
          <w:sz w:val="24"/>
          <w:szCs w:val="24"/>
        </w:rPr>
        <w:t>使用导线通过端子</w:t>
      </w:r>
      <w:r w:rsidR="00FC40C6">
        <w:rPr>
          <w:rFonts w:eastAsiaTheme="minorEastAsia" w:hAnsiTheme="minorEastAsia" w:hint="eastAsia"/>
          <w:spacing w:val="0"/>
          <w:sz w:val="24"/>
          <w:szCs w:val="24"/>
        </w:rPr>
        <w:t>串联在一起。</w:t>
      </w:r>
    </w:p>
    <w:p w:rsidR="002B6855" w:rsidRDefault="002B6855" w:rsidP="002B6855">
      <w:pPr>
        <w:pStyle w:val="ab"/>
        <w:ind w:firstLineChars="200" w:firstLine="504"/>
        <w:rPr>
          <w:rFonts w:eastAsiaTheme="minorEastAsia" w:hAnsiTheme="minorEastAsia"/>
          <w:sz w:val="24"/>
          <w:szCs w:val="24"/>
        </w:rPr>
      </w:pPr>
      <w:r>
        <w:rPr>
          <w:rFonts w:eastAsiaTheme="minorEastAsia" w:hAnsiTheme="minorEastAsia" w:hint="eastAsia"/>
          <w:sz w:val="24"/>
          <w:szCs w:val="24"/>
        </w:rPr>
        <w:t>可见，本实用新型实施例提出的电容箱及电容箱装置，使用了模块化的电容箱结构。即，一个电容箱作为一个拼接单元，在每一次改变扩容需求时，可以根据当前的扩容需求直接使用一个电容箱或者拼接多个电容箱，从而无需重新设计电容箱的结构。简化了实现方式，提高了实用性。</w:t>
      </w:r>
    </w:p>
    <w:p w:rsidR="007531D4" w:rsidRPr="002B6855" w:rsidRDefault="002B6855" w:rsidP="006232CA">
      <w:pPr>
        <w:pStyle w:val="ab"/>
        <w:ind w:firstLineChars="200" w:firstLine="504"/>
        <w:rPr>
          <w:rFonts w:eastAsiaTheme="minorEastAsia"/>
          <w:sz w:val="24"/>
          <w:szCs w:val="24"/>
        </w:rPr>
      </w:pPr>
      <w:r>
        <w:rPr>
          <w:rFonts w:eastAsiaTheme="minorEastAsia" w:hAnsiTheme="minorEastAsia" w:hint="eastAsia"/>
          <w:sz w:val="24"/>
          <w:szCs w:val="24"/>
        </w:rPr>
        <w:t>进一步地，对于作为拼接单元的电容箱，在其内部也使用了模块化的设计，即，每一个电容箱内部，设计分支电路，每一个分支电路作为在电容箱内部的子拼接单元，可以根据实际应用中对电压和电容的扩容要求，来使用一个分支电路或者拼接多个分支电路。同时，对于每一个分支电路，仍然可以考虑使用模块化的设计，即，每一个分支电路中，设计电阻电容对，每一个电阻电容对作为在分支电路中的子拼接单元，可以根据实际应用中对电压和电容的扩容要求，来使用一个电阻电容对或者拼接多个电阻电容对。</w:t>
      </w:r>
    </w:p>
    <w:p w:rsidR="00505665" w:rsidRPr="002E493C" w:rsidRDefault="00505665" w:rsidP="000A7E44">
      <w:pPr>
        <w:pStyle w:val="3"/>
        <w:spacing w:line="360" w:lineRule="auto"/>
        <w:rPr>
          <w:rFonts w:eastAsiaTheme="minorEastAsia"/>
          <w:sz w:val="24"/>
          <w:szCs w:val="24"/>
        </w:rPr>
      </w:pPr>
      <w:r w:rsidRPr="002E493C">
        <w:rPr>
          <w:rFonts w:eastAsiaTheme="minorEastAsia" w:hAnsiTheme="minorEastAsia"/>
          <w:sz w:val="24"/>
          <w:szCs w:val="24"/>
        </w:rPr>
        <w:lastRenderedPageBreak/>
        <w:t>附图说明</w:t>
      </w:r>
    </w:p>
    <w:p w:rsidR="00711E0A" w:rsidRPr="002E493C" w:rsidRDefault="00711E0A" w:rsidP="002E493C">
      <w:pPr>
        <w:pStyle w:val="ab"/>
        <w:ind w:firstLineChars="200" w:firstLine="504"/>
        <w:rPr>
          <w:rFonts w:eastAsiaTheme="minorEastAsia"/>
          <w:sz w:val="24"/>
          <w:szCs w:val="24"/>
        </w:rPr>
      </w:pPr>
      <w:r w:rsidRPr="002E493C">
        <w:rPr>
          <w:rFonts w:eastAsiaTheme="minorEastAsia" w:hAnsiTheme="minorEastAsia"/>
          <w:sz w:val="24"/>
          <w:szCs w:val="24"/>
        </w:rPr>
        <w:t>为了更清楚地说明</w:t>
      </w:r>
      <w:r w:rsidR="00F962B5" w:rsidRPr="002E493C">
        <w:rPr>
          <w:rFonts w:eastAsiaTheme="minorEastAsia" w:hAnsiTheme="minorEastAsia"/>
          <w:sz w:val="24"/>
          <w:szCs w:val="24"/>
        </w:rPr>
        <w:t>本</w:t>
      </w:r>
      <w:r w:rsidR="00B933F0">
        <w:rPr>
          <w:rFonts w:eastAsiaTheme="minorEastAsia" w:hAnsiTheme="minorEastAsia"/>
          <w:sz w:val="24"/>
          <w:szCs w:val="24"/>
        </w:rPr>
        <w:t>实用新型</w:t>
      </w:r>
      <w:r w:rsidR="00F962B5" w:rsidRPr="002E493C">
        <w:rPr>
          <w:rFonts w:eastAsiaTheme="minorEastAsia" w:hAnsiTheme="minorEastAsia"/>
          <w:sz w:val="24"/>
          <w:szCs w:val="24"/>
        </w:rPr>
        <w:t>实施例</w:t>
      </w:r>
      <w:r w:rsidRPr="002E493C">
        <w:rPr>
          <w:rFonts w:eastAsiaTheme="minorEastAsia" w:hAnsiTheme="minorEastAsia"/>
          <w:sz w:val="24"/>
          <w:szCs w:val="24"/>
        </w:rPr>
        <w:t>或现有技术中的技术方案，下面将对实施例或现有技术描述中所需要使用的附图作简单地介绍，显而易见地，下面描述中的附图是本</w:t>
      </w:r>
      <w:r w:rsidR="008D38B0" w:rsidRPr="002E493C">
        <w:rPr>
          <w:rFonts w:eastAsiaTheme="minorEastAsia" w:hAnsiTheme="minorEastAsia"/>
          <w:sz w:val="24"/>
          <w:szCs w:val="24"/>
        </w:rPr>
        <w:t>说明书</w:t>
      </w:r>
      <w:r w:rsidRPr="002E493C">
        <w:rPr>
          <w:rFonts w:eastAsiaTheme="minorEastAsia" w:hAnsiTheme="minorEastAsia"/>
          <w:sz w:val="24"/>
          <w:szCs w:val="24"/>
        </w:rPr>
        <w:t>的一些实施例，对于本领域普通技术人员来讲，在不付出创造性劳动的前提下，还可以根据这些附图获得其他的附图。</w:t>
      </w:r>
    </w:p>
    <w:p w:rsidR="002D6CDC" w:rsidRDefault="002D6CDC" w:rsidP="002D6CDC">
      <w:pPr>
        <w:pStyle w:val="ab"/>
        <w:ind w:firstLineChars="200" w:firstLine="480"/>
        <w:rPr>
          <w:rFonts w:eastAsiaTheme="minorEastAsia" w:hAnsiTheme="minorEastAsia"/>
          <w:sz w:val="24"/>
          <w:szCs w:val="24"/>
        </w:rPr>
      </w:pPr>
      <w:r>
        <w:rPr>
          <w:rFonts w:eastAsiaTheme="minorEastAsia" w:hAnsiTheme="minorEastAsia" w:hint="eastAsia"/>
          <w:spacing w:val="0"/>
          <w:sz w:val="24"/>
          <w:szCs w:val="24"/>
        </w:rPr>
        <w:t>图</w:t>
      </w:r>
      <w:r>
        <w:rPr>
          <w:rFonts w:eastAsiaTheme="minorEastAsia" w:hAnsiTheme="minorEastAsia" w:hint="eastAsia"/>
          <w:spacing w:val="0"/>
          <w:sz w:val="24"/>
          <w:szCs w:val="24"/>
        </w:rPr>
        <w:t>1</w:t>
      </w:r>
      <w:r>
        <w:rPr>
          <w:rFonts w:eastAsiaTheme="minorEastAsia" w:hAnsiTheme="minorEastAsia" w:hint="eastAsia"/>
          <w:spacing w:val="0"/>
          <w:sz w:val="24"/>
          <w:szCs w:val="24"/>
        </w:rPr>
        <w:t>是本实用新型一个实施例中</w:t>
      </w:r>
      <w:r w:rsidR="002E29CE">
        <w:rPr>
          <w:rFonts w:eastAsiaTheme="minorEastAsia" w:hAnsiTheme="minorEastAsia" w:hint="eastAsia"/>
          <w:spacing w:val="0"/>
          <w:sz w:val="24"/>
          <w:szCs w:val="24"/>
        </w:rPr>
        <w:t>电容箱</w:t>
      </w:r>
      <w:r>
        <w:rPr>
          <w:rFonts w:eastAsiaTheme="minorEastAsia" w:hAnsiTheme="minorEastAsia" w:hint="eastAsia"/>
          <w:spacing w:val="0"/>
          <w:sz w:val="24"/>
          <w:szCs w:val="24"/>
        </w:rPr>
        <w:t>的结构示意图。</w:t>
      </w:r>
    </w:p>
    <w:p w:rsidR="001E343C" w:rsidRDefault="001E343C" w:rsidP="001E343C">
      <w:pPr>
        <w:pStyle w:val="ab"/>
        <w:ind w:firstLineChars="200" w:firstLine="480"/>
        <w:rPr>
          <w:rFonts w:eastAsiaTheme="minorEastAsia" w:hAnsiTheme="minorEastAsia"/>
          <w:sz w:val="24"/>
          <w:szCs w:val="24"/>
        </w:rPr>
      </w:pPr>
      <w:r>
        <w:rPr>
          <w:rFonts w:eastAsiaTheme="minorEastAsia" w:hAnsiTheme="minorEastAsia" w:hint="eastAsia"/>
          <w:spacing w:val="0"/>
          <w:sz w:val="24"/>
          <w:szCs w:val="24"/>
        </w:rPr>
        <w:t>图</w:t>
      </w:r>
      <w:r>
        <w:rPr>
          <w:rFonts w:eastAsiaTheme="minorEastAsia" w:hAnsiTheme="minorEastAsia" w:hint="eastAsia"/>
          <w:spacing w:val="0"/>
          <w:sz w:val="24"/>
          <w:szCs w:val="24"/>
        </w:rPr>
        <w:t>2</w:t>
      </w:r>
      <w:r>
        <w:rPr>
          <w:rFonts w:eastAsiaTheme="minorEastAsia" w:hAnsiTheme="minorEastAsia" w:hint="eastAsia"/>
          <w:spacing w:val="0"/>
          <w:sz w:val="24"/>
          <w:szCs w:val="24"/>
        </w:rPr>
        <w:t>是本实用新型一个实施例中电容箱装置的结构示意图。</w:t>
      </w:r>
    </w:p>
    <w:p w:rsidR="00505665" w:rsidRPr="002E493C" w:rsidRDefault="00505665" w:rsidP="009860A8">
      <w:pPr>
        <w:pStyle w:val="3"/>
        <w:spacing w:line="360" w:lineRule="auto"/>
        <w:rPr>
          <w:rFonts w:eastAsiaTheme="minorEastAsia"/>
          <w:sz w:val="24"/>
          <w:szCs w:val="24"/>
        </w:rPr>
      </w:pPr>
      <w:r w:rsidRPr="002E493C">
        <w:rPr>
          <w:rFonts w:eastAsiaTheme="minorEastAsia" w:hAnsiTheme="minorEastAsia"/>
          <w:sz w:val="24"/>
          <w:szCs w:val="24"/>
        </w:rPr>
        <w:t>具体实施方式</w:t>
      </w:r>
    </w:p>
    <w:p w:rsidR="009D3967" w:rsidRDefault="009D3967" w:rsidP="009D3967">
      <w:pPr>
        <w:pStyle w:val="ab"/>
        <w:ind w:firstLineChars="200" w:firstLine="504"/>
        <w:rPr>
          <w:rFonts w:eastAsiaTheme="minorEastAsia" w:hAnsiTheme="minorEastAsia"/>
          <w:sz w:val="24"/>
          <w:szCs w:val="24"/>
        </w:rPr>
      </w:pPr>
      <w:r>
        <w:rPr>
          <w:rFonts w:eastAsiaTheme="minorEastAsia" w:hAnsiTheme="minorEastAsia" w:hint="eastAsia"/>
          <w:sz w:val="24"/>
          <w:szCs w:val="24"/>
        </w:rPr>
        <w:t>如前所述，</w:t>
      </w:r>
      <w:r w:rsidRPr="00801C5A">
        <w:rPr>
          <w:rFonts w:eastAsiaTheme="minorEastAsia" w:hAnsiTheme="minorEastAsia" w:hint="eastAsia"/>
          <w:sz w:val="24"/>
          <w:szCs w:val="24"/>
        </w:rPr>
        <w:t>在不同的应用场合中，对于</w:t>
      </w:r>
      <w:r>
        <w:rPr>
          <w:rFonts w:eastAsiaTheme="minorEastAsia" w:hAnsiTheme="minorEastAsia" w:hint="eastAsia"/>
          <w:sz w:val="24"/>
          <w:szCs w:val="24"/>
        </w:rPr>
        <w:t>扩容的</w:t>
      </w:r>
      <w:r w:rsidRPr="00801C5A">
        <w:rPr>
          <w:rFonts w:eastAsiaTheme="minorEastAsia" w:hAnsiTheme="minorEastAsia" w:hint="eastAsia"/>
          <w:sz w:val="24"/>
          <w:szCs w:val="24"/>
        </w:rPr>
        <w:t>需求不同</w:t>
      </w:r>
      <w:r>
        <w:rPr>
          <w:rFonts w:eastAsiaTheme="minorEastAsia" w:hAnsiTheme="minorEastAsia" w:hint="eastAsia"/>
          <w:sz w:val="24"/>
          <w:szCs w:val="24"/>
        </w:rPr>
        <w:t>，并且，同一应用场合中扩容需求也可能会改变。现有技术中针对此种情况，需要每一次改变扩容需求时，都重新设计电容箱的结构，以便</w:t>
      </w:r>
      <w:r w:rsidR="002E29CE">
        <w:rPr>
          <w:rFonts w:eastAsiaTheme="minorEastAsia" w:hAnsiTheme="minorEastAsia" w:hint="eastAsia"/>
          <w:sz w:val="24"/>
          <w:szCs w:val="24"/>
        </w:rPr>
        <w:t>在一个电容箱内部</w:t>
      </w:r>
      <w:r>
        <w:rPr>
          <w:rFonts w:eastAsiaTheme="minorEastAsia" w:hAnsiTheme="minorEastAsia" w:hint="eastAsia"/>
          <w:sz w:val="24"/>
          <w:szCs w:val="24"/>
        </w:rPr>
        <w:t>容纳不同容量的电容，因此，缺乏灵活性，降低了实用性。</w:t>
      </w:r>
    </w:p>
    <w:p w:rsidR="009D3967" w:rsidRDefault="009D3967" w:rsidP="009D3967">
      <w:pPr>
        <w:pStyle w:val="ab"/>
        <w:ind w:firstLineChars="200" w:firstLine="504"/>
        <w:rPr>
          <w:rFonts w:eastAsiaTheme="minorEastAsia" w:hAnsiTheme="minorEastAsia"/>
          <w:sz w:val="24"/>
          <w:szCs w:val="24"/>
        </w:rPr>
      </w:pPr>
      <w:r>
        <w:rPr>
          <w:rFonts w:eastAsiaTheme="minorEastAsia" w:hAnsiTheme="minorEastAsia" w:hint="eastAsia"/>
          <w:sz w:val="24"/>
          <w:szCs w:val="24"/>
        </w:rPr>
        <w:t>为了无需在每一次改变扩容需求时，都重新设计电容箱的结构，</w:t>
      </w:r>
      <w:r w:rsidR="00AE3091">
        <w:rPr>
          <w:rFonts w:eastAsiaTheme="minorEastAsia" w:hAnsiTheme="minorEastAsia" w:hint="eastAsia"/>
          <w:sz w:val="24"/>
          <w:szCs w:val="24"/>
        </w:rPr>
        <w:t>可以考虑使用模块化的电容箱结构。即，首先设计一个</w:t>
      </w:r>
      <w:r w:rsidR="002E29CE">
        <w:rPr>
          <w:rFonts w:eastAsiaTheme="minorEastAsia" w:hAnsiTheme="minorEastAsia" w:hint="eastAsia"/>
          <w:sz w:val="24"/>
          <w:szCs w:val="24"/>
        </w:rPr>
        <w:t>电容箱</w:t>
      </w:r>
      <w:r w:rsidR="00AE3091">
        <w:rPr>
          <w:rFonts w:eastAsiaTheme="minorEastAsia" w:hAnsiTheme="minorEastAsia" w:hint="eastAsia"/>
          <w:sz w:val="24"/>
          <w:szCs w:val="24"/>
        </w:rPr>
        <w:t>，作为一个拼接单元，在每一次改变扩容需求时，都根据当前的扩容需求直接使用一个</w:t>
      </w:r>
      <w:r w:rsidR="002E29CE">
        <w:rPr>
          <w:rFonts w:eastAsiaTheme="minorEastAsia" w:hAnsiTheme="minorEastAsia" w:hint="eastAsia"/>
          <w:sz w:val="24"/>
          <w:szCs w:val="24"/>
        </w:rPr>
        <w:t>电容箱</w:t>
      </w:r>
      <w:r w:rsidR="00AE3091">
        <w:rPr>
          <w:rFonts w:eastAsiaTheme="minorEastAsia" w:hAnsiTheme="minorEastAsia" w:hint="eastAsia"/>
          <w:sz w:val="24"/>
          <w:szCs w:val="24"/>
        </w:rPr>
        <w:t>或者拼接多个</w:t>
      </w:r>
      <w:r w:rsidR="002E29CE">
        <w:rPr>
          <w:rFonts w:eastAsiaTheme="minorEastAsia" w:hAnsiTheme="minorEastAsia" w:hint="eastAsia"/>
          <w:sz w:val="24"/>
          <w:szCs w:val="24"/>
        </w:rPr>
        <w:t>电容箱</w:t>
      </w:r>
      <w:r w:rsidR="00AE3091">
        <w:rPr>
          <w:rFonts w:eastAsiaTheme="minorEastAsia" w:hAnsiTheme="minorEastAsia" w:hint="eastAsia"/>
          <w:sz w:val="24"/>
          <w:szCs w:val="24"/>
        </w:rPr>
        <w:t>，从而无需重新设计电容箱的结构。</w:t>
      </w:r>
    </w:p>
    <w:p w:rsidR="00AE3091" w:rsidRPr="00AE3091" w:rsidRDefault="00BB4557" w:rsidP="009D3967">
      <w:pPr>
        <w:pStyle w:val="ab"/>
        <w:ind w:firstLineChars="200" w:firstLine="504"/>
        <w:rPr>
          <w:rFonts w:eastAsiaTheme="minorEastAsia" w:hAnsiTheme="minorEastAsia"/>
          <w:sz w:val="24"/>
          <w:szCs w:val="24"/>
        </w:rPr>
      </w:pPr>
      <w:r>
        <w:rPr>
          <w:rFonts w:eastAsiaTheme="minorEastAsia" w:hAnsiTheme="minorEastAsia" w:hint="eastAsia"/>
          <w:sz w:val="24"/>
          <w:szCs w:val="24"/>
        </w:rPr>
        <w:t>对于作为拼接单元的</w:t>
      </w:r>
      <w:r w:rsidR="002E29CE">
        <w:rPr>
          <w:rFonts w:eastAsiaTheme="minorEastAsia" w:hAnsiTheme="minorEastAsia" w:hint="eastAsia"/>
          <w:sz w:val="24"/>
          <w:szCs w:val="24"/>
        </w:rPr>
        <w:t>电容箱</w:t>
      </w:r>
      <w:r>
        <w:rPr>
          <w:rFonts w:eastAsiaTheme="minorEastAsia" w:hAnsiTheme="minorEastAsia" w:hint="eastAsia"/>
          <w:sz w:val="24"/>
          <w:szCs w:val="24"/>
        </w:rPr>
        <w:t>，在其内部也可以考虑使用模块化的设计，即，每一个</w:t>
      </w:r>
      <w:r w:rsidR="002E29CE">
        <w:rPr>
          <w:rFonts w:eastAsiaTheme="minorEastAsia" w:hAnsiTheme="minorEastAsia" w:hint="eastAsia"/>
          <w:sz w:val="24"/>
          <w:szCs w:val="24"/>
        </w:rPr>
        <w:t>电容箱</w:t>
      </w:r>
      <w:r>
        <w:rPr>
          <w:rFonts w:eastAsiaTheme="minorEastAsia" w:hAnsiTheme="minorEastAsia" w:hint="eastAsia"/>
          <w:sz w:val="24"/>
          <w:szCs w:val="24"/>
        </w:rPr>
        <w:t>内部，设计分支电路，每一个分支电路作为在</w:t>
      </w:r>
      <w:r w:rsidR="002E29CE">
        <w:rPr>
          <w:rFonts w:eastAsiaTheme="minorEastAsia" w:hAnsiTheme="minorEastAsia" w:hint="eastAsia"/>
          <w:sz w:val="24"/>
          <w:szCs w:val="24"/>
        </w:rPr>
        <w:t>电容箱</w:t>
      </w:r>
      <w:r>
        <w:rPr>
          <w:rFonts w:eastAsiaTheme="minorEastAsia" w:hAnsiTheme="minorEastAsia" w:hint="eastAsia"/>
          <w:sz w:val="24"/>
          <w:szCs w:val="24"/>
        </w:rPr>
        <w:t>内部的子拼接单元，可以根据实际应用中对电压和</w:t>
      </w:r>
      <w:r w:rsidR="00C87784">
        <w:rPr>
          <w:rFonts w:eastAsiaTheme="minorEastAsia" w:hAnsiTheme="minorEastAsia" w:hint="eastAsia"/>
          <w:sz w:val="24"/>
          <w:szCs w:val="24"/>
        </w:rPr>
        <w:t>电容</w:t>
      </w:r>
      <w:r>
        <w:rPr>
          <w:rFonts w:eastAsiaTheme="minorEastAsia" w:hAnsiTheme="minorEastAsia" w:hint="eastAsia"/>
          <w:sz w:val="24"/>
          <w:szCs w:val="24"/>
        </w:rPr>
        <w:t>的</w:t>
      </w:r>
      <w:r w:rsidR="00C87784">
        <w:rPr>
          <w:rFonts w:eastAsiaTheme="minorEastAsia" w:hAnsiTheme="minorEastAsia" w:hint="eastAsia"/>
          <w:sz w:val="24"/>
          <w:szCs w:val="24"/>
        </w:rPr>
        <w:t>扩容</w:t>
      </w:r>
      <w:r>
        <w:rPr>
          <w:rFonts w:eastAsiaTheme="minorEastAsia" w:hAnsiTheme="minorEastAsia" w:hint="eastAsia"/>
          <w:sz w:val="24"/>
          <w:szCs w:val="24"/>
        </w:rPr>
        <w:t>要求，来使用一个分支电路或者拼接多个分支电路。同时，对于每一个分支电路，仍然可以考虑使用模块化的设计，即，每一个分支电路中，设计电阻电容对，每一个电阻电容对作为在分支电路中的子拼接单元，可以根据实际应用中对</w:t>
      </w:r>
      <w:r w:rsidR="009A71F7">
        <w:rPr>
          <w:rFonts w:eastAsiaTheme="minorEastAsia" w:hAnsiTheme="minorEastAsia" w:hint="eastAsia"/>
          <w:sz w:val="24"/>
          <w:szCs w:val="24"/>
        </w:rPr>
        <w:t>电压和电容的扩容要求</w:t>
      </w:r>
      <w:r>
        <w:rPr>
          <w:rFonts w:eastAsiaTheme="minorEastAsia" w:hAnsiTheme="minorEastAsia" w:hint="eastAsia"/>
          <w:sz w:val="24"/>
          <w:szCs w:val="24"/>
        </w:rPr>
        <w:t>，来使用一个</w:t>
      </w:r>
      <w:r w:rsidR="00CD4DA3">
        <w:rPr>
          <w:rFonts w:eastAsiaTheme="minorEastAsia" w:hAnsiTheme="minorEastAsia" w:hint="eastAsia"/>
          <w:sz w:val="24"/>
          <w:szCs w:val="24"/>
        </w:rPr>
        <w:t>电阻电容对</w:t>
      </w:r>
      <w:r>
        <w:rPr>
          <w:rFonts w:eastAsiaTheme="minorEastAsia" w:hAnsiTheme="minorEastAsia" w:hint="eastAsia"/>
          <w:sz w:val="24"/>
          <w:szCs w:val="24"/>
        </w:rPr>
        <w:t>或者拼接多个</w:t>
      </w:r>
      <w:r w:rsidR="00CD4DA3">
        <w:rPr>
          <w:rFonts w:eastAsiaTheme="minorEastAsia" w:hAnsiTheme="minorEastAsia" w:hint="eastAsia"/>
          <w:sz w:val="24"/>
          <w:szCs w:val="24"/>
        </w:rPr>
        <w:t>电阻电容对</w:t>
      </w:r>
      <w:r>
        <w:rPr>
          <w:rFonts w:eastAsiaTheme="minorEastAsia" w:hAnsiTheme="minorEastAsia" w:hint="eastAsia"/>
          <w:sz w:val="24"/>
          <w:szCs w:val="24"/>
        </w:rPr>
        <w:t>。</w:t>
      </w:r>
    </w:p>
    <w:p w:rsidR="002C0B29" w:rsidRDefault="002C0B29" w:rsidP="00B418A5">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下面描述以上思路的实现方式。</w:t>
      </w:r>
    </w:p>
    <w:p w:rsidR="00B418A5" w:rsidRDefault="002C0B29" w:rsidP="00B418A5">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本实用新型的一个实施例中，提出了一种</w:t>
      </w:r>
      <w:r w:rsidR="002E29CE">
        <w:rPr>
          <w:rFonts w:eastAsiaTheme="minorEastAsia" w:hAnsiTheme="minorEastAsia" w:hint="eastAsia"/>
          <w:spacing w:val="0"/>
          <w:sz w:val="24"/>
          <w:szCs w:val="24"/>
        </w:rPr>
        <w:t>电容箱</w:t>
      </w:r>
      <w:r w:rsidR="00B418A5" w:rsidRPr="002E493C">
        <w:rPr>
          <w:rFonts w:eastAsiaTheme="minorEastAsia" w:hAnsiTheme="minorEastAsia"/>
          <w:spacing w:val="0"/>
          <w:sz w:val="24"/>
          <w:szCs w:val="24"/>
        </w:rPr>
        <w:t>，</w:t>
      </w:r>
      <w:r w:rsidR="00B418A5">
        <w:rPr>
          <w:rFonts w:eastAsiaTheme="minorEastAsia" w:hAnsiTheme="minorEastAsia" w:hint="eastAsia"/>
          <w:spacing w:val="0"/>
          <w:sz w:val="24"/>
          <w:szCs w:val="24"/>
        </w:rPr>
        <w:t>用于连接到驱动器的</w:t>
      </w:r>
      <w:r w:rsidR="00AA4D81">
        <w:rPr>
          <w:rFonts w:eastAsiaTheme="minorEastAsia" w:hAnsiTheme="minorEastAsia" w:hint="eastAsia"/>
          <w:spacing w:val="0"/>
          <w:sz w:val="24"/>
          <w:szCs w:val="24"/>
        </w:rPr>
        <w:t>直流母线</w:t>
      </w:r>
      <w:r w:rsidR="00B418A5">
        <w:rPr>
          <w:rFonts w:eastAsiaTheme="minorEastAsia" w:hAnsiTheme="minorEastAsia" w:hint="eastAsia"/>
          <w:spacing w:val="0"/>
          <w:sz w:val="24"/>
          <w:szCs w:val="24"/>
        </w:rPr>
        <w:t>，</w:t>
      </w:r>
      <w:r w:rsidR="00961F53">
        <w:rPr>
          <w:rFonts w:eastAsiaTheme="minorEastAsia" w:hAnsiTheme="minorEastAsia" w:hint="eastAsia"/>
          <w:spacing w:val="0"/>
          <w:sz w:val="24"/>
          <w:szCs w:val="24"/>
        </w:rPr>
        <w:t>该</w:t>
      </w:r>
      <w:r w:rsidR="002E29CE">
        <w:rPr>
          <w:rFonts w:eastAsiaTheme="minorEastAsia" w:hAnsiTheme="minorEastAsia" w:hint="eastAsia"/>
          <w:spacing w:val="0"/>
          <w:sz w:val="24"/>
          <w:szCs w:val="24"/>
        </w:rPr>
        <w:t>电容箱</w:t>
      </w:r>
      <w:r w:rsidR="00B418A5" w:rsidRPr="002E493C">
        <w:rPr>
          <w:rFonts w:eastAsiaTheme="minorEastAsia" w:hAnsiTheme="minorEastAsia"/>
          <w:spacing w:val="0"/>
          <w:sz w:val="24"/>
          <w:szCs w:val="24"/>
        </w:rPr>
        <w:t>包括：</w:t>
      </w:r>
      <w:r w:rsidR="00B418A5">
        <w:rPr>
          <w:rFonts w:eastAsiaTheme="minorEastAsia" w:hAnsiTheme="minorEastAsia" w:hint="eastAsia"/>
          <w:spacing w:val="0"/>
          <w:sz w:val="24"/>
          <w:szCs w:val="24"/>
        </w:rPr>
        <w:t>第一数量的分支电路；</w:t>
      </w:r>
    </w:p>
    <w:p w:rsidR="00B418A5" w:rsidRPr="008871E7" w:rsidRDefault="00B418A5" w:rsidP="00B418A5">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分支电路中包括第二数量的由一个电阻以及一个电容并联在一起形成的电阻电容对；其中，对于每一个电阻电容对，</w:t>
      </w:r>
      <w:r w:rsidRPr="008871E7">
        <w:rPr>
          <w:rFonts w:eastAsiaTheme="minorEastAsia" w:hAnsiTheme="minorEastAsia" w:hint="eastAsia"/>
          <w:spacing w:val="0"/>
          <w:sz w:val="24"/>
          <w:szCs w:val="24"/>
        </w:rPr>
        <w:t>流过该电阻电容对中电阻的电流大于该电阻电容对中电容的漏电流</w:t>
      </w:r>
      <w:r>
        <w:rPr>
          <w:rFonts w:eastAsiaTheme="minorEastAsia" w:hAnsiTheme="minorEastAsia" w:hint="eastAsia"/>
          <w:spacing w:val="0"/>
          <w:sz w:val="24"/>
          <w:szCs w:val="24"/>
        </w:rPr>
        <w:t>。</w:t>
      </w:r>
    </w:p>
    <w:p w:rsidR="00EE40BB" w:rsidRDefault="00EE40BB" w:rsidP="00070567">
      <w:pPr>
        <w:pStyle w:val="ab"/>
        <w:ind w:firstLineChars="200" w:firstLine="480"/>
        <w:rPr>
          <w:rFonts w:eastAsiaTheme="minorEastAsia" w:hAnsiTheme="minorEastAsia"/>
          <w:spacing w:val="0"/>
          <w:sz w:val="24"/>
          <w:szCs w:val="24"/>
        </w:rPr>
      </w:pPr>
      <w:r w:rsidRPr="00070567">
        <w:rPr>
          <w:rFonts w:eastAsiaTheme="minorEastAsia" w:hAnsiTheme="minorEastAsia" w:hint="eastAsia"/>
          <w:spacing w:val="0"/>
          <w:sz w:val="24"/>
          <w:szCs w:val="24"/>
        </w:rPr>
        <w:t>可见，本实用新型实施例中提供了一种模块化设计的</w:t>
      </w:r>
      <w:r w:rsidR="002E29CE">
        <w:rPr>
          <w:rFonts w:eastAsiaTheme="minorEastAsia" w:hAnsiTheme="minorEastAsia" w:hint="eastAsia"/>
          <w:spacing w:val="0"/>
          <w:sz w:val="24"/>
          <w:szCs w:val="24"/>
        </w:rPr>
        <w:t>电容箱</w:t>
      </w:r>
      <w:r w:rsidRPr="00070567">
        <w:rPr>
          <w:rFonts w:eastAsiaTheme="minorEastAsia" w:hAnsiTheme="minorEastAsia" w:hint="eastAsia"/>
          <w:spacing w:val="0"/>
          <w:sz w:val="24"/>
          <w:szCs w:val="24"/>
        </w:rPr>
        <w:t>，其中，采用并联在一起的</w:t>
      </w:r>
      <w:r w:rsidRPr="00070567">
        <w:rPr>
          <w:rFonts w:eastAsiaTheme="minorEastAsia" w:hAnsiTheme="minorEastAsia" w:hint="eastAsia"/>
          <w:spacing w:val="0"/>
          <w:sz w:val="24"/>
          <w:szCs w:val="24"/>
        </w:rPr>
        <w:lastRenderedPageBreak/>
        <w:t>电阻电容对来作为</w:t>
      </w:r>
      <w:r w:rsidR="002E29CE">
        <w:rPr>
          <w:rFonts w:eastAsiaTheme="minorEastAsia" w:hAnsiTheme="minorEastAsia" w:hint="eastAsia"/>
          <w:spacing w:val="0"/>
          <w:sz w:val="24"/>
          <w:szCs w:val="24"/>
        </w:rPr>
        <w:t>电容箱</w:t>
      </w:r>
      <w:r w:rsidRPr="00070567">
        <w:rPr>
          <w:rFonts w:eastAsiaTheme="minorEastAsia" w:hAnsiTheme="minorEastAsia" w:hint="eastAsia"/>
          <w:spacing w:val="0"/>
          <w:sz w:val="24"/>
          <w:szCs w:val="24"/>
        </w:rPr>
        <w:t>的基本元器件，通过改变电阻电容对的数量</w:t>
      </w:r>
      <w:r w:rsidR="00922B75">
        <w:rPr>
          <w:rFonts w:eastAsiaTheme="minorEastAsia" w:hAnsiTheme="minorEastAsia" w:hint="eastAsia"/>
          <w:spacing w:val="0"/>
          <w:sz w:val="24"/>
          <w:szCs w:val="24"/>
        </w:rPr>
        <w:t>或者分支电路的数量</w:t>
      </w:r>
      <w:r w:rsidRPr="00070567">
        <w:rPr>
          <w:rFonts w:eastAsiaTheme="minorEastAsia" w:hAnsiTheme="minorEastAsia" w:hint="eastAsia"/>
          <w:spacing w:val="0"/>
          <w:sz w:val="24"/>
          <w:szCs w:val="24"/>
        </w:rPr>
        <w:t>，可以设计出符合不同应用场景的</w:t>
      </w:r>
      <w:r w:rsidR="00922B75">
        <w:rPr>
          <w:rFonts w:eastAsiaTheme="minorEastAsia" w:hAnsiTheme="minorEastAsia" w:hint="eastAsia"/>
          <w:spacing w:val="0"/>
          <w:sz w:val="24"/>
          <w:szCs w:val="24"/>
        </w:rPr>
        <w:t>基本扩容单元，即一个</w:t>
      </w:r>
      <w:r w:rsidR="002E29CE">
        <w:rPr>
          <w:rFonts w:eastAsiaTheme="minorEastAsia" w:hAnsiTheme="minorEastAsia" w:hint="eastAsia"/>
          <w:spacing w:val="0"/>
          <w:sz w:val="24"/>
          <w:szCs w:val="24"/>
        </w:rPr>
        <w:t>电容箱</w:t>
      </w:r>
      <w:r w:rsidRPr="00070567">
        <w:rPr>
          <w:rFonts w:eastAsiaTheme="minorEastAsia" w:hAnsiTheme="minorEastAsia" w:hint="eastAsia"/>
          <w:spacing w:val="0"/>
          <w:sz w:val="24"/>
          <w:szCs w:val="24"/>
        </w:rPr>
        <w:t>。</w:t>
      </w:r>
    </w:p>
    <w:p w:rsidR="00CF2F8A" w:rsidRDefault="00CF2F8A" w:rsidP="00CF2F8A">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本实用新型的一个实施例中，当第一数量大于</w:t>
      </w:r>
      <w:r>
        <w:rPr>
          <w:rFonts w:eastAsiaTheme="minorEastAsia" w:hAnsiTheme="minorEastAsia" w:hint="eastAsia"/>
          <w:spacing w:val="0"/>
          <w:sz w:val="24"/>
          <w:szCs w:val="24"/>
        </w:rPr>
        <w:t>1</w:t>
      </w:r>
      <w:r>
        <w:rPr>
          <w:rFonts w:eastAsiaTheme="minorEastAsia" w:hAnsiTheme="minorEastAsia" w:hint="eastAsia"/>
          <w:spacing w:val="0"/>
          <w:sz w:val="24"/>
          <w:szCs w:val="24"/>
        </w:rPr>
        <w:t>时，即</w:t>
      </w:r>
      <w:r w:rsidR="002E29CE">
        <w:rPr>
          <w:rFonts w:eastAsiaTheme="minorEastAsia" w:hAnsiTheme="minorEastAsia" w:hint="eastAsia"/>
          <w:spacing w:val="0"/>
          <w:sz w:val="24"/>
          <w:szCs w:val="24"/>
        </w:rPr>
        <w:t>电容箱</w:t>
      </w:r>
      <w:r>
        <w:rPr>
          <w:rFonts w:eastAsiaTheme="minorEastAsia" w:hAnsiTheme="minorEastAsia" w:hint="eastAsia"/>
          <w:spacing w:val="0"/>
          <w:sz w:val="24"/>
          <w:szCs w:val="24"/>
        </w:rPr>
        <w:t>中包括多个分支电路时，各个分支电路可以并联在一起。</w:t>
      </w:r>
      <w:r w:rsidR="00E77129">
        <w:rPr>
          <w:rFonts w:eastAsiaTheme="minorEastAsia" w:hAnsiTheme="minorEastAsia" w:hint="eastAsia"/>
          <w:spacing w:val="0"/>
          <w:sz w:val="24"/>
          <w:szCs w:val="24"/>
        </w:rPr>
        <w:t>因为</w:t>
      </w:r>
      <w:r w:rsidR="002E29CE">
        <w:rPr>
          <w:rFonts w:eastAsiaTheme="minorEastAsia" w:hAnsiTheme="minorEastAsia" w:hint="eastAsia"/>
          <w:spacing w:val="0"/>
          <w:sz w:val="24"/>
          <w:szCs w:val="24"/>
        </w:rPr>
        <w:t>电容箱</w:t>
      </w:r>
      <w:r w:rsidR="00E77129">
        <w:rPr>
          <w:rFonts w:eastAsiaTheme="minorEastAsia" w:hAnsiTheme="minorEastAsia" w:hint="eastAsia"/>
          <w:spacing w:val="0"/>
          <w:sz w:val="24"/>
          <w:szCs w:val="24"/>
        </w:rPr>
        <w:t>的电容值等于并联的各个分支电路的电容值的和，</w:t>
      </w:r>
      <w:r w:rsidR="00BA3B55">
        <w:rPr>
          <w:rFonts w:eastAsiaTheme="minorEastAsia" w:hAnsiTheme="minorEastAsia" w:hint="eastAsia"/>
          <w:spacing w:val="0"/>
          <w:sz w:val="24"/>
          <w:szCs w:val="24"/>
        </w:rPr>
        <w:t>即每并联一个分支电路，就可以增加</w:t>
      </w:r>
      <w:r w:rsidR="002E29CE">
        <w:rPr>
          <w:rFonts w:eastAsiaTheme="minorEastAsia" w:hAnsiTheme="minorEastAsia" w:hint="eastAsia"/>
          <w:spacing w:val="0"/>
          <w:sz w:val="24"/>
          <w:szCs w:val="24"/>
        </w:rPr>
        <w:t>电容箱</w:t>
      </w:r>
      <w:r w:rsidR="00BA3B55">
        <w:rPr>
          <w:rFonts w:eastAsiaTheme="minorEastAsia" w:hAnsiTheme="minorEastAsia" w:hint="eastAsia"/>
          <w:spacing w:val="0"/>
          <w:sz w:val="24"/>
          <w:szCs w:val="24"/>
        </w:rPr>
        <w:t>的电容容量，</w:t>
      </w:r>
      <w:r w:rsidR="00E77129">
        <w:rPr>
          <w:rFonts w:eastAsiaTheme="minorEastAsia" w:hAnsiTheme="minorEastAsia" w:hint="eastAsia"/>
          <w:spacing w:val="0"/>
          <w:sz w:val="24"/>
          <w:szCs w:val="24"/>
        </w:rPr>
        <w:t>因此</w:t>
      </w:r>
      <w:r>
        <w:rPr>
          <w:rFonts w:eastAsiaTheme="minorEastAsia" w:hAnsiTheme="minorEastAsia" w:hint="eastAsia"/>
          <w:spacing w:val="0"/>
          <w:sz w:val="24"/>
          <w:szCs w:val="24"/>
        </w:rPr>
        <w:t>可以通过控制分支电路的数量即第一数量，来</w:t>
      </w:r>
      <w:r w:rsidR="00BA3B55">
        <w:rPr>
          <w:rFonts w:eastAsiaTheme="minorEastAsia" w:hAnsiTheme="minorEastAsia" w:hint="eastAsia"/>
          <w:spacing w:val="0"/>
          <w:sz w:val="24"/>
          <w:szCs w:val="24"/>
        </w:rPr>
        <w:t>改变</w:t>
      </w:r>
      <w:r w:rsidR="002E29CE">
        <w:rPr>
          <w:rFonts w:eastAsiaTheme="minorEastAsia" w:hAnsiTheme="minorEastAsia" w:hint="eastAsia"/>
          <w:spacing w:val="0"/>
          <w:sz w:val="24"/>
          <w:szCs w:val="24"/>
        </w:rPr>
        <w:t>电容箱</w:t>
      </w:r>
      <w:r>
        <w:rPr>
          <w:rFonts w:eastAsiaTheme="minorEastAsia" w:hAnsiTheme="minorEastAsia" w:hint="eastAsia"/>
          <w:spacing w:val="0"/>
          <w:sz w:val="24"/>
          <w:szCs w:val="24"/>
        </w:rPr>
        <w:t>的电容值，以符合</w:t>
      </w:r>
      <w:r w:rsidR="00922B75">
        <w:rPr>
          <w:rFonts w:eastAsiaTheme="minorEastAsia" w:hAnsiTheme="minorEastAsia" w:hint="eastAsia"/>
          <w:spacing w:val="0"/>
          <w:sz w:val="24"/>
          <w:szCs w:val="24"/>
        </w:rPr>
        <w:t>作为基本扩容单元的</w:t>
      </w:r>
      <w:r w:rsidR="00A10E98">
        <w:rPr>
          <w:rFonts w:eastAsiaTheme="minorEastAsia" w:hAnsiTheme="minorEastAsia" w:hint="eastAsia"/>
          <w:spacing w:val="0"/>
          <w:sz w:val="24"/>
          <w:szCs w:val="24"/>
        </w:rPr>
        <w:t>电容</w:t>
      </w:r>
      <w:r>
        <w:rPr>
          <w:rFonts w:eastAsiaTheme="minorEastAsia" w:hAnsiTheme="minorEastAsia" w:hint="eastAsia"/>
          <w:spacing w:val="0"/>
          <w:sz w:val="24"/>
          <w:szCs w:val="24"/>
        </w:rPr>
        <w:t>扩容</w:t>
      </w:r>
      <w:r w:rsidR="00922B75">
        <w:rPr>
          <w:rFonts w:eastAsiaTheme="minorEastAsia" w:hAnsiTheme="minorEastAsia" w:hint="eastAsia"/>
          <w:spacing w:val="0"/>
          <w:sz w:val="24"/>
          <w:szCs w:val="24"/>
        </w:rPr>
        <w:t>要求</w:t>
      </w:r>
      <w:r>
        <w:rPr>
          <w:rFonts w:eastAsiaTheme="minorEastAsia" w:hAnsiTheme="minorEastAsia" w:hint="eastAsia"/>
          <w:spacing w:val="0"/>
          <w:sz w:val="24"/>
          <w:szCs w:val="24"/>
        </w:rPr>
        <w:t>。</w:t>
      </w:r>
      <w:r w:rsidR="00BA3B55">
        <w:rPr>
          <w:rFonts w:eastAsiaTheme="minorEastAsia" w:hAnsiTheme="minorEastAsia" w:hint="eastAsia"/>
          <w:spacing w:val="0"/>
          <w:sz w:val="24"/>
          <w:szCs w:val="24"/>
        </w:rPr>
        <w:t>由于是通过改变分支电路的数量来匹配扩容需求，而不是重新设计电容箱的结构，因此，符合模块化设计的要求。</w:t>
      </w:r>
      <w:r>
        <w:rPr>
          <w:rFonts w:eastAsiaTheme="minorEastAsia" w:hAnsiTheme="minorEastAsia" w:hint="eastAsia"/>
          <w:spacing w:val="0"/>
          <w:sz w:val="24"/>
          <w:szCs w:val="24"/>
        </w:rPr>
        <w:t>比如，在</w:t>
      </w:r>
      <w:r w:rsidRPr="00070567">
        <w:rPr>
          <w:rFonts w:eastAsiaTheme="minorEastAsia" w:hAnsiTheme="minorEastAsia" w:hint="eastAsia"/>
          <w:spacing w:val="0"/>
          <w:sz w:val="24"/>
          <w:szCs w:val="24"/>
        </w:rPr>
        <w:t>本实用新型</w:t>
      </w:r>
      <w:r>
        <w:rPr>
          <w:rFonts w:eastAsiaTheme="minorEastAsia" w:hAnsiTheme="minorEastAsia" w:hint="eastAsia"/>
          <w:spacing w:val="0"/>
          <w:sz w:val="24"/>
          <w:szCs w:val="24"/>
        </w:rPr>
        <w:t>一个</w:t>
      </w:r>
      <w:r w:rsidRPr="00070567">
        <w:rPr>
          <w:rFonts w:eastAsiaTheme="minorEastAsia" w:hAnsiTheme="minorEastAsia" w:hint="eastAsia"/>
          <w:spacing w:val="0"/>
          <w:sz w:val="24"/>
          <w:szCs w:val="24"/>
        </w:rPr>
        <w:t>实施例中</w:t>
      </w:r>
      <w:r>
        <w:rPr>
          <w:rFonts w:eastAsiaTheme="minorEastAsia" w:hAnsiTheme="minorEastAsia" w:hint="eastAsia"/>
          <w:spacing w:val="0"/>
          <w:sz w:val="24"/>
          <w:szCs w:val="24"/>
        </w:rPr>
        <w:t>，上述第一数量为两个；两个分支电路并联在一起。通过并联在一起的</w:t>
      </w:r>
      <w:r w:rsidR="00922B75">
        <w:rPr>
          <w:rFonts w:eastAsiaTheme="minorEastAsia" w:hAnsiTheme="minorEastAsia" w:hint="eastAsia"/>
          <w:spacing w:val="0"/>
          <w:sz w:val="24"/>
          <w:szCs w:val="24"/>
        </w:rPr>
        <w:t>两个</w:t>
      </w:r>
      <w:r>
        <w:rPr>
          <w:rFonts w:eastAsiaTheme="minorEastAsia" w:hAnsiTheme="minorEastAsia" w:hint="eastAsia"/>
          <w:spacing w:val="0"/>
          <w:sz w:val="24"/>
          <w:szCs w:val="24"/>
        </w:rPr>
        <w:t>分支电路来满足外部的扩容需求</w:t>
      </w:r>
      <w:r w:rsidR="00E77129">
        <w:rPr>
          <w:rFonts w:eastAsiaTheme="minorEastAsia" w:hAnsiTheme="minorEastAsia" w:hint="eastAsia"/>
          <w:spacing w:val="0"/>
          <w:sz w:val="24"/>
          <w:szCs w:val="24"/>
        </w:rPr>
        <w:t>，尤其是匹配电容需求</w:t>
      </w:r>
      <w:r>
        <w:rPr>
          <w:rFonts w:eastAsiaTheme="minorEastAsia" w:hAnsiTheme="minorEastAsia" w:hint="eastAsia"/>
          <w:spacing w:val="0"/>
          <w:sz w:val="24"/>
          <w:szCs w:val="24"/>
        </w:rPr>
        <w:t>。</w:t>
      </w:r>
    </w:p>
    <w:p w:rsidR="00CF2F8A" w:rsidRDefault="00E77129" w:rsidP="00CF2F8A">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在本实用新型的一个实施例中，当第二数量大于</w:t>
      </w:r>
      <w:r>
        <w:rPr>
          <w:rFonts w:eastAsiaTheme="minorEastAsia" w:hAnsiTheme="minorEastAsia" w:hint="eastAsia"/>
          <w:spacing w:val="0"/>
          <w:sz w:val="24"/>
          <w:szCs w:val="24"/>
        </w:rPr>
        <w:t>1</w:t>
      </w:r>
      <w:r>
        <w:rPr>
          <w:rFonts w:eastAsiaTheme="minorEastAsia" w:hAnsiTheme="minorEastAsia" w:hint="eastAsia"/>
          <w:spacing w:val="0"/>
          <w:sz w:val="24"/>
          <w:szCs w:val="24"/>
        </w:rPr>
        <w:t>时，即每一个分支电路中包括多个电阻电容对时，该多个电阻电容对串联在该分支电路中。当</w:t>
      </w:r>
      <w:r w:rsidR="00922B75">
        <w:rPr>
          <w:rFonts w:eastAsiaTheme="minorEastAsia" w:hAnsiTheme="minorEastAsia" w:hint="eastAsia"/>
          <w:spacing w:val="0"/>
          <w:sz w:val="24"/>
          <w:szCs w:val="24"/>
        </w:rPr>
        <w:t>多</w:t>
      </w:r>
      <w:r>
        <w:rPr>
          <w:rFonts w:eastAsiaTheme="minorEastAsia" w:hAnsiTheme="minorEastAsia" w:hint="eastAsia"/>
          <w:spacing w:val="0"/>
          <w:sz w:val="24"/>
          <w:szCs w:val="24"/>
        </w:rPr>
        <w:t>个分支电路并联在一起后，</w:t>
      </w:r>
      <w:r w:rsidR="002E29CE">
        <w:rPr>
          <w:rFonts w:eastAsiaTheme="minorEastAsia" w:hAnsiTheme="minorEastAsia" w:hint="eastAsia"/>
          <w:spacing w:val="0"/>
          <w:sz w:val="24"/>
          <w:szCs w:val="24"/>
        </w:rPr>
        <w:t>电容箱</w:t>
      </w:r>
      <w:r>
        <w:rPr>
          <w:rFonts w:eastAsiaTheme="minorEastAsia" w:hAnsiTheme="minorEastAsia" w:hint="eastAsia"/>
          <w:spacing w:val="0"/>
          <w:sz w:val="24"/>
          <w:szCs w:val="24"/>
        </w:rPr>
        <w:t>的电压值等于每一个分支电路中各个电阻电容对的电压值的和，</w:t>
      </w:r>
      <w:r w:rsidR="00BA3B55">
        <w:rPr>
          <w:rFonts w:eastAsiaTheme="minorEastAsia" w:hAnsiTheme="minorEastAsia" w:hint="eastAsia"/>
          <w:spacing w:val="0"/>
          <w:sz w:val="24"/>
          <w:szCs w:val="24"/>
        </w:rPr>
        <w:t>即在一个分支电路中每串联一个电阻电容对，就可以增加</w:t>
      </w:r>
      <w:r w:rsidR="002E29CE">
        <w:rPr>
          <w:rFonts w:eastAsiaTheme="minorEastAsia" w:hAnsiTheme="minorEastAsia" w:hint="eastAsia"/>
          <w:spacing w:val="0"/>
          <w:sz w:val="24"/>
          <w:szCs w:val="24"/>
        </w:rPr>
        <w:t>电容箱</w:t>
      </w:r>
      <w:r w:rsidR="00BA3B55">
        <w:rPr>
          <w:rFonts w:eastAsiaTheme="minorEastAsia" w:hAnsiTheme="minorEastAsia" w:hint="eastAsia"/>
          <w:spacing w:val="0"/>
          <w:sz w:val="24"/>
          <w:szCs w:val="24"/>
        </w:rPr>
        <w:t>的电压，</w:t>
      </w:r>
      <w:r>
        <w:rPr>
          <w:rFonts w:eastAsiaTheme="minorEastAsia" w:hAnsiTheme="minorEastAsia" w:hint="eastAsia"/>
          <w:spacing w:val="0"/>
          <w:sz w:val="24"/>
          <w:szCs w:val="24"/>
        </w:rPr>
        <w:t>因此可以通过控制每一个分支电路中电阻电容对的数量即第二数量，来</w:t>
      </w:r>
      <w:r w:rsidR="00BA3B55">
        <w:rPr>
          <w:rFonts w:eastAsiaTheme="minorEastAsia" w:hAnsiTheme="minorEastAsia" w:hint="eastAsia"/>
          <w:spacing w:val="0"/>
          <w:sz w:val="24"/>
          <w:szCs w:val="24"/>
        </w:rPr>
        <w:t>改变</w:t>
      </w:r>
      <w:r w:rsidR="002E29CE">
        <w:rPr>
          <w:rFonts w:eastAsiaTheme="minorEastAsia" w:hAnsiTheme="minorEastAsia" w:hint="eastAsia"/>
          <w:spacing w:val="0"/>
          <w:sz w:val="24"/>
          <w:szCs w:val="24"/>
        </w:rPr>
        <w:t>电容箱</w:t>
      </w:r>
      <w:r>
        <w:rPr>
          <w:rFonts w:eastAsiaTheme="minorEastAsia" w:hAnsiTheme="minorEastAsia" w:hint="eastAsia"/>
          <w:spacing w:val="0"/>
          <w:sz w:val="24"/>
          <w:szCs w:val="24"/>
        </w:rPr>
        <w:t>的电压值，以符合</w:t>
      </w:r>
      <w:r w:rsidR="00922B75">
        <w:rPr>
          <w:rFonts w:eastAsiaTheme="minorEastAsia" w:hAnsiTheme="minorEastAsia" w:hint="eastAsia"/>
          <w:spacing w:val="0"/>
          <w:sz w:val="24"/>
          <w:szCs w:val="24"/>
        </w:rPr>
        <w:t>作为基本扩容单元的</w:t>
      </w:r>
      <w:r w:rsidR="00A10E98">
        <w:rPr>
          <w:rFonts w:eastAsiaTheme="minorEastAsia" w:hAnsiTheme="minorEastAsia" w:hint="eastAsia"/>
          <w:spacing w:val="0"/>
          <w:sz w:val="24"/>
          <w:szCs w:val="24"/>
        </w:rPr>
        <w:t>电压</w:t>
      </w:r>
      <w:r>
        <w:rPr>
          <w:rFonts w:eastAsiaTheme="minorEastAsia" w:hAnsiTheme="minorEastAsia" w:hint="eastAsia"/>
          <w:spacing w:val="0"/>
          <w:sz w:val="24"/>
          <w:szCs w:val="24"/>
        </w:rPr>
        <w:t>扩容需求。</w:t>
      </w:r>
      <w:r w:rsidR="00BA3B55">
        <w:rPr>
          <w:rFonts w:eastAsiaTheme="minorEastAsia" w:hAnsiTheme="minorEastAsia" w:hint="eastAsia"/>
          <w:spacing w:val="0"/>
          <w:sz w:val="24"/>
          <w:szCs w:val="24"/>
        </w:rPr>
        <w:t>由于是通过改变电阻电容对的数量来匹配扩容需求，而不是重新设计电容箱的结构，因此，符合模块化设计的要求。</w:t>
      </w:r>
      <w:r>
        <w:rPr>
          <w:rFonts w:eastAsiaTheme="minorEastAsia" w:hAnsiTheme="minorEastAsia" w:hint="eastAsia"/>
          <w:spacing w:val="0"/>
          <w:sz w:val="24"/>
          <w:szCs w:val="24"/>
        </w:rPr>
        <w:t>比如</w:t>
      </w:r>
      <w:r w:rsidR="00CF2F8A">
        <w:rPr>
          <w:rFonts w:eastAsiaTheme="minorEastAsia" w:hAnsiTheme="minorEastAsia" w:hint="eastAsia"/>
          <w:spacing w:val="0"/>
          <w:sz w:val="24"/>
          <w:szCs w:val="24"/>
        </w:rPr>
        <w:t>，在</w:t>
      </w:r>
      <w:r w:rsidR="00CF2F8A" w:rsidRPr="00070567">
        <w:rPr>
          <w:rFonts w:eastAsiaTheme="minorEastAsia" w:hAnsiTheme="minorEastAsia" w:hint="eastAsia"/>
          <w:spacing w:val="0"/>
          <w:sz w:val="24"/>
          <w:szCs w:val="24"/>
        </w:rPr>
        <w:t>本实用新型</w:t>
      </w:r>
      <w:r w:rsidR="00CF2F8A">
        <w:rPr>
          <w:rFonts w:eastAsiaTheme="minorEastAsia" w:hAnsiTheme="minorEastAsia" w:hint="eastAsia"/>
          <w:spacing w:val="0"/>
          <w:sz w:val="24"/>
          <w:szCs w:val="24"/>
        </w:rPr>
        <w:t>一个</w:t>
      </w:r>
      <w:r w:rsidR="00CF2F8A" w:rsidRPr="00070567">
        <w:rPr>
          <w:rFonts w:eastAsiaTheme="minorEastAsia" w:hAnsiTheme="minorEastAsia" w:hint="eastAsia"/>
          <w:spacing w:val="0"/>
          <w:sz w:val="24"/>
          <w:szCs w:val="24"/>
        </w:rPr>
        <w:t>实施例中</w:t>
      </w:r>
      <w:r w:rsidR="00CF2F8A">
        <w:rPr>
          <w:rFonts w:eastAsiaTheme="minorEastAsia" w:hAnsiTheme="minorEastAsia" w:hint="eastAsia"/>
          <w:spacing w:val="0"/>
          <w:sz w:val="24"/>
          <w:szCs w:val="24"/>
        </w:rPr>
        <w:t>，上述第二数量为两个；在每一个分支电路中，两个电阻电容对串联在一起。</w:t>
      </w:r>
      <w:r>
        <w:rPr>
          <w:rFonts w:eastAsiaTheme="minorEastAsia" w:hAnsiTheme="minorEastAsia" w:hint="eastAsia"/>
          <w:spacing w:val="0"/>
          <w:sz w:val="24"/>
          <w:szCs w:val="24"/>
        </w:rPr>
        <w:t>通过每一个分支电路中，串联在一起的电阻电容对来满足外部的扩容需求，尤其是匹配电压需求。</w:t>
      </w:r>
    </w:p>
    <w:p w:rsidR="00DA0529" w:rsidRDefault="00DA0529" w:rsidP="00CF2F8A">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图</w:t>
      </w:r>
      <w:r>
        <w:rPr>
          <w:rFonts w:eastAsiaTheme="minorEastAsia" w:hAnsiTheme="minorEastAsia" w:hint="eastAsia"/>
          <w:spacing w:val="0"/>
          <w:sz w:val="24"/>
          <w:szCs w:val="24"/>
        </w:rPr>
        <w:t>1</w:t>
      </w:r>
      <w:r>
        <w:rPr>
          <w:rFonts w:eastAsiaTheme="minorEastAsia" w:hAnsiTheme="minorEastAsia" w:hint="eastAsia"/>
          <w:spacing w:val="0"/>
          <w:sz w:val="24"/>
          <w:szCs w:val="24"/>
        </w:rPr>
        <w:t>是本实用新型一个实施例中</w:t>
      </w:r>
      <w:r w:rsidR="002E29CE">
        <w:rPr>
          <w:rFonts w:eastAsiaTheme="minorEastAsia" w:hAnsiTheme="minorEastAsia" w:hint="eastAsia"/>
          <w:spacing w:val="0"/>
          <w:sz w:val="24"/>
          <w:szCs w:val="24"/>
        </w:rPr>
        <w:t>电容箱</w:t>
      </w:r>
      <w:r>
        <w:rPr>
          <w:rFonts w:eastAsiaTheme="minorEastAsia" w:hAnsiTheme="minorEastAsia" w:hint="eastAsia"/>
          <w:spacing w:val="0"/>
          <w:sz w:val="24"/>
          <w:szCs w:val="24"/>
        </w:rPr>
        <w:t>的结构示意图。参见图</w:t>
      </w:r>
      <w:r>
        <w:rPr>
          <w:rFonts w:eastAsiaTheme="minorEastAsia" w:hAnsiTheme="minorEastAsia" w:hint="eastAsia"/>
          <w:spacing w:val="0"/>
          <w:sz w:val="24"/>
          <w:szCs w:val="24"/>
        </w:rPr>
        <w:t>1</w:t>
      </w:r>
      <w:r>
        <w:rPr>
          <w:rFonts w:eastAsiaTheme="minorEastAsia" w:hAnsiTheme="minorEastAsia" w:hint="eastAsia"/>
          <w:spacing w:val="0"/>
          <w:sz w:val="24"/>
          <w:szCs w:val="24"/>
        </w:rPr>
        <w:t>，结合前述内容，</w:t>
      </w:r>
      <w:r w:rsidR="00206EF3">
        <w:rPr>
          <w:rFonts w:eastAsiaTheme="minorEastAsia" w:hAnsiTheme="minorEastAsia" w:hint="eastAsia"/>
          <w:spacing w:val="0"/>
          <w:sz w:val="24"/>
          <w:szCs w:val="24"/>
        </w:rPr>
        <w:t>本实用新型一个实施例中，</w:t>
      </w:r>
      <w:r w:rsidR="002E29CE">
        <w:rPr>
          <w:rFonts w:eastAsiaTheme="minorEastAsia" w:hAnsiTheme="minorEastAsia" w:hint="eastAsia"/>
          <w:spacing w:val="0"/>
          <w:sz w:val="24"/>
          <w:szCs w:val="24"/>
        </w:rPr>
        <w:t>电容箱</w:t>
      </w:r>
      <w:r w:rsidR="00206EF3">
        <w:rPr>
          <w:rFonts w:eastAsiaTheme="minorEastAsia" w:hAnsiTheme="minorEastAsia" w:hint="eastAsia"/>
          <w:spacing w:val="0"/>
          <w:sz w:val="24"/>
          <w:szCs w:val="24"/>
        </w:rPr>
        <w:t>包括并联在一起的两个分支电路；</w:t>
      </w:r>
    </w:p>
    <w:p w:rsidR="00206EF3" w:rsidRDefault="00206EF3" w:rsidP="00CF2F8A">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分支电路中包括串联在一起的两个电阻电容对；</w:t>
      </w:r>
    </w:p>
    <w:p w:rsidR="00206EF3" w:rsidRDefault="00206EF3" w:rsidP="00CF2F8A">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每一个电阻电容对中包括并联在一起的一个电阻和一个电容。</w:t>
      </w:r>
    </w:p>
    <w:p w:rsidR="00DA0529" w:rsidRDefault="00070567" w:rsidP="00206EF3">
      <w:pPr>
        <w:pStyle w:val="ab"/>
        <w:ind w:firstLineChars="200" w:firstLine="480"/>
        <w:rPr>
          <w:rFonts w:eastAsiaTheme="minorEastAsia" w:hAnsiTheme="minorEastAsia"/>
          <w:spacing w:val="0"/>
          <w:sz w:val="24"/>
          <w:szCs w:val="24"/>
        </w:rPr>
      </w:pPr>
      <w:r w:rsidRPr="00070567">
        <w:rPr>
          <w:rFonts w:eastAsiaTheme="minorEastAsia" w:hAnsiTheme="minorEastAsia" w:hint="eastAsia"/>
          <w:spacing w:val="0"/>
          <w:sz w:val="24"/>
          <w:szCs w:val="24"/>
        </w:rPr>
        <w:t>比如，一种典型的应用场景为：</w:t>
      </w:r>
      <w:r w:rsidR="004268A1">
        <w:rPr>
          <w:rFonts w:eastAsiaTheme="minorEastAsia" w:hAnsiTheme="minorEastAsia" w:hint="eastAsia"/>
          <w:spacing w:val="0"/>
          <w:sz w:val="24"/>
          <w:szCs w:val="24"/>
        </w:rPr>
        <w:t>驱动器的</w:t>
      </w:r>
      <w:r w:rsidRPr="00070567">
        <w:rPr>
          <w:rFonts w:eastAsiaTheme="minorEastAsia" w:hAnsiTheme="minorEastAsia" w:hint="eastAsia"/>
          <w:spacing w:val="0"/>
          <w:sz w:val="24"/>
          <w:szCs w:val="24"/>
        </w:rPr>
        <w:t>直流母线电压在</w:t>
      </w:r>
      <w:r w:rsidRPr="00070567">
        <w:rPr>
          <w:rFonts w:eastAsiaTheme="minorEastAsia" w:hAnsiTheme="minorEastAsia"/>
          <w:spacing w:val="0"/>
          <w:sz w:val="24"/>
          <w:szCs w:val="24"/>
        </w:rPr>
        <w:t>700-800V</w:t>
      </w:r>
      <w:r w:rsidR="004268A1">
        <w:rPr>
          <w:rFonts w:eastAsiaTheme="minorEastAsia" w:hAnsiTheme="minorEastAsia" w:hint="eastAsia"/>
          <w:spacing w:val="0"/>
          <w:sz w:val="24"/>
          <w:szCs w:val="24"/>
        </w:rPr>
        <w:t>之间，对扩容的要求为电压</w:t>
      </w:r>
      <w:r w:rsidR="004268A1">
        <w:rPr>
          <w:rFonts w:eastAsiaTheme="minorEastAsia" w:hAnsiTheme="minorEastAsia" w:hint="eastAsia"/>
          <w:spacing w:val="0"/>
          <w:sz w:val="24"/>
          <w:szCs w:val="24"/>
        </w:rPr>
        <w:t>800V</w:t>
      </w:r>
      <w:r w:rsidR="004268A1">
        <w:rPr>
          <w:rFonts w:eastAsiaTheme="minorEastAsia" w:hAnsiTheme="minorEastAsia" w:hint="eastAsia"/>
          <w:spacing w:val="0"/>
          <w:sz w:val="24"/>
          <w:szCs w:val="24"/>
        </w:rPr>
        <w:t>，电容值</w:t>
      </w:r>
      <w:r w:rsidR="00F32405">
        <w:rPr>
          <w:rFonts w:eastAsiaTheme="minorEastAsia" w:hAnsiTheme="minorEastAsia" w:hint="eastAsia"/>
          <w:spacing w:val="0"/>
          <w:sz w:val="24"/>
          <w:szCs w:val="24"/>
        </w:rPr>
        <w:t>18</w:t>
      </w:r>
      <w:r w:rsidR="004268A1">
        <w:rPr>
          <w:rFonts w:eastAsiaTheme="minorEastAsia" w:hAnsiTheme="minorEastAsia" w:hint="eastAsia"/>
          <w:spacing w:val="0"/>
          <w:sz w:val="24"/>
          <w:szCs w:val="24"/>
        </w:rPr>
        <w:t>mF</w:t>
      </w:r>
      <w:r w:rsidR="00F32405">
        <w:rPr>
          <w:rFonts w:eastAsiaTheme="minorEastAsia" w:hAnsiTheme="minorEastAsia" w:hint="eastAsia"/>
          <w:spacing w:val="0"/>
          <w:sz w:val="24"/>
          <w:szCs w:val="24"/>
        </w:rPr>
        <w:t>。基于此种扩容要求，</w:t>
      </w:r>
      <w:r w:rsidR="00206EF3">
        <w:rPr>
          <w:rFonts w:eastAsiaTheme="minorEastAsia" w:hAnsiTheme="minorEastAsia" w:hint="eastAsia"/>
          <w:spacing w:val="0"/>
          <w:sz w:val="24"/>
          <w:szCs w:val="24"/>
        </w:rPr>
        <w:t>可以利用</w:t>
      </w:r>
      <w:r w:rsidR="00F32405">
        <w:rPr>
          <w:rFonts w:eastAsiaTheme="minorEastAsia" w:hAnsiTheme="minorEastAsia" w:hint="eastAsia"/>
          <w:spacing w:val="0"/>
          <w:sz w:val="24"/>
          <w:szCs w:val="24"/>
        </w:rPr>
        <w:t>图</w:t>
      </w:r>
      <w:r w:rsidR="00F32405">
        <w:rPr>
          <w:rFonts w:eastAsiaTheme="minorEastAsia" w:hAnsiTheme="minorEastAsia" w:hint="eastAsia"/>
          <w:spacing w:val="0"/>
          <w:sz w:val="24"/>
          <w:szCs w:val="24"/>
        </w:rPr>
        <w:t>1</w:t>
      </w:r>
      <w:r w:rsidR="00206EF3">
        <w:rPr>
          <w:rFonts w:eastAsiaTheme="minorEastAsia" w:hAnsiTheme="minorEastAsia" w:hint="eastAsia"/>
          <w:spacing w:val="0"/>
          <w:sz w:val="24"/>
          <w:szCs w:val="24"/>
        </w:rPr>
        <w:t>所示的</w:t>
      </w:r>
      <w:r w:rsidR="002E29CE">
        <w:rPr>
          <w:rFonts w:eastAsiaTheme="minorEastAsia" w:hAnsiTheme="minorEastAsia" w:hint="eastAsia"/>
          <w:spacing w:val="0"/>
          <w:sz w:val="24"/>
          <w:szCs w:val="24"/>
        </w:rPr>
        <w:t>电容箱</w:t>
      </w:r>
      <w:r w:rsidR="00206EF3">
        <w:rPr>
          <w:rFonts w:eastAsiaTheme="minorEastAsia" w:hAnsiTheme="minorEastAsia" w:hint="eastAsia"/>
          <w:spacing w:val="0"/>
          <w:sz w:val="24"/>
          <w:szCs w:val="24"/>
        </w:rPr>
        <w:t>来满足该扩容要求。并且，</w:t>
      </w:r>
      <w:r w:rsidR="00DA0529">
        <w:rPr>
          <w:rFonts w:eastAsiaTheme="minorEastAsia" w:hAnsiTheme="minorEastAsia" w:hint="eastAsia"/>
          <w:spacing w:val="0"/>
          <w:sz w:val="24"/>
          <w:szCs w:val="24"/>
        </w:rPr>
        <w:t>在每一个电阻电容对中，</w:t>
      </w:r>
      <w:r w:rsidR="00A10E98">
        <w:rPr>
          <w:rFonts w:eastAsiaTheme="minorEastAsia" w:hAnsiTheme="minorEastAsia" w:hint="eastAsia"/>
          <w:spacing w:val="0"/>
          <w:sz w:val="24"/>
          <w:szCs w:val="24"/>
        </w:rPr>
        <w:t>所使用的</w:t>
      </w:r>
      <w:r w:rsidR="00DA0529" w:rsidRPr="00D4340F">
        <w:rPr>
          <w:rFonts w:eastAsiaTheme="minorEastAsia" w:hAnsiTheme="minorEastAsia" w:hint="eastAsia"/>
          <w:spacing w:val="0"/>
          <w:sz w:val="24"/>
          <w:szCs w:val="24"/>
        </w:rPr>
        <w:t>电容的额定电压为</w:t>
      </w:r>
      <w:r w:rsidR="00DA0529">
        <w:rPr>
          <w:rFonts w:eastAsiaTheme="minorEastAsia" w:hAnsiTheme="minorEastAsia" w:hint="eastAsia"/>
          <w:spacing w:val="0"/>
          <w:sz w:val="24"/>
          <w:szCs w:val="24"/>
        </w:rPr>
        <w:t>4</w:t>
      </w:r>
      <w:r w:rsidR="00DA0529" w:rsidRPr="00D4340F">
        <w:rPr>
          <w:rFonts w:eastAsiaTheme="minorEastAsia" w:hAnsiTheme="minorEastAsia"/>
          <w:spacing w:val="0"/>
          <w:sz w:val="24"/>
          <w:szCs w:val="24"/>
        </w:rPr>
        <w:t>00V</w:t>
      </w:r>
      <w:r w:rsidR="00DA0529" w:rsidRPr="00D4340F">
        <w:rPr>
          <w:rFonts w:eastAsiaTheme="minorEastAsia" w:hAnsiTheme="minorEastAsia" w:hint="eastAsia"/>
          <w:spacing w:val="0"/>
          <w:sz w:val="24"/>
          <w:szCs w:val="24"/>
        </w:rPr>
        <w:t>，电容值为</w:t>
      </w:r>
      <w:r w:rsidR="00DA0529" w:rsidRPr="00D4340F">
        <w:rPr>
          <w:rFonts w:eastAsiaTheme="minorEastAsia" w:hAnsiTheme="minorEastAsia"/>
          <w:spacing w:val="0"/>
          <w:sz w:val="24"/>
          <w:szCs w:val="24"/>
        </w:rPr>
        <w:t>18mF</w:t>
      </w:r>
      <w:r w:rsidR="00DA0529" w:rsidRPr="00D4340F">
        <w:rPr>
          <w:rFonts w:eastAsiaTheme="minorEastAsia" w:hAnsiTheme="minorEastAsia" w:hint="eastAsia"/>
          <w:spacing w:val="0"/>
          <w:sz w:val="24"/>
          <w:szCs w:val="24"/>
        </w:rPr>
        <w:t>。</w:t>
      </w:r>
    </w:p>
    <w:p w:rsidR="00DA0529" w:rsidRPr="00CF2F8A" w:rsidRDefault="00752565" w:rsidP="00DA0529">
      <w:pPr>
        <w:pStyle w:val="ab"/>
        <w:ind w:firstLineChars="200" w:firstLine="480"/>
        <w:rPr>
          <w:rFonts w:eastAsiaTheme="minorEastAsia" w:hAnsiTheme="minorEastAsia"/>
          <w:spacing w:val="0"/>
          <w:sz w:val="24"/>
          <w:szCs w:val="24"/>
        </w:rPr>
      </w:pPr>
      <w:r>
        <w:rPr>
          <w:rFonts w:eastAsiaTheme="minorEastAsia" w:hAnsiTheme="minorEastAsia" w:hint="eastAsia"/>
          <w:spacing w:val="0"/>
          <w:sz w:val="24"/>
          <w:szCs w:val="24"/>
        </w:rPr>
        <w:t>结合图</w:t>
      </w:r>
      <w:r>
        <w:rPr>
          <w:rFonts w:eastAsiaTheme="minorEastAsia" w:hAnsiTheme="minorEastAsia" w:hint="eastAsia"/>
          <w:spacing w:val="0"/>
          <w:sz w:val="24"/>
          <w:szCs w:val="24"/>
        </w:rPr>
        <w:t>1</w:t>
      </w:r>
      <w:r>
        <w:rPr>
          <w:rFonts w:eastAsiaTheme="minorEastAsia" w:hAnsiTheme="minorEastAsia" w:hint="eastAsia"/>
          <w:spacing w:val="0"/>
          <w:sz w:val="24"/>
          <w:szCs w:val="24"/>
        </w:rPr>
        <w:t>所示，在第一个分支电路中，两个电阻电容对串联，因此，第一个分支电路的电容值为</w:t>
      </w:r>
      <w:r>
        <w:rPr>
          <w:rFonts w:eastAsiaTheme="minorEastAsia" w:hAnsiTheme="minorEastAsia" w:hint="eastAsia"/>
          <w:spacing w:val="0"/>
          <w:sz w:val="24"/>
          <w:szCs w:val="24"/>
        </w:rPr>
        <w:t>9</w:t>
      </w:r>
      <w:r w:rsidRPr="00D4340F">
        <w:rPr>
          <w:rFonts w:eastAsiaTheme="minorEastAsia" w:hAnsiTheme="minorEastAsia"/>
          <w:spacing w:val="0"/>
          <w:sz w:val="24"/>
          <w:szCs w:val="24"/>
        </w:rPr>
        <w:t>mF</w:t>
      </w:r>
      <w:r>
        <w:rPr>
          <w:rFonts w:eastAsiaTheme="minorEastAsia" w:hAnsiTheme="minorEastAsia" w:hint="eastAsia"/>
          <w:spacing w:val="0"/>
          <w:sz w:val="24"/>
          <w:szCs w:val="24"/>
        </w:rPr>
        <w:t>，同理，第二个分支电路的电容值为</w:t>
      </w:r>
      <w:r>
        <w:rPr>
          <w:rFonts w:eastAsiaTheme="minorEastAsia" w:hAnsiTheme="minorEastAsia" w:hint="eastAsia"/>
          <w:spacing w:val="0"/>
          <w:sz w:val="24"/>
          <w:szCs w:val="24"/>
        </w:rPr>
        <w:t>9</w:t>
      </w:r>
      <w:r w:rsidRPr="00D4340F">
        <w:rPr>
          <w:rFonts w:eastAsiaTheme="minorEastAsia" w:hAnsiTheme="minorEastAsia"/>
          <w:spacing w:val="0"/>
          <w:sz w:val="24"/>
          <w:szCs w:val="24"/>
        </w:rPr>
        <w:t>mF</w:t>
      </w:r>
      <w:r>
        <w:rPr>
          <w:rFonts w:eastAsiaTheme="minorEastAsia" w:hAnsiTheme="minorEastAsia" w:hint="eastAsia"/>
          <w:spacing w:val="0"/>
          <w:sz w:val="24"/>
          <w:szCs w:val="24"/>
        </w:rPr>
        <w:t>，又因为第一个分支电路与第二个分支电路并联，因此，并联后产生的电容值为两个分支电路的电容值的和，即</w:t>
      </w:r>
      <w:r>
        <w:rPr>
          <w:rFonts w:eastAsiaTheme="minorEastAsia" w:hAnsiTheme="minorEastAsia" w:hint="eastAsia"/>
          <w:spacing w:val="0"/>
          <w:sz w:val="24"/>
          <w:szCs w:val="24"/>
        </w:rPr>
        <w:t>18</w:t>
      </w:r>
      <w:r w:rsidRPr="00752565">
        <w:rPr>
          <w:rFonts w:eastAsiaTheme="minorEastAsia" w:hAnsiTheme="minorEastAsia"/>
          <w:spacing w:val="0"/>
          <w:sz w:val="24"/>
          <w:szCs w:val="24"/>
        </w:rPr>
        <w:t xml:space="preserve"> </w:t>
      </w:r>
      <w:r w:rsidRPr="00D4340F">
        <w:rPr>
          <w:rFonts w:eastAsiaTheme="minorEastAsia" w:hAnsiTheme="minorEastAsia"/>
          <w:spacing w:val="0"/>
          <w:sz w:val="24"/>
          <w:szCs w:val="24"/>
        </w:rPr>
        <w:t>mF</w:t>
      </w:r>
      <w:r>
        <w:rPr>
          <w:rFonts w:eastAsiaTheme="minorEastAsia" w:hAnsiTheme="minorEastAsia" w:hint="eastAsia"/>
          <w:spacing w:val="0"/>
          <w:sz w:val="24"/>
          <w:szCs w:val="24"/>
        </w:rPr>
        <w:t>，满足了上述应用场景中对于电容值的要求。同时，在第一个分支电路中，两个电阻电容对串联，因此，第一个分支电路的</w:t>
      </w:r>
      <w:r w:rsidR="00BE4224">
        <w:rPr>
          <w:rFonts w:eastAsiaTheme="minorEastAsia" w:hAnsiTheme="minorEastAsia" w:hint="eastAsia"/>
          <w:spacing w:val="0"/>
          <w:sz w:val="24"/>
          <w:szCs w:val="24"/>
        </w:rPr>
        <w:t>额定</w:t>
      </w:r>
      <w:r>
        <w:rPr>
          <w:rFonts w:eastAsiaTheme="minorEastAsia" w:hAnsiTheme="minorEastAsia" w:hint="eastAsia"/>
          <w:spacing w:val="0"/>
          <w:sz w:val="24"/>
          <w:szCs w:val="24"/>
        </w:rPr>
        <w:t>电压值为两个</w:t>
      </w:r>
      <w:r w:rsidR="00BE4224">
        <w:rPr>
          <w:rFonts w:eastAsiaTheme="minorEastAsia" w:hAnsiTheme="minorEastAsia" w:hint="eastAsia"/>
          <w:spacing w:val="0"/>
          <w:sz w:val="24"/>
          <w:szCs w:val="24"/>
        </w:rPr>
        <w:t>电容</w:t>
      </w:r>
      <w:r>
        <w:rPr>
          <w:rFonts w:eastAsiaTheme="minorEastAsia" w:hAnsiTheme="minorEastAsia" w:hint="eastAsia"/>
          <w:spacing w:val="0"/>
          <w:sz w:val="24"/>
          <w:szCs w:val="24"/>
        </w:rPr>
        <w:t>的额定电压之和，即</w:t>
      </w:r>
      <w:r>
        <w:rPr>
          <w:rFonts w:eastAsiaTheme="minorEastAsia" w:hAnsiTheme="minorEastAsia" w:hint="eastAsia"/>
          <w:spacing w:val="0"/>
          <w:sz w:val="24"/>
          <w:szCs w:val="24"/>
        </w:rPr>
        <w:t>800V</w:t>
      </w:r>
      <w:r>
        <w:rPr>
          <w:rFonts w:eastAsiaTheme="minorEastAsia" w:hAnsiTheme="minorEastAsia" w:hint="eastAsia"/>
          <w:spacing w:val="0"/>
          <w:sz w:val="24"/>
          <w:szCs w:val="24"/>
        </w:rPr>
        <w:t>，同理，第二个分支电路的电压值为</w:t>
      </w:r>
      <w:r>
        <w:rPr>
          <w:rFonts w:eastAsiaTheme="minorEastAsia" w:hAnsiTheme="minorEastAsia" w:hint="eastAsia"/>
          <w:spacing w:val="0"/>
          <w:sz w:val="24"/>
          <w:szCs w:val="24"/>
        </w:rPr>
        <w:t>800V</w:t>
      </w:r>
      <w:r>
        <w:rPr>
          <w:rFonts w:eastAsiaTheme="minorEastAsia" w:hAnsiTheme="minorEastAsia" w:hint="eastAsia"/>
          <w:spacing w:val="0"/>
          <w:sz w:val="24"/>
          <w:szCs w:val="24"/>
        </w:rPr>
        <w:t>，又因为第一个分支电路与第二个分支电路并联，因此，并联后产生的</w:t>
      </w:r>
      <w:r>
        <w:rPr>
          <w:rFonts w:eastAsiaTheme="minorEastAsia" w:hAnsiTheme="minorEastAsia" w:hint="eastAsia"/>
          <w:spacing w:val="0"/>
          <w:sz w:val="24"/>
          <w:szCs w:val="24"/>
        </w:rPr>
        <w:lastRenderedPageBreak/>
        <w:t>电压值也为</w:t>
      </w:r>
      <w:r>
        <w:rPr>
          <w:rFonts w:eastAsiaTheme="minorEastAsia" w:hAnsiTheme="minorEastAsia" w:hint="eastAsia"/>
          <w:spacing w:val="0"/>
          <w:sz w:val="24"/>
          <w:szCs w:val="24"/>
        </w:rPr>
        <w:t>800V</w:t>
      </w:r>
      <w:r>
        <w:rPr>
          <w:rFonts w:eastAsiaTheme="minorEastAsia" w:hAnsiTheme="minorEastAsia" w:hint="eastAsia"/>
          <w:spacing w:val="0"/>
          <w:sz w:val="24"/>
          <w:szCs w:val="24"/>
        </w:rPr>
        <w:t>，满足了上述应用场景中对于电压值的要求。</w:t>
      </w:r>
    </w:p>
    <w:p w:rsidR="00EE40BB" w:rsidRDefault="00BE4224" w:rsidP="00BE4224">
      <w:pPr>
        <w:spacing w:line="360" w:lineRule="auto"/>
        <w:ind w:firstLineChars="200" w:firstLine="480"/>
        <w:rPr>
          <w:rFonts w:eastAsiaTheme="minorEastAsia" w:hAnsiTheme="minorEastAsia"/>
          <w:sz w:val="24"/>
        </w:rPr>
      </w:pPr>
      <w:r>
        <w:rPr>
          <w:rFonts w:eastAsiaTheme="minorEastAsia" w:hAnsiTheme="minorEastAsia" w:hint="eastAsia"/>
          <w:sz w:val="24"/>
        </w:rPr>
        <w:t>针对上述典型的应用场景，在本实用新型的一个实施例中，图</w:t>
      </w:r>
      <w:r>
        <w:rPr>
          <w:rFonts w:eastAsiaTheme="minorEastAsia" w:hAnsiTheme="minorEastAsia" w:hint="eastAsia"/>
          <w:sz w:val="24"/>
        </w:rPr>
        <w:t>1</w:t>
      </w:r>
      <w:r>
        <w:rPr>
          <w:rFonts w:eastAsiaTheme="minorEastAsia" w:hAnsiTheme="minorEastAsia" w:hint="eastAsia"/>
          <w:sz w:val="24"/>
        </w:rPr>
        <w:t>所示的每一个电阻电容对中，电阻的阻值为</w:t>
      </w:r>
      <w:r w:rsidRPr="005F2689">
        <w:rPr>
          <w:rFonts w:eastAsiaTheme="minorEastAsia" w:hAnsiTheme="minorEastAsia" w:hint="eastAsia"/>
          <w:sz w:val="24"/>
        </w:rPr>
        <w:t>3</w:t>
      </w:r>
      <w:r w:rsidRPr="005F2689">
        <w:rPr>
          <w:rFonts w:eastAsiaTheme="minorEastAsia" w:hAnsiTheme="minorEastAsia"/>
          <w:sz w:val="24"/>
        </w:rPr>
        <w:t>3K</w:t>
      </w:r>
      <w:r w:rsidRPr="005F2689">
        <w:rPr>
          <w:rFonts w:eastAsiaTheme="minorEastAsia" w:hAnsiTheme="minorEastAsia" w:hint="eastAsia"/>
          <w:sz w:val="24"/>
        </w:rPr>
        <w:t>Ω，</w:t>
      </w:r>
      <w:r>
        <w:rPr>
          <w:rFonts w:eastAsiaTheme="minorEastAsia" w:hAnsiTheme="minorEastAsia" w:hint="eastAsia"/>
          <w:sz w:val="24"/>
        </w:rPr>
        <w:t>电阻的</w:t>
      </w:r>
      <w:r w:rsidRPr="005F2689">
        <w:rPr>
          <w:rFonts w:eastAsiaTheme="minorEastAsia" w:hAnsiTheme="minorEastAsia" w:hint="eastAsia"/>
          <w:sz w:val="24"/>
        </w:rPr>
        <w:t>功率为</w:t>
      </w:r>
      <w:r w:rsidRPr="005F2689">
        <w:rPr>
          <w:rFonts w:eastAsiaTheme="minorEastAsia" w:hAnsiTheme="minorEastAsia" w:hint="eastAsia"/>
          <w:sz w:val="24"/>
        </w:rPr>
        <w:t>2</w:t>
      </w:r>
      <w:r w:rsidRPr="005F2689">
        <w:rPr>
          <w:rFonts w:eastAsiaTheme="minorEastAsia" w:hAnsiTheme="minorEastAsia"/>
          <w:sz w:val="24"/>
        </w:rPr>
        <w:t>5W</w:t>
      </w:r>
      <w:r>
        <w:rPr>
          <w:rFonts w:eastAsiaTheme="minorEastAsia" w:hAnsiTheme="minorEastAsia" w:hint="eastAsia"/>
          <w:sz w:val="24"/>
        </w:rPr>
        <w:t>。</w:t>
      </w:r>
    </w:p>
    <w:p w:rsidR="00BA3B55" w:rsidRDefault="000E7B00" w:rsidP="00BE4224">
      <w:pPr>
        <w:spacing w:line="360" w:lineRule="auto"/>
        <w:ind w:firstLineChars="200" w:firstLine="480"/>
        <w:rPr>
          <w:rFonts w:eastAsiaTheme="minorEastAsia" w:hAnsiTheme="minorEastAsia"/>
          <w:sz w:val="24"/>
        </w:rPr>
      </w:pPr>
      <w:r>
        <w:rPr>
          <w:rFonts w:eastAsiaTheme="minorEastAsia" w:hAnsiTheme="minorEastAsia" w:hint="eastAsia"/>
          <w:sz w:val="24"/>
        </w:rPr>
        <w:t>在本实用新型的一个实施例中，每一个分支电路上，电阻电容对的数量为</w:t>
      </w:r>
      <w:r>
        <w:rPr>
          <w:rFonts w:eastAsiaTheme="minorEastAsia" w:hAnsiTheme="minorEastAsia" w:hint="eastAsia"/>
          <w:sz w:val="24"/>
        </w:rPr>
        <w:t>1</w:t>
      </w:r>
      <w:r>
        <w:rPr>
          <w:rFonts w:eastAsiaTheme="minorEastAsia" w:hAnsiTheme="minorEastAsia" w:hint="eastAsia"/>
          <w:sz w:val="24"/>
        </w:rPr>
        <w:t>或</w:t>
      </w:r>
      <w:r>
        <w:rPr>
          <w:rFonts w:eastAsiaTheme="minorEastAsia" w:hAnsiTheme="minorEastAsia" w:hint="eastAsia"/>
          <w:sz w:val="24"/>
        </w:rPr>
        <w:t>2</w:t>
      </w:r>
      <w:r>
        <w:rPr>
          <w:rFonts w:eastAsiaTheme="minorEastAsia" w:hAnsiTheme="minorEastAsia" w:hint="eastAsia"/>
          <w:sz w:val="24"/>
        </w:rPr>
        <w:t>，因为如果在一个分支电路上串联的电阻电容对的数量太多时，可能会导致各个电阻电容对的分压不均，从而击穿电容，造成</w:t>
      </w:r>
      <w:r w:rsidR="002E29CE">
        <w:rPr>
          <w:rFonts w:eastAsiaTheme="minorEastAsia" w:hAnsiTheme="minorEastAsia" w:hint="eastAsia"/>
          <w:sz w:val="24"/>
        </w:rPr>
        <w:t>电容箱</w:t>
      </w:r>
      <w:r>
        <w:rPr>
          <w:rFonts w:eastAsiaTheme="minorEastAsia" w:hAnsiTheme="minorEastAsia" w:hint="eastAsia"/>
          <w:sz w:val="24"/>
        </w:rPr>
        <w:t>的损坏，因此，较佳地，一个分支电路上，电阻电容对的数量为</w:t>
      </w:r>
      <w:r>
        <w:rPr>
          <w:rFonts w:eastAsiaTheme="minorEastAsia" w:hAnsiTheme="minorEastAsia" w:hint="eastAsia"/>
          <w:sz w:val="24"/>
        </w:rPr>
        <w:t>1</w:t>
      </w:r>
      <w:r>
        <w:rPr>
          <w:rFonts w:eastAsiaTheme="minorEastAsia" w:hAnsiTheme="minorEastAsia" w:hint="eastAsia"/>
          <w:sz w:val="24"/>
        </w:rPr>
        <w:t>或</w:t>
      </w:r>
      <w:r>
        <w:rPr>
          <w:rFonts w:eastAsiaTheme="minorEastAsia" w:hAnsiTheme="minorEastAsia" w:hint="eastAsia"/>
          <w:sz w:val="24"/>
        </w:rPr>
        <w:t>2</w:t>
      </w:r>
      <w:r>
        <w:rPr>
          <w:rFonts w:eastAsiaTheme="minorEastAsia" w:hAnsiTheme="minorEastAsia" w:hint="eastAsia"/>
          <w:sz w:val="24"/>
        </w:rPr>
        <w:t>。</w:t>
      </w:r>
    </w:p>
    <w:p w:rsidR="00BE4224" w:rsidRDefault="000E7B00" w:rsidP="00541744">
      <w:pPr>
        <w:spacing w:line="360" w:lineRule="auto"/>
        <w:ind w:firstLineChars="200" w:firstLine="504"/>
        <w:rPr>
          <w:rFonts w:eastAsiaTheme="minorEastAsia" w:hAnsiTheme="minorEastAsia"/>
          <w:spacing w:val="6"/>
          <w:kern w:val="0"/>
          <w:sz w:val="24"/>
        </w:rPr>
      </w:pPr>
      <w:r>
        <w:rPr>
          <w:rFonts w:eastAsiaTheme="minorEastAsia" w:hAnsiTheme="minorEastAsia" w:hint="eastAsia"/>
          <w:spacing w:val="6"/>
          <w:kern w:val="0"/>
          <w:sz w:val="24"/>
        </w:rPr>
        <w:t>在本实用新型的一个实施例中，当同一个分支电路上包括至少两个电阻电容对时，为了避免击穿电容，同一个分支电路中的电阻通常选用同一种电阻，并且同一个分支电路中的电容也选用同一种电容。</w:t>
      </w:r>
    </w:p>
    <w:p w:rsidR="000E7B00" w:rsidRPr="000E7B00" w:rsidRDefault="000E7B00" w:rsidP="00541744">
      <w:pPr>
        <w:spacing w:line="360" w:lineRule="auto"/>
        <w:ind w:firstLineChars="200" w:firstLine="504"/>
        <w:rPr>
          <w:rFonts w:eastAsiaTheme="minorEastAsia" w:hAnsiTheme="minorEastAsia"/>
          <w:spacing w:val="6"/>
          <w:kern w:val="0"/>
          <w:sz w:val="24"/>
        </w:rPr>
      </w:pPr>
      <w:r>
        <w:rPr>
          <w:rFonts w:eastAsiaTheme="minorEastAsia" w:hAnsiTheme="minorEastAsia" w:hint="eastAsia"/>
          <w:spacing w:val="6"/>
          <w:kern w:val="0"/>
          <w:sz w:val="24"/>
        </w:rPr>
        <w:t>在本实用新型的一个实施例中，当</w:t>
      </w:r>
      <w:r w:rsidR="002E29CE">
        <w:rPr>
          <w:rFonts w:eastAsiaTheme="minorEastAsia" w:hAnsiTheme="minorEastAsia" w:hint="eastAsia"/>
          <w:spacing w:val="6"/>
          <w:kern w:val="0"/>
          <w:sz w:val="24"/>
        </w:rPr>
        <w:t>电容箱</w:t>
      </w:r>
      <w:r>
        <w:rPr>
          <w:rFonts w:eastAsiaTheme="minorEastAsia" w:hAnsiTheme="minorEastAsia" w:hint="eastAsia"/>
          <w:spacing w:val="6"/>
          <w:kern w:val="0"/>
          <w:sz w:val="24"/>
        </w:rPr>
        <w:t>中包括至少两个分支电路时，不同分支电路中的电阻可以选用不同的电阻，不同分支电路中的电容也可以选用不同的电容，只需要保证通过并联的分支电路体现的电容值以及串联的电阻电容对体现的电压值，能够符合扩容需求即可。</w:t>
      </w:r>
    </w:p>
    <w:p w:rsidR="00331B3C" w:rsidRPr="00331B3C" w:rsidRDefault="00331B3C" w:rsidP="00331B3C">
      <w:pPr>
        <w:spacing w:line="360" w:lineRule="auto"/>
        <w:ind w:firstLineChars="200" w:firstLine="504"/>
        <w:rPr>
          <w:rFonts w:eastAsiaTheme="minorEastAsia" w:hAnsiTheme="minorEastAsia"/>
          <w:spacing w:val="6"/>
          <w:kern w:val="0"/>
          <w:sz w:val="24"/>
        </w:rPr>
      </w:pPr>
      <w:r>
        <w:rPr>
          <w:rFonts w:eastAsiaTheme="minorEastAsia" w:hAnsiTheme="minorEastAsia" w:hint="eastAsia"/>
          <w:spacing w:val="6"/>
          <w:kern w:val="0"/>
          <w:sz w:val="24"/>
        </w:rPr>
        <w:t>在本实用新型的一个实施例中，</w:t>
      </w:r>
      <w:r w:rsidR="003340DE">
        <w:rPr>
          <w:rFonts w:eastAsiaTheme="minorEastAsia" w:hAnsiTheme="minorEastAsia" w:hint="eastAsia"/>
          <w:spacing w:val="6"/>
          <w:kern w:val="0"/>
          <w:sz w:val="24"/>
        </w:rPr>
        <w:t>会给</w:t>
      </w:r>
      <w:r w:rsidRPr="00331B3C">
        <w:rPr>
          <w:rFonts w:eastAsiaTheme="minorEastAsia" w:hAnsiTheme="minorEastAsia" w:hint="eastAsia"/>
          <w:spacing w:val="6"/>
          <w:kern w:val="0"/>
          <w:sz w:val="24"/>
        </w:rPr>
        <w:t>每个电容并联一个</w:t>
      </w:r>
      <w:r w:rsidR="003340DE">
        <w:rPr>
          <w:rFonts w:eastAsiaTheme="minorEastAsia" w:hAnsiTheme="minorEastAsia" w:hint="eastAsia"/>
          <w:spacing w:val="6"/>
          <w:kern w:val="0"/>
          <w:sz w:val="24"/>
        </w:rPr>
        <w:t>电阻，形成电阻电容对，该电阻的作用是</w:t>
      </w:r>
      <w:r w:rsidRPr="00331B3C">
        <w:rPr>
          <w:rFonts w:eastAsiaTheme="minorEastAsia" w:hAnsiTheme="minorEastAsia" w:hint="eastAsia"/>
          <w:spacing w:val="6"/>
          <w:kern w:val="0"/>
          <w:sz w:val="24"/>
        </w:rPr>
        <w:t>均压，流过电阻</w:t>
      </w:r>
      <w:r w:rsidRPr="00331B3C">
        <w:rPr>
          <w:rFonts w:eastAsiaTheme="minorEastAsia" w:hAnsiTheme="minorEastAsia" w:hint="eastAsia"/>
          <w:spacing w:val="6"/>
          <w:kern w:val="0"/>
          <w:sz w:val="24"/>
        </w:rPr>
        <w:t>R</w:t>
      </w:r>
      <w:r w:rsidRPr="00331B3C">
        <w:rPr>
          <w:rFonts w:eastAsiaTheme="minorEastAsia" w:hAnsiTheme="minorEastAsia" w:hint="eastAsia"/>
          <w:spacing w:val="6"/>
          <w:kern w:val="0"/>
          <w:sz w:val="24"/>
        </w:rPr>
        <w:t>的电流</w:t>
      </w:r>
      <w:r w:rsidR="003340DE">
        <w:rPr>
          <w:rFonts w:eastAsiaTheme="minorEastAsia" w:hAnsiTheme="minorEastAsia" w:hint="eastAsia"/>
          <w:spacing w:val="6"/>
          <w:kern w:val="0"/>
          <w:sz w:val="24"/>
        </w:rPr>
        <w:t>需要</w:t>
      </w:r>
      <w:r w:rsidRPr="00331B3C">
        <w:rPr>
          <w:rFonts w:eastAsiaTheme="minorEastAsia" w:hAnsiTheme="minorEastAsia" w:hint="eastAsia"/>
          <w:spacing w:val="6"/>
          <w:kern w:val="0"/>
          <w:sz w:val="24"/>
        </w:rPr>
        <w:t>大于电容的漏电流，</w:t>
      </w:r>
      <w:r w:rsidR="003340DE">
        <w:rPr>
          <w:rFonts w:eastAsiaTheme="minorEastAsia" w:hAnsiTheme="minorEastAsia" w:hint="eastAsia"/>
          <w:spacing w:val="6"/>
          <w:kern w:val="0"/>
          <w:sz w:val="24"/>
        </w:rPr>
        <w:t>以便</w:t>
      </w:r>
      <w:r w:rsidRPr="00331B3C">
        <w:rPr>
          <w:rFonts w:eastAsiaTheme="minorEastAsia" w:hAnsiTheme="minorEastAsia" w:hint="eastAsia"/>
          <w:spacing w:val="6"/>
          <w:kern w:val="0"/>
          <w:sz w:val="24"/>
        </w:rPr>
        <w:t>控制电压分配。</w:t>
      </w:r>
    </w:p>
    <w:p w:rsidR="009D3967" w:rsidRDefault="00827567" w:rsidP="00331B3C">
      <w:pPr>
        <w:spacing w:line="360" w:lineRule="auto"/>
        <w:ind w:firstLineChars="200" w:firstLine="504"/>
        <w:rPr>
          <w:rFonts w:eastAsiaTheme="minorEastAsia" w:hAnsiTheme="minorEastAsia"/>
          <w:spacing w:val="6"/>
          <w:kern w:val="0"/>
          <w:sz w:val="24"/>
        </w:rPr>
      </w:pPr>
      <w:r>
        <w:rPr>
          <w:rFonts w:eastAsiaTheme="minorEastAsia" w:hAnsiTheme="minorEastAsia" w:hint="eastAsia"/>
          <w:spacing w:val="6"/>
          <w:kern w:val="0"/>
          <w:sz w:val="24"/>
        </w:rPr>
        <w:t>对于</w:t>
      </w:r>
      <w:r w:rsidR="002E29CE">
        <w:rPr>
          <w:rFonts w:eastAsiaTheme="minorEastAsia" w:hAnsiTheme="minorEastAsia" w:hint="eastAsia"/>
          <w:spacing w:val="6"/>
          <w:kern w:val="0"/>
          <w:sz w:val="24"/>
        </w:rPr>
        <w:t>电容箱</w:t>
      </w:r>
      <w:r>
        <w:rPr>
          <w:rFonts w:eastAsiaTheme="minorEastAsia" w:hAnsiTheme="minorEastAsia" w:hint="eastAsia"/>
          <w:spacing w:val="6"/>
          <w:kern w:val="0"/>
          <w:sz w:val="24"/>
        </w:rPr>
        <w:t>，在实际制作时，可以</w:t>
      </w:r>
      <w:r w:rsidR="009D3967" w:rsidRPr="00331B3C">
        <w:rPr>
          <w:rFonts w:eastAsiaTheme="minorEastAsia" w:hAnsiTheme="minorEastAsia" w:hint="eastAsia"/>
          <w:spacing w:val="6"/>
          <w:kern w:val="0"/>
          <w:sz w:val="24"/>
        </w:rPr>
        <w:t>通过铜排</w:t>
      </w:r>
      <w:r>
        <w:rPr>
          <w:rFonts w:eastAsiaTheme="minorEastAsia" w:hAnsiTheme="minorEastAsia" w:hint="eastAsia"/>
          <w:spacing w:val="6"/>
          <w:kern w:val="0"/>
          <w:sz w:val="24"/>
        </w:rPr>
        <w:t>来实现</w:t>
      </w:r>
      <w:r w:rsidR="002E29CE">
        <w:rPr>
          <w:rFonts w:eastAsiaTheme="minorEastAsia" w:hAnsiTheme="minorEastAsia" w:hint="eastAsia"/>
          <w:spacing w:val="6"/>
          <w:kern w:val="0"/>
          <w:sz w:val="24"/>
        </w:rPr>
        <w:t>电容箱</w:t>
      </w:r>
      <w:r>
        <w:rPr>
          <w:rFonts w:eastAsiaTheme="minorEastAsia" w:hAnsiTheme="minorEastAsia" w:hint="eastAsia"/>
          <w:spacing w:val="6"/>
          <w:kern w:val="0"/>
          <w:sz w:val="24"/>
        </w:rPr>
        <w:t>的内部结构的拼接。比如，通过铜排将各分支电路并联在一起。又如，</w:t>
      </w:r>
      <w:r w:rsidR="009D3967" w:rsidRPr="00331B3C">
        <w:rPr>
          <w:rFonts w:eastAsiaTheme="minorEastAsia" w:hAnsiTheme="minorEastAsia" w:hint="eastAsia"/>
          <w:spacing w:val="6"/>
          <w:kern w:val="0"/>
          <w:sz w:val="24"/>
        </w:rPr>
        <w:t>通过铜排将每一个分支电路中的各电阻电容对串联在一起。</w:t>
      </w:r>
    </w:p>
    <w:p w:rsidR="009D3967" w:rsidRDefault="00827567" w:rsidP="00331B3C">
      <w:pPr>
        <w:spacing w:line="360" w:lineRule="auto"/>
        <w:ind w:firstLineChars="200" w:firstLine="504"/>
        <w:rPr>
          <w:rFonts w:eastAsiaTheme="minorEastAsia" w:hAnsiTheme="minorEastAsia"/>
          <w:spacing w:val="6"/>
          <w:kern w:val="0"/>
          <w:sz w:val="24"/>
        </w:rPr>
      </w:pPr>
      <w:r>
        <w:rPr>
          <w:rFonts w:eastAsiaTheme="minorEastAsia" w:hAnsiTheme="minorEastAsia" w:hint="eastAsia"/>
          <w:spacing w:val="6"/>
          <w:kern w:val="0"/>
          <w:sz w:val="24"/>
        </w:rPr>
        <w:t>上述本实用新型提出的</w:t>
      </w:r>
      <w:r w:rsidR="002E29CE">
        <w:rPr>
          <w:rFonts w:eastAsiaTheme="minorEastAsia" w:hAnsiTheme="minorEastAsia" w:hint="eastAsia"/>
          <w:spacing w:val="6"/>
          <w:kern w:val="0"/>
          <w:sz w:val="24"/>
        </w:rPr>
        <w:t>电容箱</w:t>
      </w:r>
      <w:r>
        <w:rPr>
          <w:rFonts w:eastAsiaTheme="minorEastAsia" w:hAnsiTheme="minorEastAsia" w:hint="eastAsia"/>
          <w:spacing w:val="6"/>
          <w:kern w:val="0"/>
          <w:sz w:val="24"/>
        </w:rPr>
        <w:t>为一个基本单元，其通常能够满足最小扩容要求。当改变扩容要求后，即增加了扩容需要的电压和电容值时，可以将多个</w:t>
      </w:r>
      <w:r w:rsidR="002E29CE">
        <w:rPr>
          <w:rFonts w:eastAsiaTheme="minorEastAsia" w:hAnsiTheme="minorEastAsia" w:hint="eastAsia"/>
          <w:spacing w:val="6"/>
          <w:kern w:val="0"/>
          <w:sz w:val="24"/>
        </w:rPr>
        <w:t>电容箱</w:t>
      </w:r>
      <w:r>
        <w:rPr>
          <w:rFonts w:eastAsiaTheme="minorEastAsia" w:hAnsiTheme="minorEastAsia" w:hint="eastAsia"/>
          <w:spacing w:val="6"/>
          <w:kern w:val="0"/>
          <w:sz w:val="24"/>
        </w:rPr>
        <w:t>拼接在一起。基于此，本实用新型一个实施例提出了一种</w:t>
      </w:r>
      <w:r w:rsidR="009D3967" w:rsidRPr="00331B3C">
        <w:rPr>
          <w:rFonts w:eastAsiaTheme="minorEastAsia" w:hAnsiTheme="minorEastAsia" w:hint="eastAsia"/>
          <w:spacing w:val="6"/>
          <w:kern w:val="0"/>
          <w:sz w:val="24"/>
        </w:rPr>
        <w:t>电容箱装置，</w:t>
      </w:r>
      <w:r>
        <w:rPr>
          <w:rFonts w:eastAsiaTheme="minorEastAsia" w:hAnsiTheme="minorEastAsia" w:hint="eastAsia"/>
          <w:spacing w:val="6"/>
          <w:kern w:val="0"/>
          <w:sz w:val="24"/>
        </w:rPr>
        <w:t>参见图</w:t>
      </w:r>
      <w:r>
        <w:rPr>
          <w:rFonts w:eastAsiaTheme="minorEastAsia" w:hAnsiTheme="minorEastAsia" w:hint="eastAsia"/>
          <w:spacing w:val="6"/>
          <w:kern w:val="0"/>
          <w:sz w:val="24"/>
        </w:rPr>
        <w:t>2</w:t>
      </w:r>
      <w:r>
        <w:rPr>
          <w:rFonts w:eastAsiaTheme="minorEastAsia" w:hAnsiTheme="minorEastAsia" w:hint="eastAsia"/>
          <w:spacing w:val="6"/>
          <w:kern w:val="0"/>
          <w:sz w:val="24"/>
        </w:rPr>
        <w:t>，该电容箱装置包括</w:t>
      </w:r>
      <w:r w:rsidR="009D3967" w:rsidRPr="00331B3C">
        <w:rPr>
          <w:rFonts w:eastAsiaTheme="minorEastAsia" w:hAnsiTheme="minorEastAsia" w:hint="eastAsia"/>
          <w:spacing w:val="6"/>
          <w:kern w:val="0"/>
          <w:sz w:val="24"/>
        </w:rPr>
        <w:t>至少两个</w:t>
      </w:r>
      <w:r>
        <w:rPr>
          <w:rFonts w:eastAsiaTheme="minorEastAsia" w:hAnsiTheme="minorEastAsia" w:hint="eastAsia"/>
          <w:spacing w:val="6"/>
          <w:kern w:val="0"/>
          <w:sz w:val="24"/>
        </w:rPr>
        <w:t>本实用新型任一实施例中提出的</w:t>
      </w:r>
      <w:r w:rsidR="002E29CE">
        <w:rPr>
          <w:rFonts w:eastAsiaTheme="minorEastAsia" w:hAnsiTheme="minorEastAsia" w:hint="eastAsia"/>
          <w:spacing w:val="6"/>
          <w:kern w:val="0"/>
          <w:sz w:val="24"/>
        </w:rPr>
        <w:t>电容箱</w:t>
      </w:r>
      <w:r w:rsidR="009D3967" w:rsidRPr="00331B3C">
        <w:rPr>
          <w:rFonts w:eastAsiaTheme="minorEastAsia" w:hAnsiTheme="minorEastAsia" w:hint="eastAsia"/>
          <w:spacing w:val="6"/>
          <w:kern w:val="0"/>
          <w:sz w:val="24"/>
        </w:rPr>
        <w:t>，</w:t>
      </w:r>
      <w:r>
        <w:rPr>
          <w:rFonts w:eastAsiaTheme="minorEastAsia" w:hAnsiTheme="minorEastAsia" w:hint="eastAsia"/>
          <w:spacing w:val="6"/>
          <w:kern w:val="0"/>
          <w:sz w:val="24"/>
        </w:rPr>
        <w:t>并且，</w:t>
      </w:r>
      <w:r w:rsidR="009D3967" w:rsidRPr="00331B3C">
        <w:rPr>
          <w:rFonts w:eastAsiaTheme="minorEastAsia" w:hAnsiTheme="minorEastAsia" w:hint="eastAsia"/>
          <w:spacing w:val="6"/>
          <w:kern w:val="0"/>
          <w:sz w:val="24"/>
        </w:rPr>
        <w:t>各个</w:t>
      </w:r>
      <w:r w:rsidR="002E29CE">
        <w:rPr>
          <w:rFonts w:eastAsiaTheme="minorEastAsia" w:hAnsiTheme="minorEastAsia" w:hint="eastAsia"/>
          <w:spacing w:val="6"/>
          <w:kern w:val="0"/>
          <w:sz w:val="24"/>
        </w:rPr>
        <w:t>电容箱</w:t>
      </w:r>
      <w:r w:rsidR="009D3967" w:rsidRPr="00331B3C">
        <w:rPr>
          <w:rFonts w:eastAsiaTheme="minorEastAsia" w:hAnsiTheme="minorEastAsia" w:hint="eastAsia"/>
          <w:spacing w:val="6"/>
          <w:kern w:val="0"/>
          <w:sz w:val="24"/>
        </w:rPr>
        <w:t>使用导线通过端子串联在一起。</w:t>
      </w:r>
    </w:p>
    <w:p w:rsidR="00A10E98" w:rsidRPr="00331B3C" w:rsidRDefault="00A10E98" w:rsidP="00331B3C">
      <w:pPr>
        <w:spacing w:line="360" w:lineRule="auto"/>
        <w:ind w:firstLineChars="200" w:firstLine="504"/>
        <w:rPr>
          <w:rFonts w:eastAsiaTheme="minorEastAsia" w:hAnsiTheme="minorEastAsia"/>
          <w:spacing w:val="6"/>
          <w:kern w:val="0"/>
          <w:sz w:val="24"/>
        </w:rPr>
      </w:pPr>
      <w:r>
        <w:rPr>
          <w:rFonts w:eastAsiaTheme="minorEastAsia" w:hAnsiTheme="minorEastAsia" w:hint="eastAsia"/>
          <w:spacing w:val="6"/>
          <w:kern w:val="0"/>
          <w:sz w:val="24"/>
        </w:rPr>
        <w:t>虽然，图</w:t>
      </w:r>
      <w:r>
        <w:rPr>
          <w:rFonts w:eastAsiaTheme="minorEastAsia" w:hAnsiTheme="minorEastAsia" w:hint="eastAsia"/>
          <w:spacing w:val="6"/>
          <w:kern w:val="0"/>
          <w:sz w:val="24"/>
        </w:rPr>
        <w:t>2</w:t>
      </w:r>
      <w:r>
        <w:rPr>
          <w:rFonts w:eastAsiaTheme="minorEastAsia" w:hAnsiTheme="minorEastAsia" w:hint="eastAsia"/>
          <w:spacing w:val="6"/>
          <w:kern w:val="0"/>
          <w:sz w:val="24"/>
        </w:rPr>
        <w:t>中示出的是两个电容箱拼接在一起，但是，可以理解，可以根据实际需求，该电容箱装置包括拼接在一起的更多的电容箱。</w:t>
      </w:r>
    </w:p>
    <w:p w:rsidR="006D5B90" w:rsidRPr="002E493C" w:rsidRDefault="006D5B90" w:rsidP="002E493C">
      <w:pPr>
        <w:spacing w:line="360" w:lineRule="auto"/>
        <w:ind w:firstLineChars="200" w:firstLine="504"/>
        <w:rPr>
          <w:rFonts w:eastAsiaTheme="minorEastAsia"/>
          <w:spacing w:val="6"/>
          <w:kern w:val="0"/>
          <w:sz w:val="24"/>
        </w:rPr>
      </w:pPr>
      <w:r w:rsidRPr="002E493C">
        <w:rPr>
          <w:rFonts w:eastAsiaTheme="minorEastAsia" w:hAnsiTheme="minorEastAsia"/>
          <w:spacing w:val="6"/>
          <w:kern w:val="0"/>
          <w:sz w:val="24"/>
        </w:rPr>
        <w:t>可以理解的是，</w:t>
      </w:r>
      <w:r w:rsidR="00F962B5" w:rsidRPr="002E493C">
        <w:rPr>
          <w:rFonts w:eastAsiaTheme="minorEastAsia" w:hAnsiTheme="minorEastAsia"/>
          <w:spacing w:val="6"/>
          <w:kern w:val="0"/>
          <w:sz w:val="24"/>
        </w:rPr>
        <w:t>本</w:t>
      </w:r>
      <w:r w:rsidR="00B933F0">
        <w:rPr>
          <w:rFonts w:eastAsiaTheme="minorEastAsia" w:hAnsiTheme="minorEastAsia"/>
          <w:spacing w:val="6"/>
          <w:kern w:val="0"/>
          <w:sz w:val="24"/>
        </w:rPr>
        <w:t>实用新型</w:t>
      </w:r>
      <w:r w:rsidR="00F962B5" w:rsidRPr="002E493C">
        <w:rPr>
          <w:rFonts w:eastAsiaTheme="minorEastAsia" w:hAnsiTheme="minorEastAsia"/>
          <w:spacing w:val="6"/>
          <w:kern w:val="0"/>
          <w:sz w:val="24"/>
        </w:rPr>
        <w:t>实施例</w:t>
      </w:r>
      <w:r w:rsidRPr="002E493C">
        <w:rPr>
          <w:rFonts w:eastAsiaTheme="minorEastAsia" w:hAnsiTheme="minorEastAsia"/>
          <w:spacing w:val="6"/>
          <w:kern w:val="0"/>
          <w:sz w:val="24"/>
        </w:rPr>
        <w:t>示意的结构并不构成对</w:t>
      </w:r>
      <w:r w:rsidR="00E14436" w:rsidRPr="002E493C">
        <w:rPr>
          <w:rFonts w:eastAsiaTheme="minorEastAsia" w:hAnsiTheme="minorEastAsia"/>
          <w:spacing w:val="6"/>
          <w:kern w:val="0"/>
          <w:sz w:val="24"/>
        </w:rPr>
        <w:t>装置</w:t>
      </w:r>
      <w:r w:rsidRPr="002E493C">
        <w:rPr>
          <w:rFonts w:eastAsiaTheme="minorEastAsia" w:hAnsiTheme="minorEastAsia"/>
          <w:spacing w:val="6"/>
          <w:kern w:val="0"/>
          <w:sz w:val="24"/>
        </w:rPr>
        <w:t>的具体限定。在</w:t>
      </w:r>
      <w:r w:rsidR="008D38B0" w:rsidRPr="002E493C">
        <w:rPr>
          <w:rFonts w:eastAsiaTheme="minorEastAsia" w:hAnsiTheme="minorEastAsia"/>
          <w:spacing w:val="6"/>
          <w:kern w:val="0"/>
          <w:sz w:val="24"/>
        </w:rPr>
        <w:t>说明书</w:t>
      </w:r>
      <w:r w:rsidRPr="002E493C">
        <w:rPr>
          <w:rFonts w:eastAsiaTheme="minorEastAsia" w:hAnsiTheme="minorEastAsia"/>
          <w:spacing w:val="6"/>
          <w:kern w:val="0"/>
          <w:sz w:val="24"/>
        </w:rPr>
        <w:t>的另一些实施例中，</w:t>
      </w:r>
      <w:r w:rsidR="00E14436" w:rsidRPr="002E493C">
        <w:rPr>
          <w:rFonts w:eastAsiaTheme="minorEastAsia" w:hAnsiTheme="minorEastAsia"/>
          <w:spacing w:val="6"/>
          <w:kern w:val="0"/>
          <w:sz w:val="24"/>
        </w:rPr>
        <w:t>装置</w:t>
      </w:r>
      <w:r w:rsidRPr="002E493C">
        <w:rPr>
          <w:rFonts w:eastAsiaTheme="minorEastAsia" w:hAnsiTheme="minorEastAsia"/>
          <w:spacing w:val="6"/>
          <w:kern w:val="0"/>
          <w:sz w:val="24"/>
        </w:rPr>
        <w:t>可以包括比图示更多或者更少的部件，或者组合某些部件，或者拆分某些部件，或者不同的部件布置。图示的部件可以以硬件、软件或者软件和硬件的组合来实现。</w:t>
      </w:r>
    </w:p>
    <w:p w:rsidR="006E6E00" w:rsidRPr="002E493C" w:rsidRDefault="00F818D2" w:rsidP="002E493C">
      <w:pPr>
        <w:spacing w:line="360" w:lineRule="auto"/>
        <w:ind w:firstLineChars="200" w:firstLine="504"/>
        <w:jc w:val="left"/>
        <w:rPr>
          <w:rFonts w:eastAsiaTheme="minorEastAsia"/>
          <w:spacing w:val="6"/>
          <w:kern w:val="0"/>
          <w:sz w:val="24"/>
        </w:rPr>
      </w:pPr>
      <w:r w:rsidRPr="002E493C">
        <w:rPr>
          <w:rFonts w:eastAsiaTheme="minorEastAsia" w:hAnsiTheme="minorEastAsia"/>
          <w:spacing w:val="6"/>
          <w:kern w:val="0"/>
          <w:sz w:val="24"/>
        </w:rPr>
        <w:t>本领域技术人员应该可以意识到</w:t>
      </w:r>
      <w:r w:rsidR="00E74800" w:rsidRPr="002E493C">
        <w:rPr>
          <w:rFonts w:eastAsiaTheme="minorEastAsia" w:hAnsiTheme="minorEastAsia"/>
          <w:spacing w:val="6"/>
          <w:kern w:val="0"/>
          <w:sz w:val="24"/>
        </w:rPr>
        <w:t>，在上述一个或多个示例中，本</w:t>
      </w:r>
      <w:r w:rsidR="00B933F0">
        <w:rPr>
          <w:rFonts w:eastAsiaTheme="minorEastAsia" w:hAnsiTheme="minorEastAsia"/>
          <w:spacing w:val="6"/>
          <w:kern w:val="0"/>
          <w:sz w:val="24"/>
        </w:rPr>
        <w:t>实用新型</w:t>
      </w:r>
      <w:r w:rsidR="00E74800" w:rsidRPr="002E493C">
        <w:rPr>
          <w:rFonts w:eastAsiaTheme="minorEastAsia" w:hAnsiTheme="minorEastAsia"/>
          <w:spacing w:val="6"/>
          <w:kern w:val="0"/>
          <w:sz w:val="24"/>
        </w:rPr>
        <w:t>所描述的</w:t>
      </w:r>
      <w:r w:rsidR="00E74800" w:rsidRPr="002E493C">
        <w:rPr>
          <w:rFonts w:eastAsiaTheme="minorEastAsia" w:hAnsiTheme="minorEastAsia"/>
          <w:spacing w:val="6"/>
          <w:kern w:val="0"/>
          <w:sz w:val="24"/>
        </w:rPr>
        <w:lastRenderedPageBreak/>
        <w:t>功能可以用硬件、软件、挂件或它们的任意组合来实现。当使用软件实现时，可以将这些功能存储在计算机可读介质中或者作为计算机可读介质上的一个或多个指令或代码进行传输。</w:t>
      </w:r>
    </w:p>
    <w:p w:rsidR="00FE0004" w:rsidRPr="002E493C" w:rsidRDefault="00E74800" w:rsidP="00426510">
      <w:pPr>
        <w:spacing w:line="360" w:lineRule="auto"/>
        <w:ind w:firstLineChars="200" w:firstLine="504"/>
        <w:jc w:val="left"/>
        <w:rPr>
          <w:rFonts w:eastAsiaTheme="minorEastAsia"/>
          <w:sz w:val="24"/>
        </w:rPr>
      </w:pPr>
      <w:r w:rsidRPr="002E493C">
        <w:rPr>
          <w:rFonts w:eastAsiaTheme="minorEastAsia" w:hAnsiTheme="minorEastAsia"/>
          <w:spacing w:val="6"/>
          <w:kern w:val="0"/>
          <w:sz w:val="24"/>
        </w:rPr>
        <w:t>以上所述的具体实施方式，对本</w:t>
      </w:r>
      <w:r w:rsidR="00B933F0">
        <w:rPr>
          <w:rFonts w:eastAsiaTheme="minorEastAsia" w:hAnsiTheme="minorEastAsia"/>
          <w:spacing w:val="6"/>
          <w:kern w:val="0"/>
          <w:sz w:val="24"/>
        </w:rPr>
        <w:t>实用新型</w:t>
      </w:r>
      <w:r w:rsidRPr="002E493C">
        <w:rPr>
          <w:rFonts w:eastAsiaTheme="minorEastAsia" w:hAnsiTheme="minorEastAsia"/>
          <w:spacing w:val="6"/>
          <w:kern w:val="0"/>
          <w:sz w:val="24"/>
        </w:rPr>
        <w:t>的目的、技术方案和有益效果进行了进一步详细说明，所应理解的是，以上所述仅为本</w:t>
      </w:r>
      <w:r w:rsidR="00B933F0">
        <w:rPr>
          <w:rFonts w:eastAsiaTheme="minorEastAsia" w:hAnsiTheme="minorEastAsia"/>
          <w:spacing w:val="6"/>
          <w:kern w:val="0"/>
          <w:sz w:val="24"/>
        </w:rPr>
        <w:t>实用新型</w:t>
      </w:r>
      <w:r w:rsidRPr="002E493C">
        <w:rPr>
          <w:rFonts w:eastAsiaTheme="minorEastAsia" w:hAnsiTheme="minorEastAsia"/>
          <w:spacing w:val="6"/>
          <w:kern w:val="0"/>
          <w:sz w:val="24"/>
        </w:rPr>
        <w:t>的具体实施方式而已，并不用于限定本</w:t>
      </w:r>
      <w:r w:rsidR="00B933F0">
        <w:rPr>
          <w:rFonts w:eastAsiaTheme="minorEastAsia" w:hAnsiTheme="minorEastAsia"/>
          <w:spacing w:val="6"/>
          <w:kern w:val="0"/>
          <w:sz w:val="24"/>
        </w:rPr>
        <w:t>实用新型</w:t>
      </w:r>
      <w:r w:rsidRPr="002E493C">
        <w:rPr>
          <w:rFonts w:eastAsiaTheme="minorEastAsia" w:hAnsiTheme="minorEastAsia"/>
          <w:spacing w:val="6"/>
          <w:kern w:val="0"/>
          <w:sz w:val="24"/>
        </w:rPr>
        <w:t>的保护范围，凡在本</w:t>
      </w:r>
      <w:r w:rsidR="00B933F0">
        <w:rPr>
          <w:rFonts w:eastAsiaTheme="minorEastAsia" w:hAnsiTheme="minorEastAsia"/>
          <w:spacing w:val="6"/>
          <w:kern w:val="0"/>
          <w:sz w:val="24"/>
        </w:rPr>
        <w:t>实用新型</w:t>
      </w:r>
      <w:r w:rsidRPr="002E493C">
        <w:rPr>
          <w:rFonts w:eastAsiaTheme="minorEastAsia" w:hAnsiTheme="minorEastAsia"/>
          <w:spacing w:val="6"/>
          <w:kern w:val="0"/>
          <w:sz w:val="24"/>
        </w:rPr>
        <w:t>的技术方案的基础之上，所做的任何修改、等同替换、改进等，均应包括在本</w:t>
      </w:r>
      <w:r w:rsidR="00B933F0">
        <w:rPr>
          <w:rFonts w:eastAsiaTheme="minorEastAsia" w:hAnsiTheme="minorEastAsia"/>
          <w:spacing w:val="6"/>
          <w:kern w:val="0"/>
          <w:sz w:val="24"/>
        </w:rPr>
        <w:t>实用新型</w:t>
      </w:r>
      <w:r w:rsidRPr="002E493C">
        <w:rPr>
          <w:rFonts w:eastAsiaTheme="minorEastAsia" w:hAnsiTheme="minorEastAsia"/>
          <w:spacing w:val="6"/>
          <w:kern w:val="0"/>
          <w:sz w:val="24"/>
        </w:rPr>
        <w:t>的保护范围之内。</w:t>
      </w:r>
    </w:p>
    <w:sectPr w:rsidR="00FE0004" w:rsidRPr="002E493C" w:rsidSect="00426510">
      <w:footerReference w:type="default" r:id="rId12"/>
      <w:pgSz w:w="11907" w:h="16840" w:code="9"/>
      <w:pgMar w:top="1418" w:right="851" w:bottom="851" w:left="1418" w:header="567" w:footer="567" w:gutter="0"/>
      <w:lnNumType w:countBy="5"/>
      <w:pgNumType w:start="1"/>
      <w:cols w:space="425"/>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35B5" w:rsidRDefault="006435B5">
      <w:r>
        <w:separator/>
      </w:r>
    </w:p>
  </w:endnote>
  <w:endnote w:type="continuationSeparator" w:id="1">
    <w:p w:rsidR="006435B5" w:rsidRDefault="006435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altName w:val="Arial Unicode MS"/>
    <w:charset w:val="86"/>
    <w:family w:val="modern"/>
    <w:pitch w:val="default"/>
    <w:sig w:usb0="00000000" w:usb1="38CF7CFA" w:usb2="00000016"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panose1 w:val="02010609030101010101"/>
    <w:charset w:val="86"/>
    <w:family w:val="modern"/>
    <w:pitch w:val="fixed"/>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00" w:rsidRDefault="00473743">
    <w:pPr>
      <w:framePr w:wrap="around" w:vAnchor="text" w:hAnchor="margin" w:xAlign="center" w:y="1"/>
    </w:pPr>
    <w:r>
      <w:fldChar w:fldCharType="begin"/>
    </w:r>
    <w:r w:rsidR="000E7B00">
      <w:instrText xml:space="preserve">PAGE  </w:instrText>
    </w:r>
    <w:r>
      <w:fldChar w:fldCharType="end"/>
    </w:r>
  </w:p>
  <w:p w:rsidR="000E7B00" w:rsidRDefault="000E7B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00" w:rsidRDefault="000E7B00">
    <w:pPr>
      <w:framePr w:wrap="around" w:vAnchor="text" w:hAnchor="page" w:x="5973" w:y="17"/>
      <w:rPr>
        <w:sz w:val="18"/>
      </w:rPr>
    </w:pPr>
    <w:r>
      <w:rPr>
        <w:rFonts w:hint="eastAsia"/>
        <w:sz w:val="18"/>
      </w:rPr>
      <w:t>1</w:t>
    </w:r>
  </w:p>
  <w:p w:rsidR="000E7B00" w:rsidRDefault="000E7B00" w:rsidP="00286CB6">
    <w:pPr>
      <w:pStyle w:val="a8"/>
      <w:pBdr>
        <w:top w:val="single" w:sz="6" w:space="1" w:color="auto"/>
      </w:pBdr>
      <w:ind w:firstLine="0"/>
      <w:rPr>
        <w:rStyle w:val="a9"/>
      </w:rPr>
    </w:pPr>
    <w:r>
      <w:rPr>
        <w:rStyle w:val="a9"/>
        <w:rFonts w:hint="eastAsia"/>
      </w:rPr>
      <w:t>100004</w:t>
    </w:r>
  </w:p>
  <w:p w:rsidR="000E7B00" w:rsidRDefault="000E7B00" w:rsidP="00286CB6">
    <w:pPr>
      <w:pStyle w:val="a8"/>
      <w:pBdr>
        <w:top w:val="single" w:sz="6" w:space="1" w:color="auto"/>
      </w:pBdr>
      <w:ind w:firstLine="0"/>
      <w:rPr>
        <w:rStyle w:val="a9"/>
      </w:rPr>
    </w:pPr>
    <w:r>
      <w:rPr>
        <w:rStyle w:val="a9"/>
        <w:rFonts w:hint="eastAsia"/>
      </w:rPr>
      <w:t>2010.2</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00" w:rsidRDefault="000E7B00" w:rsidP="00131713">
    <w:pPr>
      <w:framePr w:w="903" w:h="464" w:hRule="exact" w:wrap="around" w:vAnchor="text" w:hAnchor="page" w:x="1421" w:y="53"/>
      <w:rPr>
        <w:sz w:val="18"/>
      </w:rPr>
    </w:pPr>
    <w:r>
      <w:rPr>
        <w:rFonts w:hint="eastAsia"/>
        <w:sz w:val="18"/>
      </w:rPr>
      <w:t>100001</w:t>
    </w:r>
  </w:p>
  <w:p w:rsidR="000E7B00" w:rsidRDefault="000E7B00" w:rsidP="00131713">
    <w:pPr>
      <w:framePr w:w="903" w:h="464" w:hRule="exact" w:wrap="around" w:vAnchor="text" w:hAnchor="page" w:x="1421" w:y="53"/>
      <w:rPr>
        <w:sz w:val="18"/>
      </w:rPr>
    </w:pPr>
    <w:r>
      <w:rPr>
        <w:rFonts w:hint="eastAsia"/>
        <w:sz w:val="18"/>
      </w:rPr>
      <w:t>2010.2</w:t>
    </w:r>
  </w:p>
  <w:p w:rsidR="000E7B00" w:rsidRDefault="00473743" w:rsidP="007B6470">
    <w:pPr>
      <w:pStyle w:val="a8"/>
      <w:pBdr>
        <w:top w:val="single" w:sz="6" w:space="1" w:color="auto"/>
      </w:pBdr>
      <w:jc w:val="center"/>
      <w:rPr>
        <w:rStyle w:val="a9"/>
      </w:rPr>
    </w:pPr>
    <w:r>
      <w:rPr>
        <w:rStyle w:val="a9"/>
      </w:rPr>
      <w:fldChar w:fldCharType="begin"/>
    </w:r>
    <w:r w:rsidR="000E7B00">
      <w:rPr>
        <w:rStyle w:val="a9"/>
      </w:rPr>
      <w:instrText xml:space="preserve"> PAGE </w:instrText>
    </w:r>
    <w:r>
      <w:rPr>
        <w:rStyle w:val="a9"/>
      </w:rPr>
      <w:fldChar w:fldCharType="separate"/>
    </w:r>
    <w:r w:rsidR="00E808DA">
      <w:rPr>
        <w:rStyle w:val="a9"/>
        <w:noProof/>
      </w:rPr>
      <w:t>1</w:t>
    </w:r>
    <w:r>
      <w:rPr>
        <w:rStyle w:val="a9"/>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00" w:rsidRDefault="000E7B00" w:rsidP="00131713">
    <w:pPr>
      <w:framePr w:w="903" w:h="464" w:hRule="exact" w:wrap="around" w:vAnchor="text" w:hAnchor="page" w:x="1413" w:y="33"/>
      <w:rPr>
        <w:sz w:val="18"/>
      </w:rPr>
    </w:pPr>
    <w:r>
      <w:rPr>
        <w:rFonts w:hint="eastAsia"/>
        <w:sz w:val="18"/>
      </w:rPr>
      <w:t>100003</w:t>
    </w:r>
  </w:p>
  <w:p w:rsidR="000E7B00" w:rsidRDefault="000E7B00" w:rsidP="00131713">
    <w:pPr>
      <w:framePr w:w="903" w:h="464" w:hRule="exact" w:wrap="around" w:vAnchor="text" w:hAnchor="page" w:x="1413" w:y="33"/>
      <w:rPr>
        <w:sz w:val="18"/>
      </w:rPr>
    </w:pPr>
    <w:r>
      <w:rPr>
        <w:rFonts w:hint="eastAsia"/>
        <w:sz w:val="18"/>
      </w:rPr>
      <w:t>2010.2</w:t>
    </w:r>
  </w:p>
  <w:p w:rsidR="000E7B00" w:rsidRDefault="00473743" w:rsidP="007B6470">
    <w:pPr>
      <w:pStyle w:val="a8"/>
      <w:pBdr>
        <w:top w:val="single" w:sz="6" w:space="1" w:color="auto"/>
      </w:pBdr>
      <w:jc w:val="center"/>
      <w:rPr>
        <w:rStyle w:val="a9"/>
      </w:rPr>
    </w:pPr>
    <w:r>
      <w:rPr>
        <w:rStyle w:val="a9"/>
      </w:rPr>
      <w:fldChar w:fldCharType="begin"/>
    </w:r>
    <w:r w:rsidR="000E7B00">
      <w:rPr>
        <w:rStyle w:val="a9"/>
      </w:rPr>
      <w:instrText xml:space="preserve"> PAGE </w:instrText>
    </w:r>
    <w:r>
      <w:rPr>
        <w:rStyle w:val="a9"/>
      </w:rPr>
      <w:fldChar w:fldCharType="separate"/>
    </w:r>
    <w:r w:rsidR="00E808DA">
      <w:rPr>
        <w:rStyle w:val="a9"/>
        <w:noProof/>
      </w:rPr>
      <w:t>1</w:t>
    </w:r>
    <w:r>
      <w:rPr>
        <w:rStyle w:val="a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35B5" w:rsidRDefault="006435B5">
      <w:r>
        <w:separator/>
      </w:r>
    </w:p>
  </w:footnote>
  <w:footnote w:type="continuationSeparator" w:id="1">
    <w:p w:rsidR="006435B5" w:rsidRDefault="006435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B00" w:rsidRDefault="000E7B00" w:rsidP="007E4887">
    <w:pPr>
      <w:pStyle w:val="ad"/>
      <w:pBdr>
        <w:bottom w:val="none" w:sz="0" w:space="0" w:color="auto"/>
      </w:pBdr>
      <w:jc w:val="right"/>
    </w:pPr>
  </w:p>
  <w:p w:rsidR="000E7B00" w:rsidRPr="00502403" w:rsidRDefault="000E7B00" w:rsidP="001F36C1">
    <w:pPr>
      <w:pStyle w:val="ad"/>
      <w:pBdr>
        <w:bottom w:val="none" w:sz="0" w:space="0" w:color="auto"/>
      </w:pBdr>
      <w:ind w:rightChars="-167" w:right="-351" w:firstLineChars="4800" w:firstLine="8640"/>
      <w:jc w:val="both"/>
    </w:pPr>
    <w:r w:rsidRPr="001F36C1">
      <w:t>2021077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B8E"/>
    <w:multiLevelType w:val="hybridMultilevel"/>
    <w:tmpl w:val="BDAE6046"/>
    <w:lvl w:ilvl="0" w:tplc="4E5200C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2">
    <w:nsid w:val="11065066"/>
    <w:multiLevelType w:val="hybridMultilevel"/>
    <w:tmpl w:val="C6A2EB84"/>
    <w:lvl w:ilvl="0" w:tplc="6BF4FD16">
      <w:start w:val="1"/>
      <w:numFmt w:val="decimal"/>
      <w:lvlText w:val="%1、"/>
      <w:lvlJc w:val="left"/>
      <w:pPr>
        <w:ind w:left="840" w:hanging="360"/>
      </w:pPr>
      <w:rPr>
        <w:rFonts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4">
    <w:nsid w:val="4F774FA7"/>
    <w:multiLevelType w:val="multilevel"/>
    <w:tmpl w:val="B56ED952"/>
    <w:lvl w:ilvl="0">
      <w:start w:val="1"/>
      <w:numFmt w:val="decimal"/>
      <w:pStyle w:val="a1"/>
      <w:isLgl/>
      <w:lvlText w:val="图%1"/>
      <w:lvlJc w:val="left"/>
      <w:pPr>
        <w:tabs>
          <w:tab w:val="num" w:pos="432"/>
        </w:tabs>
        <w:ind w:left="432" w:hanging="432"/>
      </w:pPr>
      <w:rPr>
        <w:rFonts w:hint="eastAsia"/>
        <w:u w:val="single" w:color="FF000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图 %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50E77B91"/>
    <w:multiLevelType w:val="multilevel"/>
    <w:tmpl w:val="557CD8C8"/>
    <w:lvl w:ilvl="0">
      <w:start w:val="1"/>
      <w:numFmt w:val="decimal"/>
      <w:lvlText w:val="%1."/>
      <w:lvlJc w:val="left"/>
      <w:pPr>
        <w:tabs>
          <w:tab w:val="num" w:pos="425"/>
        </w:tabs>
        <w:ind w:left="425" w:hanging="425"/>
      </w:pPr>
      <w:rPr>
        <w:rFonts w:hint="eastAsia"/>
      </w:rPr>
    </w:lvl>
    <w:lvl w:ilvl="1">
      <w:start w:val="1"/>
      <w:numFmt w:val="decimal"/>
      <w:pStyle w:val="a2"/>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6B1A09B9"/>
    <w:multiLevelType w:val="multilevel"/>
    <w:tmpl w:val="474A63E2"/>
    <w:lvl w:ilvl="0">
      <w:start w:val="1"/>
      <w:numFmt w:val="upperLetter"/>
      <w:suff w:val="nothing"/>
      <w:lvlText w:val="附录%1 "/>
      <w:lvlJc w:val="left"/>
      <w:pPr>
        <w:ind w:left="0" w:firstLine="0"/>
      </w:pPr>
      <w:rPr>
        <w:rFonts w:ascii="Arial" w:eastAsia="黑体" w:hAnsi="Arial" w:hint="default"/>
        <w:b/>
        <w:i w:val="0"/>
        <w:caps w:val="0"/>
        <w:strike w:val="0"/>
        <w:dstrike w:val="0"/>
        <w:outline w:val="0"/>
        <w:shadow w:val="0"/>
        <w:emboss w:val="0"/>
        <w:imprint w:val="0"/>
        <w:vanish w:val="0"/>
        <w:color w:val="000000"/>
        <w:sz w:val="30"/>
        <w:szCs w:val="30"/>
        <w:vertAlign w:val="baseline"/>
      </w:rPr>
    </w:lvl>
    <w:lvl w:ilvl="1">
      <w:start w:val="1"/>
      <w:numFmt w:val="decimal"/>
      <w:suff w:val="nothing"/>
      <w:lvlText w:val="%1.%2  "/>
      <w:lvlJc w:val="left"/>
      <w:pPr>
        <w:ind w:left="0" w:firstLine="0"/>
      </w:pPr>
      <w:rPr>
        <w:rFonts w:ascii="Arial" w:eastAsia="黑体" w:hAnsi="Arial" w:hint="default"/>
        <w:b/>
        <w:i w:val="0"/>
        <w:caps w:val="0"/>
        <w:strike w:val="0"/>
        <w:dstrike w:val="0"/>
        <w:outline w:val="0"/>
        <w:shadow w:val="0"/>
        <w:emboss w:val="0"/>
        <w:imprint w:val="0"/>
        <w:vanish w:val="0"/>
        <w:sz w:val="28"/>
        <w:szCs w:val="28"/>
        <w:vertAlign w:val="baseline"/>
      </w:rPr>
    </w:lvl>
    <w:lvl w:ilvl="2">
      <w:start w:val="1"/>
      <w:numFmt w:val="decimal"/>
      <w:isLgl/>
      <w:suff w:val="nothing"/>
      <w:lvlText w:val="%1.%2.%3  "/>
      <w:lvlJc w:val="left"/>
      <w:pPr>
        <w:ind w:left="0" w:firstLine="0"/>
      </w:pPr>
      <w:rPr>
        <w:rFonts w:ascii="Arial" w:eastAsia="黑体" w:hAnsi="Arial" w:cs="Times New Roman" w:hint="default"/>
        <w:b/>
        <w:bCs w:val="0"/>
        <w:i w:val="0"/>
        <w:iCs w:val="0"/>
        <w:caps w:val="0"/>
        <w:smallCaps w:val="0"/>
        <w:strike w:val="0"/>
        <w:dstrike w:val="0"/>
        <w:outline w:val="0"/>
        <w:shadow w:val="0"/>
        <w:emboss w:val="0"/>
        <w:imprint w:val="0"/>
        <w:vanish w:val="0"/>
        <w:spacing w:val="0"/>
        <w:kern w:val="0"/>
        <w:position w:val="0"/>
        <w:sz w:val="24"/>
        <w:szCs w:val="24"/>
        <w:u w:val="none"/>
        <w:vertAlign w:val="baseline"/>
        <w:em w:val="none"/>
      </w:rPr>
    </w:lvl>
    <w:lvl w:ilvl="3">
      <w:start w:val="1"/>
      <w:numFmt w:val="decimal"/>
      <w:isLgl/>
      <w:suff w:val="nothing"/>
      <w:lvlText w:val="%1.%2.%3.%4 "/>
      <w:lvlJc w:val="left"/>
      <w:pPr>
        <w:ind w:left="1701" w:firstLine="0"/>
      </w:pPr>
      <w:rPr>
        <w:rFonts w:ascii="Arial" w:eastAsia="黑体" w:hAnsi="Arial" w:hint="default"/>
        <w:b w:val="0"/>
        <w:i w:val="0"/>
        <w:caps w:val="0"/>
        <w:strike w:val="0"/>
        <w:dstrike w:val="0"/>
        <w:outline w:val="0"/>
        <w:shadow w:val="0"/>
        <w:emboss w:val="0"/>
        <w:imprint w:val="0"/>
        <w:vanish w:val="0"/>
        <w:sz w:val="24"/>
        <w:szCs w:val="24"/>
        <w:vertAlign w:val="baseline"/>
      </w:rPr>
    </w:lvl>
    <w:lvl w:ilvl="4">
      <w:start w:val="1"/>
      <w:numFmt w:val="decimal"/>
      <w:isLgl/>
      <w:lvlText w:val="(%5) "/>
      <w:lvlJc w:val="left"/>
      <w:pPr>
        <w:tabs>
          <w:tab w:val="num" w:pos="0"/>
        </w:tabs>
        <w:ind w:left="0" w:firstLine="0"/>
      </w:pPr>
      <w:rPr>
        <w:rFonts w:ascii="Arial" w:eastAsia="宋体" w:hAnsi="Arial" w:hint="default"/>
        <w:sz w:val="24"/>
        <w:szCs w:val="24"/>
      </w:rPr>
    </w:lvl>
    <w:lvl w:ilvl="5">
      <w:start w:val="1"/>
      <w:numFmt w:val="decimal"/>
      <w:lvlRestart w:val="0"/>
      <w:isLgl/>
      <w:suff w:val="space"/>
      <w:lvlText w:val="表%6 "/>
      <w:lvlJc w:val="left"/>
      <w:pPr>
        <w:ind w:left="0" w:firstLine="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6">
      <w:start w:val="1"/>
      <w:numFmt w:val="decimal"/>
      <w:lvlRestart w:val="0"/>
      <w:isLgl/>
      <w:suff w:val="space"/>
      <w:lvlText w:val="图%7 "/>
      <w:lvlJc w:val="left"/>
      <w:pPr>
        <w:ind w:left="0" w:firstLine="0"/>
      </w:pPr>
      <w:rPr>
        <w:rFonts w:ascii="Arial" w:eastAsia="黑体" w:hAnsi="Arial" w:hint="default"/>
        <w:sz w:val="21"/>
        <w:szCs w:val="21"/>
      </w:rPr>
    </w:lvl>
    <w:lvl w:ilvl="7">
      <w:start w:val="1"/>
      <w:numFmt w:val="upperLetter"/>
      <w:lvlRestart w:val="0"/>
      <w:pStyle w:val="A10"/>
      <w:suff w:val="nothing"/>
      <w:lvlText w:val="附录%8"/>
      <w:lvlJc w:val="left"/>
      <w:pPr>
        <w:ind w:left="0" w:firstLine="0"/>
      </w:pPr>
      <w:rPr>
        <w:rFonts w:hint="eastAsia"/>
      </w:rPr>
    </w:lvl>
    <w:lvl w:ilvl="8">
      <w:start w:val="1"/>
      <w:numFmt w:val="decimal"/>
      <w:pStyle w:val="2"/>
      <w:suff w:val="nothing"/>
      <w:lvlText w:val="%8.%9"/>
      <w:lvlJc w:val="left"/>
      <w:pPr>
        <w:ind w:left="0" w:firstLine="0"/>
      </w:pPr>
      <w:rPr>
        <w:rFonts w:hint="eastAsia"/>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6"/>
  </w:num>
  <w:num w:numId="6">
    <w:abstractNumId w:val="0"/>
  </w:num>
  <w:num w:numId="7">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ttachedTemplate r:id="rId1"/>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6866"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22AE6"/>
    <w:rsid w:val="00000028"/>
    <w:rsid w:val="000003DB"/>
    <w:rsid w:val="00000424"/>
    <w:rsid w:val="000004AA"/>
    <w:rsid w:val="000006B7"/>
    <w:rsid w:val="000006E3"/>
    <w:rsid w:val="000007E3"/>
    <w:rsid w:val="000007E6"/>
    <w:rsid w:val="00000899"/>
    <w:rsid w:val="0000099F"/>
    <w:rsid w:val="00000B58"/>
    <w:rsid w:val="00000C92"/>
    <w:rsid w:val="00000EAD"/>
    <w:rsid w:val="00000EF3"/>
    <w:rsid w:val="000010CB"/>
    <w:rsid w:val="00001173"/>
    <w:rsid w:val="00001558"/>
    <w:rsid w:val="00001B58"/>
    <w:rsid w:val="00002130"/>
    <w:rsid w:val="000021B7"/>
    <w:rsid w:val="00002B85"/>
    <w:rsid w:val="00002D67"/>
    <w:rsid w:val="00002D83"/>
    <w:rsid w:val="00002E16"/>
    <w:rsid w:val="00002F34"/>
    <w:rsid w:val="00003073"/>
    <w:rsid w:val="00003075"/>
    <w:rsid w:val="000030C5"/>
    <w:rsid w:val="00003181"/>
    <w:rsid w:val="0000327B"/>
    <w:rsid w:val="000033AD"/>
    <w:rsid w:val="00003440"/>
    <w:rsid w:val="00003593"/>
    <w:rsid w:val="000037B0"/>
    <w:rsid w:val="00003AF8"/>
    <w:rsid w:val="00003B92"/>
    <w:rsid w:val="00003CD1"/>
    <w:rsid w:val="00003EDD"/>
    <w:rsid w:val="000042D6"/>
    <w:rsid w:val="0000434E"/>
    <w:rsid w:val="00004409"/>
    <w:rsid w:val="00004C86"/>
    <w:rsid w:val="00005304"/>
    <w:rsid w:val="00005489"/>
    <w:rsid w:val="000055C4"/>
    <w:rsid w:val="0000617E"/>
    <w:rsid w:val="000067CC"/>
    <w:rsid w:val="0000684C"/>
    <w:rsid w:val="0000689D"/>
    <w:rsid w:val="00006B46"/>
    <w:rsid w:val="0000713E"/>
    <w:rsid w:val="00007285"/>
    <w:rsid w:val="00007586"/>
    <w:rsid w:val="0000768A"/>
    <w:rsid w:val="000076C3"/>
    <w:rsid w:val="00007CBE"/>
    <w:rsid w:val="00010252"/>
    <w:rsid w:val="00010336"/>
    <w:rsid w:val="000107E7"/>
    <w:rsid w:val="00010A31"/>
    <w:rsid w:val="00010C74"/>
    <w:rsid w:val="00010E51"/>
    <w:rsid w:val="000110D5"/>
    <w:rsid w:val="0001163C"/>
    <w:rsid w:val="00011645"/>
    <w:rsid w:val="00011B51"/>
    <w:rsid w:val="00011EE1"/>
    <w:rsid w:val="0001206C"/>
    <w:rsid w:val="000120F3"/>
    <w:rsid w:val="0001258C"/>
    <w:rsid w:val="0001287F"/>
    <w:rsid w:val="00012D5B"/>
    <w:rsid w:val="00012FC3"/>
    <w:rsid w:val="00013125"/>
    <w:rsid w:val="000135D6"/>
    <w:rsid w:val="00013848"/>
    <w:rsid w:val="00013A37"/>
    <w:rsid w:val="00013AD5"/>
    <w:rsid w:val="00013B45"/>
    <w:rsid w:val="00013CB6"/>
    <w:rsid w:val="00014164"/>
    <w:rsid w:val="000141F5"/>
    <w:rsid w:val="0001449E"/>
    <w:rsid w:val="000144C9"/>
    <w:rsid w:val="000146D8"/>
    <w:rsid w:val="00014971"/>
    <w:rsid w:val="000149CE"/>
    <w:rsid w:val="000149F1"/>
    <w:rsid w:val="00014A23"/>
    <w:rsid w:val="00014C36"/>
    <w:rsid w:val="00014E36"/>
    <w:rsid w:val="00014ED4"/>
    <w:rsid w:val="0001503B"/>
    <w:rsid w:val="000151CA"/>
    <w:rsid w:val="000151F3"/>
    <w:rsid w:val="00015275"/>
    <w:rsid w:val="000152CC"/>
    <w:rsid w:val="0001552B"/>
    <w:rsid w:val="000155C4"/>
    <w:rsid w:val="00015891"/>
    <w:rsid w:val="00015E9C"/>
    <w:rsid w:val="000164C5"/>
    <w:rsid w:val="00016866"/>
    <w:rsid w:val="00016AD4"/>
    <w:rsid w:val="0001709D"/>
    <w:rsid w:val="000170E8"/>
    <w:rsid w:val="0001759D"/>
    <w:rsid w:val="0001789C"/>
    <w:rsid w:val="00017A26"/>
    <w:rsid w:val="00017B9E"/>
    <w:rsid w:val="00017C52"/>
    <w:rsid w:val="0002009F"/>
    <w:rsid w:val="00020886"/>
    <w:rsid w:val="000208B2"/>
    <w:rsid w:val="00020A33"/>
    <w:rsid w:val="00020F11"/>
    <w:rsid w:val="0002102C"/>
    <w:rsid w:val="0002187C"/>
    <w:rsid w:val="00021AF6"/>
    <w:rsid w:val="00021BDA"/>
    <w:rsid w:val="000220D9"/>
    <w:rsid w:val="0002268C"/>
    <w:rsid w:val="000228BF"/>
    <w:rsid w:val="000229DC"/>
    <w:rsid w:val="00022D75"/>
    <w:rsid w:val="000231EC"/>
    <w:rsid w:val="000233C7"/>
    <w:rsid w:val="000233D7"/>
    <w:rsid w:val="000234E0"/>
    <w:rsid w:val="000236CC"/>
    <w:rsid w:val="000236FA"/>
    <w:rsid w:val="0002394A"/>
    <w:rsid w:val="00023CA7"/>
    <w:rsid w:val="00023CB0"/>
    <w:rsid w:val="00023D9E"/>
    <w:rsid w:val="00023E12"/>
    <w:rsid w:val="00023E23"/>
    <w:rsid w:val="00023FD2"/>
    <w:rsid w:val="0002401F"/>
    <w:rsid w:val="000242E5"/>
    <w:rsid w:val="0002451B"/>
    <w:rsid w:val="00024579"/>
    <w:rsid w:val="000245AF"/>
    <w:rsid w:val="000246D5"/>
    <w:rsid w:val="00024719"/>
    <w:rsid w:val="000248B8"/>
    <w:rsid w:val="00024A08"/>
    <w:rsid w:val="00024A18"/>
    <w:rsid w:val="00024AF4"/>
    <w:rsid w:val="00024D6C"/>
    <w:rsid w:val="000251D9"/>
    <w:rsid w:val="0002578C"/>
    <w:rsid w:val="00025861"/>
    <w:rsid w:val="00025E3F"/>
    <w:rsid w:val="00025E97"/>
    <w:rsid w:val="00026197"/>
    <w:rsid w:val="000262B8"/>
    <w:rsid w:val="0002649F"/>
    <w:rsid w:val="000265B4"/>
    <w:rsid w:val="000267BE"/>
    <w:rsid w:val="0002682B"/>
    <w:rsid w:val="0002685C"/>
    <w:rsid w:val="00026F8C"/>
    <w:rsid w:val="00027220"/>
    <w:rsid w:val="00027391"/>
    <w:rsid w:val="000274B2"/>
    <w:rsid w:val="000274B5"/>
    <w:rsid w:val="00027678"/>
    <w:rsid w:val="00027C2A"/>
    <w:rsid w:val="00027D7C"/>
    <w:rsid w:val="000305DE"/>
    <w:rsid w:val="00030771"/>
    <w:rsid w:val="00030E79"/>
    <w:rsid w:val="00030F5A"/>
    <w:rsid w:val="000316CF"/>
    <w:rsid w:val="000316FF"/>
    <w:rsid w:val="00031F10"/>
    <w:rsid w:val="000321A7"/>
    <w:rsid w:val="00032A4D"/>
    <w:rsid w:val="00032B56"/>
    <w:rsid w:val="00032C42"/>
    <w:rsid w:val="00032D49"/>
    <w:rsid w:val="00032DDA"/>
    <w:rsid w:val="000332C9"/>
    <w:rsid w:val="00033475"/>
    <w:rsid w:val="000334B3"/>
    <w:rsid w:val="00033705"/>
    <w:rsid w:val="00033DB6"/>
    <w:rsid w:val="000344A8"/>
    <w:rsid w:val="00034504"/>
    <w:rsid w:val="00034A2E"/>
    <w:rsid w:val="00034DD1"/>
    <w:rsid w:val="00034F63"/>
    <w:rsid w:val="00035404"/>
    <w:rsid w:val="00035506"/>
    <w:rsid w:val="0003584A"/>
    <w:rsid w:val="00035A71"/>
    <w:rsid w:val="00035AEB"/>
    <w:rsid w:val="000362B4"/>
    <w:rsid w:val="000365EC"/>
    <w:rsid w:val="0003668A"/>
    <w:rsid w:val="00036871"/>
    <w:rsid w:val="0003692E"/>
    <w:rsid w:val="00036968"/>
    <w:rsid w:val="00036CBD"/>
    <w:rsid w:val="000373A7"/>
    <w:rsid w:val="00037571"/>
    <w:rsid w:val="000375F1"/>
    <w:rsid w:val="000376FE"/>
    <w:rsid w:val="00037797"/>
    <w:rsid w:val="000377C5"/>
    <w:rsid w:val="000378C6"/>
    <w:rsid w:val="00037DA8"/>
    <w:rsid w:val="000400A8"/>
    <w:rsid w:val="000404D8"/>
    <w:rsid w:val="00040949"/>
    <w:rsid w:val="00040B6A"/>
    <w:rsid w:val="00040CAD"/>
    <w:rsid w:val="00041050"/>
    <w:rsid w:val="00041282"/>
    <w:rsid w:val="00041B5F"/>
    <w:rsid w:val="000420DF"/>
    <w:rsid w:val="000424A1"/>
    <w:rsid w:val="00042ADE"/>
    <w:rsid w:val="00042BDD"/>
    <w:rsid w:val="00042D18"/>
    <w:rsid w:val="00042DB8"/>
    <w:rsid w:val="0004303A"/>
    <w:rsid w:val="000434C4"/>
    <w:rsid w:val="000436A7"/>
    <w:rsid w:val="00043939"/>
    <w:rsid w:val="00043976"/>
    <w:rsid w:val="00043A0F"/>
    <w:rsid w:val="00043F0C"/>
    <w:rsid w:val="00044489"/>
    <w:rsid w:val="00044889"/>
    <w:rsid w:val="000448DB"/>
    <w:rsid w:val="00044937"/>
    <w:rsid w:val="00044BA7"/>
    <w:rsid w:val="00044C48"/>
    <w:rsid w:val="00044FAE"/>
    <w:rsid w:val="00045327"/>
    <w:rsid w:val="00045356"/>
    <w:rsid w:val="000453DB"/>
    <w:rsid w:val="000454C3"/>
    <w:rsid w:val="00045592"/>
    <w:rsid w:val="000455CA"/>
    <w:rsid w:val="000455FA"/>
    <w:rsid w:val="00045881"/>
    <w:rsid w:val="000459AA"/>
    <w:rsid w:val="00045AB3"/>
    <w:rsid w:val="00045EC4"/>
    <w:rsid w:val="00046363"/>
    <w:rsid w:val="00046405"/>
    <w:rsid w:val="00046479"/>
    <w:rsid w:val="000464F7"/>
    <w:rsid w:val="00046631"/>
    <w:rsid w:val="000467FA"/>
    <w:rsid w:val="0004687D"/>
    <w:rsid w:val="00046A3C"/>
    <w:rsid w:val="00046CAA"/>
    <w:rsid w:val="00046EF8"/>
    <w:rsid w:val="00046FE0"/>
    <w:rsid w:val="00046FEF"/>
    <w:rsid w:val="0004741C"/>
    <w:rsid w:val="00047601"/>
    <w:rsid w:val="0004791F"/>
    <w:rsid w:val="000501A1"/>
    <w:rsid w:val="00050341"/>
    <w:rsid w:val="000509B9"/>
    <w:rsid w:val="000509DC"/>
    <w:rsid w:val="00050DAF"/>
    <w:rsid w:val="00051152"/>
    <w:rsid w:val="00051564"/>
    <w:rsid w:val="0005160F"/>
    <w:rsid w:val="000517DD"/>
    <w:rsid w:val="00051A80"/>
    <w:rsid w:val="00051C68"/>
    <w:rsid w:val="00051F66"/>
    <w:rsid w:val="00051FCE"/>
    <w:rsid w:val="00052045"/>
    <w:rsid w:val="0005213A"/>
    <w:rsid w:val="00052284"/>
    <w:rsid w:val="00052880"/>
    <w:rsid w:val="00052C56"/>
    <w:rsid w:val="000535EF"/>
    <w:rsid w:val="00053A15"/>
    <w:rsid w:val="00053C9A"/>
    <w:rsid w:val="00053DCD"/>
    <w:rsid w:val="000540BC"/>
    <w:rsid w:val="000540C8"/>
    <w:rsid w:val="000540D4"/>
    <w:rsid w:val="000542D8"/>
    <w:rsid w:val="000545F3"/>
    <w:rsid w:val="00054657"/>
    <w:rsid w:val="000548C9"/>
    <w:rsid w:val="00054996"/>
    <w:rsid w:val="00054AF5"/>
    <w:rsid w:val="00054B28"/>
    <w:rsid w:val="000551EC"/>
    <w:rsid w:val="0005522D"/>
    <w:rsid w:val="00055F33"/>
    <w:rsid w:val="000561E7"/>
    <w:rsid w:val="00056693"/>
    <w:rsid w:val="00056895"/>
    <w:rsid w:val="00056ED7"/>
    <w:rsid w:val="00057211"/>
    <w:rsid w:val="000578C7"/>
    <w:rsid w:val="00057F78"/>
    <w:rsid w:val="00060052"/>
    <w:rsid w:val="000601BE"/>
    <w:rsid w:val="000605AA"/>
    <w:rsid w:val="000609DC"/>
    <w:rsid w:val="00060AA5"/>
    <w:rsid w:val="00060D03"/>
    <w:rsid w:val="0006120D"/>
    <w:rsid w:val="0006122F"/>
    <w:rsid w:val="000614ED"/>
    <w:rsid w:val="0006162D"/>
    <w:rsid w:val="000618EB"/>
    <w:rsid w:val="00061A1E"/>
    <w:rsid w:val="00061B2F"/>
    <w:rsid w:val="00062030"/>
    <w:rsid w:val="000623D7"/>
    <w:rsid w:val="0006281B"/>
    <w:rsid w:val="00062E6F"/>
    <w:rsid w:val="000630D8"/>
    <w:rsid w:val="000632EB"/>
    <w:rsid w:val="000635B3"/>
    <w:rsid w:val="00063951"/>
    <w:rsid w:val="000639F5"/>
    <w:rsid w:val="00063D81"/>
    <w:rsid w:val="00063DC0"/>
    <w:rsid w:val="00064313"/>
    <w:rsid w:val="000643DB"/>
    <w:rsid w:val="0006443B"/>
    <w:rsid w:val="000646C8"/>
    <w:rsid w:val="0006477B"/>
    <w:rsid w:val="000649B1"/>
    <w:rsid w:val="00064E80"/>
    <w:rsid w:val="0006516F"/>
    <w:rsid w:val="000654BB"/>
    <w:rsid w:val="0006569D"/>
    <w:rsid w:val="000658BD"/>
    <w:rsid w:val="0006590B"/>
    <w:rsid w:val="00065ACC"/>
    <w:rsid w:val="00065FDD"/>
    <w:rsid w:val="0006676A"/>
    <w:rsid w:val="00066C7C"/>
    <w:rsid w:val="00066F95"/>
    <w:rsid w:val="00067031"/>
    <w:rsid w:val="0006706F"/>
    <w:rsid w:val="00067124"/>
    <w:rsid w:val="0006712B"/>
    <w:rsid w:val="00067AFE"/>
    <w:rsid w:val="00067BD5"/>
    <w:rsid w:val="00067FF3"/>
    <w:rsid w:val="00070444"/>
    <w:rsid w:val="00070567"/>
    <w:rsid w:val="000708BF"/>
    <w:rsid w:val="00070ABD"/>
    <w:rsid w:val="000711A8"/>
    <w:rsid w:val="000712D1"/>
    <w:rsid w:val="00071422"/>
    <w:rsid w:val="00071BEA"/>
    <w:rsid w:val="00071BFE"/>
    <w:rsid w:val="000720D3"/>
    <w:rsid w:val="0007214D"/>
    <w:rsid w:val="0007225F"/>
    <w:rsid w:val="00072CB4"/>
    <w:rsid w:val="0007323C"/>
    <w:rsid w:val="00073366"/>
    <w:rsid w:val="000735AB"/>
    <w:rsid w:val="000735D5"/>
    <w:rsid w:val="000736DD"/>
    <w:rsid w:val="000737A9"/>
    <w:rsid w:val="00073A2E"/>
    <w:rsid w:val="00073D59"/>
    <w:rsid w:val="00073E15"/>
    <w:rsid w:val="000744E9"/>
    <w:rsid w:val="000749E4"/>
    <w:rsid w:val="00074A73"/>
    <w:rsid w:val="00074B66"/>
    <w:rsid w:val="00074BAB"/>
    <w:rsid w:val="00074E29"/>
    <w:rsid w:val="00074EEF"/>
    <w:rsid w:val="00074FAB"/>
    <w:rsid w:val="00075A5B"/>
    <w:rsid w:val="00075C5A"/>
    <w:rsid w:val="00075DFD"/>
    <w:rsid w:val="00075E0D"/>
    <w:rsid w:val="00075F49"/>
    <w:rsid w:val="000760C8"/>
    <w:rsid w:val="000760D6"/>
    <w:rsid w:val="0007613B"/>
    <w:rsid w:val="0007644C"/>
    <w:rsid w:val="000766C4"/>
    <w:rsid w:val="00076A99"/>
    <w:rsid w:val="00076D02"/>
    <w:rsid w:val="00076D03"/>
    <w:rsid w:val="00076E87"/>
    <w:rsid w:val="00076FFB"/>
    <w:rsid w:val="0007708A"/>
    <w:rsid w:val="0007710E"/>
    <w:rsid w:val="000771C9"/>
    <w:rsid w:val="00077851"/>
    <w:rsid w:val="00077B2F"/>
    <w:rsid w:val="00077D54"/>
    <w:rsid w:val="00077FD5"/>
    <w:rsid w:val="00080054"/>
    <w:rsid w:val="000800CF"/>
    <w:rsid w:val="000801C0"/>
    <w:rsid w:val="0008034D"/>
    <w:rsid w:val="00080701"/>
    <w:rsid w:val="00080ABA"/>
    <w:rsid w:val="00080BCB"/>
    <w:rsid w:val="000811C9"/>
    <w:rsid w:val="000811F8"/>
    <w:rsid w:val="000812E3"/>
    <w:rsid w:val="00081497"/>
    <w:rsid w:val="000818B5"/>
    <w:rsid w:val="000819F5"/>
    <w:rsid w:val="00081CAC"/>
    <w:rsid w:val="0008208F"/>
    <w:rsid w:val="00082398"/>
    <w:rsid w:val="000824D4"/>
    <w:rsid w:val="00082817"/>
    <w:rsid w:val="00082FE0"/>
    <w:rsid w:val="00083191"/>
    <w:rsid w:val="00083747"/>
    <w:rsid w:val="00083895"/>
    <w:rsid w:val="00083C63"/>
    <w:rsid w:val="00083F34"/>
    <w:rsid w:val="00084317"/>
    <w:rsid w:val="0008451B"/>
    <w:rsid w:val="00084556"/>
    <w:rsid w:val="00084754"/>
    <w:rsid w:val="00084AAE"/>
    <w:rsid w:val="00084AB9"/>
    <w:rsid w:val="00084BC9"/>
    <w:rsid w:val="00084C95"/>
    <w:rsid w:val="00084D76"/>
    <w:rsid w:val="00084DC3"/>
    <w:rsid w:val="00084F13"/>
    <w:rsid w:val="00085BF6"/>
    <w:rsid w:val="00085E34"/>
    <w:rsid w:val="0008661D"/>
    <w:rsid w:val="0008697C"/>
    <w:rsid w:val="000869BE"/>
    <w:rsid w:val="00086AAF"/>
    <w:rsid w:val="00086B88"/>
    <w:rsid w:val="00086CBC"/>
    <w:rsid w:val="00086F30"/>
    <w:rsid w:val="000870F3"/>
    <w:rsid w:val="000874AF"/>
    <w:rsid w:val="000874C6"/>
    <w:rsid w:val="0008755D"/>
    <w:rsid w:val="000879E3"/>
    <w:rsid w:val="000879EC"/>
    <w:rsid w:val="00087D28"/>
    <w:rsid w:val="00087F26"/>
    <w:rsid w:val="0009007F"/>
    <w:rsid w:val="0009044D"/>
    <w:rsid w:val="000904ED"/>
    <w:rsid w:val="0009054B"/>
    <w:rsid w:val="0009086E"/>
    <w:rsid w:val="00090B6D"/>
    <w:rsid w:val="00090BEB"/>
    <w:rsid w:val="00091811"/>
    <w:rsid w:val="00091AE6"/>
    <w:rsid w:val="00091D06"/>
    <w:rsid w:val="00091DA5"/>
    <w:rsid w:val="000921B9"/>
    <w:rsid w:val="000922F6"/>
    <w:rsid w:val="00092455"/>
    <w:rsid w:val="0009267E"/>
    <w:rsid w:val="00092BD4"/>
    <w:rsid w:val="00092BD5"/>
    <w:rsid w:val="00092D9E"/>
    <w:rsid w:val="00092E23"/>
    <w:rsid w:val="000930EE"/>
    <w:rsid w:val="00093191"/>
    <w:rsid w:val="000931BC"/>
    <w:rsid w:val="00093AA6"/>
    <w:rsid w:val="000941E0"/>
    <w:rsid w:val="000941EA"/>
    <w:rsid w:val="00094321"/>
    <w:rsid w:val="000945B0"/>
    <w:rsid w:val="0009493D"/>
    <w:rsid w:val="00094B5D"/>
    <w:rsid w:val="00094DD9"/>
    <w:rsid w:val="00094ED2"/>
    <w:rsid w:val="000950D3"/>
    <w:rsid w:val="00095116"/>
    <w:rsid w:val="00095681"/>
    <w:rsid w:val="000957B6"/>
    <w:rsid w:val="0009596A"/>
    <w:rsid w:val="00095C13"/>
    <w:rsid w:val="00095FD6"/>
    <w:rsid w:val="00096092"/>
    <w:rsid w:val="0009619F"/>
    <w:rsid w:val="00096B58"/>
    <w:rsid w:val="000975C0"/>
    <w:rsid w:val="00097660"/>
    <w:rsid w:val="0009767C"/>
    <w:rsid w:val="000977F4"/>
    <w:rsid w:val="00097871"/>
    <w:rsid w:val="00097E2F"/>
    <w:rsid w:val="000A0203"/>
    <w:rsid w:val="000A0368"/>
    <w:rsid w:val="000A056A"/>
    <w:rsid w:val="000A0732"/>
    <w:rsid w:val="000A0A3F"/>
    <w:rsid w:val="000A0EE4"/>
    <w:rsid w:val="000A0F73"/>
    <w:rsid w:val="000A13AD"/>
    <w:rsid w:val="000A181E"/>
    <w:rsid w:val="000A18D5"/>
    <w:rsid w:val="000A1BB3"/>
    <w:rsid w:val="000A25C8"/>
    <w:rsid w:val="000A2B4D"/>
    <w:rsid w:val="000A2F41"/>
    <w:rsid w:val="000A36A3"/>
    <w:rsid w:val="000A36CA"/>
    <w:rsid w:val="000A39B7"/>
    <w:rsid w:val="000A3BB1"/>
    <w:rsid w:val="000A3CB5"/>
    <w:rsid w:val="000A41A7"/>
    <w:rsid w:val="000A4443"/>
    <w:rsid w:val="000A4969"/>
    <w:rsid w:val="000A4A73"/>
    <w:rsid w:val="000A4B27"/>
    <w:rsid w:val="000A512F"/>
    <w:rsid w:val="000A52AE"/>
    <w:rsid w:val="000A53C6"/>
    <w:rsid w:val="000A561A"/>
    <w:rsid w:val="000A5928"/>
    <w:rsid w:val="000A5AFC"/>
    <w:rsid w:val="000A5C81"/>
    <w:rsid w:val="000A5E95"/>
    <w:rsid w:val="000A61B4"/>
    <w:rsid w:val="000A624E"/>
    <w:rsid w:val="000A62A4"/>
    <w:rsid w:val="000A6432"/>
    <w:rsid w:val="000A65AB"/>
    <w:rsid w:val="000A6886"/>
    <w:rsid w:val="000A6C07"/>
    <w:rsid w:val="000A7055"/>
    <w:rsid w:val="000A70D0"/>
    <w:rsid w:val="000A7C64"/>
    <w:rsid w:val="000A7E44"/>
    <w:rsid w:val="000B0013"/>
    <w:rsid w:val="000B01CD"/>
    <w:rsid w:val="000B05E6"/>
    <w:rsid w:val="000B08C4"/>
    <w:rsid w:val="000B09A9"/>
    <w:rsid w:val="000B0C5E"/>
    <w:rsid w:val="000B1415"/>
    <w:rsid w:val="000B1901"/>
    <w:rsid w:val="000B1A30"/>
    <w:rsid w:val="000B1D5D"/>
    <w:rsid w:val="000B1D7F"/>
    <w:rsid w:val="000B1E4E"/>
    <w:rsid w:val="000B22BF"/>
    <w:rsid w:val="000B2464"/>
    <w:rsid w:val="000B2825"/>
    <w:rsid w:val="000B29A4"/>
    <w:rsid w:val="000B2D3E"/>
    <w:rsid w:val="000B2DF9"/>
    <w:rsid w:val="000B2EE5"/>
    <w:rsid w:val="000B2FC0"/>
    <w:rsid w:val="000B32ED"/>
    <w:rsid w:val="000B3686"/>
    <w:rsid w:val="000B3967"/>
    <w:rsid w:val="000B3AC6"/>
    <w:rsid w:val="000B3EB8"/>
    <w:rsid w:val="000B41AE"/>
    <w:rsid w:val="000B445B"/>
    <w:rsid w:val="000B4528"/>
    <w:rsid w:val="000B45B8"/>
    <w:rsid w:val="000B47E9"/>
    <w:rsid w:val="000B4D70"/>
    <w:rsid w:val="000B5418"/>
    <w:rsid w:val="000B54C5"/>
    <w:rsid w:val="000B5755"/>
    <w:rsid w:val="000B592B"/>
    <w:rsid w:val="000B5E0C"/>
    <w:rsid w:val="000B5ED2"/>
    <w:rsid w:val="000B62F0"/>
    <w:rsid w:val="000B65F2"/>
    <w:rsid w:val="000B677C"/>
    <w:rsid w:val="000B6BA5"/>
    <w:rsid w:val="000B6D1C"/>
    <w:rsid w:val="000B7354"/>
    <w:rsid w:val="000B7834"/>
    <w:rsid w:val="000B784B"/>
    <w:rsid w:val="000B7D31"/>
    <w:rsid w:val="000C02AC"/>
    <w:rsid w:val="000C04EC"/>
    <w:rsid w:val="000C0545"/>
    <w:rsid w:val="000C0573"/>
    <w:rsid w:val="000C0C17"/>
    <w:rsid w:val="000C117F"/>
    <w:rsid w:val="000C1355"/>
    <w:rsid w:val="000C1810"/>
    <w:rsid w:val="000C1887"/>
    <w:rsid w:val="000C1BD7"/>
    <w:rsid w:val="000C23B6"/>
    <w:rsid w:val="000C25EE"/>
    <w:rsid w:val="000C272B"/>
    <w:rsid w:val="000C2FD8"/>
    <w:rsid w:val="000C31AA"/>
    <w:rsid w:val="000C3287"/>
    <w:rsid w:val="000C3861"/>
    <w:rsid w:val="000C39DF"/>
    <w:rsid w:val="000C3A40"/>
    <w:rsid w:val="000C3BBF"/>
    <w:rsid w:val="000C3CFF"/>
    <w:rsid w:val="000C3D0C"/>
    <w:rsid w:val="000C3EDE"/>
    <w:rsid w:val="000C40BD"/>
    <w:rsid w:val="000C42ED"/>
    <w:rsid w:val="000C4706"/>
    <w:rsid w:val="000C4976"/>
    <w:rsid w:val="000C4990"/>
    <w:rsid w:val="000C4BFD"/>
    <w:rsid w:val="000C4D79"/>
    <w:rsid w:val="000C503C"/>
    <w:rsid w:val="000C53F2"/>
    <w:rsid w:val="000C5598"/>
    <w:rsid w:val="000C5826"/>
    <w:rsid w:val="000C5DCA"/>
    <w:rsid w:val="000C5E42"/>
    <w:rsid w:val="000C63DC"/>
    <w:rsid w:val="000C63F6"/>
    <w:rsid w:val="000C649F"/>
    <w:rsid w:val="000C6A4E"/>
    <w:rsid w:val="000C6D32"/>
    <w:rsid w:val="000C6F71"/>
    <w:rsid w:val="000C71F0"/>
    <w:rsid w:val="000C7389"/>
    <w:rsid w:val="000C755A"/>
    <w:rsid w:val="000C759B"/>
    <w:rsid w:val="000C7B51"/>
    <w:rsid w:val="000C7C34"/>
    <w:rsid w:val="000C7D2B"/>
    <w:rsid w:val="000C7DDB"/>
    <w:rsid w:val="000C7F76"/>
    <w:rsid w:val="000D0526"/>
    <w:rsid w:val="000D05E4"/>
    <w:rsid w:val="000D05FC"/>
    <w:rsid w:val="000D1760"/>
    <w:rsid w:val="000D186A"/>
    <w:rsid w:val="000D190D"/>
    <w:rsid w:val="000D1AF6"/>
    <w:rsid w:val="000D2035"/>
    <w:rsid w:val="000D2288"/>
    <w:rsid w:val="000D2641"/>
    <w:rsid w:val="000D2645"/>
    <w:rsid w:val="000D2783"/>
    <w:rsid w:val="000D2C2C"/>
    <w:rsid w:val="000D2C91"/>
    <w:rsid w:val="000D2D89"/>
    <w:rsid w:val="000D336C"/>
    <w:rsid w:val="000D3722"/>
    <w:rsid w:val="000D385A"/>
    <w:rsid w:val="000D399C"/>
    <w:rsid w:val="000D3B16"/>
    <w:rsid w:val="000D3B62"/>
    <w:rsid w:val="000D3C22"/>
    <w:rsid w:val="000D3D2E"/>
    <w:rsid w:val="000D402B"/>
    <w:rsid w:val="000D4044"/>
    <w:rsid w:val="000D4408"/>
    <w:rsid w:val="000D44DF"/>
    <w:rsid w:val="000D4621"/>
    <w:rsid w:val="000D47F6"/>
    <w:rsid w:val="000D4D91"/>
    <w:rsid w:val="000D4F77"/>
    <w:rsid w:val="000D50F9"/>
    <w:rsid w:val="000D5654"/>
    <w:rsid w:val="000D59AD"/>
    <w:rsid w:val="000D5CD0"/>
    <w:rsid w:val="000D5E5A"/>
    <w:rsid w:val="000D645F"/>
    <w:rsid w:val="000D6599"/>
    <w:rsid w:val="000D6860"/>
    <w:rsid w:val="000D6960"/>
    <w:rsid w:val="000D7139"/>
    <w:rsid w:val="000D71A8"/>
    <w:rsid w:val="000D765A"/>
    <w:rsid w:val="000D779E"/>
    <w:rsid w:val="000D780B"/>
    <w:rsid w:val="000D7A0D"/>
    <w:rsid w:val="000D7F6B"/>
    <w:rsid w:val="000E03D4"/>
    <w:rsid w:val="000E1015"/>
    <w:rsid w:val="000E11A9"/>
    <w:rsid w:val="000E1571"/>
    <w:rsid w:val="000E1833"/>
    <w:rsid w:val="000E1863"/>
    <w:rsid w:val="000E1948"/>
    <w:rsid w:val="000E1C62"/>
    <w:rsid w:val="000E1DD9"/>
    <w:rsid w:val="000E1F86"/>
    <w:rsid w:val="000E2283"/>
    <w:rsid w:val="000E2341"/>
    <w:rsid w:val="000E2378"/>
    <w:rsid w:val="000E2465"/>
    <w:rsid w:val="000E24F7"/>
    <w:rsid w:val="000E2902"/>
    <w:rsid w:val="000E2D4F"/>
    <w:rsid w:val="000E2F4E"/>
    <w:rsid w:val="000E2FB8"/>
    <w:rsid w:val="000E3497"/>
    <w:rsid w:val="000E36C0"/>
    <w:rsid w:val="000E37EE"/>
    <w:rsid w:val="000E385E"/>
    <w:rsid w:val="000E3916"/>
    <w:rsid w:val="000E3A00"/>
    <w:rsid w:val="000E3BD5"/>
    <w:rsid w:val="000E3DEF"/>
    <w:rsid w:val="000E41EF"/>
    <w:rsid w:val="000E4AC8"/>
    <w:rsid w:val="000E4D5E"/>
    <w:rsid w:val="000E4E7E"/>
    <w:rsid w:val="000E53D6"/>
    <w:rsid w:val="000E555E"/>
    <w:rsid w:val="000E5F49"/>
    <w:rsid w:val="000E63C7"/>
    <w:rsid w:val="000E71E4"/>
    <w:rsid w:val="000E72AC"/>
    <w:rsid w:val="000E7576"/>
    <w:rsid w:val="000E79A8"/>
    <w:rsid w:val="000E7B00"/>
    <w:rsid w:val="000E7BD6"/>
    <w:rsid w:val="000E7C52"/>
    <w:rsid w:val="000E7EA9"/>
    <w:rsid w:val="000E7FE3"/>
    <w:rsid w:val="000F0105"/>
    <w:rsid w:val="000F0357"/>
    <w:rsid w:val="000F03E4"/>
    <w:rsid w:val="000F053D"/>
    <w:rsid w:val="000F0584"/>
    <w:rsid w:val="000F0859"/>
    <w:rsid w:val="000F09AF"/>
    <w:rsid w:val="000F0A64"/>
    <w:rsid w:val="000F12CE"/>
    <w:rsid w:val="000F1475"/>
    <w:rsid w:val="000F16D9"/>
    <w:rsid w:val="000F1775"/>
    <w:rsid w:val="000F1AA9"/>
    <w:rsid w:val="000F1C94"/>
    <w:rsid w:val="000F1DB0"/>
    <w:rsid w:val="000F234C"/>
    <w:rsid w:val="000F25C7"/>
    <w:rsid w:val="000F2731"/>
    <w:rsid w:val="000F2882"/>
    <w:rsid w:val="000F2B39"/>
    <w:rsid w:val="000F2F57"/>
    <w:rsid w:val="000F3030"/>
    <w:rsid w:val="000F3206"/>
    <w:rsid w:val="000F3882"/>
    <w:rsid w:val="000F3A41"/>
    <w:rsid w:val="000F3AB6"/>
    <w:rsid w:val="000F3AE6"/>
    <w:rsid w:val="000F3E5A"/>
    <w:rsid w:val="000F3E8D"/>
    <w:rsid w:val="000F3F6D"/>
    <w:rsid w:val="000F46A4"/>
    <w:rsid w:val="000F4879"/>
    <w:rsid w:val="000F4910"/>
    <w:rsid w:val="000F4D46"/>
    <w:rsid w:val="000F4DC7"/>
    <w:rsid w:val="000F50AF"/>
    <w:rsid w:val="000F50DB"/>
    <w:rsid w:val="000F5B1E"/>
    <w:rsid w:val="000F5B87"/>
    <w:rsid w:val="000F5D3C"/>
    <w:rsid w:val="000F5D66"/>
    <w:rsid w:val="000F5DB6"/>
    <w:rsid w:val="000F5F49"/>
    <w:rsid w:val="000F5FE9"/>
    <w:rsid w:val="000F603F"/>
    <w:rsid w:val="000F622C"/>
    <w:rsid w:val="000F662D"/>
    <w:rsid w:val="000F66C8"/>
    <w:rsid w:val="000F6A57"/>
    <w:rsid w:val="000F6EC3"/>
    <w:rsid w:val="000F6F1A"/>
    <w:rsid w:val="000F7643"/>
    <w:rsid w:val="000F77DE"/>
    <w:rsid w:val="000F7A4E"/>
    <w:rsid w:val="000F7B08"/>
    <w:rsid w:val="000F7CC3"/>
    <w:rsid w:val="001001F1"/>
    <w:rsid w:val="001002AB"/>
    <w:rsid w:val="00100364"/>
    <w:rsid w:val="00100449"/>
    <w:rsid w:val="001006DE"/>
    <w:rsid w:val="001007C3"/>
    <w:rsid w:val="0010086D"/>
    <w:rsid w:val="00100C08"/>
    <w:rsid w:val="00100E7E"/>
    <w:rsid w:val="00100F05"/>
    <w:rsid w:val="00101398"/>
    <w:rsid w:val="0010164E"/>
    <w:rsid w:val="0010169A"/>
    <w:rsid w:val="001019E4"/>
    <w:rsid w:val="00101B18"/>
    <w:rsid w:val="0010207C"/>
    <w:rsid w:val="001021A7"/>
    <w:rsid w:val="001021B2"/>
    <w:rsid w:val="00102446"/>
    <w:rsid w:val="00102487"/>
    <w:rsid w:val="001024F3"/>
    <w:rsid w:val="001025CC"/>
    <w:rsid w:val="00102A49"/>
    <w:rsid w:val="00102B88"/>
    <w:rsid w:val="0010323F"/>
    <w:rsid w:val="0010329C"/>
    <w:rsid w:val="001032A5"/>
    <w:rsid w:val="001034C8"/>
    <w:rsid w:val="0010399E"/>
    <w:rsid w:val="00103AB9"/>
    <w:rsid w:val="00103B8D"/>
    <w:rsid w:val="00103EC7"/>
    <w:rsid w:val="00104148"/>
    <w:rsid w:val="00104478"/>
    <w:rsid w:val="001045E6"/>
    <w:rsid w:val="00104636"/>
    <w:rsid w:val="001048FA"/>
    <w:rsid w:val="00104AEE"/>
    <w:rsid w:val="00104E86"/>
    <w:rsid w:val="001053F1"/>
    <w:rsid w:val="0010592D"/>
    <w:rsid w:val="00105B84"/>
    <w:rsid w:val="00105B8C"/>
    <w:rsid w:val="00105B90"/>
    <w:rsid w:val="00105FDE"/>
    <w:rsid w:val="001060B8"/>
    <w:rsid w:val="00106232"/>
    <w:rsid w:val="00106438"/>
    <w:rsid w:val="001064C4"/>
    <w:rsid w:val="001067D3"/>
    <w:rsid w:val="0010693C"/>
    <w:rsid w:val="00106A95"/>
    <w:rsid w:val="00106BCC"/>
    <w:rsid w:val="00106ED3"/>
    <w:rsid w:val="00106F4C"/>
    <w:rsid w:val="001077D6"/>
    <w:rsid w:val="001077E7"/>
    <w:rsid w:val="00107A02"/>
    <w:rsid w:val="00107A59"/>
    <w:rsid w:val="00107A9B"/>
    <w:rsid w:val="00107B2B"/>
    <w:rsid w:val="00107BD5"/>
    <w:rsid w:val="00107CC5"/>
    <w:rsid w:val="00107CE4"/>
    <w:rsid w:val="00107EB8"/>
    <w:rsid w:val="00107F0F"/>
    <w:rsid w:val="00110260"/>
    <w:rsid w:val="001102FA"/>
    <w:rsid w:val="0011048A"/>
    <w:rsid w:val="001106E6"/>
    <w:rsid w:val="00110742"/>
    <w:rsid w:val="00110E5F"/>
    <w:rsid w:val="0011100B"/>
    <w:rsid w:val="0011117D"/>
    <w:rsid w:val="00111220"/>
    <w:rsid w:val="00111318"/>
    <w:rsid w:val="00111654"/>
    <w:rsid w:val="00111727"/>
    <w:rsid w:val="00111864"/>
    <w:rsid w:val="001118DE"/>
    <w:rsid w:val="00111B1E"/>
    <w:rsid w:val="00111EB9"/>
    <w:rsid w:val="00112304"/>
    <w:rsid w:val="00112501"/>
    <w:rsid w:val="00112623"/>
    <w:rsid w:val="001127E9"/>
    <w:rsid w:val="00112AF7"/>
    <w:rsid w:val="00112FDA"/>
    <w:rsid w:val="00113025"/>
    <w:rsid w:val="00113156"/>
    <w:rsid w:val="00113278"/>
    <w:rsid w:val="001138BC"/>
    <w:rsid w:val="00113AB7"/>
    <w:rsid w:val="00113BBE"/>
    <w:rsid w:val="001148E3"/>
    <w:rsid w:val="00114B2E"/>
    <w:rsid w:val="0011502A"/>
    <w:rsid w:val="001150BF"/>
    <w:rsid w:val="001151EE"/>
    <w:rsid w:val="00115541"/>
    <w:rsid w:val="00115547"/>
    <w:rsid w:val="00115886"/>
    <w:rsid w:val="001158FF"/>
    <w:rsid w:val="00115F4D"/>
    <w:rsid w:val="001161E9"/>
    <w:rsid w:val="001165C9"/>
    <w:rsid w:val="001165E7"/>
    <w:rsid w:val="00116893"/>
    <w:rsid w:val="0011697F"/>
    <w:rsid w:val="001176FF"/>
    <w:rsid w:val="00117881"/>
    <w:rsid w:val="001178C3"/>
    <w:rsid w:val="00117904"/>
    <w:rsid w:val="00117988"/>
    <w:rsid w:val="00117DD9"/>
    <w:rsid w:val="00117E11"/>
    <w:rsid w:val="001204C2"/>
    <w:rsid w:val="001204D3"/>
    <w:rsid w:val="00120659"/>
    <w:rsid w:val="00120802"/>
    <w:rsid w:val="00120AC5"/>
    <w:rsid w:val="00120C28"/>
    <w:rsid w:val="00120F59"/>
    <w:rsid w:val="00121137"/>
    <w:rsid w:val="00121622"/>
    <w:rsid w:val="00121656"/>
    <w:rsid w:val="001216B4"/>
    <w:rsid w:val="00121986"/>
    <w:rsid w:val="00121A4D"/>
    <w:rsid w:val="001221DD"/>
    <w:rsid w:val="001221E8"/>
    <w:rsid w:val="00122219"/>
    <w:rsid w:val="0012244F"/>
    <w:rsid w:val="00122B19"/>
    <w:rsid w:val="00122B4B"/>
    <w:rsid w:val="00122CAD"/>
    <w:rsid w:val="00122E53"/>
    <w:rsid w:val="00123188"/>
    <w:rsid w:val="0012320B"/>
    <w:rsid w:val="0012333E"/>
    <w:rsid w:val="001238CF"/>
    <w:rsid w:val="00123AD4"/>
    <w:rsid w:val="00123F61"/>
    <w:rsid w:val="001240A9"/>
    <w:rsid w:val="0012487B"/>
    <w:rsid w:val="00124E21"/>
    <w:rsid w:val="00125E0A"/>
    <w:rsid w:val="00126150"/>
    <w:rsid w:val="0012634A"/>
    <w:rsid w:val="00126A66"/>
    <w:rsid w:val="00126ADC"/>
    <w:rsid w:val="00126EE6"/>
    <w:rsid w:val="001274AB"/>
    <w:rsid w:val="0012765B"/>
    <w:rsid w:val="00127AFA"/>
    <w:rsid w:val="00127EF7"/>
    <w:rsid w:val="00130293"/>
    <w:rsid w:val="001303F7"/>
    <w:rsid w:val="00130489"/>
    <w:rsid w:val="001306B2"/>
    <w:rsid w:val="001306B8"/>
    <w:rsid w:val="00130B32"/>
    <w:rsid w:val="00130C34"/>
    <w:rsid w:val="00130EF4"/>
    <w:rsid w:val="00130F5A"/>
    <w:rsid w:val="00131116"/>
    <w:rsid w:val="001311DF"/>
    <w:rsid w:val="001313B7"/>
    <w:rsid w:val="00131409"/>
    <w:rsid w:val="0013140D"/>
    <w:rsid w:val="001314DC"/>
    <w:rsid w:val="001315C0"/>
    <w:rsid w:val="00131697"/>
    <w:rsid w:val="001316F4"/>
    <w:rsid w:val="00131713"/>
    <w:rsid w:val="00131855"/>
    <w:rsid w:val="00131E1F"/>
    <w:rsid w:val="00132120"/>
    <w:rsid w:val="0013240A"/>
    <w:rsid w:val="00132676"/>
    <w:rsid w:val="00132705"/>
    <w:rsid w:val="001329F8"/>
    <w:rsid w:val="00132D42"/>
    <w:rsid w:val="00133590"/>
    <w:rsid w:val="00133756"/>
    <w:rsid w:val="00133792"/>
    <w:rsid w:val="00133A05"/>
    <w:rsid w:val="00133B56"/>
    <w:rsid w:val="00133CAA"/>
    <w:rsid w:val="00133EDE"/>
    <w:rsid w:val="00133F61"/>
    <w:rsid w:val="00134395"/>
    <w:rsid w:val="00134527"/>
    <w:rsid w:val="0013486C"/>
    <w:rsid w:val="0013490C"/>
    <w:rsid w:val="0013493D"/>
    <w:rsid w:val="0013494B"/>
    <w:rsid w:val="0013494E"/>
    <w:rsid w:val="0013505E"/>
    <w:rsid w:val="00135135"/>
    <w:rsid w:val="00135342"/>
    <w:rsid w:val="001357EB"/>
    <w:rsid w:val="0013583A"/>
    <w:rsid w:val="00136232"/>
    <w:rsid w:val="00136388"/>
    <w:rsid w:val="00136A56"/>
    <w:rsid w:val="00136BE2"/>
    <w:rsid w:val="001371C3"/>
    <w:rsid w:val="00137266"/>
    <w:rsid w:val="001376C9"/>
    <w:rsid w:val="00137879"/>
    <w:rsid w:val="00137B66"/>
    <w:rsid w:val="00137E47"/>
    <w:rsid w:val="001404AD"/>
    <w:rsid w:val="0014053D"/>
    <w:rsid w:val="00140777"/>
    <w:rsid w:val="00140AA0"/>
    <w:rsid w:val="00140B44"/>
    <w:rsid w:val="00140F39"/>
    <w:rsid w:val="001411F1"/>
    <w:rsid w:val="001412C7"/>
    <w:rsid w:val="001413C9"/>
    <w:rsid w:val="00141426"/>
    <w:rsid w:val="00141762"/>
    <w:rsid w:val="001419C2"/>
    <w:rsid w:val="00141D88"/>
    <w:rsid w:val="00142184"/>
    <w:rsid w:val="00142581"/>
    <w:rsid w:val="001425E6"/>
    <w:rsid w:val="00142BD8"/>
    <w:rsid w:val="00142C6F"/>
    <w:rsid w:val="00142FF6"/>
    <w:rsid w:val="00143253"/>
    <w:rsid w:val="00143276"/>
    <w:rsid w:val="00143442"/>
    <w:rsid w:val="001435ED"/>
    <w:rsid w:val="001436B0"/>
    <w:rsid w:val="0014387C"/>
    <w:rsid w:val="001438F6"/>
    <w:rsid w:val="00143B47"/>
    <w:rsid w:val="00143F68"/>
    <w:rsid w:val="00144393"/>
    <w:rsid w:val="001445BD"/>
    <w:rsid w:val="0014496A"/>
    <w:rsid w:val="00144E50"/>
    <w:rsid w:val="00144F76"/>
    <w:rsid w:val="00144FA5"/>
    <w:rsid w:val="00144FD6"/>
    <w:rsid w:val="00145107"/>
    <w:rsid w:val="0014513E"/>
    <w:rsid w:val="00145959"/>
    <w:rsid w:val="00145B42"/>
    <w:rsid w:val="00145D1C"/>
    <w:rsid w:val="00145D63"/>
    <w:rsid w:val="001465FA"/>
    <w:rsid w:val="00146841"/>
    <w:rsid w:val="00146992"/>
    <w:rsid w:val="00146D6D"/>
    <w:rsid w:val="001472C7"/>
    <w:rsid w:val="0014769F"/>
    <w:rsid w:val="001476E5"/>
    <w:rsid w:val="001477E9"/>
    <w:rsid w:val="001479B2"/>
    <w:rsid w:val="00147B9B"/>
    <w:rsid w:val="00150330"/>
    <w:rsid w:val="001505DE"/>
    <w:rsid w:val="00150985"/>
    <w:rsid w:val="00150F69"/>
    <w:rsid w:val="00150FF5"/>
    <w:rsid w:val="0015170B"/>
    <w:rsid w:val="00151850"/>
    <w:rsid w:val="00151B95"/>
    <w:rsid w:val="00151E17"/>
    <w:rsid w:val="00151ED7"/>
    <w:rsid w:val="00151F65"/>
    <w:rsid w:val="00152385"/>
    <w:rsid w:val="001524F1"/>
    <w:rsid w:val="0015273F"/>
    <w:rsid w:val="00152AD3"/>
    <w:rsid w:val="00152D95"/>
    <w:rsid w:val="00153A72"/>
    <w:rsid w:val="00153B66"/>
    <w:rsid w:val="00153BB8"/>
    <w:rsid w:val="0015420A"/>
    <w:rsid w:val="001542B9"/>
    <w:rsid w:val="00154935"/>
    <w:rsid w:val="00154AD9"/>
    <w:rsid w:val="00154CDF"/>
    <w:rsid w:val="00154E12"/>
    <w:rsid w:val="001550CA"/>
    <w:rsid w:val="001556F6"/>
    <w:rsid w:val="00155734"/>
    <w:rsid w:val="001559BE"/>
    <w:rsid w:val="00155AB3"/>
    <w:rsid w:val="00155E44"/>
    <w:rsid w:val="00156576"/>
    <w:rsid w:val="00156740"/>
    <w:rsid w:val="00156C9C"/>
    <w:rsid w:val="00156D24"/>
    <w:rsid w:val="001574ED"/>
    <w:rsid w:val="0015758C"/>
    <w:rsid w:val="00157744"/>
    <w:rsid w:val="0015793B"/>
    <w:rsid w:val="00157A5B"/>
    <w:rsid w:val="00160259"/>
    <w:rsid w:val="0016054A"/>
    <w:rsid w:val="001605A6"/>
    <w:rsid w:val="001605CE"/>
    <w:rsid w:val="001605F2"/>
    <w:rsid w:val="00160A34"/>
    <w:rsid w:val="00160C8D"/>
    <w:rsid w:val="00160EB7"/>
    <w:rsid w:val="00161328"/>
    <w:rsid w:val="001615AF"/>
    <w:rsid w:val="00161854"/>
    <w:rsid w:val="0016187C"/>
    <w:rsid w:val="00161943"/>
    <w:rsid w:val="0016198D"/>
    <w:rsid w:val="00162055"/>
    <w:rsid w:val="00162085"/>
    <w:rsid w:val="001621CD"/>
    <w:rsid w:val="00162753"/>
    <w:rsid w:val="00162A68"/>
    <w:rsid w:val="00163486"/>
    <w:rsid w:val="00163665"/>
    <w:rsid w:val="00163BC2"/>
    <w:rsid w:val="00163CD9"/>
    <w:rsid w:val="00163E71"/>
    <w:rsid w:val="00163E86"/>
    <w:rsid w:val="00163F7B"/>
    <w:rsid w:val="00164037"/>
    <w:rsid w:val="00164048"/>
    <w:rsid w:val="0016407E"/>
    <w:rsid w:val="001643A2"/>
    <w:rsid w:val="00164CA9"/>
    <w:rsid w:val="00164CB2"/>
    <w:rsid w:val="00164E41"/>
    <w:rsid w:val="00164F91"/>
    <w:rsid w:val="0016509D"/>
    <w:rsid w:val="00165351"/>
    <w:rsid w:val="0016539C"/>
    <w:rsid w:val="001653F9"/>
    <w:rsid w:val="001654B0"/>
    <w:rsid w:val="00165712"/>
    <w:rsid w:val="0016599F"/>
    <w:rsid w:val="001659FB"/>
    <w:rsid w:val="00165A3B"/>
    <w:rsid w:val="00165CB7"/>
    <w:rsid w:val="00165D5C"/>
    <w:rsid w:val="00165DEE"/>
    <w:rsid w:val="00165F34"/>
    <w:rsid w:val="00165FE7"/>
    <w:rsid w:val="001660AE"/>
    <w:rsid w:val="001660C2"/>
    <w:rsid w:val="00166263"/>
    <w:rsid w:val="0016659A"/>
    <w:rsid w:val="00166633"/>
    <w:rsid w:val="00166692"/>
    <w:rsid w:val="001667A4"/>
    <w:rsid w:val="00166EEC"/>
    <w:rsid w:val="00166F8A"/>
    <w:rsid w:val="00167647"/>
    <w:rsid w:val="001677A1"/>
    <w:rsid w:val="00167C2B"/>
    <w:rsid w:val="00167C4B"/>
    <w:rsid w:val="00167E87"/>
    <w:rsid w:val="001706A0"/>
    <w:rsid w:val="001706E5"/>
    <w:rsid w:val="001708B1"/>
    <w:rsid w:val="00170947"/>
    <w:rsid w:val="001710B2"/>
    <w:rsid w:val="00171267"/>
    <w:rsid w:val="001713B1"/>
    <w:rsid w:val="00171736"/>
    <w:rsid w:val="00171918"/>
    <w:rsid w:val="00171D15"/>
    <w:rsid w:val="00171D52"/>
    <w:rsid w:val="00172122"/>
    <w:rsid w:val="00172B3C"/>
    <w:rsid w:val="001736B5"/>
    <w:rsid w:val="001737E3"/>
    <w:rsid w:val="00173964"/>
    <w:rsid w:val="00174091"/>
    <w:rsid w:val="00174145"/>
    <w:rsid w:val="001745C7"/>
    <w:rsid w:val="001750A5"/>
    <w:rsid w:val="00175264"/>
    <w:rsid w:val="001752FA"/>
    <w:rsid w:val="001756C1"/>
    <w:rsid w:val="00175734"/>
    <w:rsid w:val="00175A63"/>
    <w:rsid w:val="00175ABF"/>
    <w:rsid w:val="00175B4A"/>
    <w:rsid w:val="00175BE3"/>
    <w:rsid w:val="00175CB7"/>
    <w:rsid w:val="00175D63"/>
    <w:rsid w:val="00175DE5"/>
    <w:rsid w:val="00176015"/>
    <w:rsid w:val="0017624A"/>
    <w:rsid w:val="0017692F"/>
    <w:rsid w:val="00176B4E"/>
    <w:rsid w:val="001770CA"/>
    <w:rsid w:val="001771E6"/>
    <w:rsid w:val="0017739D"/>
    <w:rsid w:val="00177444"/>
    <w:rsid w:val="001774B8"/>
    <w:rsid w:val="00177689"/>
    <w:rsid w:val="001777C2"/>
    <w:rsid w:val="00177A8B"/>
    <w:rsid w:val="00177ACE"/>
    <w:rsid w:val="00180625"/>
    <w:rsid w:val="001806CE"/>
    <w:rsid w:val="00180D4D"/>
    <w:rsid w:val="00180D92"/>
    <w:rsid w:val="001811FF"/>
    <w:rsid w:val="0018123E"/>
    <w:rsid w:val="00181911"/>
    <w:rsid w:val="00181AC3"/>
    <w:rsid w:val="00181AD7"/>
    <w:rsid w:val="00181BB0"/>
    <w:rsid w:val="00181E0A"/>
    <w:rsid w:val="0018245A"/>
    <w:rsid w:val="0018273C"/>
    <w:rsid w:val="00182974"/>
    <w:rsid w:val="00183270"/>
    <w:rsid w:val="00183748"/>
    <w:rsid w:val="00183A99"/>
    <w:rsid w:val="00183BE0"/>
    <w:rsid w:val="00183CA3"/>
    <w:rsid w:val="00183FA3"/>
    <w:rsid w:val="0018408C"/>
    <w:rsid w:val="001841D2"/>
    <w:rsid w:val="00184532"/>
    <w:rsid w:val="0018459C"/>
    <w:rsid w:val="00184850"/>
    <w:rsid w:val="00184D02"/>
    <w:rsid w:val="00185C64"/>
    <w:rsid w:val="00186239"/>
    <w:rsid w:val="0018656E"/>
    <w:rsid w:val="001865EE"/>
    <w:rsid w:val="00186FAB"/>
    <w:rsid w:val="001872AB"/>
    <w:rsid w:val="001873CD"/>
    <w:rsid w:val="0018745C"/>
    <w:rsid w:val="001877A2"/>
    <w:rsid w:val="00187916"/>
    <w:rsid w:val="001879E7"/>
    <w:rsid w:val="00187CAB"/>
    <w:rsid w:val="00187F0F"/>
    <w:rsid w:val="00187F2F"/>
    <w:rsid w:val="00187F3B"/>
    <w:rsid w:val="00190098"/>
    <w:rsid w:val="00190266"/>
    <w:rsid w:val="0019041F"/>
    <w:rsid w:val="0019048C"/>
    <w:rsid w:val="00190550"/>
    <w:rsid w:val="00190717"/>
    <w:rsid w:val="001909AD"/>
    <w:rsid w:val="00190C7C"/>
    <w:rsid w:val="00190CAE"/>
    <w:rsid w:val="00190EEF"/>
    <w:rsid w:val="001911BC"/>
    <w:rsid w:val="0019133B"/>
    <w:rsid w:val="001913E9"/>
    <w:rsid w:val="0019142F"/>
    <w:rsid w:val="00191471"/>
    <w:rsid w:val="00191541"/>
    <w:rsid w:val="001917A7"/>
    <w:rsid w:val="00191982"/>
    <w:rsid w:val="001919FF"/>
    <w:rsid w:val="00191CF8"/>
    <w:rsid w:val="00192239"/>
    <w:rsid w:val="00192699"/>
    <w:rsid w:val="001928FF"/>
    <w:rsid w:val="00192D15"/>
    <w:rsid w:val="00192E73"/>
    <w:rsid w:val="00192FA9"/>
    <w:rsid w:val="00193142"/>
    <w:rsid w:val="001933BC"/>
    <w:rsid w:val="0019362C"/>
    <w:rsid w:val="00193912"/>
    <w:rsid w:val="001939D9"/>
    <w:rsid w:val="001939DE"/>
    <w:rsid w:val="00193B54"/>
    <w:rsid w:val="00194227"/>
    <w:rsid w:val="00194512"/>
    <w:rsid w:val="0019453E"/>
    <w:rsid w:val="00194647"/>
    <w:rsid w:val="00194882"/>
    <w:rsid w:val="00194B6C"/>
    <w:rsid w:val="00194BD3"/>
    <w:rsid w:val="00194EAE"/>
    <w:rsid w:val="00194EFF"/>
    <w:rsid w:val="0019524E"/>
    <w:rsid w:val="0019534D"/>
    <w:rsid w:val="001953E2"/>
    <w:rsid w:val="001954C8"/>
    <w:rsid w:val="001955D0"/>
    <w:rsid w:val="00195919"/>
    <w:rsid w:val="001959C0"/>
    <w:rsid w:val="00195B68"/>
    <w:rsid w:val="00195BFA"/>
    <w:rsid w:val="00195D13"/>
    <w:rsid w:val="0019620A"/>
    <w:rsid w:val="00196293"/>
    <w:rsid w:val="00196497"/>
    <w:rsid w:val="00196531"/>
    <w:rsid w:val="00196605"/>
    <w:rsid w:val="001969AB"/>
    <w:rsid w:val="00196B86"/>
    <w:rsid w:val="00196E40"/>
    <w:rsid w:val="00196F9F"/>
    <w:rsid w:val="00197429"/>
    <w:rsid w:val="00197433"/>
    <w:rsid w:val="0019752D"/>
    <w:rsid w:val="00197583"/>
    <w:rsid w:val="001978D5"/>
    <w:rsid w:val="00197957"/>
    <w:rsid w:val="0019795F"/>
    <w:rsid w:val="00197B25"/>
    <w:rsid w:val="00197BB1"/>
    <w:rsid w:val="00197C52"/>
    <w:rsid w:val="00197D35"/>
    <w:rsid w:val="001A0378"/>
    <w:rsid w:val="001A0BAE"/>
    <w:rsid w:val="001A0C05"/>
    <w:rsid w:val="001A0E8B"/>
    <w:rsid w:val="001A1040"/>
    <w:rsid w:val="001A1263"/>
    <w:rsid w:val="001A128D"/>
    <w:rsid w:val="001A1376"/>
    <w:rsid w:val="001A1BA2"/>
    <w:rsid w:val="001A1D96"/>
    <w:rsid w:val="001A1DD4"/>
    <w:rsid w:val="001A2247"/>
    <w:rsid w:val="001A2271"/>
    <w:rsid w:val="001A2349"/>
    <w:rsid w:val="001A2414"/>
    <w:rsid w:val="001A26E5"/>
    <w:rsid w:val="001A2772"/>
    <w:rsid w:val="001A27F3"/>
    <w:rsid w:val="001A2A3E"/>
    <w:rsid w:val="001A3065"/>
    <w:rsid w:val="001A31D3"/>
    <w:rsid w:val="001A3237"/>
    <w:rsid w:val="001A33AF"/>
    <w:rsid w:val="001A35E9"/>
    <w:rsid w:val="001A3A50"/>
    <w:rsid w:val="001A4076"/>
    <w:rsid w:val="001A4281"/>
    <w:rsid w:val="001A42FA"/>
    <w:rsid w:val="001A499E"/>
    <w:rsid w:val="001A4C57"/>
    <w:rsid w:val="001A4FC0"/>
    <w:rsid w:val="001A5485"/>
    <w:rsid w:val="001A5A85"/>
    <w:rsid w:val="001A5DA3"/>
    <w:rsid w:val="001A6257"/>
    <w:rsid w:val="001A6368"/>
    <w:rsid w:val="001A6A4F"/>
    <w:rsid w:val="001A6C7B"/>
    <w:rsid w:val="001A7423"/>
    <w:rsid w:val="001A74D1"/>
    <w:rsid w:val="001A78D6"/>
    <w:rsid w:val="001A7920"/>
    <w:rsid w:val="001B0BA1"/>
    <w:rsid w:val="001B15ED"/>
    <w:rsid w:val="001B1A94"/>
    <w:rsid w:val="001B1C7C"/>
    <w:rsid w:val="001B1D12"/>
    <w:rsid w:val="001B1DAF"/>
    <w:rsid w:val="001B23A3"/>
    <w:rsid w:val="001B24D2"/>
    <w:rsid w:val="001B2CEA"/>
    <w:rsid w:val="001B2EAF"/>
    <w:rsid w:val="001B30D1"/>
    <w:rsid w:val="001B3565"/>
    <w:rsid w:val="001B359C"/>
    <w:rsid w:val="001B3A11"/>
    <w:rsid w:val="001B3A42"/>
    <w:rsid w:val="001B3C39"/>
    <w:rsid w:val="001B4106"/>
    <w:rsid w:val="001B42D1"/>
    <w:rsid w:val="001B466F"/>
    <w:rsid w:val="001B46CA"/>
    <w:rsid w:val="001B46D1"/>
    <w:rsid w:val="001B49AD"/>
    <w:rsid w:val="001B4B08"/>
    <w:rsid w:val="001B4EE5"/>
    <w:rsid w:val="001B5049"/>
    <w:rsid w:val="001B5248"/>
    <w:rsid w:val="001B5259"/>
    <w:rsid w:val="001B5378"/>
    <w:rsid w:val="001B55CF"/>
    <w:rsid w:val="001B563D"/>
    <w:rsid w:val="001B5839"/>
    <w:rsid w:val="001B5976"/>
    <w:rsid w:val="001B5988"/>
    <w:rsid w:val="001B5B78"/>
    <w:rsid w:val="001B5F01"/>
    <w:rsid w:val="001B60A9"/>
    <w:rsid w:val="001B67D7"/>
    <w:rsid w:val="001B67FA"/>
    <w:rsid w:val="001B6963"/>
    <w:rsid w:val="001B6D1D"/>
    <w:rsid w:val="001B715F"/>
    <w:rsid w:val="001B7332"/>
    <w:rsid w:val="001B740C"/>
    <w:rsid w:val="001B7603"/>
    <w:rsid w:val="001B7660"/>
    <w:rsid w:val="001B7D09"/>
    <w:rsid w:val="001C0566"/>
    <w:rsid w:val="001C05E3"/>
    <w:rsid w:val="001C1389"/>
    <w:rsid w:val="001C16D8"/>
    <w:rsid w:val="001C17F5"/>
    <w:rsid w:val="001C183B"/>
    <w:rsid w:val="001C19B6"/>
    <w:rsid w:val="001C1D9C"/>
    <w:rsid w:val="001C1ED0"/>
    <w:rsid w:val="001C2146"/>
    <w:rsid w:val="001C23A8"/>
    <w:rsid w:val="001C2B64"/>
    <w:rsid w:val="001C2DDA"/>
    <w:rsid w:val="001C34BF"/>
    <w:rsid w:val="001C35EE"/>
    <w:rsid w:val="001C36B8"/>
    <w:rsid w:val="001C3893"/>
    <w:rsid w:val="001C3A4B"/>
    <w:rsid w:val="001C3B38"/>
    <w:rsid w:val="001C3FDF"/>
    <w:rsid w:val="001C402C"/>
    <w:rsid w:val="001C41A4"/>
    <w:rsid w:val="001C4532"/>
    <w:rsid w:val="001C4AC6"/>
    <w:rsid w:val="001C4E3C"/>
    <w:rsid w:val="001C574A"/>
    <w:rsid w:val="001C5844"/>
    <w:rsid w:val="001C5A4A"/>
    <w:rsid w:val="001C5AD6"/>
    <w:rsid w:val="001C5B1F"/>
    <w:rsid w:val="001C5B5E"/>
    <w:rsid w:val="001C6C1F"/>
    <w:rsid w:val="001C6EB6"/>
    <w:rsid w:val="001C6EDC"/>
    <w:rsid w:val="001C6F2F"/>
    <w:rsid w:val="001C709C"/>
    <w:rsid w:val="001C71CC"/>
    <w:rsid w:val="001C7324"/>
    <w:rsid w:val="001C7706"/>
    <w:rsid w:val="001C785B"/>
    <w:rsid w:val="001C7860"/>
    <w:rsid w:val="001C7A37"/>
    <w:rsid w:val="001C7C05"/>
    <w:rsid w:val="001C7FCC"/>
    <w:rsid w:val="001D00C1"/>
    <w:rsid w:val="001D0216"/>
    <w:rsid w:val="001D05E9"/>
    <w:rsid w:val="001D0751"/>
    <w:rsid w:val="001D0B20"/>
    <w:rsid w:val="001D0B27"/>
    <w:rsid w:val="001D0C7E"/>
    <w:rsid w:val="001D10ED"/>
    <w:rsid w:val="001D1233"/>
    <w:rsid w:val="001D13F9"/>
    <w:rsid w:val="001D13FD"/>
    <w:rsid w:val="001D142A"/>
    <w:rsid w:val="001D21B3"/>
    <w:rsid w:val="001D233D"/>
    <w:rsid w:val="001D237C"/>
    <w:rsid w:val="001D2666"/>
    <w:rsid w:val="001D269F"/>
    <w:rsid w:val="001D26E1"/>
    <w:rsid w:val="001D274B"/>
    <w:rsid w:val="001D27E4"/>
    <w:rsid w:val="001D2D80"/>
    <w:rsid w:val="001D304B"/>
    <w:rsid w:val="001D3433"/>
    <w:rsid w:val="001D387C"/>
    <w:rsid w:val="001D3B4D"/>
    <w:rsid w:val="001D4654"/>
    <w:rsid w:val="001D467D"/>
    <w:rsid w:val="001D4904"/>
    <w:rsid w:val="001D4A3B"/>
    <w:rsid w:val="001D4B13"/>
    <w:rsid w:val="001D4BA7"/>
    <w:rsid w:val="001D5053"/>
    <w:rsid w:val="001D50D6"/>
    <w:rsid w:val="001D5542"/>
    <w:rsid w:val="001D55D2"/>
    <w:rsid w:val="001D568C"/>
    <w:rsid w:val="001D5B65"/>
    <w:rsid w:val="001D5B9E"/>
    <w:rsid w:val="001D604B"/>
    <w:rsid w:val="001D609D"/>
    <w:rsid w:val="001D615D"/>
    <w:rsid w:val="001D63C7"/>
    <w:rsid w:val="001D63CC"/>
    <w:rsid w:val="001D64C4"/>
    <w:rsid w:val="001D67B4"/>
    <w:rsid w:val="001D6A43"/>
    <w:rsid w:val="001D6ACE"/>
    <w:rsid w:val="001D6F83"/>
    <w:rsid w:val="001D7542"/>
    <w:rsid w:val="001D7569"/>
    <w:rsid w:val="001D775D"/>
    <w:rsid w:val="001D78B0"/>
    <w:rsid w:val="001D7A88"/>
    <w:rsid w:val="001E00D0"/>
    <w:rsid w:val="001E015F"/>
    <w:rsid w:val="001E097C"/>
    <w:rsid w:val="001E0A58"/>
    <w:rsid w:val="001E13F4"/>
    <w:rsid w:val="001E1436"/>
    <w:rsid w:val="001E1693"/>
    <w:rsid w:val="001E17E5"/>
    <w:rsid w:val="001E18B7"/>
    <w:rsid w:val="001E192A"/>
    <w:rsid w:val="001E196F"/>
    <w:rsid w:val="001E1CD3"/>
    <w:rsid w:val="001E2835"/>
    <w:rsid w:val="001E284F"/>
    <w:rsid w:val="001E2A51"/>
    <w:rsid w:val="001E2CD5"/>
    <w:rsid w:val="001E2E46"/>
    <w:rsid w:val="001E30AC"/>
    <w:rsid w:val="001E3265"/>
    <w:rsid w:val="001E336D"/>
    <w:rsid w:val="001E343C"/>
    <w:rsid w:val="001E347E"/>
    <w:rsid w:val="001E34FB"/>
    <w:rsid w:val="001E35BC"/>
    <w:rsid w:val="001E3CD5"/>
    <w:rsid w:val="001E3E97"/>
    <w:rsid w:val="001E3ECB"/>
    <w:rsid w:val="001E4298"/>
    <w:rsid w:val="001E42D3"/>
    <w:rsid w:val="001E42ED"/>
    <w:rsid w:val="001E4302"/>
    <w:rsid w:val="001E50DA"/>
    <w:rsid w:val="001E5618"/>
    <w:rsid w:val="001E5696"/>
    <w:rsid w:val="001E5827"/>
    <w:rsid w:val="001E5BDA"/>
    <w:rsid w:val="001E5E25"/>
    <w:rsid w:val="001E6528"/>
    <w:rsid w:val="001E671C"/>
    <w:rsid w:val="001E69EB"/>
    <w:rsid w:val="001E6B19"/>
    <w:rsid w:val="001E6C7A"/>
    <w:rsid w:val="001E6E41"/>
    <w:rsid w:val="001E70D4"/>
    <w:rsid w:val="001E72FC"/>
    <w:rsid w:val="001E74BF"/>
    <w:rsid w:val="001E7676"/>
    <w:rsid w:val="001E7821"/>
    <w:rsid w:val="001E7A9C"/>
    <w:rsid w:val="001E7B7A"/>
    <w:rsid w:val="001F025D"/>
    <w:rsid w:val="001F05B7"/>
    <w:rsid w:val="001F09E7"/>
    <w:rsid w:val="001F0AEF"/>
    <w:rsid w:val="001F0B96"/>
    <w:rsid w:val="001F0CB9"/>
    <w:rsid w:val="001F10F7"/>
    <w:rsid w:val="001F1253"/>
    <w:rsid w:val="001F1796"/>
    <w:rsid w:val="001F185F"/>
    <w:rsid w:val="001F1888"/>
    <w:rsid w:val="001F1BF3"/>
    <w:rsid w:val="001F1EE6"/>
    <w:rsid w:val="001F1FC4"/>
    <w:rsid w:val="001F2197"/>
    <w:rsid w:val="001F23C0"/>
    <w:rsid w:val="001F269C"/>
    <w:rsid w:val="001F2875"/>
    <w:rsid w:val="001F28AE"/>
    <w:rsid w:val="001F2D84"/>
    <w:rsid w:val="001F3072"/>
    <w:rsid w:val="001F33B2"/>
    <w:rsid w:val="001F3648"/>
    <w:rsid w:val="001F36C1"/>
    <w:rsid w:val="001F3C02"/>
    <w:rsid w:val="001F413F"/>
    <w:rsid w:val="001F419C"/>
    <w:rsid w:val="001F41F6"/>
    <w:rsid w:val="001F4358"/>
    <w:rsid w:val="001F445F"/>
    <w:rsid w:val="001F446B"/>
    <w:rsid w:val="001F4BA7"/>
    <w:rsid w:val="001F4C4C"/>
    <w:rsid w:val="001F4E3E"/>
    <w:rsid w:val="001F5469"/>
    <w:rsid w:val="001F56C8"/>
    <w:rsid w:val="001F5740"/>
    <w:rsid w:val="001F58A9"/>
    <w:rsid w:val="001F591F"/>
    <w:rsid w:val="001F5AF4"/>
    <w:rsid w:val="001F5D54"/>
    <w:rsid w:val="001F6100"/>
    <w:rsid w:val="001F6607"/>
    <w:rsid w:val="001F68F1"/>
    <w:rsid w:val="001F6DAE"/>
    <w:rsid w:val="001F71F3"/>
    <w:rsid w:val="001F7667"/>
    <w:rsid w:val="001F7752"/>
    <w:rsid w:val="001F778C"/>
    <w:rsid w:val="001F7909"/>
    <w:rsid w:val="001F7E75"/>
    <w:rsid w:val="001F7EA9"/>
    <w:rsid w:val="001F7F6F"/>
    <w:rsid w:val="0020069C"/>
    <w:rsid w:val="002007AC"/>
    <w:rsid w:val="00200820"/>
    <w:rsid w:val="00200C3E"/>
    <w:rsid w:val="00200E4E"/>
    <w:rsid w:val="00200EFE"/>
    <w:rsid w:val="00201197"/>
    <w:rsid w:val="00201CCB"/>
    <w:rsid w:val="00201FAC"/>
    <w:rsid w:val="002020E9"/>
    <w:rsid w:val="00202401"/>
    <w:rsid w:val="002024F0"/>
    <w:rsid w:val="002029F7"/>
    <w:rsid w:val="00202A19"/>
    <w:rsid w:val="00202D9A"/>
    <w:rsid w:val="00202DC7"/>
    <w:rsid w:val="00202E5B"/>
    <w:rsid w:val="00202F0C"/>
    <w:rsid w:val="00202F4D"/>
    <w:rsid w:val="002033FE"/>
    <w:rsid w:val="002035AE"/>
    <w:rsid w:val="00203699"/>
    <w:rsid w:val="00203AEE"/>
    <w:rsid w:val="00203B2F"/>
    <w:rsid w:val="002043DC"/>
    <w:rsid w:val="00204642"/>
    <w:rsid w:val="00204908"/>
    <w:rsid w:val="00204B76"/>
    <w:rsid w:val="00204D48"/>
    <w:rsid w:val="00204E60"/>
    <w:rsid w:val="00205324"/>
    <w:rsid w:val="00205347"/>
    <w:rsid w:val="0020534D"/>
    <w:rsid w:val="00205673"/>
    <w:rsid w:val="002059F8"/>
    <w:rsid w:val="00205B12"/>
    <w:rsid w:val="00205BD3"/>
    <w:rsid w:val="00205F10"/>
    <w:rsid w:val="00205F18"/>
    <w:rsid w:val="002061AA"/>
    <w:rsid w:val="002063A7"/>
    <w:rsid w:val="002064E1"/>
    <w:rsid w:val="00206504"/>
    <w:rsid w:val="00206B0A"/>
    <w:rsid w:val="00206E8A"/>
    <w:rsid w:val="00206EF3"/>
    <w:rsid w:val="0020715A"/>
    <w:rsid w:val="0020721B"/>
    <w:rsid w:val="002075EE"/>
    <w:rsid w:val="0020771C"/>
    <w:rsid w:val="00207826"/>
    <w:rsid w:val="00207846"/>
    <w:rsid w:val="002078DD"/>
    <w:rsid w:val="00207BCD"/>
    <w:rsid w:val="00207F7A"/>
    <w:rsid w:val="0021000C"/>
    <w:rsid w:val="002102B7"/>
    <w:rsid w:val="002102CC"/>
    <w:rsid w:val="00210344"/>
    <w:rsid w:val="002106A4"/>
    <w:rsid w:val="002106C1"/>
    <w:rsid w:val="002107B1"/>
    <w:rsid w:val="002109ED"/>
    <w:rsid w:val="00210BFE"/>
    <w:rsid w:val="00210CC8"/>
    <w:rsid w:val="00211043"/>
    <w:rsid w:val="0021110B"/>
    <w:rsid w:val="0021114F"/>
    <w:rsid w:val="00211162"/>
    <w:rsid w:val="002111FD"/>
    <w:rsid w:val="0021131A"/>
    <w:rsid w:val="0021135D"/>
    <w:rsid w:val="00211455"/>
    <w:rsid w:val="00211C87"/>
    <w:rsid w:val="00211EA8"/>
    <w:rsid w:val="00211F3D"/>
    <w:rsid w:val="0021247A"/>
    <w:rsid w:val="002124AA"/>
    <w:rsid w:val="002126F9"/>
    <w:rsid w:val="00212714"/>
    <w:rsid w:val="00212CC6"/>
    <w:rsid w:val="00212D3E"/>
    <w:rsid w:val="00212D55"/>
    <w:rsid w:val="00212F26"/>
    <w:rsid w:val="00213314"/>
    <w:rsid w:val="00213411"/>
    <w:rsid w:val="0021354B"/>
    <w:rsid w:val="0021371D"/>
    <w:rsid w:val="002139FE"/>
    <w:rsid w:val="00213B3B"/>
    <w:rsid w:val="00213C9B"/>
    <w:rsid w:val="00213CCF"/>
    <w:rsid w:val="00213ECB"/>
    <w:rsid w:val="002143E4"/>
    <w:rsid w:val="00214657"/>
    <w:rsid w:val="0021466F"/>
    <w:rsid w:val="002146E4"/>
    <w:rsid w:val="002148A6"/>
    <w:rsid w:val="00214BB1"/>
    <w:rsid w:val="00214DF4"/>
    <w:rsid w:val="00214F6A"/>
    <w:rsid w:val="0021570E"/>
    <w:rsid w:val="00215762"/>
    <w:rsid w:val="00215931"/>
    <w:rsid w:val="002159A3"/>
    <w:rsid w:val="00215BFE"/>
    <w:rsid w:val="00215EA0"/>
    <w:rsid w:val="0021641D"/>
    <w:rsid w:val="0021696B"/>
    <w:rsid w:val="00216F00"/>
    <w:rsid w:val="00216F0C"/>
    <w:rsid w:val="00217084"/>
    <w:rsid w:val="00217742"/>
    <w:rsid w:val="002179E9"/>
    <w:rsid w:val="00217D2E"/>
    <w:rsid w:val="00217EF5"/>
    <w:rsid w:val="00217F7B"/>
    <w:rsid w:val="00220251"/>
    <w:rsid w:val="002204B3"/>
    <w:rsid w:val="002206E5"/>
    <w:rsid w:val="0022095F"/>
    <w:rsid w:val="00220B29"/>
    <w:rsid w:val="00220FB7"/>
    <w:rsid w:val="00221096"/>
    <w:rsid w:val="00221522"/>
    <w:rsid w:val="00221845"/>
    <w:rsid w:val="00222610"/>
    <w:rsid w:val="00222621"/>
    <w:rsid w:val="00222A9F"/>
    <w:rsid w:val="00222AE6"/>
    <w:rsid w:val="0022347E"/>
    <w:rsid w:val="00223614"/>
    <w:rsid w:val="0022373A"/>
    <w:rsid w:val="002238F9"/>
    <w:rsid w:val="00223CF0"/>
    <w:rsid w:val="00223D57"/>
    <w:rsid w:val="00224073"/>
    <w:rsid w:val="00224337"/>
    <w:rsid w:val="00224547"/>
    <w:rsid w:val="00224802"/>
    <w:rsid w:val="00224BA3"/>
    <w:rsid w:val="00224C2E"/>
    <w:rsid w:val="00224D91"/>
    <w:rsid w:val="00224E33"/>
    <w:rsid w:val="00224F0E"/>
    <w:rsid w:val="00224F49"/>
    <w:rsid w:val="00225434"/>
    <w:rsid w:val="002255D1"/>
    <w:rsid w:val="002259EC"/>
    <w:rsid w:val="00225D20"/>
    <w:rsid w:val="00225ECB"/>
    <w:rsid w:val="00225F3E"/>
    <w:rsid w:val="00226750"/>
    <w:rsid w:val="00226B40"/>
    <w:rsid w:val="00226D20"/>
    <w:rsid w:val="002272C2"/>
    <w:rsid w:val="002272E7"/>
    <w:rsid w:val="002273DC"/>
    <w:rsid w:val="00227867"/>
    <w:rsid w:val="00227A4A"/>
    <w:rsid w:val="00227B3B"/>
    <w:rsid w:val="00227BF2"/>
    <w:rsid w:val="0023019F"/>
    <w:rsid w:val="002301F7"/>
    <w:rsid w:val="0023040F"/>
    <w:rsid w:val="0023046B"/>
    <w:rsid w:val="00230F6F"/>
    <w:rsid w:val="00230F77"/>
    <w:rsid w:val="0023116C"/>
    <w:rsid w:val="00231262"/>
    <w:rsid w:val="002313B3"/>
    <w:rsid w:val="002313EB"/>
    <w:rsid w:val="00231A12"/>
    <w:rsid w:val="00232052"/>
    <w:rsid w:val="00232162"/>
    <w:rsid w:val="0023248E"/>
    <w:rsid w:val="00232C18"/>
    <w:rsid w:val="00232C5F"/>
    <w:rsid w:val="00232CF1"/>
    <w:rsid w:val="00232F01"/>
    <w:rsid w:val="00233090"/>
    <w:rsid w:val="00233421"/>
    <w:rsid w:val="00233A7C"/>
    <w:rsid w:val="00233B3C"/>
    <w:rsid w:val="00233BDF"/>
    <w:rsid w:val="00233E9B"/>
    <w:rsid w:val="002343A5"/>
    <w:rsid w:val="002343B4"/>
    <w:rsid w:val="00234441"/>
    <w:rsid w:val="0023494B"/>
    <w:rsid w:val="00234B21"/>
    <w:rsid w:val="00234B98"/>
    <w:rsid w:val="00234BD8"/>
    <w:rsid w:val="00234DCC"/>
    <w:rsid w:val="00234E8F"/>
    <w:rsid w:val="00235144"/>
    <w:rsid w:val="0023579C"/>
    <w:rsid w:val="0023583F"/>
    <w:rsid w:val="002358F0"/>
    <w:rsid w:val="00235AFE"/>
    <w:rsid w:val="00235B32"/>
    <w:rsid w:val="00236210"/>
    <w:rsid w:val="0023642C"/>
    <w:rsid w:val="00236ADA"/>
    <w:rsid w:val="00236B6B"/>
    <w:rsid w:val="00236CFB"/>
    <w:rsid w:val="00237370"/>
    <w:rsid w:val="00237417"/>
    <w:rsid w:val="0023751B"/>
    <w:rsid w:val="002379AA"/>
    <w:rsid w:val="00237A71"/>
    <w:rsid w:val="00237D78"/>
    <w:rsid w:val="0024038A"/>
    <w:rsid w:val="002403A7"/>
    <w:rsid w:val="00240502"/>
    <w:rsid w:val="00240ACC"/>
    <w:rsid w:val="00240E93"/>
    <w:rsid w:val="00240F00"/>
    <w:rsid w:val="002412BE"/>
    <w:rsid w:val="002412CE"/>
    <w:rsid w:val="00241777"/>
    <w:rsid w:val="002419EC"/>
    <w:rsid w:val="00241A50"/>
    <w:rsid w:val="002421FA"/>
    <w:rsid w:val="002425B0"/>
    <w:rsid w:val="00242906"/>
    <w:rsid w:val="00242B95"/>
    <w:rsid w:val="00242C33"/>
    <w:rsid w:val="00242CA2"/>
    <w:rsid w:val="00242E1D"/>
    <w:rsid w:val="00242ED0"/>
    <w:rsid w:val="002433E6"/>
    <w:rsid w:val="002435A2"/>
    <w:rsid w:val="002437CE"/>
    <w:rsid w:val="0024397D"/>
    <w:rsid w:val="00243B65"/>
    <w:rsid w:val="002445C9"/>
    <w:rsid w:val="0024465C"/>
    <w:rsid w:val="0024477E"/>
    <w:rsid w:val="002447D5"/>
    <w:rsid w:val="00244943"/>
    <w:rsid w:val="00244A4D"/>
    <w:rsid w:val="00244AAB"/>
    <w:rsid w:val="00244CC0"/>
    <w:rsid w:val="00244E77"/>
    <w:rsid w:val="00245068"/>
    <w:rsid w:val="0024554F"/>
    <w:rsid w:val="002455F1"/>
    <w:rsid w:val="002456EA"/>
    <w:rsid w:val="002457A1"/>
    <w:rsid w:val="002457B4"/>
    <w:rsid w:val="00245B71"/>
    <w:rsid w:val="00245DB1"/>
    <w:rsid w:val="00245E06"/>
    <w:rsid w:val="00245E30"/>
    <w:rsid w:val="0024650F"/>
    <w:rsid w:val="00246913"/>
    <w:rsid w:val="00246BA4"/>
    <w:rsid w:val="00246BE4"/>
    <w:rsid w:val="002472E3"/>
    <w:rsid w:val="002473E0"/>
    <w:rsid w:val="0024774C"/>
    <w:rsid w:val="00247777"/>
    <w:rsid w:val="00247C1A"/>
    <w:rsid w:val="00250340"/>
    <w:rsid w:val="002507B1"/>
    <w:rsid w:val="00250C60"/>
    <w:rsid w:val="00250E57"/>
    <w:rsid w:val="00250F99"/>
    <w:rsid w:val="0025118A"/>
    <w:rsid w:val="002513F2"/>
    <w:rsid w:val="0025169C"/>
    <w:rsid w:val="00251941"/>
    <w:rsid w:val="00251C50"/>
    <w:rsid w:val="00252022"/>
    <w:rsid w:val="0025207F"/>
    <w:rsid w:val="00252335"/>
    <w:rsid w:val="002524B2"/>
    <w:rsid w:val="002526A1"/>
    <w:rsid w:val="00252766"/>
    <w:rsid w:val="00252E22"/>
    <w:rsid w:val="002530B0"/>
    <w:rsid w:val="00253B60"/>
    <w:rsid w:val="00254064"/>
    <w:rsid w:val="0025448B"/>
    <w:rsid w:val="002544F7"/>
    <w:rsid w:val="00254569"/>
    <w:rsid w:val="002545D8"/>
    <w:rsid w:val="0025490C"/>
    <w:rsid w:val="00254D5F"/>
    <w:rsid w:val="00254D8C"/>
    <w:rsid w:val="00255309"/>
    <w:rsid w:val="00255381"/>
    <w:rsid w:val="002554A7"/>
    <w:rsid w:val="002554DC"/>
    <w:rsid w:val="0025554F"/>
    <w:rsid w:val="002555C7"/>
    <w:rsid w:val="00255AD4"/>
    <w:rsid w:val="00255B57"/>
    <w:rsid w:val="00255BF7"/>
    <w:rsid w:val="00255ED6"/>
    <w:rsid w:val="00255FAD"/>
    <w:rsid w:val="00255FD0"/>
    <w:rsid w:val="0025603B"/>
    <w:rsid w:val="00256999"/>
    <w:rsid w:val="00256FA3"/>
    <w:rsid w:val="0025704F"/>
    <w:rsid w:val="00257371"/>
    <w:rsid w:val="002573A8"/>
    <w:rsid w:val="00257463"/>
    <w:rsid w:val="002576DA"/>
    <w:rsid w:val="002576FA"/>
    <w:rsid w:val="0025796C"/>
    <w:rsid w:val="00257D4A"/>
    <w:rsid w:val="00257DE5"/>
    <w:rsid w:val="00257FDF"/>
    <w:rsid w:val="00260088"/>
    <w:rsid w:val="00260222"/>
    <w:rsid w:val="0026070D"/>
    <w:rsid w:val="00260B21"/>
    <w:rsid w:val="00261434"/>
    <w:rsid w:val="002614CB"/>
    <w:rsid w:val="0026164D"/>
    <w:rsid w:val="00261C44"/>
    <w:rsid w:val="00261E5F"/>
    <w:rsid w:val="00261EC8"/>
    <w:rsid w:val="0026253B"/>
    <w:rsid w:val="00262545"/>
    <w:rsid w:val="00262E55"/>
    <w:rsid w:val="00262F2F"/>
    <w:rsid w:val="00263385"/>
    <w:rsid w:val="00263394"/>
    <w:rsid w:val="002634EF"/>
    <w:rsid w:val="002634FD"/>
    <w:rsid w:val="00263605"/>
    <w:rsid w:val="0026370A"/>
    <w:rsid w:val="002637AB"/>
    <w:rsid w:val="0026397D"/>
    <w:rsid w:val="002639AB"/>
    <w:rsid w:val="0026422A"/>
    <w:rsid w:val="00264254"/>
    <w:rsid w:val="0026444F"/>
    <w:rsid w:val="0026449F"/>
    <w:rsid w:val="00264759"/>
    <w:rsid w:val="002648D5"/>
    <w:rsid w:val="00264BC9"/>
    <w:rsid w:val="00264DA0"/>
    <w:rsid w:val="00265935"/>
    <w:rsid w:val="00265FED"/>
    <w:rsid w:val="00266615"/>
    <w:rsid w:val="00266CA4"/>
    <w:rsid w:val="00266F4D"/>
    <w:rsid w:val="00266FD8"/>
    <w:rsid w:val="00267091"/>
    <w:rsid w:val="002672FD"/>
    <w:rsid w:val="00267451"/>
    <w:rsid w:val="002674CB"/>
    <w:rsid w:val="0026780C"/>
    <w:rsid w:val="0026783D"/>
    <w:rsid w:val="002678BC"/>
    <w:rsid w:val="002679B0"/>
    <w:rsid w:val="00267A2B"/>
    <w:rsid w:val="00270014"/>
    <w:rsid w:val="002700BC"/>
    <w:rsid w:val="00270107"/>
    <w:rsid w:val="00270587"/>
    <w:rsid w:val="00270DE8"/>
    <w:rsid w:val="00270EAC"/>
    <w:rsid w:val="002710C4"/>
    <w:rsid w:val="002714C1"/>
    <w:rsid w:val="00271631"/>
    <w:rsid w:val="00271649"/>
    <w:rsid w:val="00272062"/>
    <w:rsid w:val="0027256C"/>
    <w:rsid w:val="0027266A"/>
    <w:rsid w:val="0027271E"/>
    <w:rsid w:val="00272900"/>
    <w:rsid w:val="00272B68"/>
    <w:rsid w:val="00272F45"/>
    <w:rsid w:val="002732BE"/>
    <w:rsid w:val="0027383E"/>
    <w:rsid w:val="00273A03"/>
    <w:rsid w:val="002743C6"/>
    <w:rsid w:val="0027452E"/>
    <w:rsid w:val="0027490A"/>
    <w:rsid w:val="00274B2C"/>
    <w:rsid w:val="00274E0A"/>
    <w:rsid w:val="002753A4"/>
    <w:rsid w:val="00275654"/>
    <w:rsid w:val="002757E4"/>
    <w:rsid w:val="00275C73"/>
    <w:rsid w:val="00275F20"/>
    <w:rsid w:val="00275F98"/>
    <w:rsid w:val="002764AD"/>
    <w:rsid w:val="002765F7"/>
    <w:rsid w:val="00276733"/>
    <w:rsid w:val="0027699C"/>
    <w:rsid w:val="00276B0F"/>
    <w:rsid w:val="00276BA2"/>
    <w:rsid w:val="0027712E"/>
    <w:rsid w:val="00277597"/>
    <w:rsid w:val="00277685"/>
    <w:rsid w:val="002779C5"/>
    <w:rsid w:val="00277B43"/>
    <w:rsid w:val="00280682"/>
    <w:rsid w:val="002806D7"/>
    <w:rsid w:val="00280CA8"/>
    <w:rsid w:val="00280E4B"/>
    <w:rsid w:val="00280ED4"/>
    <w:rsid w:val="00280F56"/>
    <w:rsid w:val="002816BA"/>
    <w:rsid w:val="002817D7"/>
    <w:rsid w:val="00281B57"/>
    <w:rsid w:val="00281CAC"/>
    <w:rsid w:val="00281E24"/>
    <w:rsid w:val="0028218E"/>
    <w:rsid w:val="00282346"/>
    <w:rsid w:val="00282363"/>
    <w:rsid w:val="00282631"/>
    <w:rsid w:val="0028276C"/>
    <w:rsid w:val="00282831"/>
    <w:rsid w:val="002829DB"/>
    <w:rsid w:val="00282B9D"/>
    <w:rsid w:val="00282CBC"/>
    <w:rsid w:val="002830FB"/>
    <w:rsid w:val="00283193"/>
    <w:rsid w:val="002837BF"/>
    <w:rsid w:val="00283C75"/>
    <w:rsid w:val="00284B6A"/>
    <w:rsid w:val="00284C85"/>
    <w:rsid w:val="00284FD9"/>
    <w:rsid w:val="0028505E"/>
    <w:rsid w:val="002852DE"/>
    <w:rsid w:val="00285659"/>
    <w:rsid w:val="00285805"/>
    <w:rsid w:val="00285B16"/>
    <w:rsid w:val="00285B73"/>
    <w:rsid w:val="00285B9D"/>
    <w:rsid w:val="00285E98"/>
    <w:rsid w:val="00286029"/>
    <w:rsid w:val="00286373"/>
    <w:rsid w:val="00286383"/>
    <w:rsid w:val="00286526"/>
    <w:rsid w:val="00286CB6"/>
    <w:rsid w:val="00286FA3"/>
    <w:rsid w:val="002870F4"/>
    <w:rsid w:val="00287191"/>
    <w:rsid w:val="002873AA"/>
    <w:rsid w:val="0029013C"/>
    <w:rsid w:val="00290154"/>
    <w:rsid w:val="00290390"/>
    <w:rsid w:val="0029040F"/>
    <w:rsid w:val="002907C7"/>
    <w:rsid w:val="00290847"/>
    <w:rsid w:val="00290863"/>
    <w:rsid w:val="002909AC"/>
    <w:rsid w:val="00290C6C"/>
    <w:rsid w:val="00291030"/>
    <w:rsid w:val="00291170"/>
    <w:rsid w:val="00291224"/>
    <w:rsid w:val="002913DD"/>
    <w:rsid w:val="002914EF"/>
    <w:rsid w:val="0029159D"/>
    <w:rsid w:val="00291D3E"/>
    <w:rsid w:val="002921ED"/>
    <w:rsid w:val="002926EB"/>
    <w:rsid w:val="00292782"/>
    <w:rsid w:val="002931E0"/>
    <w:rsid w:val="002937FC"/>
    <w:rsid w:val="00293813"/>
    <w:rsid w:val="00293FD8"/>
    <w:rsid w:val="0029416B"/>
    <w:rsid w:val="00294494"/>
    <w:rsid w:val="002944C5"/>
    <w:rsid w:val="0029467E"/>
    <w:rsid w:val="00294693"/>
    <w:rsid w:val="00294A9F"/>
    <w:rsid w:val="00294C31"/>
    <w:rsid w:val="00295397"/>
    <w:rsid w:val="00295424"/>
    <w:rsid w:val="00295594"/>
    <w:rsid w:val="0029579E"/>
    <w:rsid w:val="00295883"/>
    <w:rsid w:val="00295BAA"/>
    <w:rsid w:val="00295C17"/>
    <w:rsid w:val="00295D20"/>
    <w:rsid w:val="00295EA4"/>
    <w:rsid w:val="00296051"/>
    <w:rsid w:val="00296BAD"/>
    <w:rsid w:val="00296CA8"/>
    <w:rsid w:val="00296D26"/>
    <w:rsid w:val="00296D8B"/>
    <w:rsid w:val="00296ECC"/>
    <w:rsid w:val="0029708D"/>
    <w:rsid w:val="00297168"/>
    <w:rsid w:val="00297312"/>
    <w:rsid w:val="00297538"/>
    <w:rsid w:val="00297A9F"/>
    <w:rsid w:val="00297ABA"/>
    <w:rsid w:val="00297C75"/>
    <w:rsid w:val="00297FC5"/>
    <w:rsid w:val="002A0521"/>
    <w:rsid w:val="002A06C2"/>
    <w:rsid w:val="002A0864"/>
    <w:rsid w:val="002A0CD5"/>
    <w:rsid w:val="002A0CF2"/>
    <w:rsid w:val="002A13AA"/>
    <w:rsid w:val="002A1530"/>
    <w:rsid w:val="002A18A8"/>
    <w:rsid w:val="002A1DF2"/>
    <w:rsid w:val="002A22B2"/>
    <w:rsid w:val="002A27D4"/>
    <w:rsid w:val="002A27DC"/>
    <w:rsid w:val="002A2862"/>
    <w:rsid w:val="002A28A4"/>
    <w:rsid w:val="002A2ABE"/>
    <w:rsid w:val="002A2AFC"/>
    <w:rsid w:val="002A2CEE"/>
    <w:rsid w:val="002A352C"/>
    <w:rsid w:val="002A3702"/>
    <w:rsid w:val="002A378F"/>
    <w:rsid w:val="002A3CA9"/>
    <w:rsid w:val="002A4185"/>
    <w:rsid w:val="002A4CF2"/>
    <w:rsid w:val="002A4EAA"/>
    <w:rsid w:val="002A5190"/>
    <w:rsid w:val="002A52C5"/>
    <w:rsid w:val="002A55C6"/>
    <w:rsid w:val="002A5687"/>
    <w:rsid w:val="002A592E"/>
    <w:rsid w:val="002A59AF"/>
    <w:rsid w:val="002A5B29"/>
    <w:rsid w:val="002A5E4F"/>
    <w:rsid w:val="002A5F99"/>
    <w:rsid w:val="002A623F"/>
    <w:rsid w:val="002A674C"/>
    <w:rsid w:val="002A6AE0"/>
    <w:rsid w:val="002A6BE6"/>
    <w:rsid w:val="002A703A"/>
    <w:rsid w:val="002A7829"/>
    <w:rsid w:val="002A7CF3"/>
    <w:rsid w:val="002A7D20"/>
    <w:rsid w:val="002A7E29"/>
    <w:rsid w:val="002B006B"/>
    <w:rsid w:val="002B0D7F"/>
    <w:rsid w:val="002B1181"/>
    <w:rsid w:val="002B1480"/>
    <w:rsid w:val="002B1684"/>
    <w:rsid w:val="002B16F8"/>
    <w:rsid w:val="002B1719"/>
    <w:rsid w:val="002B1D16"/>
    <w:rsid w:val="002B2151"/>
    <w:rsid w:val="002B22C4"/>
    <w:rsid w:val="002B23C9"/>
    <w:rsid w:val="002B2513"/>
    <w:rsid w:val="002B268B"/>
    <w:rsid w:val="002B2762"/>
    <w:rsid w:val="002B2AB6"/>
    <w:rsid w:val="002B2D99"/>
    <w:rsid w:val="002B2E36"/>
    <w:rsid w:val="002B2E3A"/>
    <w:rsid w:val="002B2E3E"/>
    <w:rsid w:val="002B2F06"/>
    <w:rsid w:val="002B31E7"/>
    <w:rsid w:val="002B325A"/>
    <w:rsid w:val="002B3653"/>
    <w:rsid w:val="002B36FB"/>
    <w:rsid w:val="002B3813"/>
    <w:rsid w:val="002B3BF3"/>
    <w:rsid w:val="002B3D51"/>
    <w:rsid w:val="002B3D63"/>
    <w:rsid w:val="002B4378"/>
    <w:rsid w:val="002B4D3D"/>
    <w:rsid w:val="002B4ED7"/>
    <w:rsid w:val="002B5013"/>
    <w:rsid w:val="002B5021"/>
    <w:rsid w:val="002B5100"/>
    <w:rsid w:val="002B5190"/>
    <w:rsid w:val="002B5508"/>
    <w:rsid w:val="002B59C3"/>
    <w:rsid w:val="002B5A76"/>
    <w:rsid w:val="002B5E8E"/>
    <w:rsid w:val="002B5E90"/>
    <w:rsid w:val="002B63CD"/>
    <w:rsid w:val="002B6855"/>
    <w:rsid w:val="002B69C0"/>
    <w:rsid w:val="002B6B0D"/>
    <w:rsid w:val="002B6B8A"/>
    <w:rsid w:val="002B6E4C"/>
    <w:rsid w:val="002B6E98"/>
    <w:rsid w:val="002B6F17"/>
    <w:rsid w:val="002B7359"/>
    <w:rsid w:val="002B73FC"/>
    <w:rsid w:val="002B7819"/>
    <w:rsid w:val="002B788C"/>
    <w:rsid w:val="002B798C"/>
    <w:rsid w:val="002B7B15"/>
    <w:rsid w:val="002B7B71"/>
    <w:rsid w:val="002B7CD0"/>
    <w:rsid w:val="002B7E1B"/>
    <w:rsid w:val="002B7E95"/>
    <w:rsid w:val="002C0150"/>
    <w:rsid w:val="002C0281"/>
    <w:rsid w:val="002C0392"/>
    <w:rsid w:val="002C06BA"/>
    <w:rsid w:val="002C0B29"/>
    <w:rsid w:val="002C0B6C"/>
    <w:rsid w:val="002C0BCA"/>
    <w:rsid w:val="002C0ECD"/>
    <w:rsid w:val="002C1020"/>
    <w:rsid w:val="002C1352"/>
    <w:rsid w:val="002C14FE"/>
    <w:rsid w:val="002C167B"/>
    <w:rsid w:val="002C2238"/>
    <w:rsid w:val="002C285D"/>
    <w:rsid w:val="002C2E30"/>
    <w:rsid w:val="002C2F11"/>
    <w:rsid w:val="002C2F4F"/>
    <w:rsid w:val="002C360B"/>
    <w:rsid w:val="002C3710"/>
    <w:rsid w:val="002C38C5"/>
    <w:rsid w:val="002C390A"/>
    <w:rsid w:val="002C397E"/>
    <w:rsid w:val="002C39E3"/>
    <w:rsid w:val="002C3AFC"/>
    <w:rsid w:val="002C4750"/>
    <w:rsid w:val="002C5467"/>
    <w:rsid w:val="002C5670"/>
    <w:rsid w:val="002C5916"/>
    <w:rsid w:val="002C5AC7"/>
    <w:rsid w:val="002C5B87"/>
    <w:rsid w:val="002C5FAF"/>
    <w:rsid w:val="002C6548"/>
    <w:rsid w:val="002C6B35"/>
    <w:rsid w:val="002C6CBB"/>
    <w:rsid w:val="002C7093"/>
    <w:rsid w:val="002C7362"/>
    <w:rsid w:val="002C7395"/>
    <w:rsid w:val="002C7497"/>
    <w:rsid w:val="002C74AF"/>
    <w:rsid w:val="002C75C8"/>
    <w:rsid w:val="002C79CF"/>
    <w:rsid w:val="002C7D28"/>
    <w:rsid w:val="002C7FE7"/>
    <w:rsid w:val="002D01CA"/>
    <w:rsid w:val="002D05FD"/>
    <w:rsid w:val="002D0602"/>
    <w:rsid w:val="002D0979"/>
    <w:rsid w:val="002D0B81"/>
    <w:rsid w:val="002D0C1D"/>
    <w:rsid w:val="002D0E5D"/>
    <w:rsid w:val="002D0F4F"/>
    <w:rsid w:val="002D0FAC"/>
    <w:rsid w:val="002D1068"/>
    <w:rsid w:val="002D1341"/>
    <w:rsid w:val="002D1734"/>
    <w:rsid w:val="002D1CEB"/>
    <w:rsid w:val="002D1DA9"/>
    <w:rsid w:val="002D2303"/>
    <w:rsid w:val="002D2455"/>
    <w:rsid w:val="002D247D"/>
    <w:rsid w:val="002D262D"/>
    <w:rsid w:val="002D26B9"/>
    <w:rsid w:val="002D28EF"/>
    <w:rsid w:val="002D2C7E"/>
    <w:rsid w:val="002D2D7C"/>
    <w:rsid w:val="002D32F6"/>
    <w:rsid w:val="002D33B6"/>
    <w:rsid w:val="002D34C8"/>
    <w:rsid w:val="002D351B"/>
    <w:rsid w:val="002D3702"/>
    <w:rsid w:val="002D3A44"/>
    <w:rsid w:val="002D3AE6"/>
    <w:rsid w:val="002D3C1C"/>
    <w:rsid w:val="002D3CC9"/>
    <w:rsid w:val="002D3CF0"/>
    <w:rsid w:val="002D3D78"/>
    <w:rsid w:val="002D3F41"/>
    <w:rsid w:val="002D4193"/>
    <w:rsid w:val="002D439C"/>
    <w:rsid w:val="002D43A9"/>
    <w:rsid w:val="002D4823"/>
    <w:rsid w:val="002D4E4C"/>
    <w:rsid w:val="002D5418"/>
    <w:rsid w:val="002D5485"/>
    <w:rsid w:val="002D54A0"/>
    <w:rsid w:val="002D581B"/>
    <w:rsid w:val="002D5BD2"/>
    <w:rsid w:val="002D5C36"/>
    <w:rsid w:val="002D6090"/>
    <w:rsid w:val="002D6396"/>
    <w:rsid w:val="002D64B1"/>
    <w:rsid w:val="002D6AF0"/>
    <w:rsid w:val="002D6CD7"/>
    <w:rsid w:val="002D6CDC"/>
    <w:rsid w:val="002D6D45"/>
    <w:rsid w:val="002D7293"/>
    <w:rsid w:val="002D729C"/>
    <w:rsid w:val="002D7676"/>
    <w:rsid w:val="002D77AB"/>
    <w:rsid w:val="002D78BD"/>
    <w:rsid w:val="002D7D9A"/>
    <w:rsid w:val="002D7E0D"/>
    <w:rsid w:val="002E00F2"/>
    <w:rsid w:val="002E01FA"/>
    <w:rsid w:val="002E0229"/>
    <w:rsid w:val="002E0401"/>
    <w:rsid w:val="002E0607"/>
    <w:rsid w:val="002E091F"/>
    <w:rsid w:val="002E0D91"/>
    <w:rsid w:val="002E11DF"/>
    <w:rsid w:val="002E11F6"/>
    <w:rsid w:val="002E1230"/>
    <w:rsid w:val="002E1273"/>
    <w:rsid w:val="002E15E5"/>
    <w:rsid w:val="002E1625"/>
    <w:rsid w:val="002E1B11"/>
    <w:rsid w:val="002E1D70"/>
    <w:rsid w:val="002E1F44"/>
    <w:rsid w:val="002E210E"/>
    <w:rsid w:val="002E22D2"/>
    <w:rsid w:val="002E2722"/>
    <w:rsid w:val="002E275E"/>
    <w:rsid w:val="002E29CE"/>
    <w:rsid w:val="002E2A34"/>
    <w:rsid w:val="002E2B65"/>
    <w:rsid w:val="002E32A0"/>
    <w:rsid w:val="002E3660"/>
    <w:rsid w:val="002E382E"/>
    <w:rsid w:val="002E424D"/>
    <w:rsid w:val="002E4479"/>
    <w:rsid w:val="002E45F4"/>
    <w:rsid w:val="002E493C"/>
    <w:rsid w:val="002E4A98"/>
    <w:rsid w:val="002E4AE4"/>
    <w:rsid w:val="002E4E9D"/>
    <w:rsid w:val="002E4EBE"/>
    <w:rsid w:val="002E53DB"/>
    <w:rsid w:val="002E55ED"/>
    <w:rsid w:val="002E5651"/>
    <w:rsid w:val="002E575A"/>
    <w:rsid w:val="002E58C2"/>
    <w:rsid w:val="002E64A5"/>
    <w:rsid w:val="002E6BFD"/>
    <w:rsid w:val="002E6C6A"/>
    <w:rsid w:val="002E6CFD"/>
    <w:rsid w:val="002E6D79"/>
    <w:rsid w:val="002E6DF7"/>
    <w:rsid w:val="002E70CB"/>
    <w:rsid w:val="002E7102"/>
    <w:rsid w:val="002E7162"/>
    <w:rsid w:val="002E7172"/>
    <w:rsid w:val="002E71FE"/>
    <w:rsid w:val="002E7250"/>
    <w:rsid w:val="002E77BD"/>
    <w:rsid w:val="002E79F4"/>
    <w:rsid w:val="002E7BD5"/>
    <w:rsid w:val="002E7D33"/>
    <w:rsid w:val="002E7E7C"/>
    <w:rsid w:val="002E7ED5"/>
    <w:rsid w:val="002E7EED"/>
    <w:rsid w:val="002F0159"/>
    <w:rsid w:val="002F0E03"/>
    <w:rsid w:val="002F1211"/>
    <w:rsid w:val="002F1498"/>
    <w:rsid w:val="002F1589"/>
    <w:rsid w:val="002F1596"/>
    <w:rsid w:val="002F1640"/>
    <w:rsid w:val="002F16B6"/>
    <w:rsid w:val="002F1AB8"/>
    <w:rsid w:val="002F1DDF"/>
    <w:rsid w:val="002F1F41"/>
    <w:rsid w:val="002F2253"/>
    <w:rsid w:val="002F25F5"/>
    <w:rsid w:val="002F2F79"/>
    <w:rsid w:val="002F306B"/>
    <w:rsid w:val="002F3126"/>
    <w:rsid w:val="002F3165"/>
    <w:rsid w:val="002F31A6"/>
    <w:rsid w:val="002F3509"/>
    <w:rsid w:val="002F35FC"/>
    <w:rsid w:val="002F36F2"/>
    <w:rsid w:val="002F3A32"/>
    <w:rsid w:val="002F3B68"/>
    <w:rsid w:val="002F423F"/>
    <w:rsid w:val="002F4A25"/>
    <w:rsid w:val="002F4A33"/>
    <w:rsid w:val="002F4CF0"/>
    <w:rsid w:val="002F4FFF"/>
    <w:rsid w:val="002F5332"/>
    <w:rsid w:val="002F588C"/>
    <w:rsid w:val="002F58AF"/>
    <w:rsid w:val="002F5BB0"/>
    <w:rsid w:val="002F5C58"/>
    <w:rsid w:val="002F5C9C"/>
    <w:rsid w:val="002F5E3F"/>
    <w:rsid w:val="002F60E7"/>
    <w:rsid w:val="002F61F9"/>
    <w:rsid w:val="002F64D4"/>
    <w:rsid w:val="002F69F5"/>
    <w:rsid w:val="002F6DDC"/>
    <w:rsid w:val="002F6F98"/>
    <w:rsid w:val="002F7CC7"/>
    <w:rsid w:val="002F7CCF"/>
    <w:rsid w:val="002F7EB9"/>
    <w:rsid w:val="00300260"/>
    <w:rsid w:val="003005CF"/>
    <w:rsid w:val="003005DD"/>
    <w:rsid w:val="00300F6B"/>
    <w:rsid w:val="00301214"/>
    <w:rsid w:val="0030176B"/>
    <w:rsid w:val="00301BD1"/>
    <w:rsid w:val="00301CED"/>
    <w:rsid w:val="00301D58"/>
    <w:rsid w:val="0030207C"/>
    <w:rsid w:val="00302145"/>
    <w:rsid w:val="0030257D"/>
    <w:rsid w:val="00302973"/>
    <w:rsid w:val="003029AF"/>
    <w:rsid w:val="00302CD6"/>
    <w:rsid w:val="00302DD3"/>
    <w:rsid w:val="0030309C"/>
    <w:rsid w:val="003031AE"/>
    <w:rsid w:val="003035A4"/>
    <w:rsid w:val="003039F7"/>
    <w:rsid w:val="00303C69"/>
    <w:rsid w:val="00304028"/>
    <w:rsid w:val="00304196"/>
    <w:rsid w:val="00304746"/>
    <w:rsid w:val="003049AF"/>
    <w:rsid w:val="00305610"/>
    <w:rsid w:val="00305936"/>
    <w:rsid w:val="003059A8"/>
    <w:rsid w:val="00305DCF"/>
    <w:rsid w:val="003063EB"/>
    <w:rsid w:val="00306630"/>
    <w:rsid w:val="00306810"/>
    <w:rsid w:val="0030692A"/>
    <w:rsid w:val="003069D2"/>
    <w:rsid w:val="00306A22"/>
    <w:rsid w:val="00306A91"/>
    <w:rsid w:val="00306BAE"/>
    <w:rsid w:val="00306BCD"/>
    <w:rsid w:val="00306D53"/>
    <w:rsid w:val="003073F6"/>
    <w:rsid w:val="003074B3"/>
    <w:rsid w:val="0030766E"/>
    <w:rsid w:val="003078DB"/>
    <w:rsid w:val="00307ADB"/>
    <w:rsid w:val="00307C59"/>
    <w:rsid w:val="0031000B"/>
    <w:rsid w:val="0031093D"/>
    <w:rsid w:val="00310A6E"/>
    <w:rsid w:val="00310A80"/>
    <w:rsid w:val="00310BE7"/>
    <w:rsid w:val="00310C67"/>
    <w:rsid w:val="00310E84"/>
    <w:rsid w:val="00310EF3"/>
    <w:rsid w:val="00311822"/>
    <w:rsid w:val="00311E22"/>
    <w:rsid w:val="00311EC9"/>
    <w:rsid w:val="00311FE8"/>
    <w:rsid w:val="00312258"/>
    <w:rsid w:val="003122BC"/>
    <w:rsid w:val="00312704"/>
    <w:rsid w:val="00312A97"/>
    <w:rsid w:val="00312DE7"/>
    <w:rsid w:val="00312E58"/>
    <w:rsid w:val="00312F86"/>
    <w:rsid w:val="00313400"/>
    <w:rsid w:val="00313512"/>
    <w:rsid w:val="00313AF6"/>
    <w:rsid w:val="00313B0A"/>
    <w:rsid w:val="0031440A"/>
    <w:rsid w:val="003147C0"/>
    <w:rsid w:val="003149D4"/>
    <w:rsid w:val="00314AA5"/>
    <w:rsid w:val="0031513C"/>
    <w:rsid w:val="003152C4"/>
    <w:rsid w:val="00315712"/>
    <w:rsid w:val="0031589D"/>
    <w:rsid w:val="00315ED9"/>
    <w:rsid w:val="00315F7E"/>
    <w:rsid w:val="00316476"/>
    <w:rsid w:val="003167D1"/>
    <w:rsid w:val="00317094"/>
    <w:rsid w:val="0031741D"/>
    <w:rsid w:val="00317638"/>
    <w:rsid w:val="003178AB"/>
    <w:rsid w:val="00317A7C"/>
    <w:rsid w:val="00317D6F"/>
    <w:rsid w:val="00317D8E"/>
    <w:rsid w:val="00317E5F"/>
    <w:rsid w:val="00317F57"/>
    <w:rsid w:val="003202CD"/>
    <w:rsid w:val="00320962"/>
    <w:rsid w:val="00321368"/>
    <w:rsid w:val="0032168E"/>
    <w:rsid w:val="00321702"/>
    <w:rsid w:val="003218B9"/>
    <w:rsid w:val="00321C62"/>
    <w:rsid w:val="00321E0C"/>
    <w:rsid w:val="0032259A"/>
    <w:rsid w:val="0032262C"/>
    <w:rsid w:val="00322724"/>
    <w:rsid w:val="00322A58"/>
    <w:rsid w:val="00322EBC"/>
    <w:rsid w:val="00322F9D"/>
    <w:rsid w:val="00323416"/>
    <w:rsid w:val="00323676"/>
    <w:rsid w:val="003236BE"/>
    <w:rsid w:val="00323737"/>
    <w:rsid w:val="00323912"/>
    <w:rsid w:val="00324196"/>
    <w:rsid w:val="00324246"/>
    <w:rsid w:val="00324317"/>
    <w:rsid w:val="003247A9"/>
    <w:rsid w:val="00324A88"/>
    <w:rsid w:val="00324E1F"/>
    <w:rsid w:val="00324FD8"/>
    <w:rsid w:val="00324FE8"/>
    <w:rsid w:val="00325348"/>
    <w:rsid w:val="00325493"/>
    <w:rsid w:val="003255FD"/>
    <w:rsid w:val="00325804"/>
    <w:rsid w:val="00325A02"/>
    <w:rsid w:val="00325DCE"/>
    <w:rsid w:val="00325E38"/>
    <w:rsid w:val="0032643C"/>
    <w:rsid w:val="00326697"/>
    <w:rsid w:val="003266C7"/>
    <w:rsid w:val="003268F6"/>
    <w:rsid w:val="003269D3"/>
    <w:rsid w:val="003269F5"/>
    <w:rsid w:val="00326B17"/>
    <w:rsid w:val="00326BDD"/>
    <w:rsid w:val="00326FA0"/>
    <w:rsid w:val="003272CB"/>
    <w:rsid w:val="00327B72"/>
    <w:rsid w:val="00327D7D"/>
    <w:rsid w:val="0033017A"/>
    <w:rsid w:val="0033017E"/>
    <w:rsid w:val="003303A2"/>
    <w:rsid w:val="003309DF"/>
    <w:rsid w:val="00330E9E"/>
    <w:rsid w:val="00331003"/>
    <w:rsid w:val="00331547"/>
    <w:rsid w:val="0033172C"/>
    <w:rsid w:val="003317A4"/>
    <w:rsid w:val="00331912"/>
    <w:rsid w:val="00331A2B"/>
    <w:rsid w:val="00331A95"/>
    <w:rsid w:val="00331B3C"/>
    <w:rsid w:val="00331CAC"/>
    <w:rsid w:val="00331F36"/>
    <w:rsid w:val="00332434"/>
    <w:rsid w:val="00332AEC"/>
    <w:rsid w:val="00332C80"/>
    <w:rsid w:val="00332CF3"/>
    <w:rsid w:val="00332E37"/>
    <w:rsid w:val="00332F86"/>
    <w:rsid w:val="003330B4"/>
    <w:rsid w:val="0033312B"/>
    <w:rsid w:val="0033324B"/>
    <w:rsid w:val="00333533"/>
    <w:rsid w:val="00333535"/>
    <w:rsid w:val="00333E3C"/>
    <w:rsid w:val="00333E76"/>
    <w:rsid w:val="00333F2F"/>
    <w:rsid w:val="003340DE"/>
    <w:rsid w:val="0033427D"/>
    <w:rsid w:val="00334288"/>
    <w:rsid w:val="00334713"/>
    <w:rsid w:val="0033496B"/>
    <w:rsid w:val="0033500B"/>
    <w:rsid w:val="003350ED"/>
    <w:rsid w:val="003354C1"/>
    <w:rsid w:val="00335694"/>
    <w:rsid w:val="0033589F"/>
    <w:rsid w:val="00335AB9"/>
    <w:rsid w:val="00335AD1"/>
    <w:rsid w:val="00336655"/>
    <w:rsid w:val="003366F9"/>
    <w:rsid w:val="00336792"/>
    <w:rsid w:val="0033681B"/>
    <w:rsid w:val="00336B68"/>
    <w:rsid w:val="00336D26"/>
    <w:rsid w:val="00336D87"/>
    <w:rsid w:val="00336DFD"/>
    <w:rsid w:val="0033734D"/>
    <w:rsid w:val="0033735C"/>
    <w:rsid w:val="0033738A"/>
    <w:rsid w:val="003376F6"/>
    <w:rsid w:val="00337AD4"/>
    <w:rsid w:val="00337ED5"/>
    <w:rsid w:val="00337FA7"/>
    <w:rsid w:val="0034000B"/>
    <w:rsid w:val="0034052E"/>
    <w:rsid w:val="00340746"/>
    <w:rsid w:val="00340927"/>
    <w:rsid w:val="00340C65"/>
    <w:rsid w:val="00340CBD"/>
    <w:rsid w:val="00340DA7"/>
    <w:rsid w:val="00341006"/>
    <w:rsid w:val="00341082"/>
    <w:rsid w:val="003410CB"/>
    <w:rsid w:val="00341104"/>
    <w:rsid w:val="00341632"/>
    <w:rsid w:val="0034170D"/>
    <w:rsid w:val="003419EE"/>
    <w:rsid w:val="00341A42"/>
    <w:rsid w:val="00341E57"/>
    <w:rsid w:val="0034210B"/>
    <w:rsid w:val="003426A9"/>
    <w:rsid w:val="00342815"/>
    <w:rsid w:val="0034288A"/>
    <w:rsid w:val="003429FD"/>
    <w:rsid w:val="00342A9C"/>
    <w:rsid w:val="00342AB5"/>
    <w:rsid w:val="00342D9B"/>
    <w:rsid w:val="00342F62"/>
    <w:rsid w:val="0034346D"/>
    <w:rsid w:val="00343535"/>
    <w:rsid w:val="0034371B"/>
    <w:rsid w:val="00343E5F"/>
    <w:rsid w:val="00343FCC"/>
    <w:rsid w:val="0034407E"/>
    <w:rsid w:val="00344251"/>
    <w:rsid w:val="00344577"/>
    <w:rsid w:val="003446CC"/>
    <w:rsid w:val="00344FC5"/>
    <w:rsid w:val="00345249"/>
    <w:rsid w:val="003454E6"/>
    <w:rsid w:val="00346115"/>
    <w:rsid w:val="00346670"/>
    <w:rsid w:val="0034672D"/>
    <w:rsid w:val="003467BE"/>
    <w:rsid w:val="00346B1A"/>
    <w:rsid w:val="00346C66"/>
    <w:rsid w:val="00346E2E"/>
    <w:rsid w:val="0034701F"/>
    <w:rsid w:val="0034743F"/>
    <w:rsid w:val="0034761C"/>
    <w:rsid w:val="00347A6D"/>
    <w:rsid w:val="00347C01"/>
    <w:rsid w:val="003500B5"/>
    <w:rsid w:val="003500BB"/>
    <w:rsid w:val="00350526"/>
    <w:rsid w:val="003506AA"/>
    <w:rsid w:val="0035079D"/>
    <w:rsid w:val="00350CFC"/>
    <w:rsid w:val="00350E03"/>
    <w:rsid w:val="00350FF0"/>
    <w:rsid w:val="003511B6"/>
    <w:rsid w:val="00351BD6"/>
    <w:rsid w:val="003524EB"/>
    <w:rsid w:val="003527F9"/>
    <w:rsid w:val="003528D9"/>
    <w:rsid w:val="00352C20"/>
    <w:rsid w:val="00352D7D"/>
    <w:rsid w:val="00352E5A"/>
    <w:rsid w:val="003534DF"/>
    <w:rsid w:val="003536AF"/>
    <w:rsid w:val="00353946"/>
    <w:rsid w:val="00353CEC"/>
    <w:rsid w:val="00354182"/>
    <w:rsid w:val="003543FA"/>
    <w:rsid w:val="00354AD2"/>
    <w:rsid w:val="00354B29"/>
    <w:rsid w:val="00354E0D"/>
    <w:rsid w:val="00355004"/>
    <w:rsid w:val="003551AE"/>
    <w:rsid w:val="0035553E"/>
    <w:rsid w:val="00356021"/>
    <w:rsid w:val="0035612C"/>
    <w:rsid w:val="0035636D"/>
    <w:rsid w:val="003564F4"/>
    <w:rsid w:val="00356901"/>
    <w:rsid w:val="003569E2"/>
    <w:rsid w:val="00356C64"/>
    <w:rsid w:val="00356D48"/>
    <w:rsid w:val="00356F5E"/>
    <w:rsid w:val="00357533"/>
    <w:rsid w:val="00357CF2"/>
    <w:rsid w:val="00357F93"/>
    <w:rsid w:val="00357FDB"/>
    <w:rsid w:val="0036020C"/>
    <w:rsid w:val="003609A3"/>
    <w:rsid w:val="00360A73"/>
    <w:rsid w:val="00360B0C"/>
    <w:rsid w:val="0036124D"/>
    <w:rsid w:val="0036168D"/>
    <w:rsid w:val="003619BD"/>
    <w:rsid w:val="003621F4"/>
    <w:rsid w:val="0036225A"/>
    <w:rsid w:val="00362318"/>
    <w:rsid w:val="0036255B"/>
    <w:rsid w:val="0036259F"/>
    <w:rsid w:val="003628EA"/>
    <w:rsid w:val="0036293B"/>
    <w:rsid w:val="00362B69"/>
    <w:rsid w:val="00362EFD"/>
    <w:rsid w:val="0036304B"/>
    <w:rsid w:val="003633FC"/>
    <w:rsid w:val="003635A0"/>
    <w:rsid w:val="00363864"/>
    <w:rsid w:val="00363FB7"/>
    <w:rsid w:val="00364415"/>
    <w:rsid w:val="003646A0"/>
    <w:rsid w:val="0036476D"/>
    <w:rsid w:val="00364B3B"/>
    <w:rsid w:val="00364C9B"/>
    <w:rsid w:val="003650C6"/>
    <w:rsid w:val="0036522E"/>
    <w:rsid w:val="003655B3"/>
    <w:rsid w:val="003656EB"/>
    <w:rsid w:val="00365E4E"/>
    <w:rsid w:val="00365ED8"/>
    <w:rsid w:val="00365F85"/>
    <w:rsid w:val="00366142"/>
    <w:rsid w:val="0036619D"/>
    <w:rsid w:val="0036621A"/>
    <w:rsid w:val="00366710"/>
    <w:rsid w:val="00366744"/>
    <w:rsid w:val="00366D34"/>
    <w:rsid w:val="00366E7D"/>
    <w:rsid w:val="00367539"/>
    <w:rsid w:val="00367998"/>
    <w:rsid w:val="00367AA9"/>
    <w:rsid w:val="00367C0B"/>
    <w:rsid w:val="00367C4A"/>
    <w:rsid w:val="0037025F"/>
    <w:rsid w:val="00370816"/>
    <w:rsid w:val="00370C2B"/>
    <w:rsid w:val="00370CAF"/>
    <w:rsid w:val="0037132D"/>
    <w:rsid w:val="00371738"/>
    <w:rsid w:val="00371809"/>
    <w:rsid w:val="0037185F"/>
    <w:rsid w:val="00371A51"/>
    <w:rsid w:val="003723C6"/>
    <w:rsid w:val="00372430"/>
    <w:rsid w:val="00372574"/>
    <w:rsid w:val="00372C06"/>
    <w:rsid w:val="00372CD5"/>
    <w:rsid w:val="00372D13"/>
    <w:rsid w:val="00373147"/>
    <w:rsid w:val="00373161"/>
    <w:rsid w:val="0037343B"/>
    <w:rsid w:val="003734DB"/>
    <w:rsid w:val="00373528"/>
    <w:rsid w:val="003735AC"/>
    <w:rsid w:val="003741A2"/>
    <w:rsid w:val="00374DF0"/>
    <w:rsid w:val="0037500F"/>
    <w:rsid w:val="003750A7"/>
    <w:rsid w:val="003750C6"/>
    <w:rsid w:val="0037524A"/>
    <w:rsid w:val="00375405"/>
    <w:rsid w:val="003759F3"/>
    <w:rsid w:val="00375A2E"/>
    <w:rsid w:val="003761D9"/>
    <w:rsid w:val="0037630D"/>
    <w:rsid w:val="0037636C"/>
    <w:rsid w:val="0037660E"/>
    <w:rsid w:val="003767B0"/>
    <w:rsid w:val="00376997"/>
    <w:rsid w:val="003778B7"/>
    <w:rsid w:val="00377B96"/>
    <w:rsid w:val="003800CE"/>
    <w:rsid w:val="003805BE"/>
    <w:rsid w:val="003806B9"/>
    <w:rsid w:val="00380857"/>
    <w:rsid w:val="00380BC8"/>
    <w:rsid w:val="00380FC0"/>
    <w:rsid w:val="00381022"/>
    <w:rsid w:val="0038135A"/>
    <w:rsid w:val="00381551"/>
    <w:rsid w:val="003817F5"/>
    <w:rsid w:val="00381926"/>
    <w:rsid w:val="00381987"/>
    <w:rsid w:val="00381D48"/>
    <w:rsid w:val="00381F93"/>
    <w:rsid w:val="00382162"/>
    <w:rsid w:val="003821C4"/>
    <w:rsid w:val="0038228C"/>
    <w:rsid w:val="0038258A"/>
    <w:rsid w:val="00382899"/>
    <w:rsid w:val="00382C6A"/>
    <w:rsid w:val="00382EAE"/>
    <w:rsid w:val="00382F51"/>
    <w:rsid w:val="00383248"/>
    <w:rsid w:val="003832C2"/>
    <w:rsid w:val="0038330E"/>
    <w:rsid w:val="00383408"/>
    <w:rsid w:val="00383462"/>
    <w:rsid w:val="00383794"/>
    <w:rsid w:val="0038396E"/>
    <w:rsid w:val="00383E2A"/>
    <w:rsid w:val="003844A2"/>
    <w:rsid w:val="003847AE"/>
    <w:rsid w:val="00384C25"/>
    <w:rsid w:val="00384E94"/>
    <w:rsid w:val="00384FBF"/>
    <w:rsid w:val="00385221"/>
    <w:rsid w:val="0038522B"/>
    <w:rsid w:val="003852D4"/>
    <w:rsid w:val="00385748"/>
    <w:rsid w:val="00385A31"/>
    <w:rsid w:val="00385AE1"/>
    <w:rsid w:val="00385AE3"/>
    <w:rsid w:val="00385C9D"/>
    <w:rsid w:val="003864BA"/>
    <w:rsid w:val="0038654B"/>
    <w:rsid w:val="003867C1"/>
    <w:rsid w:val="00386A2E"/>
    <w:rsid w:val="00386AEE"/>
    <w:rsid w:val="00386BBC"/>
    <w:rsid w:val="00386E03"/>
    <w:rsid w:val="00386FB8"/>
    <w:rsid w:val="00386FFD"/>
    <w:rsid w:val="00387334"/>
    <w:rsid w:val="00387752"/>
    <w:rsid w:val="003878B1"/>
    <w:rsid w:val="00387B5E"/>
    <w:rsid w:val="00387DF8"/>
    <w:rsid w:val="00387E0C"/>
    <w:rsid w:val="00390321"/>
    <w:rsid w:val="003904B1"/>
    <w:rsid w:val="0039065A"/>
    <w:rsid w:val="00390906"/>
    <w:rsid w:val="00390A7D"/>
    <w:rsid w:val="00390C13"/>
    <w:rsid w:val="00390DC3"/>
    <w:rsid w:val="00390FE9"/>
    <w:rsid w:val="003910DD"/>
    <w:rsid w:val="00391470"/>
    <w:rsid w:val="003914A0"/>
    <w:rsid w:val="0039153D"/>
    <w:rsid w:val="003917BF"/>
    <w:rsid w:val="0039180B"/>
    <w:rsid w:val="00391A84"/>
    <w:rsid w:val="00391D49"/>
    <w:rsid w:val="0039215D"/>
    <w:rsid w:val="003922A5"/>
    <w:rsid w:val="003926FC"/>
    <w:rsid w:val="00392C1E"/>
    <w:rsid w:val="00392DBC"/>
    <w:rsid w:val="00392F75"/>
    <w:rsid w:val="0039304A"/>
    <w:rsid w:val="00393150"/>
    <w:rsid w:val="003931EF"/>
    <w:rsid w:val="0039321D"/>
    <w:rsid w:val="003936C0"/>
    <w:rsid w:val="00393817"/>
    <w:rsid w:val="00393BA4"/>
    <w:rsid w:val="00393BE0"/>
    <w:rsid w:val="00393C4D"/>
    <w:rsid w:val="00393C5A"/>
    <w:rsid w:val="00393EB2"/>
    <w:rsid w:val="00394872"/>
    <w:rsid w:val="00394CE9"/>
    <w:rsid w:val="00394E94"/>
    <w:rsid w:val="00395708"/>
    <w:rsid w:val="00395C41"/>
    <w:rsid w:val="00395C69"/>
    <w:rsid w:val="00395DB3"/>
    <w:rsid w:val="00395F63"/>
    <w:rsid w:val="00396100"/>
    <w:rsid w:val="00396209"/>
    <w:rsid w:val="003966BF"/>
    <w:rsid w:val="003967CC"/>
    <w:rsid w:val="00396888"/>
    <w:rsid w:val="003969F4"/>
    <w:rsid w:val="00396AAD"/>
    <w:rsid w:val="00396AB7"/>
    <w:rsid w:val="00396DD9"/>
    <w:rsid w:val="003971DC"/>
    <w:rsid w:val="00397268"/>
    <w:rsid w:val="00397EA6"/>
    <w:rsid w:val="00397FB4"/>
    <w:rsid w:val="003A04AF"/>
    <w:rsid w:val="003A0A4C"/>
    <w:rsid w:val="003A0B2A"/>
    <w:rsid w:val="003A0C76"/>
    <w:rsid w:val="003A0E0A"/>
    <w:rsid w:val="003A186B"/>
    <w:rsid w:val="003A1C5B"/>
    <w:rsid w:val="003A1E36"/>
    <w:rsid w:val="003A1E90"/>
    <w:rsid w:val="003A23F8"/>
    <w:rsid w:val="003A272F"/>
    <w:rsid w:val="003A2925"/>
    <w:rsid w:val="003A29A5"/>
    <w:rsid w:val="003A29D0"/>
    <w:rsid w:val="003A2CA9"/>
    <w:rsid w:val="003A2D01"/>
    <w:rsid w:val="003A2E5F"/>
    <w:rsid w:val="003A2E67"/>
    <w:rsid w:val="003A30FC"/>
    <w:rsid w:val="003A3542"/>
    <w:rsid w:val="003A35FD"/>
    <w:rsid w:val="003A38AE"/>
    <w:rsid w:val="003A3CCC"/>
    <w:rsid w:val="003A3E66"/>
    <w:rsid w:val="003A3EE3"/>
    <w:rsid w:val="003A426A"/>
    <w:rsid w:val="003A4476"/>
    <w:rsid w:val="003A4B80"/>
    <w:rsid w:val="003A4FD9"/>
    <w:rsid w:val="003A51AD"/>
    <w:rsid w:val="003A58AA"/>
    <w:rsid w:val="003A5963"/>
    <w:rsid w:val="003A5C35"/>
    <w:rsid w:val="003A5CFC"/>
    <w:rsid w:val="003A5DD2"/>
    <w:rsid w:val="003A5F16"/>
    <w:rsid w:val="003A5F65"/>
    <w:rsid w:val="003A66BA"/>
    <w:rsid w:val="003A6BED"/>
    <w:rsid w:val="003A6CB1"/>
    <w:rsid w:val="003A740E"/>
    <w:rsid w:val="003A766B"/>
    <w:rsid w:val="003A781B"/>
    <w:rsid w:val="003A7917"/>
    <w:rsid w:val="003A792C"/>
    <w:rsid w:val="003A7C93"/>
    <w:rsid w:val="003A7ED6"/>
    <w:rsid w:val="003B07AC"/>
    <w:rsid w:val="003B086B"/>
    <w:rsid w:val="003B096C"/>
    <w:rsid w:val="003B0F4E"/>
    <w:rsid w:val="003B1329"/>
    <w:rsid w:val="003B1D2C"/>
    <w:rsid w:val="003B1F05"/>
    <w:rsid w:val="003B217D"/>
    <w:rsid w:val="003B232E"/>
    <w:rsid w:val="003B2494"/>
    <w:rsid w:val="003B25F5"/>
    <w:rsid w:val="003B2807"/>
    <w:rsid w:val="003B2858"/>
    <w:rsid w:val="003B33C7"/>
    <w:rsid w:val="003B34C8"/>
    <w:rsid w:val="003B3AC9"/>
    <w:rsid w:val="003B3B8A"/>
    <w:rsid w:val="003B4129"/>
    <w:rsid w:val="003B4555"/>
    <w:rsid w:val="003B45E3"/>
    <w:rsid w:val="003B47D8"/>
    <w:rsid w:val="003B4820"/>
    <w:rsid w:val="003B48AC"/>
    <w:rsid w:val="003B4E2A"/>
    <w:rsid w:val="003B4F2C"/>
    <w:rsid w:val="003B57C8"/>
    <w:rsid w:val="003B5ACF"/>
    <w:rsid w:val="003B5EE4"/>
    <w:rsid w:val="003B5EEB"/>
    <w:rsid w:val="003B62DD"/>
    <w:rsid w:val="003B630F"/>
    <w:rsid w:val="003B63A8"/>
    <w:rsid w:val="003B6E72"/>
    <w:rsid w:val="003B7157"/>
    <w:rsid w:val="003B7444"/>
    <w:rsid w:val="003B7643"/>
    <w:rsid w:val="003B77B0"/>
    <w:rsid w:val="003B7990"/>
    <w:rsid w:val="003B7D13"/>
    <w:rsid w:val="003C03FE"/>
    <w:rsid w:val="003C0C3A"/>
    <w:rsid w:val="003C0F66"/>
    <w:rsid w:val="003C10AE"/>
    <w:rsid w:val="003C12CC"/>
    <w:rsid w:val="003C1D6A"/>
    <w:rsid w:val="003C22BF"/>
    <w:rsid w:val="003C27EF"/>
    <w:rsid w:val="003C28BF"/>
    <w:rsid w:val="003C2959"/>
    <w:rsid w:val="003C2C9B"/>
    <w:rsid w:val="003C2D47"/>
    <w:rsid w:val="003C3043"/>
    <w:rsid w:val="003C3106"/>
    <w:rsid w:val="003C3353"/>
    <w:rsid w:val="003C3927"/>
    <w:rsid w:val="003C3ABB"/>
    <w:rsid w:val="003C3D73"/>
    <w:rsid w:val="003C3E7E"/>
    <w:rsid w:val="003C3F94"/>
    <w:rsid w:val="003C4376"/>
    <w:rsid w:val="003C4AB3"/>
    <w:rsid w:val="003C4B9A"/>
    <w:rsid w:val="003C4C36"/>
    <w:rsid w:val="003C4C48"/>
    <w:rsid w:val="003C4D32"/>
    <w:rsid w:val="003C60C6"/>
    <w:rsid w:val="003C6661"/>
    <w:rsid w:val="003C6902"/>
    <w:rsid w:val="003C6E6F"/>
    <w:rsid w:val="003C6FD5"/>
    <w:rsid w:val="003C7580"/>
    <w:rsid w:val="003C759F"/>
    <w:rsid w:val="003C7731"/>
    <w:rsid w:val="003C7793"/>
    <w:rsid w:val="003D0272"/>
    <w:rsid w:val="003D0273"/>
    <w:rsid w:val="003D02A7"/>
    <w:rsid w:val="003D09FB"/>
    <w:rsid w:val="003D0F0F"/>
    <w:rsid w:val="003D137E"/>
    <w:rsid w:val="003D14F6"/>
    <w:rsid w:val="003D1824"/>
    <w:rsid w:val="003D1D58"/>
    <w:rsid w:val="003D1FF8"/>
    <w:rsid w:val="003D29E7"/>
    <w:rsid w:val="003D2A81"/>
    <w:rsid w:val="003D3512"/>
    <w:rsid w:val="003D37AC"/>
    <w:rsid w:val="003D3B32"/>
    <w:rsid w:val="003D3E6D"/>
    <w:rsid w:val="003D435B"/>
    <w:rsid w:val="003D4389"/>
    <w:rsid w:val="003D476C"/>
    <w:rsid w:val="003D4896"/>
    <w:rsid w:val="003D49CF"/>
    <w:rsid w:val="003D4A68"/>
    <w:rsid w:val="003D4A89"/>
    <w:rsid w:val="003D4B57"/>
    <w:rsid w:val="003D504E"/>
    <w:rsid w:val="003D505A"/>
    <w:rsid w:val="003D51D3"/>
    <w:rsid w:val="003D5475"/>
    <w:rsid w:val="003D570B"/>
    <w:rsid w:val="003D57DC"/>
    <w:rsid w:val="003D59A5"/>
    <w:rsid w:val="003D5A50"/>
    <w:rsid w:val="003D5B51"/>
    <w:rsid w:val="003D5BE7"/>
    <w:rsid w:val="003D5CB0"/>
    <w:rsid w:val="003D5DD6"/>
    <w:rsid w:val="003D611F"/>
    <w:rsid w:val="003D616A"/>
    <w:rsid w:val="003D61DC"/>
    <w:rsid w:val="003D67D7"/>
    <w:rsid w:val="003D6900"/>
    <w:rsid w:val="003D6C2C"/>
    <w:rsid w:val="003D6C2F"/>
    <w:rsid w:val="003D7068"/>
    <w:rsid w:val="003D7B0E"/>
    <w:rsid w:val="003D7F4C"/>
    <w:rsid w:val="003D7FCB"/>
    <w:rsid w:val="003E0045"/>
    <w:rsid w:val="003E009A"/>
    <w:rsid w:val="003E026B"/>
    <w:rsid w:val="003E07B0"/>
    <w:rsid w:val="003E0B85"/>
    <w:rsid w:val="003E0CEC"/>
    <w:rsid w:val="003E0EB2"/>
    <w:rsid w:val="003E101C"/>
    <w:rsid w:val="003E1906"/>
    <w:rsid w:val="003E194C"/>
    <w:rsid w:val="003E1DB4"/>
    <w:rsid w:val="003E1DBF"/>
    <w:rsid w:val="003E1DE2"/>
    <w:rsid w:val="003E1F52"/>
    <w:rsid w:val="003E204B"/>
    <w:rsid w:val="003E20E6"/>
    <w:rsid w:val="003E23C0"/>
    <w:rsid w:val="003E287C"/>
    <w:rsid w:val="003E2CA0"/>
    <w:rsid w:val="003E2E67"/>
    <w:rsid w:val="003E3158"/>
    <w:rsid w:val="003E31F5"/>
    <w:rsid w:val="003E3263"/>
    <w:rsid w:val="003E344B"/>
    <w:rsid w:val="003E34E5"/>
    <w:rsid w:val="003E3606"/>
    <w:rsid w:val="003E37DB"/>
    <w:rsid w:val="003E3AE2"/>
    <w:rsid w:val="003E3D51"/>
    <w:rsid w:val="003E435B"/>
    <w:rsid w:val="003E4392"/>
    <w:rsid w:val="003E4BC2"/>
    <w:rsid w:val="003E53A8"/>
    <w:rsid w:val="003E554D"/>
    <w:rsid w:val="003E581A"/>
    <w:rsid w:val="003E598D"/>
    <w:rsid w:val="003E5B77"/>
    <w:rsid w:val="003E5E7B"/>
    <w:rsid w:val="003E61CB"/>
    <w:rsid w:val="003E6336"/>
    <w:rsid w:val="003E65EF"/>
    <w:rsid w:val="003E665E"/>
    <w:rsid w:val="003E7605"/>
    <w:rsid w:val="003E79C3"/>
    <w:rsid w:val="003E7AAE"/>
    <w:rsid w:val="003F00EE"/>
    <w:rsid w:val="003F03BC"/>
    <w:rsid w:val="003F04BD"/>
    <w:rsid w:val="003F052E"/>
    <w:rsid w:val="003F068B"/>
    <w:rsid w:val="003F0A33"/>
    <w:rsid w:val="003F1026"/>
    <w:rsid w:val="003F110E"/>
    <w:rsid w:val="003F11D3"/>
    <w:rsid w:val="003F1389"/>
    <w:rsid w:val="003F1399"/>
    <w:rsid w:val="003F14A7"/>
    <w:rsid w:val="003F1556"/>
    <w:rsid w:val="003F17E7"/>
    <w:rsid w:val="003F19EC"/>
    <w:rsid w:val="003F1B3E"/>
    <w:rsid w:val="003F1CE7"/>
    <w:rsid w:val="003F1F08"/>
    <w:rsid w:val="003F226A"/>
    <w:rsid w:val="003F24E4"/>
    <w:rsid w:val="003F26A1"/>
    <w:rsid w:val="003F2A59"/>
    <w:rsid w:val="003F2A6C"/>
    <w:rsid w:val="003F2D84"/>
    <w:rsid w:val="003F2DB2"/>
    <w:rsid w:val="003F3269"/>
    <w:rsid w:val="003F32A3"/>
    <w:rsid w:val="003F33D7"/>
    <w:rsid w:val="003F39F8"/>
    <w:rsid w:val="003F3A5C"/>
    <w:rsid w:val="003F3B74"/>
    <w:rsid w:val="003F3DBD"/>
    <w:rsid w:val="003F40DF"/>
    <w:rsid w:val="003F4510"/>
    <w:rsid w:val="003F4AD7"/>
    <w:rsid w:val="003F5108"/>
    <w:rsid w:val="003F5479"/>
    <w:rsid w:val="003F54B5"/>
    <w:rsid w:val="003F5604"/>
    <w:rsid w:val="003F5864"/>
    <w:rsid w:val="003F595D"/>
    <w:rsid w:val="003F59D4"/>
    <w:rsid w:val="003F5CDC"/>
    <w:rsid w:val="003F61E9"/>
    <w:rsid w:val="003F6520"/>
    <w:rsid w:val="003F6536"/>
    <w:rsid w:val="003F65D2"/>
    <w:rsid w:val="003F65D9"/>
    <w:rsid w:val="003F689F"/>
    <w:rsid w:val="003F6A67"/>
    <w:rsid w:val="003F6B45"/>
    <w:rsid w:val="003F71E3"/>
    <w:rsid w:val="003F723B"/>
    <w:rsid w:val="003F7309"/>
    <w:rsid w:val="003F7688"/>
    <w:rsid w:val="003F76EB"/>
    <w:rsid w:val="003F7C35"/>
    <w:rsid w:val="003F7D17"/>
    <w:rsid w:val="003F7E8A"/>
    <w:rsid w:val="003F7EEC"/>
    <w:rsid w:val="0040027A"/>
    <w:rsid w:val="004003F4"/>
    <w:rsid w:val="004005B1"/>
    <w:rsid w:val="0040147D"/>
    <w:rsid w:val="00401593"/>
    <w:rsid w:val="0040180E"/>
    <w:rsid w:val="0040187B"/>
    <w:rsid w:val="00401B2A"/>
    <w:rsid w:val="00401C4E"/>
    <w:rsid w:val="00401C5D"/>
    <w:rsid w:val="00401DD4"/>
    <w:rsid w:val="00401DF9"/>
    <w:rsid w:val="00401E7F"/>
    <w:rsid w:val="00401E88"/>
    <w:rsid w:val="0040231B"/>
    <w:rsid w:val="00402575"/>
    <w:rsid w:val="004027FE"/>
    <w:rsid w:val="00402B7A"/>
    <w:rsid w:val="00402EA5"/>
    <w:rsid w:val="00403036"/>
    <w:rsid w:val="00403309"/>
    <w:rsid w:val="0040361B"/>
    <w:rsid w:val="00403870"/>
    <w:rsid w:val="00403D21"/>
    <w:rsid w:val="00403EB7"/>
    <w:rsid w:val="004040A8"/>
    <w:rsid w:val="00404253"/>
    <w:rsid w:val="004042BE"/>
    <w:rsid w:val="0040438E"/>
    <w:rsid w:val="004044D9"/>
    <w:rsid w:val="00404B6B"/>
    <w:rsid w:val="00404CEF"/>
    <w:rsid w:val="00404F26"/>
    <w:rsid w:val="00404FDF"/>
    <w:rsid w:val="00405090"/>
    <w:rsid w:val="0040509E"/>
    <w:rsid w:val="004055DA"/>
    <w:rsid w:val="004056AF"/>
    <w:rsid w:val="004059BE"/>
    <w:rsid w:val="00405A26"/>
    <w:rsid w:val="00405B20"/>
    <w:rsid w:val="00405B73"/>
    <w:rsid w:val="00405E47"/>
    <w:rsid w:val="00405FEA"/>
    <w:rsid w:val="0040683A"/>
    <w:rsid w:val="004068B1"/>
    <w:rsid w:val="00406977"/>
    <w:rsid w:val="00406A14"/>
    <w:rsid w:val="00406C2B"/>
    <w:rsid w:val="00406D08"/>
    <w:rsid w:val="004077A6"/>
    <w:rsid w:val="00407DE2"/>
    <w:rsid w:val="00407ECC"/>
    <w:rsid w:val="00407FC0"/>
    <w:rsid w:val="00410633"/>
    <w:rsid w:val="00410993"/>
    <w:rsid w:val="00410CA5"/>
    <w:rsid w:val="00410E8E"/>
    <w:rsid w:val="0041140E"/>
    <w:rsid w:val="00411451"/>
    <w:rsid w:val="004115A2"/>
    <w:rsid w:val="00411901"/>
    <w:rsid w:val="00411915"/>
    <w:rsid w:val="004119A3"/>
    <w:rsid w:val="00411AFF"/>
    <w:rsid w:val="00411DEA"/>
    <w:rsid w:val="004122A0"/>
    <w:rsid w:val="004128DD"/>
    <w:rsid w:val="00412B2A"/>
    <w:rsid w:val="0041359D"/>
    <w:rsid w:val="00413945"/>
    <w:rsid w:val="00413BE2"/>
    <w:rsid w:val="00413EC6"/>
    <w:rsid w:val="00414413"/>
    <w:rsid w:val="004145B9"/>
    <w:rsid w:val="0041472A"/>
    <w:rsid w:val="004147BB"/>
    <w:rsid w:val="00414CF2"/>
    <w:rsid w:val="00415438"/>
    <w:rsid w:val="00415521"/>
    <w:rsid w:val="00415726"/>
    <w:rsid w:val="00415FE9"/>
    <w:rsid w:val="004160E4"/>
    <w:rsid w:val="00416401"/>
    <w:rsid w:val="0041641E"/>
    <w:rsid w:val="00416573"/>
    <w:rsid w:val="00416A62"/>
    <w:rsid w:val="00416B5F"/>
    <w:rsid w:val="00416C87"/>
    <w:rsid w:val="00417026"/>
    <w:rsid w:val="00417132"/>
    <w:rsid w:val="004171A7"/>
    <w:rsid w:val="00417499"/>
    <w:rsid w:val="00417863"/>
    <w:rsid w:val="004178DA"/>
    <w:rsid w:val="00417A45"/>
    <w:rsid w:val="00417A6E"/>
    <w:rsid w:val="00417BA8"/>
    <w:rsid w:val="00417EAB"/>
    <w:rsid w:val="00417FE9"/>
    <w:rsid w:val="004201E4"/>
    <w:rsid w:val="00420220"/>
    <w:rsid w:val="0042028A"/>
    <w:rsid w:val="00420327"/>
    <w:rsid w:val="0042039F"/>
    <w:rsid w:val="004203EE"/>
    <w:rsid w:val="00420771"/>
    <w:rsid w:val="00420981"/>
    <w:rsid w:val="00420C46"/>
    <w:rsid w:val="00420FE2"/>
    <w:rsid w:val="00421072"/>
    <w:rsid w:val="004211C3"/>
    <w:rsid w:val="00421250"/>
    <w:rsid w:val="004213A1"/>
    <w:rsid w:val="00421408"/>
    <w:rsid w:val="00421966"/>
    <w:rsid w:val="00421AC8"/>
    <w:rsid w:val="00421B68"/>
    <w:rsid w:val="00421D14"/>
    <w:rsid w:val="00421DF8"/>
    <w:rsid w:val="00421E36"/>
    <w:rsid w:val="00421FE5"/>
    <w:rsid w:val="00422093"/>
    <w:rsid w:val="0042241B"/>
    <w:rsid w:val="004226E9"/>
    <w:rsid w:val="00422A7D"/>
    <w:rsid w:val="00422D96"/>
    <w:rsid w:val="00422E3F"/>
    <w:rsid w:val="0042348D"/>
    <w:rsid w:val="00423727"/>
    <w:rsid w:val="00423B9C"/>
    <w:rsid w:val="00423BDA"/>
    <w:rsid w:val="00423C20"/>
    <w:rsid w:val="00423E93"/>
    <w:rsid w:val="0042418B"/>
    <w:rsid w:val="00424532"/>
    <w:rsid w:val="00424791"/>
    <w:rsid w:val="0042492D"/>
    <w:rsid w:val="00424C20"/>
    <w:rsid w:val="00424CB9"/>
    <w:rsid w:val="00424DB0"/>
    <w:rsid w:val="00425452"/>
    <w:rsid w:val="00425523"/>
    <w:rsid w:val="00425688"/>
    <w:rsid w:val="0042574A"/>
    <w:rsid w:val="004259D7"/>
    <w:rsid w:val="004259FD"/>
    <w:rsid w:val="00425C09"/>
    <w:rsid w:val="00425D56"/>
    <w:rsid w:val="00425DF6"/>
    <w:rsid w:val="00426229"/>
    <w:rsid w:val="004262DE"/>
    <w:rsid w:val="0042644A"/>
    <w:rsid w:val="00426510"/>
    <w:rsid w:val="004268A1"/>
    <w:rsid w:val="00426B3E"/>
    <w:rsid w:val="00426C35"/>
    <w:rsid w:val="00426E74"/>
    <w:rsid w:val="00426EE0"/>
    <w:rsid w:val="0042705E"/>
    <w:rsid w:val="0042716B"/>
    <w:rsid w:val="00427441"/>
    <w:rsid w:val="0042769E"/>
    <w:rsid w:val="00427995"/>
    <w:rsid w:val="00427FCA"/>
    <w:rsid w:val="00430254"/>
    <w:rsid w:val="004303FE"/>
    <w:rsid w:val="00430433"/>
    <w:rsid w:val="004305E7"/>
    <w:rsid w:val="004307CC"/>
    <w:rsid w:val="00430A34"/>
    <w:rsid w:val="00430AFA"/>
    <w:rsid w:val="00430BCB"/>
    <w:rsid w:val="00430E0B"/>
    <w:rsid w:val="00431060"/>
    <w:rsid w:val="004310AB"/>
    <w:rsid w:val="0043130B"/>
    <w:rsid w:val="00431358"/>
    <w:rsid w:val="00431396"/>
    <w:rsid w:val="004315EA"/>
    <w:rsid w:val="004317E7"/>
    <w:rsid w:val="00431B66"/>
    <w:rsid w:val="00431E5C"/>
    <w:rsid w:val="00432342"/>
    <w:rsid w:val="004326B5"/>
    <w:rsid w:val="00432713"/>
    <w:rsid w:val="00432AAC"/>
    <w:rsid w:val="00432B74"/>
    <w:rsid w:val="004332BD"/>
    <w:rsid w:val="004332C5"/>
    <w:rsid w:val="00433A29"/>
    <w:rsid w:val="00433A2D"/>
    <w:rsid w:val="00433B0D"/>
    <w:rsid w:val="00433B6C"/>
    <w:rsid w:val="00433C0F"/>
    <w:rsid w:val="004341BE"/>
    <w:rsid w:val="004341DF"/>
    <w:rsid w:val="00434711"/>
    <w:rsid w:val="00434B65"/>
    <w:rsid w:val="00434D77"/>
    <w:rsid w:val="004352D7"/>
    <w:rsid w:val="00435319"/>
    <w:rsid w:val="0043545D"/>
    <w:rsid w:val="0043548A"/>
    <w:rsid w:val="004354DF"/>
    <w:rsid w:val="004356BE"/>
    <w:rsid w:val="004357D1"/>
    <w:rsid w:val="00435863"/>
    <w:rsid w:val="004359B0"/>
    <w:rsid w:val="004359FF"/>
    <w:rsid w:val="00435A60"/>
    <w:rsid w:val="00435A94"/>
    <w:rsid w:val="00435D9A"/>
    <w:rsid w:val="00435F65"/>
    <w:rsid w:val="00436683"/>
    <w:rsid w:val="00436EA4"/>
    <w:rsid w:val="00436EF4"/>
    <w:rsid w:val="004373F2"/>
    <w:rsid w:val="0043743A"/>
    <w:rsid w:val="004376AA"/>
    <w:rsid w:val="004378AB"/>
    <w:rsid w:val="0043795B"/>
    <w:rsid w:val="00437B11"/>
    <w:rsid w:val="00437B5F"/>
    <w:rsid w:val="00437C19"/>
    <w:rsid w:val="00437ED9"/>
    <w:rsid w:val="00437F94"/>
    <w:rsid w:val="00440AEB"/>
    <w:rsid w:val="00440D4B"/>
    <w:rsid w:val="00440D9D"/>
    <w:rsid w:val="00440E52"/>
    <w:rsid w:val="00440FFC"/>
    <w:rsid w:val="00441131"/>
    <w:rsid w:val="004411A5"/>
    <w:rsid w:val="00441611"/>
    <w:rsid w:val="0044175C"/>
    <w:rsid w:val="004419A8"/>
    <w:rsid w:val="004419CC"/>
    <w:rsid w:val="004419EF"/>
    <w:rsid w:val="00441AF6"/>
    <w:rsid w:val="00441D33"/>
    <w:rsid w:val="00441F6F"/>
    <w:rsid w:val="00442207"/>
    <w:rsid w:val="004422E6"/>
    <w:rsid w:val="0044269F"/>
    <w:rsid w:val="004428FF"/>
    <w:rsid w:val="00442B4D"/>
    <w:rsid w:val="00442DC7"/>
    <w:rsid w:val="00442E7A"/>
    <w:rsid w:val="004433E5"/>
    <w:rsid w:val="004434BC"/>
    <w:rsid w:val="004438AA"/>
    <w:rsid w:val="004439A4"/>
    <w:rsid w:val="00443DB6"/>
    <w:rsid w:val="00443ED8"/>
    <w:rsid w:val="00443FB1"/>
    <w:rsid w:val="00444D1A"/>
    <w:rsid w:val="00444FD6"/>
    <w:rsid w:val="0044504F"/>
    <w:rsid w:val="00445187"/>
    <w:rsid w:val="00445227"/>
    <w:rsid w:val="004453D7"/>
    <w:rsid w:val="00445B24"/>
    <w:rsid w:val="00445DE5"/>
    <w:rsid w:val="00445E03"/>
    <w:rsid w:val="00445E22"/>
    <w:rsid w:val="0044642F"/>
    <w:rsid w:val="004467FD"/>
    <w:rsid w:val="00446829"/>
    <w:rsid w:val="00446856"/>
    <w:rsid w:val="00446897"/>
    <w:rsid w:val="00446972"/>
    <w:rsid w:val="00447680"/>
    <w:rsid w:val="00447746"/>
    <w:rsid w:val="0044785C"/>
    <w:rsid w:val="0044790B"/>
    <w:rsid w:val="00447980"/>
    <w:rsid w:val="00447B85"/>
    <w:rsid w:val="00447C40"/>
    <w:rsid w:val="00447CCB"/>
    <w:rsid w:val="004500A6"/>
    <w:rsid w:val="00450340"/>
    <w:rsid w:val="0045061E"/>
    <w:rsid w:val="0045069D"/>
    <w:rsid w:val="00450744"/>
    <w:rsid w:val="00450A85"/>
    <w:rsid w:val="00450D2A"/>
    <w:rsid w:val="00450D8B"/>
    <w:rsid w:val="00450DD1"/>
    <w:rsid w:val="00451266"/>
    <w:rsid w:val="004513BC"/>
    <w:rsid w:val="00451703"/>
    <w:rsid w:val="00451B62"/>
    <w:rsid w:val="00451B9E"/>
    <w:rsid w:val="00451CE9"/>
    <w:rsid w:val="0045202A"/>
    <w:rsid w:val="0045225A"/>
    <w:rsid w:val="00452A37"/>
    <w:rsid w:val="00452A9B"/>
    <w:rsid w:val="00452B62"/>
    <w:rsid w:val="00452C42"/>
    <w:rsid w:val="00452C70"/>
    <w:rsid w:val="00452CCC"/>
    <w:rsid w:val="00452D44"/>
    <w:rsid w:val="0045300E"/>
    <w:rsid w:val="00453096"/>
    <w:rsid w:val="00453536"/>
    <w:rsid w:val="00453678"/>
    <w:rsid w:val="0045378B"/>
    <w:rsid w:val="00453FB0"/>
    <w:rsid w:val="00454115"/>
    <w:rsid w:val="004545A1"/>
    <w:rsid w:val="00454ABC"/>
    <w:rsid w:val="00454C0B"/>
    <w:rsid w:val="00454C2B"/>
    <w:rsid w:val="0045510F"/>
    <w:rsid w:val="0045557E"/>
    <w:rsid w:val="00455717"/>
    <w:rsid w:val="004559F6"/>
    <w:rsid w:val="00455B5E"/>
    <w:rsid w:val="00455BBE"/>
    <w:rsid w:val="00455D19"/>
    <w:rsid w:val="00455EB2"/>
    <w:rsid w:val="00455F2F"/>
    <w:rsid w:val="00456958"/>
    <w:rsid w:val="00456A51"/>
    <w:rsid w:val="00456BE1"/>
    <w:rsid w:val="00456C18"/>
    <w:rsid w:val="00456E67"/>
    <w:rsid w:val="0045713E"/>
    <w:rsid w:val="004571E9"/>
    <w:rsid w:val="0045741F"/>
    <w:rsid w:val="00457492"/>
    <w:rsid w:val="004574E4"/>
    <w:rsid w:val="00457F2E"/>
    <w:rsid w:val="00460361"/>
    <w:rsid w:val="004605F2"/>
    <w:rsid w:val="00460834"/>
    <w:rsid w:val="0046095D"/>
    <w:rsid w:val="004609FC"/>
    <w:rsid w:val="00460B0E"/>
    <w:rsid w:val="00460CFB"/>
    <w:rsid w:val="00460D3A"/>
    <w:rsid w:val="00461154"/>
    <w:rsid w:val="004611D0"/>
    <w:rsid w:val="00461621"/>
    <w:rsid w:val="00461631"/>
    <w:rsid w:val="00461885"/>
    <w:rsid w:val="00461918"/>
    <w:rsid w:val="00461A6C"/>
    <w:rsid w:val="00461A79"/>
    <w:rsid w:val="00461CBA"/>
    <w:rsid w:val="00461D12"/>
    <w:rsid w:val="00461EE3"/>
    <w:rsid w:val="00461F52"/>
    <w:rsid w:val="00461FF0"/>
    <w:rsid w:val="00462387"/>
    <w:rsid w:val="00462579"/>
    <w:rsid w:val="004625B2"/>
    <w:rsid w:val="0046282C"/>
    <w:rsid w:val="00462847"/>
    <w:rsid w:val="0046293B"/>
    <w:rsid w:val="004632E6"/>
    <w:rsid w:val="0046335C"/>
    <w:rsid w:val="00463617"/>
    <w:rsid w:val="00463A38"/>
    <w:rsid w:val="00463C1A"/>
    <w:rsid w:val="00463F71"/>
    <w:rsid w:val="00464085"/>
    <w:rsid w:val="004642B5"/>
    <w:rsid w:val="00464789"/>
    <w:rsid w:val="00464883"/>
    <w:rsid w:val="00464BC8"/>
    <w:rsid w:val="00464EAB"/>
    <w:rsid w:val="00464F31"/>
    <w:rsid w:val="0046565B"/>
    <w:rsid w:val="004657F8"/>
    <w:rsid w:val="00465C9A"/>
    <w:rsid w:val="00465E01"/>
    <w:rsid w:val="00465F3C"/>
    <w:rsid w:val="00465F61"/>
    <w:rsid w:val="00466428"/>
    <w:rsid w:val="00466546"/>
    <w:rsid w:val="00466F32"/>
    <w:rsid w:val="00466FD2"/>
    <w:rsid w:val="00467225"/>
    <w:rsid w:val="004675E8"/>
    <w:rsid w:val="0046760E"/>
    <w:rsid w:val="00467F36"/>
    <w:rsid w:val="0047001D"/>
    <w:rsid w:val="00470321"/>
    <w:rsid w:val="00470516"/>
    <w:rsid w:val="00470568"/>
    <w:rsid w:val="0047079B"/>
    <w:rsid w:val="00470945"/>
    <w:rsid w:val="00470E8A"/>
    <w:rsid w:val="00471907"/>
    <w:rsid w:val="00471B4A"/>
    <w:rsid w:val="00471C7F"/>
    <w:rsid w:val="00471DAB"/>
    <w:rsid w:val="004726AF"/>
    <w:rsid w:val="0047276A"/>
    <w:rsid w:val="004727DC"/>
    <w:rsid w:val="00472A17"/>
    <w:rsid w:val="00473366"/>
    <w:rsid w:val="00473530"/>
    <w:rsid w:val="004736B0"/>
    <w:rsid w:val="00473743"/>
    <w:rsid w:val="004738CF"/>
    <w:rsid w:val="00473CF1"/>
    <w:rsid w:val="00473F36"/>
    <w:rsid w:val="00474109"/>
    <w:rsid w:val="0047439F"/>
    <w:rsid w:val="004744E8"/>
    <w:rsid w:val="0047461C"/>
    <w:rsid w:val="00474A22"/>
    <w:rsid w:val="00474BA2"/>
    <w:rsid w:val="00474D28"/>
    <w:rsid w:val="004752C7"/>
    <w:rsid w:val="004753E5"/>
    <w:rsid w:val="00475441"/>
    <w:rsid w:val="0047554B"/>
    <w:rsid w:val="0047555A"/>
    <w:rsid w:val="004759F1"/>
    <w:rsid w:val="00475B39"/>
    <w:rsid w:val="00475C4F"/>
    <w:rsid w:val="00475E15"/>
    <w:rsid w:val="00476061"/>
    <w:rsid w:val="00476251"/>
    <w:rsid w:val="004762B6"/>
    <w:rsid w:val="004763A2"/>
    <w:rsid w:val="00476809"/>
    <w:rsid w:val="0047691C"/>
    <w:rsid w:val="00476A9E"/>
    <w:rsid w:val="00476B99"/>
    <w:rsid w:val="00476BE0"/>
    <w:rsid w:val="00476C31"/>
    <w:rsid w:val="00476D41"/>
    <w:rsid w:val="00477396"/>
    <w:rsid w:val="00477535"/>
    <w:rsid w:val="0047774C"/>
    <w:rsid w:val="004779D1"/>
    <w:rsid w:val="00477E2F"/>
    <w:rsid w:val="00477E9D"/>
    <w:rsid w:val="00477FC2"/>
    <w:rsid w:val="00480469"/>
    <w:rsid w:val="004808CC"/>
    <w:rsid w:val="00480CA1"/>
    <w:rsid w:val="00480DFA"/>
    <w:rsid w:val="00481123"/>
    <w:rsid w:val="004814E8"/>
    <w:rsid w:val="004815C6"/>
    <w:rsid w:val="004816A4"/>
    <w:rsid w:val="00481849"/>
    <w:rsid w:val="004818DF"/>
    <w:rsid w:val="00481A2E"/>
    <w:rsid w:val="00482362"/>
    <w:rsid w:val="004823A5"/>
    <w:rsid w:val="0048262C"/>
    <w:rsid w:val="00482CC7"/>
    <w:rsid w:val="004830B6"/>
    <w:rsid w:val="0048313D"/>
    <w:rsid w:val="004832FF"/>
    <w:rsid w:val="00483427"/>
    <w:rsid w:val="004834F2"/>
    <w:rsid w:val="00483AA0"/>
    <w:rsid w:val="00483D5B"/>
    <w:rsid w:val="00483EDD"/>
    <w:rsid w:val="00483EFD"/>
    <w:rsid w:val="00483F01"/>
    <w:rsid w:val="00484590"/>
    <w:rsid w:val="004851EA"/>
    <w:rsid w:val="0048552A"/>
    <w:rsid w:val="0048552C"/>
    <w:rsid w:val="00485A1A"/>
    <w:rsid w:val="00485D34"/>
    <w:rsid w:val="00486019"/>
    <w:rsid w:val="00486845"/>
    <w:rsid w:val="00486BA0"/>
    <w:rsid w:val="00486BD2"/>
    <w:rsid w:val="00487373"/>
    <w:rsid w:val="00487529"/>
    <w:rsid w:val="0048764A"/>
    <w:rsid w:val="004876B5"/>
    <w:rsid w:val="0048771B"/>
    <w:rsid w:val="00490045"/>
    <w:rsid w:val="0049027A"/>
    <w:rsid w:val="004902C4"/>
    <w:rsid w:val="004904FA"/>
    <w:rsid w:val="004905D1"/>
    <w:rsid w:val="004907F3"/>
    <w:rsid w:val="00490C42"/>
    <w:rsid w:val="00490D8E"/>
    <w:rsid w:val="00490DF3"/>
    <w:rsid w:val="00490E41"/>
    <w:rsid w:val="00490F2A"/>
    <w:rsid w:val="00490F47"/>
    <w:rsid w:val="00491258"/>
    <w:rsid w:val="00491449"/>
    <w:rsid w:val="00491620"/>
    <w:rsid w:val="0049179C"/>
    <w:rsid w:val="004917E5"/>
    <w:rsid w:val="00491936"/>
    <w:rsid w:val="004919EB"/>
    <w:rsid w:val="00491A5B"/>
    <w:rsid w:val="00491DFE"/>
    <w:rsid w:val="00491E0A"/>
    <w:rsid w:val="00491E69"/>
    <w:rsid w:val="00491F75"/>
    <w:rsid w:val="00491FA7"/>
    <w:rsid w:val="00492389"/>
    <w:rsid w:val="00492549"/>
    <w:rsid w:val="004925AE"/>
    <w:rsid w:val="004926CF"/>
    <w:rsid w:val="004928AF"/>
    <w:rsid w:val="00492B37"/>
    <w:rsid w:val="004934B9"/>
    <w:rsid w:val="004935C9"/>
    <w:rsid w:val="00493E2F"/>
    <w:rsid w:val="00493EBF"/>
    <w:rsid w:val="00493FD7"/>
    <w:rsid w:val="00494759"/>
    <w:rsid w:val="00494B34"/>
    <w:rsid w:val="00494B43"/>
    <w:rsid w:val="00494F36"/>
    <w:rsid w:val="004953F5"/>
    <w:rsid w:val="004956C0"/>
    <w:rsid w:val="00495C10"/>
    <w:rsid w:val="00496082"/>
    <w:rsid w:val="00496822"/>
    <w:rsid w:val="00496ABB"/>
    <w:rsid w:val="00496B5B"/>
    <w:rsid w:val="00496BD8"/>
    <w:rsid w:val="00497136"/>
    <w:rsid w:val="004974D8"/>
    <w:rsid w:val="0049796B"/>
    <w:rsid w:val="00497E06"/>
    <w:rsid w:val="004A0053"/>
    <w:rsid w:val="004A0477"/>
    <w:rsid w:val="004A061E"/>
    <w:rsid w:val="004A068C"/>
    <w:rsid w:val="004A09CC"/>
    <w:rsid w:val="004A0ABC"/>
    <w:rsid w:val="004A0AEF"/>
    <w:rsid w:val="004A0BA1"/>
    <w:rsid w:val="004A0BBE"/>
    <w:rsid w:val="004A12EA"/>
    <w:rsid w:val="004A12EF"/>
    <w:rsid w:val="004A132C"/>
    <w:rsid w:val="004A1374"/>
    <w:rsid w:val="004A1A27"/>
    <w:rsid w:val="004A1AFF"/>
    <w:rsid w:val="004A1E2D"/>
    <w:rsid w:val="004A2722"/>
    <w:rsid w:val="004A2BD0"/>
    <w:rsid w:val="004A2E7E"/>
    <w:rsid w:val="004A2FD8"/>
    <w:rsid w:val="004A302E"/>
    <w:rsid w:val="004A3671"/>
    <w:rsid w:val="004A397F"/>
    <w:rsid w:val="004A407E"/>
    <w:rsid w:val="004A43D6"/>
    <w:rsid w:val="004A4484"/>
    <w:rsid w:val="004A448B"/>
    <w:rsid w:val="004A4637"/>
    <w:rsid w:val="004A4A1C"/>
    <w:rsid w:val="004A4EFB"/>
    <w:rsid w:val="004A4EFC"/>
    <w:rsid w:val="004A4FC1"/>
    <w:rsid w:val="004A4FDA"/>
    <w:rsid w:val="004A5042"/>
    <w:rsid w:val="004A52FD"/>
    <w:rsid w:val="004A53B3"/>
    <w:rsid w:val="004A5516"/>
    <w:rsid w:val="004A55EE"/>
    <w:rsid w:val="004A571B"/>
    <w:rsid w:val="004A572C"/>
    <w:rsid w:val="004A573C"/>
    <w:rsid w:val="004A5762"/>
    <w:rsid w:val="004A57DE"/>
    <w:rsid w:val="004A5DA6"/>
    <w:rsid w:val="004A5E5A"/>
    <w:rsid w:val="004A6112"/>
    <w:rsid w:val="004A68EF"/>
    <w:rsid w:val="004A6BBD"/>
    <w:rsid w:val="004A6E61"/>
    <w:rsid w:val="004A7530"/>
    <w:rsid w:val="004A7733"/>
    <w:rsid w:val="004A780A"/>
    <w:rsid w:val="004A79AF"/>
    <w:rsid w:val="004A7BC1"/>
    <w:rsid w:val="004A7C1A"/>
    <w:rsid w:val="004A7C37"/>
    <w:rsid w:val="004A7F37"/>
    <w:rsid w:val="004B0283"/>
    <w:rsid w:val="004B0677"/>
    <w:rsid w:val="004B084E"/>
    <w:rsid w:val="004B0A50"/>
    <w:rsid w:val="004B0F4E"/>
    <w:rsid w:val="004B13D8"/>
    <w:rsid w:val="004B2135"/>
    <w:rsid w:val="004B23AD"/>
    <w:rsid w:val="004B23D2"/>
    <w:rsid w:val="004B23EF"/>
    <w:rsid w:val="004B2770"/>
    <w:rsid w:val="004B2E24"/>
    <w:rsid w:val="004B3301"/>
    <w:rsid w:val="004B375D"/>
    <w:rsid w:val="004B387C"/>
    <w:rsid w:val="004B3B60"/>
    <w:rsid w:val="004B44A2"/>
    <w:rsid w:val="004B45C0"/>
    <w:rsid w:val="004B4AD8"/>
    <w:rsid w:val="004B4ADD"/>
    <w:rsid w:val="004B4C04"/>
    <w:rsid w:val="004B4F62"/>
    <w:rsid w:val="004B52A2"/>
    <w:rsid w:val="004B54D2"/>
    <w:rsid w:val="004B561C"/>
    <w:rsid w:val="004B5992"/>
    <w:rsid w:val="004B5B53"/>
    <w:rsid w:val="004B5BD0"/>
    <w:rsid w:val="004B5CB3"/>
    <w:rsid w:val="004B5CF3"/>
    <w:rsid w:val="004B602B"/>
    <w:rsid w:val="004B6086"/>
    <w:rsid w:val="004B62E5"/>
    <w:rsid w:val="004B65FA"/>
    <w:rsid w:val="004B66BC"/>
    <w:rsid w:val="004B6C2E"/>
    <w:rsid w:val="004B6CFB"/>
    <w:rsid w:val="004B6F7C"/>
    <w:rsid w:val="004B72CE"/>
    <w:rsid w:val="004B793F"/>
    <w:rsid w:val="004B7A1B"/>
    <w:rsid w:val="004B7BAB"/>
    <w:rsid w:val="004B7D95"/>
    <w:rsid w:val="004B7F67"/>
    <w:rsid w:val="004B7F88"/>
    <w:rsid w:val="004C023D"/>
    <w:rsid w:val="004C0265"/>
    <w:rsid w:val="004C0C72"/>
    <w:rsid w:val="004C0EF1"/>
    <w:rsid w:val="004C1C79"/>
    <w:rsid w:val="004C2212"/>
    <w:rsid w:val="004C22DD"/>
    <w:rsid w:val="004C249A"/>
    <w:rsid w:val="004C27B4"/>
    <w:rsid w:val="004C2974"/>
    <w:rsid w:val="004C2D34"/>
    <w:rsid w:val="004C2E81"/>
    <w:rsid w:val="004C2F82"/>
    <w:rsid w:val="004C2FA4"/>
    <w:rsid w:val="004C3039"/>
    <w:rsid w:val="004C353F"/>
    <w:rsid w:val="004C3634"/>
    <w:rsid w:val="004C3902"/>
    <w:rsid w:val="004C42EF"/>
    <w:rsid w:val="004C4729"/>
    <w:rsid w:val="004C4B4E"/>
    <w:rsid w:val="004C4E4E"/>
    <w:rsid w:val="004C4E82"/>
    <w:rsid w:val="004C5EA1"/>
    <w:rsid w:val="004C5EE1"/>
    <w:rsid w:val="004C61D2"/>
    <w:rsid w:val="004C62B5"/>
    <w:rsid w:val="004C6502"/>
    <w:rsid w:val="004C6660"/>
    <w:rsid w:val="004C6C89"/>
    <w:rsid w:val="004C6E1E"/>
    <w:rsid w:val="004C7200"/>
    <w:rsid w:val="004C781A"/>
    <w:rsid w:val="004C7A98"/>
    <w:rsid w:val="004C7B06"/>
    <w:rsid w:val="004C7B3C"/>
    <w:rsid w:val="004C7EBC"/>
    <w:rsid w:val="004D0075"/>
    <w:rsid w:val="004D025B"/>
    <w:rsid w:val="004D0282"/>
    <w:rsid w:val="004D0405"/>
    <w:rsid w:val="004D049D"/>
    <w:rsid w:val="004D0733"/>
    <w:rsid w:val="004D0CBF"/>
    <w:rsid w:val="004D0D14"/>
    <w:rsid w:val="004D105D"/>
    <w:rsid w:val="004D18C3"/>
    <w:rsid w:val="004D2547"/>
    <w:rsid w:val="004D2675"/>
    <w:rsid w:val="004D357E"/>
    <w:rsid w:val="004D371E"/>
    <w:rsid w:val="004D3B82"/>
    <w:rsid w:val="004D3C2E"/>
    <w:rsid w:val="004D3DF8"/>
    <w:rsid w:val="004D3F9F"/>
    <w:rsid w:val="004D4077"/>
    <w:rsid w:val="004D4286"/>
    <w:rsid w:val="004D4546"/>
    <w:rsid w:val="004D4885"/>
    <w:rsid w:val="004D49CF"/>
    <w:rsid w:val="004D4CA6"/>
    <w:rsid w:val="004D4D48"/>
    <w:rsid w:val="004D5B0C"/>
    <w:rsid w:val="004D606D"/>
    <w:rsid w:val="004D61A8"/>
    <w:rsid w:val="004D65EB"/>
    <w:rsid w:val="004D6BA6"/>
    <w:rsid w:val="004D6D5F"/>
    <w:rsid w:val="004D6E7D"/>
    <w:rsid w:val="004D6EB0"/>
    <w:rsid w:val="004D747E"/>
    <w:rsid w:val="004D7E8B"/>
    <w:rsid w:val="004E02C6"/>
    <w:rsid w:val="004E05A0"/>
    <w:rsid w:val="004E0661"/>
    <w:rsid w:val="004E07D5"/>
    <w:rsid w:val="004E0896"/>
    <w:rsid w:val="004E0904"/>
    <w:rsid w:val="004E093C"/>
    <w:rsid w:val="004E12F2"/>
    <w:rsid w:val="004E1515"/>
    <w:rsid w:val="004E16F6"/>
    <w:rsid w:val="004E1B7E"/>
    <w:rsid w:val="004E1CAE"/>
    <w:rsid w:val="004E2290"/>
    <w:rsid w:val="004E23B5"/>
    <w:rsid w:val="004E27CF"/>
    <w:rsid w:val="004E2A7E"/>
    <w:rsid w:val="004E2AB5"/>
    <w:rsid w:val="004E2C86"/>
    <w:rsid w:val="004E2DAA"/>
    <w:rsid w:val="004E3119"/>
    <w:rsid w:val="004E32C3"/>
    <w:rsid w:val="004E3432"/>
    <w:rsid w:val="004E3A9F"/>
    <w:rsid w:val="004E3D5C"/>
    <w:rsid w:val="004E3D85"/>
    <w:rsid w:val="004E3E97"/>
    <w:rsid w:val="004E42F8"/>
    <w:rsid w:val="004E43B7"/>
    <w:rsid w:val="004E4A71"/>
    <w:rsid w:val="004E4D93"/>
    <w:rsid w:val="004E4DA9"/>
    <w:rsid w:val="004E54D2"/>
    <w:rsid w:val="004E551E"/>
    <w:rsid w:val="004E578B"/>
    <w:rsid w:val="004E5A2E"/>
    <w:rsid w:val="004E5B96"/>
    <w:rsid w:val="004E5D8B"/>
    <w:rsid w:val="004E5F4D"/>
    <w:rsid w:val="004E6442"/>
    <w:rsid w:val="004E6591"/>
    <w:rsid w:val="004E6598"/>
    <w:rsid w:val="004E69FB"/>
    <w:rsid w:val="004E6F87"/>
    <w:rsid w:val="004E70E5"/>
    <w:rsid w:val="004E7643"/>
    <w:rsid w:val="004E79B5"/>
    <w:rsid w:val="004E79BF"/>
    <w:rsid w:val="004E7A67"/>
    <w:rsid w:val="004E7B59"/>
    <w:rsid w:val="004E7D4C"/>
    <w:rsid w:val="004E7D98"/>
    <w:rsid w:val="004E7DCF"/>
    <w:rsid w:val="004E7EE4"/>
    <w:rsid w:val="004E7FE5"/>
    <w:rsid w:val="004F0352"/>
    <w:rsid w:val="004F03FC"/>
    <w:rsid w:val="004F05D5"/>
    <w:rsid w:val="004F0A85"/>
    <w:rsid w:val="004F0D4B"/>
    <w:rsid w:val="004F0D85"/>
    <w:rsid w:val="004F11E7"/>
    <w:rsid w:val="004F1626"/>
    <w:rsid w:val="004F1690"/>
    <w:rsid w:val="004F1BD6"/>
    <w:rsid w:val="004F1CD5"/>
    <w:rsid w:val="004F1E3E"/>
    <w:rsid w:val="004F20FE"/>
    <w:rsid w:val="004F23EA"/>
    <w:rsid w:val="004F25B3"/>
    <w:rsid w:val="004F2615"/>
    <w:rsid w:val="004F270F"/>
    <w:rsid w:val="004F2732"/>
    <w:rsid w:val="004F3B22"/>
    <w:rsid w:val="004F3E33"/>
    <w:rsid w:val="004F4465"/>
    <w:rsid w:val="004F45AC"/>
    <w:rsid w:val="004F46DA"/>
    <w:rsid w:val="004F4767"/>
    <w:rsid w:val="004F4775"/>
    <w:rsid w:val="004F484A"/>
    <w:rsid w:val="004F4BA3"/>
    <w:rsid w:val="004F50EB"/>
    <w:rsid w:val="004F5538"/>
    <w:rsid w:val="004F5662"/>
    <w:rsid w:val="004F59FE"/>
    <w:rsid w:val="004F5AB9"/>
    <w:rsid w:val="004F5C4C"/>
    <w:rsid w:val="004F5C5C"/>
    <w:rsid w:val="004F5D8F"/>
    <w:rsid w:val="004F62A8"/>
    <w:rsid w:val="004F67F4"/>
    <w:rsid w:val="004F6BFB"/>
    <w:rsid w:val="004F6E06"/>
    <w:rsid w:val="004F6EF9"/>
    <w:rsid w:val="004F7179"/>
    <w:rsid w:val="004F71F7"/>
    <w:rsid w:val="004F720A"/>
    <w:rsid w:val="004F720D"/>
    <w:rsid w:val="004F74A7"/>
    <w:rsid w:val="004F7A54"/>
    <w:rsid w:val="004F7B3B"/>
    <w:rsid w:val="004F7E03"/>
    <w:rsid w:val="004F7F70"/>
    <w:rsid w:val="004F7FCA"/>
    <w:rsid w:val="00500028"/>
    <w:rsid w:val="00500293"/>
    <w:rsid w:val="005002D7"/>
    <w:rsid w:val="0050044E"/>
    <w:rsid w:val="005005C2"/>
    <w:rsid w:val="005007FC"/>
    <w:rsid w:val="00500A96"/>
    <w:rsid w:val="00500BEA"/>
    <w:rsid w:val="00500C76"/>
    <w:rsid w:val="00500F0B"/>
    <w:rsid w:val="00501150"/>
    <w:rsid w:val="00501300"/>
    <w:rsid w:val="00501705"/>
    <w:rsid w:val="00501B49"/>
    <w:rsid w:val="00501E5E"/>
    <w:rsid w:val="00501FEF"/>
    <w:rsid w:val="00502249"/>
    <w:rsid w:val="00502403"/>
    <w:rsid w:val="00502C29"/>
    <w:rsid w:val="00502C36"/>
    <w:rsid w:val="00502C69"/>
    <w:rsid w:val="00502C96"/>
    <w:rsid w:val="00502F4A"/>
    <w:rsid w:val="00503154"/>
    <w:rsid w:val="00503849"/>
    <w:rsid w:val="00503A1A"/>
    <w:rsid w:val="00503A4F"/>
    <w:rsid w:val="00503D1E"/>
    <w:rsid w:val="00504005"/>
    <w:rsid w:val="00504262"/>
    <w:rsid w:val="00504348"/>
    <w:rsid w:val="00504387"/>
    <w:rsid w:val="00504562"/>
    <w:rsid w:val="0050497F"/>
    <w:rsid w:val="00504BC9"/>
    <w:rsid w:val="00504DD6"/>
    <w:rsid w:val="0050500B"/>
    <w:rsid w:val="0050522A"/>
    <w:rsid w:val="00505259"/>
    <w:rsid w:val="00505429"/>
    <w:rsid w:val="00505665"/>
    <w:rsid w:val="0050568A"/>
    <w:rsid w:val="005056E4"/>
    <w:rsid w:val="005058DE"/>
    <w:rsid w:val="00505CAC"/>
    <w:rsid w:val="00505F13"/>
    <w:rsid w:val="00505F35"/>
    <w:rsid w:val="00505F4D"/>
    <w:rsid w:val="005063D1"/>
    <w:rsid w:val="00506B9D"/>
    <w:rsid w:val="00507939"/>
    <w:rsid w:val="00507A66"/>
    <w:rsid w:val="00507EF8"/>
    <w:rsid w:val="005100EC"/>
    <w:rsid w:val="005101D4"/>
    <w:rsid w:val="00510702"/>
    <w:rsid w:val="00510772"/>
    <w:rsid w:val="0051077B"/>
    <w:rsid w:val="0051086C"/>
    <w:rsid w:val="00510870"/>
    <w:rsid w:val="00510972"/>
    <w:rsid w:val="00510FEE"/>
    <w:rsid w:val="0051102D"/>
    <w:rsid w:val="00511116"/>
    <w:rsid w:val="00511415"/>
    <w:rsid w:val="0051154C"/>
    <w:rsid w:val="005115E1"/>
    <w:rsid w:val="00511AE9"/>
    <w:rsid w:val="00511B9D"/>
    <w:rsid w:val="00511F73"/>
    <w:rsid w:val="005121CA"/>
    <w:rsid w:val="0051262C"/>
    <w:rsid w:val="00512794"/>
    <w:rsid w:val="005128F4"/>
    <w:rsid w:val="00512BFD"/>
    <w:rsid w:val="00512C71"/>
    <w:rsid w:val="00512E0C"/>
    <w:rsid w:val="00512FC0"/>
    <w:rsid w:val="00513772"/>
    <w:rsid w:val="0051398C"/>
    <w:rsid w:val="00514022"/>
    <w:rsid w:val="00514070"/>
    <w:rsid w:val="00514202"/>
    <w:rsid w:val="0051461F"/>
    <w:rsid w:val="00514829"/>
    <w:rsid w:val="005148F6"/>
    <w:rsid w:val="00514EB7"/>
    <w:rsid w:val="00514FF0"/>
    <w:rsid w:val="00515055"/>
    <w:rsid w:val="005150D2"/>
    <w:rsid w:val="00515169"/>
    <w:rsid w:val="00515286"/>
    <w:rsid w:val="005152B9"/>
    <w:rsid w:val="0051541D"/>
    <w:rsid w:val="005158AC"/>
    <w:rsid w:val="00515962"/>
    <w:rsid w:val="00515AB8"/>
    <w:rsid w:val="00515BF8"/>
    <w:rsid w:val="00515DE6"/>
    <w:rsid w:val="00515EBA"/>
    <w:rsid w:val="0051616F"/>
    <w:rsid w:val="00516A67"/>
    <w:rsid w:val="00517007"/>
    <w:rsid w:val="00517049"/>
    <w:rsid w:val="005172B4"/>
    <w:rsid w:val="005173FF"/>
    <w:rsid w:val="005178A2"/>
    <w:rsid w:val="00517ABD"/>
    <w:rsid w:val="00517B01"/>
    <w:rsid w:val="00517D9C"/>
    <w:rsid w:val="0052016A"/>
    <w:rsid w:val="005205B1"/>
    <w:rsid w:val="005205C6"/>
    <w:rsid w:val="00520618"/>
    <w:rsid w:val="00520732"/>
    <w:rsid w:val="00520735"/>
    <w:rsid w:val="00520E82"/>
    <w:rsid w:val="0052123A"/>
    <w:rsid w:val="00521451"/>
    <w:rsid w:val="005216F6"/>
    <w:rsid w:val="005218A6"/>
    <w:rsid w:val="00521B0D"/>
    <w:rsid w:val="00521B0E"/>
    <w:rsid w:val="00521EFF"/>
    <w:rsid w:val="00521F28"/>
    <w:rsid w:val="00522214"/>
    <w:rsid w:val="00522260"/>
    <w:rsid w:val="00522479"/>
    <w:rsid w:val="005228BC"/>
    <w:rsid w:val="005228DC"/>
    <w:rsid w:val="00522925"/>
    <w:rsid w:val="00522C14"/>
    <w:rsid w:val="00522EE1"/>
    <w:rsid w:val="005236A0"/>
    <w:rsid w:val="00523A3E"/>
    <w:rsid w:val="005248CE"/>
    <w:rsid w:val="00524B48"/>
    <w:rsid w:val="00524C67"/>
    <w:rsid w:val="00525095"/>
    <w:rsid w:val="0052516C"/>
    <w:rsid w:val="005251CC"/>
    <w:rsid w:val="0052528D"/>
    <w:rsid w:val="005254BA"/>
    <w:rsid w:val="00525607"/>
    <w:rsid w:val="00525739"/>
    <w:rsid w:val="005258C3"/>
    <w:rsid w:val="0052596D"/>
    <w:rsid w:val="00525A65"/>
    <w:rsid w:val="00525AD3"/>
    <w:rsid w:val="00525B3D"/>
    <w:rsid w:val="00525CAC"/>
    <w:rsid w:val="00525D1D"/>
    <w:rsid w:val="005260B0"/>
    <w:rsid w:val="00526367"/>
    <w:rsid w:val="005263B3"/>
    <w:rsid w:val="0052646B"/>
    <w:rsid w:val="005265DF"/>
    <w:rsid w:val="0052667F"/>
    <w:rsid w:val="00526863"/>
    <w:rsid w:val="00526A24"/>
    <w:rsid w:val="00526C6B"/>
    <w:rsid w:val="00526CE1"/>
    <w:rsid w:val="00526F70"/>
    <w:rsid w:val="0052724A"/>
    <w:rsid w:val="00527695"/>
    <w:rsid w:val="00527994"/>
    <w:rsid w:val="00527A34"/>
    <w:rsid w:val="00527B4C"/>
    <w:rsid w:val="00527CF5"/>
    <w:rsid w:val="00530070"/>
    <w:rsid w:val="00530507"/>
    <w:rsid w:val="00530A06"/>
    <w:rsid w:val="00530B19"/>
    <w:rsid w:val="00530B4F"/>
    <w:rsid w:val="00530CFF"/>
    <w:rsid w:val="00531928"/>
    <w:rsid w:val="00531A94"/>
    <w:rsid w:val="00531D13"/>
    <w:rsid w:val="00531E65"/>
    <w:rsid w:val="005321CB"/>
    <w:rsid w:val="00532397"/>
    <w:rsid w:val="005323E4"/>
    <w:rsid w:val="005326A8"/>
    <w:rsid w:val="005328E1"/>
    <w:rsid w:val="00532A65"/>
    <w:rsid w:val="00532C05"/>
    <w:rsid w:val="00532C3B"/>
    <w:rsid w:val="00532DBC"/>
    <w:rsid w:val="00532FE1"/>
    <w:rsid w:val="005330CB"/>
    <w:rsid w:val="00533239"/>
    <w:rsid w:val="00533242"/>
    <w:rsid w:val="0053341A"/>
    <w:rsid w:val="005334D6"/>
    <w:rsid w:val="0053351F"/>
    <w:rsid w:val="0053366C"/>
    <w:rsid w:val="0053384F"/>
    <w:rsid w:val="00533A96"/>
    <w:rsid w:val="00533C5A"/>
    <w:rsid w:val="00533C65"/>
    <w:rsid w:val="00533D02"/>
    <w:rsid w:val="00533E71"/>
    <w:rsid w:val="00533EE6"/>
    <w:rsid w:val="0053455D"/>
    <w:rsid w:val="00534755"/>
    <w:rsid w:val="00534890"/>
    <w:rsid w:val="00534D23"/>
    <w:rsid w:val="00534DE8"/>
    <w:rsid w:val="005352CD"/>
    <w:rsid w:val="0053538B"/>
    <w:rsid w:val="00535734"/>
    <w:rsid w:val="005358E6"/>
    <w:rsid w:val="00535C48"/>
    <w:rsid w:val="00535CD4"/>
    <w:rsid w:val="00535EFD"/>
    <w:rsid w:val="005360F4"/>
    <w:rsid w:val="00536735"/>
    <w:rsid w:val="005368D2"/>
    <w:rsid w:val="00536B06"/>
    <w:rsid w:val="00536C03"/>
    <w:rsid w:val="00536CBF"/>
    <w:rsid w:val="00536EA5"/>
    <w:rsid w:val="00536FC2"/>
    <w:rsid w:val="00537849"/>
    <w:rsid w:val="005378ED"/>
    <w:rsid w:val="00537FAB"/>
    <w:rsid w:val="005400C2"/>
    <w:rsid w:val="00540195"/>
    <w:rsid w:val="005404D2"/>
    <w:rsid w:val="00540614"/>
    <w:rsid w:val="00540891"/>
    <w:rsid w:val="00540B8F"/>
    <w:rsid w:val="00540CB2"/>
    <w:rsid w:val="00540FED"/>
    <w:rsid w:val="00541744"/>
    <w:rsid w:val="00541796"/>
    <w:rsid w:val="0054182F"/>
    <w:rsid w:val="00541843"/>
    <w:rsid w:val="00541A30"/>
    <w:rsid w:val="00541E3B"/>
    <w:rsid w:val="005420A2"/>
    <w:rsid w:val="005421EC"/>
    <w:rsid w:val="005422E1"/>
    <w:rsid w:val="00542691"/>
    <w:rsid w:val="00542750"/>
    <w:rsid w:val="00542C27"/>
    <w:rsid w:val="00542E46"/>
    <w:rsid w:val="00543597"/>
    <w:rsid w:val="0054363F"/>
    <w:rsid w:val="005437DB"/>
    <w:rsid w:val="00543AEA"/>
    <w:rsid w:val="00543F0E"/>
    <w:rsid w:val="00543F97"/>
    <w:rsid w:val="0054425F"/>
    <w:rsid w:val="0054438A"/>
    <w:rsid w:val="00544AD5"/>
    <w:rsid w:val="00544B5C"/>
    <w:rsid w:val="00544C11"/>
    <w:rsid w:val="00544E34"/>
    <w:rsid w:val="00544E57"/>
    <w:rsid w:val="00545000"/>
    <w:rsid w:val="00545164"/>
    <w:rsid w:val="005456F1"/>
    <w:rsid w:val="005458DA"/>
    <w:rsid w:val="00545913"/>
    <w:rsid w:val="00545D90"/>
    <w:rsid w:val="00545DA4"/>
    <w:rsid w:val="00545FD7"/>
    <w:rsid w:val="00546026"/>
    <w:rsid w:val="005462A3"/>
    <w:rsid w:val="00546459"/>
    <w:rsid w:val="005466CE"/>
    <w:rsid w:val="0054673F"/>
    <w:rsid w:val="005467CB"/>
    <w:rsid w:val="005469F3"/>
    <w:rsid w:val="00546AF6"/>
    <w:rsid w:val="00546E08"/>
    <w:rsid w:val="00546EF3"/>
    <w:rsid w:val="005471DA"/>
    <w:rsid w:val="005473B6"/>
    <w:rsid w:val="00547572"/>
    <w:rsid w:val="00547A57"/>
    <w:rsid w:val="00547AFC"/>
    <w:rsid w:val="00547E95"/>
    <w:rsid w:val="0055019B"/>
    <w:rsid w:val="005508CF"/>
    <w:rsid w:val="0055096D"/>
    <w:rsid w:val="00550CAE"/>
    <w:rsid w:val="00551033"/>
    <w:rsid w:val="00551600"/>
    <w:rsid w:val="00552551"/>
    <w:rsid w:val="00552568"/>
    <w:rsid w:val="00552710"/>
    <w:rsid w:val="00552FC1"/>
    <w:rsid w:val="00553189"/>
    <w:rsid w:val="00553234"/>
    <w:rsid w:val="005535F4"/>
    <w:rsid w:val="00553644"/>
    <w:rsid w:val="005538B6"/>
    <w:rsid w:val="00553A4A"/>
    <w:rsid w:val="00553A95"/>
    <w:rsid w:val="00553B18"/>
    <w:rsid w:val="00553D33"/>
    <w:rsid w:val="00553DEB"/>
    <w:rsid w:val="00553E99"/>
    <w:rsid w:val="00554174"/>
    <w:rsid w:val="00554868"/>
    <w:rsid w:val="005548A0"/>
    <w:rsid w:val="0055495F"/>
    <w:rsid w:val="00554C5C"/>
    <w:rsid w:val="00554E9C"/>
    <w:rsid w:val="005553F0"/>
    <w:rsid w:val="005556DC"/>
    <w:rsid w:val="00555791"/>
    <w:rsid w:val="00555C74"/>
    <w:rsid w:val="00555ECA"/>
    <w:rsid w:val="005561B3"/>
    <w:rsid w:val="00556754"/>
    <w:rsid w:val="0055676C"/>
    <w:rsid w:val="00556968"/>
    <w:rsid w:val="00556E9F"/>
    <w:rsid w:val="00557070"/>
    <w:rsid w:val="00557078"/>
    <w:rsid w:val="005571CA"/>
    <w:rsid w:val="005571F8"/>
    <w:rsid w:val="00557326"/>
    <w:rsid w:val="005575E6"/>
    <w:rsid w:val="00557881"/>
    <w:rsid w:val="005578F3"/>
    <w:rsid w:val="00557915"/>
    <w:rsid w:val="00557D7D"/>
    <w:rsid w:val="0056004F"/>
    <w:rsid w:val="00560082"/>
    <w:rsid w:val="005601E2"/>
    <w:rsid w:val="005603AF"/>
    <w:rsid w:val="00560A48"/>
    <w:rsid w:val="00560CFE"/>
    <w:rsid w:val="00560F2D"/>
    <w:rsid w:val="00560FB9"/>
    <w:rsid w:val="00561361"/>
    <w:rsid w:val="0056143F"/>
    <w:rsid w:val="005616C6"/>
    <w:rsid w:val="00561838"/>
    <w:rsid w:val="00561ACE"/>
    <w:rsid w:val="00561B26"/>
    <w:rsid w:val="00561F78"/>
    <w:rsid w:val="00561FB8"/>
    <w:rsid w:val="0056202D"/>
    <w:rsid w:val="0056209D"/>
    <w:rsid w:val="0056210C"/>
    <w:rsid w:val="005622D9"/>
    <w:rsid w:val="00562BE7"/>
    <w:rsid w:val="00562D01"/>
    <w:rsid w:val="005632D8"/>
    <w:rsid w:val="0056350B"/>
    <w:rsid w:val="00563880"/>
    <w:rsid w:val="00563ABE"/>
    <w:rsid w:val="0056449C"/>
    <w:rsid w:val="005646A6"/>
    <w:rsid w:val="005646D7"/>
    <w:rsid w:val="00564F55"/>
    <w:rsid w:val="005651EB"/>
    <w:rsid w:val="00565299"/>
    <w:rsid w:val="005652F1"/>
    <w:rsid w:val="00565354"/>
    <w:rsid w:val="005655B4"/>
    <w:rsid w:val="00565642"/>
    <w:rsid w:val="00565DDC"/>
    <w:rsid w:val="0056610E"/>
    <w:rsid w:val="005661BC"/>
    <w:rsid w:val="005662C9"/>
    <w:rsid w:val="005664B4"/>
    <w:rsid w:val="0056650D"/>
    <w:rsid w:val="00566517"/>
    <w:rsid w:val="005665EC"/>
    <w:rsid w:val="005668D2"/>
    <w:rsid w:val="00566CFF"/>
    <w:rsid w:val="00566E27"/>
    <w:rsid w:val="00567112"/>
    <w:rsid w:val="00567367"/>
    <w:rsid w:val="005674C6"/>
    <w:rsid w:val="005675D1"/>
    <w:rsid w:val="0056772E"/>
    <w:rsid w:val="0056773A"/>
    <w:rsid w:val="005679C4"/>
    <w:rsid w:val="005679ED"/>
    <w:rsid w:val="00567B7A"/>
    <w:rsid w:val="00567DFA"/>
    <w:rsid w:val="00567EBE"/>
    <w:rsid w:val="005700E1"/>
    <w:rsid w:val="005706FE"/>
    <w:rsid w:val="00570CFD"/>
    <w:rsid w:val="0057120A"/>
    <w:rsid w:val="00571298"/>
    <w:rsid w:val="005712F2"/>
    <w:rsid w:val="005714E3"/>
    <w:rsid w:val="00571619"/>
    <w:rsid w:val="0057167D"/>
    <w:rsid w:val="005716A5"/>
    <w:rsid w:val="00571D5D"/>
    <w:rsid w:val="0057202C"/>
    <w:rsid w:val="00572044"/>
    <w:rsid w:val="0057217D"/>
    <w:rsid w:val="005721DA"/>
    <w:rsid w:val="0057226D"/>
    <w:rsid w:val="005722FD"/>
    <w:rsid w:val="00572612"/>
    <w:rsid w:val="00572AAE"/>
    <w:rsid w:val="00572C8A"/>
    <w:rsid w:val="00573235"/>
    <w:rsid w:val="0057332A"/>
    <w:rsid w:val="0057338B"/>
    <w:rsid w:val="005734FF"/>
    <w:rsid w:val="00573531"/>
    <w:rsid w:val="00573543"/>
    <w:rsid w:val="0057358F"/>
    <w:rsid w:val="00573621"/>
    <w:rsid w:val="005738FE"/>
    <w:rsid w:val="005739CE"/>
    <w:rsid w:val="00573B62"/>
    <w:rsid w:val="00574178"/>
    <w:rsid w:val="005741B4"/>
    <w:rsid w:val="00574513"/>
    <w:rsid w:val="005746B2"/>
    <w:rsid w:val="00574CA9"/>
    <w:rsid w:val="0057517D"/>
    <w:rsid w:val="005752E1"/>
    <w:rsid w:val="0057535F"/>
    <w:rsid w:val="00575774"/>
    <w:rsid w:val="00575AD4"/>
    <w:rsid w:val="00575B07"/>
    <w:rsid w:val="00575CB2"/>
    <w:rsid w:val="00575CD9"/>
    <w:rsid w:val="00575E7A"/>
    <w:rsid w:val="00576024"/>
    <w:rsid w:val="0057617B"/>
    <w:rsid w:val="005762B5"/>
    <w:rsid w:val="005762FA"/>
    <w:rsid w:val="005765BF"/>
    <w:rsid w:val="00576A34"/>
    <w:rsid w:val="00576B05"/>
    <w:rsid w:val="00577274"/>
    <w:rsid w:val="00577368"/>
    <w:rsid w:val="00577374"/>
    <w:rsid w:val="00577897"/>
    <w:rsid w:val="005778BE"/>
    <w:rsid w:val="00577A97"/>
    <w:rsid w:val="00580549"/>
    <w:rsid w:val="005806B3"/>
    <w:rsid w:val="00580A9E"/>
    <w:rsid w:val="00580B40"/>
    <w:rsid w:val="00580C88"/>
    <w:rsid w:val="00580F0E"/>
    <w:rsid w:val="00580F21"/>
    <w:rsid w:val="0058125F"/>
    <w:rsid w:val="00581580"/>
    <w:rsid w:val="0058192A"/>
    <w:rsid w:val="00581971"/>
    <w:rsid w:val="00581BBE"/>
    <w:rsid w:val="00581C58"/>
    <w:rsid w:val="005820A5"/>
    <w:rsid w:val="0058210D"/>
    <w:rsid w:val="0058276F"/>
    <w:rsid w:val="00582EB8"/>
    <w:rsid w:val="0058364C"/>
    <w:rsid w:val="00583893"/>
    <w:rsid w:val="00583A11"/>
    <w:rsid w:val="00583A47"/>
    <w:rsid w:val="00583A49"/>
    <w:rsid w:val="00584256"/>
    <w:rsid w:val="0058451D"/>
    <w:rsid w:val="00584A9C"/>
    <w:rsid w:val="00584D2C"/>
    <w:rsid w:val="00584DF2"/>
    <w:rsid w:val="00584EE4"/>
    <w:rsid w:val="00585224"/>
    <w:rsid w:val="0058552F"/>
    <w:rsid w:val="00585C92"/>
    <w:rsid w:val="00585D46"/>
    <w:rsid w:val="00585DD2"/>
    <w:rsid w:val="0058622F"/>
    <w:rsid w:val="00586642"/>
    <w:rsid w:val="00586767"/>
    <w:rsid w:val="00586C1B"/>
    <w:rsid w:val="00586CDF"/>
    <w:rsid w:val="00586D03"/>
    <w:rsid w:val="00586D0D"/>
    <w:rsid w:val="00586ED3"/>
    <w:rsid w:val="00586EDB"/>
    <w:rsid w:val="0058746B"/>
    <w:rsid w:val="0058755B"/>
    <w:rsid w:val="00587788"/>
    <w:rsid w:val="00587899"/>
    <w:rsid w:val="00587AE3"/>
    <w:rsid w:val="005902FA"/>
    <w:rsid w:val="0059078E"/>
    <w:rsid w:val="00590B65"/>
    <w:rsid w:val="00590F5E"/>
    <w:rsid w:val="005910D8"/>
    <w:rsid w:val="0059112A"/>
    <w:rsid w:val="005911BC"/>
    <w:rsid w:val="005912F3"/>
    <w:rsid w:val="005915A9"/>
    <w:rsid w:val="00591C10"/>
    <w:rsid w:val="00591DB9"/>
    <w:rsid w:val="00591F82"/>
    <w:rsid w:val="0059241A"/>
    <w:rsid w:val="0059264A"/>
    <w:rsid w:val="00592A13"/>
    <w:rsid w:val="00593259"/>
    <w:rsid w:val="0059328F"/>
    <w:rsid w:val="00593526"/>
    <w:rsid w:val="00593572"/>
    <w:rsid w:val="0059358C"/>
    <w:rsid w:val="00593715"/>
    <w:rsid w:val="00593AFF"/>
    <w:rsid w:val="00593C33"/>
    <w:rsid w:val="00593CD9"/>
    <w:rsid w:val="00593CFC"/>
    <w:rsid w:val="00593D81"/>
    <w:rsid w:val="005940B5"/>
    <w:rsid w:val="0059412C"/>
    <w:rsid w:val="005945E1"/>
    <w:rsid w:val="00594768"/>
    <w:rsid w:val="00594DBD"/>
    <w:rsid w:val="00594E27"/>
    <w:rsid w:val="00594FA4"/>
    <w:rsid w:val="005952EE"/>
    <w:rsid w:val="00595391"/>
    <w:rsid w:val="005953BC"/>
    <w:rsid w:val="00595414"/>
    <w:rsid w:val="005956D0"/>
    <w:rsid w:val="00595D2D"/>
    <w:rsid w:val="00596598"/>
    <w:rsid w:val="005965DE"/>
    <w:rsid w:val="005968AB"/>
    <w:rsid w:val="00596AA4"/>
    <w:rsid w:val="00596BE2"/>
    <w:rsid w:val="00596E6D"/>
    <w:rsid w:val="005971BF"/>
    <w:rsid w:val="0059723D"/>
    <w:rsid w:val="00597650"/>
    <w:rsid w:val="0059788D"/>
    <w:rsid w:val="00597BB7"/>
    <w:rsid w:val="00597F38"/>
    <w:rsid w:val="005A026F"/>
    <w:rsid w:val="005A0EC1"/>
    <w:rsid w:val="005A0F9A"/>
    <w:rsid w:val="005A1176"/>
    <w:rsid w:val="005A13F0"/>
    <w:rsid w:val="005A16B4"/>
    <w:rsid w:val="005A16E8"/>
    <w:rsid w:val="005A1E41"/>
    <w:rsid w:val="005A2071"/>
    <w:rsid w:val="005A20B4"/>
    <w:rsid w:val="005A2730"/>
    <w:rsid w:val="005A27B6"/>
    <w:rsid w:val="005A27F0"/>
    <w:rsid w:val="005A2AAF"/>
    <w:rsid w:val="005A2B7D"/>
    <w:rsid w:val="005A2E9B"/>
    <w:rsid w:val="005A329D"/>
    <w:rsid w:val="005A32E5"/>
    <w:rsid w:val="005A349C"/>
    <w:rsid w:val="005A359E"/>
    <w:rsid w:val="005A36D8"/>
    <w:rsid w:val="005A3918"/>
    <w:rsid w:val="005A3940"/>
    <w:rsid w:val="005A3990"/>
    <w:rsid w:val="005A3DFE"/>
    <w:rsid w:val="005A401B"/>
    <w:rsid w:val="005A420E"/>
    <w:rsid w:val="005A424B"/>
    <w:rsid w:val="005A42E0"/>
    <w:rsid w:val="005A43E6"/>
    <w:rsid w:val="005A4C30"/>
    <w:rsid w:val="005A5178"/>
    <w:rsid w:val="005A5494"/>
    <w:rsid w:val="005A573F"/>
    <w:rsid w:val="005A57FB"/>
    <w:rsid w:val="005A60DB"/>
    <w:rsid w:val="005A60EB"/>
    <w:rsid w:val="005A6179"/>
    <w:rsid w:val="005A62C0"/>
    <w:rsid w:val="005A692E"/>
    <w:rsid w:val="005A6C96"/>
    <w:rsid w:val="005A6EF7"/>
    <w:rsid w:val="005A71EB"/>
    <w:rsid w:val="005A7654"/>
    <w:rsid w:val="005A78CF"/>
    <w:rsid w:val="005A7CC3"/>
    <w:rsid w:val="005A7EB9"/>
    <w:rsid w:val="005B0186"/>
    <w:rsid w:val="005B0349"/>
    <w:rsid w:val="005B03C0"/>
    <w:rsid w:val="005B0509"/>
    <w:rsid w:val="005B090D"/>
    <w:rsid w:val="005B0C04"/>
    <w:rsid w:val="005B0DCB"/>
    <w:rsid w:val="005B0F75"/>
    <w:rsid w:val="005B10CD"/>
    <w:rsid w:val="005B1208"/>
    <w:rsid w:val="005B132E"/>
    <w:rsid w:val="005B14F3"/>
    <w:rsid w:val="005B1523"/>
    <w:rsid w:val="005B16CE"/>
    <w:rsid w:val="005B1872"/>
    <w:rsid w:val="005B1971"/>
    <w:rsid w:val="005B1B6B"/>
    <w:rsid w:val="005B20F8"/>
    <w:rsid w:val="005B2103"/>
    <w:rsid w:val="005B2333"/>
    <w:rsid w:val="005B2356"/>
    <w:rsid w:val="005B2789"/>
    <w:rsid w:val="005B2BBD"/>
    <w:rsid w:val="005B2ED7"/>
    <w:rsid w:val="005B3068"/>
    <w:rsid w:val="005B34D7"/>
    <w:rsid w:val="005B3522"/>
    <w:rsid w:val="005B3D70"/>
    <w:rsid w:val="005B453B"/>
    <w:rsid w:val="005B4739"/>
    <w:rsid w:val="005B4E82"/>
    <w:rsid w:val="005B4FB8"/>
    <w:rsid w:val="005B5026"/>
    <w:rsid w:val="005B50EE"/>
    <w:rsid w:val="005B521D"/>
    <w:rsid w:val="005B53D2"/>
    <w:rsid w:val="005B559F"/>
    <w:rsid w:val="005B5A17"/>
    <w:rsid w:val="005B5F9A"/>
    <w:rsid w:val="005B5FF3"/>
    <w:rsid w:val="005B62CB"/>
    <w:rsid w:val="005B66AB"/>
    <w:rsid w:val="005B6BC9"/>
    <w:rsid w:val="005B6D02"/>
    <w:rsid w:val="005B7225"/>
    <w:rsid w:val="005B792B"/>
    <w:rsid w:val="005B79A2"/>
    <w:rsid w:val="005B7AED"/>
    <w:rsid w:val="005C0584"/>
    <w:rsid w:val="005C06BF"/>
    <w:rsid w:val="005C0876"/>
    <w:rsid w:val="005C09B6"/>
    <w:rsid w:val="005C09F8"/>
    <w:rsid w:val="005C0CC4"/>
    <w:rsid w:val="005C0E14"/>
    <w:rsid w:val="005C0F23"/>
    <w:rsid w:val="005C0F60"/>
    <w:rsid w:val="005C11A2"/>
    <w:rsid w:val="005C1286"/>
    <w:rsid w:val="005C1831"/>
    <w:rsid w:val="005C196C"/>
    <w:rsid w:val="005C1A0C"/>
    <w:rsid w:val="005C1D72"/>
    <w:rsid w:val="005C1E3B"/>
    <w:rsid w:val="005C1FBA"/>
    <w:rsid w:val="005C211E"/>
    <w:rsid w:val="005C2129"/>
    <w:rsid w:val="005C228A"/>
    <w:rsid w:val="005C2311"/>
    <w:rsid w:val="005C3520"/>
    <w:rsid w:val="005C37F0"/>
    <w:rsid w:val="005C3F16"/>
    <w:rsid w:val="005C4306"/>
    <w:rsid w:val="005C4771"/>
    <w:rsid w:val="005C4833"/>
    <w:rsid w:val="005C57BB"/>
    <w:rsid w:val="005C5805"/>
    <w:rsid w:val="005C599B"/>
    <w:rsid w:val="005C5B17"/>
    <w:rsid w:val="005C5F4B"/>
    <w:rsid w:val="005C6189"/>
    <w:rsid w:val="005C630A"/>
    <w:rsid w:val="005C668D"/>
    <w:rsid w:val="005C6870"/>
    <w:rsid w:val="005C6924"/>
    <w:rsid w:val="005C694E"/>
    <w:rsid w:val="005C6B9C"/>
    <w:rsid w:val="005C6F9B"/>
    <w:rsid w:val="005C7065"/>
    <w:rsid w:val="005C729F"/>
    <w:rsid w:val="005C76DA"/>
    <w:rsid w:val="005C7862"/>
    <w:rsid w:val="005C7999"/>
    <w:rsid w:val="005C7CF6"/>
    <w:rsid w:val="005D030B"/>
    <w:rsid w:val="005D050B"/>
    <w:rsid w:val="005D0AB8"/>
    <w:rsid w:val="005D1315"/>
    <w:rsid w:val="005D1AFF"/>
    <w:rsid w:val="005D1E05"/>
    <w:rsid w:val="005D1F2F"/>
    <w:rsid w:val="005D225A"/>
    <w:rsid w:val="005D22F0"/>
    <w:rsid w:val="005D2435"/>
    <w:rsid w:val="005D2617"/>
    <w:rsid w:val="005D270A"/>
    <w:rsid w:val="005D2890"/>
    <w:rsid w:val="005D2B70"/>
    <w:rsid w:val="005D2E2D"/>
    <w:rsid w:val="005D2FD0"/>
    <w:rsid w:val="005D32F4"/>
    <w:rsid w:val="005D3B6C"/>
    <w:rsid w:val="005D3BBC"/>
    <w:rsid w:val="005D3C47"/>
    <w:rsid w:val="005D3DBF"/>
    <w:rsid w:val="005D438F"/>
    <w:rsid w:val="005D497B"/>
    <w:rsid w:val="005D4B0D"/>
    <w:rsid w:val="005D4F34"/>
    <w:rsid w:val="005D5293"/>
    <w:rsid w:val="005D5632"/>
    <w:rsid w:val="005D5749"/>
    <w:rsid w:val="005D57F9"/>
    <w:rsid w:val="005D5D23"/>
    <w:rsid w:val="005D5E82"/>
    <w:rsid w:val="005D62D4"/>
    <w:rsid w:val="005D681C"/>
    <w:rsid w:val="005D6926"/>
    <w:rsid w:val="005D6995"/>
    <w:rsid w:val="005D6A36"/>
    <w:rsid w:val="005D6BDC"/>
    <w:rsid w:val="005D6DBC"/>
    <w:rsid w:val="005D6E4E"/>
    <w:rsid w:val="005D748D"/>
    <w:rsid w:val="005D765D"/>
    <w:rsid w:val="005D7719"/>
    <w:rsid w:val="005D7B27"/>
    <w:rsid w:val="005D7B7C"/>
    <w:rsid w:val="005D7F38"/>
    <w:rsid w:val="005E0674"/>
    <w:rsid w:val="005E0B9A"/>
    <w:rsid w:val="005E0D03"/>
    <w:rsid w:val="005E0EFE"/>
    <w:rsid w:val="005E0F6A"/>
    <w:rsid w:val="005E1035"/>
    <w:rsid w:val="005E18CF"/>
    <w:rsid w:val="005E1F59"/>
    <w:rsid w:val="005E229D"/>
    <w:rsid w:val="005E22C0"/>
    <w:rsid w:val="005E25ED"/>
    <w:rsid w:val="005E2695"/>
    <w:rsid w:val="005E2875"/>
    <w:rsid w:val="005E292F"/>
    <w:rsid w:val="005E2958"/>
    <w:rsid w:val="005E2C08"/>
    <w:rsid w:val="005E2EF0"/>
    <w:rsid w:val="005E30CF"/>
    <w:rsid w:val="005E31BC"/>
    <w:rsid w:val="005E3318"/>
    <w:rsid w:val="005E33C6"/>
    <w:rsid w:val="005E3432"/>
    <w:rsid w:val="005E3B2B"/>
    <w:rsid w:val="005E3CD7"/>
    <w:rsid w:val="005E3D3A"/>
    <w:rsid w:val="005E3D91"/>
    <w:rsid w:val="005E3E40"/>
    <w:rsid w:val="005E4204"/>
    <w:rsid w:val="005E42B3"/>
    <w:rsid w:val="005E4621"/>
    <w:rsid w:val="005E469D"/>
    <w:rsid w:val="005E5CCC"/>
    <w:rsid w:val="005E5E17"/>
    <w:rsid w:val="005E6143"/>
    <w:rsid w:val="005E614D"/>
    <w:rsid w:val="005E641A"/>
    <w:rsid w:val="005E6425"/>
    <w:rsid w:val="005E69D7"/>
    <w:rsid w:val="005E69E8"/>
    <w:rsid w:val="005E6A66"/>
    <w:rsid w:val="005E6BD1"/>
    <w:rsid w:val="005E6D44"/>
    <w:rsid w:val="005E6DEC"/>
    <w:rsid w:val="005E728E"/>
    <w:rsid w:val="005E75BE"/>
    <w:rsid w:val="005E7615"/>
    <w:rsid w:val="005E7668"/>
    <w:rsid w:val="005E79AD"/>
    <w:rsid w:val="005E7B2B"/>
    <w:rsid w:val="005F02E6"/>
    <w:rsid w:val="005F0328"/>
    <w:rsid w:val="005F0EB9"/>
    <w:rsid w:val="005F1292"/>
    <w:rsid w:val="005F1349"/>
    <w:rsid w:val="005F13A4"/>
    <w:rsid w:val="005F17BE"/>
    <w:rsid w:val="005F19EA"/>
    <w:rsid w:val="005F1ADE"/>
    <w:rsid w:val="005F1B70"/>
    <w:rsid w:val="005F20A9"/>
    <w:rsid w:val="005F22AA"/>
    <w:rsid w:val="005F2588"/>
    <w:rsid w:val="005F2689"/>
    <w:rsid w:val="005F2B0D"/>
    <w:rsid w:val="005F2F0D"/>
    <w:rsid w:val="005F32FB"/>
    <w:rsid w:val="005F3562"/>
    <w:rsid w:val="005F357B"/>
    <w:rsid w:val="005F35A8"/>
    <w:rsid w:val="005F384E"/>
    <w:rsid w:val="005F392E"/>
    <w:rsid w:val="005F3B00"/>
    <w:rsid w:val="005F3ECC"/>
    <w:rsid w:val="005F3FCD"/>
    <w:rsid w:val="005F4062"/>
    <w:rsid w:val="005F40DD"/>
    <w:rsid w:val="005F46B7"/>
    <w:rsid w:val="005F4ADB"/>
    <w:rsid w:val="005F4C02"/>
    <w:rsid w:val="005F4D21"/>
    <w:rsid w:val="005F4D76"/>
    <w:rsid w:val="005F5121"/>
    <w:rsid w:val="005F547A"/>
    <w:rsid w:val="005F58A4"/>
    <w:rsid w:val="005F5C8D"/>
    <w:rsid w:val="005F5E26"/>
    <w:rsid w:val="005F6078"/>
    <w:rsid w:val="005F6087"/>
    <w:rsid w:val="005F67D3"/>
    <w:rsid w:val="005F6B4A"/>
    <w:rsid w:val="005F6D29"/>
    <w:rsid w:val="005F6EAB"/>
    <w:rsid w:val="005F7051"/>
    <w:rsid w:val="005F732D"/>
    <w:rsid w:val="005F73DE"/>
    <w:rsid w:val="005F76C3"/>
    <w:rsid w:val="005F76C8"/>
    <w:rsid w:val="005F78B5"/>
    <w:rsid w:val="005F79CC"/>
    <w:rsid w:val="005F7E5D"/>
    <w:rsid w:val="006001B6"/>
    <w:rsid w:val="006005DD"/>
    <w:rsid w:val="006005FF"/>
    <w:rsid w:val="00600732"/>
    <w:rsid w:val="006007C7"/>
    <w:rsid w:val="00600A4A"/>
    <w:rsid w:val="00600E4F"/>
    <w:rsid w:val="00600EF6"/>
    <w:rsid w:val="00601065"/>
    <w:rsid w:val="006013C8"/>
    <w:rsid w:val="00601606"/>
    <w:rsid w:val="0060165D"/>
    <w:rsid w:val="0060201B"/>
    <w:rsid w:val="00602087"/>
    <w:rsid w:val="00602236"/>
    <w:rsid w:val="006022E7"/>
    <w:rsid w:val="0060248E"/>
    <w:rsid w:val="00602984"/>
    <w:rsid w:val="00603347"/>
    <w:rsid w:val="00603415"/>
    <w:rsid w:val="00603431"/>
    <w:rsid w:val="00603549"/>
    <w:rsid w:val="006035FA"/>
    <w:rsid w:val="00603C40"/>
    <w:rsid w:val="00604063"/>
    <w:rsid w:val="00604854"/>
    <w:rsid w:val="00604BF6"/>
    <w:rsid w:val="00604CA6"/>
    <w:rsid w:val="00604F29"/>
    <w:rsid w:val="00604F8F"/>
    <w:rsid w:val="0060532A"/>
    <w:rsid w:val="00605365"/>
    <w:rsid w:val="006055C3"/>
    <w:rsid w:val="0060624E"/>
    <w:rsid w:val="006062E2"/>
    <w:rsid w:val="0060652D"/>
    <w:rsid w:val="006069DA"/>
    <w:rsid w:val="00606A98"/>
    <w:rsid w:val="00606BF0"/>
    <w:rsid w:val="00606C1B"/>
    <w:rsid w:val="00606E36"/>
    <w:rsid w:val="00606FCE"/>
    <w:rsid w:val="00607156"/>
    <w:rsid w:val="006073CA"/>
    <w:rsid w:val="00607528"/>
    <w:rsid w:val="006075AE"/>
    <w:rsid w:val="006075E4"/>
    <w:rsid w:val="00607B17"/>
    <w:rsid w:val="00607FB5"/>
    <w:rsid w:val="006102E8"/>
    <w:rsid w:val="00610320"/>
    <w:rsid w:val="006103DF"/>
    <w:rsid w:val="0061067C"/>
    <w:rsid w:val="00610730"/>
    <w:rsid w:val="006108E1"/>
    <w:rsid w:val="00610970"/>
    <w:rsid w:val="00611324"/>
    <w:rsid w:val="0061135B"/>
    <w:rsid w:val="0061141E"/>
    <w:rsid w:val="006115F1"/>
    <w:rsid w:val="006116A4"/>
    <w:rsid w:val="0061183C"/>
    <w:rsid w:val="00611B73"/>
    <w:rsid w:val="00611CF5"/>
    <w:rsid w:val="00611D53"/>
    <w:rsid w:val="00611E2F"/>
    <w:rsid w:val="006120ED"/>
    <w:rsid w:val="0061263C"/>
    <w:rsid w:val="00612BBE"/>
    <w:rsid w:val="00612F62"/>
    <w:rsid w:val="006130FA"/>
    <w:rsid w:val="00613558"/>
    <w:rsid w:val="00613A9F"/>
    <w:rsid w:val="00613AF1"/>
    <w:rsid w:val="00613B65"/>
    <w:rsid w:val="00613B8D"/>
    <w:rsid w:val="00613C56"/>
    <w:rsid w:val="00613FAE"/>
    <w:rsid w:val="00614123"/>
    <w:rsid w:val="006141BE"/>
    <w:rsid w:val="00614590"/>
    <w:rsid w:val="00614A11"/>
    <w:rsid w:val="00614B51"/>
    <w:rsid w:val="00614C1D"/>
    <w:rsid w:val="00614C5D"/>
    <w:rsid w:val="00614C7C"/>
    <w:rsid w:val="00614E49"/>
    <w:rsid w:val="00614EF0"/>
    <w:rsid w:val="006152DF"/>
    <w:rsid w:val="006154B9"/>
    <w:rsid w:val="00615699"/>
    <w:rsid w:val="006157C9"/>
    <w:rsid w:val="00615863"/>
    <w:rsid w:val="0061622F"/>
    <w:rsid w:val="006169DF"/>
    <w:rsid w:val="00616AA8"/>
    <w:rsid w:val="00616F85"/>
    <w:rsid w:val="006170FD"/>
    <w:rsid w:val="00617418"/>
    <w:rsid w:val="0061748B"/>
    <w:rsid w:val="006174D6"/>
    <w:rsid w:val="006175A2"/>
    <w:rsid w:val="006175B2"/>
    <w:rsid w:val="00617BA3"/>
    <w:rsid w:val="00617CA0"/>
    <w:rsid w:val="00617CCD"/>
    <w:rsid w:val="00617D50"/>
    <w:rsid w:val="00620326"/>
    <w:rsid w:val="00620555"/>
    <w:rsid w:val="0062071F"/>
    <w:rsid w:val="006208A8"/>
    <w:rsid w:val="00620C62"/>
    <w:rsid w:val="00620EA8"/>
    <w:rsid w:val="0062127D"/>
    <w:rsid w:val="006214C6"/>
    <w:rsid w:val="006215CF"/>
    <w:rsid w:val="00621900"/>
    <w:rsid w:val="006219C7"/>
    <w:rsid w:val="00621C3F"/>
    <w:rsid w:val="00621D4A"/>
    <w:rsid w:val="0062204C"/>
    <w:rsid w:val="006220B0"/>
    <w:rsid w:val="00622322"/>
    <w:rsid w:val="006223E2"/>
    <w:rsid w:val="0062266D"/>
    <w:rsid w:val="00622798"/>
    <w:rsid w:val="006227AB"/>
    <w:rsid w:val="006228AD"/>
    <w:rsid w:val="0062299B"/>
    <w:rsid w:val="00622BAB"/>
    <w:rsid w:val="00622EBA"/>
    <w:rsid w:val="00623216"/>
    <w:rsid w:val="006232CA"/>
    <w:rsid w:val="006234A2"/>
    <w:rsid w:val="00623655"/>
    <w:rsid w:val="00623973"/>
    <w:rsid w:val="00623B8A"/>
    <w:rsid w:val="00623C27"/>
    <w:rsid w:val="00623E5E"/>
    <w:rsid w:val="00624312"/>
    <w:rsid w:val="006246A5"/>
    <w:rsid w:val="006247AB"/>
    <w:rsid w:val="00625307"/>
    <w:rsid w:val="006254DD"/>
    <w:rsid w:val="006255AE"/>
    <w:rsid w:val="006256FB"/>
    <w:rsid w:val="00625961"/>
    <w:rsid w:val="00625B27"/>
    <w:rsid w:val="00625E48"/>
    <w:rsid w:val="0062622F"/>
    <w:rsid w:val="006265B9"/>
    <w:rsid w:val="0062671C"/>
    <w:rsid w:val="006267DC"/>
    <w:rsid w:val="00626EBB"/>
    <w:rsid w:val="006270B9"/>
    <w:rsid w:val="00627296"/>
    <w:rsid w:val="00627397"/>
    <w:rsid w:val="006278E5"/>
    <w:rsid w:val="00627977"/>
    <w:rsid w:val="00627CB3"/>
    <w:rsid w:val="00627FBE"/>
    <w:rsid w:val="006305BB"/>
    <w:rsid w:val="00630931"/>
    <w:rsid w:val="00630BF1"/>
    <w:rsid w:val="00630E92"/>
    <w:rsid w:val="0063114D"/>
    <w:rsid w:val="00631214"/>
    <w:rsid w:val="00631362"/>
    <w:rsid w:val="00631684"/>
    <w:rsid w:val="0063202A"/>
    <w:rsid w:val="00632114"/>
    <w:rsid w:val="006334DF"/>
    <w:rsid w:val="00633740"/>
    <w:rsid w:val="0063392F"/>
    <w:rsid w:val="00633B62"/>
    <w:rsid w:val="00633D9B"/>
    <w:rsid w:val="00633E50"/>
    <w:rsid w:val="0063409E"/>
    <w:rsid w:val="00634806"/>
    <w:rsid w:val="00634B43"/>
    <w:rsid w:val="006354B2"/>
    <w:rsid w:val="006361DD"/>
    <w:rsid w:val="00636237"/>
    <w:rsid w:val="0063626E"/>
    <w:rsid w:val="00636301"/>
    <w:rsid w:val="006363EC"/>
    <w:rsid w:val="0063641E"/>
    <w:rsid w:val="0063649F"/>
    <w:rsid w:val="006365BB"/>
    <w:rsid w:val="0063672B"/>
    <w:rsid w:val="006368C0"/>
    <w:rsid w:val="006369A0"/>
    <w:rsid w:val="00636A4B"/>
    <w:rsid w:val="00636B28"/>
    <w:rsid w:val="00636C3E"/>
    <w:rsid w:val="00636D71"/>
    <w:rsid w:val="00636E5E"/>
    <w:rsid w:val="0063720E"/>
    <w:rsid w:val="00637609"/>
    <w:rsid w:val="00637AC5"/>
    <w:rsid w:val="00637BC8"/>
    <w:rsid w:val="00637E1C"/>
    <w:rsid w:val="0064031E"/>
    <w:rsid w:val="00640502"/>
    <w:rsid w:val="00640768"/>
    <w:rsid w:val="00640849"/>
    <w:rsid w:val="00640978"/>
    <w:rsid w:val="0064107E"/>
    <w:rsid w:val="0064144E"/>
    <w:rsid w:val="006415A6"/>
    <w:rsid w:val="006419B3"/>
    <w:rsid w:val="00641C0D"/>
    <w:rsid w:val="00641FA5"/>
    <w:rsid w:val="006420A6"/>
    <w:rsid w:val="00642124"/>
    <w:rsid w:val="00642618"/>
    <w:rsid w:val="0064308A"/>
    <w:rsid w:val="0064332D"/>
    <w:rsid w:val="006433F7"/>
    <w:rsid w:val="00643483"/>
    <w:rsid w:val="00643504"/>
    <w:rsid w:val="006435B5"/>
    <w:rsid w:val="00643909"/>
    <w:rsid w:val="00643A04"/>
    <w:rsid w:val="00643B5F"/>
    <w:rsid w:val="00643C3C"/>
    <w:rsid w:val="00643D9F"/>
    <w:rsid w:val="00644175"/>
    <w:rsid w:val="006443FE"/>
    <w:rsid w:val="006447D7"/>
    <w:rsid w:val="0064480E"/>
    <w:rsid w:val="006449A1"/>
    <w:rsid w:val="006453BE"/>
    <w:rsid w:val="00645680"/>
    <w:rsid w:val="006459DD"/>
    <w:rsid w:val="00646835"/>
    <w:rsid w:val="00646977"/>
    <w:rsid w:val="00646ACB"/>
    <w:rsid w:val="00646EA7"/>
    <w:rsid w:val="00647095"/>
    <w:rsid w:val="006472FC"/>
    <w:rsid w:val="006474B9"/>
    <w:rsid w:val="006476D1"/>
    <w:rsid w:val="00647B76"/>
    <w:rsid w:val="00647CEC"/>
    <w:rsid w:val="006500B3"/>
    <w:rsid w:val="00650162"/>
    <w:rsid w:val="0065016D"/>
    <w:rsid w:val="00650343"/>
    <w:rsid w:val="0065051C"/>
    <w:rsid w:val="0065060B"/>
    <w:rsid w:val="0065062E"/>
    <w:rsid w:val="006507C2"/>
    <w:rsid w:val="0065080D"/>
    <w:rsid w:val="006509CD"/>
    <w:rsid w:val="006509FA"/>
    <w:rsid w:val="00650B5C"/>
    <w:rsid w:val="00650E99"/>
    <w:rsid w:val="006512D6"/>
    <w:rsid w:val="00651324"/>
    <w:rsid w:val="006514C1"/>
    <w:rsid w:val="006514D4"/>
    <w:rsid w:val="00651670"/>
    <w:rsid w:val="00651CF8"/>
    <w:rsid w:val="00651F5A"/>
    <w:rsid w:val="00651FEB"/>
    <w:rsid w:val="006522A0"/>
    <w:rsid w:val="006522CC"/>
    <w:rsid w:val="0065231A"/>
    <w:rsid w:val="0065240E"/>
    <w:rsid w:val="0065256C"/>
    <w:rsid w:val="006526B8"/>
    <w:rsid w:val="00652C20"/>
    <w:rsid w:val="00652CFE"/>
    <w:rsid w:val="00652D8B"/>
    <w:rsid w:val="006530D4"/>
    <w:rsid w:val="00653762"/>
    <w:rsid w:val="00653C60"/>
    <w:rsid w:val="006541BE"/>
    <w:rsid w:val="00654217"/>
    <w:rsid w:val="006542B4"/>
    <w:rsid w:val="00654312"/>
    <w:rsid w:val="00654327"/>
    <w:rsid w:val="006546D7"/>
    <w:rsid w:val="0065470A"/>
    <w:rsid w:val="0065496A"/>
    <w:rsid w:val="00654BB5"/>
    <w:rsid w:val="00655728"/>
    <w:rsid w:val="0065590D"/>
    <w:rsid w:val="006561B3"/>
    <w:rsid w:val="00656210"/>
    <w:rsid w:val="00656413"/>
    <w:rsid w:val="00656610"/>
    <w:rsid w:val="006569F2"/>
    <w:rsid w:val="006569FE"/>
    <w:rsid w:val="006570BC"/>
    <w:rsid w:val="0065713B"/>
    <w:rsid w:val="00657191"/>
    <w:rsid w:val="00657398"/>
    <w:rsid w:val="00657705"/>
    <w:rsid w:val="00657A5D"/>
    <w:rsid w:val="00657D09"/>
    <w:rsid w:val="00660215"/>
    <w:rsid w:val="00660850"/>
    <w:rsid w:val="006609A6"/>
    <w:rsid w:val="00660B89"/>
    <w:rsid w:val="0066100A"/>
    <w:rsid w:val="00661063"/>
    <w:rsid w:val="006613C5"/>
    <w:rsid w:val="00661523"/>
    <w:rsid w:val="0066157E"/>
    <w:rsid w:val="006618D4"/>
    <w:rsid w:val="0066232A"/>
    <w:rsid w:val="00662599"/>
    <w:rsid w:val="006625E3"/>
    <w:rsid w:val="0066272D"/>
    <w:rsid w:val="00662751"/>
    <w:rsid w:val="00662762"/>
    <w:rsid w:val="00662DB4"/>
    <w:rsid w:val="00662E1C"/>
    <w:rsid w:val="00663110"/>
    <w:rsid w:val="0066311B"/>
    <w:rsid w:val="006631A1"/>
    <w:rsid w:val="006631DA"/>
    <w:rsid w:val="00663785"/>
    <w:rsid w:val="0066391C"/>
    <w:rsid w:val="0066442D"/>
    <w:rsid w:val="006644CC"/>
    <w:rsid w:val="006644D6"/>
    <w:rsid w:val="00664757"/>
    <w:rsid w:val="006647DF"/>
    <w:rsid w:val="00664832"/>
    <w:rsid w:val="0066485F"/>
    <w:rsid w:val="006649A4"/>
    <w:rsid w:val="00664B69"/>
    <w:rsid w:val="00664E3C"/>
    <w:rsid w:val="00664EB5"/>
    <w:rsid w:val="006651DF"/>
    <w:rsid w:val="00665223"/>
    <w:rsid w:val="00665668"/>
    <w:rsid w:val="0066594A"/>
    <w:rsid w:val="00666277"/>
    <w:rsid w:val="006662B8"/>
    <w:rsid w:val="00666360"/>
    <w:rsid w:val="00666455"/>
    <w:rsid w:val="0066655B"/>
    <w:rsid w:val="006665C3"/>
    <w:rsid w:val="0066671A"/>
    <w:rsid w:val="006668B7"/>
    <w:rsid w:val="00666B30"/>
    <w:rsid w:val="00666B44"/>
    <w:rsid w:val="00666E22"/>
    <w:rsid w:val="00666F74"/>
    <w:rsid w:val="00667144"/>
    <w:rsid w:val="00667157"/>
    <w:rsid w:val="006672BF"/>
    <w:rsid w:val="00667456"/>
    <w:rsid w:val="006676B4"/>
    <w:rsid w:val="006677BF"/>
    <w:rsid w:val="00667931"/>
    <w:rsid w:val="00667B1C"/>
    <w:rsid w:val="00667BF4"/>
    <w:rsid w:val="00667D21"/>
    <w:rsid w:val="00670123"/>
    <w:rsid w:val="00670388"/>
    <w:rsid w:val="00670575"/>
    <w:rsid w:val="006708D9"/>
    <w:rsid w:val="00670BC8"/>
    <w:rsid w:val="00670EBA"/>
    <w:rsid w:val="00670EC6"/>
    <w:rsid w:val="0067101E"/>
    <w:rsid w:val="0067114D"/>
    <w:rsid w:val="006712FC"/>
    <w:rsid w:val="006716EE"/>
    <w:rsid w:val="00671B8A"/>
    <w:rsid w:val="00671C55"/>
    <w:rsid w:val="00671C57"/>
    <w:rsid w:val="00671C8F"/>
    <w:rsid w:val="00671E05"/>
    <w:rsid w:val="00672C67"/>
    <w:rsid w:val="00672DE3"/>
    <w:rsid w:val="00672E02"/>
    <w:rsid w:val="00672E9C"/>
    <w:rsid w:val="0067328A"/>
    <w:rsid w:val="006733E3"/>
    <w:rsid w:val="0067379F"/>
    <w:rsid w:val="006737F3"/>
    <w:rsid w:val="0067398E"/>
    <w:rsid w:val="00673CE2"/>
    <w:rsid w:val="00674327"/>
    <w:rsid w:val="00674455"/>
    <w:rsid w:val="00674509"/>
    <w:rsid w:val="00674D6F"/>
    <w:rsid w:val="00674FD2"/>
    <w:rsid w:val="006751FB"/>
    <w:rsid w:val="006753DE"/>
    <w:rsid w:val="006754A7"/>
    <w:rsid w:val="00675648"/>
    <w:rsid w:val="00675974"/>
    <w:rsid w:val="00675E2E"/>
    <w:rsid w:val="006760A8"/>
    <w:rsid w:val="0067662D"/>
    <w:rsid w:val="00676675"/>
    <w:rsid w:val="006766B4"/>
    <w:rsid w:val="006766DF"/>
    <w:rsid w:val="00676C40"/>
    <w:rsid w:val="006774AB"/>
    <w:rsid w:val="006778C6"/>
    <w:rsid w:val="006778E4"/>
    <w:rsid w:val="006779CC"/>
    <w:rsid w:val="00677AD7"/>
    <w:rsid w:val="00677C6C"/>
    <w:rsid w:val="00680857"/>
    <w:rsid w:val="0068091D"/>
    <w:rsid w:val="0068097C"/>
    <w:rsid w:val="00680DCB"/>
    <w:rsid w:val="00680EED"/>
    <w:rsid w:val="00681102"/>
    <w:rsid w:val="0068128D"/>
    <w:rsid w:val="00681319"/>
    <w:rsid w:val="0068152B"/>
    <w:rsid w:val="00681A34"/>
    <w:rsid w:val="00681D82"/>
    <w:rsid w:val="00681E4A"/>
    <w:rsid w:val="0068211B"/>
    <w:rsid w:val="00682671"/>
    <w:rsid w:val="00682728"/>
    <w:rsid w:val="00682742"/>
    <w:rsid w:val="00682AA7"/>
    <w:rsid w:val="00682FB5"/>
    <w:rsid w:val="006830CD"/>
    <w:rsid w:val="0068336B"/>
    <w:rsid w:val="00683958"/>
    <w:rsid w:val="00683959"/>
    <w:rsid w:val="00683961"/>
    <w:rsid w:val="00683B2B"/>
    <w:rsid w:val="00683B56"/>
    <w:rsid w:val="00683EF4"/>
    <w:rsid w:val="00683F52"/>
    <w:rsid w:val="00684396"/>
    <w:rsid w:val="0068446A"/>
    <w:rsid w:val="00684521"/>
    <w:rsid w:val="00684698"/>
    <w:rsid w:val="006847A4"/>
    <w:rsid w:val="00684A3F"/>
    <w:rsid w:val="00684B90"/>
    <w:rsid w:val="00684BAA"/>
    <w:rsid w:val="00685069"/>
    <w:rsid w:val="00685298"/>
    <w:rsid w:val="006852C0"/>
    <w:rsid w:val="006854E9"/>
    <w:rsid w:val="00685A7E"/>
    <w:rsid w:val="00686310"/>
    <w:rsid w:val="0068632D"/>
    <w:rsid w:val="00686651"/>
    <w:rsid w:val="00686965"/>
    <w:rsid w:val="00686AF4"/>
    <w:rsid w:val="00686BC3"/>
    <w:rsid w:val="00686C85"/>
    <w:rsid w:val="00686D6F"/>
    <w:rsid w:val="00686DB7"/>
    <w:rsid w:val="006870F0"/>
    <w:rsid w:val="006876C1"/>
    <w:rsid w:val="00687812"/>
    <w:rsid w:val="006879B5"/>
    <w:rsid w:val="006879BB"/>
    <w:rsid w:val="00687FEE"/>
    <w:rsid w:val="0069010A"/>
    <w:rsid w:val="00690378"/>
    <w:rsid w:val="00690A7B"/>
    <w:rsid w:val="00690BDA"/>
    <w:rsid w:val="00690BF0"/>
    <w:rsid w:val="00690EF8"/>
    <w:rsid w:val="006911C3"/>
    <w:rsid w:val="006913C5"/>
    <w:rsid w:val="00691807"/>
    <w:rsid w:val="00691F6E"/>
    <w:rsid w:val="00691FAD"/>
    <w:rsid w:val="006922CD"/>
    <w:rsid w:val="006922E2"/>
    <w:rsid w:val="006923E4"/>
    <w:rsid w:val="006923F6"/>
    <w:rsid w:val="0069262F"/>
    <w:rsid w:val="00692AE6"/>
    <w:rsid w:val="00692B6A"/>
    <w:rsid w:val="00692CBD"/>
    <w:rsid w:val="00692FCE"/>
    <w:rsid w:val="00692FEC"/>
    <w:rsid w:val="0069309F"/>
    <w:rsid w:val="006930A5"/>
    <w:rsid w:val="00693587"/>
    <w:rsid w:val="006939B0"/>
    <w:rsid w:val="00693A21"/>
    <w:rsid w:val="006941C8"/>
    <w:rsid w:val="00694293"/>
    <w:rsid w:val="00694529"/>
    <w:rsid w:val="00694A03"/>
    <w:rsid w:val="00694A7D"/>
    <w:rsid w:val="00694DFD"/>
    <w:rsid w:val="00694F9D"/>
    <w:rsid w:val="00695157"/>
    <w:rsid w:val="006954B7"/>
    <w:rsid w:val="00695522"/>
    <w:rsid w:val="006955B1"/>
    <w:rsid w:val="006955C7"/>
    <w:rsid w:val="006959B5"/>
    <w:rsid w:val="00695A6E"/>
    <w:rsid w:val="00695D67"/>
    <w:rsid w:val="00695F46"/>
    <w:rsid w:val="00696446"/>
    <w:rsid w:val="0069649D"/>
    <w:rsid w:val="006964AB"/>
    <w:rsid w:val="006975BB"/>
    <w:rsid w:val="00697C2B"/>
    <w:rsid w:val="00697EC4"/>
    <w:rsid w:val="006A0178"/>
    <w:rsid w:val="006A050D"/>
    <w:rsid w:val="006A0712"/>
    <w:rsid w:val="006A0766"/>
    <w:rsid w:val="006A0890"/>
    <w:rsid w:val="006A08A3"/>
    <w:rsid w:val="006A0B04"/>
    <w:rsid w:val="006A0EBE"/>
    <w:rsid w:val="006A0EE3"/>
    <w:rsid w:val="006A0F16"/>
    <w:rsid w:val="006A100C"/>
    <w:rsid w:val="006A1338"/>
    <w:rsid w:val="006A1A6F"/>
    <w:rsid w:val="006A1AA2"/>
    <w:rsid w:val="006A1D7E"/>
    <w:rsid w:val="006A2392"/>
    <w:rsid w:val="006A2486"/>
    <w:rsid w:val="006A276B"/>
    <w:rsid w:val="006A27D2"/>
    <w:rsid w:val="006A27D7"/>
    <w:rsid w:val="006A2FE6"/>
    <w:rsid w:val="006A3063"/>
    <w:rsid w:val="006A31E2"/>
    <w:rsid w:val="006A3CEA"/>
    <w:rsid w:val="006A4173"/>
    <w:rsid w:val="006A434B"/>
    <w:rsid w:val="006A497B"/>
    <w:rsid w:val="006A4C9A"/>
    <w:rsid w:val="006A4D60"/>
    <w:rsid w:val="006A4F4D"/>
    <w:rsid w:val="006A53B1"/>
    <w:rsid w:val="006A5735"/>
    <w:rsid w:val="006A5A20"/>
    <w:rsid w:val="006A608B"/>
    <w:rsid w:val="006A6DF6"/>
    <w:rsid w:val="006A700D"/>
    <w:rsid w:val="006A723B"/>
    <w:rsid w:val="006A72C9"/>
    <w:rsid w:val="006A7783"/>
    <w:rsid w:val="006A783D"/>
    <w:rsid w:val="006A7BBA"/>
    <w:rsid w:val="006A7BD9"/>
    <w:rsid w:val="006A7E2B"/>
    <w:rsid w:val="006B01B5"/>
    <w:rsid w:val="006B01DA"/>
    <w:rsid w:val="006B04C9"/>
    <w:rsid w:val="006B0BDE"/>
    <w:rsid w:val="006B0C04"/>
    <w:rsid w:val="006B0CB5"/>
    <w:rsid w:val="006B0E78"/>
    <w:rsid w:val="006B1312"/>
    <w:rsid w:val="006B1328"/>
    <w:rsid w:val="006B1760"/>
    <w:rsid w:val="006B183D"/>
    <w:rsid w:val="006B1C6C"/>
    <w:rsid w:val="006B1DAF"/>
    <w:rsid w:val="006B23C7"/>
    <w:rsid w:val="006B2926"/>
    <w:rsid w:val="006B2AF8"/>
    <w:rsid w:val="006B2FAA"/>
    <w:rsid w:val="006B3051"/>
    <w:rsid w:val="006B3536"/>
    <w:rsid w:val="006B36EE"/>
    <w:rsid w:val="006B3B3F"/>
    <w:rsid w:val="006B3BFD"/>
    <w:rsid w:val="006B3D4E"/>
    <w:rsid w:val="006B3E6C"/>
    <w:rsid w:val="006B3F09"/>
    <w:rsid w:val="006B41DF"/>
    <w:rsid w:val="006B436D"/>
    <w:rsid w:val="006B44CF"/>
    <w:rsid w:val="006B4649"/>
    <w:rsid w:val="006B4A62"/>
    <w:rsid w:val="006B5273"/>
    <w:rsid w:val="006B54F0"/>
    <w:rsid w:val="006B55B0"/>
    <w:rsid w:val="006B5A69"/>
    <w:rsid w:val="006B6359"/>
    <w:rsid w:val="006B65F8"/>
    <w:rsid w:val="006B66D0"/>
    <w:rsid w:val="006B67EB"/>
    <w:rsid w:val="006B6D11"/>
    <w:rsid w:val="006B735D"/>
    <w:rsid w:val="006B7B39"/>
    <w:rsid w:val="006B7DD3"/>
    <w:rsid w:val="006B7F61"/>
    <w:rsid w:val="006B7FD5"/>
    <w:rsid w:val="006C0168"/>
    <w:rsid w:val="006C024A"/>
    <w:rsid w:val="006C082B"/>
    <w:rsid w:val="006C0AB3"/>
    <w:rsid w:val="006C0F6A"/>
    <w:rsid w:val="006C1121"/>
    <w:rsid w:val="006C11E5"/>
    <w:rsid w:val="006C130D"/>
    <w:rsid w:val="006C13D9"/>
    <w:rsid w:val="006C15EE"/>
    <w:rsid w:val="006C1956"/>
    <w:rsid w:val="006C1E65"/>
    <w:rsid w:val="006C2ADB"/>
    <w:rsid w:val="006C2C1C"/>
    <w:rsid w:val="006C2DEE"/>
    <w:rsid w:val="006C31AC"/>
    <w:rsid w:val="006C33B6"/>
    <w:rsid w:val="006C389B"/>
    <w:rsid w:val="006C3A5C"/>
    <w:rsid w:val="006C3C36"/>
    <w:rsid w:val="006C3FA3"/>
    <w:rsid w:val="006C41B4"/>
    <w:rsid w:val="006C4609"/>
    <w:rsid w:val="006C466A"/>
    <w:rsid w:val="006C4BC0"/>
    <w:rsid w:val="006C4BE4"/>
    <w:rsid w:val="006C5265"/>
    <w:rsid w:val="006C5868"/>
    <w:rsid w:val="006C59A9"/>
    <w:rsid w:val="006C5AB2"/>
    <w:rsid w:val="006C5C01"/>
    <w:rsid w:val="006C5FDC"/>
    <w:rsid w:val="006C66F6"/>
    <w:rsid w:val="006C6790"/>
    <w:rsid w:val="006C67B4"/>
    <w:rsid w:val="006C68D1"/>
    <w:rsid w:val="006C6902"/>
    <w:rsid w:val="006C6B25"/>
    <w:rsid w:val="006C6EF8"/>
    <w:rsid w:val="006C7631"/>
    <w:rsid w:val="006C7937"/>
    <w:rsid w:val="006C7B20"/>
    <w:rsid w:val="006C7CB6"/>
    <w:rsid w:val="006D02F6"/>
    <w:rsid w:val="006D0368"/>
    <w:rsid w:val="006D0652"/>
    <w:rsid w:val="006D09A8"/>
    <w:rsid w:val="006D0B5D"/>
    <w:rsid w:val="006D0C28"/>
    <w:rsid w:val="006D0DCD"/>
    <w:rsid w:val="006D0E50"/>
    <w:rsid w:val="006D0FDD"/>
    <w:rsid w:val="006D11EE"/>
    <w:rsid w:val="006D1322"/>
    <w:rsid w:val="006D134F"/>
    <w:rsid w:val="006D1472"/>
    <w:rsid w:val="006D1A01"/>
    <w:rsid w:val="006D1BCC"/>
    <w:rsid w:val="006D2236"/>
    <w:rsid w:val="006D22ED"/>
    <w:rsid w:val="006D24F9"/>
    <w:rsid w:val="006D27F6"/>
    <w:rsid w:val="006D37EC"/>
    <w:rsid w:val="006D38E9"/>
    <w:rsid w:val="006D3A43"/>
    <w:rsid w:val="006D3CB4"/>
    <w:rsid w:val="006D401E"/>
    <w:rsid w:val="006D4174"/>
    <w:rsid w:val="006D49A5"/>
    <w:rsid w:val="006D4BF4"/>
    <w:rsid w:val="006D4CA6"/>
    <w:rsid w:val="006D4D2E"/>
    <w:rsid w:val="006D50EE"/>
    <w:rsid w:val="006D519F"/>
    <w:rsid w:val="006D54BF"/>
    <w:rsid w:val="006D58B4"/>
    <w:rsid w:val="006D5B1A"/>
    <w:rsid w:val="006D5B90"/>
    <w:rsid w:val="006D5E90"/>
    <w:rsid w:val="006D6503"/>
    <w:rsid w:val="006D6CB9"/>
    <w:rsid w:val="006D71D9"/>
    <w:rsid w:val="006D7425"/>
    <w:rsid w:val="006D7CD4"/>
    <w:rsid w:val="006D7EAA"/>
    <w:rsid w:val="006D7F26"/>
    <w:rsid w:val="006E0743"/>
    <w:rsid w:val="006E08D9"/>
    <w:rsid w:val="006E0B75"/>
    <w:rsid w:val="006E0B8D"/>
    <w:rsid w:val="006E0D9E"/>
    <w:rsid w:val="006E1486"/>
    <w:rsid w:val="006E1676"/>
    <w:rsid w:val="006E17A4"/>
    <w:rsid w:val="006E1FA7"/>
    <w:rsid w:val="006E1FB8"/>
    <w:rsid w:val="006E20B1"/>
    <w:rsid w:val="006E21C8"/>
    <w:rsid w:val="006E2281"/>
    <w:rsid w:val="006E2372"/>
    <w:rsid w:val="006E23FB"/>
    <w:rsid w:val="006E24BA"/>
    <w:rsid w:val="006E276C"/>
    <w:rsid w:val="006E2A89"/>
    <w:rsid w:val="006E2DB6"/>
    <w:rsid w:val="006E2F11"/>
    <w:rsid w:val="006E2F3D"/>
    <w:rsid w:val="006E324C"/>
    <w:rsid w:val="006E3396"/>
    <w:rsid w:val="006E37FA"/>
    <w:rsid w:val="006E3969"/>
    <w:rsid w:val="006E39E8"/>
    <w:rsid w:val="006E40DF"/>
    <w:rsid w:val="006E42DA"/>
    <w:rsid w:val="006E46D2"/>
    <w:rsid w:val="006E46E9"/>
    <w:rsid w:val="006E472E"/>
    <w:rsid w:val="006E4B75"/>
    <w:rsid w:val="006E4B82"/>
    <w:rsid w:val="006E4D1B"/>
    <w:rsid w:val="006E4DAC"/>
    <w:rsid w:val="006E5098"/>
    <w:rsid w:val="006E546E"/>
    <w:rsid w:val="006E57EB"/>
    <w:rsid w:val="006E5826"/>
    <w:rsid w:val="006E5A71"/>
    <w:rsid w:val="006E5D44"/>
    <w:rsid w:val="006E6043"/>
    <w:rsid w:val="006E646B"/>
    <w:rsid w:val="006E66BA"/>
    <w:rsid w:val="006E6B38"/>
    <w:rsid w:val="006E6DAD"/>
    <w:rsid w:val="006E6E00"/>
    <w:rsid w:val="006E6EBF"/>
    <w:rsid w:val="006E7583"/>
    <w:rsid w:val="006E77CA"/>
    <w:rsid w:val="006E7919"/>
    <w:rsid w:val="006E79CA"/>
    <w:rsid w:val="006E7AFF"/>
    <w:rsid w:val="006F075B"/>
    <w:rsid w:val="006F0E45"/>
    <w:rsid w:val="006F0EB6"/>
    <w:rsid w:val="006F10B4"/>
    <w:rsid w:val="006F130D"/>
    <w:rsid w:val="006F194A"/>
    <w:rsid w:val="006F1D4E"/>
    <w:rsid w:val="006F2013"/>
    <w:rsid w:val="006F20C5"/>
    <w:rsid w:val="006F252C"/>
    <w:rsid w:val="006F260A"/>
    <w:rsid w:val="006F262A"/>
    <w:rsid w:val="006F29CD"/>
    <w:rsid w:val="006F2A09"/>
    <w:rsid w:val="006F2AC8"/>
    <w:rsid w:val="006F2FE1"/>
    <w:rsid w:val="006F31F7"/>
    <w:rsid w:val="006F341D"/>
    <w:rsid w:val="006F3479"/>
    <w:rsid w:val="006F3524"/>
    <w:rsid w:val="006F35D8"/>
    <w:rsid w:val="006F3705"/>
    <w:rsid w:val="006F386E"/>
    <w:rsid w:val="006F3A3D"/>
    <w:rsid w:val="006F3DA4"/>
    <w:rsid w:val="006F3E76"/>
    <w:rsid w:val="006F3F2C"/>
    <w:rsid w:val="006F4492"/>
    <w:rsid w:val="006F4968"/>
    <w:rsid w:val="006F4F42"/>
    <w:rsid w:val="006F4FC0"/>
    <w:rsid w:val="006F5034"/>
    <w:rsid w:val="006F5516"/>
    <w:rsid w:val="006F5DE8"/>
    <w:rsid w:val="006F645D"/>
    <w:rsid w:val="006F6681"/>
    <w:rsid w:val="006F6CDE"/>
    <w:rsid w:val="006F6D80"/>
    <w:rsid w:val="006F6E6B"/>
    <w:rsid w:val="006F7104"/>
    <w:rsid w:val="006F72E4"/>
    <w:rsid w:val="006F73CE"/>
    <w:rsid w:val="006F7872"/>
    <w:rsid w:val="006F7AC5"/>
    <w:rsid w:val="00700192"/>
    <w:rsid w:val="0070024D"/>
    <w:rsid w:val="007002AA"/>
    <w:rsid w:val="007005B6"/>
    <w:rsid w:val="0070061A"/>
    <w:rsid w:val="0070080B"/>
    <w:rsid w:val="00700C4C"/>
    <w:rsid w:val="00700FE7"/>
    <w:rsid w:val="00701231"/>
    <w:rsid w:val="007013A6"/>
    <w:rsid w:val="0070185A"/>
    <w:rsid w:val="00701C03"/>
    <w:rsid w:val="00702155"/>
    <w:rsid w:val="00702803"/>
    <w:rsid w:val="0070285F"/>
    <w:rsid w:val="00702BCD"/>
    <w:rsid w:val="00703093"/>
    <w:rsid w:val="00703290"/>
    <w:rsid w:val="007032F2"/>
    <w:rsid w:val="007039C3"/>
    <w:rsid w:val="007043E0"/>
    <w:rsid w:val="007044F9"/>
    <w:rsid w:val="00704658"/>
    <w:rsid w:val="0070494A"/>
    <w:rsid w:val="00704A5B"/>
    <w:rsid w:val="00704A6F"/>
    <w:rsid w:val="00704C3D"/>
    <w:rsid w:val="00704C4E"/>
    <w:rsid w:val="00704DCE"/>
    <w:rsid w:val="0070535A"/>
    <w:rsid w:val="007054E3"/>
    <w:rsid w:val="007057FB"/>
    <w:rsid w:val="00705A4B"/>
    <w:rsid w:val="00705B65"/>
    <w:rsid w:val="00705B8A"/>
    <w:rsid w:val="0070641C"/>
    <w:rsid w:val="0070642A"/>
    <w:rsid w:val="007067A7"/>
    <w:rsid w:val="00706DCC"/>
    <w:rsid w:val="00706DFE"/>
    <w:rsid w:val="00707099"/>
    <w:rsid w:val="00707550"/>
    <w:rsid w:val="007076DE"/>
    <w:rsid w:val="0070784B"/>
    <w:rsid w:val="00707B70"/>
    <w:rsid w:val="00707C5F"/>
    <w:rsid w:val="00707E7B"/>
    <w:rsid w:val="0071013D"/>
    <w:rsid w:val="00710232"/>
    <w:rsid w:val="00710318"/>
    <w:rsid w:val="00710446"/>
    <w:rsid w:val="007104F2"/>
    <w:rsid w:val="007107A2"/>
    <w:rsid w:val="00710866"/>
    <w:rsid w:val="007108BC"/>
    <w:rsid w:val="0071096A"/>
    <w:rsid w:val="00710AF9"/>
    <w:rsid w:val="00710C0E"/>
    <w:rsid w:val="00710CCF"/>
    <w:rsid w:val="00710FEB"/>
    <w:rsid w:val="00711217"/>
    <w:rsid w:val="00711352"/>
    <w:rsid w:val="00711415"/>
    <w:rsid w:val="007117A5"/>
    <w:rsid w:val="0071189B"/>
    <w:rsid w:val="0071191E"/>
    <w:rsid w:val="00711955"/>
    <w:rsid w:val="00711B78"/>
    <w:rsid w:val="00711CB8"/>
    <w:rsid w:val="00711E0A"/>
    <w:rsid w:val="00711E66"/>
    <w:rsid w:val="007121A1"/>
    <w:rsid w:val="007123F7"/>
    <w:rsid w:val="007128BB"/>
    <w:rsid w:val="00712C70"/>
    <w:rsid w:val="007130A3"/>
    <w:rsid w:val="007130FF"/>
    <w:rsid w:val="007137AB"/>
    <w:rsid w:val="00713836"/>
    <w:rsid w:val="00713921"/>
    <w:rsid w:val="00713FF7"/>
    <w:rsid w:val="007140C3"/>
    <w:rsid w:val="0071421E"/>
    <w:rsid w:val="00714A42"/>
    <w:rsid w:val="00714CC5"/>
    <w:rsid w:val="00714EE5"/>
    <w:rsid w:val="00715174"/>
    <w:rsid w:val="007151C6"/>
    <w:rsid w:val="0071521C"/>
    <w:rsid w:val="007156CC"/>
    <w:rsid w:val="007156FC"/>
    <w:rsid w:val="007157C4"/>
    <w:rsid w:val="00715E0C"/>
    <w:rsid w:val="00715E18"/>
    <w:rsid w:val="00715F1A"/>
    <w:rsid w:val="0071625A"/>
    <w:rsid w:val="007164E7"/>
    <w:rsid w:val="007164EA"/>
    <w:rsid w:val="007168D0"/>
    <w:rsid w:val="007168F9"/>
    <w:rsid w:val="00716B4D"/>
    <w:rsid w:val="00716EB8"/>
    <w:rsid w:val="00716F51"/>
    <w:rsid w:val="00716F7E"/>
    <w:rsid w:val="00717074"/>
    <w:rsid w:val="00717136"/>
    <w:rsid w:val="007172FC"/>
    <w:rsid w:val="007174AE"/>
    <w:rsid w:val="0071794E"/>
    <w:rsid w:val="00717A8A"/>
    <w:rsid w:val="00717C5D"/>
    <w:rsid w:val="00717CFA"/>
    <w:rsid w:val="00720349"/>
    <w:rsid w:val="0072065C"/>
    <w:rsid w:val="007206F4"/>
    <w:rsid w:val="00720769"/>
    <w:rsid w:val="0072086C"/>
    <w:rsid w:val="007208C0"/>
    <w:rsid w:val="00720941"/>
    <w:rsid w:val="00720CC8"/>
    <w:rsid w:val="00721136"/>
    <w:rsid w:val="00721847"/>
    <w:rsid w:val="00722271"/>
    <w:rsid w:val="00722357"/>
    <w:rsid w:val="00722493"/>
    <w:rsid w:val="00722807"/>
    <w:rsid w:val="00722C1C"/>
    <w:rsid w:val="00722DEB"/>
    <w:rsid w:val="00722E3F"/>
    <w:rsid w:val="00722F8A"/>
    <w:rsid w:val="007233C3"/>
    <w:rsid w:val="007235F3"/>
    <w:rsid w:val="0072376B"/>
    <w:rsid w:val="007238DB"/>
    <w:rsid w:val="00723945"/>
    <w:rsid w:val="00723FC6"/>
    <w:rsid w:val="0072401E"/>
    <w:rsid w:val="007240E2"/>
    <w:rsid w:val="007242DD"/>
    <w:rsid w:val="007245B3"/>
    <w:rsid w:val="007246A7"/>
    <w:rsid w:val="007247CF"/>
    <w:rsid w:val="007248BA"/>
    <w:rsid w:val="00724931"/>
    <w:rsid w:val="00724A23"/>
    <w:rsid w:val="00725480"/>
    <w:rsid w:val="00725637"/>
    <w:rsid w:val="0072567F"/>
    <w:rsid w:val="00725AB4"/>
    <w:rsid w:val="00725BBD"/>
    <w:rsid w:val="00726202"/>
    <w:rsid w:val="00726A4D"/>
    <w:rsid w:val="00726CFA"/>
    <w:rsid w:val="00726F65"/>
    <w:rsid w:val="007272F5"/>
    <w:rsid w:val="007273F4"/>
    <w:rsid w:val="00727883"/>
    <w:rsid w:val="00727A05"/>
    <w:rsid w:val="00727DE2"/>
    <w:rsid w:val="00727DFC"/>
    <w:rsid w:val="0073000C"/>
    <w:rsid w:val="00730170"/>
    <w:rsid w:val="00730314"/>
    <w:rsid w:val="00730641"/>
    <w:rsid w:val="007309E6"/>
    <w:rsid w:val="00730A5D"/>
    <w:rsid w:val="00730E11"/>
    <w:rsid w:val="00730EA4"/>
    <w:rsid w:val="00730FE1"/>
    <w:rsid w:val="007318EB"/>
    <w:rsid w:val="00731A6E"/>
    <w:rsid w:val="00731D1A"/>
    <w:rsid w:val="00731FFA"/>
    <w:rsid w:val="00732062"/>
    <w:rsid w:val="0073226B"/>
    <w:rsid w:val="00732522"/>
    <w:rsid w:val="0073264D"/>
    <w:rsid w:val="00732808"/>
    <w:rsid w:val="007329C2"/>
    <w:rsid w:val="00732B55"/>
    <w:rsid w:val="00732D3A"/>
    <w:rsid w:val="00733203"/>
    <w:rsid w:val="0073373F"/>
    <w:rsid w:val="00733BC5"/>
    <w:rsid w:val="00734283"/>
    <w:rsid w:val="00734293"/>
    <w:rsid w:val="00734565"/>
    <w:rsid w:val="00734B4F"/>
    <w:rsid w:val="00734D70"/>
    <w:rsid w:val="00735273"/>
    <w:rsid w:val="00735488"/>
    <w:rsid w:val="00735C7E"/>
    <w:rsid w:val="00735DEB"/>
    <w:rsid w:val="00735EE2"/>
    <w:rsid w:val="00735F0D"/>
    <w:rsid w:val="00736819"/>
    <w:rsid w:val="00736898"/>
    <w:rsid w:val="00736922"/>
    <w:rsid w:val="00736AF6"/>
    <w:rsid w:val="00736BB2"/>
    <w:rsid w:val="00736C6C"/>
    <w:rsid w:val="00736D7C"/>
    <w:rsid w:val="00736E81"/>
    <w:rsid w:val="00736E85"/>
    <w:rsid w:val="00736EB8"/>
    <w:rsid w:val="007370F0"/>
    <w:rsid w:val="007373BC"/>
    <w:rsid w:val="007373ED"/>
    <w:rsid w:val="007376F1"/>
    <w:rsid w:val="0073783C"/>
    <w:rsid w:val="00737906"/>
    <w:rsid w:val="00737960"/>
    <w:rsid w:val="00737A81"/>
    <w:rsid w:val="00737C6D"/>
    <w:rsid w:val="00737F91"/>
    <w:rsid w:val="00737FA2"/>
    <w:rsid w:val="00737FEF"/>
    <w:rsid w:val="00740087"/>
    <w:rsid w:val="007400D3"/>
    <w:rsid w:val="007403CC"/>
    <w:rsid w:val="007404D9"/>
    <w:rsid w:val="007405EB"/>
    <w:rsid w:val="007408ED"/>
    <w:rsid w:val="00740955"/>
    <w:rsid w:val="007409AC"/>
    <w:rsid w:val="00740A70"/>
    <w:rsid w:val="00740C95"/>
    <w:rsid w:val="00740D41"/>
    <w:rsid w:val="00740D45"/>
    <w:rsid w:val="00740E5A"/>
    <w:rsid w:val="007410ED"/>
    <w:rsid w:val="0074178F"/>
    <w:rsid w:val="0074196D"/>
    <w:rsid w:val="00741AED"/>
    <w:rsid w:val="00741B3C"/>
    <w:rsid w:val="00741D56"/>
    <w:rsid w:val="007423EC"/>
    <w:rsid w:val="00742799"/>
    <w:rsid w:val="007429B6"/>
    <w:rsid w:val="00742A0F"/>
    <w:rsid w:val="00742A18"/>
    <w:rsid w:val="00742B1C"/>
    <w:rsid w:val="00742CF0"/>
    <w:rsid w:val="00742EE5"/>
    <w:rsid w:val="00743752"/>
    <w:rsid w:val="00743ADA"/>
    <w:rsid w:val="00743D10"/>
    <w:rsid w:val="00743F55"/>
    <w:rsid w:val="0074438D"/>
    <w:rsid w:val="007444EB"/>
    <w:rsid w:val="0074462A"/>
    <w:rsid w:val="00744C3A"/>
    <w:rsid w:val="00744CF5"/>
    <w:rsid w:val="007450B3"/>
    <w:rsid w:val="007452E7"/>
    <w:rsid w:val="00745508"/>
    <w:rsid w:val="00745856"/>
    <w:rsid w:val="0074591F"/>
    <w:rsid w:val="00745D8F"/>
    <w:rsid w:val="00745E77"/>
    <w:rsid w:val="007464AC"/>
    <w:rsid w:val="00746554"/>
    <w:rsid w:val="007466D3"/>
    <w:rsid w:val="00746B19"/>
    <w:rsid w:val="00746C5C"/>
    <w:rsid w:val="00746EE8"/>
    <w:rsid w:val="00747010"/>
    <w:rsid w:val="00747052"/>
    <w:rsid w:val="007476E9"/>
    <w:rsid w:val="007476F2"/>
    <w:rsid w:val="0074774E"/>
    <w:rsid w:val="00747A22"/>
    <w:rsid w:val="00747C63"/>
    <w:rsid w:val="00747C95"/>
    <w:rsid w:val="00747D62"/>
    <w:rsid w:val="00747E04"/>
    <w:rsid w:val="00747F11"/>
    <w:rsid w:val="00747FE4"/>
    <w:rsid w:val="00750320"/>
    <w:rsid w:val="00750649"/>
    <w:rsid w:val="0075075B"/>
    <w:rsid w:val="007508F6"/>
    <w:rsid w:val="00750BD7"/>
    <w:rsid w:val="00750C9A"/>
    <w:rsid w:val="00750E76"/>
    <w:rsid w:val="00750EAE"/>
    <w:rsid w:val="00750FD1"/>
    <w:rsid w:val="007513F6"/>
    <w:rsid w:val="007520B8"/>
    <w:rsid w:val="007524E8"/>
    <w:rsid w:val="00752565"/>
    <w:rsid w:val="0075259D"/>
    <w:rsid w:val="00752772"/>
    <w:rsid w:val="00753018"/>
    <w:rsid w:val="007531D4"/>
    <w:rsid w:val="0075321E"/>
    <w:rsid w:val="0075326D"/>
    <w:rsid w:val="00753476"/>
    <w:rsid w:val="007535A3"/>
    <w:rsid w:val="0075379A"/>
    <w:rsid w:val="00753BBC"/>
    <w:rsid w:val="007543CE"/>
    <w:rsid w:val="007544A0"/>
    <w:rsid w:val="00754782"/>
    <w:rsid w:val="00754853"/>
    <w:rsid w:val="00754925"/>
    <w:rsid w:val="00754B78"/>
    <w:rsid w:val="00755690"/>
    <w:rsid w:val="00755AE5"/>
    <w:rsid w:val="00755C2F"/>
    <w:rsid w:val="00755CC7"/>
    <w:rsid w:val="00755D6F"/>
    <w:rsid w:val="00756370"/>
    <w:rsid w:val="0075643A"/>
    <w:rsid w:val="0075645C"/>
    <w:rsid w:val="00756519"/>
    <w:rsid w:val="00756701"/>
    <w:rsid w:val="007567D5"/>
    <w:rsid w:val="00756F8F"/>
    <w:rsid w:val="00757263"/>
    <w:rsid w:val="00757B84"/>
    <w:rsid w:val="00757D5D"/>
    <w:rsid w:val="00757DAF"/>
    <w:rsid w:val="00760066"/>
    <w:rsid w:val="0076006E"/>
    <w:rsid w:val="0076053E"/>
    <w:rsid w:val="007607ED"/>
    <w:rsid w:val="00760816"/>
    <w:rsid w:val="007608A3"/>
    <w:rsid w:val="0076091A"/>
    <w:rsid w:val="007609BB"/>
    <w:rsid w:val="007612F7"/>
    <w:rsid w:val="00761339"/>
    <w:rsid w:val="00761383"/>
    <w:rsid w:val="00761ACA"/>
    <w:rsid w:val="00761C11"/>
    <w:rsid w:val="00761D4E"/>
    <w:rsid w:val="0076210A"/>
    <w:rsid w:val="007623D7"/>
    <w:rsid w:val="00762A66"/>
    <w:rsid w:val="00762E1E"/>
    <w:rsid w:val="00762E39"/>
    <w:rsid w:val="00763198"/>
    <w:rsid w:val="007633B1"/>
    <w:rsid w:val="0076383A"/>
    <w:rsid w:val="00763A0D"/>
    <w:rsid w:val="00763AA5"/>
    <w:rsid w:val="00763B52"/>
    <w:rsid w:val="00763DDC"/>
    <w:rsid w:val="00764152"/>
    <w:rsid w:val="00764AF7"/>
    <w:rsid w:val="00765057"/>
    <w:rsid w:val="00765259"/>
    <w:rsid w:val="007655DF"/>
    <w:rsid w:val="007657EC"/>
    <w:rsid w:val="00765EF6"/>
    <w:rsid w:val="0076609D"/>
    <w:rsid w:val="00766589"/>
    <w:rsid w:val="00766699"/>
    <w:rsid w:val="0076676A"/>
    <w:rsid w:val="007670E2"/>
    <w:rsid w:val="007671C0"/>
    <w:rsid w:val="00767248"/>
    <w:rsid w:val="00767588"/>
    <w:rsid w:val="00770047"/>
    <w:rsid w:val="0077053D"/>
    <w:rsid w:val="00770922"/>
    <w:rsid w:val="007709E7"/>
    <w:rsid w:val="00770B45"/>
    <w:rsid w:val="00770B8A"/>
    <w:rsid w:val="00770FA6"/>
    <w:rsid w:val="007710E3"/>
    <w:rsid w:val="007712E1"/>
    <w:rsid w:val="0077133F"/>
    <w:rsid w:val="00771483"/>
    <w:rsid w:val="007715BF"/>
    <w:rsid w:val="0077170E"/>
    <w:rsid w:val="00771A53"/>
    <w:rsid w:val="00771AF5"/>
    <w:rsid w:val="0077231A"/>
    <w:rsid w:val="00772383"/>
    <w:rsid w:val="0077255A"/>
    <w:rsid w:val="007726A5"/>
    <w:rsid w:val="00772D28"/>
    <w:rsid w:val="00773005"/>
    <w:rsid w:val="00773180"/>
    <w:rsid w:val="0077321E"/>
    <w:rsid w:val="00773466"/>
    <w:rsid w:val="007737F7"/>
    <w:rsid w:val="00773D65"/>
    <w:rsid w:val="00773FE0"/>
    <w:rsid w:val="0077448E"/>
    <w:rsid w:val="007747B9"/>
    <w:rsid w:val="00774A2B"/>
    <w:rsid w:val="00774C18"/>
    <w:rsid w:val="00774E3B"/>
    <w:rsid w:val="00774F56"/>
    <w:rsid w:val="00775994"/>
    <w:rsid w:val="00775C75"/>
    <w:rsid w:val="00775CA0"/>
    <w:rsid w:val="00775DFF"/>
    <w:rsid w:val="00775E5E"/>
    <w:rsid w:val="007763A5"/>
    <w:rsid w:val="007765CD"/>
    <w:rsid w:val="00777538"/>
    <w:rsid w:val="00777569"/>
    <w:rsid w:val="0077796D"/>
    <w:rsid w:val="00777971"/>
    <w:rsid w:val="00777BFE"/>
    <w:rsid w:val="00777D3D"/>
    <w:rsid w:val="00777DC9"/>
    <w:rsid w:val="00777FC4"/>
    <w:rsid w:val="00777FEB"/>
    <w:rsid w:val="00780002"/>
    <w:rsid w:val="00780242"/>
    <w:rsid w:val="00780447"/>
    <w:rsid w:val="00780910"/>
    <w:rsid w:val="00780AFB"/>
    <w:rsid w:val="00780BD6"/>
    <w:rsid w:val="00780C3A"/>
    <w:rsid w:val="00780C76"/>
    <w:rsid w:val="00780ECA"/>
    <w:rsid w:val="0078122F"/>
    <w:rsid w:val="00781973"/>
    <w:rsid w:val="00781F53"/>
    <w:rsid w:val="00782105"/>
    <w:rsid w:val="00782239"/>
    <w:rsid w:val="0078239C"/>
    <w:rsid w:val="007826C0"/>
    <w:rsid w:val="00782E97"/>
    <w:rsid w:val="00782F77"/>
    <w:rsid w:val="00782FBC"/>
    <w:rsid w:val="00783234"/>
    <w:rsid w:val="00783315"/>
    <w:rsid w:val="00783351"/>
    <w:rsid w:val="00783416"/>
    <w:rsid w:val="007838D4"/>
    <w:rsid w:val="00783A11"/>
    <w:rsid w:val="00783B13"/>
    <w:rsid w:val="00783B44"/>
    <w:rsid w:val="00783B72"/>
    <w:rsid w:val="007840C1"/>
    <w:rsid w:val="0078436C"/>
    <w:rsid w:val="00784F35"/>
    <w:rsid w:val="0078535D"/>
    <w:rsid w:val="0078570E"/>
    <w:rsid w:val="0078575C"/>
    <w:rsid w:val="00785A2E"/>
    <w:rsid w:val="00785B41"/>
    <w:rsid w:val="00785C79"/>
    <w:rsid w:val="00786018"/>
    <w:rsid w:val="00786138"/>
    <w:rsid w:val="00786405"/>
    <w:rsid w:val="00786643"/>
    <w:rsid w:val="0078675E"/>
    <w:rsid w:val="00786797"/>
    <w:rsid w:val="0078692F"/>
    <w:rsid w:val="00786C21"/>
    <w:rsid w:val="00787290"/>
    <w:rsid w:val="00787337"/>
    <w:rsid w:val="007873AA"/>
    <w:rsid w:val="00787619"/>
    <w:rsid w:val="00787745"/>
    <w:rsid w:val="00787893"/>
    <w:rsid w:val="007879BF"/>
    <w:rsid w:val="00787ECE"/>
    <w:rsid w:val="00790545"/>
    <w:rsid w:val="0079055B"/>
    <w:rsid w:val="007909B7"/>
    <w:rsid w:val="00790A08"/>
    <w:rsid w:val="00790E4D"/>
    <w:rsid w:val="00790F38"/>
    <w:rsid w:val="00790FA5"/>
    <w:rsid w:val="0079117A"/>
    <w:rsid w:val="0079134E"/>
    <w:rsid w:val="00791615"/>
    <w:rsid w:val="00791788"/>
    <w:rsid w:val="00791875"/>
    <w:rsid w:val="0079197E"/>
    <w:rsid w:val="00791A20"/>
    <w:rsid w:val="00791A2F"/>
    <w:rsid w:val="007927F3"/>
    <w:rsid w:val="007928FF"/>
    <w:rsid w:val="00792F03"/>
    <w:rsid w:val="0079322D"/>
    <w:rsid w:val="0079363C"/>
    <w:rsid w:val="007938CF"/>
    <w:rsid w:val="00793E8F"/>
    <w:rsid w:val="00793EE6"/>
    <w:rsid w:val="007949AA"/>
    <w:rsid w:val="00794B83"/>
    <w:rsid w:val="00795711"/>
    <w:rsid w:val="0079597E"/>
    <w:rsid w:val="0079599D"/>
    <w:rsid w:val="007959BF"/>
    <w:rsid w:val="00795D13"/>
    <w:rsid w:val="00796209"/>
    <w:rsid w:val="0079636F"/>
    <w:rsid w:val="0079649E"/>
    <w:rsid w:val="00796767"/>
    <w:rsid w:val="00796C51"/>
    <w:rsid w:val="00796F32"/>
    <w:rsid w:val="007971ED"/>
    <w:rsid w:val="007974B9"/>
    <w:rsid w:val="00797A34"/>
    <w:rsid w:val="00797C5A"/>
    <w:rsid w:val="00797EEA"/>
    <w:rsid w:val="00797F3E"/>
    <w:rsid w:val="007A0089"/>
    <w:rsid w:val="007A02E8"/>
    <w:rsid w:val="007A040D"/>
    <w:rsid w:val="007A04C7"/>
    <w:rsid w:val="007A06DF"/>
    <w:rsid w:val="007A071E"/>
    <w:rsid w:val="007A07CD"/>
    <w:rsid w:val="007A0C8C"/>
    <w:rsid w:val="007A0DD1"/>
    <w:rsid w:val="007A0DFB"/>
    <w:rsid w:val="007A1236"/>
    <w:rsid w:val="007A1379"/>
    <w:rsid w:val="007A139A"/>
    <w:rsid w:val="007A1753"/>
    <w:rsid w:val="007A1A91"/>
    <w:rsid w:val="007A1AEE"/>
    <w:rsid w:val="007A1B5D"/>
    <w:rsid w:val="007A20A9"/>
    <w:rsid w:val="007A20E4"/>
    <w:rsid w:val="007A2321"/>
    <w:rsid w:val="007A23D2"/>
    <w:rsid w:val="007A282E"/>
    <w:rsid w:val="007A2A39"/>
    <w:rsid w:val="007A2A3C"/>
    <w:rsid w:val="007A2A6C"/>
    <w:rsid w:val="007A2B81"/>
    <w:rsid w:val="007A2E55"/>
    <w:rsid w:val="007A2EA5"/>
    <w:rsid w:val="007A2ED2"/>
    <w:rsid w:val="007A31D1"/>
    <w:rsid w:val="007A32DA"/>
    <w:rsid w:val="007A39CB"/>
    <w:rsid w:val="007A3CCE"/>
    <w:rsid w:val="007A3D1B"/>
    <w:rsid w:val="007A3DDC"/>
    <w:rsid w:val="007A3E07"/>
    <w:rsid w:val="007A3E4F"/>
    <w:rsid w:val="007A419C"/>
    <w:rsid w:val="007A4413"/>
    <w:rsid w:val="007A442C"/>
    <w:rsid w:val="007A45B1"/>
    <w:rsid w:val="007A47C2"/>
    <w:rsid w:val="007A4AE5"/>
    <w:rsid w:val="007A4D48"/>
    <w:rsid w:val="007A4DF2"/>
    <w:rsid w:val="007A4FE6"/>
    <w:rsid w:val="007A50AD"/>
    <w:rsid w:val="007A51E1"/>
    <w:rsid w:val="007A5624"/>
    <w:rsid w:val="007A56DB"/>
    <w:rsid w:val="007A5DC9"/>
    <w:rsid w:val="007A5ED3"/>
    <w:rsid w:val="007A609E"/>
    <w:rsid w:val="007A64C7"/>
    <w:rsid w:val="007A6540"/>
    <w:rsid w:val="007A662C"/>
    <w:rsid w:val="007A67EF"/>
    <w:rsid w:val="007A6A11"/>
    <w:rsid w:val="007A6A60"/>
    <w:rsid w:val="007A6CEE"/>
    <w:rsid w:val="007A6D2E"/>
    <w:rsid w:val="007A7045"/>
    <w:rsid w:val="007A7100"/>
    <w:rsid w:val="007A7158"/>
    <w:rsid w:val="007A73FA"/>
    <w:rsid w:val="007A7872"/>
    <w:rsid w:val="007A7B6F"/>
    <w:rsid w:val="007A7C50"/>
    <w:rsid w:val="007A7DE5"/>
    <w:rsid w:val="007B0032"/>
    <w:rsid w:val="007B008C"/>
    <w:rsid w:val="007B03BA"/>
    <w:rsid w:val="007B0513"/>
    <w:rsid w:val="007B058A"/>
    <w:rsid w:val="007B078D"/>
    <w:rsid w:val="007B18D2"/>
    <w:rsid w:val="007B202F"/>
    <w:rsid w:val="007B243C"/>
    <w:rsid w:val="007B244C"/>
    <w:rsid w:val="007B24A3"/>
    <w:rsid w:val="007B25B1"/>
    <w:rsid w:val="007B2A42"/>
    <w:rsid w:val="007B2A9D"/>
    <w:rsid w:val="007B3187"/>
    <w:rsid w:val="007B33D1"/>
    <w:rsid w:val="007B34FE"/>
    <w:rsid w:val="007B35FB"/>
    <w:rsid w:val="007B36E7"/>
    <w:rsid w:val="007B3E5A"/>
    <w:rsid w:val="007B3EB7"/>
    <w:rsid w:val="007B3FF2"/>
    <w:rsid w:val="007B5452"/>
    <w:rsid w:val="007B552C"/>
    <w:rsid w:val="007B56E4"/>
    <w:rsid w:val="007B591B"/>
    <w:rsid w:val="007B5C84"/>
    <w:rsid w:val="007B5EC4"/>
    <w:rsid w:val="007B6470"/>
    <w:rsid w:val="007B6919"/>
    <w:rsid w:val="007B6B95"/>
    <w:rsid w:val="007B6EBD"/>
    <w:rsid w:val="007B6ECA"/>
    <w:rsid w:val="007B6FDE"/>
    <w:rsid w:val="007B7109"/>
    <w:rsid w:val="007B7191"/>
    <w:rsid w:val="007B773D"/>
    <w:rsid w:val="007B7961"/>
    <w:rsid w:val="007B7BFF"/>
    <w:rsid w:val="007B7FF4"/>
    <w:rsid w:val="007C0AC1"/>
    <w:rsid w:val="007C0B87"/>
    <w:rsid w:val="007C0BF7"/>
    <w:rsid w:val="007C0EF1"/>
    <w:rsid w:val="007C1379"/>
    <w:rsid w:val="007C151C"/>
    <w:rsid w:val="007C1E6F"/>
    <w:rsid w:val="007C20D1"/>
    <w:rsid w:val="007C20E2"/>
    <w:rsid w:val="007C22BF"/>
    <w:rsid w:val="007C25DB"/>
    <w:rsid w:val="007C2676"/>
    <w:rsid w:val="007C26B1"/>
    <w:rsid w:val="007C26B5"/>
    <w:rsid w:val="007C26FF"/>
    <w:rsid w:val="007C275A"/>
    <w:rsid w:val="007C27DC"/>
    <w:rsid w:val="007C27EC"/>
    <w:rsid w:val="007C2CCF"/>
    <w:rsid w:val="007C318B"/>
    <w:rsid w:val="007C3424"/>
    <w:rsid w:val="007C34F6"/>
    <w:rsid w:val="007C37B2"/>
    <w:rsid w:val="007C3923"/>
    <w:rsid w:val="007C47C4"/>
    <w:rsid w:val="007C4A7F"/>
    <w:rsid w:val="007C4C47"/>
    <w:rsid w:val="007C4D06"/>
    <w:rsid w:val="007C54AA"/>
    <w:rsid w:val="007C5731"/>
    <w:rsid w:val="007C57E9"/>
    <w:rsid w:val="007C5A5F"/>
    <w:rsid w:val="007C5AE4"/>
    <w:rsid w:val="007C5B14"/>
    <w:rsid w:val="007C5CF3"/>
    <w:rsid w:val="007C5FD8"/>
    <w:rsid w:val="007C6036"/>
    <w:rsid w:val="007C605D"/>
    <w:rsid w:val="007C61D2"/>
    <w:rsid w:val="007C685B"/>
    <w:rsid w:val="007C69B6"/>
    <w:rsid w:val="007C6B57"/>
    <w:rsid w:val="007C6C6B"/>
    <w:rsid w:val="007C7075"/>
    <w:rsid w:val="007C71C2"/>
    <w:rsid w:val="007C75C9"/>
    <w:rsid w:val="007C7822"/>
    <w:rsid w:val="007C78CD"/>
    <w:rsid w:val="007C7B1E"/>
    <w:rsid w:val="007C7D5C"/>
    <w:rsid w:val="007C7F44"/>
    <w:rsid w:val="007C7F74"/>
    <w:rsid w:val="007C7FE9"/>
    <w:rsid w:val="007D001B"/>
    <w:rsid w:val="007D0115"/>
    <w:rsid w:val="007D05BA"/>
    <w:rsid w:val="007D0AEA"/>
    <w:rsid w:val="007D0FDF"/>
    <w:rsid w:val="007D109B"/>
    <w:rsid w:val="007D1111"/>
    <w:rsid w:val="007D15FC"/>
    <w:rsid w:val="007D1658"/>
    <w:rsid w:val="007D1670"/>
    <w:rsid w:val="007D1D3A"/>
    <w:rsid w:val="007D1FEA"/>
    <w:rsid w:val="007D2249"/>
    <w:rsid w:val="007D2375"/>
    <w:rsid w:val="007D2411"/>
    <w:rsid w:val="007D2696"/>
    <w:rsid w:val="007D276A"/>
    <w:rsid w:val="007D27F6"/>
    <w:rsid w:val="007D29DD"/>
    <w:rsid w:val="007D2A7C"/>
    <w:rsid w:val="007D2EF1"/>
    <w:rsid w:val="007D2F0F"/>
    <w:rsid w:val="007D30DA"/>
    <w:rsid w:val="007D30F9"/>
    <w:rsid w:val="007D3281"/>
    <w:rsid w:val="007D3341"/>
    <w:rsid w:val="007D373D"/>
    <w:rsid w:val="007D3829"/>
    <w:rsid w:val="007D39E2"/>
    <w:rsid w:val="007D3A1B"/>
    <w:rsid w:val="007D3CAA"/>
    <w:rsid w:val="007D3D8E"/>
    <w:rsid w:val="007D3EE7"/>
    <w:rsid w:val="007D4199"/>
    <w:rsid w:val="007D41BE"/>
    <w:rsid w:val="007D422E"/>
    <w:rsid w:val="007D48FE"/>
    <w:rsid w:val="007D4A5C"/>
    <w:rsid w:val="007D4AF1"/>
    <w:rsid w:val="007D4D02"/>
    <w:rsid w:val="007D53D1"/>
    <w:rsid w:val="007D562E"/>
    <w:rsid w:val="007D5811"/>
    <w:rsid w:val="007D58DC"/>
    <w:rsid w:val="007D5AA0"/>
    <w:rsid w:val="007D6309"/>
    <w:rsid w:val="007D6341"/>
    <w:rsid w:val="007D6B26"/>
    <w:rsid w:val="007D742C"/>
    <w:rsid w:val="007D7599"/>
    <w:rsid w:val="007D77F3"/>
    <w:rsid w:val="007D7DD8"/>
    <w:rsid w:val="007E0290"/>
    <w:rsid w:val="007E04E0"/>
    <w:rsid w:val="007E0991"/>
    <w:rsid w:val="007E0AAA"/>
    <w:rsid w:val="007E0B8C"/>
    <w:rsid w:val="007E0E3C"/>
    <w:rsid w:val="007E12BB"/>
    <w:rsid w:val="007E135D"/>
    <w:rsid w:val="007E1700"/>
    <w:rsid w:val="007E1803"/>
    <w:rsid w:val="007E1971"/>
    <w:rsid w:val="007E1EC9"/>
    <w:rsid w:val="007E2183"/>
    <w:rsid w:val="007E229A"/>
    <w:rsid w:val="007E22A7"/>
    <w:rsid w:val="007E247D"/>
    <w:rsid w:val="007E25F8"/>
    <w:rsid w:val="007E28ED"/>
    <w:rsid w:val="007E2C56"/>
    <w:rsid w:val="007E2C7A"/>
    <w:rsid w:val="007E2E2B"/>
    <w:rsid w:val="007E2FCB"/>
    <w:rsid w:val="007E30AD"/>
    <w:rsid w:val="007E30B2"/>
    <w:rsid w:val="007E3345"/>
    <w:rsid w:val="007E37C6"/>
    <w:rsid w:val="007E3901"/>
    <w:rsid w:val="007E39A6"/>
    <w:rsid w:val="007E3A6C"/>
    <w:rsid w:val="007E3C62"/>
    <w:rsid w:val="007E3CA9"/>
    <w:rsid w:val="007E41E1"/>
    <w:rsid w:val="007E4409"/>
    <w:rsid w:val="007E4887"/>
    <w:rsid w:val="007E4919"/>
    <w:rsid w:val="007E4DF4"/>
    <w:rsid w:val="007E4F06"/>
    <w:rsid w:val="007E508F"/>
    <w:rsid w:val="007E53C5"/>
    <w:rsid w:val="007E57E5"/>
    <w:rsid w:val="007E5939"/>
    <w:rsid w:val="007E59BE"/>
    <w:rsid w:val="007E59C5"/>
    <w:rsid w:val="007E5A27"/>
    <w:rsid w:val="007E5A91"/>
    <w:rsid w:val="007E5AAD"/>
    <w:rsid w:val="007E5C01"/>
    <w:rsid w:val="007E6255"/>
    <w:rsid w:val="007E647E"/>
    <w:rsid w:val="007E64F2"/>
    <w:rsid w:val="007E6968"/>
    <w:rsid w:val="007E69CC"/>
    <w:rsid w:val="007E6A57"/>
    <w:rsid w:val="007E6BC0"/>
    <w:rsid w:val="007E6D43"/>
    <w:rsid w:val="007E6D56"/>
    <w:rsid w:val="007E6DFA"/>
    <w:rsid w:val="007E6E60"/>
    <w:rsid w:val="007E7378"/>
    <w:rsid w:val="007E755D"/>
    <w:rsid w:val="007E7982"/>
    <w:rsid w:val="007E7C8C"/>
    <w:rsid w:val="007E7CB7"/>
    <w:rsid w:val="007E7EC6"/>
    <w:rsid w:val="007F0155"/>
    <w:rsid w:val="007F018F"/>
    <w:rsid w:val="007F03A2"/>
    <w:rsid w:val="007F041A"/>
    <w:rsid w:val="007F05F5"/>
    <w:rsid w:val="007F0679"/>
    <w:rsid w:val="007F0C85"/>
    <w:rsid w:val="007F0F31"/>
    <w:rsid w:val="007F101D"/>
    <w:rsid w:val="007F1067"/>
    <w:rsid w:val="007F1089"/>
    <w:rsid w:val="007F11F5"/>
    <w:rsid w:val="007F1305"/>
    <w:rsid w:val="007F14B9"/>
    <w:rsid w:val="007F14E0"/>
    <w:rsid w:val="007F15B6"/>
    <w:rsid w:val="007F16FB"/>
    <w:rsid w:val="007F175D"/>
    <w:rsid w:val="007F17F2"/>
    <w:rsid w:val="007F1893"/>
    <w:rsid w:val="007F1D4A"/>
    <w:rsid w:val="007F216E"/>
    <w:rsid w:val="007F2332"/>
    <w:rsid w:val="007F2512"/>
    <w:rsid w:val="007F26AD"/>
    <w:rsid w:val="007F2801"/>
    <w:rsid w:val="007F2B49"/>
    <w:rsid w:val="007F2B83"/>
    <w:rsid w:val="007F2CF8"/>
    <w:rsid w:val="007F2F77"/>
    <w:rsid w:val="007F3B46"/>
    <w:rsid w:val="007F41F7"/>
    <w:rsid w:val="007F4566"/>
    <w:rsid w:val="007F45A4"/>
    <w:rsid w:val="007F473E"/>
    <w:rsid w:val="007F48D8"/>
    <w:rsid w:val="007F4D68"/>
    <w:rsid w:val="007F4E1B"/>
    <w:rsid w:val="007F4E7F"/>
    <w:rsid w:val="007F4F81"/>
    <w:rsid w:val="007F5447"/>
    <w:rsid w:val="007F5BF9"/>
    <w:rsid w:val="007F6027"/>
    <w:rsid w:val="007F622A"/>
    <w:rsid w:val="007F6968"/>
    <w:rsid w:val="007F6C85"/>
    <w:rsid w:val="007F6D29"/>
    <w:rsid w:val="007F7559"/>
    <w:rsid w:val="007F76A5"/>
    <w:rsid w:val="007F7B8F"/>
    <w:rsid w:val="007F7DBB"/>
    <w:rsid w:val="007F7FF2"/>
    <w:rsid w:val="0080009B"/>
    <w:rsid w:val="008001F3"/>
    <w:rsid w:val="008002FE"/>
    <w:rsid w:val="0080071B"/>
    <w:rsid w:val="00800804"/>
    <w:rsid w:val="00800866"/>
    <w:rsid w:val="0080145D"/>
    <w:rsid w:val="00801821"/>
    <w:rsid w:val="00801C5A"/>
    <w:rsid w:val="00801EB2"/>
    <w:rsid w:val="00801F6A"/>
    <w:rsid w:val="0080224C"/>
    <w:rsid w:val="0080247F"/>
    <w:rsid w:val="0080263C"/>
    <w:rsid w:val="008026A7"/>
    <w:rsid w:val="00802B01"/>
    <w:rsid w:val="00802CF8"/>
    <w:rsid w:val="00802E14"/>
    <w:rsid w:val="00802EDC"/>
    <w:rsid w:val="00803600"/>
    <w:rsid w:val="0080379C"/>
    <w:rsid w:val="00803A69"/>
    <w:rsid w:val="00803AB1"/>
    <w:rsid w:val="00803DE3"/>
    <w:rsid w:val="008041A7"/>
    <w:rsid w:val="00804239"/>
    <w:rsid w:val="008045B9"/>
    <w:rsid w:val="00804692"/>
    <w:rsid w:val="008046A5"/>
    <w:rsid w:val="00804792"/>
    <w:rsid w:val="008047B7"/>
    <w:rsid w:val="00804F6C"/>
    <w:rsid w:val="008051ED"/>
    <w:rsid w:val="008053AB"/>
    <w:rsid w:val="00805401"/>
    <w:rsid w:val="00805457"/>
    <w:rsid w:val="00805C72"/>
    <w:rsid w:val="00805CAE"/>
    <w:rsid w:val="00805D67"/>
    <w:rsid w:val="008061E5"/>
    <w:rsid w:val="0080667B"/>
    <w:rsid w:val="00806741"/>
    <w:rsid w:val="00806A42"/>
    <w:rsid w:val="00806C82"/>
    <w:rsid w:val="00806D80"/>
    <w:rsid w:val="00807291"/>
    <w:rsid w:val="00807885"/>
    <w:rsid w:val="008078E9"/>
    <w:rsid w:val="00807AA5"/>
    <w:rsid w:val="008109DC"/>
    <w:rsid w:val="00810A7A"/>
    <w:rsid w:val="00810B9F"/>
    <w:rsid w:val="00811887"/>
    <w:rsid w:val="00811BCC"/>
    <w:rsid w:val="00811EA2"/>
    <w:rsid w:val="00811FB6"/>
    <w:rsid w:val="008123A4"/>
    <w:rsid w:val="00812487"/>
    <w:rsid w:val="008124D5"/>
    <w:rsid w:val="0081270E"/>
    <w:rsid w:val="00812777"/>
    <w:rsid w:val="00812858"/>
    <w:rsid w:val="00812C20"/>
    <w:rsid w:val="00812D10"/>
    <w:rsid w:val="00812F4B"/>
    <w:rsid w:val="008130E1"/>
    <w:rsid w:val="0081354F"/>
    <w:rsid w:val="008136FF"/>
    <w:rsid w:val="00813D46"/>
    <w:rsid w:val="00813E0F"/>
    <w:rsid w:val="00814630"/>
    <w:rsid w:val="008146C7"/>
    <w:rsid w:val="00814833"/>
    <w:rsid w:val="00815316"/>
    <w:rsid w:val="00815753"/>
    <w:rsid w:val="00815846"/>
    <w:rsid w:val="008159F0"/>
    <w:rsid w:val="00815D7B"/>
    <w:rsid w:val="00815EEF"/>
    <w:rsid w:val="008160B9"/>
    <w:rsid w:val="00816383"/>
    <w:rsid w:val="00816529"/>
    <w:rsid w:val="00816A2D"/>
    <w:rsid w:val="00816C31"/>
    <w:rsid w:val="00816E05"/>
    <w:rsid w:val="00816FFB"/>
    <w:rsid w:val="00817175"/>
    <w:rsid w:val="00817290"/>
    <w:rsid w:val="0081767B"/>
    <w:rsid w:val="0081784A"/>
    <w:rsid w:val="008179C6"/>
    <w:rsid w:val="00817A45"/>
    <w:rsid w:val="00817FC7"/>
    <w:rsid w:val="00820401"/>
    <w:rsid w:val="008204D7"/>
    <w:rsid w:val="00820865"/>
    <w:rsid w:val="008208C8"/>
    <w:rsid w:val="00820960"/>
    <w:rsid w:val="00820AA2"/>
    <w:rsid w:val="00820C8A"/>
    <w:rsid w:val="00820EB0"/>
    <w:rsid w:val="00820F42"/>
    <w:rsid w:val="00821083"/>
    <w:rsid w:val="00821AA6"/>
    <w:rsid w:val="00821BBA"/>
    <w:rsid w:val="008223C4"/>
    <w:rsid w:val="0082244F"/>
    <w:rsid w:val="00822784"/>
    <w:rsid w:val="00822815"/>
    <w:rsid w:val="008229A7"/>
    <w:rsid w:val="00822BBC"/>
    <w:rsid w:val="00822C94"/>
    <w:rsid w:val="008233B5"/>
    <w:rsid w:val="008234C4"/>
    <w:rsid w:val="008235F3"/>
    <w:rsid w:val="0082389E"/>
    <w:rsid w:val="00823EDB"/>
    <w:rsid w:val="008248AF"/>
    <w:rsid w:val="00824981"/>
    <w:rsid w:val="00824AA6"/>
    <w:rsid w:val="00824B0E"/>
    <w:rsid w:val="00824B25"/>
    <w:rsid w:val="00824E1B"/>
    <w:rsid w:val="00824E92"/>
    <w:rsid w:val="00824FA3"/>
    <w:rsid w:val="008252A6"/>
    <w:rsid w:val="00825366"/>
    <w:rsid w:val="00825756"/>
    <w:rsid w:val="00825855"/>
    <w:rsid w:val="00825923"/>
    <w:rsid w:val="00825F6B"/>
    <w:rsid w:val="00825FA3"/>
    <w:rsid w:val="00826107"/>
    <w:rsid w:val="00826A55"/>
    <w:rsid w:val="00826BD4"/>
    <w:rsid w:val="00826D00"/>
    <w:rsid w:val="00826D6E"/>
    <w:rsid w:val="00827034"/>
    <w:rsid w:val="00827255"/>
    <w:rsid w:val="00827567"/>
    <w:rsid w:val="00827C4F"/>
    <w:rsid w:val="00827D77"/>
    <w:rsid w:val="00830259"/>
    <w:rsid w:val="00830455"/>
    <w:rsid w:val="00830537"/>
    <w:rsid w:val="00830716"/>
    <w:rsid w:val="00830806"/>
    <w:rsid w:val="0083084F"/>
    <w:rsid w:val="00830BC9"/>
    <w:rsid w:val="00830CBA"/>
    <w:rsid w:val="00830FB1"/>
    <w:rsid w:val="008312E3"/>
    <w:rsid w:val="008315A5"/>
    <w:rsid w:val="0083165A"/>
    <w:rsid w:val="0083172D"/>
    <w:rsid w:val="00831909"/>
    <w:rsid w:val="00831C77"/>
    <w:rsid w:val="00831FD3"/>
    <w:rsid w:val="0083213A"/>
    <w:rsid w:val="00832434"/>
    <w:rsid w:val="008327AB"/>
    <w:rsid w:val="00832C7A"/>
    <w:rsid w:val="00832F55"/>
    <w:rsid w:val="0083301F"/>
    <w:rsid w:val="00833071"/>
    <w:rsid w:val="00833274"/>
    <w:rsid w:val="00833414"/>
    <w:rsid w:val="008334F4"/>
    <w:rsid w:val="0083364B"/>
    <w:rsid w:val="00833652"/>
    <w:rsid w:val="00833686"/>
    <w:rsid w:val="00833D9A"/>
    <w:rsid w:val="0083401A"/>
    <w:rsid w:val="00834199"/>
    <w:rsid w:val="0083430C"/>
    <w:rsid w:val="008347FC"/>
    <w:rsid w:val="008348BC"/>
    <w:rsid w:val="00834CFF"/>
    <w:rsid w:val="00835069"/>
    <w:rsid w:val="008353FA"/>
    <w:rsid w:val="00835403"/>
    <w:rsid w:val="0083540C"/>
    <w:rsid w:val="008354E5"/>
    <w:rsid w:val="00835F56"/>
    <w:rsid w:val="00835F91"/>
    <w:rsid w:val="00835FDD"/>
    <w:rsid w:val="008362F8"/>
    <w:rsid w:val="0083657F"/>
    <w:rsid w:val="00836934"/>
    <w:rsid w:val="00836B96"/>
    <w:rsid w:val="00837014"/>
    <w:rsid w:val="00837261"/>
    <w:rsid w:val="00837301"/>
    <w:rsid w:val="0083762A"/>
    <w:rsid w:val="00837BAE"/>
    <w:rsid w:val="00837D49"/>
    <w:rsid w:val="00837DCF"/>
    <w:rsid w:val="00837E39"/>
    <w:rsid w:val="00840A17"/>
    <w:rsid w:val="00840A25"/>
    <w:rsid w:val="00840B35"/>
    <w:rsid w:val="00841484"/>
    <w:rsid w:val="008414E8"/>
    <w:rsid w:val="008414F1"/>
    <w:rsid w:val="0084164A"/>
    <w:rsid w:val="008420CE"/>
    <w:rsid w:val="00842162"/>
    <w:rsid w:val="008421B9"/>
    <w:rsid w:val="008426A3"/>
    <w:rsid w:val="00842717"/>
    <w:rsid w:val="00842C95"/>
    <w:rsid w:val="00842EFD"/>
    <w:rsid w:val="00842F22"/>
    <w:rsid w:val="008437C9"/>
    <w:rsid w:val="008438EC"/>
    <w:rsid w:val="00843911"/>
    <w:rsid w:val="008439CF"/>
    <w:rsid w:val="00843A16"/>
    <w:rsid w:val="00843CF8"/>
    <w:rsid w:val="00843D31"/>
    <w:rsid w:val="00843E6B"/>
    <w:rsid w:val="00843F17"/>
    <w:rsid w:val="0084430D"/>
    <w:rsid w:val="00844345"/>
    <w:rsid w:val="00844428"/>
    <w:rsid w:val="00844539"/>
    <w:rsid w:val="008446D0"/>
    <w:rsid w:val="00844AE8"/>
    <w:rsid w:val="00844DB7"/>
    <w:rsid w:val="00844F50"/>
    <w:rsid w:val="008451B9"/>
    <w:rsid w:val="008451FD"/>
    <w:rsid w:val="00845719"/>
    <w:rsid w:val="0084597B"/>
    <w:rsid w:val="00845A0B"/>
    <w:rsid w:val="00845B40"/>
    <w:rsid w:val="00845B68"/>
    <w:rsid w:val="00845D2E"/>
    <w:rsid w:val="00846056"/>
    <w:rsid w:val="00846148"/>
    <w:rsid w:val="00846286"/>
    <w:rsid w:val="0084638F"/>
    <w:rsid w:val="00846439"/>
    <w:rsid w:val="00846649"/>
    <w:rsid w:val="008466CF"/>
    <w:rsid w:val="0084683B"/>
    <w:rsid w:val="008468B8"/>
    <w:rsid w:val="008469C9"/>
    <w:rsid w:val="00846D8A"/>
    <w:rsid w:val="00846FCB"/>
    <w:rsid w:val="008471C9"/>
    <w:rsid w:val="0084756E"/>
    <w:rsid w:val="00847712"/>
    <w:rsid w:val="008477BD"/>
    <w:rsid w:val="00847B37"/>
    <w:rsid w:val="00847D39"/>
    <w:rsid w:val="00850538"/>
    <w:rsid w:val="00850627"/>
    <w:rsid w:val="00850C96"/>
    <w:rsid w:val="008510BB"/>
    <w:rsid w:val="008510C0"/>
    <w:rsid w:val="008510ED"/>
    <w:rsid w:val="0085132B"/>
    <w:rsid w:val="0085152B"/>
    <w:rsid w:val="008515E8"/>
    <w:rsid w:val="00851745"/>
    <w:rsid w:val="0085191F"/>
    <w:rsid w:val="00851A06"/>
    <w:rsid w:val="00851EFD"/>
    <w:rsid w:val="00851F12"/>
    <w:rsid w:val="0085234A"/>
    <w:rsid w:val="00852684"/>
    <w:rsid w:val="00852824"/>
    <w:rsid w:val="00852C11"/>
    <w:rsid w:val="00852D36"/>
    <w:rsid w:val="00852FE5"/>
    <w:rsid w:val="008530A4"/>
    <w:rsid w:val="00853213"/>
    <w:rsid w:val="00853916"/>
    <w:rsid w:val="00853A90"/>
    <w:rsid w:val="00853ADB"/>
    <w:rsid w:val="0085417E"/>
    <w:rsid w:val="0085429C"/>
    <w:rsid w:val="0085443F"/>
    <w:rsid w:val="0085452A"/>
    <w:rsid w:val="008545BB"/>
    <w:rsid w:val="0085460B"/>
    <w:rsid w:val="00854875"/>
    <w:rsid w:val="00854DC3"/>
    <w:rsid w:val="00854E9C"/>
    <w:rsid w:val="008552C2"/>
    <w:rsid w:val="008552F9"/>
    <w:rsid w:val="008553DC"/>
    <w:rsid w:val="008554CE"/>
    <w:rsid w:val="00855B96"/>
    <w:rsid w:val="00855C13"/>
    <w:rsid w:val="00855DDE"/>
    <w:rsid w:val="00855E1A"/>
    <w:rsid w:val="00855EE8"/>
    <w:rsid w:val="00855EF5"/>
    <w:rsid w:val="00855F0F"/>
    <w:rsid w:val="00856053"/>
    <w:rsid w:val="00856727"/>
    <w:rsid w:val="008567A6"/>
    <w:rsid w:val="00856A87"/>
    <w:rsid w:val="00856B77"/>
    <w:rsid w:val="00856CC9"/>
    <w:rsid w:val="00856CDC"/>
    <w:rsid w:val="00856FE7"/>
    <w:rsid w:val="008570DC"/>
    <w:rsid w:val="008571C7"/>
    <w:rsid w:val="0085748E"/>
    <w:rsid w:val="0085793E"/>
    <w:rsid w:val="00857CAD"/>
    <w:rsid w:val="00857EDA"/>
    <w:rsid w:val="00857F5B"/>
    <w:rsid w:val="008600A9"/>
    <w:rsid w:val="00860405"/>
    <w:rsid w:val="0086050A"/>
    <w:rsid w:val="00860A2B"/>
    <w:rsid w:val="00860B93"/>
    <w:rsid w:val="00860BC2"/>
    <w:rsid w:val="00860CDE"/>
    <w:rsid w:val="00860E40"/>
    <w:rsid w:val="00861797"/>
    <w:rsid w:val="00861886"/>
    <w:rsid w:val="008618F7"/>
    <w:rsid w:val="0086195D"/>
    <w:rsid w:val="0086196D"/>
    <w:rsid w:val="008619AA"/>
    <w:rsid w:val="00861B77"/>
    <w:rsid w:val="008621B3"/>
    <w:rsid w:val="0086239E"/>
    <w:rsid w:val="0086242F"/>
    <w:rsid w:val="008627F7"/>
    <w:rsid w:val="0086295D"/>
    <w:rsid w:val="00862C03"/>
    <w:rsid w:val="00862F02"/>
    <w:rsid w:val="00863071"/>
    <w:rsid w:val="00863080"/>
    <w:rsid w:val="00863241"/>
    <w:rsid w:val="00864038"/>
    <w:rsid w:val="008640A7"/>
    <w:rsid w:val="00864286"/>
    <w:rsid w:val="0086431E"/>
    <w:rsid w:val="00864628"/>
    <w:rsid w:val="0086496C"/>
    <w:rsid w:val="00864C51"/>
    <w:rsid w:val="00864CD8"/>
    <w:rsid w:val="00864D4B"/>
    <w:rsid w:val="00864F80"/>
    <w:rsid w:val="008650C8"/>
    <w:rsid w:val="00865BC9"/>
    <w:rsid w:val="00865DA0"/>
    <w:rsid w:val="00865FD3"/>
    <w:rsid w:val="00866851"/>
    <w:rsid w:val="00866D50"/>
    <w:rsid w:val="00866D57"/>
    <w:rsid w:val="00866DA9"/>
    <w:rsid w:val="008672F7"/>
    <w:rsid w:val="00867372"/>
    <w:rsid w:val="008674C9"/>
    <w:rsid w:val="00867825"/>
    <w:rsid w:val="00867B09"/>
    <w:rsid w:val="008702A3"/>
    <w:rsid w:val="00870CAC"/>
    <w:rsid w:val="00870D5F"/>
    <w:rsid w:val="00870FDB"/>
    <w:rsid w:val="0087159C"/>
    <w:rsid w:val="00871862"/>
    <w:rsid w:val="008719D0"/>
    <w:rsid w:val="00871AFB"/>
    <w:rsid w:val="008720F8"/>
    <w:rsid w:val="008724E2"/>
    <w:rsid w:val="008725B4"/>
    <w:rsid w:val="00872613"/>
    <w:rsid w:val="00872753"/>
    <w:rsid w:val="00872912"/>
    <w:rsid w:val="00872965"/>
    <w:rsid w:val="00872B41"/>
    <w:rsid w:val="00873100"/>
    <w:rsid w:val="008734A4"/>
    <w:rsid w:val="008734DA"/>
    <w:rsid w:val="0087363F"/>
    <w:rsid w:val="00873B78"/>
    <w:rsid w:val="00873F7B"/>
    <w:rsid w:val="008740E3"/>
    <w:rsid w:val="00874100"/>
    <w:rsid w:val="00874540"/>
    <w:rsid w:val="00874661"/>
    <w:rsid w:val="00874665"/>
    <w:rsid w:val="00874A87"/>
    <w:rsid w:val="00874B99"/>
    <w:rsid w:val="00874C63"/>
    <w:rsid w:val="00874D23"/>
    <w:rsid w:val="00874DD2"/>
    <w:rsid w:val="00874FF1"/>
    <w:rsid w:val="00875169"/>
    <w:rsid w:val="0087540A"/>
    <w:rsid w:val="008754FB"/>
    <w:rsid w:val="00875722"/>
    <w:rsid w:val="00875E47"/>
    <w:rsid w:val="008767C1"/>
    <w:rsid w:val="008767EF"/>
    <w:rsid w:val="00876986"/>
    <w:rsid w:val="00876A39"/>
    <w:rsid w:val="00876A5D"/>
    <w:rsid w:val="00876F2A"/>
    <w:rsid w:val="0087711A"/>
    <w:rsid w:val="008774A1"/>
    <w:rsid w:val="008778A5"/>
    <w:rsid w:val="00877B80"/>
    <w:rsid w:val="00877C31"/>
    <w:rsid w:val="00880029"/>
    <w:rsid w:val="008806D5"/>
    <w:rsid w:val="00880700"/>
    <w:rsid w:val="00880830"/>
    <w:rsid w:val="00880986"/>
    <w:rsid w:val="008811FE"/>
    <w:rsid w:val="00881546"/>
    <w:rsid w:val="00881649"/>
    <w:rsid w:val="00881A6A"/>
    <w:rsid w:val="00881E98"/>
    <w:rsid w:val="008824F2"/>
    <w:rsid w:val="008828B6"/>
    <w:rsid w:val="00883218"/>
    <w:rsid w:val="00883307"/>
    <w:rsid w:val="0088377E"/>
    <w:rsid w:val="0088385B"/>
    <w:rsid w:val="00883984"/>
    <w:rsid w:val="00883B7A"/>
    <w:rsid w:val="00883DF6"/>
    <w:rsid w:val="008840CD"/>
    <w:rsid w:val="008841DE"/>
    <w:rsid w:val="00884441"/>
    <w:rsid w:val="00884B7E"/>
    <w:rsid w:val="00884FBF"/>
    <w:rsid w:val="008855AD"/>
    <w:rsid w:val="008857AB"/>
    <w:rsid w:val="008859B7"/>
    <w:rsid w:val="008859B8"/>
    <w:rsid w:val="00885B85"/>
    <w:rsid w:val="00886564"/>
    <w:rsid w:val="00886595"/>
    <w:rsid w:val="008867D0"/>
    <w:rsid w:val="00886CA2"/>
    <w:rsid w:val="00886F4E"/>
    <w:rsid w:val="0088706E"/>
    <w:rsid w:val="008870B1"/>
    <w:rsid w:val="008871E7"/>
    <w:rsid w:val="008877E0"/>
    <w:rsid w:val="00887965"/>
    <w:rsid w:val="00887AB9"/>
    <w:rsid w:val="00890078"/>
    <w:rsid w:val="0089017E"/>
    <w:rsid w:val="008906B4"/>
    <w:rsid w:val="00890B22"/>
    <w:rsid w:val="00890B70"/>
    <w:rsid w:val="00890BDD"/>
    <w:rsid w:val="00890CC4"/>
    <w:rsid w:val="00890F68"/>
    <w:rsid w:val="008910EE"/>
    <w:rsid w:val="008915AA"/>
    <w:rsid w:val="00891C73"/>
    <w:rsid w:val="00891D05"/>
    <w:rsid w:val="00891E51"/>
    <w:rsid w:val="008920E1"/>
    <w:rsid w:val="008921EE"/>
    <w:rsid w:val="0089226A"/>
    <w:rsid w:val="008923D0"/>
    <w:rsid w:val="00892C42"/>
    <w:rsid w:val="008930D8"/>
    <w:rsid w:val="00893529"/>
    <w:rsid w:val="0089365A"/>
    <w:rsid w:val="0089366E"/>
    <w:rsid w:val="00893D64"/>
    <w:rsid w:val="00894491"/>
    <w:rsid w:val="0089449C"/>
    <w:rsid w:val="00894673"/>
    <w:rsid w:val="008946A7"/>
    <w:rsid w:val="008948AE"/>
    <w:rsid w:val="00894E00"/>
    <w:rsid w:val="00894FA5"/>
    <w:rsid w:val="00894FF9"/>
    <w:rsid w:val="008950A1"/>
    <w:rsid w:val="00895259"/>
    <w:rsid w:val="008952C8"/>
    <w:rsid w:val="00895754"/>
    <w:rsid w:val="00895DD5"/>
    <w:rsid w:val="00895DF8"/>
    <w:rsid w:val="00895F7B"/>
    <w:rsid w:val="00896002"/>
    <w:rsid w:val="00896088"/>
    <w:rsid w:val="008960BC"/>
    <w:rsid w:val="008960DF"/>
    <w:rsid w:val="00896169"/>
    <w:rsid w:val="0089647A"/>
    <w:rsid w:val="008965BC"/>
    <w:rsid w:val="008969EE"/>
    <w:rsid w:val="00896B79"/>
    <w:rsid w:val="00896F7B"/>
    <w:rsid w:val="00897116"/>
    <w:rsid w:val="00897399"/>
    <w:rsid w:val="008973F7"/>
    <w:rsid w:val="0089745C"/>
    <w:rsid w:val="00897A83"/>
    <w:rsid w:val="00897C12"/>
    <w:rsid w:val="00897EF5"/>
    <w:rsid w:val="008A0263"/>
    <w:rsid w:val="008A0275"/>
    <w:rsid w:val="008A02B7"/>
    <w:rsid w:val="008A035C"/>
    <w:rsid w:val="008A0921"/>
    <w:rsid w:val="008A0CDD"/>
    <w:rsid w:val="008A0E72"/>
    <w:rsid w:val="008A17BC"/>
    <w:rsid w:val="008A17F2"/>
    <w:rsid w:val="008A1B09"/>
    <w:rsid w:val="008A1BF7"/>
    <w:rsid w:val="008A1C8A"/>
    <w:rsid w:val="008A1CCF"/>
    <w:rsid w:val="008A1D89"/>
    <w:rsid w:val="008A26E4"/>
    <w:rsid w:val="008A2D19"/>
    <w:rsid w:val="008A31E9"/>
    <w:rsid w:val="008A3309"/>
    <w:rsid w:val="008A345E"/>
    <w:rsid w:val="008A3559"/>
    <w:rsid w:val="008A357B"/>
    <w:rsid w:val="008A35DF"/>
    <w:rsid w:val="008A36F0"/>
    <w:rsid w:val="008A3975"/>
    <w:rsid w:val="008A3A44"/>
    <w:rsid w:val="008A3B8D"/>
    <w:rsid w:val="008A3C44"/>
    <w:rsid w:val="008A3F9A"/>
    <w:rsid w:val="008A3FD5"/>
    <w:rsid w:val="008A40C1"/>
    <w:rsid w:val="008A40CD"/>
    <w:rsid w:val="008A43D7"/>
    <w:rsid w:val="008A4CA8"/>
    <w:rsid w:val="008A4D26"/>
    <w:rsid w:val="008A4F7C"/>
    <w:rsid w:val="008A4FD8"/>
    <w:rsid w:val="008A5269"/>
    <w:rsid w:val="008A54B9"/>
    <w:rsid w:val="008A5507"/>
    <w:rsid w:val="008A56D8"/>
    <w:rsid w:val="008A57C1"/>
    <w:rsid w:val="008A5B92"/>
    <w:rsid w:val="008A5D47"/>
    <w:rsid w:val="008A5E72"/>
    <w:rsid w:val="008A5EDC"/>
    <w:rsid w:val="008A6217"/>
    <w:rsid w:val="008A633D"/>
    <w:rsid w:val="008A67BF"/>
    <w:rsid w:val="008A6AC7"/>
    <w:rsid w:val="008A6C21"/>
    <w:rsid w:val="008A6D37"/>
    <w:rsid w:val="008A6E7A"/>
    <w:rsid w:val="008A6FE8"/>
    <w:rsid w:val="008A723C"/>
    <w:rsid w:val="008A7A6E"/>
    <w:rsid w:val="008A7AC6"/>
    <w:rsid w:val="008A7B86"/>
    <w:rsid w:val="008A7CDE"/>
    <w:rsid w:val="008A7DE0"/>
    <w:rsid w:val="008B01C1"/>
    <w:rsid w:val="008B01E1"/>
    <w:rsid w:val="008B0658"/>
    <w:rsid w:val="008B069B"/>
    <w:rsid w:val="008B0CEB"/>
    <w:rsid w:val="008B100E"/>
    <w:rsid w:val="008B10D5"/>
    <w:rsid w:val="008B112E"/>
    <w:rsid w:val="008B14FC"/>
    <w:rsid w:val="008B15D2"/>
    <w:rsid w:val="008B1795"/>
    <w:rsid w:val="008B184D"/>
    <w:rsid w:val="008B1D45"/>
    <w:rsid w:val="008B2060"/>
    <w:rsid w:val="008B2188"/>
    <w:rsid w:val="008B25B6"/>
    <w:rsid w:val="008B27E8"/>
    <w:rsid w:val="008B2A37"/>
    <w:rsid w:val="008B2A70"/>
    <w:rsid w:val="008B2F2B"/>
    <w:rsid w:val="008B3230"/>
    <w:rsid w:val="008B3678"/>
    <w:rsid w:val="008B3777"/>
    <w:rsid w:val="008B3A72"/>
    <w:rsid w:val="008B3ABE"/>
    <w:rsid w:val="008B3D83"/>
    <w:rsid w:val="008B3FAF"/>
    <w:rsid w:val="008B4368"/>
    <w:rsid w:val="008B444E"/>
    <w:rsid w:val="008B4B35"/>
    <w:rsid w:val="008B4C90"/>
    <w:rsid w:val="008B4E72"/>
    <w:rsid w:val="008B4FA8"/>
    <w:rsid w:val="008B5122"/>
    <w:rsid w:val="008B5236"/>
    <w:rsid w:val="008B537B"/>
    <w:rsid w:val="008B5630"/>
    <w:rsid w:val="008B58D6"/>
    <w:rsid w:val="008B5A4A"/>
    <w:rsid w:val="008B5A93"/>
    <w:rsid w:val="008B5C84"/>
    <w:rsid w:val="008B5D66"/>
    <w:rsid w:val="008B636F"/>
    <w:rsid w:val="008B652F"/>
    <w:rsid w:val="008B66F0"/>
    <w:rsid w:val="008B67AD"/>
    <w:rsid w:val="008B715F"/>
    <w:rsid w:val="008B731F"/>
    <w:rsid w:val="008B7523"/>
    <w:rsid w:val="008B7836"/>
    <w:rsid w:val="008B785F"/>
    <w:rsid w:val="008B795F"/>
    <w:rsid w:val="008B79E9"/>
    <w:rsid w:val="008B7B2F"/>
    <w:rsid w:val="008C01D7"/>
    <w:rsid w:val="008C0378"/>
    <w:rsid w:val="008C0556"/>
    <w:rsid w:val="008C0638"/>
    <w:rsid w:val="008C06C3"/>
    <w:rsid w:val="008C08B2"/>
    <w:rsid w:val="008C0DB8"/>
    <w:rsid w:val="008C1103"/>
    <w:rsid w:val="008C129B"/>
    <w:rsid w:val="008C1D6B"/>
    <w:rsid w:val="008C205D"/>
    <w:rsid w:val="008C2454"/>
    <w:rsid w:val="008C26EF"/>
    <w:rsid w:val="008C283D"/>
    <w:rsid w:val="008C2CC6"/>
    <w:rsid w:val="008C2FA5"/>
    <w:rsid w:val="008C3065"/>
    <w:rsid w:val="008C32D9"/>
    <w:rsid w:val="008C396D"/>
    <w:rsid w:val="008C3B45"/>
    <w:rsid w:val="008C3B79"/>
    <w:rsid w:val="008C3EA8"/>
    <w:rsid w:val="008C40B1"/>
    <w:rsid w:val="008C46D0"/>
    <w:rsid w:val="008C4ADE"/>
    <w:rsid w:val="008C4B81"/>
    <w:rsid w:val="008C4EFB"/>
    <w:rsid w:val="008C5761"/>
    <w:rsid w:val="008C5850"/>
    <w:rsid w:val="008C595F"/>
    <w:rsid w:val="008C6151"/>
    <w:rsid w:val="008C61CA"/>
    <w:rsid w:val="008C625D"/>
    <w:rsid w:val="008C627E"/>
    <w:rsid w:val="008C63FE"/>
    <w:rsid w:val="008C6615"/>
    <w:rsid w:val="008C669F"/>
    <w:rsid w:val="008C6847"/>
    <w:rsid w:val="008C6A13"/>
    <w:rsid w:val="008C6B13"/>
    <w:rsid w:val="008C6E0A"/>
    <w:rsid w:val="008C76A0"/>
    <w:rsid w:val="008C76B9"/>
    <w:rsid w:val="008C7955"/>
    <w:rsid w:val="008D016F"/>
    <w:rsid w:val="008D0351"/>
    <w:rsid w:val="008D0423"/>
    <w:rsid w:val="008D06EF"/>
    <w:rsid w:val="008D0869"/>
    <w:rsid w:val="008D08A9"/>
    <w:rsid w:val="008D09E5"/>
    <w:rsid w:val="008D0A5E"/>
    <w:rsid w:val="008D0D30"/>
    <w:rsid w:val="008D0D9C"/>
    <w:rsid w:val="008D0E64"/>
    <w:rsid w:val="008D0E65"/>
    <w:rsid w:val="008D0F1D"/>
    <w:rsid w:val="008D1423"/>
    <w:rsid w:val="008D17CB"/>
    <w:rsid w:val="008D1C19"/>
    <w:rsid w:val="008D1CE5"/>
    <w:rsid w:val="008D1E76"/>
    <w:rsid w:val="008D21E5"/>
    <w:rsid w:val="008D21EC"/>
    <w:rsid w:val="008D243B"/>
    <w:rsid w:val="008D2634"/>
    <w:rsid w:val="008D2726"/>
    <w:rsid w:val="008D28EE"/>
    <w:rsid w:val="008D2B03"/>
    <w:rsid w:val="008D2B62"/>
    <w:rsid w:val="008D2BDB"/>
    <w:rsid w:val="008D2C7B"/>
    <w:rsid w:val="008D318A"/>
    <w:rsid w:val="008D331E"/>
    <w:rsid w:val="008D331F"/>
    <w:rsid w:val="008D33F0"/>
    <w:rsid w:val="008D3552"/>
    <w:rsid w:val="008D3684"/>
    <w:rsid w:val="008D38B0"/>
    <w:rsid w:val="008D3C25"/>
    <w:rsid w:val="008D3D89"/>
    <w:rsid w:val="008D3F14"/>
    <w:rsid w:val="008D46A2"/>
    <w:rsid w:val="008D4919"/>
    <w:rsid w:val="008D5334"/>
    <w:rsid w:val="008D53B8"/>
    <w:rsid w:val="008D563B"/>
    <w:rsid w:val="008D567E"/>
    <w:rsid w:val="008D58A1"/>
    <w:rsid w:val="008D5940"/>
    <w:rsid w:val="008D59B2"/>
    <w:rsid w:val="008D5CB2"/>
    <w:rsid w:val="008D5D75"/>
    <w:rsid w:val="008D5E82"/>
    <w:rsid w:val="008D6018"/>
    <w:rsid w:val="008D624D"/>
    <w:rsid w:val="008D64FE"/>
    <w:rsid w:val="008D66EE"/>
    <w:rsid w:val="008D6C3A"/>
    <w:rsid w:val="008D6FA1"/>
    <w:rsid w:val="008D70CB"/>
    <w:rsid w:val="008D7449"/>
    <w:rsid w:val="008D7705"/>
    <w:rsid w:val="008D7B59"/>
    <w:rsid w:val="008D7D66"/>
    <w:rsid w:val="008E01CF"/>
    <w:rsid w:val="008E0357"/>
    <w:rsid w:val="008E068A"/>
    <w:rsid w:val="008E097C"/>
    <w:rsid w:val="008E11AB"/>
    <w:rsid w:val="008E126C"/>
    <w:rsid w:val="008E1978"/>
    <w:rsid w:val="008E1BA4"/>
    <w:rsid w:val="008E2957"/>
    <w:rsid w:val="008E2AE5"/>
    <w:rsid w:val="008E2F24"/>
    <w:rsid w:val="008E2FEB"/>
    <w:rsid w:val="008E310F"/>
    <w:rsid w:val="008E31A3"/>
    <w:rsid w:val="008E3220"/>
    <w:rsid w:val="008E325E"/>
    <w:rsid w:val="008E35E1"/>
    <w:rsid w:val="008E3B54"/>
    <w:rsid w:val="008E3EDD"/>
    <w:rsid w:val="008E43E9"/>
    <w:rsid w:val="008E46A6"/>
    <w:rsid w:val="008E472A"/>
    <w:rsid w:val="008E47D9"/>
    <w:rsid w:val="008E4AB0"/>
    <w:rsid w:val="008E5277"/>
    <w:rsid w:val="008E5354"/>
    <w:rsid w:val="008E5589"/>
    <w:rsid w:val="008E5A84"/>
    <w:rsid w:val="008E5ACE"/>
    <w:rsid w:val="008E5C05"/>
    <w:rsid w:val="008E5E01"/>
    <w:rsid w:val="008E615B"/>
    <w:rsid w:val="008E64CA"/>
    <w:rsid w:val="008E6542"/>
    <w:rsid w:val="008E682F"/>
    <w:rsid w:val="008E6B99"/>
    <w:rsid w:val="008E6F11"/>
    <w:rsid w:val="008E74BD"/>
    <w:rsid w:val="008E77E6"/>
    <w:rsid w:val="008F00C2"/>
    <w:rsid w:val="008F063D"/>
    <w:rsid w:val="008F09C1"/>
    <w:rsid w:val="008F0BBB"/>
    <w:rsid w:val="008F0EBE"/>
    <w:rsid w:val="008F1074"/>
    <w:rsid w:val="008F10B3"/>
    <w:rsid w:val="008F16D3"/>
    <w:rsid w:val="008F1895"/>
    <w:rsid w:val="008F198B"/>
    <w:rsid w:val="008F1B51"/>
    <w:rsid w:val="008F1E29"/>
    <w:rsid w:val="008F1FAC"/>
    <w:rsid w:val="008F205D"/>
    <w:rsid w:val="008F233A"/>
    <w:rsid w:val="008F25B6"/>
    <w:rsid w:val="008F269B"/>
    <w:rsid w:val="008F27FB"/>
    <w:rsid w:val="008F282C"/>
    <w:rsid w:val="008F2A7E"/>
    <w:rsid w:val="008F2A9C"/>
    <w:rsid w:val="008F2EBA"/>
    <w:rsid w:val="008F37D0"/>
    <w:rsid w:val="008F3948"/>
    <w:rsid w:val="008F3A97"/>
    <w:rsid w:val="008F3E4E"/>
    <w:rsid w:val="008F3E9A"/>
    <w:rsid w:val="008F3EB5"/>
    <w:rsid w:val="008F4646"/>
    <w:rsid w:val="008F48A1"/>
    <w:rsid w:val="008F48B3"/>
    <w:rsid w:val="008F498A"/>
    <w:rsid w:val="008F49ED"/>
    <w:rsid w:val="008F4A2F"/>
    <w:rsid w:val="008F50EC"/>
    <w:rsid w:val="008F52B5"/>
    <w:rsid w:val="008F536C"/>
    <w:rsid w:val="008F5398"/>
    <w:rsid w:val="008F5490"/>
    <w:rsid w:val="008F55B5"/>
    <w:rsid w:val="008F55F5"/>
    <w:rsid w:val="008F56E4"/>
    <w:rsid w:val="008F5A47"/>
    <w:rsid w:val="008F5B5E"/>
    <w:rsid w:val="008F5CA0"/>
    <w:rsid w:val="008F5F5C"/>
    <w:rsid w:val="008F60F7"/>
    <w:rsid w:val="008F6350"/>
    <w:rsid w:val="008F6E2A"/>
    <w:rsid w:val="008F6EB4"/>
    <w:rsid w:val="008F7244"/>
    <w:rsid w:val="008F7290"/>
    <w:rsid w:val="008F76EA"/>
    <w:rsid w:val="008F7721"/>
    <w:rsid w:val="008F79B0"/>
    <w:rsid w:val="00900445"/>
    <w:rsid w:val="0090085A"/>
    <w:rsid w:val="009008E0"/>
    <w:rsid w:val="009011F3"/>
    <w:rsid w:val="009012EF"/>
    <w:rsid w:val="00902008"/>
    <w:rsid w:val="009022D3"/>
    <w:rsid w:val="00902507"/>
    <w:rsid w:val="0090262E"/>
    <w:rsid w:val="00902797"/>
    <w:rsid w:val="00902F50"/>
    <w:rsid w:val="009032AF"/>
    <w:rsid w:val="00903359"/>
    <w:rsid w:val="0090335F"/>
    <w:rsid w:val="009033A5"/>
    <w:rsid w:val="00903673"/>
    <w:rsid w:val="00903702"/>
    <w:rsid w:val="00903C8E"/>
    <w:rsid w:val="00903C95"/>
    <w:rsid w:val="00903EB4"/>
    <w:rsid w:val="0090417A"/>
    <w:rsid w:val="009042DF"/>
    <w:rsid w:val="0090448A"/>
    <w:rsid w:val="0090461C"/>
    <w:rsid w:val="00904A1A"/>
    <w:rsid w:val="00904EA4"/>
    <w:rsid w:val="009050AC"/>
    <w:rsid w:val="00905495"/>
    <w:rsid w:val="009059DF"/>
    <w:rsid w:val="00905F90"/>
    <w:rsid w:val="009060E7"/>
    <w:rsid w:val="00906176"/>
    <w:rsid w:val="00906649"/>
    <w:rsid w:val="0090674D"/>
    <w:rsid w:val="00906E59"/>
    <w:rsid w:val="00906F5A"/>
    <w:rsid w:val="009071BF"/>
    <w:rsid w:val="00907572"/>
    <w:rsid w:val="00907851"/>
    <w:rsid w:val="00910084"/>
    <w:rsid w:val="0091010D"/>
    <w:rsid w:val="009109AA"/>
    <w:rsid w:val="00910B0C"/>
    <w:rsid w:val="00910B9E"/>
    <w:rsid w:val="0091104A"/>
    <w:rsid w:val="00911DCA"/>
    <w:rsid w:val="00911EF3"/>
    <w:rsid w:val="00912074"/>
    <w:rsid w:val="009120B7"/>
    <w:rsid w:val="009122AC"/>
    <w:rsid w:val="00912362"/>
    <w:rsid w:val="00912370"/>
    <w:rsid w:val="00912F78"/>
    <w:rsid w:val="00912FC7"/>
    <w:rsid w:val="00913545"/>
    <w:rsid w:val="00913683"/>
    <w:rsid w:val="0091375F"/>
    <w:rsid w:val="009139F7"/>
    <w:rsid w:val="00913A75"/>
    <w:rsid w:val="00913AF0"/>
    <w:rsid w:val="00913B6F"/>
    <w:rsid w:val="00913DEB"/>
    <w:rsid w:val="00913E32"/>
    <w:rsid w:val="009141C7"/>
    <w:rsid w:val="009141EF"/>
    <w:rsid w:val="009146AB"/>
    <w:rsid w:val="00914E9A"/>
    <w:rsid w:val="00914F12"/>
    <w:rsid w:val="0091504D"/>
    <w:rsid w:val="009150DC"/>
    <w:rsid w:val="00915200"/>
    <w:rsid w:val="00915448"/>
    <w:rsid w:val="009159F9"/>
    <w:rsid w:val="00915A2C"/>
    <w:rsid w:val="00915E5E"/>
    <w:rsid w:val="00915F6C"/>
    <w:rsid w:val="009161A0"/>
    <w:rsid w:val="0091649D"/>
    <w:rsid w:val="00916712"/>
    <w:rsid w:val="00916CA5"/>
    <w:rsid w:val="00916FAF"/>
    <w:rsid w:val="00917063"/>
    <w:rsid w:val="0091714C"/>
    <w:rsid w:val="00917550"/>
    <w:rsid w:val="009175DC"/>
    <w:rsid w:val="009179EC"/>
    <w:rsid w:val="00917C66"/>
    <w:rsid w:val="00917CDC"/>
    <w:rsid w:val="009205DC"/>
    <w:rsid w:val="00920B74"/>
    <w:rsid w:val="00920BFA"/>
    <w:rsid w:val="00920C2C"/>
    <w:rsid w:val="00920DE0"/>
    <w:rsid w:val="00920EE3"/>
    <w:rsid w:val="009211B9"/>
    <w:rsid w:val="00921378"/>
    <w:rsid w:val="0092172B"/>
    <w:rsid w:val="009217B7"/>
    <w:rsid w:val="009218B9"/>
    <w:rsid w:val="009218F9"/>
    <w:rsid w:val="00921D2A"/>
    <w:rsid w:val="00921DE6"/>
    <w:rsid w:val="00922583"/>
    <w:rsid w:val="00922668"/>
    <w:rsid w:val="0092283C"/>
    <w:rsid w:val="00922B75"/>
    <w:rsid w:val="00922CD9"/>
    <w:rsid w:val="00922D80"/>
    <w:rsid w:val="00922D86"/>
    <w:rsid w:val="00922DB5"/>
    <w:rsid w:val="00922F9C"/>
    <w:rsid w:val="00923234"/>
    <w:rsid w:val="0092352F"/>
    <w:rsid w:val="00923CA6"/>
    <w:rsid w:val="00923F9E"/>
    <w:rsid w:val="00924621"/>
    <w:rsid w:val="009246D9"/>
    <w:rsid w:val="009246DF"/>
    <w:rsid w:val="00924DC4"/>
    <w:rsid w:val="00924E47"/>
    <w:rsid w:val="00925007"/>
    <w:rsid w:val="009251D7"/>
    <w:rsid w:val="0092542A"/>
    <w:rsid w:val="009256D0"/>
    <w:rsid w:val="009257C1"/>
    <w:rsid w:val="009257ED"/>
    <w:rsid w:val="00925E3F"/>
    <w:rsid w:val="00925FC8"/>
    <w:rsid w:val="009260DF"/>
    <w:rsid w:val="00926180"/>
    <w:rsid w:val="0092695D"/>
    <w:rsid w:val="00926AE1"/>
    <w:rsid w:val="00926BC1"/>
    <w:rsid w:val="00926E7C"/>
    <w:rsid w:val="00927703"/>
    <w:rsid w:val="009278F0"/>
    <w:rsid w:val="00927A6E"/>
    <w:rsid w:val="00927AD3"/>
    <w:rsid w:val="00927B32"/>
    <w:rsid w:val="00927B58"/>
    <w:rsid w:val="00927D05"/>
    <w:rsid w:val="00930098"/>
    <w:rsid w:val="0093011F"/>
    <w:rsid w:val="00930165"/>
    <w:rsid w:val="00930804"/>
    <w:rsid w:val="00930820"/>
    <w:rsid w:val="00930EE1"/>
    <w:rsid w:val="00930F49"/>
    <w:rsid w:val="009311B7"/>
    <w:rsid w:val="009313DA"/>
    <w:rsid w:val="0093185E"/>
    <w:rsid w:val="009318F6"/>
    <w:rsid w:val="00931941"/>
    <w:rsid w:val="00931A9B"/>
    <w:rsid w:val="00931D69"/>
    <w:rsid w:val="00932095"/>
    <w:rsid w:val="0093217F"/>
    <w:rsid w:val="009322BE"/>
    <w:rsid w:val="009325E0"/>
    <w:rsid w:val="00932628"/>
    <w:rsid w:val="00933195"/>
    <w:rsid w:val="009332EC"/>
    <w:rsid w:val="009337B0"/>
    <w:rsid w:val="009338FB"/>
    <w:rsid w:val="00933CF3"/>
    <w:rsid w:val="00933D8C"/>
    <w:rsid w:val="00933E84"/>
    <w:rsid w:val="00933F5E"/>
    <w:rsid w:val="00933FDF"/>
    <w:rsid w:val="00934093"/>
    <w:rsid w:val="00934C45"/>
    <w:rsid w:val="00935218"/>
    <w:rsid w:val="009353A9"/>
    <w:rsid w:val="00935492"/>
    <w:rsid w:val="0093585C"/>
    <w:rsid w:val="00935A1C"/>
    <w:rsid w:val="00935CBE"/>
    <w:rsid w:val="00935DD5"/>
    <w:rsid w:val="00936173"/>
    <w:rsid w:val="0093624E"/>
    <w:rsid w:val="009364DA"/>
    <w:rsid w:val="00936685"/>
    <w:rsid w:val="00936B4D"/>
    <w:rsid w:val="00936C80"/>
    <w:rsid w:val="00936CE2"/>
    <w:rsid w:val="00936F80"/>
    <w:rsid w:val="009375ED"/>
    <w:rsid w:val="00937621"/>
    <w:rsid w:val="00937A3D"/>
    <w:rsid w:val="00937A61"/>
    <w:rsid w:val="00937C06"/>
    <w:rsid w:val="00937FD9"/>
    <w:rsid w:val="009402E1"/>
    <w:rsid w:val="00940338"/>
    <w:rsid w:val="00940A4B"/>
    <w:rsid w:val="00940E27"/>
    <w:rsid w:val="00940EE8"/>
    <w:rsid w:val="0094103A"/>
    <w:rsid w:val="00941129"/>
    <w:rsid w:val="0094114B"/>
    <w:rsid w:val="00941243"/>
    <w:rsid w:val="00941746"/>
    <w:rsid w:val="0094178A"/>
    <w:rsid w:val="00941B79"/>
    <w:rsid w:val="00941C78"/>
    <w:rsid w:val="0094209A"/>
    <w:rsid w:val="009424E2"/>
    <w:rsid w:val="0094363E"/>
    <w:rsid w:val="0094387A"/>
    <w:rsid w:val="00943D74"/>
    <w:rsid w:val="00943F51"/>
    <w:rsid w:val="00943FD3"/>
    <w:rsid w:val="009440CE"/>
    <w:rsid w:val="0094453E"/>
    <w:rsid w:val="0094454A"/>
    <w:rsid w:val="009446A2"/>
    <w:rsid w:val="00944812"/>
    <w:rsid w:val="009448F1"/>
    <w:rsid w:val="009449D9"/>
    <w:rsid w:val="00944A13"/>
    <w:rsid w:val="009453B6"/>
    <w:rsid w:val="00945602"/>
    <w:rsid w:val="0094617E"/>
    <w:rsid w:val="009463D5"/>
    <w:rsid w:val="00946544"/>
    <w:rsid w:val="009467C5"/>
    <w:rsid w:val="00946AF0"/>
    <w:rsid w:val="00947187"/>
    <w:rsid w:val="0094753C"/>
    <w:rsid w:val="009476C0"/>
    <w:rsid w:val="00947825"/>
    <w:rsid w:val="009478AD"/>
    <w:rsid w:val="009479B2"/>
    <w:rsid w:val="00947C93"/>
    <w:rsid w:val="00947ED9"/>
    <w:rsid w:val="009501F0"/>
    <w:rsid w:val="00950383"/>
    <w:rsid w:val="009504C5"/>
    <w:rsid w:val="009507B5"/>
    <w:rsid w:val="00950B5D"/>
    <w:rsid w:val="00950CB1"/>
    <w:rsid w:val="00950EC1"/>
    <w:rsid w:val="009510FE"/>
    <w:rsid w:val="009511B1"/>
    <w:rsid w:val="0095135E"/>
    <w:rsid w:val="009514F3"/>
    <w:rsid w:val="00951772"/>
    <w:rsid w:val="00951C70"/>
    <w:rsid w:val="00951F9A"/>
    <w:rsid w:val="00952166"/>
    <w:rsid w:val="0095260D"/>
    <w:rsid w:val="00952641"/>
    <w:rsid w:val="00952CA6"/>
    <w:rsid w:val="00953240"/>
    <w:rsid w:val="00953519"/>
    <w:rsid w:val="00953580"/>
    <w:rsid w:val="0095382B"/>
    <w:rsid w:val="00953BE3"/>
    <w:rsid w:val="00953C01"/>
    <w:rsid w:val="00954166"/>
    <w:rsid w:val="00954C29"/>
    <w:rsid w:val="009551A0"/>
    <w:rsid w:val="0095541F"/>
    <w:rsid w:val="009556F8"/>
    <w:rsid w:val="0095594C"/>
    <w:rsid w:val="00955A23"/>
    <w:rsid w:val="00955B68"/>
    <w:rsid w:val="00956055"/>
    <w:rsid w:val="00956098"/>
    <w:rsid w:val="009561AD"/>
    <w:rsid w:val="009561DA"/>
    <w:rsid w:val="00956280"/>
    <w:rsid w:val="009562E3"/>
    <w:rsid w:val="0095696C"/>
    <w:rsid w:val="009569A0"/>
    <w:rsid w:val="00956E91"/>
    <w:rsid w:val="009576B0"/>
    <w:rsid w:val="009578AC"/>
    <w:rsid w:val="00957A3D"/>
    <w:rsid w:val="00957ABB"/>
    <w:rsid w:val="00960419"/>
    <w:rsid w:val="0096048D"/>
    <w:rsid w:val="00960563"/>
    <w:rsid w:val="00960614"/>
    <w:rsid w:val="00960942"/>
    <w:rsid w:val="00960A9A"/>
    <w:rsid w:val="00960C07"/>
    <w:rsid w:val="00960D5C"/>
    <w:rsid w:val="00960DF8"/>
    <w:rsid w:val="00961839"/>
    <w:rsid w:val="009618A3"/>
    <w:rsid w:val="0096191F"/>
    <w:rsid w:val="00961C12"/>
    <w:rsid w:val="00961F2A"/>
    <w:rsid w:val="00961F53"/>
    <w:rsid w:val="00962033"/>
    <w:rsid w:val="00962609"/>
    <w:rsid w:val="00962821"/>
    <w:rsid w:val="00962A7E"/>
    <w:rsid w:val="00962B87"/>
    <w:rsid w:val="00962EC7"/>
    <w:rsid w:val="00962EE5"/>
    <w:rsid w:val="009631A5"/>
    <w:rsid w:val="009636DC"/>
    <w:rsid w:val="009636EC"/>
    <w:rsid w:val="0096388D"/>
    <w:rsid w:val="00963BF7"/>
    <w:rsid w:val="00963C4C"/>
    <w:rsid w:val="00963E21"/>
    <w:rsid w:val="00963FC5"/>
    <w:rsid w:val="00964092"/>
    <w:rsid w:val="0096476B"/>
    <w:rsid w:val="00964829"/>
    <w:rsid w:val="00964936"/>
    <w:rsid w:val="00964B43"/>
    <w:rsid w:val="00964E75"/>
    <w:rsid w:val="009650DC"/>
    <w:rsid w:val="00965360"/>
    <w:rsid w:val="0096541F"/>
    <w:rsid w:val="00965679"/>
    <w:rsid w:val="00965A18"/>
    <w:rsid w:val="0096609D"/>
    <w:rsid w:val="009660D9"/>
    <w:rsid w:val="009666C2"/>
    <w:rsid w:val="009666C6"/>
    <w:rsid w:val="00966A5F"/>
    <w:rsid w:val="00967039"/>
    <w:rsid w:val="0096736F"/>
    <w:rsid w:val="00967539"/>
    <w:rsid w:val="009676D9"/>
    <w:rsid w:val="00970030"/>
    <w:rsid w:val="0097012D"/>
    <w:rsid w:val="0097057A"/>
    <w:rsid w:val="00970740"/>
    <w:rsid w:val="0097078F"/>
    <w:rsid w:val="00970B70"/>
    <w:rsid w:val="00970DF6"/>
    <w:rsid w:val="00970FCF"/>
    <w:rsid w:val="009713E0"/>
    <w:rsid w:val="009714EB"/>
    <w:rsid w:val="0097156F"/>
    <w:rsid w:val="0097176F"/>
    <w:rsid w:val="00971783"/>
    <w:rsid w:val="0097199C"/>
    <w:rsid w:val="00971D2F"/>
    <w:rsid w:val="00971F8E"/>
    <w:rsid w:val="009720FB"/>
    <w:rsid w:val="00972272"/>
    <w:rsid w:val="0097228D"/>
    <w:rsid w:val="00972B8B"/>
    <w:rsid w:val="0097335F"/>
    <w:rsid w:val="00973A92"/>
    <w:rsid w:val="00973BAC"/>
    <w:rsid w:val="00973EBE"/>
    <w:rsid w:val="00974934"/>
    <w:rsid w:val="00974A2B"/>
    <w:rsid w:val="00974B47"/>
    <w:rsid w:val="00974C2A"/>
    <w:rsid w:val="00974F4C"/>
    <w:rsid w:val="0097513E"/>
    <w:rsid w:val="009753ED"/>
    <w:rsid w:val="009753F5"/>
    <w:rsid w:val="009756A3"/>
    <w:rsid w:val="00975751"/>
    <w:rsid w:val="00975B79"/>
    <w:rsid w:val="0097616E"/>
    <w:rsid w:val="009763EF"/>
    <w:rsid w:val="009765F7"/>
    <w:rsid w:val="009769E5"/>
    <w:rsid w:val="00976CCB"/>
    <w:rsid w:val="0097749F"/>
    <w:rsid w:val="00977FD3"/>
    <w:rsid w:val="009802B7"/>
    <w:rsid w:val="009802D2"/>
    <w:rsid w:val="00980A19"/>
    <w:rsid w:val="00980E1A"/>
    <w:rsid w:val="00980E2B"/>
    <w:rsid w:val="00981091"/>
    <w:rsid w:val="009815E6"/>
    <w:rsid w:val="009818EF"/>
    <w:rsid w:val="009819C7"/>
    <w:rsid w:val="00981D0D"/>
    <w:rsid w:val="0098208B"/>
    <w:rsid w:val="0098226B"/>
    <w:rsid w:val="0098230A"/>
    <w:rsid w:val="0098297B"/>
    <w:rsid w:val="00982996"/>
    <w:rsid w:val="009829DC"/>
    <w:rsid w:val="00982A31"/>
    <w:rsid w:val="00982BD8"/>
    <w:rsid w:val="00982D5E"/>
    <w:rsid w:val="00982E97"/>
    <w:rsid w:val="00982F37"/>
    <w:rsid w:val="009831B5"/>
    <w:rsid w:val="009832AF"/>
    <w:rsid w:val="0098361B"/>
    <w:rsid w:val="0098368A"/>
    <w:rsid w:val="0098376A"/>
    <w:rsid w:val="00983B20"/>
    <w:rsid w:val="00983C63"/>
    <w:rsid w:val="00984329"/>
    <w:rsid w:val="00984364"/>
    <w:rsid w:val="0098438B"/>
    <w:rsid w:val="009843CC"/>
    <w:rsid w:val="00984B4B"/>
    <w:rsid w:val="00984E47"/>
    <w:rsid w:val="00984E86"/>
    <w:rsid w:val="009850E7"/>
    <w:rsid w:val="009855ED"/>
    <w:rsid w:val="0098562B"/>
    <w:rsid w:val="00985A44"/>
    <w:rsid w:val="00985B49"/>
    <w:rsid w:val="00985D37"/>
    <w:rsid w:val="009860A8"/>
    <w:rsid w:val="009860D4"/>
    <w:rsid w:val="0098610E"/>
    <w:rsid w:val="00986CCE"/>
    <w:rsid w:val="0098734A"/>
    <w:rsid w:val="00987384"/>
    <w:rsid w:val="00987659"/>
    <w:rsid w:val="00987817"/>
    <w:rsid w:val="009878F3"/>
    <w:rsid w:val="00987AE4"/>
    <w:rsid w:val="009900DC"/>
    <w:rsid w:val="00990176"/>
    <w:rsid w:val="009904CF"/>
    <w:rsid w:val="009906EF"/>
    <w:rsid w:val="009909E8"/>
    <w:rsid w:val="0099102D"/>
    <w:rsid w:val="0099116F"/>
    <w:rsid w:val="0099155F"/>
    <w:rsid w:val="00991F44"/>
    <w:rsid w:val="00991F8E"/>
    <w:rsid w:val="009922EC"/>
    <w:rsid w:val="00992322"/>
    <w:rsid w:val="009923D3"/>
    <w:rsid w:val="0099247D"/>
    <w:rsid w:val="009928A7"/>
    <w:rsid w:val="00992922"/>
    <w:rsid w:val="00993062"/>
    <w:rsid w:val="009931AC"/>
    <w:rsid w:val="00993330"/>
    <w:rsid w:val="009933D5"/>
    <w:rsid w:val="00993455"/>
    <w:rsid w:val="00993917"/>
    <w:rsid w:val="00993B17"/>
    <w:rsid w:val="00993B4B"/>
    <w:rsid w:val="00993E0D"/>
    <w:rsid w:val="009941D1"/>
    <w:rsid w:val="0099431C"/>
    <w:rsid w:val="00994366"/>
    <w:rsid w:val="0099438B"/>
    <w:rsid w:val="009943C5"/>
    <w:rsid w:val="009944AD"/>
    <w:rsid w:val="0099467C"/>
    <w:rsid w:val="0099477C"/>
    <w:rsid w:val="009947ED"/>
    <w:rsid w:val="00994CA5"/>
    <w:rsid w:val="00994CDE"/>
    <w:rsid w:val="0099508B"/>
    <w:rsid w:val="009956A3"/>
    <w:rsid w:val="009959E5"/>
    <w:rsid w:val="00995A7B"/>
    <w:rsid w:val="00995CA1"/>
    <w:rsid w:val="009965D7"/>
    <w:rsid w:val="009967F1"/>
    <w:rsid w:val="009968EE"/>
    <w:rsid w:val="00996B87"/>
    <w:rsid w:val="00996BE2"/>
    <w:rsid w:val="00996CC6"/>
    <w:rsid w:val="0099721E"/>
    <w:rsid w:val="00997228"/>
    <w:rsid w:val="009976BF"/>
    <w:rsid w:val="00997848"/>
    <w:rsid w:val="00997B19"/>
    <w:rsid w:val="00997C02"/>
    <w:rsid w:val="00997CA6"/>
    <w:rsid w:val="00997F04"/>
    <w:rsid w:val="009A02E0"/>
    <w:rsid w:val="009A0321"/>
    <w:rsid w:val="009A0367"/>
    <w:rsid w:val="009A044E"/>
    <w:rsid w:val="009A119D"/>
    <w:rsid w:val="009A119F"/>
    <w:rsid w:val="009A153E"/>
    <w:rsid w:val="009A1812"/>
    <w:rsid w:val="009A2091"/>
    <w:rsid w:val="009A219D"/>
    <w:rsid w:val="009A21CA"/>
    <w:rsid w:val="009A227A"/>
    <w:rsid w:val="009A247B"/>
    <w:rsid w:val="009A247C"/>
    <w:rsid w:val="009A2687"/>
    <w:rsid w:val="009A2F77"/>
    <w:rsid w:val="009A33EC"/>
    <w:rsid w:val="009A36B7"/>
    <w:rsid w:val="009A379E"/>
    <w:rsid w:val="009A3A58"/>
    <w:rsid w:val="009A3C3D"/>
    <w:rsid w:val="009A3EDA"/>
    <w:rsid w:val="009A3F42"/>
    <w:rsid w:val="009A4014"/>
    <w:rsid w:val="009A48B0"/>
    <w:rsid w:val="009A4985"/>
    <w:rsid w:val="009A49D0"/>
    <w:rsid w:val="009A49EB"/>
    <w:rsid w:val="009A4A9F"/>
    <w:rsid w:val="009A4C65"/>
    <w:rsid w:val="009A4F99"/>
    <w:rsid w:val="009A4FBE"/>
    <w:rsid w:val="009A5179"/>
    <w:rsid w:val="009A539A"/>
    <w:rsid w:val="009A5C56"/>
    <w:rsid w:val="009A609E"/>
    <w:rsid w:val="009A64E6"/>
    <w:rsid w:val="009A6680"/>
    <w:rsid w:val="009A6752"/>
    <w:rsid w:val="009A68E1"/>
    <w:rsid w:val="009A71F7"/>
    <w:rsid w:val="009A72CD"/>
    <w:rsid w:val="009A72D6"/>
    <w:rsid w:val="009A7F43"/>
    <w:rsid w:val="009B00D0"/>
    <w:rsid w:val="009B073C"/>
    <w:rsid w:val="009B0D55"/>
    <w:rsid w:val="009B0E6B"/>
    <w:rsid w:val="009B1473"/>
    <w:rsid w:val="009B1654"/>
    <w:rsid w:val="009B17C6"/>
    <w:rsid w:val="009B17E8"/>
    <w:rsid w:val="009B1874"/>
    <w:rsid w:val="009B1F93"/>
    <w:rsid w:val="009B2271"/>
    <w:rsid w:val="009B2998"/>
    <w:rsid w:val="009B29A5"/>
    <w:rsid w:val="009B34BA"/>
    <w:rsid w:val="009B34ED"/>
    <w:rsid w:val="009B370A"/>
    <w:rsid w:val="009B39D2"/>
    <w:rsid w:val="009B3C05"/>
    <w:rsid w:val="009B3C9A"/>
    <w:rsid w:val="009B409A"/>
    <w:rsid w:val="009B40BC"/>
    <w:rsid w:val="009B42A9"/>
    <w:rsid w:val="009B4367"/>
    <w:rsid w:val="009B4AD9"/>
    <w:rsid w:val="009B4C4B"/>
    <w:rsid w:val="009B4E71"/>
    <w:rsid w:val="009B5130"/>
    <w:rsid w:val="009B541A"/>
    <w:rsid w:val="009B5BC9"/>
    <w:rsid w:val="009B5E43"/>
    <w:rsid w:val="009B6172"/>
    <w:rsid w:val="009B62A8"/>
    <w:rsid w:val="009B64E2"/>
    <w:rsid w:val="009B69E8"/>
    <w:rsid w:val="009B6B2F"/>
    <w:rsid w:val="009B6CFE"/>
    <w:rsid w:val="009B6D81"/>
    <w:rsid w:val="009B7239"/>
    <w:rsid w:val="009B738F"/>
    <w:rsid w:val="009B74E1"/>
    <w:rsid w:val="009B7742"/>
    <w:rsid w:val="009B77B4"/>
    <w:rsid w:val="009B799D"/>
    <w:rsid w:val="009B79E2"/>
    <w:rsid w:val="009B7F02"/>
    <w:rsid w:val="009C00B7"/>
    <w:rsid w:val="009C0AF0"/>
    <w:rsid w:val="009C102A"/>
    <w:rsid w:val="009C10E3"/>
    <w:rsid w:val="009C1850"/>
    <w:rsid w:val="009C225E"/>
    <w:rsid w:val="009C23D9"/>
    <w:rsid w:val="009C272D"/>
    <w:rsid w:val="009C2B6C"/>
    <w:rsid w:val="009C2F3B"/>
    <w:rsid w:val="009C31E7"/>
    <w:rsid w:val="009C3474"/>
    <w:rsid w:val="009C3B79"/>
    <w:rsid w:val="009C4786"/>
    <w:rsid w:val="009C482F"/>
    <w:rsid w:val="009C4966"/>
    <w:rsid w:val="009C4C21"/>
    <w:rsid w:val="009C4E9F"/>
    <w:rsid w:val="009C50BB"/>
    <w:rsid w:val="009C529E"/>
    <w:rsid w:val="009C541F"/>
    <w:rsid w:val="009C570E"/>
    <w:rsid w:val="009C57C5"/>
    <w:rsid w:val="009C57CD"/>
    <w:rsid w:val="009C58A8"/>
    <w:rsid w:val="009C59D3"/>
    <w:rsid w:val="009C6538"/>
    <w:rsid w:val="009C6667"/>
    <w:rsid w:val="009C6717"/>
    <w:rsid w:val="009C69AD"/>
    <w:rsid w:val="009C6B4A"/>
    <w:rsid w:val="009C6BD1"/>
    <w:rsid w:val="009C7652"/>
    <w:rsid w:val="009C79A3"/>
    <w:rsid w:val="009C7A4B"/>
    <w:rsid w:val="009C7CFB"/>
    <w:rsid w:val="009C7FC0"/>
    <w:rsid w:val="009D033A"/>
    <w:rsid w:val="009D0DED"/>
    <w:rsid w:val="009D113C"/>
    <w:rsid w:val="009D1423"/>
    <w:rsid w:val="009D15F4"/>
    <w:rsid w:val="009D18B6"/>
    <w:rsid w:val="009D1B0E"/>
    <w:rsid w:val="009D1DF7"/>
    <w:rsid w:val="009D20E3"/>
    <w:rsid w:val="009D2283"/>
    <w:rsid w:val="009D2440"/>
    <w:rsid w:val="009D253A"/>
    <w:rsid w:val="009D26F6"/>
    <w:rsid w:val="009D2B2D"/>
    <w:rsid w:val="009D2B6D"/>
    <w:rsid w:val="009D2CD3"/>
    <w:rsid w:val="009D3188"/>
    <w:rsid w:val="009D3261"/>
    <w:rsid w:val="009D3967"/>
    <w:rsid w:val="009D396C"/>
    <w:rsid w:val="009D3A66"/>
    <w:rsid w:val="009D3BEC"/>
    <w:rsid w:val="009D3C73"/>
    <w:rsid w:val="009D3F4E"/>
    <w:rsid w:val="009D405B"/>
    <w:rsid w:val="009D4305"/>
    <w:rsid w:val="009D4381"/>
    <w:rsid w:val="009D4B87"/>
    <w:rsid w:val="009D4E85"/>
    <w:rsid w:val="009D4EA1"/>
    <w:rsid w:val="009D51E0"/>
    <w:rsid w:val="009D5277"/>
    <w:rsid w:val="009D595A"/>
    <w:rsid w:val="009D59F6"/>
    <w:rsid w:val="009D5B1F"/>
    <w:rsid w:val="009D652C"/>
    <w:rsid w:val="009D6841"/>
    <w:rsid w:val="009D6BEC"/>
    <w:rsid w:val="009D6C82"/>
    <w:rsid w:val="009D6E59"/>
    <w:rsid w:val="009D6E63"/>
    <w:rsid w:val="009D70D7"/>
    <w:rsid w:val="009D7239"/>
    <w:rsid w:val="009D75AC"/>
    <w:rsid w:val="009D7649"/>
    <w:rsid w:val="009D78BE"/>
    <w:rsid w:val="009D7E29"/>
    <w:rsid w:val="009E073F"/>
    <w:rsid w:val="009E07DD"/>
    <w:rsid w:val="009E0AB1"/>
    <w:rsid w:val="009E0C4A"/>
    <w:rsid w:val="009E0DB4"/>
    <w:rsid w:val="009E0DF7"/>
    <w:rsid w:val="009E0E1A"/>
    <w:rsid w:val="009E0EEC"/>
    <w:rsid w:val="009E0FD3"/>
    <w:rsid w:val="009E0FFE"/>
    <w:rsid w:val="009E1491"/>
    <w:rsid w:val="009E162B"/>
    <w:rsid w:val="009E180B"/>
    <w:rsid w:val="009E1A59"/>
    <w:rsid w:val="009E1B01"/>
    <w:rsid w:val="009E1DE4"/>
    <w:rsid w:val="009E24D4"/>
    <w:rsid w:val="009E269D"/>
    <w:rsid w:val="009E2756"/>
    <w:rsid w:val="009E27C7"/>
    <w:rsid w:val="009E29FE"/>
    <w:rsid w:val="009E2BBE"/>
    <w:rsid w:val="009E2F58"/>
    <w:rsid w:val="009E348D"/>
    <w:rsid w:val="009E3527"/>
    <w:rsid w:val="009E4106"/>
    <w:rsid w:val="009E412C"/>
    <w:rsid w:val="009E4672"/>
    <w:rsid w:val="009E4709"/>
    <w:rsid w:val="009E4ABD"/>
    <w:rsid w:val="009E4DE6"/>
    <w:rsid w:val="009E4EA1"/>
    <w:rsid w:val="009E4F16"/>
    <w:rsid w:val="009E5041"/>
    <w:rsid w:val="009E508E"/>
    <w:rsid w:val="009E50CA"/>
    <w:rsid w:val="009E527E"/>
    <w:rsid w:val="009E5505"/>
    <w:rsid w:val="009E5663"/>
    <w:rsid w:val="009E57C3"/>
    <w:rsid w:val="009E644B"/>
    <w:rsid w:val="009E6642"/>
    <w:rsid w:val="009E665E"/>
    <w:rsid w:val="009E6858"/>
    <w:rsid w:val="009E689C"/>
    <w:rsid w:val="009E6991"/>
    <w:rsid w:val="009E69FD"/>
    <w:rsid w:val="009E6CBD"/>
    <w:rsid w:val="009E714E"/>
    <w:rsid w:val="009E7357"/>
    <w:rsid w:val="009E73AF"/>
    <w:rsid w:val="009E73E4"/>
    <w:rsid w:val="009E75DA"/>
    <w:rsid w:val="009E78E7"/>
    <w:rsid w:val="009E7C6E"/>
    <w:rsid w:val="009E7D8B"/>
    <w:rsid w:val="009E7DCD"/>
    <w:rsid w:val="009F0526"/>
    <w:rsid w:val="009F07B2"/>
    <w:rsid w:val="009F0AD5"/>
    <w:rsid w:val="009F0E02"/>
    <w:rsid w:val="009F0EC8"/>
    <w:rsid w:val="009F0F3D"/>
    <w:rsid w:val="009F1494"/>
    <w:rsid w:val="009F1925"/>
    <w:rsid w:val="009F1D22"/>
    <w:rsid w:val="009F1F17"/>
    <w:rsid w:val="009F2098"/>
    <w:rsid w:val="009F21A1"/>
    <w:rsid w:val="009F21BF"/>
    <w:rsid w:val="009F230A"/>
    <w:rsid w:val="009F23F8"/>
    <w:rsid w:val="009F2624"/>
    <w:rsid w:val="009F26C6"/>
    <w:rsid w:val="009F2AC1"/>
    <w:rsid w:val="009F2BF9"/>
    <w:rsid w:val="009F2CB0"/>
    <w:rsid w:val="009F3566"/>
    <w:rsid w:val="009F389D"/>
    <w:rsid w:val="009F38C1"/>
    <w:rsid w:val="009F3A8C"/>
    <w:rsid w:val="009F3E47"/>
    <w:rsid w:val="009F447A"/>
    <w:rsid w:val="009F4961"/>
    <w:rsid w:val="009F4A50"/>
    <w:rsid w:val="009F4A7E"/>
    <w:rsid w:val="009F4FF7"/>
    <w:rsid w:val="009F5261"/>
    <w:rsid w:val="009F540F"/>
    <w:rsid w:val="009F54AE"/>
    <w:rsid w:val="009F5508"/>
    <w:rsid w:val="009F565C"/>
    <w:rsid w:val="009F5950"/>
    <w:rsid w:val="009F59D6"/>
    <w:rsid w:val="009F65D0"/>
    <w:rsid w:val="009F65FD"/>
    <w:rsid w:val="009F678E"/>
    <w:rsid w:val="009F6876"/>
    <w:rsid w:val="009F6A24"/>
    <w:rsid w:val="009F6A2F"/>
    <w:rsid w:val="009F6EC5"/>
    <w:rsid w:val="009F7328"/>
    <w:rsid w:val="009F75AB"/>
    <w:rsid w:val="009F77E0"/>
    <w:rsid w:val="009F78E1"/>
    <w:rsid w:val="009F7A78"/>
    <w:rsid w:val="009F7AF9"/>
    <w:rsid w:val="009F7AFC"/>
    <w:rsid w:val="009F7B32"/>
    <w:rsid w:val="009F7F78"/>
    <w:rsid w:val="00A00367"/>
    <w:rsid w:val="00A0039D"/>
    <w:rsid w:val="00A0057A"/>
    <w:rsid w:val="00A006FB"/>
    <w:rsid w:val="00A0090B"/>
    <w:rsid w:val="00A0094C"/>
    <w:rsid w:val="00A00CA5"/>
    <w:rsid w:val="00A00DB2"/>
    <w:rsid w:val="00A013FA"/>
    <w:rsid w:val="00A015C6"/>
    <w:rsid w:val="00A01605"/>
    <w:rsid w:val="00A016DD"/>
    <w:rsid w:val="00A01C99"/>
    <w:rsid w:val="00A01F6A"/>
    <w:rsid w:val="00A02403"/>
    <w:rsid w:val="00A0262E"/>
    <w:rsid w:val="00A0277E"/>
    <w:rsid w:val="00A027E1"/>
    <w:rsid w:val="00A02813"/>
    <w:rsid w:val="00A0297C"/>
    <w:rsid w:val="00A02C3F"/>
    <w:rsid w:val="00A02C9E"/>
    <w:rsid w:val="00A02DD3"/>
    <w:rsid w:val="00A02EF7"/>
    <w:rsid w:val="00A034B8"/>
    <w:rsid w:val="00A03695"/>
    <w:rsid w:val="00A03757"/>
    <w:rsid w:val="00A03809"/>
    <w:rsid w:val="00A03A9B"/>
    <w:rsid w:val="00A03AE6"/>
    <w:rsid w:val="00A03DAA"/>
    <w:rsid w:val="00A04262"/>
    <w:rsid w:val="00A042DF"/>
    <w:rsid w:val="00A04359"/>
    <w:rsid w:val="00A04790"/>
    <w:rsid w:val="00A047D3"/>
    <w:rsid w:val="00A049C4"/>
    <w:rsid w:val="00A04CC8"/>
    <w:rsid w:val="00A04DBC"/>
    <w:rsid w:val="00A04FB1"/>
    <w:rsid w:val="00A0507A"/>
    <w:rsid w:val="00A0523A"/>
    <w:rsid w:val="00A0581C"/>
    <w:rsid w:val="00A05BF3"/>
    <w:rsid w:val="00A06046"/>
    <w:rsid w:val="00A06192"/>
    <w:rsid w:val="00A06363"/>
    <w:rsid w:val="00A065E9"/>
    <w:rsid w:val="00A06741"/>
    <w:rsid w:val="00A067DD"/>
    <w:rsid w:val="00A06971"/>
    <w:rsid w:val="00A069A2"/>
    <w:rsid w:val="00A06DD8"/>
    <w:rsid w:val="00A06E35"/>
    <w:rsid w:val="00A06F9A"/>
    <w:rsid w:val="00A06FFE"/>
    <w:rsid w:val="00A07011"/>
    <w:rsid w:val="00A076E6"/>
    <w:rsid w:val="00A07BE8"/>
    <w:rsid w:val="00A07CD7"/>
    <w:rsid w:val="00A07EB7"/>
    <w:rsid w:val="00A07EC4"/>
    <w:rsid w:val="00A07F9A"/>
    <w:rsid w:val="00A101E1"/>
    <w:rsid w:val="00A1040E"/>
    <w:rsid w:val="00A10CDB"/>
    <w:rsid w:val="00A10E98"/>
    <w:rsid w:val="00A1101A"/>
    <w:rsid w:val="00A11082"/>
    <w:rsid w:val="00A11632"/>
    <w:rsid w:val="00A117D9"/>
    <w:rsid w:val="00A11DF3"/>
    <w:rsid w:val="00A11E0A"/>
    <w:rsid w:val="00A12A7C"/>
    <w:rsid w:val="00A12DEE"/>
    <w:rsid w:val="00A12E1D"/>
    <w:rsid w:val="00A12EF9"/>
    <w:rsid w:val="00A12F01"/>
    <w:rsid w:val="00A12FBF"/>
    <w:rsid w:val="00A1353A"/>
    <w:rsid w:val="00A13BDD"/>
    <w:rsid w:val="00A13CA2"/>
    <w:rsid w:val="00A143C9"/>
    <w:rsid w:val="00A143F6"/>
    <w:rsid w:val="00A14586"/>
    <w:rsid w:val="00A148EC"/>
    <w:rsid w:val="00A14A27"/>
    <w:rsid w:val="00A14F23"/>
    <w:rsid w:val="00A153B6"/>
    <w:rsid w:val="00A1573B"/>
    <w:rsid w:val="00A157A9"/>
    <w:rsid w:val="00A1624A"/>
    <w:rsid w:val="00A16429"/>
    <w:rsid w:val="00A1644C"/>
    <w:rsid w:val="00A165AD"/>
    <w:rsid w:val="00A16A59"/>
    <w:rsid w:val="00A16B6D"/>
    <w:rsid w:val="00A16E13"/>
    <w:rsid w:val="00A16E1E"/>
    <w:rsid w:val="00A16F9F"/>
    <w:rsid w:val="00A16FA3"/>
    <w:rsid w:val="00A1716C"/>
    <w:rsid w:val="00A173B6"/>
    <w:rsid w:val="00A17490"/>
    <w:rsid w:val="00A1753F"/>
    <w:rsid w:val="00A175EC"/>
    <w:rsid w:val="00A17964"/>
    <w:rsid w:val="00A17C15"/>
    <w:rsid w:val="00A17CD6"/>
    <w:rsid w:val="00A17EDE"/>
    <w:rsid w:val="00A17EF0"/>
    <w:rsid w:val="00A17F33"/>
    <w:rsid w:val="00A20136"/>
    <w:rsid w:val="00A20612"/>
    <w:rsid w:val="00A207F7"/>
    <w:rsid w:val="00A20FDE"/>
    <w:rsid w:val="00A2144A"/>
    <w:rsid w:val="00A21704"/>
    <w:rsid w:val="00A21717"/>
    <w:rsid w:val="00A21B3F"/>
    <w:rsid w:val="00A21C72"/>
    <w:rsid w:val="00A21EB4"/>
    <w:rsid w:val="00A220FE"/>
    <w:rsid w:val="00A22267"/>
    <w:rsid w:val="00A22497"/>
    <w:rsid w:val="00A227DD"/>
    <w:rsid w:val="00A22852"/>
    <w:rsid w:val="00A2287B"/>
    <w:rsid w:val="00A22A4A"/>
    <w:rsid w:val="00A22ADC"/>
    <w:rsid w:val="00A22B58"/>
    <w:rsid w:val="00A2325E"/>
    <w:rsid w:val="00A23394"/>
    <w:rsid w:val="00A235AA"/>
    <w:rsid w:val="00A236B1"/>
    <w:rsid w:val="00A237DB"/>
    <w:rsid w:val="00A23806"/>
    <w:rsid w:val="00A23B28"/>
    <w:rsid w:val="00A23ED4"/>
    <w:rsid w:val="00A24357"/>
    <w:rsid w:val="00A243CE"/>
    <w:rsid w:val="00A24736"/>
    <w:rsid w:val="00A24791"/>
    <w:rsid w:val="00A250F4"/>
    <w:rsid w:val="00A254C1"/>
    <w:rsid w:val="00A255D7"/>
    <w:rsid w:val="00A25809"/>
    <w:rsid w:val="00A259D6"/>
    <w:rsid w:val="00A25A08"/>
    <w:rsid w:val="00A25ABE"/>
    <w:rsid w:val="00A25D50"/>
    <w:rsid w:val="00A260B4"/>
    <w:rsid w:val="00A2622D"/>
    <w:rsid w:val="00A26356"/>
    <w:rsid w:val="00A26390"/>
    <w:rsid w:val="00A263C3"/>
    <w:rsid w:val="00A268EA"/>
    <w:rsid w:val="00A26C25"/>
    <w:rsid w:val="00A26CBD"/>
    <w:rsid w:val="00A26F7D"/>
    <w:rsid w:val="00A27075"/>
    <w:rsid w:val="00A2734D"/>
    <w:rsid w:val="00A278B6"/>
    <w:rsid w:val="00A27D61"/>
    <w:rsid w:val="00A27E47"/>
    <w:rsid w:val="00A27EDF"/>
    <w:rsid w:val="00A30053"/>
    <w:rsid w:val="00A30160"/>
    <w:rsid w:val="00A3017B"/>
    <w:rsid w:val="00A30306"/>
    <w:rsid w:val="00A3052C"/>
    <w:rsid w:val="00A307BB"/>
    <w:rsid w:val="00A30818"/>
    <w:rsid w:val="00A308AF"/>
    <w:rsid w:val="00A30D9A"/>
    <w:rsid w:val="00A318CB"/>
    <w:rsid w:val="00A318E5"/>
    <w:rsid w:val="00A31B48"/>
    <w:rsid w:val="00A31C9E"/>
    <w:rsid w:val="00A3263C"/>
    <w:rsid w:val="00A32685"/>
    <w:rsid w:val="00A3297B"/>
    <w:rsid w:val="00A32B8E"/>
    <w:rsid w:val="00A32F3B"/>
    <w:rsid w:val="00A32FDC"/>
    <w:rsid w:val="00A3347E"/>
    <w:rsid w:val="00A33C6E"/>
    <w:rsid w:val="00A33CAA"/>
    <w:rsid w:val="00A33CEF"/>
    <w:rsid w:val="00A34185"/>
    <w:rsid w:val="00A3462A"/>
    <w:rsid w:val="00A3480E"/>
    <w:rsid w:val="00A34A67"/>
    <w:rsid w:val="00A34AB7"/>
    <w:rsid w:val="00A34E62"/>
    <w:rsid w:val="00A35215"/>
    <w:rsid w:val="00A3531C"/>
    <w:rsid w:val="00A356C1"/>
    <w:rsid w:val="00A35988"/>
    <w:rsid w:val="00A35E36"/>
    <w:rsid w:val="00A360F1"/>
    <w:rsid w:val="00A3643C"/>
    <w:rsid w:val="00A36AE4"/>
    <w:rsid w:val="00A36C62"/>
    <w:rsid w:val="00A36E30"/>
    <w:rsid w:val="00A36EA0"/>
    <w:rsid w:val="00A373E4"/>
    <w:rsid w:val="00A3761D"/>
    <w:rsid w:val="00A376C0"/>
    <w:rsid w:val="00A3773E"/>
    <w:rsid w:val="00A37910"/>
    <w:rsid w:val="00A37AD8"/>
    <w:rsid w:val="00A37BAF"/>
    <w:rsid w:val="00A40095"/>
    <w:rsid w:val="00A4027D"/>
    <w:rsid w:val="00A4037E"/>
    <w:rsid w:val="00A4050B"/>
    <w:rsid w:val="00A40696"/>
    <w:rsid w:val="00A40F07"/>
    <w:rsid w:val="00A40F3A"/>
    <w:rsid w:val="00A40F84"/>
    <w:rsid w:val="00A40FD1"/>
    <w:rsid w:val="00A416DF"/>
    <w:rsid w:val="00A418BF"/>
    <w:rsid w:val="00A41E78"/>
    <w:rsid w:val="00A42231"/>
    <w:rsid w:val="00A42271"/>
    <w:rsid w:val="00A42354"/>
    <w:rsid w:val="00A425AA"/>
    <w:rsid w:val="00A42619"/>
    <w:rsid w:val="00A42685"/>
    <w:rsid w:val="00A4286C"/>
    <w:rsid w:val="00A4288A"/>
    <w:rsid w:val="00A42FD1"/>
    <w:rsid w:val="00A430CD"/>
    <w:rsid w:val="00A43445"/>
    <w:rsid w:val="00A436AF"/>
    <w:rsid w:val="00A438A2"/>
    <w:rsid w:val="00A43DF3"/>
    <w:rsid w:val="00A43FD0"/>
    <w:rsid w:val="00A4431F"/>
    <w:rsid w:val="00A44349"/>
    <w:rsid w:val="00A44353"/>
    <w:rsid w:val="00A44390"/>
    <w:rsid w:val="00A44771"/>
    <w:rsid w:val="00A44845"/>
    <w:rsid w:val="00A448EF"/>
    <w:rsid w:val="00A44CB8"/>
    <w:rsid w:val="00A45229"/>
    <w:rsid w:val="00A452E6"/>
    <w:rsid w:val="00A454E1"/>
    <w:rsid w:val="00A45649"/>
    <w:rsid w:val="00A45A31"/>
    <w:rsid w:val="00A45A6F"/>
    <w:rsid w:val="00A45B74"/>
    <w:rsid w:val="00A45BCE"/>
    <w:rsid w:val="00A45E27"/>
    <w:rsid w:val="00A460C9"/>
    <w:rsid w:val="00A46683"/>
    <w:rsid w:val="00A46853"/>
    <w:rsid w:val="00A47192"/>
    <w:rsid w:val="00A472BC"/>
    <w:rsid w:val="00A475BA"/>
    <w:rsid w:val="00A5019D"/>
    <w:rsid w:val="00A50264"/>
    <w:rsid w:val="00A502CB"/>
    <w:rsid w:val="00A504EF"/>
    <w:rsid w:val="00A5054D"/>
    <w:rsid w:val="00A507AC"/>
    <w:rsid w:val="00A50CC4"/>
    <w:rsid w:val="00A513A4"/>
    <w:rsid w:val="00A513FB"/>
    <w:rsid w:val="00A517DA"/>
    <w:rsid w:val="00A5182B"/>
    <w:rsid w:val="00A51831"/>
    <w:rsid w:val="00A51860"/>
    <w:rsid w:val="00A5197B"/>
    <w:rsid w:val="00A51BAC"/>
    <w:rsid w:val="00A52087"/>
    <w:rsid w:val="00A526A5"/>
    <w:rsid w:val="00A52BFE"/>
    <w:rsid w:val="00A52E6B"/>
    <w:rsid w:val="00A52F88"/>
    <w:rsid w:val="00A5319A"/>
    <w:rsid w:val="00A5326E"/>
    <w:rsid w:val="00A53397"/>
    <w:rsid w:val="00A533A8"/>
    <w:rsid w:val="00A538D0"/>
    <w:rsid w:val="00A53FE5"/>
    <w:rsid w:val="00A541F2"/>
    <w:rsid w:val="00A5422E"/>
    <w:rsid w:val="00A54235"/>
    <w:rsid w:val="00A5487C"/>
    <w:rsid w:val="00A54BCE"/>
    <w:rsid w:val="00A54DF6"/>
    <w:rsid w:val="00A54EB7"/>
    <w:rsid w:val="00A54FA3"/>
    <w:rsid w:val="00A5505A"/>
    <w:rsid w:val="00A55808"/>
    <w:rsid w:val="00A55866"/>
    <w:rsid w:val="00A55A40"/>
    <w:rsid w:val="00A55A54"/>
    <w:rsid w:val="00A563EC"/>
    <w:rsid w:val="00A56437"/>
    <w:rsid w:val="00A564E3"/>
    <w:rsid w:val="00A56739"/>
    <w:rsid w:val="00A568CC"/>
    <w:rsid w:val="00A56956"/>
    <w:rsid w:val="00A56A03"/>
    <w:rsid w:val="00A56CF9"/>
    <w:rsid w:val="00A56D24"/>
    <w:rsid w:val="00A56FDE"/>
    <w:rsid w:val="00A572F0"/>
    <w:rsid w:val="00A57BFC"/>
    <w:rsid w:val="00A60970"/>
    <w:rsid w:val="00A60A05"/>
    <w:rsid w:val="00A60A55"/>
    <w:rsid w:val="00A60B53"/>
    <w:rsid w:val="00A60E6A"/>
    <w:rsid w:val="00A61064"/>
    <w:rsid w:val="00A6114F"/>
    <w:rsid w:val="00A611BA"/>
    <w:rsid w:val="00A62340"/>
    <w:rsid w:val="00A623DD"/>
    <w:rsid w:val="00A624C1"/>
    <w:rsid w:val="00A626C0"/>
    <w:rsid w:val="00A62833"/>
    <w:rsid w:val="00A62ADF"/>
    <w:rsid w:val="00A62E86"/>
    <w:rsid w:val="00A62F06"/>
    <w:rsid w:val="00A62F95"/>
    <w:rsid w:val="00A62F9B"/>
    <w:rsid w:val="00A6337C"/>
    <w:rsid w:val="00A633EE"/>
    <w:rsid w:val="00A637C1"/>
    <w:rsid w:val="00A637E9"/>
    <w:rsid w:val="00A638A0"/>
    <w:rsid w:val="00A63A88"/>
    <w:rsid w:val="00A63AEE"/>
    <w:rsid w:val="00A63DBA"/>
    <w:rsid w:val="00A63FA5"/>
    <w:rsid w:val="00A64161"/>
    <w:rsid w:val="00A64195"/>
    <w:rsid w:val="00A64A1A"/>
    <w:rsid w:val="00A64B4A"/>
    <w:rsid w:val="00A64D31"/>
    <w:rsid w:val="00A64E86"/>
    <w:rsid w:val="00A64EFD"/>
    <w:rsid w:val="00A64F2F"/>
    <w:rsid w:val="00A65000"/>
    <w:rsid w:val="00A6521E"/>
    <w:rsid w:val="00A65706"/>
    <w:rsid w:val="00A65787"/>
    <w:rsid w:val="00A659D9"/>
    <w:rsid w:val="00A65C7E"/>
    <w:rsid w:val="00A663A6"/>
    <w:rsid w:val="00A6679A"/>
    <w:rsid w:val="00A66A37"/>
    <w:rsid w:val="00A66C0D"/>
    <w:rsid w:val="00A66EE7"/>
    <w:rsid w:val="00A6726F"/>
    <w:rsid w:val="00A67285"/>
    <w:rsid w:val="00A676BD"/>
    <w:rsid w:val="00A67B7B"/>
    <w:rsid w:val="00A67C22"/>
    <w:rsid w:val="00A70CEF"/>
    <w:rsid w:val="00A70EC7"/>
    <w:rsid w:val="00A7100A"/>
    <w:rsid w:val="00A71726"/>
    <w:rsid w:val="00A71ACE"/>
    <w:rsid w:val="00A71D55"/>
    <w:rsid w:val="00A71FB2"/>
    <w:rsid w:val="00A725A3"/>
    <w:rsid w:val="00A7273F"/>
    <w:rsid w:val="00A727F3"/>
    <w:rsid w:val="00A728B1"/>
    <w:rsid w:val="00A72B71"/>
    <w:rsid w:val="00A72DD7"/>
    <w:rsid w:val="00A72E23"/>
    <w:rsid w:val="00A7305B"/>
    <w:rsid w:val="00A732EA"/>
    <w:rsid w:val="00A73444"/>
    <w:rsid w:val="00A734E6"/>
    <w:rsid w:val="00A7358E"/>
    <w:rsid w:val="00A73836"/>
    <w:rsid w:val="00A73A1B"/>
    <w:rsid w:val="00A74009"/>
    <w:rsid w:val="00A742E2"/>
    <w:rsid w:val="00A746E6"/>
    <w:rsid w:val="00A7484E"/>
    <w:rsid w:val="00A74AD7"/>
    <w:rsid w:val="00A74B82"/>
    <w:rsid w:val="00A74C06"/>
    <w:rsid w:val="00A74D66"/>
    <w:rsid w:val="00A756ED"/>
    <w:rsid w:val="00A75867"/>
    <w:rsid w:val="00A759BE"/>
    <w:rsid w:val="00A76363"/>
    <w:rsid w:val="00A764E2"/>
    <w:rsid w:val="00A768FA"/>
    <w:rsid w:val="00A76C91"/>
    <w:rsid w:val="00A76CA7"/>
    <w:rsid w:val="00A76D22"/>
    <w:rsid w:val="00A76EE3"/>
    <w:rsid w:val="00A775CE"/>
    <w:rsid w:val="00A777CD"/>
    <w:rsid w:val="00A77847"/>
    <w:rsid w:val="00A77A7C"/>
    <w:rsid w:val="00A77B76"/>
    <w:rsid w:val="00A77D92"/>
    <w:rsid w:val="00A77E16"/>
    <w:rsid w:val="00A77EBA"/>
    <w:rsid w:val="00A77F1E"/>
    <w:rsid w:val="00A80341"/>
    <w:rsid w:val="00A80541"/>
    <w:rsid w:val="00A80B29"/>
    <w:rsid w:val="00A80D2D"/>
    <w:rsid w:val="00A80E8B"/>
    <w:rsid w:val="00A80FD8"/>
    <w:rsid w:val="00A8170B"/>
    <w:rsid w:val="00A8175F"/>
    <w:rsid w:val="00A81851"/>
    <w:rsid w:val="00A81E37"/>
    <w:rsid w:val="00A81E44"/>
    <w:rsid w:val="00A82373"/>
    <w:rsid w:val="00A823B9"/>
    <w:rsid w:val="00A82477"/>
    <w:rsid w:val="00A82B18"/>
    <w:rsid w:val="00A82EF8"/>
    <w:rsid w:val="00A82F53"/>
    <w:rsid w:val="00A832FC"/>
    <w:rsid w:val="00A83455"/>
    <w:rsid w:val="00A83756"/>
    <w:rsid w:val="00A83F89"/>
    <w:rsid w:val="00A8430C"/>
    <w:rsid w:val="00A8439C"/>
    <w:rsid w:val="00A846B5"/>
    <w:rsid w:val="00A84A07"/>
    <w:rsid w:val="00A84ABC"/>
    <w:rsid w:val="00A84E6E"/>
    <w:rsid w:val="00A852D9"/>
    <w:rsid w:val="00A854BD"/>
    <w:rsid w:val="00A8583B"/>
    <w:rsid w:val="00A85854"/>
    <w:rsid w:val="00A858B3"/>
    <w:rsid w:val="00A85A1F"/>
    <w:rsid w:val="00A85B9D"/>
    <w:rsid w:val="00A85C13"/>
    <w:rsid w:val="00A85F6E"/>
    <w:rsid w:val="00A8627A"/>
    <w:rsid w:val="00A86459"/>
    <w:rsid w:val="00A864B3"/>
    <w:rsid w:val="00A86843"/>
    <w:rsid w:val="00A8691C"/>
    <w:rsid w:val="00A86F80"/>
    <w:rsid w:val="00A86FB9"/>
    <w:rsid w:val="00A86FDC"/>
    <w:rsid w:val="00A8716C"/>
    <w:rsid w:val="00A87A60"/>
    <w:rsid w:val="00A905E0"/>
    <w:rsid w:val="00A9086B"/>
    <w:rsid w:val="00A908CB"/>
    <w:rsid w:val="00A90B32"/>
    <w:rsid w:val="00A90C20"/>
    <w:rsid w:val="00A90C6A"/>
    <w:rsid w:val="00A90D10"/>
    <w:rsid w:val="00A90F03"/>
    <w:rsid w:val="00A91073"/>
    <w:rsid w:val="00A910A2"/>
    <w:rsid w:val="00A911F5"/>
    <w:rsid w:val="00A913FE"/>
    <w:rsid w:val="00A914C5"/>
    <w:rsid w:val="00A916CE"/>
    <w:rsid w:val="00A91A11"/>
    <w:rsid w:val="00A91BF1"/>
    <w:rsid w:val="00A91E9D"/>
    <w:rsid w:val="00A91EAA"/>
    <w:rsid w:val="00A9207A"/>
    <w:rsid w:val="00A92108"/>
    <w:rsid w:val="00A925DB"/>
    <w:rsid w:val="00A929C9"/>
    <w:rsid w:val="00A92A56"/>
    <w:rsid w:val="00A92E59"/>
    <w:rsid w:val="00A92EE7"/>
    <w:rsid w:val="00A93711"/>
    <w:rsid w:val="00A93B7E"/>
    <w:rsid w:val="00A93B92"/>
    <w:rsid w:val="00A93C97"/>
    <w:rsid w:val="00A93EB5"/>
    <w:rsid w:val="00A93FAA"/>
    <w:rsid w:val="00A93FC9"/>
    <w:rsid w:val="00A94180"/>
    <w:rsid w:val="00A94475"/>
    <w:rsid w:val="00A94A1B"/>
    <w:rsid w:val="00A94B04"/>
    <w:rsid w:val="00A95121"/>
    <w:rsid w:val="00A9518C"/>
    <w:rsid w:val="00A955B8"/>
    <w:rsid w:val="00A956A4"/>
    <w:rsid w:val="00A958A5"/>
    <w:rsid w:val="00A95949"/>
    <w:rsid w:val="00A95955"/>
    <w:rsid w:val="00A95B43"/>
    <w:rsid w:val="00A95D68"/>
    <w:rsid w:val="00A95DFE"/>
    <w:rsid w:val="00A95E35"/>
    <w:rsid w:val="00A96183"/>
    <w:rsid w:val="00A96191"/>
    <w:rsid w:val="00A96340"/>
    <w:rsid w:val="00A96413"/>
    <w:rsid w:val="00A9666A"/>
    <w:rsid w:val="00A972CF"/>
    <w:rsid w:val="00A97497"/>
    <w:rsid w:val="00A9771E"/>
    <w:rsid w:val="00A97736"/>
    <w:rsid w:val="00A97AC3"/>
    <w:rsid w:val="00A97FB3"/>
    <w:rsid w:val="00AA044E"/>
    <w:rsid w:val="00AA04DA"/>
    <w:rsid w:val="00AA0C4E"/>
    <w:rsid w:val="00AA0D75"/>
    <w:rsid w:val="00AA104F"/>
    <w:rsid w:val="00AA12F0"/>
    <w:rsid w:val="00AA174E"/>
    <w:rsid w:val="00AA2181"/>
    <w:rsid w:val="00AA2635"/>
    <w:rsid w:val="00AA2810"/>
    <w:rsid w:val="00AA2D8E"/>
    <w:rsid w:val="00AA323D"/>
    <w:rsid w:val="00AA332B"/>
    <w:rsid w:val="00AA3615"/>
    <w:rsid w:val="00AA3819"/>
    <w:rsid w:val="00AA382A"/>
    <w:rsid w:val="00AA3B08"/>
    <w:rsid w:val="00AA3D36"/>
    <w:rsid w:val="00AA3FA5"/>
    <w:rsid w:val="00AA419C"/>
    <w:rsid w:val="00AA432C"/>
    <w:rsid w:val="00AA43CB"/>
    <w:rsid w:val="00AA4521"/>
    <w:rsid w:val="00AA4B00"/>
    <w:rsid w:val="00AA4D81"/>
    <w:rsid w:val="00AA4E42"/>
    <w:rsid w:val="00AA53BD"/>
    <w:rsid w:val="00AA55F3"/>
    <w:rsid w:val="00AA570B"/>
    <w:rsid w:val="00AA57A1"/>
    <w:rsid w:val="00AA5E7D"/>
    <w:rsid w:val="00AA602B"/>
    <w:rsid w:val="00AA6168"/>
    <w:rsid w:val="00AA70D5"/>
    <w:rsid w:val="00AA713D"/>
    <w:rsid w:val="00AA72B3"/>
    <w:rsid w:val="00AA7694"/>
    <w:rsid w:val="00AA7747"/>
    <w:rsid w:val="00AA7792"/>
    <w:rsid w:val="00AA7A48"/>
    <w:rsid w:val="00AA7BA8"/>
    <w:rsid w:val="00AA7EDC"/>
    <w:rsid w:val="00AB0530"/>
    <w:rsid w:val="00AB0777"/>
    <w:rsid w:val="00AB0982"/>
    <w:rsid w:val="00AB0B49"/>
    <w:rsid w:val="00AB0F4C"/>
    <w:rsid w:val="00AB1053"/>
    <w:rsid w:val="00AB1267"/>
    <w:rsid w:val="00AB149F"/>
    <w:rsid w:val="00AB1531"/>
    <w:rsid w:val="00AB15B7"/>
    <w:rsid w:val="00AB1B0F"/>
    <w:rsid w:val="00AB1D1B"/>
    <w:rsid w:val="00AB2155"/>
    <w:rsid w:val="00AB23A1"/>
    <w:rsid w:val="00AB27F9"/>
    <w:rsid w:val="00AB2B8D"/>
    <w:rsid w:val="00AB2C27"/>
    <w:rsid w:val="00AB2FB8"/>
    <w:rsid w:val="00AB3522"/>
    <w:rsid w:val="00AB35B7"/>
    <w:rsid w:val="00AB3E76"/>
    <w:rsid w:val="00AB4174"/>
    <w:rsid w:val="00AB48E3"/>
    <w:rsid w:val="00AB4A90"/>
    <w:rsid w:val="00AB4B90"/>
    <w:rsid w:val="00AB4D2D"/>
    <w:rsid w:val="00AB5130"/>
    <w:rsid w:val="00AB5493"/>
    <w:rsid w:val="00AB5607"/>
    <w:rsid w:val="00AB58B1"/>
    <w:rsid w:val="00AB5E00"/>
    <w:rsid w:val="00AB5F28"/>
    <w:rsid w:val="00AB66B5"/>
    <w:rsid w:val="00AB6966"/>
    <w:rsid w:val="00AB6A5C"/>
    <w:rsid w:val="00AB6B2B"/>
    <w:rsid w:val="00AB6B87"/>
    <w:rsid w:val="00AB6D56"/>
    <w:rsid w:val="00AB6EBA"/>
    <w:rsid w:val="00AB70E5"/>
    <w:rsid w:val="00AB71FE"/>
    <w:rsid w:val="00AB7403"/>
    <w:rsid w:val="00AB75C0"/>
    <w:rsid w:val="00AB789C"/>
    <w:rsid w:val="00AB79C5"/>
    <w:rsid w:val="00AB7BB3"/>
    <w:rsid w:val="00AB7EA5"/>
    <w:rsid w:val="00AB7ED1"/>
    <w:rsid w:val="00AC092E"/>
    <w:rsid w:val="00AC0B8F"/>
    <w:rsid w:val="00AC0F92"/>
    <w:rsid w:val="00AC10F9"/>
    <w:rsid w:val="00AC12E3"/>
    <w:rsid w:val="00AC14FB"/>
    <w:rsid w:val="00AC17C3"/>
    <w:rsid w:val="00AC1C31"/>
    <w:rsid w:val="00AC1CD3"/>
    <w:rsid w:val="00AC2038"/>
    <w:rsid w:val="00AC22BC"/>
    <w:rsid w:val="00AC23DF"/>
    <w:rsid w:val="00AC27B0"/>
    <w:rsid w:val="00AC2BC5"/>
    <w:rsid w:val="00AC2C2F"/>
    <w:rsid w:val="00AC32AB"/>
    <w:rsid w:val="00AC36DA"/>
    <w:rsid w:val="00AC37D5"/>
    <w:rsid w:val="00AC3BE3"/>
    <w:rsid w:val="00AC4048"/>
    <w:rsid w:val="00AC4237"/>
    <w:rsid w:val="00AC4284"/>
    <w:rsid w:val="00AC4421"/>
    <w:rsid w:val="00AC49AC"/>
    <w:rsid w:val="00AC4EB7"/>
    <w:rsid w:val="00AC4F97"/>
    <w:rsid w:val="00AC4FE0"/>
    <w:rsid w:val="00AC510E"/>
    <w:rsid w:val="00AC514A"/>
    <w:rsid w:val="00AC5623"/>
    <w:rsid w:val="00AC56DA"/>
    <w:rsid w:val="00AC5834"/>
    <w:rsid w:val="00AC593E"/>
    <w:rsid w:val="00AC5DD7"/>
    <w:rsid w:val="00AC6021"/>
    <w:rsid w:val="00AC60F6"/>
    <w:rsid w:val="00AC62A4"/>
    <w:rsid w:val="00AC648F"/>
    <w:rsid w:val="00AC686B"/>
    <w:rsid w:val="00AC6CAD"/>
    <w:rsid w:val="00AC6CEB"/>
    <w:rsid w:val="00AC707C"/>
    <w:rsid w:val="00AC71A9"/>
    <w:rsid w:val="00AC7240"/>
    <w:rsid w:val="00AC7498"/>
    <w:rsid w:val="00AC7501"/>
    <w:rsid w:val="00AC753B"/>
    <w:rsid w:val="00AC7673"/>
    <w:rsid w:val="00AC7674"/>
    <w:rsid w:val="00AD0499"/>
    <w:rsid w:val="00AD04AD"/>
    <w:rsid w:val="00AD05CB"/>
    <w:rsid w:val="00AD06C9"/>
    <w:rsid w:val="00AD0B8B"/>
    <w:rsid w:val="00AD0B95"/>
    <w:rsid w:val="00AD0D23"/>
    <w:rsid w:val="00AD0D4F"/>
    <w:rsid w:val="00AD126E"/>
    <w:rsid w:val="00AD1359"/>
    <w:rsid w:val="00AD1924"/>
    <w:rsid w:val="00AD1BF4"/>
    <w:rsid w:val="00AD1E09"/>
    <w:rsid w:val="00AD25F5"/>
    <w:rsid w:val="00AD2642"/>
    <w:rsid w:val="00AD266D"/>
    <w:rsid w:val="00AD2793"/>
    <w:rsid w:val="00AD2B5D"/>
    <w:rsid w:val="00AD2BCD"/>
    <w:rsid w:val="00AD3001"/>
    <w:rsid w:val="00AD3150"/>
    <w:rsid w:val="00AD31F6"/>
    <w:rsid w:val="00AD334C"/>
    <w:rsid w:val="00AD38F8"/>
    <w:rsid w:val="00AD3D6C"/>
    <w:rsid w:val="00AD3E71"/>
    <w:rsid w:val="00AD4136"/>
    <w:rsid w:val="00AD4162"/>
    <w:rsid w:val="00AD4273"/>
    <w:rsid w:val="00AD4411"/>
    <w:rsid w:val="00AD4763"/>
    <w:rsid w:val="00AD48AB"/>
    <w:rsid w:val="00AD4A09"/>
    <w:rsid w:val="00AD4A8A"/>
    <w:rsid w:val="00AD4B32"/>
    <w:rsid w:val="00AD4BF4"/>
    <w:rsid w:val="00AD4D61"/>
    <w:rsid w:val="00AD4E6F"/>
    <w:rsid w:val="00AD4E8E"/>
    <w:rsid w:val="00AD5039"/>
    <w:rsid w:val="00AD518E"/>
    <w:rsid w:val="00AD5256"/>
    <w:rsid w:val="00AD533F"/>
    <w:rsid w:val="00AD6302"/>
    <w:rsid w:val="00AD64A6"/>
    <w:rsid w:val="00AD67D8"/>
    <w:rsid w:val="00AD6AC5"/>
    <w:rsid w:val="00AD6D20"/>
    <w:rsid w:val="00AD7009"/>
    <w:rsid w:val="00AD72AF"/>
    <w:rsid w:val="00AD76B2"/>
    <w:rsid w:val="00AD7718"/>
    <w:rsid w:val="00AD79AD"/>
    <w:rsid w:val="00AD7B27"/>
    <w:rsid w:val="00AD7B61"/>
    <w:rsid w:val="00AD7E5A"/>
    <w:rsid w:val="00AD7F02"/>
    <w:rsid w:val="00AE05C5"/>
    <w:rsid w:val="00AE09EA"/>
    <w:rsid w:val="00AE0CFA"/>
    <w:rsid w:val="00AE0E37"/>
    <w:rsid w:val="00AE1021"/>
    <w:rsid w:val="00AE1186"/>
    <w:rsid w:val="00AE1209"/>
    <w:rsid w:val="00AE1393"/>
    <w:rsid w:val="00AE143B"/>
    <w:rsid w:val="00AE14BD"/>
    <w:rsid w:val="00AE14CF"/>
    <w:rsid w:val="00AE15AA"/>
    <w:rsid w:val="00AE18E7"/>
    <w:rsid w:val="00AE1DAE"/>
    <w:rsid w:val="00AE1F23"/>
    <w:rsid w:val="00AE1F98"/>
    <w:rsid w:val="00AE2740"/>
    <w:rsid w:val="00AE2AA2"/>
    <w:rsid w:val="00AE2F41"/>
    <w:rsid w:val="00AE3091"/>
    <w:rsid w:val="00AE333C"/>
    <w:rsid w:val="00AE3951"/>
    <w:rsid w:val="00AE3C56"/>
    <w:rsid w:val="00AE431C"/>
    <w:rsid w:val="00AE47B1"/>
    <w:rsid w:val="00AE4F0D"/>
    <w:rsid w:val="00AE5012"/>
    <w:rsid w:val="00AE5648"/>
    <w:rsid w:val="00AE599B"/>
    <w:rsid w:val="00AE5CEF"/>
    <w:rsid w:val="00AE5D9C"/>
    <w:rsid w:val="00AE632E"/>
    <w:rsid w:val="00AE63A7"/>
    <w:rsid w:val="00AE6408"/>
    <w:rsid w:val="00AE6610"/>
    <w:rsid w:val="00AE672E"/>
    <w:rsid w:val="00AE6ACF"/>
    <w:rsid w:val="00AE6E0F"/>
    <w:rsid w:val="00AE6F91"/>
    <w:rsid w:val="00AE7006"/>
    <w:rsid w:val="00AE78C2"/>
    <w:rsid w:val="00AE7B42"/>
    <w:rsid w:val="00AF024A"/>
    <w:rsid w:val="00AF0C9D"/>
    <w:rsid w:val="00AF147D"/>
    <w:rsid w:val="00AF178C"/>
    <w:rsid w:val="00AF1AAF"/>
    <w:rsid w:val="00AF1B68"/>
    <w:rsid w:val="00AF1D96"/>
    <w:rsid w:val="00AF1FA7"/>
    <w:rsid w:val="00AF204D"/>
    <w:rsid w:val="00AF2595"/>
    <w:rsid w:val="00AF261B"/>
    <w:rsid w:val="00AF261D"/>
    <w:rsid w:val="00AF2669"/>
    <w:rsid w:val="00AF26DE"/>
    <w:rsid w:val="00AF29F8"/>
    <w:rsid w:val="00AF2A9B"/>
    <w:rsid w:val="00AF2D0F"/>
    <w:rsid w:val="00AF2D27"/>
    <w:rsid w:val="00AF3051"/>
    <w:rsid w:val="00AF336C"/>
    <w:rsid w:val="00AF3706"/>
    <w:rsid w:val="00AF3BE8"/>
    <w:rsid w:val="00AF4575"/>
    <w:rsid w:val="00AF4844"/>
    <w:rsid w:val="00AF53C3"/>
    <w:rsid w:val="00AF5ECE"/>
    <w:rsid w:val="00AF61D6"/>
    <w:rsid w:val="00AF64C7"/>
    <w:rsid w:val="00AF6573"/>
    <w:rsid w:val="00AF6731"/>
    <w:rsid w:val="00AF6C23"/>
    <w:rsid w:val="00AF7BF5"/>
    <w:rsid w:val="00AF7D67"/>
    <w:rsid w:val="00B00113"/>
    <w:rsid w:val="00B00367"/>
    <w:rsid w:val="00B004D0"/>
    <w:rsid w:val="00B00707"/>
    <w:rsid w:val="00B008E9"/>
    <w:rsid w:val="00B009FD"/>
    <w:rsid w:val="00B00AA5"/>
    <w:rsid w:val="00B00F0E"/>
    <w:rsid w:val="00B0114A"/>
    <w:rsid w:val="00B015F4"/>
    <w:rsid w:val="00B0167A"/>
    <w:rsid w:val="00B016DF"/>
    <w:rsid w:val="00B019BF"/>
    <w:rsid w:val="00B01C7D"/>
    <w:rsid w:val="00B01E3A"/>
    <w:rsid w:val="00B01EE8"/>
    <w:rsid w:val="00B02203"/>
    <w:rsid w:val="00B023C2"/>
    <w:rsid w:val="00B0242E"/>
    <w:rsid w:val="00B02B1B"/>
    <w:rsid w:val="00B03550"/>
    <w:rsid w:val="00B03799"/>
    <w:rsid w:val="00B03E01"/>
    <w:rsid w:val="00B03E50"/>
    <w:rsid w:val="00B041BB"/>
    <w:rsid w:val="00B042B2"/>
    <w:rsid w:val="00B043A7"/>
    <w:rsid w:val="00B04475"/>
    <w:rsid w:val="00B04477"/>
    <w:rsid w:val="00B04552"/>
    <w:rsid w:val="00B0467C"/>
    <w:rsid w:val="00B047CD"/>
    <w:rsid w:val="00B050C0"/>
    <w:rsid w:val="00B051E4"/>
    <w:rsid w:val="00B0525A"/>
    <w:rsid w:val="00B05620"/>
    <w:rsid w:val="00B06611"/>
    <w:rsid w:val="00B06DF0"/>
    <w:rsid w:val="00B06EAC"/>
    <w:rsid w:val="00B0705F"/>
    <w:rsid w:val="00B071BE"/>
    <w:rsid w:val="00B07BBC"/>
    <w:rsid w:val="00B07ED4"/>
    <w:rsid w:val="00B07F3B"/>
    <w:rsid w:val="00B07F9A"/>
    <w:rsid w:val="00B1003B"/>
    <w:rsid w:val="00B101B6"/>
    <w:rsid w:val="00B10941"/>
    <w:rsid w:val="00B10DDD"/>
    <w:rsid w:val="00B11160"/>
    <w:rsid w:val="00B1166B"/>
    <w:rsid w:val="00B118C9"/>
    <w:rsid w:val="00B118CC"/>
    <w:rsid w:val="00B118DB"/>
    <w:rsid w:val="00B11A62"/>
    <w:rsid w:val="00B11F88"/>
    <w:rsid w:val="00B11FFD"/>
    <w:rsid w:val="00B1205F"/>
    <w:rsid w:val="00B122B8"/>
    <w:rsid w:val="00B124FA"/>
    <w:rsid w:val="00B125E2"/>
    <w:rsid w:val="00B12ABB"/>
    <w:rsid w:val="00B12EDF"/>
    <w:rsid w:val="00B13101"/>
    <w:rsid w:val="00B131D6"/>
    <w:rsid w:val="00B13224"/>
    <w:rsid w:val="00B13279"/>
    <w:rsid w:val="00B133C2"/>
    <w:rsid w:val="00B13464"/>
    <w:rsid w:val="00B14351"/>
    <w:rsid w:val="00B14389"/>
    <w:rsid w:val="00B1463A"/>
    <w:rsid w:val="00B14882"/>
    <w:rsid w:val="00B14CB5"/>
    <w:rsid w:val="00B154F1"/>
    <w:rsid w:val="00B1580C"/>
    <w:rsid w:val="00B158E4"/>
    <w:rsid w:val="00B16573"/>
    <w:rsid w:val="00B16750"/>
    <w:rsid w:val="00B16C8E"/>
    <w:rsid w:val="00B16D56"/>
    <w:rsid w:val="00B16FF6"/>
    <w:rsid w:val="00B17033"/>
    <w:rsid w:val="00B17062"/>
    <w:rsid w:val="00B176E5"/>
    <w:rsid w:val="00B17A0C"/>
    <w:rsid w:val="00B17D34"/>
    <w:rsid w:val="00B17F8E"/>
    <w:rsid w:val="00B200A3"/>
    <w:rsid w:val="00B20208"/>
    <w:rsid w:val="00B2026F"/>
    <w:rsid w:val="00B20624"/>
    <w:rsid w:val="00B20827"/>
    <w:rsid w:val="00B20846"/>
    <w:rsid w:val="00B208E9"/>
    <w:rsid w:val="00B20AB2"/>
    <w:rsid w:val="00B20D32"/>
    <w:rsid w:val="00B212CE"/>
    <w:rsid w:val="00B212D1"/>
    <w:rsid w:val="00B21550"/>
    <w:rsid w:val="00B216C1"/>
    <w:rsid w:val="00B21779"/>
    <w:rsid w:val="00B217CD"/>
    <w:rsid w:val="00B218BA"/>
    <w:rsid w:val="00B21A35"/>
    <w:rsid w:val="00B21B6A"/>
    <w:rsid w:val="00B21F1D"/>
    <w:rsid w:val="00B22402"/>
    <w:rsid w:val="00B22926"/>
    <w:rsid w:val="00B22AB6"/>
    <w:rsid w:val="00B22F1F"/>
    <w:rsid w:val="00B2354C"/>
    <w:rsid w:val="00B238E4"/>
    <w:rsid w:val="00B23A07"/>
    <w:rsid w:val="00B23D9A"/>
    <w:rsid w:val="00B24448"/>
    <w:rsid w:val="00B247C2"/>
    <w:rsid w:val="00B24A14"/>
    <w:rsid w:val="00B24A88"/>
    <w:rsid w:val="00B24E4E"/>
    <w:rsid w:val="00B2510A"/>
    <w:rsid w:val="00B251AB"/>
    <w:rsid w:val="00B25358"/>
    <w:rsid w:val="00B25832"/>
    <w:rsid w:val="00B25858"/>
    <w:rsid w:val="00B2590D"/>
    <w:rsid w:val="00B25BF0"/>
    <w:rsid w:val="00B26141"/>
    <w:rsid w:val="00B26183"/>
    <w:rsid w:val="00B261B7"/>
    <w:rsid w:val="00B262EA"/>
    <w:rsid w:val="00B26303"/>
    <w:rsid w:val="00B2632E"/>
    <w:rsid w:val="00B26408"/>
    <w:rsid w:val="00B26705"/>
    <w:rsid w:val="00B26863"/>
    <w:rsid w:val="00B26B1D"/>
    <w:rsid w:val="00B26F34"/>
    <w:rsid w:val="00B2716B"/>
    <w:rsid w:val="00B27373"/>
    <w:rsid w:val="00B27399"/>
    <w:rsid w:val="00B2751E"/>
    <w:rsid w:val="00B27A18"/>
    <w:rsid w:val="00B27BCF"/>
    <w:rsid w:val="00B27CC3"/>
    <w:rsid w:val="00B27E7A"/>
    <w:rsid w:val="00B307DE"/>
    <w:rsid w:val="00B30A63"/>
    <w:rsid w:val="00B30C72"/>
    <w:rsid w:val="00B31296"/>
    <w:rsid w:val="00B315A5"/>
    <w:rsid w:val="00B319AE"/>
    <w:rsid w:val="00B32115"/>
    <w:rsid w:val="00B3227E"/>
    <w:rsid w:val="00B32430"/>
    <w:rsid w:val="00B326C5"/>
    <w:rsid w:val="00B32C28"/>
    <w:rsid w:val="00B33000"/>
    <w:rsid w:val="00B33DA6"/>
    <w:rsid w:val="00B3418D"/>
    <w:rsid w:val="00B34354"/>
    <w:rsid w:val="00B344A0"/>
    <w:rsid w:val="00B34FC6"/>
    <w:rsid w:val="00B353AB"/>
    <w:rsid w:val="00B35466"/>
    <w:rsid w:val="00B3571E"/>
    <w:rsid w:val="00B35767"/>
    <w:rsid w:val="00B3577B"/>
    <w:rsid w:val="00B35CFC"/>
    <w:rsid w:val="00B35DDE"/>
    <w:rsid w:val="00B35E32"/>
    <w:rsid w:val="00B35F89"/>
    <w:rsid w:val="00B361D3"/>
    <w:rsid w:val="00B3645C"/>
    <w:rsid w:val="00B3666E"/>
    <w:rsid w:val="00B36B96"/>
    <w:rsid w:val="00B36E17"/>
    <w:rsid w:val="00B36F46"/>
    <w:rsid w:val="00B37191"/>
    <w:rsid w:val="00B376D4"/>
    <w:rsid w:val="00B37939"/>
    <w:rsid w:val="00B400DF"/>
    <w:rsid w:val="00B40601"/>
    <w:rsid w:val="00B4068F"/>
    <w:rsid w:val="00B407BB"/>
    <w:rsid w:val="00B40B8D"/>
    <w:rsid w:val="00B4113F"/>
    <w:rsid w:val="00B4140C"/>
    <w:rsid w:val="00B416C5"/>
    <w:rsid w:val="00B418A5"/>
    <w:rsid w:val="00B41E77"/>
    <w:rsid w:val="00B41F2E"/>
    <w:rsid w:val="00B4255E"/>
    <w:rsid w:val="00B42D81"/>
    <w:rsid w:val="00B42F7A"/>
    <w:rsid w:val="00B430B7"/>
    <w:rsid w:val="00B43315"/>
    <w:rsid w:val="00B43385"/>
    <w:rsid w:val="00B43395"/>
    <w:rsid w:val="00B437CD"/>
    <w:rsid w:val="00B43A7C"/>
    <w:rsid w:val="00B43AE1"/>
    <w:rsid w:val="00B43BF5"/>
    <w:rsid w:val="00B445A7"/>
    <w:rsid w:val="00B4482F"/>
    <w:rsid w:val="00B44A02"/>
    <w:rsid w:val="00B44AE7"/>
    <w:rsid w:val="00B44BB6"/>
    <w:rsid w:val="00B44DA0"/>
    <w:rsid w:val="00B44DE7"/>
    <w:rsid w:val="00B45714"/>
    <w:rsid w:val="00B459A6"/>
    <w:rsid w:val="00B459BC"/>
    <w:rsid w:val="00B45DCF"/>
    <w:rsid w:val="00B46391"/>
    <w:rsid w:val="00B46BEA"/>
    <w:rsid w:val="00B46DBE"/>
    <w:rsid w:val="00B474D8"/>
    <w:rsid w:val="00B476F9"/>
    <w:rsid w:val="00B47BDB"/>
    <w:rsid w:val="00B47BF7"/>
    <w:rsid w:val="00B47DE2"/>
    <w:rsid w:val="00B5032C"/>
    <w:rsid w:val="00B50413"/>
    <w:rsid w:val="00B50BFC"/>
    <w:rsid w:val="00B51149"/>
    <w:rsid w:val="00B51168"/>
    <w:rsid w:val="00B51329"/>
    <w:rsid w:val="00B5185B"/>
    <w:rsid w:val="00B51ABA"/>
    <w:rsid w:val="00B51B6C"/>
    <w:rsid w:val="00B51BF4"/>
    <w:rsid w:val="00B51CDE"/>
    <w:rsid w:val="00B51F5E"/>
    <w:rsid w:val="00B51FB4"/>
    <w:rsid w:val="00B5237B"/>
    <w:rsid w:val="00B52769"/>
    <w:rsid w:val="00B5291D"/>
    <w:rsid w:val="00B52BBF"/>
    <w:rsid w:val="00B52BCB"/>
    <w:rsid w:val="00B535B9"/>
    <w:rsid w:val="00B535FE"/>
    <w:rsid w:val="00B537B3"/>
    <w:rsid w:val="00B53AF4"/>
    <w:rsid w:val="00B53C37"/>
    <w:rsid w:val="00B53C97"/>
    <w:rsid w:val="00B53CAD"/>
    <w:rsid w:val="00B53D5E"/>
    <w:rsid w:val="00B5417A"/>
    <w:rsid w:val="00B5447E"/>
    <w:rsid w:val="00B546CC"/>
    <w:rsid w:val="00B54842"/>
    <w:rsid w:val="00B54BEC"/>
    <w:rsid w:val="00B55071"/>
    <w:rsid w:val="00B55583"/>
    <w:rsid w:val="00B55601"/>
    <w:rsid w:val="00B55D60"/>
    <w:rsid w:val="00B55E4F"/>
    <w:rsid w:val="00B55F23"/>
    <w:rsid w:val="00B5653E"/>
    <w:rsid w:val="00B5722C"/>
    <w:rsid w:val="00B57AD9"/>
    <w:rsid w:val="00B57B48"/>
    <w:rsid w:val="00B57D78"/>
    <w:rsid w:val="00B6019A"/>
    <w:rsid w:val="00B60DF9"/>
    <w:rsid w:val="00B60E2C"/>
    <w:rsid w:val="00B60EB6"/>
    <w:rsid w:val="00B6116B"/>
    <w:rsid w:val="00B6120C"/>
    <w:rsid w:val="00B613C2"/>
    <w:rsid w:val="00B6172E"/>
    <w:rsid w:val="00B617E4"/>
    <w:rsid w:val="00B61A03"/>
    <w:rsid w:val="00B62652"/>
    <w:rsid w:val="00B62776"/>
    <w:rsid w:val="00B629C0"/>
    <w:rsid w:val="00B62E1A"/>
    <w:rsid w:val="00B63009"/>
    <w:rsid w:val="00B63054"/>
    <w:rsid w:val="00B63141"/>
    <w:rsid w:val="00B6334B"/>
    <w:rsid w:val="00B63991"/>
    <w:rsid w:val="00B64096"/>
    <w:rsid w:val="00B640A8"/>
    <w:rsid w:val="00B6417C"/>
    <w:rsid w:val="00B641A2"/>
    <w:rsid w:val="00B642A0"/>
    <w:rsid w:val="00B642C5"/>
    <w:rsid w:val="00B6435E"/>
    <w:rsid w:val="00B64876"/>
    <w:rsid w:val="00B648B8"/>
    <w:rsid w:val="00B64D34"/>
    <w:rsid w:val="00B6549B"/>
    <w:rsid w:val="00B65793"/>
    <w:rsid w:val="00B65CD2"/>
    <w:rsid w:val="00B6604F"/>
    <w:rsid w:val="00B66F28"/>
    <w:rsid w:val="00B677B8"/>
    <w:rsid w:val="00B678F7"/>
    <w:rsid w:val="00B67A47"/>
    <w:rsid w:val="00B67AC9"/>
    <w:rsid w:val="00B67B02"/>
    <w:rsid w:val="00B67E55"/>
    <w:rsid w:val="00B70014"/>
    <w:rsid w:val="00B700BE"/>
    <w:rsid w:val="00B703FF"/>
    <w:rsid w:val="00B70494"/>
    <w:rsid w:val="00B70693"/>
    <w:rsid w:val="00B7097B"/>
    <w:rsid w:val="00B70B6B"/>
    <w:rsid w:val="00B70DE6"/>
    <w:rsid w:val="00B71169"/>
    <w:rsid w:val="00B711BA"/>
    <w:rsid w:val="00B712ED"/>
    <w:rsid w:val="00B7185F"/>
    <w:rsid w:val="00B71AC9"/>
    <w:rsid w:val="00B72064"/>
    <w:rsid w:val="00B72433"/>
    <w:rsid w:val="00B7281E"/>
    <w:rsid w:val="00B72B58"/>
    <w:rsid w:val="00B72BD4"/>
    <w:rsid w:val="00B72D6A"/>
    <w:rsid w:val="00B72F30"/>
    <w:rsid w:val="00B72F80"/>
    <w:rsid w:val="00B7319C"/>
    <w:rsid w:val="00B73293"/>
    <w:rsid w:val="00B7341F"/>
    <w:rsid w:val="00B7351B"/>
    <w:rsid w:val="00B735C1"/>
    <w:rsid w:val="00B73769"/>
    <w:rsid w:val="00B7379F"/>
    <w:rsid w:val="00B73820"/>
    <w:rsid w:val="00B73DDD"/>
    <w:rsid w:val="00B73E8C"/>
    <w:rsid w:val="00B73F20"/>
    <w:rsid w:val="00B74213"/>
    <w:rsid w:val="00B74600"/>
    <w:rsid w:val="00B748B3"/>
    <w:rsid w:val="00B74EF8"/>
    <w:rsid w:val="00B750F1"/>
    <w:rsid w:val="00B75181"/>
    <w:rsid w:val="00B754AE"/>
    <w:rsid w:val="00B75659"/>
    <w:rsid w:val="00B75934"/>
    <w:rsid w:val="00B75CA9"/>
    <w:rsid w:val="00B76ED5"/>
    <w:rsid w:val="00B774CA"/>
    <w:rsid w:val="00B7773B"/>
    <w:rsid w:val="00B77889"/>
    <w:rsid w:val="00B800E0"/>
    <w:rsid w:val="00B801DD"/>
    <w:rsid w:val="00B80533"/>
    <w:rsid w:val="00B80573"/>
    <w:rsid w:val="00B809C7"/>
    <w:rsid w:val="00B80D04"/>
    <w:rsid w:val="00B80EE0"/>
    <w:rsid w:val="00B81042"/>
    <w:rsid w:val="00B817B0"/>
    <w:rsid w:val="00B818D1"/>
    <w:rsid w:val="00B81B55"/>
    <w:rsid w:val="00B81EE2"/>
    <w:rsid w:val="00B81EED"/>
    <w:rsid w:val="00B81EEF"/>
    <w:rsid w:val="00B81F1E"/>
    <w:rsid w:val="00B8225D"/>
    <w:rsid w:val="00B82539"/>
    <w:rsid w:val="00B827F8"/>
    <w:rsid w:val="00B8293B"/>
    <w:rsid w:val="00B82C61"/>
    <w:rsid w:val="00B82EE5"/>
    <w:rsid w:val="00B82EF6"/>
    <w:rsid w:val="00B82F6E"/>
    <w:rsid w:val="00B82FF5"/>
    <w:rsid w:val="00B8313C"/>
    <w:rsid w:val="00B832A1"/>
    <w:rsid w:val="00B835FE"/>
    <w:rsid w:val="00B83BBD"/>
    <w:rsid w:val="00B83F15"/>
    <w:rsid w:val="00B84963"/>
    <w:rsid w:val="00B8563E"/>
    <w:rsid w:val="00B85889"/>
    <w:rsid w:val="00B85990"/>
    <w:rsid w:val="00B8639F"/>
    <w:rsid w:val="00B863C0"/>
    <w:rsid w:val="00B866CA"/>
    <w:rsid w:val="00B867B7"/>
    <w:rsid w:val="00B86920"/>
    <w:rsid w:val="00B86ED4"/>
    <w:rsid w:val="00B86F26"/>
    <w:rsid w:val="00B87172"/>
    <w:rsid w:val="00B87308"/>
    <w:rsid w:val="00B873DA"/>
    <w:rsid w:val="00B875AF"/>
    <w:rsid w:val="00B875EA"/>
    <w:rsid w:val="00B87822"/>
    <w:rsid w:val="00B87914"/>
    <w:rsid w:val="00B87C39"/>
    <w:rsid w:val="00B87D39"/>
    <w:rsid w:val="00B87FBF"/>
    <w:rsid w:val="00B908BD"/>
    <w:rsid w:val="00B90D77"/>
    <w:rsid w:val="00B90F66"/>
    <w:rsid w:val="00B91334"/>
    <w:rsid w:val="00B91959"/>
    <w:rsid w:val="00B919A6"/>
    <w:rsid w:val="00B91C8A"/>
    <w:rsid w:val="00B91E32"/>
    <w:rsid w:val="00B91FB0"/>
    <w:rsid w:val="00B921B8"/>
    <w:rsid w:val="00B9224B"/>
    <w:rsid w:val="00B92332"/>
    <w:rsid w:val="00B923BB"/>
    <w:rsid w:val="00B923FD"/>
    <w:rsid w:val="00B9260C"/>
    <w:rsid w:val="00B92C19"/>
    <w:rsid w:val="00B92C95"/>
    <w:rsid w:val="00B92EA4"/>
    <w:rsid w:val="00B92F2F"/>
    <w:rsid w:val="00B933D9"/>
    <w:rsid w:val="00B933DE"/>
    <w:rsid w:val="00B933F0"/>
    <w:rsid w:val="00B93513"/>
    <w:rsid w:val="00B9383A"/>
    <w:rsid w:val="00B938A9"/>
    <w:rsid w:val="00B93C8D"/>
    <w:rsid w:val="00B941A0"/>
    <w:rsid w:val="00B942C8"/>
    <w:rsid w:val="00B94519"/>
    <w:rsid w:val="00B9451B"/>
    <w:rsid w:val="00B94525"/>
    <w:rsid w:val="00B94565"/>
    <w:rsid w:val="00B94B63"/>
    <w:rsid w:val="00B94E0E"/>
    <w:rsid w:val="00B95013"/>
    <w:rsid w:val="00B954E2"/>
    <w:rsid w:val="00B95A49"/>
    <w:rsid w:val="00B95AAB"/>
    <w:rsid w:val="00B95AEE"/>
    <w:rsid w:val="00B95C41"/>
    <w:rsid w:val="00B95C70"/>
    <w:rsid w:val="00B95D0A"/>
    <w:rsid w:val="00B96215"/>
    <w:rsid w:val="00B962FC"/>
    <w:rsid w:val="00B967A5"/>
    <w:rsid w:val="00B9684B"/>
    <w:rsid w:val="00B96B33"/>
    <w:rsid w:val="00B96C53"/>
    <w:rsid w:val="00B9723F"/>
    <w:rsid w:val="00B97319"/>
    <w:rsid w:val="00BA0168"/>
    <w:rsid w:val="00BA034F"/>
    <w:rsid w:val="00BA0436"/>
    <w:rsid w:val="00BA045A"/>
    <w:rsid w:val="00BA04E2"/>
    <w:rsid w:val="00BA05D0"/>
    <w:rsid w:val="00BA07F6"/>
    <w:rsid w:val="00BA0B67"/>
    <w:rsid w:val="00BA1824"/>
    <w:rsid w:val="00BA189A"/>
    <w:rsid w:val="00BA1FFE"/>
    <w:rsid w:val="00BA239E"/>
    <w:rsid w:val="00BA2584"/>
    <w:rsid w:val="00BA25BD"/>
    <w:rsid w:val="00BA2DB7"/>
    <w:rsid w:val="00BA3048"/>
    <w:rsid w:val="00BA32A5"/>
    <w:rsid w:val="00BA352A"/>
    <w:rsid w:val="00BA35C2"/>
    <w:rsid w:val="00BA3976"/>
    <w:rsid w:val="00BA3B43"/>
    <w:rsid w:val="00BA3B55"/>
    <w:rsid w:val="00BA3DA4"/>
    <w:rsid w:val="00BA3EBA"/>
    <w:rsid w:val="00BA3FC6"/>
    <w:rsid w:val="00BA41E0"/>
    <w:rsid w:val="00BA468C"/>
    <w:rsid w:val="00BA4C34"/>
    <w:rsid w:val="00BA4F21"/>
    <w:rsid w:val="00BA5130"/>
    <w:rsid w:val="00BA520E"/>
    <w:rsid w:val="00BA52A0"/>
    <w:rsid w:val="00BA5300"/>
    <w:rsid w:val="00BA5A9A"/>
    <w:rsid w:val="00BA5BEB"/>
    <w:rsid w:val="00BA61CA"/>
    <w:rsid w:val="00BA6227"/>
    <w:rsid w:val="00BA6541"/>
    <w:rsid w:val="00BA6655"/>
    <w:rsid w:val="00BA67EC"/>
    <w:rsid w:val="00BA68A1"/>
    <w:rsid w:val="00BA6C0D"/>
    <w:rsid w:val="00BA6C9B"/>
    <w:rsid w:val="00BA6EBB"/>
    <w:rsid w:val="00BA709D"/>
    <w:rsid w:val="00BA70A0"/>
    <w:rsid w:val="00BA77E3"/>
    <w:rsid w:val="00BB0250"/>
    <w:rsid w:val="00BB07BD"/>
    <w:rsid w:val="00BB0CD5"/>
    <w:rsid w:val="00BB1675"/>
    <w:rsid w:val="00BB1B6C"/>
    <w:rsid w:val="00BB1C1F"/>
    <w:rsid w:val="00BB1CD0"/>
    <w:rsid w:val="00BB1F6C"/>
    <w:rsid w:val="00BB2400"/>
    <w:rsid w:val="00BB25E3"/>
    <w:rsid w:val="00BB26E1"/>
    <w:rsid w:val="00BB2ACA"/>
    <w:rsid w:val="00BB2B22"/>
    <w:rsid w:val="00BB2CE3"/>
    <w:rsid w:val="00BB30A3"/>
    <w:rsid w:val="00BB3464"/>
    <w:rsid w:val="00BB35E4"/>
    <w:rsid w:val="00BB372D"/>
    <w:rsid w:val="00BB37C0"/>
    <w:rsid w:val="00BB37DE"/>
    <w:rsid w:val="00BB3A18"/>
    <w:rsid w:val="00BB40E3"/>
    <w:rsid w:val="00BB4392"/>
    <w:rsid w:val="00BB4557"/>
    <w:rsid w:val="00BB4FD2"/>
    <w:rsid w:val="00BB5226"/>
    <w:rsid w:val="00BB597D"/>
    <w:rsid w:val="00BB5AE8"/>
    <w:rsid w:val="00BB5C82"/>
    <w:rsid w:val="00BB5DBD"/>
    <w:rsid w:val="00BB5DE8"/>
    <w:rsid w:val="00BB610E"/>
    <w:rsid w:val="00BB611E"/>
    <w:rsid w:val="00BB6154"/>
    <w:rsid w:val="00BB61AA"/>
    <w:rsid w:val="00BB6517"/>
    <w:rsid w:val="00BB6626"/>
    <w:rsid w:val="00BB664C"/>
    <w:rsid w:val="00BB6D5B"/>
    <w:rsid w:val="00BB7371"/>
    <w:rsid w:val="00BB75C0"/>
    <w:rsid w:val="00BB78A3"/>
    <w:rsid w:val="00BB7B6D"/>
    <w:rsid w:val="00BB7D95"/>
    <w:rsid w:val="00BC0043"/>
    <w:rsid w:val="00BC0282"/>
    <w:rsid w:val="00BC07EC"/>
    <w:rsid w:val="00BC09CE"/>
    <w:rsid w:val="00BC0BD6"/>
    <w:rsid w:val="00BC0DE8"/>
    <w:rsid w:val="00BC140D"/>
    <w:rsid w:val="00BC141B"/>
    <w:rsid w:val="00BC146B"/>
    <w:rsid w:val="00BC1739"/>
    <w:rsid w:val="00BC18A6"/>
    <w:rsid w:val="00BC1A2A"/>
    <w:rsid w:val="00BC1AD4"/>
    <w:rsid w:val="00BC1DE3"/>
    <w:rsid w:val="00BC1FE9"/>
    <w:rsid w:val="00BC21F0"/>
    <w:rsid w:val="00BC2228"/>
    <w:rsid w:val="00BC2600"/>
    <w:rsid w:val="00BC2797"/>
    <w:rsid w:val="00BC280F"/>
    <w:rsid w:val="00BC2EE1"/>
    <w:rsid w:val="00BC3001"/>
    <w:rsid w:val="00BC30E0"/>
    <w:rsid w:val="00BC38E7"/>
    <w:rsid w:val="00BC39CA"/>
    <w:rsid w:val="00BC39CC"/>
    <w:rsid w:val="00BC3BDB"/>
    <w:rsid w:val="00BC4220"/>
    <w:rsid w:val="00BC4E6A"/>
    <w:rsid w:val="00BC50A9"/>
    <w:rsid w:val="00BC51A3"/>
    <w:rsid w:val="00BC550A"/>
    <w:rsid w:val="00BC550B"/>
    <w:rsid w:val="00BC552F"/>
    <w:rsid w:val="00BC568F"/>
    <w:rsid w:val="00BC5B1A"/>
    <w:rsid w:val="00BC5C7A"/>
    <w:rsid w:val="00BC5CEF"/>
    <w:rsid w:val="00BC5E61"/>
    <w:rsid w:val="00BC6025"/>
    <w:rsid w:val="00BC63D1"/>
    <w:rsid w:val="00BC6468"/>
    <w:rsid w:val="00BC66C9"/>
    <w:rsid w:val="00BC66F8"/>
    <w:rsid w:val="00BC6B83"/>
    <w:rsid w:val="00BC6DA6"/>
    <w:rsid w:val="00BC723A"/>
    <w:rsid w:val="00BC7276"/>
    <w:rsid w:val="00BC739F"/>
    <w:rsid w:val="00BC78AA"/>
    <w:rsid w:val="00BC7B2D"/>
    <w:rsid w:val="00BD065A"/>
    <w:rsid w:val="00BD06EB"/>
    <w:rsid w:val="00BD0D8D"/>
    <w:rsid w:val="00BD128E"/>
    <w:rsid w:val="00BD1374"/>
    <w:rsid w:val="00BD14C3"/>
    <w:rsid w:val="00BD162A"/>
    <w:rsid w:val="00BD16BE"/>
    <w:rsid w:val="00BD1B34"/>
    <w:rsid w:val="00BD21EB"/>
    <w:rsid w:val="00BD2405"/>
    <w:rsid w:val="00BD248D"/>
    <w:rsid w:val="00BD25DB"/>
    <w:rsid w:val="00BD263F"/>
    <w:rsid w:val="00BD267C"/>
    <w:rsid w:val="00BD270B"/>
    <w:rsid w:val="00BD2BD1"/>
    <w:rsid w:val="00BD31AB"/>
    <w:rsid w:val="00BD35DA"/>
    <w:rsid w:val="00BD3670"/>
    <w:rsid w:val="00BD37ED"/>
    <w:rsid w:val="00BD397F"/>
    <w:rsid w:val="00BD3B47"/>
    <w:rsid w:val="00BD4386"/>
    <w:rsid w:val="00BD446D"/>
    <w:rsid w:val="00BD4878"/>
    <w:rsid w:val="00BD4943"/>
    <w:rsid w:val="00BD4B42"/>
    <w:rsid w:val="00BD4BBE"/>
    <w:rsid w:val="00BD4FED"/>
    <w:rsid w:val="00BD51AA"/>
    <w:rsid w:val="00BD5774"/>
    <w:rsid w:val="00BD5BAE"/>
    <w:rsid w:val="00BD624E"/>
    <w:rsid w:val="00BD661C"/>
    <w:rsid w:val="00BD6880"/>
    <w:rsid w:val="00BD6964"/>
    <w:rsid w:val="00BD6D44"/>
    <w:rsid w:val="00BD70D7"/>
    <w:rsid w:val="00BD72E5"/>
    <w:rsid w:val="00BD7335"/>
    <w:rsid w:val="00BD7378"/>
    <w:rsid w:val="00BD73E8"/>
    <w:rsid w:val="00BD7AAB"/>
    <w:rsid w:val="00BD7B07"/>
    <w:rsid w:val="00BD7B87"/>
    <w:rsid w:val="00BD7D3A"/>
    <w:rsid w:val="00BE04AB"/>
    <w:rsid w:val="00BE091D"/>
    <w:rsid w:val="00BE0AB1"/>
    <w:rsid w:val="00BE0B35"/>
    <w:rsid w:val="00BE0C41"/>
    <w:rsid w:val="00BE0C7C"/>
    <w:rsid w:val="00BE0FAB"/>
    <w:rsid w:val="00BE1102"/>
    <w:rsid w:val="00BE12FD"/>
    <w:rsid w:val="00BE14A3"/>
    <w:rsid w:val="00BE14B2"/>
    <w:rsid w:val="00BE1E1B"/>
    <w:rsid w:val="00BE236E"/>
    <w:rsid w:val="00BE2863"/>
    <w:rsid w:val="00BE288C"/>
    <w:rsid w:val="00BE2F71"/>
    <w:rsid w:val="00BE319A"/>
    <w:rsid w:val="00BE31B4"/>
    <w:rsid w:val="00BE326E"/>
    <w:rsid w:val="00BE33D4"/>
    <w:rsid w:val="00BE3467"/>
    <w:rsid w:val="00BE3C17"/>
    <w:rsid w:val="00BE3C72"/>
    <w:rsid w:val="00BE3DC4"/>
    <w:rsid w:val="00BE4019"/>
    <w:rsid w:val="00BE4224"/>
    <w:rsid w:val="00BE45FD"/>
    <w:rsid w:val="00BE487B"/>
    <w:rsid w:val="00BE4A52"/>
    <w:rsid w:val="00BE500A"/>
    <w:rsid w:val="00BE50B9"/>
    <w:rsid w:val="00BE523E"/>
    <w:rsid w:val="00BE562D"/>
    <w:rsid w:val="00BE58BC"/>
    <w:rsid w:val="00BE5D72"/>
    <w:rsid w:val="00BE5EF3"/>
    <w:rsid w:val="00BE5F0C"/>
    <w:rsid w:val="00BE5F3D"/>
    <w:rsid w:val="00BE6062"/>
    <w:rsid w:val="00BE6319"/>
    <w:rsid w:val="00BE6980"/>
    <w:rsid w:val="00BE6D1D"/>
    <w:rsid w:val="00BE71FA"/>
    <w:rsid w:val="00BE72CF"/>
    <w:rsid w:val="00BE790E"/>
    <w:rsid w:val="00BE7928"/>
    <w:rsid w:val="00BE7BF2"/>
    <w:rsid w:val="00BE7F94"/>
    <w:rsid w:val="00BF00F6"/>
    <w:rsid w:val="00BF018E"/>
    <w:rsid w:val="00BF0796"/>
    <w:rsid w:val="00BF08BF"/>
    <w:rsid w:val="00BF0A48"/>
    <w:rsid w:val="00BF0DF3"/>
    <w:rsid w:val="00BF12A8"/>
    <w:rsid w:val="00BF1428"/>
    <w:rsid w:val="00BF1459"/>
    <w:rsid w:val="00BF1603"/>
    <w:rsid w:val="00BF1908"/>
    <w:rsid w:val="00BF1BFE"/>
    <w:rsid w:val="00BF1E3E"/>
    <w:rsid w:val="00BF2696"/>
    <w:rsid w:val="00BF26E6"/>
    <w:rsid w:val="00BF26F4"/>
    <w:rsid w:val="00BF2F9A"/>
    <w:rsid w:val="00BF325B"/>
    <w:rsid w:val="00BF38C5"/>
    <w:rsid w:val="00BF3E74"/>
    <w:rsid w:val="00BF3F45"/>
    <w:rsid w:val="00BF3F76"/>
    <w:rsid w:val="00BF4097"/>
    <w:rsid w:val="00BF4315"/>
    <w:rsid w:val="00BF4451"/>
    <w:rsid w:val="00BF4BEC"/>
    <w:rsid w:val="00BF4BFC"/>
    <w:rsid w:val="00BF4D26"/>
    <w:rsid w:val="00BF4DC0"/>
    <w:rsid w:val="00BF52A9"/>
    <w:rsid w:val="00BF5515"/>
    <w:rsid w:val="00BF570D"/>
    <w:rsid w:val="00BF5873"/>
    <w:rsid w:val="00BF5CF8"/>
    <w:rsid w:val="00BF5FD0"/>
    <w:rsid w:val="00BF60E2"/>
    <w:rsid w:val="00BF6169"/>
    <w:rsid w:val="00BF61BE"/>
    <w:rsid w:val="00BF628D"/>
    <w:rsid w:val="00BF68BA"/>
    <w:rsid w:val="00BF6A3F"/>
    <w:rsid w:val="00BF6A6F"/>
    <w:rsid w:val="00BF6D56"/>
    <w:rsid w:val="00BF70BD"/>
    <w:rsid w:val="00BF7431"/>
    <w:rsid w:val="00BF7844"/>
    <w:rsid w:val="00BF78CB"/>
    <w:rsid w:val="00BF7B02"/>
    <w:rsid w:val="00BF7FC6"/>
    <w:rsid w:val="00C00111"/>
    <w:rsid w:val="00C0016B"/>
    <w:rsid w:val="00C001BC"/>
    <w:rsid w:val="00C00275"/>
    <w:rsid w:val="00C0040E"/>
    <w:rsid w:val="00C004BD"/>
    <w:rsid w:val="00C00D54"/>
    <w:rsid w:val="00C01C33"/>
    <w:rsid w:val="00C01F2F"/>
    <w:rsid w:val="00C01F3B"/>
    <w:rsid w:val="00C022D7"/>
    <w:rsid w:val="00C02394"/>
    <w:rsid w:val="00C023E5"/>
    <w:rsid w:val="00C0293D"/>
    <w:rsid w:val="00C0296A"/>
    <w:rsid w:val="00C02AF8"/>
    <w:rsid w:val="00C02B8B"/>
    <w:rsid w:val="00C02E62"/>
    <w:rsid w:val="00C02F6E"/>
    <w:rsid w:val="00C02FEF"/>
    <w:rsid w:val="00C030F3"/>
    <w:rsid w:val="00C03239"/>
    <w:rsid w:val="00C032DE"/>
    <w:rsid w:val="00C03463"/>
    <w:rsid w:val="00C034DE"/>
    <w:rsid w:val="00C0381D"/>
    <w:rsid w:val="00C03958"/>
    <w:rsid w:val="00C03C26"/>
    <w:rsid w:val="00C03CD0"/>
    <w:rsid w:val="00C03F9B"/>
    <w:rsid w:val="00C03FFB"/>
    <w:rsid w:val="00C0404B"/>
    <w:rsid w:val="00C0405A"/>
    <w:rsid w:val="00C04449"/>
    <w:rsid w:val="00C04565"/>
    <w:rsid w:val="00C04647"/>
    <w:rsid w:val="00C04855"/>
    <w:rsid w:val="00C04A35"/>
    <w:rsid w:val="00C04E6E"/>
    <w:rsid w:val="00C04F2E"/>
    <w:rsid w:val="00C050A2"/>
    <w:rsid w:val="00C050E7"/>
    <w:rsid w:val="00C0564E"/>
    <w:rsid w:val="00C05B4C"/>
    <w:rsid w:val="00C05B7A"/>
    <w:rsid w:val="00C05C9D"/>
    <w:rsid w:val="00C05CD9"/>
    <w:rsid w:val="00C05D1C"/>
    <w:rsid w:val="00C05D25"/>
    <w:rsid w:val="00C05EA0"/>
    <w:rsid w:val="00C06398"/>
    <w:rsid w:val="00C06450"/>
    <w:rsid w:val="00C06605"/>
    <w:rsid w:val="00C06651"/>
    <w:rsid w:val="00C06668"/>
    <w:rsid w:val="00C066F3"/>
    <w:rsid w:val="00C06C5A"/>
    <w:rsid w:val="00C06CC4"/>
    <w:rsid w:val="00C0761B"/>
    <w:rsid w:val="00C07634"/>
    <w:rsid w:val="00C076B2"/>
    <w:rsid w:val="00C0798E"/>
    <w:rsid w:val="00C07C61"/>
    <w:rsid w:val="00C10218"/>
    <w:rsid w:val="00C10315"/>
    <w:rsid w:val="00C106F8"/>
    <w:rsid w:val="00C10A56"/>
    <w:rsid w:val="00C10B9F"/>
    <w:rsid w:val="00C10C76"/>
    <w:rsid w:val="00C112E6"/>
    <w:rsid w:val="00C1136B"/>
    <w:rsid w:val="00C11505"/>
    <w:rsid w:val="00C11C4F"/>
    <w:rsid w:val="00C12A7B"/>
    <w:rsid w:val="00C12AE5"/>
    <w:rsid w:val="00C12BDB"/>
    <w:rsid w:val="00C12EB8"/>
    <w:rsid w:val="00C1332F"/>
    <w:rsid w:val="00C136CD"/>
    <w:rsid w:val="00C13729"/>
    <w:rsid w:val="00C13A0F"/>
    <w:rsid w:val="00C13BE4"/>
    <w:rsid w:val="00C140C4"/>
    <w:rsid w:val="00C142F6"/>
    <w:rsid w:val="00C1476B"/>
    <w:rsid w:val="00C14791"/>
    <w:rsid w:val="00C1491C"/>
    <w:rsid w:val="00C149E8"/>
    <w:rsid w:val="00C14BE4"/>
    <w:rsid w:val="00C15162"/>
    <w:rsid w:val="00C151B7"/>
    <w:rsid w:val="00C15274"/>
    <w:rsid w:val="00C15422"/>
    <w:rsid w:val="00C154E8"/>
    <w:rsid w:val="00C15640"/>
    <w:rsid w:val="00C159E5"/>
    <w:rsid w:val="00C15D83"/>
    <w:rsid w:val="00C15DAF"/>
    <w:rsid w:val="00C15E55"/>
    <w:rsid w:val="00C16652"/>
    <w:rsid w:val="00C16734"/>
    <w:rsid w:val="00C1680F"/>
    <w:rsid w:val="00C16C03"/>
    <w:rsid w:val="00C16C73"/>
    <w:rsid w:val="00C16D2C"/>
    <w:rsid w:val="00C16E00"/>
    <w:rsid w:val="00C16F8E"/>
    <w:rsid w:val="00C173B9"/>
    <w:rsid w:val="00C17480"/>
    <w:rsid w:val="00C17676"/>
    <w:rsid w:val="00C17848"/>
    <w:rsid w:val="00C178B7"/>
    <w:rsid w:val="00C17E20"/>
    <w:rsid w:val="00C17FF3"/>
    <w:rsid w:val="00C2037E"/>
    <w:rsid w:val="00C20985"/>
    <w:rsid w:val="00C20CE9"/>
    <w:rsid w:val="00C20F8B"/>
    <w:rsid w:val="00C210A4"/>
    <w:rsid w:val="00C214C7"/>
    <w:rsid w:val="00C21B55"/>
    <w:rsid w:val="00C21B62"/>
    <w:rsid w:val="00C21C03"/>
    <w:rsid w:val="00C21C5F"/>
    <w:rsid w:val="00C21D67"/>
    <w:rsid w:val="00C21F19"/>
    <w:rsid w:val="00C21FBA"/>
    <w:rsid w:val="00C21FE9"/>
    <w:rsid w:val="00C22280"/>
    <w:rsid w:val="00C226AA"/>
    <w:rsid w:val="00C22777"/>
    <w:rsid w:val="00C228E6"/>
    <w:rsid w:val="00C22942"/>
    <w:rsid w:val="00C22DF7"/>
    <w:rsid w:val="00C2335F"/>
    <w:rsid w:val="00C2343F"/>
    <w:rsid w:val="00C235A7"/>
    <w:rsid w:val="00C23C15"/>
    <w:rsid w:val="00C23DA0"/>
    <w:rsid w:val="00C23E1F"/>
    <w:rsid w:val="00C241B5"/>
    <w:rsid w:val="00C242C2"/>
    <w:rsid w:val="00C24707"/>
    <w:rsid w:val="00C24888"/>
    <w:rsid w:val="00C24DD7"/>
    <w:rsid w:val="00C25303"/>
    <w:rsid w:val="00C25383"/>
    <w:rsid w:val="00C256D0"/>
    <w:rsid w:val="00C2579E"/>
    <w:rsid w:val="00C25CE2"/>
    <w:rsid w:val="00C25E88"/>
    <w:rsid w:val="00C26012"/>
    <w:rsid w:val="00C2622B"/>
    <w:rsid w:val="00C262FD"/>
    <w:rsid w:val="00C265C1"/>
    <w:rsid w:val="00C26622"/>
    <w:rsid w:val="00C26D0E"/>
    <w:rsid w:val="00C26E3C"/>
    <w:rsid w:val="00C2728C"/>
    <w:rsid w:val="00C27348"/>
    <w:rsid w:val="00C27817"/>
    <w:rsid w:val="00C27873"/>
    <w:rsid w:val="00C30133"/>
    <w:rsid w:val="00C30152"/>
    <w:rsid w:val="00C30419"/>
    <w:rsid w:val="00C30601"/>
    <w:rsid w:val="00C307A0"/>
    <w:rsid w:val="00C30BA7"/>
    <w:rsid w:val="00C30CF2"/>
    <w:rsid w:val="00C30D1D"/>
    <w:rsid w:val="00C31087"/>
    <w:rsid w:val="00C313CD"/>
    <w:rsid w:val="00C314EB"/>
    <w:rsid w:val="00C31522"/>
    <w:rsid w:val="00C31B68"/>
    <w:rsid w:val="00C31BAE"/>
    <w:rsid w:val="00C31EA4"/>
    <w:rsid w:val="00C3214B"/>
    <w:rsid w:val="00C3247E"/>
    <w:rsid w:val="00C32650"/>
    <w:rsid w:val="00C32656"/>
    <w:rsid w:val="00C3265D"/>
    <w:rsid w:val="00C326F0"/>
    <w:rsid w:val="00C3279F"/>
    <w:rsid w:val="00C327DB"/>
    <w:rsid w:val="00C3290E"/>
    <w:rsid w:val="00C32AE3"/>
    <w:rsid w:val="00C32B44"/>
    <w:rsid w:val="00C32C9D"/>
    <w:rsid w:val="00C33329"/>
    <w:rsid w:val="00C3339C"/>
    <w:rsid w:val="00C33ED2"/>
    <w:rsid w:val="00C33F75"/>
    <w:rsid w:val="00C33FB7"/>
    <w:rsid w:val="00C34076"/>
    <w:rsid w:val="00C340C2"/>
    <w:rsid w:val="00C340FE"/>
    <w:rsid w:val="00C34173"/>
    <w:rsid w:val="00C343E1"/>
    <w:rsid w:val="00C3499F"/>
    <w:rsid w:val="00C34BBE"/>
    <w:rsid w:val="00C34C85"/>
    <w:rsid w:val="00C34D49"/>
    <w:rsid w:val="00C34F55"/>
    <w:rsid w:val="00C34F8C"/>
    <w:rsid w:val="00C3501B"/>
    <w:rsid w:val="00C3512F"/>
    <w:rsid w:val="00C35595"/>
    <w:rsid w:val="00C355D9"/>
    <w:rsid w:val="00C356FA"/>
    <w:rsid w:val="00C35A13"/>
    <w:rsid w:val="00C36134"/>
    <w:rsid w:val="00C362E4"/>
    <w:rsid w:val="00C3640B"/>
    <w:rsid w:val="00C36963"/>
    <w:rsid w:val="00C36C79"/>
    <w:rsid w:val="00C37284"/>
    <w:rsid w:val="00C37679"/>
    <w:rsid w:val="00C376D5"/>
    <w:rsid w:val="00C401C1"/>
    <w:rsid w:val="00C402C7"/>
    <w:rsid w:val="00C402FA"/>
    <w:rsid w:val="00C4051B"/>
    <w:rsid w:val="00C40781"/>
    <w:rsid w:val="00C40A02"/>
    <w:rsid w:val="00C40AD4"/>
    <w:rsid w:val="00C40CD2"/>
    <w:rsid w:val="00C40E21"/>
    <w:rsid w:val="00C41105"/>
    <w:rsid w:val="00C415D8"/>
    <w:rsid w:val="00C41B9D"/>
    <w:rsid w:val="00C41E97"/>
    <w:rsid w:val="00C41EE5"/>
    <w:rsid w:val="00C41F56"/>
    <w:rsid w:val="00C41F81"/>
    <w:rsid w:val="00C4225C"/>
    <w:rsid w:val="00C42261"/>
    <w:rsid w:val="00C4229E"/>
    <w:rsid w:val="00C422FA"/>
    <w:rsid w:val="00C427E2"/>
    <w:rsid w:val="00C42FE7"/>
    <w:rsid w:val="00C43084"/>
    <w:rsid w:val="00C431C6"/>
    <w:rsid w:val="00C434E2"/>
    <w:rsid w:val="00C43FC3"/>
    <w:rsid w:val="00C440F1"/>
    <w:rsid w:val="00C444D3"/>
    <w:rsid w:val="00C44575"/>
    <w:rsid w:val="00C4472F"/>
    <w:rsid w:val="00C448FE"/>
    <w:rsid w:val="00C449F6"/>
    <w:rsid w:val="00C44DC4"/>
    <w:rsid w:val="00C450C9"/>
    <w:rsid w:val="00C454FF"/>
    <w:rsid w:val="00C457EC"/>
    <w:rsid w:val="00C4585A"/>
    <w:rsid w:val="00C45927"/>
    <w:rsid w:val="00C45954"/>
    <w:rsid w:val="00C45B7E"/>
    <w:rsid w:val="00C45E70"/>
    <w:rsid w:val="00C4609F"/>
    <w:rsid w:val="00C460F5"/>
    <w:rsid w:val="00C46196"/>
    <w:rsid w:val="00C461F4"/>
    <w:rsid w:val="00C46204"/>
    <w:rsid w:val="00C46615"/>
    <w:rsid w:val="00C467C1"/>
    <w:rsid w:val="00C468F2"/>
    <w:rsid w:val="00C46A41"/>
    <w:rsid w:val="00C46F1A"/>
    <w:rsid w:val="00C47B4A"/>
    <w:rsid w:val="00C47BC9"/>
    <w:rsid w:val="00C47D8C"/>
    <w:rsid w:val="00C5003B"/>
    <w:rsid w:val="00C50315"/>
    <w:rsid w:val="00C503A5"/>
    <w:rsid w:val="00C50412"/>
    <w:rsid w:val="00C5045B"/>
    <w:rsid w:val="00C50527"/>
    <w:rsid w:val="00C50586"/>
    <w:rsid w:val="00C50759"/>
    <w:rsid w:val="00C50BEA"/>
    <w:rsid w:val="00C50E8B"/>
    <w:rsid w:val="00C51023"/>
    <w:rsid w:val="00C516E4"/>
    <w:rsid w:val="00C5175F"/>
    <w:rsid w:val="00C51CB6"/>
    <w:rsid w:val="00C51E96"/>
    <w:rsid w:val="00C520D7"/>
    <w:rsid w:val="00C5276E"/>
    <w:rsid w:val="00C52793"/>
    <w:rsid w:val="00C528CB"/>
    <w:rsid w:val="00C52956"/>
    <w:rsid w:val="00C52990"/>
    <w:rsid w:val="00C52B58"/>
    <w:rsid w:val="00C52C14"/>
    <w:rsid w:val="00C52D3D"/>
    <w:rsid w:val="00C52E57"/>
    <w:rsid w:val="00C52E74"/>
    <w:rsid w:val="00C53178"/>
    <w:rsid w:val="00C5325C"/>
    <w:rsid w:val="00C53858"/>
    <w:rsid w:val="00C53AE2"/>
    <w:rsid w:val="00C543EE"/>
    <w:rsid w:val="00C5497F"/>
    <w:rsid w:val="00C54E62"/>
    <w:rsid w:val="00C550AD"/>
    <w:rsid w:val="00C55394"/>
    <w:rsid w:val="00C55741"/>
    <w:rsid w:val="00C559A0"/>
    <w:rsid w:val="00C55C63"/>
    <w:rsid w:val="00C55CE4"/>
    <w:rsid w:val="00C55ED5"/>
    <w:rsid w:val="00C5633D"/>
    <w:rsid w:val="00C5636F"/>
    <w:rsid w:val="00C56387"/>
    <w:rsid w:val="00C5638E"/>
    <w:rsid w:val="00C563BA"/>
    <w:rsid w:val="00C56558"/>
    <w:rsid w:val="00C5660C"/>
    <w:rsid w:val="00C56615"/>
    <w:rsid w:val="00C56CFC"/>
    <w:rsid w:val="00C56EBC"/>
    <w:rsid w:val="00C5725A"/>
    <w:rsid w:val="00C572D7"/>
    <w:rsid w:val="00C5741A"/>
    <w:rsid w:val="00C579F5"/>
    <w:rsid w:val="00C60163"/>
    <w:rsid w:val="00C603B7"/>
    <w:rsid w:val="00C603DC"/>
    <w:rsid w:val="00C605E2"/>
    <w:rsid w:val="00C606AD"/>
    <w:rsid w:val="00C609B3"/>
    <w:rsid w:val="00C60B12"/>
    <w:rsid w:val="00C60EDF"/>
    <w:rsid w:val="00C6116E"/>
    <w:rsid w:val="00C611E1"/>
    <w:rsid w:val="00C61216"/>
    <w:rsid w:val="00C61883"/>
    <w:rsid w:val="00C619CE"/>
    <w:rsid w:val="00C61A87"/>
    <w:rsid w:val="00C61B3F"/>
    <w:rsid w:val="00C62238"/>
    <w:rsid w:val="00C6282B"/>
    <w:rsid w:val="00C62D40"/>
    <w:rsid w:val="00C62F38"/>
    <w:rsid w:val="00C63809"/>
    <w:rsid w:val="00C63D5C"/>
    <w:rsid w:val="00C63EF5"/>
    <w:rsid w:val="00C6422E"/>
    <w:rsid w:val="00C642B9"/>
    <w:rsid w:val="00C64364"/>
    <w:rsid w:val="00C6440E"/>
    <w:rsid w:val="00C646F7"/>
    <w:rsid w:val="00C64C4F"/>
    <w:rsid w:val="00C64D53"/>
    <w:rsid w:val="00C64E9B"/>
    <w:rsid w:val="00C65CAE"/>
    <w:rsid w:val="00C65D3D"/>
    <w:rsid w:val="00C660AF"/>
    <w:rsid w:val="00C66149"/>
    <w:rsid w:val="00C662CF"/>
    <w:rsid w:val="00C66AB9"/>
    <w:rsid w:val="00C66CA6"/>
    <w:rsid w:val="00C66CFC"/>
    <w:rsid w:val="00C66E3B"/>
    <w:rsid w:val="00C66F26"/>
    <w:rsid w:val="00C66FDF"/>
    <w:rsid w:val="00C67FE9"/>
    <w:rsid w:val="00C70052"/>
    <w:rsid w:val="00C702EE"/>
    <w:rsid w:val="00C70519"/>
    <w:rsid w:val="00C70822"/>
    <w:rsid w:val="00C70841"/>
    <w:rsid w:val="00C70A4A"/>
    <w:rsid w:val="00C70BC4"/>
    <w:rsid w:val="00C70DE1"/>
    <w:rsid w:val="00C70E71"/>
    <w:rsid w:val="00C70F60"/>
    <w:rsid w:val="00C71093"/>
    <w:rsid w:val="00C7189B"/>
    <w:rsid w:val="00C71C34"/>
    <w:rsid w:val="00C71F81"/>
    <w:rsid w:val="00C72070"/>
    <w:rsid w:val="00C723AC"/>
    <w:rsid w:val="00C724DE"/>
    <w:rsid w:val="00C72529"/>
    <w:rsid w:val="00C72802"/>
    <w:rsid w:val="00C72D9D"/>
    <w:rsid w:val="00C732AF"/>
    <w:rsid w:val="00C73386"/>
    <w:rsid w:val="00C73872"/>
    <w:rsid w:val="00C738B4"/>
    <w:rsid w:val="00C73D69"/>
    <w:rsid w:val="00C73F3A"/>
    <w:rsid w:val="00C740AD"/>
    <w:rsid w:val="00C74118"/>
    <w:rsid w:val="00C74ACF"/>
    <w:rsid w:val="00C74DA6"/>
    <w:rsid w:val="00C751F1"/>
    <w:rsid w:val="00C75368"/>
    <w:rsid w:val="00C754D4"/>
    <w:rsid w:val="00C7595D"/>
    <w:rsid w:val="00C75AE8"/>
    <w:rsid w:val="00C76093"/>
    <w:rsid w:val="00C76289"/>
    <w:rsid w:val="00C762B9"/>
    <w:rsid w:val="00C764B4"/>
    <w:rsid w:val="00C764D2"/>
    <w:rsid w:val="00C765FB"/>
    <w:rsid w:val="00C76618"/>
    <w:rsid w:val="00C76FB4"/>
    <w:rsid w:val="00C76FEB"/>
    <w:rsid w:val="00C777EF"/>
    <w:rsid w:val="00C803C5"/>
    <w:rsid w:val="00C8049D"/>
    <w:rsid w:val="00C80A8D"/>
    <w:rsid w:val="00C81036"/>
    <w:rsid w:val="00C814BD"/>
    <w:rsid w:val="00C8195C"/>
    <w:rsid w:val="00C82209"/>
    <w:rsid w:val="00C82236"/>
    <w:rsid w:val="00C82504"/>
    <w:rsid w:val="00C82CBC"/>
    <w:rsid w:val="00C82DDE"/>
    <w:rsid w:val="00C830BC"/>
    <w:rsid w:val="00C8331D"/>
    <w:rsid w:val="00C8341C"/>
    <w:rsid w:val="00C834B9"/>
    <w:rsid w:val="00C83C13"/>
    <w:rsid w:val="00C83C37"/>
    <w:rsid w:val="00C84222"/>
    <w:rsid w:val="00C8423E"/>
    <w:rsid w:val="00C843FE"/>
    <w:rsid w:val="00C8441A"/>
    <w:rsid w:val="00C84A39"/>
    <w:rsid w:val="00C84DB5"/>
    <w:rsid w:val="00C84F1E"/>
    <w:rsid w:val="00C85000"/>
    <w:rsid w:val="00C8517E"/>
    <w:rsid w:val="00C85453"/>
    <w:rsid w:val="00C85664"/>
    <w:rsid w:val="00C85723"/>
    <w:rsid w:val="00C85B15"/>
    <w:rsid w:val="00C85ECA"/>
    <w:rsid w:val="00C85FDE"/>
    <w:rsid w:val="00C85FF1"/>
    <w:rsid w:val="00C86115"/>
    <w:rsid w:val="00C86295"/>
    <w:rsid w:val="00C863CE"/>
    <w:rsid w:val="00C8686B"/>
    <w:rsid w:val="00C86C2B"/>
    <w:rsid w:val="00C86CC0"/>
    <w:rsid w:val="00C870F4"/>
    <w:rsid w:val="00C870F5"/>
    <w:rsid w:val="00C873DE"/>
    <w:rsid w:val="00C876EF"/>
    <w:rsid w:val="00C87784"/>
    <w:rsid w:val="00C877EE"/>
    <w:rsid w:val="00C87D19"/>
    <w:rsid w:val="00C902CB"/>
    <w:rsid w:val="00C904AE"/>
    <w:rsid w:val="00C9056F"/>
    <w:rsid w:val="00C90862"/>
    <w:rsid w:val="00C9105C"/>
    <w:rsid w:val="00C911CB"/>
    <w:rsid w:val="00C914AC"/>
    <w:rsid w:val="00C91549"/>
    <w:rsid w:val="00C91A31"/>
    <w:rsid w:val="00C91AA5"/>
    <w:rsid w:val="00C91EF1"/>
    <w:rsid w:val="00C92075"/>
    <w:rsid w:val="00C922C2"/>
    <w:rsid w:val="00C92508"/>
    <w:rsid w:val="00C9254A"/>
    <w:rsid w:val="00C92599"/>
    <w:rsid w:val="00C926A3"/>
    <w:rsid w:val="00C9275B"/>
    <w:rsid w:val="00C927CA"/>
    <w:rsid w:val="00C92908"/>
    <w:rsid w:val="00C92ACB"/>
    <w:rsid w:val="00C92E8F"/>
    <w:rsid w:val="00C92F6D"/>
    <w:rsid w:val="00C93410"/>
    <w:rsid w:val="00C93A61"/>
    <w:rsid w:val="00C93DF4"/>
    <w:rsid w:val="00C93FBC"/>
    <w:rsid w:val="00C94461"/>
    <w:rsid w:val="00C945DE"/>
    <w:rsid w:val="00C94B1C"/>
    <w:rsid w:val="00C94D73"/>
    <w:rsid w:val="00C959E4"/>
    <w:rsid w:val="00C95F41"/>
    <w:rsid w:val="00C9623B"/>
    <w:rsid w:val="00C964BB"/>
    <w:rsid w:val="00C965BD"/>
    <w:rsid w:val="00C96D44"/>
    <w:rsid w:val="00C96D85"/>
    <w:rsid w:val="00C9701C"/>
    <w:rsid w:val="00C976A6"/>
    <w:rsid w:val="00C9772A"/>
    <w:rsid w:val="00C97882"/>
    <w:rsid w:val="00C9788F"/>
    <w:rsid w:val="00C9791C"/>
    <w:rsid w:val="00C97A8D"/>
    <w:rsid w:val="00C97ABB"/>
    <w:rsid w:val="00C97B4A"/>
    <w:rsid w:val="00C97B5E"/>
    <w:rsid w:val="00C97B86"/>
    <w:rsid w:val="00C97BDF"/>
    <w:rsid w:val="00C97CC2"/>
    <w:rsid w:val="00CA000C"/>
    <w:rsid w:val="00CA0305"/>
    <w:rsid w:val="00CA0451"/>
    <w:rsid w:val="00CA060B"/>
    <w:rsid w:val="00CA0942"/>
    <w:rsid w:val="00CA0BDE"/>
    <w:rsid w:val="00CA0CC4"/>
    <w:rsid w:val="00CA0FDA"/>
    <w:rsid w:val="00CA1352"/>
    <w:rsid w:val="00CA17C0"/>
    <w:rsid w:val="00CA1B4C"/>
    <w:rsid w:val="00CA1EA4"/>
    <w:rsid w:val="00CA1EEC"/>
    <w:rsid w:val="00CA231B"/>
    <w:rsid w:val="00CA2D03"/>
    <w:rsid w:val="00CA3087"/>
    <w:rsid w:val="00CA336D"/>
    <w:rsid w:val="00CA3418"/>
    <w:rsid w:val="00CA342E"/>
    <w:rsid w:val="00CA3CE5"/>
    <w:rsid w:val="00CA4246"/>
    <w:rsid w:val="00CA4634"/>
    <w:rsid w:val="00CA5008"/>
    <w:rsid w:val="00CA5069"/>
    <w:rsid w:val="00CA549D"/>
    <w:rsid w:val="00CA5783"/>
    <w:rsid w:val="00CA586F"/>
    <w:rsid w:val="00CA58AC"/>
    <w:rsid w:val="00CA5B73"/>
    <w:rsid w:val="00CA5DF7"/>
    <w:rsid w:val="00CA63C9"/>
    <w:rsid w:val="00CA641F"/>
    <w:rsid w:val="00CA6CF5"/>
    <w:rsid w:val="00CA71E7"/>
    <w:rsid w:val="00CA720F"/>
    <w:rsid w:val="00CA7778"/>
    <w:rsid w:val="00CA7833"/>
    <w:rsid w:val="00CA7BE4"/>
    <w:rsid w:val="00CA7DF0"/>
    <w:rsid w:val="00CA7F25"/>
    <w:rsid w:val="00CB0099"/>
    <w:rsid w:val="00CB05AA"/>
    <w:rsid w:val="00CB05C4"/>
    <w:rsid w:val="00CB07EE"/>
    <w:rsid w:val="00CB0EB2"/>
    <w:rsid w:val="00CB1307"/>
    <w:rsid w:val="00CB134A"/>
    <w:rsid w:val="00CB16AF"/>
    <w:rsid w:val="00CB1718"/>
    <w:rsid w:val="00CB1DF7"/>
    <w:rsid w:val="00CB1ED2"/>
    <w:rsid w:val="00CB1F65"/>
    <w:rsid w:val="00CB20DC"/>
    <w:rsid w:val="00CB21B6"/>
    <w:rsid w:val="00CB24ED"/>
    <w:rsid w:val="00CB2547"/>
    <w:rsid w:val="00CB2AB6"/>
    <w:rsid w:val="00CB3288"/>
    <w:rsid w:val="00CB357F"/>
    <w:rsid w:val="00CB393A"/>
    <w:rsid w:val="00CB3E73"/>
    <w:rsid w:val="00CB4000"/>
    <w:rsid w:val="00CB42AC"/>
    <w:rsid w:val="00CB4336"/>
    <w:rsid w:val="00CB4476"/>
    <w:rsid w:val="00CB496B"/>
    <w:rsid w:val="00CB4E63"/>
    <w:rsid w:val="00CB4ECB"/>
    <w:rsid w:val="00CB5446"/>
    <w:rsid w:val="00CB5A30"/>
    <w:rsid w:val="00CB5E15"/>
    <w:rsid w:val="00CB6387"/>
    <w:rsid w:val="00CB665F"/>
    <w:rsid w:val="00CB678A"/>
    <w:rsid w:val="00CB69D2"/>
    <w:rsid w:val="00CB6A95"/>
    <w:rsid w:val="00CB6BC7"/>
    <w:rsid w:val="00CB6D35"/>
    <w:rsid w:val="00CB7769"/>
    <w:rsid w:val="00CB77BE"/>
    <w:rsid w:val="00CB7916"/>
    <w:rsid w:val="00CB7CA5"/>
    <w:rsid w:val="00CC003A"/>
    <w:rsid w:val="00CC0312"/>
    <w:rsid w:val="00CC0574"/>
    <w:rsid w:val="00CC0656"/>
    <w:rsid w:val="00CC06A1"/>
    <w:rsid w:val="00CC098A"/>
    <w:rsid w:val="00CC0CB8"/>
    <w:rsid w:val="00CC0CC6"/>
    <w:rsid w:val="00CC0DB1"/>
    <w:rsid w:val="00CC0E77"/>
    <w:rsid w:val="00CC122E"/>
    <w:rsid w:val="00CC1283"/>
    <w:rsid w:val="00CC1B2B"/>
    <w:rsid w:val="00CC1C07"/>
    <w:rsid w:val="00CC1D00"/>
    <w:rsid w:val="00CC1D35"/>
    <w:rsid w:val="00CC217A"/>
    <w:rsid w:val="00CC218D"/>
    <w:rsid w:val="00CC2303"/>
    <w:rsid w:val="00CC2341"/>
    <w:rsid w:val="00CC23CF"/>
    <w:rsid w:val="00CC2610"/>
    <w:rsid w:val="00CC2738"/>
    <w:rsid w:val="00CC285F"/>
    <w:rsid w:val="00CC290A"/>
    <w:rsid w:val="00CC2A74"/>
    <w:rsid w:val="00CC2AC5"/>
    <w:rsid w:val="00CC2BA0"/>
    <w:rsid w:val="00CC2FE8"/>
    <w:rsid w:val="00CC36F6"/>
    <w:rsid w:val="00CC392F"/>
    <w:rsid w:val="00CC3A5B"/>
    <w:rsid w:val="00CC3A92"/>
    <w:rsid w:val="00CC3AC8"/>
    <w:rsid w:val="00CC3D3C"/>
    <w:rsid w:val="00CC3F2D"/>
    <w:rsid w:val="00CC46E0"/>
    <w:rsid w:val="00CC4935"/>
    <w:rsid w:val="00CC4979"/>
    <w:rsid w:val="00CC4EF9"/>
    <w:rsid w:val="00CC53CF"/>
    <w:rsid w:val="00CC5421"/>
    <w:rsid w:val="00CC553D"/>
    <w:rsid w:val="00CC5992"/>
    <w:rsid w:val="00CC5ABD"/>
    <w:rsid w:val="00CC5B44"/>
    <w:rsid w:val="00CC600B"/>
    <w:rsid w:val="00CC61AC"/>
    <w:rsid w:val="00CC66D6"/>
    <w:rsid w:val="00CC67E2"/>
    <w:rsid w:val="00CC6BD5"/>
    <w:rsid w:val="00CC711F"/>
    <w:rsid w:val="00CC74AB"/>
    <w:rsid w:val="00CC7553"/>
    <w:rsid w:val="00CC7F78"/>
    <w:rsid w:val="00CD004C"/>
    <w:rsid w:val="00CD0278"/>
    <w:rsid w:val="00CD0DF3"/>
    <w:rsid w:val="00CD10DD"/>
    <w:rsid w:val="00CD1231"/>
    <w:rsid w:val="00CD1CD9"/>
    <w:rsid w:val="00CD1E9B"/>
    <w:rsid w:val="00CD21C1"/>
    <w:rsid w:val="00CD234A"/>
    <w:rsid w:val="00CD24B3"/>
    <w:rsid w:val="00CD261F"/>
    <w:rsid w:val="00CD26EF"/>
    <w:rsid w:val="00CD2B95"/>
    <w:rsid w:val="00CD2BAE"/>
    <w:rsid w:val="00CD32B5"/>
    <w:rsid w:val="00CD3460"/>
    <w:rsid w:val="00CD37E8"/>
    <w:rsid w:val="00CD399C"/>
    <w:rsid w:val="00CD3C42"/>
    <w:rsid w:val="00CD3D0A"/>
    <w:rsid w:val="00CD459E"/>
    <w:rsid w:val="00CD45FD"/>
    <w:rsid w:val="00CD46CF"/>
    <w:rsid w:val="00CD4A86"/>
    <w:rsid w:val="00CD4B83"/>
    <w:rsid w:val="00CD4DA3"/>
    <w:rsid w:val="00CD51B8"/>
    <w:rsid w:val="00CD55FB"/>
    <w:rsid w:val="00CD5705"/>
    <w:rsid w:val="00CD592B"/>
    <w:rsid w:val="00CD59E4"/>
    <w:rsid w:val="00CD6247"/>
    <w:rsid w:val="00CD681A"/>
    <w:rsid w:val="00CD6AFE"/>
    <w:rsid w:val="00CD7239"/>
    <w:rsid w:val="00CD785E"/>
    <w:rsid w:val="00CD7950"/>
    <w:rsid w:val="00CD79A0"/>
    <w:rsid w:val="00CD7AEB"/>
    <w:rsid w:val="00CD7B7F"/>
    <w:rsid w:val="00CD7F80"/>
    <w:rsid w:val="00CE01E7"/>
    <w:rsid w:val="00CE0344"/>
    <w:rsid w:val="00CE05BE"/>
    <w:rsid w:val="00CE0725"/>
    <w:rsid w:val="00CE08A4"/>
    <w:rsid w:val="00CE0922"/>
    <w:rsid w:val="00CE0A9E"/>
    <w:rsid w:val="00CE1032"/>
    <w:rsid w:val="00CE16B8"/>
    <w:rsid w:val="00CE18F7"/>
    <w:rsid w:val="00CE2288"/>
    <w:rsid w:val="00CE22C0"/>
    <w:rsid w:val="00CE2361"/>
    <w:rsid w:val="00CE27CC"/>
    <w:rsid w:val="00CE2843"/>
    <w:rsid w:val="00CE2D4A"/>
    <w:rsid w:val="00CE2E30"/>
    <w:rsid w:val="00CE3164"/>
    <w:rsid w:val="00CE3266"/>
    <w:rsid w:val="00CE3301"/>
    <w:rsid w:val="00CE3386"/>
    <w:rsid w:val="00CE3465"/>
    <w:rsid w:val="00CE346A"/>
    <w:rsid w:val="00CE38A6"/>
    <w:rsid w:val="00CE38C0"/>
    <w:rsid w:val="00CE3A5E"/>
    <w:rsid w:val="00CE3BE0"/>
    <w:rsid w:val="00CE3C1E"/>
    <w:rsid w:val="00CE3C8F"/>
    <w:rsid w:val="00CE3E35"/>
    <w:rsid w:val="00CE4034"/>
    <w:rsid w:val="00CE443C"/>
    <w:rsid w:val="00CE47BD"/>
    <w:rsid w:val="00CE50E1"/>
    <w:rsid w:val="00CE53D9"/>
    <w:rsid w:val="00CE5968"/>
    <w:rsid w:val="00CE5CAB"/>
    <w:rsid w:val="00CE5EF5"/>
    <w:rsid w:val="00CE637B"/>
    <w:rsid w:val="00CE6529"/>
    <w:rsid w:val="00CE68F5"/>
    <w:rsid w:val="00CE6C7A"/>
    <w:rsid w:val="00CE6CC1"/>
    <w:rsid w:val="00CE6D15"/>
    <w:rsid w:val="00CE7530"/>
    <w:rsid w:val="00CE7C15"/>
    <w:rsid w:val="00CE7CD7"/>
    <w:rsid w:val="00CE7E7B"/>
    <w:rsid w:val="00CF0065"/>
    <w:rsid w:val="00CF0813"/>
    <w:rsid w:val="00CF08A9"/>
    <w:rsid w:val="00CF0ADC"/>
    <w:rsid w:val="00CF0BE7"/>
    <w:rsid w:val="00CF0C07"/>
    <w:rsid w:val="00CF0ECC"/>
    <w:rsid w:val="00CF0F88"/>
    <w:rsid w:val="00CF1104"/>
    <w:rsid w:val="00CF1522"/>
    <w:rsid w:val="00CF1B06"/>
    <w:rsid w:val="00CF2060"/>
    <w:rsid w:val="00CF24C3"/>
    <w:rsid w:val="00CF2853"/>
    <w:rsid w:val="00CF28B8"/>
    <w:rsid w:val="00CF2ACB"/>
    <w:rsid w:val="00CF2CE6"/>
    <w:rsid w:val="00CF2EB0"/>
    <w:rsid w:val="00CF2F02"/>
    <w:rsid w:val="00CF2F8A"/>
    <w:rsid w:val="00CF302D"/>
    <w:rsid w:val="00CF3176"/>
    <w:rsid w:val="00CF375C"/>
    <w:rsid w:val="00CF39FC"/>
    <w:rsid w:val="00CF3B30"/>
    <w:rsid w:val="00CF3D9C"/>
    <w:rsid w:val="00CF3F75"/>
    <w:rsid w:val="00CF416D"/>
    <w:rsid w:val="00CF45B8"/>
    <w:rsid w:val="00CF5211"/>
    <w:rsid w:val="00CF5657"/>
    <w:rsid w:val="00CF56BB"/>
    <w:rsid w:val="00CF5724"/>
    <w:rsid w:val="00CF5D63"/>
    <w:rsid w:val="00CF5DB6"/>
    <w:rsid w:val="00CF62FD"/>
    <w:rsid w:val="00CF668F"/>
    <w:rsid w:val="00CF6A48"/>
    <w:rsid w:val="00CF6AF6"/>
    <w:rsid w:val="00CF6EE9"/>
    <w:rsid w:val="00CF6FDB"/>
    <w:rsid w:val="00CF7201"/>
    <w:rsid w:val="00CF764A"/>
    <w:rsid w:val="00CF770D"/>
    <w:rsid w:val="00CF7A4C"/>
    <w:rsid w:val="00CF7ABA"/>
    <w:rsid w:val="00CF7E26"/>
    <w:rsid w:val="00CF7EB8"/>
    <w:rsid w:val="00CF7FF8"/>
    <w:rsid w:val="00D000BA"/>
    <w:rsid w:val="00D012D4"/>
    <w:rsid w:val="00D01AB0"/>
    <w:rsid w:val="00D01C47"/>
    <w:rsid w:val="00D01F49"/>
    <w:rsid w:val="00D020EA"/>
    <w:rsid w:val="00D0246B"/>
    <w:rsid w:val="00D028C1"/>
    <w:rsid w:val="00D02CEC"/>
    <w:rsid w:val="00D02D0D"/>
    <w:rsid w:val="00D02E39"/>
    <w:rsid w:val="00D037A5"/>
    <w:rsid w:val="00D03DE4"/>
    <w:rsid w:val="00D03E32"/>
    <w:rsid w:val="00D03E4B"/>
    <w:rsid w:val="00D04081"/>
    <w:rsid w:val="00D04431"/>
    <w:rsid w:val="00D04470"/>
    <w:rsid w:val="00D04498"/>
    <w:rsid w:val="00D0456C"/>
    <w:rsid w:val="00D04B13"/>
    <w:rsid w:val="00D04BE6"/>
    <w:rsid w:val="00D05022"/>
    <w:rsid w:val="00D0521B"/>
    <w:rsid w:val="00D059B1"/>
    <w:rsid w:val="00D05BF6"/>
    <w:rsid w:val="00D05D4A"/>
    <w:rsid w:val="00D05F5A"/>
    <w:rsid w:val="00D06105"/>
    <w:rsid w:val="00D06155"/>
    <w:rsid w:val="00D063B7"/>
    <w:rsid w:val="00D064A6"/>
    <w:rsid w:val="00D064E5"/>
    <w:rsid w:val="00D06CF4"/>
    <w:rsid w:val="00D06D61"/>
    <w:rsid w:val="00D07173"/>
    <w:rsid w:val="00D07516"/>
    <w:rsid w:val="00D0756A"/>
    <w:rsid w:val="00D075F5"/>
    <w:rsid w:val="00D07710"/>
    <w:rsid w:val="00D07845"/>
    <w:rsid w:val="00D07F40"/>
    <w:rsid w:val="00D106CE"/>
    <w:rsid w:val="00D1078B"/>
    <w:rsid w:val="00D10794"/>
    <w:rsid w:val="00D109A8"/>
    <w:rsid w:val="00D10E79"/>
    <w:rsid w:val="00D10F84"/>
    <w:rsid w:val="00D12009"/>
    <w:rsid w:val="00D12170"/>
    <w:rsid w:val="00D12295"/>
    <w:rsid w:val="00D123B2"/>
    <w:rsid w:val="00D128DD"/>
    <w:rsid w:val="00D12C3D"/>
    <w:rsid w:val="00D130CC"/>
    <w:rsid w:val="00D13141"/>
    <w:rsid w:val="00D133C7"/>
    <w:rsid w:val="00D13747"/>
    <w:rsid w:val="00D13787"/>
    <w:rsid w:val="00D137DB"/>
    <w:rsid w:val="00D13BAD"/>
    <w:rsid w:val="00D141FC"/>
    <w:rsid w:val="00D143D6"/>
    <w:rsid w:val="00D1445F"/>
    <w:rsid w:val="00D14B9B"/>
    <w:rsid w:val="00D14C0D"/>
    <w:rsid w:val="00D15162"/>
    <w:rsid w:val="00D151B9"/>
    <w:rsid w:val="00D155FF"/>
    <w:rsid w:val="00D15882"/>
    <w:rsid w:val="00D15AFF"/>
    <w:rsid w:val="00D15C0F"/>
    <w:rsid w:val="00D15E00"/>
    <w:rsid w:val="00D160BE"/>
    <w:rsid w:val="00D163CE"/>
    <w:rsid w:val="00D167C0"/>
    <w:rsid w:val="00D1697C"/>
    <w:rsid w:val="00D16994"/>
    <w:rsid w:val="00D169FB"/>
    <w:rsid w:val="00D16EB2"/>
    <w:rsid w:val="00D16F68"/>
    <w:rsid w:val="00D16F95"/>
    <w:rsid w:val="00D171B0"/>
    <w:rsid w:val="00D1721A"/>
    <w:rsid w:val="00D17255"/>
    <w:rsid w:val="00D1775A"/>
    <w:rsid w:val="00D179CC"/>
    <w:rsid w:val="00D17D5A"/>
    <w:rsid w:val="00D20246"/>
    <w:rsid w:val="00D20826"/>
    <w:rsid w:val="00D211BE"/>
    <w:rsid w:val="00D211F6"/>
    <w:rsid w:val="00D212B1"/>
    <w:rsid w:val="00D21507"/>
    <w:rsid w:val="00D217DE"/>
    <w:rsid w:val="00D21F6C"/>
    <w:rsid w:val="00D22017"/>
    <w:rsid w:val="00D2217B"/>
    <w:rsid w:val="00D222A4"/>
    <w:rsid w:val="00D22365"/>
    <w:rsid w:val="00D223A8"/>
    <w:rsid w:val="00D2268B"/>
    <w:rsid w:val="00D2275F"/>
    <w:rsid w:val="00D22C3C"/>
    <w:rsid w:val="00D22D11"/>
    <w:rsid w:val="00D232E1"/>
    <w:rsid w:val="00D235A7"/>
    <w:rsid w:val="00D24081"/>
    <w:rsid w:val="00D243AF"/>
    <w:rsid w:val="00D2454F"/>
    <w:rsid w:val="00D253A9"/>
    <w:rsid w:val="00D254CB"/>
    <w:rsid w:val="00D25E12"/>
    <w:rsid w:val="00D25FCB"/>
    <w:rsid w:val="00D2641C"/>
    <w:rsid w:val="00D269AA"/>
    <w:rsid w:val="00D269C1"/>
    <w:rsid w:val="00D26FB7"/>
    <w:rsid w:val="00D27051"/>
    <w:rsid w:val="00D2746C"/>
    <w:rsid w:val="00D27978"/>
    <w:rsid w:val="00D27B1A"/>
    <w:rsid w:val="00D3058A"/>
    <w:rsid w:val="00D305CB"/>
    <w:rsid w:val="00D3071E"/>
    <w:rsid w:val="00D30ACD"/>
    <w:rsid w:val="00D30D84"/>
    <w:rsid w:val="00D31008"/>
    <w:rsid w:val="00D31233"/>
    <w:rsid w:val="00D31291"/>
    <w:rsid w:val="00D31950"/>
    <w:rsid w:val="00D31958"/>
    <w:rsid w:val="00D319F0"/>
    <w:rsid w:val="00D31A5A"/>
    <w:rsid w:val="00D31E23"/>
    <w:rsid w:val="00D32411"/>
    <w:rsid w:val="00D3255D"/>
    <w:rsid w:val="00D32720"/>
    <w:rsid w:val="00D33232"/>
    <w:rsid w:val="00D33CE9"/>
    <w:rsid w:val="00D3485C"/>
    <w:rsid w:val="00D3523E"/>
    <w:rsid w:val="00D35766"/>
    <w:rsid w:val="00D358BB"/>
    <w:rsid w:val="00D35D2A"/>
    <w:rsid w:val="00D35D8A"/>
    <w:rsid w:val="00D35FEB"/>
    <w:rsid w:val="00D36201"/>
    <w:rsid w:val="00D364D1"/>
    <w:rsid w:val="00D364E6"/>
    <w:rsid w:val="00D3673A"/>
    <w:rsid w:val="00D369F8"/>
    <w:rsid w:val="00D36C6C"/>
    <w:rsid w:val="00D36F5A"/>
    <w:rsid w:val="00D3714B"/>
    <w:rsid w:val="00D3714E"/>
    <w:rsid w:val="00D372D8"/>
    <w:rsid w:val="00D375E9"/>
    <w:rsid w:val="00D3760A"/>
    <w:rsid w:val="00D379C9"/>
    <w:rsid w:val="00D403DE"/>
    <w:rsid w:val="00D409C6"/>
    <w:rsid w:val="00D40E5F"/>
    <w:rsid w:val="00D41876"/>
    <w:rsid w:val="00D4188B"/>
    <w:rsid w:val="00D41A9B"/>
    <w:rsid w:val="00D41AE9"/>
    <w:rsid w:val="00D41C58"/>
    <w:rsid w:val="00D41F7F"/>
    <w:rsid w:val="00D42604"/>
    <w:rsid w:val="00D42AC8"/>
    <w:rsid w:val="00D42B2F"/>
    <w:rsid w:val="00D42B61"/>
    <w:rsid w:val="00D42B77"/>
    <w:rsid w:val="00D42C2D"/>
    <w:rsid w:val="00D42C59"/>
    <w:rsid w:val="00D42D39"/>
    <w:rsid w:val="00D42F77"/>
    <w:rsid w:val="00D43407"/>
    <w:rsid w:val="00D4340F"/>
    <w:rsid w:val="00D435C2"/>
    <w:rsid w:val="00D43793"/>
    <w:rsid w:val="00D43F15"/>
    <w:rsid w:val="00D43F3B"/>
    <w:rsid w:val="00D4442E"/>
    <w:rsid w:val="00D444CE"/>
    <w:rsid w:val="00D445A9"/>
    <w:rsid w:val="00D4471E"/>
    <w:rsid w:val="00D449AD"/>
    <w:rsid w:val="00D449EC"/>
    <w:rsid w:val="00D44C8A"/>
    <w:rsid w:val="00D451EC"/>
    <w:rsid w:val="00D452CC"/>
    <w:rsid w:val="00D4554D"/>
    <w:rsid w:val="00D45756"/>
    <w:rsid w:val="00D458BA"/>
    <w:rsid w:val="00D45ED2"/>
    <w:rsid w:val="00D46188"/>
    <w:rsid w:val="00D4622D"/>
    <w:rsid w:val="00D46290"/>
    <w:rsid w:val="00D465E4"/>
    <w:rsid w:val="00D4682E"/>
    <w:rsid w:val="00D46939"/>
    <w:rsid w:val="00D46BF6"/>
    <w:rsid w:val="00D46D4B"/>
    <w:rsid w:val="00D46FE2"/>
    <w:rsid w:val="00D4711C"/>
    <w:rsid w:val="00D476D6"/>
    <w:rsid w:val="00D47804"/>
    <w:rsid w:val="00D47C11"/>
    <w:rsid w:val="00D47D53"/>
    <w:rsid w:val="00D501CF"/>
    <w:rsid w:val="00D505C9"/>
    <w:rsid w:val="00D50707"/>
    <w:rsid w:val="00D50C18"/>
    <w:rsid w:val="00D50FD7"/>
    <w:rsid w:val="00D5115E"/>
    <w:rsid w:val="00D51250"/>
    <w:rsid w:val="00D51569"/>
    <w:rsid w:val="00D51889"/>
    <w:rsid w:val="00D51B6D"/>
    <w:rsid w:val="00D51FA8"/>
    <w:rsid w:val="00D52091"/>
    <w:rsid w:val="00D527CE"/>
    <w:rsid w:val="00D52BF4"/>
    <w:rsid w:val="00D52D45"/>
    <w:rsid w:val="00D52D79"/>
    <w:rsid w:val="00D52E04"/>
    <w:rsid w:val="00D52E7C"/>
    <w:rsid w:val="00D53240"/>
    <w:rsid w:val="00D5341D"/>
    <w:rsid w:val="00D53537"/>
    <w:rsid w:val="00D5355D"/>
    <w:rsid w:val="00D53851"/>
    <w:rsid w:val="00D5395D"/>
    <w:rsid w:val="00D53F4A"/>
    <w:rsid w:val="00D54079"/>
    <w:rsid w:val="00D540CD"/>
    <w:rsid w:val="00D54134"/>
    <w:rsid w:val="00D541D5"/>
    <w:rsid w:val="00D54258"/>
    <w:rsid w:val="00D548F6"/>
    <w:rsid w:val="00D54913"/>
    <w:rsid w:val="00D5498C"/>
    <w:rsid w:val="00D54A03"/>
    <w:rsid w:val="00D551E0"/>
    <w:rsid w:val="00D55426"/>
    <w:rsid w:val="00D55B32"/>
    <w:rsid w:val="00D55C85"/>
    <w:rsid w:val="00D55E91"/>
    <w:rsid w:val="00D56073"/>
    <w:rsid w:val="00D560D4"/>
    <w:rsid w:val="00D562E0"/>
    <w:rsid w:val="00D56311"/>
    <w:rsid w:val="00D564C9"/>
    <w:rsid w:val="00D5663A"/>
    <w:rsid w:val="00D5667F"/>
    <w:rsid w:val="00D56B1E"/>
    <w:rsid w:val="00D575E6"/>
    <w:rsid w:val="00D57770"/>
    <w:rsid w:val="00D57A19"/>
    <w:rsid w:val="00D57D98"/>
    <w:rsid w:val="00D6001B"/>
    <w:rsid w:val="00D60154"/>
    <w:rsid w:val="00D601D8"/>
    <w:rsid w:val="00D60384"/>
    <w:rsid w:val="00D60517"/>
    <w:rsid w:val="00D60557"/>
    <w:rsid w:val="00D6088C"/>
    <w:rsid w:val="00D608E8"/>
    <w:rsid w:val="00D60BA4"/>
    <w:rsid w:val="00D60FCC"/>
    <w:rsid w:val="00D61146"/>
    <w:rsid w:val="00D61165"/>
    <w:rsid w:val="00D61428"/>
    <w:rsid w:val="00D61B92"/>
    <w:rsid w:val="00D61BBA"/>
    <w:rsid w:val="00D61BE2"/>
    <w:rsid w:val="00D61D11"/>
    <w:rsid w:val="00D61E87"/>
    <w:rsid w:val="00D6219C"/>
    <w:rsid w:val="00D6268B"/>
    <w:rsid w:val="00D6271B"/>
    <w:rsid w:val="00D62F0F"/>
    <w:rsid w:val="00D630A4"/>
    <w:rsid w:val="00D63124"/>
    <w:rsid w:val="00D63531"/>
    <w:rsid w:val="00D638D3"/>
    <w:rsid w:val="00D638D8"/>
    <w:rsid w:val="00D63E4D"/>
    <w:rsid w:val="00D64035"/>
    <w:rsid w:val="00D64337"/>
    <w:rsid w:val="00D64424"/>
    <w:rsid w:val="00D64485"/>
    <w:rsid w:val="00D6473F"/>
    <w:rsid w:val="00D64A4F"/>
    <w:rsid w:val="00D64E37"/>
    <w:rsid w:val="00D64E61"/>
    <w:rsid w:val="00D651E2"/>
    <w:rsid w:val="00D6528F"/>
    <w:rsid w:val="00D656A1"/>
    <w:rsid w:val="00D65ACF"/>
    <w:rsid w:val="00D65E4C"/>
    <w:rsid w:val="00D65E95"/>
    <w:rsid w:val="00D66131"/>
    <w:rsid w:val="00D6615B"/>
    <w:rsid w:val="00D664F5"/>
    <w:rsid w:val="00D66687"/>
    <w:rsid w:val="00D66A40"/>
    <w:rsid w:val="00D66A69"/>
    <w:rsid w:val="00D67453"/>
    <w:rsid w:val="00D67685"/>
    <w:rsid w:val="00D676E3"/>
    <w:rsid w:val="00D677E5"/>
    <w:rsid w:val="00D67939"/>
    <w:rsid w:val="00D6795A"/>
    <w:rsid w:val="00D67980"/>
    <w:rsid w:val="00D67BAD"/>
    <w:rsid w:val="00D70D64"/>
    <w:rsid w:val="00D71434"/>
    <w:rsid w:val="00D7152C"/>
    <w:rsid w:val="00D717C7"/>
    <w:rsid w:val="00D71880"/>
    <w:rsid w:val="00D71CCC"/>
    <w:rsid w:val="00D71D1E"/>
    <w:rsid w:val="00D71DF0"/>
    <w:rsid w:val="00D71FC5"/>
    <w:rsid w:val="00D721F0"/>
    <w:rsid w:val="00D72200"/>
    <w:rsid w:val="00D725FC"/>
    <w:rsid w:val="00D7293D"/>
    <w:rsid w:val="00D72AF0"/>
    <w:rsid w:val="00D72BDD"/>
    <w:rsid w:val="00D73859"/>
    <w:rsid w:val="00D73DB9"/>
    <w:rsid w:val="00D73F72"/>
    <w:rsid w:val="00D740AD"/>
    <w:rsid w:val="00D74109"/>
    <w:rsid w:val="00D74383"/>
    <w:rsid w:val="00D744BF"/>
    <w:rsid w:val="00D7453B"/>
    <w:rsid w:val="00D748CC"/>
    <w:rsid w:val="00D74DFE"/>
    <w:rsid w:val="00D75136"/>
    <w:rsid w:val="00D75234"/>
    <w:rsid w:val="00D753DE"/>
    <w:rsid w:val="00D75503"/>
    <w:rsid w:val="00D75651"/>
    <w:rsid w:val="00D7581F"/>
    <w:rsid w:val="00D75B61"/>
    <w:rsid w:val="00D75F80"/>
    <w:rsid w:val="00D7600F"/>
    <w:rsid w:val="00D76059"/>
    <w:rsid w:val="00D762D8"/>
    <w:rsid w:val="00D762DC"/>
    <w:rsid w:val="00D76647"/>
    <w:rsid w:val="00D767A7"/>
    <w:rsid w:val="00D76824"/>
    <w:rsid w:val="00D76994"/>
    <w:rsid w:val="00D769D8"/>
    <w:rsid w:val="00D76ABE"/>
    <w:rsid w:val="00D76B21"/>
    <w:rsid w:val="00D76DCF"/>
    <w:rsid w:val="00D76E87"/>
    <w:rsid w:val="00D771BF"/>
    <w:rsid w:val="00D77C40"/>
    <w:rsid w:val="00D80867"/>
    <w:rsid w:val="00D80B68"/>
    <w:rsid w:val="00D80CF8"/>
    <w:rsid w:val="00D80D4E"/>
    <w:rsid w:val="00D80DD8"/>
    <w:rsid w:val="00D80EB6"/>
    <w:rsid w:val="00D811A4"/>
    <w:rsid w:val="00D81358"/>
    <w:rsid w:val="00D81439"/>
    <w:rsid w:val="00D819C3"/>
    <w:rsid w:val="00D81B96"/>
    <w:rsid w:val="00D81C91"/>
    <w:rsid w:val="00D81CBC"/>
    <w:rsid w:val="00D8205C"/>
    <w:rsid w:val="00D82AC7"/>
    <w:rsid w:val="00D82B84"/>
    <w:rsid w:val="00D82E9F"/>
    <w:rsid w:val="00D8374B"/>
    <w:rsid w:val="00D83767"/>
    <w:rsid w:val="00D838EA"/>
    <w:rsid w:val="00D839E1"/>
    <w:rsid w:val="00D83A7C"/>
    <w:rsid w:val="00D83D83"/>
    <w:rsid w:val="00D83E30"/>
    <w:rsid w:val="00D83F0E"/>
    <w:rsid w:val="00D8408F"/>
    <w:rsid w:val="00D842A8"/>
    <w:rsid w:val="00D84403"/>
    <w:rsid w:val="00D84604"/>
    <w:rsid w:val="00D849BA"/>
    <w:rsid w:val="00D84A6E"/>
    <w:rsid w:val="00D84C85"/>
    <w:rsid w:val="00D84E4C"/>
    <w:rsid w:val="00D84E9C"/>
    <w:rsid w:val="00D84ECC"/>
    <w:rsid w:val="00D85325"/>
    <w:rsid w:val="00D8551A"/>
    <w:rsid w:val="00D85878"/>
    <w:rsid w:val="00D85AC0"/>
    <w:rsid w:val="00D85B98"/>
    <w:rsid w:val="00D85DCD"/>
    <w:rsid w:val="00D85F68"/>
    <w:rsid w:val="00D86020"/>
    <w:rsid w:val="00D8608B"/>
    <w:rsid w:val="00D863F6"/>
    <w:rsid w:val="00D8644E"/>
    <w:rsid w:val="00D86554"/>
    <w:rsid w:val="00D867AE"/>
    <w:rsid w:val="00D868B7"/>
    <w:rsid w:val="00D86921"/>
    <w:rsid w:val="00D8693E"/>
    <w:rsid w:val="00D8696B"/>
    <w:rsid w:val="00D86AC9"/>
    <w:rsid w:val="00D86D71"/>
    <w:rsid w:val="00D875AD"/>
    <w:rsid w:val="00D87920"/>
    <w:rsid w:val="00D87D0A"/>
    <w:rsid w:val="00D87E2D"/>
    <w:rsid w:val="00D87E62"/>
    <w:rsid w:val="00D90A6B"/>
    <w:rsid w:val="00D90F96"/>
    <w:rsid w:val="00D911D6"/>
    <w:rsid w:val="00D91300"/>
    <w:rsid w:val="00D915B7"/>
    <w:rsid w:val="00D91795"/>
    <w:rsid w:val="00D91E57"/>
    <w:rsid w:val="00D91FE9"/>
    <w:rsid w:val="00D92379"/>
    <w:rsid w:val="00D9258E"/>
    <w:rsid w:val="00D925E7"/>
    <w:rsid w:val="00D92608"/>
    <w:rsid w:val="00D92B23"/>
    <w:rsid w:val="00D92DA2"/>
    <w:rsid w:val="00D92ED6"/>
    <w:rsid w:val="00D9364A"/>
    <w:rsid w:val="00D9379C"/>
    <w:rsid w:val="00D93929"/>
    <w:rsid w:val="00D93A18"/>
    <w:rsid w:val="00D93BCC"/>
    <w:rsid w:val="00D93DBE"/>
    <w:rsid w:val="00D93F64"/>
    <w:rsid w:val="00D941C2"/>
    <w:rsid w:val="00D94A7F"/>
    <w:rsid w:val="00D94D07"/>
    <w:rsid w:val="00D95311"/>
    <w:rsid w:val="00D95428"/>
    <w:rsid w:val="00D9584D"/>
    <w:rsid w:val="00D95A46"/>
    <w:rsid w:val="00D95CD4"/>
    <w:rsid w:val="00D95F43"/>
    <w:rsid w:val="00D96016"/>
    <w:rsid w:val="00D9666D"/>
    <w:rsid w:val="00D968A8"/>
    <w:rsid w:val="00D96941"/>
    <w:rsid w:val="00D96E03"/>
    <w:rsid w:val="00D96E4A"/>
    <w:rsid w:val="00D96EF9"/>
    <w:rsid w:val="00D97168"/>
    <w:rsid w:val="00D971CA"/>
    <w:rsid w:val="00D97372"/>
    <w:rsid w:val="00D97BFE"/>
    <w:rsid w:val="00DA03AD"/>
    <w:rsid w:val="00DA0529"/>
    <w:rsid w:val="00DA05BA"/>
    <w:rsid w:val="00DA07E3"/>
    <w:rsid w:val="00DA07ED"/>
    <w:rsid w:val="00DA0CC1"/>
    <w:rsid w:val="00DA102E"/>
    <w:rsid w:val="00DA10BC"/>
    <w:rsid w:val="00DA163E"/>
    <w:rsid w:val="00DA1C5A"/>
    <w:rsid w:val="00DA1C80"/>
    <w:rsid w:val="00DA1F3C"/>
    <w:rsid w:val="00DA2210"/>
    <w:rsid w:val="00DA2425"/>
    <w:rsid w:val="00DA24CA"/>
    <w:rsid w:val="00DA2669"/>
    <w:rsid w:val="00DA27BC"/>
    <w:rsid w:val="00DA2904"/>
    <w:rsid w:val="00DA2A7D"/>
    <w:rsid w:val="00DA2AE1"/>
    <w:rsid w:val="00DA2C43"/>
    <w:rsid w:val="00DA2CAF"/>
    <w:rsid w:val="00DA2CB1"/>
    <w:rsid w:val="00DA2F81"/>
    <w:rsid w:val="00DA30A4"/>
    <w:rsid w:val="00DA315D"/>
    <w:rsid w:val="00DA34CB"/>
    <w:rsid w:val="00DA3543"/>
    <w:rsid w:val="00DA39BA"/>
    <w:rsid w:val="00DA3C07"/>
    <w:rsid w:val="00DA3C4D"/>
    <w:rsid w:val="00DA3CBB"/>
    <w:rsid w:val="00DA3D5F"/>
    <w:rsid w:val="00DA3F6D"/>
    <w:rsid w:val="00DA4263"/>
    <w:rsid w:val="00DA44BF"/>
    <w:rsid w:val="00DA4566"/>
    <w:rsid w:val="00DA458A"/>
    <w:rsid w:val="00DA466C"/>
    <w:rsid w:val="00DA46D1"/>
    <w:rsid w:val="00DA4B68"/>
    <w:rsid w:val="00DA4BFD"/>
    <w:rsid w:val="00DA4DCA"/>
    <w:rsid w:val="00DA53F1"/>
    <w:rsid w:val="00DA57D1"/>
    <w:rsid w:val="00DA59CF"/>
    <w:rsid w:val="00DA5B84"/>
    <w:rsid w:val="00DA5BCC"/>
    <w:rsid w:val="00DA5E3B"/>
    <w:rsid w:val="00DA5F29"/>
    <w:rsid w:val="00DA63A3"/>
    <w:rsid w:val="00DA63D9"/>
    <w:rsid w:val="00DA6A13"/>
    <w:rsid w:val="00DA6A86"/>
    <w:rsid w:val="00DA6FAD"/>
    <w:rsid w:val="00DA7668"/>
    <w:rsid w:val="00DA76F7"/>
    <w:rsid w:val="00DA791E"/>
    <w:rsid w:val="00DA7FAF"/>
    <w:rsid w:val="00DB0078"/>
    <w:rsid w:val="00DB0B04"/>
    <w:rsid w:val="00DB13A7"/>
    <w:rsid w:val="00DB13FC"/>
    <w:rsid w:val="00DB1489"/>
    <w:rsid w:val="00DB232B"/>
    <w:rsid w:val="00DB23A7"/>
    <w:rsid w:val="00DB2442"/>
    <w:rsid w:val="00DB333F"/>
    <w:rsid w:val="00DB3624"/>
    <w:rsid w:val="00DB39BD"/>
    <w:rsid w:val="00DB3AF5"/>
    <w:rsid w:val="00DB3C74"/>
    <w:rsid w:val="00DB3CB7"/>
    <w:rsid w:val="00DB3D79"/>
    <w:rsid w:val="00DB3DDC"/>
    <w:rsid w:val="00DB3E13"/>
    <w:rsid w:val="00DB4A2B"/>
    <w:rsid w:val="00DB507C"/>
    <w:rsid w:val="00DB50B2"/>
    <w:rsid w:val="00DB5529"/>
    <w:rsid w:val="00DB5795"/>
    <w:rsid w:val="00DB5978"/>
    <w:rsid w:val="00DB59B9"/>
    <w:rsid w:val="00DB59EC"/>
    <w:rsid w:val="00DB5A8F"/>
    <w:rsid w:val="00DB5D03"/>
    <w:rsid w:val="00DB6041"/>
    <w:rsid w:val="00DB60F4"/>
    <w:rsid w:val="00DB630E"/>
    <w:rsid w:val="00DB6482"/>
    <w:rsid w:val="00DB65A7"/>
    <w:rsid w:val="00DB685A"/>
    <w:rsid w:val="00DB6AB3"/>
    <w:rsid w:val="00DB6B42"/>
    <w:rsid w:val="00DB6FD7"/>
    <w:rsid w:val="00DB746F"/>
    <w:rsid w:val="00DB7694"/>
    <w:rsid w:val="00DB77E0"/>
    <w:rsid w:val="00DB7AAA"/>
    <w:rsid w:val="00DC00EF"/>
    <w:rsid w:val="00DC0121"/>
    <w:rsid w:val="00DC0973"/>
    <w:rsid w:val="00DC098B"/>
    <w:rsid w:val="00DC09E4"/>
    <w:rsid w:val="00DC0A88"/>
    <w:rsid w:val="00DC0BBB"/>
    <w:rsid w:val="00DC0CAD"/>
    <w:rsid w:val="00DC0E74"/>
    <w:rsid w:val="00DC0EC5"/>
    <w:rsid w:val="00DC0F30"/>
    <w:rsid w:val="00DC1342"/>
    <w:rsid w:val="00DC14F9"/>
    <w:rsid w:val="00DC18D3"/>
    <w:rsid w:val="00DC1D2E"/>
    <w:rsid w:val="00DC1EFC"/>
    <w:rsid w:val="00DC1F3D"/>
    <w:rsid w:val="00DC20B0"/>
    <w:rsid w:val="00DC216F"/>
    <w:rsid w:val="00DC2FE3"/>
    <w:rsid w:val="00DC3151"/>
    <w:rsid w:val="00DC31FA"/>
    <w:rsid w:val="00DC323B"/>
    <w:rsid w:val="00DC34AC"/>
    <w:rsid w:val="00DC36FB"/>
    <w:rsid w:val="00DC39BB"/>
    <w:rsid w:val="00DC3A05"/>
    <w:rsid w:val="00DC3DE3"/>
    <w:rsid w:val="00DC3EBB"/>
    <w:rsid w:val="00DC4036"/>
    <w:rsid w:val="00DC41A6"/>
    <w:rsid w:val="00DC421C"/>
    <w:rsid w:val="00DC4605"/>
    <w:rsid w:val="00DC4684"/>
    <w:rsid w:val="00DC4752"/>
    <w:rsid w:val="00DC499D"/>
    <w:rsid w:val="00DC4A9A"/>
    <w:rsid w:val="00DC4E34"/>
    <w:rsid w:val="00DC4F35"/>
    <w:rsid w:val="00DC5001"/>
    <w:rsid w:val="00DC53C4"/>
    <w:rsid w:val="00DC55E4"/>
    <w:rsid w:val="00DC5759"/>
    <w:rsid w:val="00DC5A94"/>
    <w:rsid w:val="00DC5AA4"/>
    <w:rsid w:val="00DC5B13"/>
    <w:rsid w:val="00DC5B74"/>
    <w:rsid w:val="00DC5C0A"/>
    <w:rsid w:val="00DC5CB4"/>
    <w:rsid w:val="00DC6323"/>
    <w:rsid w:val="00DC6702"/>
    <w:rsid w:val="00DC692C"/>
    <w:rsid w:val="00DC6EDC"/>
    <w:rsid w:val="00DC71A7"/>
    <w:rsid w:val="00DC74A3"/>
    <w:rsid w:val="00DC778A"/>
    <w:rsid w:val="00DC78C9"/>
    <w:rsid w:val="00DC7A46"/>
    <w:rsid w:val="00DC7BF8"/>
    <w:rsid w:val="00DD0344"/>
    <w:rsid w:val="00DD0B6A"/>
    <w:rsid w:val="00DD1553"/>
    <w:rsid w:val="00DD195A"/>
    <w:rsid w:val="00DD1989"/>
    <w:rsid w:val="00DD1B01"/>
    <w:rsid w:val="00DD1CA6"/>
    <w:rsid w:val="00DD1CE7"/>
    <w:rsid w:val="00DD23E4"/>
    <w:rsid w:val="00DD24B9"/>
    <w:rsid w:val="00DD2D55"/>
    <w:rsid w:val="00DD2DED"/>
    <w:rsid w:val="00DD2FB4"/>
    <w:rsid w:val="00DD2FBF"/>
    <w:rsid w:val="00DD3080"/>
    <w:rsid w:val="00DD30A4"/>
    <w:rsid w:val="00DD3154"/>
    <w:rsid w:val="00DD3396"/>
    <w:rsid w:val="00DD38DE"/>
    <w:rsid w:val="00DD38E5"/>
    <w:rsid w:val="00DD3A1D"/>
    <w:rsid w:val="00DD3A3F"/>
    <w:rsid w:val="00DD3A58"/>
    <w:rsid w:val="00DD3E1F"/>
    <w:rsid w:val="00DD3E5E"/>
    <w:rsid w:val="00DD401A"/>
    <w:rsid w:val="00DD4570"/>
    <w:rsid w:val="00DD4598"/>
    <w:rsid w:val="00DD4618"/>
    <w:rsid w:val="00DD4816"/>
    <w:rsid w:val="00DD4BFA"/>
    <w:rsid w:val="00DD4C28"/>
    <w:rsid w:val="00DD51C7"/>
    <w:rsid w:val="00DD548C"/>
    <w:rsid w:val="00DD5842"/>
    <w:rsid w:val="00DD5CC0"/>
    <w:rsid w:val="00DD5E48"/>
    <w:rsid w:val="00DD5F3E"/>
    <w:rsid w:val="00DD61A3"/>
    <w:rsid w:val="00DD61ED"/>
    <w:rsid w:val="00DD640E"/>
    <w:rsid w:val="00DD6BB7"/>
    <w:rsid w:val="00DD6DB5"/>
    <w:rsid w:val="00DD6F4C"/>
    <w:rsid w:val="00DD747B"/>
    <w:rsid w:val="00DD79CB"/>
    <w:rsid w:val="00DD7E50"/>
    <w:rsid w:val="00DE0334"/>
    <w:rsid w:val="00DE04A9"/>
    <w:rsid w:val="00DE0874"/>
    <w:rsid w:val="00DE0E24"/>
    <w:rsid w:val="00DE0F36"/>
    <w:rsid w:val="00DE0F67"/>
    <w:rsid w:val="00DE10BB"/>
    <w:rsid w:val="00DE14DB"/>
    <w:rsid w:val="00DE17F2"/>
    <w:rsid w:val="00DE1927"/>
    <w:rsid w:val="00DE2113"/>
    <w:rsid w:val="00DE25E8"/>
    <w:rsid w:val="00DE26D6"/>
    <w:rsid w:val="00DE2909"/>
    <w:rsid w:val="00DE2C51"/>
    <w:rsid w:val="00DE2FA6"/>
    <w:rsid w:val="00DE3947"/>
    <w:rsid w:val="00DE3F8A"/>
    <w:rsid w:val="00DE4B02"/>
    <w:rsid w:val="00DE4B19"/>
    <w:rsid w:val="00DE4B26"/>
    <w:rsid w:val="00DE4D7B"/>
    <w:rsid w:val="00DE50CD"/>
    <w:rsid w:val="00DE5387"/>
    <w:rsid w:val="00DE5B70"/>
    <w:rsid w:val="00DE5CFC"/>
    <w:rsid w:val="00DE5E7D"/>
    <w:rsid w:val="00DE5FD3"/>
    <w:rsid w:val="00DE6039"/>
    <w:rsid w:val="00DE654E"/>
    <w:rsid w:val="00DE670D"/>
    <w:rsid w:val="00DE6D6E"/>
    <w:rsid w:val="00DE6ED2"/>
    <w:rsid w:val="00DE7452"/>
    <w:rsid w:val="00DE7610"/>
    <w:rsid w:val="00DE79EB"/>
    <w:rsid w:val="00DE7BB3"/>
    <w:rsid w:val="00DE7C44"/>
    <w:rsid w:val="00DE7FA6"/>
    <w:rsid w:val="00DF0A0D"/>
    <w:rsid w:val="00DF10B9"/>
    <w:rsid w:val="00DF124F"/>
    <w:rsid w:val="00DF130C"/>
    <w:rsid w:val="00DF1A51"/>
    <w:rsid w:val="00DF29C7"/>
    <w:rsid w:val="00DF2ABA"/>
    <w:rsid w:val="00DF3519"/>
    <w:rsid w:val="00DF3616"/>
    <w:rsid w:val="00DF36A8"/>
    <w:rsid w:val="00DF3A1A"/>
    <w:rsid w:val="00DF3B26"/>
    <w:rsid w:val="00DF3E4B"/>
    <w:rsid w:val="00DF417F"/>
    <w:rsid w:val="00DF42FC"/>
    <w:rsid w:val="00DF48D8"/>
    <w:rsid w:val="00DF4D1B"/>
    <w:rsid w:val="00DF4D26"/>
    <w:rsid w:val="00DF4EA9"/>
    <w:rsid w:val="00DF5188"/>
    <w:rsid w:val="00DF53BC"/>
    <w:rsid w:val="00DF5510"/>
    <w:rsid w:val="00DF5635"/>
    <w:rsid w:val="00DF6068"/>
    <w:rsid w:val="00DF63AD"/>
    <w:rsid w:val="00DF650A"/>
    <w:rsid w:val="00DF66B6"/>
    <w:rsid w:val="00DF6868"/>
    <w:rsid w:val="00DF6A7D"/>
    <w:rsid w:val="00DF6CC6"/>
    <w:rsid w:val="00DF6F5D"/>
    <w:rsid w:val="00DF72DD"/>
    <w:rsid w:val="00DF73C0"/>
    <w:rsid w:val="00DF7567"/>
    <w:rsid w:val="00DF7581"/>
    <w:rsid w:val="00DF7C66"/>
    <w:rsid w:val="00E001BF"/>
    <w:rsid w:val="00E0033E"/>
    <w:rsid w:val="00E003F3"/>
    <w:rsid w:val="00E00457"/>
    <w:rsid w:val="00E00707"/>
    <w:rsid w:val="00E0139D"/>
    <w:rsid w:val="00E01447"/>
    <w:rsid w:val="00E0152B"/>
    <w:rsid w:val="00E01604"/>
    <w:rsid w:val="00E016D6"/>
    <w:rsid w:val="00E01941"/>
    <w:rsid w:val="00E01B23"/>
    <w:rsid w:val="00E01F6F"/>
    <w:rsid w:val="00E02039"/>
    <w:rsid w:val="00E021AB"/>
    <w:rsid w:val="00E02726"/>
    <w:rsid w:val="00E02D2E"/>
    <w:rsid w:val="00E02DD3"/>
    <w:rsid w:val="00E02E93"/>
    <w:rsid w:val="00E03105"/>
    <w:rsid w:val="00E0366A"/>
    <w:rsid w:val="00E0371B"/>
    <w:rsid w:val="00E037C9"/>
    <w:rsid w:val="00E03893"/>
    <w:rsid w:val="00E038F9"/>
    <w:rsid w:val="00E03D4C"/>
    <w:rsid w:val="00E03EC2"/>
    <w:rsid w:val="00E0416E"/>
    <w:rsid w:val="00E04253"/>
    <w:rsid w:val="00E04274"/>
    <w:rsid w:val="00E0437F"/>
    <w:rsid w:val="00E04744"/>
    <w:rsid w:val="00E04A88"/>
    <w:rsid w:val="00E04BDB"/>
    <w:rsid w:val="00E04EFB"/>
    <w:rsid w:val="00E0560B"/>
    <w:rsid w:val="00E0594C"/>
    <w:rsid w:val="00E059C9"/>
    <w:rsid w:val="00E05C7A"/>
    <w:rsid w:val="00E0624F"/>
    <w:rsid w:val="00E0637F"/>
    <w:rsid w:val="00E06395"/>
    <w:rsid w:val="00E06760"/>
    <w:rsid w:val="00E067BD"/>
    <w:rsid w:val="00E0680F"/>
    <w:rsid w:val="00E06A3C"/>
    <w:rsid w:val="00E06AFB"/>
    <w:rsid w:val="00E06CEA"/>
    <w:rsid w:val="00E07218"/>
    <w:rsid w:val="00E073A7"/>
    <w:rsid w:val="00E07863"/>
    <w:rsid w:val="00E078C7"/>
    <w:rsid w:val="00E07C1C"/>
    <w:rsid w:val="00E07CA8"/>
    <w:rsid w:val="00E07F80"/>
    <w:rsid w:val="00E07F84"/>
    <w:rsid w:val="00E07FE9"/>
    <w:rsid w:val="00E10114"/>
    <w:rsid w:val="00E101F7"/>
    <w:rsid w:val="00E10259"/>
    <w:rsid w:val="00E1043A"/>
    <w:rsid w:val="00E105B6"/>
    <w:rsid w:val="00E1083B"/>
    <w:rsid w:val="00E10CD6"/>
    <w:rsid w:val="00E1163C"/>
    <w:rsid w:val="00E11725"/>
    <w:rsid w:val="00E118F2"/>
    <w:rsid w:val="00E11AB6"/>
    <w:rsid w:val="00E11DC3"/>
    <w:rsid w:val="00E11FD0"/>
    <w:rsid w:val="00E1288D"/>
    <w:rsid w:val="00E12B3C"/>
    <w:rsid w:val="00E12F32"/>
    <w:rsid w:val="00E13060"/>
    <w:rsid w:val="00E1317E"/>
    <w:rsid w:val="00E13641"/>
    <w:rsid w:val="00E1384E"/>
    <w:rsid w:val="00E13966"/>
    <w:rsid w:val="00E139FD"/>
    <w:rsid w:val="00E13AE4"/>
    <w:rsid w:val="00E13B33"/>
    <w:rsid w:val="00E13C01"/>
    <w:rsid w:val="00E141B9"/>
    <w:rsid w:val="00E141F0"/>
    <w:rsid w:val="00E14369"/>
    <w:rsid w:val="00E14436"/>
    <w:rsid w:val="00E14612"/>
    <w:rsid w:val="00E14AAD"/>
    <w:rsid w:val="00E14FF8"/>
    <w:rsid w:val="00E150D2"/>
    <w:rsid w:val="00E153E4"/>
    <w:rsid w:val="00E1563B"/>
    <w:rsid w:val="00E15826"/>
    <w:rsid w:val="00E159D0"/>
    <w:rsid w:val="00E15CDF"/>
    <w:rsid w:val="00E16175"/>
    <w:rsid w:val="00E16405"/>
    <w:rsid w:val="00E165B1"/>
    <w:rsid w:val="00E16693"/>
    <w:rsid w:val="00E168CB"/>
    <w:rsid w:val="00E16A05"/>
    <w:rsid w:val="00E16A5E"/>
    <w:rsid w:val="00E16BE7"/>
    <w:rsid w:val="00E16D29"/>
    <w:rsid w:val="00E16F41"/>
    <w:rsid w:val="00E1774F"/>
    <w:rsid w:val="00E178F2"/>
    <w:rsid w:val="00E17FE4"/>
    <w:rsid w:val="00E202B0"/>
    <w:rsid w:val="00E2034E"/>
    <w:rsid w:val="00E20403"/>
    <w:rsid w:val="00E20891"/>
    <w:rsid w:val="00E20A66"/>
    <w:rsid w:val="00E212BB"/>
    <w:rsid w:val="00E21451"/>
    <w:rsid w:val="00E21586"/>
    <w:rsid w:val="00E216A9"/>
    <w:rsid w:val="00E21A5C"/>
    <w:rsid w:val="00E21DD4"/>
    <w:rsid w:val="00E2209E"/>
    <w:rsid w:val="00E2211E"/>
    <w:rsid w:val="00E227BD"/>
    <w:rsid w:val="00E228FB"/>
    <w:rsid w:val="00E22A21"/>
    <w:rsid w:val="00E22B8D"/>
    <w:rsid w:val="00E22EBD"/>
    <w:rsid w:val="00E23053"/>
    <w:rsid w:val="00E2311C"/>
    <w:rsid w:val="00E2343A"/>
    <w:rsid w:val="00E236F8"/>
    <w:rsid w:val="00E23870"/>
    <w:rsid w:val="00E23A5D"/>
    <w:rsid w:val="00E23DCB"/>
    <w:rsid w:val="00E23DE2"/>
    <w:rsid w:val="00E240BE"/>
    <w:rsid w:val="00E24CE4"/>
    <w:rsid w:val="00E25418"/>
    <w:rsid w:val="00E25668"/>
    <w:rsid w:val="00E25751"/>
    <w:rsid w:val="00E257C9"/>
    <w:rsid w:val="00E25C55"/>
    <w:rsid w:val="00E25F0F"/>
    <w:rsid w:val="00E2641F"/>
    <w:rsid w:val="00E26434"/>
    <w:rsid w:val="00E26495"/>
    <w:rsid w:val="00E265A6"/>
    <w:rsid w:val="00E26955"/>
    <w:rsid w:val="00E26C5D"/>
    <w:rsid w:val="00E26FB8"/>
    <w:rsid w:val="00E27189"/>
    <w:rsid w:val="00E271E9"/>
    <w:rsid w:val="00E27246"/>
    <w:rsid w:val="00E273B0"/>
    <w:rsid w:val="00E273FD"/>
    <w:rsid w:val="00E27434"/>
    <w:rsid w:val="00E2757A"/>
    <w:rsid w:val="00E27E6A"/>
    <w:rsid w:val="00E27EF2"/>
    <w:rsid w:val="00E30112"/>
    <w:rsid w:val="00E301B0"/>
    <w:rsid w:val="00E309D3"/>
    <w:rsid w:val="00E30DAF"/>
    <w:rsid w:val="00E30F4A"/>
    <w:rsid w:val="00E3111F"/>
    <w:rsid w:val="00E3194A"/>
    <w:rsid w:val="00E31D7E"/>
    <w:rsid w:val="00E323AA"/>
    <w:rsid w:val="00E323BB"/>
    <w:rsid w:val="00E32E9D"/>
    <w:rsid w:val="00E32FAF"/>
    <w:rsid w:val="00E3344D"/>
    <w:rsid w:val="00E33A02"/>
    <w:rsid w:val="00E33AA6"/>
    <w:rsid w:val="00E340D1"/>
    <w:rsid w:val="00E346ED"/>
    <w:rsid w:val="00E347FE"/>
    <w:rsid w:val="00E34808"/>
    <w:rsid w:val="00E348A5"/>
    <w:rsid w:val="00E34C89"/>
    <w:rsid w:val="00E34D72"/>
    <w:rsid w:val="00E34EDA"/>
    <w:rsid w:val="00E34F89"/>
    <w:rsid w:val="00E35192"/>
    <w:rsid w:val="00E3536B"/>
    <w:rsid w:val="00E35E58"/>
    <w:rsid w:val="00E35F78"/>
    <w:rsid w:val="00E36036"/>
    <w:rsid w:val="00E360DC"/>
    <w:rsid w:val="00E36299"/>
    <w:rsid w:val="00E3639C"/>
    <w:rsid w:val="00E36960"/>
    <w:rsid w:val="00E36C51"/>
    <w:rsid w:val="00E36D35"/>
    <w:rsid w:val="00E36F9D"/>
    <w:rsid w:val="00E370CD"/>
    <w:rsid w:val="00E37177"/>
    <w:rsid w:val="00E37242"/>
    <w:rsid w:val="00E373F8"/>
    <w:rsid w:val="00E3748F"/>
    <w:rsid w:val="00E375AD"/>
    <w:rsid w:val="00E37639"/>
    <w:rsid w:val="00E377BE"/>
    <w:rsid w:val="00E3786C"/>
    <w:rsid w:val="00E37B56"/>
    <w:rsid w:val="00E37C08"/>
    <w:rsid w:val="00E40360"/>
    <w:rsid w:val="00E40803"/>
    <w:rsid w:val="00E4092E"/>
    <w:rsid w:val="00E40944"/>
    <w:rsid w:val="00E40A8A"/>
    <w:rsid w:val="00E40E8D"/>
    <w:rsid w:val="00E40F2D"/>
    <w:rsid w:val="00E412F3"/>
    <w:rsid w:val="00E41632"/>
    <w:rsid w:val="00E417BF"/>
    <w:rsid w:val="00E41937"/>
    <w:rsid w:val="00E41BB1"/>
    <w:rsid w:val="00E41CBC"/>
    <w:rsid w:val="00E41CE8"/>
    <w:rsid w:val="00E41D0A"/>
    <w:rsid w:val="00E421B1"/>
    <w:rsid w:val="00E4248D"/>
    <w:rsid w:val="00E42499"/>
    <w:rsid w:val="00E424C1"/>
    <w:rsid w:val="00E42A7D"/>
    <w:rsid w:val="00E42C3C"/>
    <w:rsid w:val="00E42C84"/>
    <w:rsid w:val="00E42F39"/>
    <w:rsid w:val="00E43271"/>
    <w:rsid w:val="00E432AC"/>
    <w:rsid w:val="00E4341E"/>
    <w:rsid w:val="00E43720"/>
    <w:rsid w:val="00E437E9"/>
    <w:rsid w:val="00E438A6"/>
    <w:rsid w:val="00E43A8C"/>
    <w:rsid w:val="00E442D9"/>
    <w:rsid w:val="00E4432F"/>
    <w:rsid w:val="00E44607"/>
    <w:rsid w:val="00E44718"/>
    <w:rsid w:val="00E44B55"/>
    <w:rsid w:val="00E44C5D"/>
    <w:rsid w:val="00E4525E"/>
    <w:rsid w:val="00E4562B"/>
    <w:rsid w:val="00E45659"/>
    <w:rsid w:val="00E45A65"/>
    <w:rsid w:val="00E45D3F"/>
    <w:rsid w:val="00E46012"/>
    <w:rsid w:val="00E4607C"/>
    <w:rsid w:val="00E4638A"/>
    <w:rsid w:val="00E463C3"/>
    <w:rsid w:val="00E467EF"/>
    <w:rsid w:val="00E4681D"/>
    <w:rsid w:val="00E4687A"/>
    <w:rsid w:val="00E46893"/>
    <w:rsid w:val="00E46CD3"/>
    <w:rsid w:val="00E46FED"/>
    <w:rsid w:val="00E470DF"/>
    <w:rsid w:val="00E47304"/>
    <w:rsid w:val="00E4758F"/>
    <w:rsid w:val="00E475B1"/>
    <w:rsid w:val="00E4799B"/>
    <w:rsid w:val="00E479A4"/>
    <w:rsid w:val="00E47B07"/>
    <w:rsid w:val="00E47C9F"/>
    <w:rsid w:val="00E47E4E"/>
    <w:rsid w:val="00E5054D"/>
    <w:rsid w:val="00E50C7C"/>
    <w:rsid w:val="00E50C9D"/>
    <w:rsid w:val="00E50D55"/>
    <w:rsid w:val="00E5108F"/>
    <w:rsid w:val="00E510D1"/>
    <w:rsid w:val="00E51129"/>
    <w:rsid w:val="00E512C1"/>
    <w:rsid w:val="00E51420"/>
    <w:rsid w:val="00E5146C"/>
    <w:rsid w:val="00E5161D"/>
    <w:rsid w:val="00E518CA"/>
    <w:rsid w:val="00E51C1D"/>
    <w:rsid w:val="00E520BD"/>
    <w:rsid w:val="00E524E2"/>
    <w:rsid w:val="00E527E7"/>
    <w:rsid w:val="00E52B15"/>
    <w:rsid w:val="00E53115"/>
    <w:rsid w:val="00E534E3"/>
    <w:rsid w:val="00E5356B"/>
    <w:rsid w:val="00E536E1"/>
    <w:rsid w:val="00E53B7D"/>
    <w:rsid w:val="00E53C63"/>
    <w:rsid w:val="00E53DFB"/>
    <w:rsid w:val="00E54308"/>
    <w:rsid w:val="00E548B1"/>
    <w:rsid w:val="00E54A98"/>
    <w:rsid w:val="00E54E17"/>
    <w:rsid w:val="00E54E46"/>
    <w:rsid w:val="00E54EB0"/>
    <w:rsid w:val="00E54FA2"/>
    <w:rsid w:val="00E55106"/>
    <w:rsid w:val="00E5520E"/>
    <w:rsid w:val="00E55725"/>
    <w:rsid w:val="00E557C9"/>
    <w:rsid w:val="00E558E1"/>
    <w:rsid w:val="00E55C66"/>
    <w:rsid w:val="00E55FB7"/>
    <w:rsid w:val="00E560AB"/>
    <w:rsid w:val="00E560C7"/>
    <w:rsid w:val="00E5656E"/>
    <w:rsid w:val="00E565C7"/>
    <w:rsid w:val="00E56D95"/>
    <w:rsid w:val="00E5735E"/>
    <w:rsid w:val="00E60635"/>
    <w:rsid w:val="00E6068B"/>
    <w:rsid w:val="00E60BAD"/>
    <w:rsid w:val="00E60BD3"/>
    <w:rsid w:val="00E60FEF"/>
    <w:rsid w:val="00E611D1"/>
    <w:rsid w:val="00E61401"/>
    <w:rsid w:val="00E6148A"/>
    <w:rsid w:val="00E615D3"/>
    <w:rsid w:val="00E6173B"/>
    <w:rsid w:val="00E61882"/>
    <w:rsid w:val="00E61AD7"/>
    <w:rsid w:val="00E61B4F"/>
    <w:rsid w:val="00E61D63"/>
    <w:rsid w:val="00E624C0"/>
    <w:rsid w:val="00E62788"/>
    <w:rsid w:val="00E62919"/>
    <w:rsid w:val="00E630C9"/>
    <w:rsid w:val="00E6312D"/>
    <w:rsid w:val="00E631CE"/>
    <w:rsid w:val="00E6333C"/>
    <w:rsid w:val="00E6364D"/>
    <w:rsid w:val="00E63655"/>
    <w:rsid w:val="00E636AC"/>
    <w:rsid w:val="00E63BB8"/>
    <w:rsid w:val="00E63EAE"/>
    <w:rsid w:val="00E64464"/>
    <w:rsid w:val="00E645CB"/>
    <w:rsid w:val="00E645E7"/>
    <w:rsid w:val="00E648CF"/>
    <w:rsid w:val="00E64AD8"/>
    <w:rsid w:val="00E6501E"/>
    <w:rsid w:val="00E65109"/>
    <w:rsid w:val="00E65128"/>
    <w:rsid w:val="00E65327"/>
    <w:rsid w:val="00E6559D"/>
    <w:rsid w:val="00E659F5"/>
    <w:rsid w:val="00E65ADB"/>
    <w:rsid w:val="00E65D49"/>
    <w:rsid w:val="00E665D2"/>
    <w:rsid w:val="00E666B8"/>
    <w:rsid w:val="00E667F3"/>
    <w:rsid w:val="00E66923"/>
    <w:rsid w:val="00E66A85"/>
    <w:rsid w:val="00E66B10"/>
    <w:rsid w:val="00E66BCB"/>
    <w:rsid w:val="00E66D5E"/>
    <w:rsid w:val="00E66DA8"/>
    <w:rsid w:val="00E66EAD"/>
    <w:rsid w:val="00E67127"/>
    <w:rsid w:val="00E67405"/>
    <w:rsid w:val="00E70154"/>
    <w:rsid w:val="00E70411"/>
    <w:rsid w:val="00E7045C"/>
    <w:rsid w:val="00E70AFD"/>
    <w:rsid w:val="00E712F5"/>
    <w:rsid w:val="00E715D0"/>
    <w:rsid w:val="00E7167C"/>
    <w:rsid w:val="00E71C95"/>
    <w:rsid w:val="00E71D87"/>
    <w:rsid w:val="00E71F77"/>
    <w:rsid w:val="00E71FDC"/>
    <w:rsid w:val="00E7210A"/>
    <w:rsid w:val="00E726C8"/>
    <w:rsid w:val="00E72818"/>
    <w:rsid w:val="00E72B39"/>
    <w:rsid w:val="00E72D65"/>
    <w:rsid w:val="00E72FF5"/>
    <w:rsid w:val="00E733F9"/>
    <w:rsid w:val="00E73482"/>
    <w:rsid w:val="00E735B6"/>
    <w:rsid w:val="00E73803"/>
    <w:rsid w:val="00E7382D"/>
    <w:rsid w:val="00E7382E"/>
    <w:rsid w:val="00E738DF"/>
    <w:rsid w:val="00E73B6E"/>
    <w:rsid w:val="00E73CF9"/>
    <w:rsid w:val="00E7412C"/>
    <w:rsid w:val="00E74150"/>
    <w:rsid w:val="00E74275"/>
    <w:rsid w:val="00E742D8"/>
    <w:rsid w:val="00E7470C"/>
    <w:rsid w:val="00E74800"/>
    <w:rsid w:val="00E7491A"/>
    <w:rsid w:val="00E74DB4"/>
    <w:rsid w:val="00E74E0B"/>
    <w:rsid w:val="00E74F91"/>
    <w:rsid w:val="00E7516C"/>
    <w:rsid w:val="00E7590F"/>
    <w:rsid w:val="00E75CEC"/>
    <w:rsid w:val="00E75FED"/>
    <w:rsid w:val="00E762E2"/>
    <w:rsid w:val="00E766A6"/>
    <w:rsid w:val="00E7674D"/>
    <w:rsid w:val="00E767E4"/>
    <w:rsid w:val="00E76853"/>
    <w:rsid w:val="00E76B79"/>
    <w:rsid w:val="00E76B7E"/>
    <w:rsid w:val="00E77129"/>
    <w:rsid w:val="00E77171"/>
    <w:rsid w:val="00E7719D"/>
    <w:rsid w:val="00E772B4"/>
    <w:rsid w:val="00E774CF"/>
    <w:rsid w:val="00E77D20"/>
    <w:rsid w:val="00E77D78"/>
    <w:rsid w:val="00E77F45"/>
    <w:rsid w:val="00E77F65"/>
    <w:rsid w:val="00E77F88"/>
    <w:rsid w:val="00E80206"/>
    <w:rsid w:val="00E80315"/>
    <w:rsid w:val="00E8058F"/>
    <w:rsid w:val="00E8065C"/>
    <w:rsid w:val="00E808DA"/>
    <w:rsid w:val="00E80993"/>
    <w:rsid w:val="00E80AF2"/>
    <w:rsid w:val="00E80C19"/>
    <w:rsid w:val="00E80DA2"/>
    <w:rsid w:val="00E80E4F"/>
    <w:rsid w:val="00E8117E"/>
    <w:rsid w:val="00E8138D"/>
    <w:rsid w:val="00E813ED"/>
    <w:rsid w:val="00E8141A"/>
    <w:rsid w:val="00E818AB"/>
    <w:rsid w:val="00E818BD"/>
    <w:rsid w:val="00E81924"/>
    <w:rsid w:val="00E81ABF"/>
    <w:rsid w:val="00E81D37"/>
    <w:rsid w:val="00E81D64"/>
    <w:rsid w:val="00E81EF1"/>
    <w:rsid w:val="00E81F01"/>
    <w:rsid w:val="00E8261D"/>
    <w:rsid w:val="00E82854"/>
    <w:rsid w:val="00E82DD0"/>
    <w:rsid w:val="00E82E32"/>
    <w:rsid w:val="00E82F82"/>
    <w:rsid w:val="00E83222"/>
    <w:rsid w:val="00E83258"/>
    <w:rsid w:val="00E8329A"/>
    <w:rsid w:val="00E8329D"/>
    <w:rsid w:val="00E838DA"/>
    <w:rsid w:val="00E83A46"/>
    <w:rsid w:val="00E840EF"/>
    <w:rsid w:val="00E843F7"/>
    <w:rsid w:val="00E84463"/>
    <w:rsid w:val="00E84D9E"/>
    <w:rsid w:val="00E84E08"/>
    <w:rsid w:val="00E84E90"/>
    <w:rsid w:val="00E84FE9"/>
    <w:rsid w:val="00E854AA"/>
    <w:rsid w:val="00E85524"/>
    <w:rsid w:val="00E8570C"/>
    <w:rsid w:val="00E85736"/>
    <w:rsid w:val="00E85A00"/>
    <w:rsid w:val="00E85E1F"/>
    <w:rsid w:val="00E86060"/>
    <w:rsid w:val="00E8674B"/>
    <w:rsid w:val="00E86C62"/>
    <w:rsid w:val="00E87088"/>
    <w:rsid w:val="00E872E1"/>
    <w:rsid w:val="00E873F7"/>
    <w:rsid w:val="00E8746A"/>
    <w:rsid w:val="00E87634"/>
    <w:rsid w:val="00E87BAF"/>
    <w:rsid w:val="00E87CE1"/>
    <w:rsid w:val="00E87FE9"/>
    <w:rsid w:val="00E900A9"/>
    <w:rsid w:val="00E90652"/>
    <w:rsid w:val="00E909E5"/>
    <w:rsid w:val="00E90BFA"/>
    <w:rsid w:val="00E90E6F"/>
    <w:rsid w:val="00E90F53"/>
    <w:rsid w:val="00E90F84"/>
    <w:rsid w:val="00E9119E"/>
    <w:rsid w:val="00E914DA"/>
    <w:rsid w:val="00E91750"/>
    <w:rsid w:val="00E917BE"/>
    <w:rsid w:val="00E9191A"/>
    <w:rsid w:val="00E91BAA"/>
    <w:rsid w:val="00E91BD9"/>
    <w:rsid w:val="00E91C82"/>
    <w:rsid w:val="00E92062"/>
    <w:rsid w:val="00E924DD"/>
    <w:rsid w:val="00E9262A"/>
    <w:rsid w:val="00E92970"/>
    <w:rsid w:val="00E92987"/>
    <w:rsid w:val="00E93265"/>
    <w:rsid w:val="00E935D2"/>
    <w:rsid w:val="00E936A6"/>
    <w:rsid w:val="00E9380D"/>
    <w:rsid w:val="00E93E59"/>
    <w:rsid w:val="00E93F6E"/>
    <w:rsid w:val="00E944BC"/>
    <w:rsid w:val="00E94810"/>
    <w:rsid w:val="00E94957"/>
    <w:rsid w:val="00E94C09"/>
    <w:rsid w:val="00E95086"/>
    <w:rsid w:val="00E953F5"/>
    <w:rsid w:val="00E954B0"/>
    <w:rsid w:val="00E95A54"/>
    <w:rsid w:val="00E95AEF"/>
    <w:rsid w:val="00E95D56"/>
    <w:rsid w:val="00E95DCF"/>
    <w:rsid w:val="00E95E72"/>
    <w:rsid w:val="00E96270"/>
    <w:rsid w:val="00E9696A"/>
    <w:rsid w:val="00E969B4"/>
    <w:rsid w:val="00E96BB4"/>
    <w:rsid w:val="00E96DAF"/>
    <w:rsid w:val="00E96E70"/>
    <w:rsid w:val="00E96F31"/>
    <w:rsid w:val="00E96FC4"/>
    <w:rsid w:val="00E9700F"/>
    <w:rsid w:val="00E973E2"/>
    <w:rsid w:val="00E9799F"/>
    <w:rsid w:val="00E97EF9"/>
    <w:rsid w:val="00EA02A4"/>
    <w:rsid w:val="00EA0C6A"/>
    <w:rsid w:val="00EA0D7B"/>
    <w:rsid w:val="00EA1139"/>
    <w:rsid w:val="00EA1C4B"/>
    <w:rsid w:val="00EA1CB6"/>
    <w:rsid w:val="00EA20DF"/>
    <w:rsid w:val="00EA2AE5"/>
    <w:rsid w:val="00EA2DD0"/>
    <w:rsid w:val="00EA2F41"/>
    <w:rsid w:val="00EA30EE"/>
    <w:rsid w:val="00EA340E"/>
    <w:rsid w:val="00EA369F"/>
    <w:rsid w:val="00EA3A08"/>
    <w:rsid w:val="00EA3A2B"/>
    <w:rsid w:val="00EA3AAE"/>
    <w:rsid w:val="00EA3D63"/>
    <w:rsid w:val="00EA3DB3"/>
    <w:rsid w:val="00EA434B"/>
    <w:rsid w:val="00EA43A4"/>
    <w:rsid w:val="00EA4779"/>
    <w:rsid w:val="00EA4CCE"/>
    <w:rsid w:val="00EA4CE6"/>
    <w:rsid w:val="00EA4D0C"/>
    <w:rsid w:val="00EA51AD"/>
    <w:rsid w:val="00EA528D"/>
    <w:rsid w:val="00EA5497"/>
    <w:rsid w:val="00EA558D"/>
    <w:rsid w:val="00EA59BB"/>
    <w:rsid w:val="00EA5B70"/>
    <w:rsid w:val="00EA64AA"/>
    <w:rsid w:val="00EA64AB"/>
    <w:rsid w:val="00EA6D8C"/>
    <w:rsid w:val="00EA707B"/>
    <w:rsid w:val="00EA730A"/>
    <w:rsid w:val="00EA73CC"/>
    <w:rsid w:val="00EA75F3"/>
    <w:rsid w:val="00EA7742"/>
    <w:rsid w:val="00EA7B68"/>
    <w:rsid w:val="00EA7D48"/>
    <w:rsid w:val="00EB003C"/>
    <w:rsid w:val="00EB0129"/>
    <w:rsid w:val="00EB0318"/>
    <w:rsid w:val="00EB05A8"/>
    <w:rsid w:val="00EB06CA"/>
    <w:rsid w:val="00EB0889"/>
    <w:rsid w:val="00EB09D3"/>
    <w:rsid w:val="00EB0B89"/>
    <w:rsid w:val="00EB0D67"/>
    <w:rsid w:val="00EB1033"/>
    <w:rsid w:val="00EB145A"/>
    <w:rsid w:val="00EB14AC"/>
    <w:rsid w:val="00EB1B65"/>
    <w:rsid w:val="00EB1FFA"/>
    <w:rsid w:val="00EB2051"/>
    <w:rsid w:val="00EB2642"/>
    <w:rsid w:val="00EB2864"/>
    <w:rsid w:val="00EB2BC7"/>
    <w:rsid w:val="00EB2F01"/>
    <w:rsid w:val="00EB2F59"/>
    <w:rsid w:val="00EB33F8"/>
    <w:rsid w:val="00EB3454"/>
    <w:rsid w:val="00EB36B6"/>
    <w:rsid w:val="00EB38CD"/>
    <w:rsid w:val="00EB3922"/>
    <w:rsid w:val="00EB393A"/>
    <w:rsid w:val="00EB39AC"/>
    <w:rsid w:val="00EB3A6A"/>
    <w:rsid w:val="00EB404A"/>
    <w:rsid w:val="00EB4270"/>
    <w:rsid w:val="00EB4325"/>
    <w:rsid w:val="00EB4596"/>
    <w:rsid w:val="00EB4969"/>
    <w:rsid w:val="00EB4B38"/>
    <w:rsid w:val="00EB4C99"/>
    <w:rsid w:val="00EB4FD1"/>
    <w:rsid w:val="00EB556D"/>
    <w:rsid w:val="00EB5778"/>
    <w:rsid w:val="00EB596D"/>
    <w:rsid w:val="00EB5BFC"/>
    <w:rsid w:val="00EB5CDF"/>
    <w:rsid w:val="00EB5DD7"/>
    <w:rsid w:val="00EB6250"/>
    <w:rsid w:val="00EB655F"/>
    <w:rsid w:val="00EB65B9"/>
    <w:rsid w:val="00EB69C7"/>
    <w:rsid w:val="00EB6C56"/>
    <w:rsid w:val="00EB7098"/>
    <w:rsid w:val="00EB718E"/>
    <w:rsid w:val="00EB7449"/>
    <w:rsid w:val="00EB7A1E"/>
    <w:rsid w:val="00EB7B07"/>
    <w:rsid w:val="00EC0FB6"/>
    <w:rsid w:val="00EC1354"/>
    <w:rsid w:val="00EC13D9"/>
    <w:rsid w:val="00EC13DB"/>
    <w:rsid w:val="00EC13F9"/>
    <w:rsid w:val="00EC1719"/>
    <w:rsid w:val="00EC1FAC"/>
    <w:rsid w:val="00EC211A"/>
    <w:rsid w:val="00EC23EB"/>
    <w:rsid w:val="00EC248E"/>
    <w:rsid w:val="00EC2846"/>
    <w:rsid w:val="00EC2BF0"/>
    <w:rsid w:val="00EC307F"/>
    <w:rsid w:val="00EC34A0"/>
    <w:rsid w:val="00EC3A2F"/>
    <w:rsid w:val="00EC3A50"/>
    <w:rsid w:val="00EC3C4E"/>
    <w:rsid w:val="00EC4009"/>
    <w:rsid w:val="00EC41FC"/>
    <w:rsid w:val="00EC433E"/>
    <w:rsid w:val="00EC43FA"/>
    <w:rsid w:val="00EC447D"/>
    <w:rsid w:val="00EC4723"/>
    <w:rsid w:val="00EC4C46"/>
    <w:rsid w:val="00EC4D33"/>
    <w:rsid w:val="00EC4E87"/>
    <w:rsid w:val="00EC50A7"/>
    <w:rsid w:val="00EC5273"/>
    <w:rsid w:val="00EC535C"/>
    <w:rsid w:val="00EC5823"/>
    <w:rsid w:val="00EC5A05"/>
    <w:rsid w:val="00EC5B77"/>
    <w:rsid w:val="00EC5E37"/>
    <w:rsid w:val="00EC5F51"/>
    <w:rsid w:val="00EC6131"/>
    <w:rsid w:val="00EC6186"/>
    <w:rsid w:val="00EC61E7"/>
    <w:rsid w:val="00EC62B3"/>
    <w:rsid w:val="00EC6B82"/>
    <w:rsid w:val="00EC6DC1"/>
    <w:rsid w:val="00EC7532"/>
    <w:rsid w:val="00EC7914"/>
    <w:rsid w:val="00EC7917"/>
    <w:rsid w:val="00EC7A2D"/>
    <w:rsid w:val="00EC7A7E"/>
    <w:rsid w:val="00EC7BF7"/>
    <w:rsid w:val="00EC7C33"/>
    <w:rsid w:val="00EC7C40"/>
    <w:rsid w:val="00EC7C47"/>
    <w:rsid w:val="00EC7E50"/>
    <w:rsid w:val="00EC7E9C"/>
    <w:rsid w:val="00ED07AA"/>
    <w:rsid w:val="00ED0A25"/>
    <w:rsid w:val="00ED0A90"/>
    <w:rsid w:val="00ED1288"/>
    <w:rsid w:val="00ED140D"/>
    <w:rsid w:val="00ED15B6"/>
    <w:rsid w:val="00ED1CB0"/>
    <w:rsid w:val="00ED23AD"/>
    <w:rsid w:val="00ED2B06"/>
    <w:rsid w:val="00ED2F4F"/>
    <w:rsid w:val="00ED2FE4"/>
    <w:rsid w:val="00ED335B"/>
    <w:rsid w:val="00ED3A2E"/>
    <w:rsid w:val="00ED3CBD"/>
    <w:rsid w:val="00ED4AAB"/>
    <w:rsid w:val="00ED4BFA"/>
    <w:rsid w:val="00ED5357"/>
    <w:rsid w:val="00ED5861"/>
    <w:rsid w:val="00ED58EF"/>
    <w:rsid w:val="00ED5D3C"/>
    <w:rsid w:val="00ED62DC"/>
    <w:rsid w:val="00ED63C1"/>
    <w:rsid w:val="00ED6429"/>
    <w:rsid w:val="00ED67E6"/>
    <w:rsid w:val="00ED6DB0"/>
    <w:rsid w:val="00ED6E0D"/>
    <w:rsid w:val="00ED74B3"/>
    <w:rsid w:val="00ED7DD4"/>
    <w:rsid w:val="00EE0026"/>
    <w:rsid w:val="00EE02F1"/>
    <w:rsid w:val="00EE03F0"/>
    <w:rsid w:val="00EE084C"/>
    <w:rsid w:val="00EE0AC0"/>
    <w:rsid w:val="00EE0C3A"/>
    <w:rsid w:val="00EE0E63"/>
    <w:rsid w:val="00EE161A"/>
    <w:rsid w:val="00EE16CF"/>
    <w:rsid w:val="00EE1F94"/>
    <w:rsid w:val="00EE20F2"/>
    <w:rsid w:val="00EE2118"/>
    <w:rsid w:val="00EE21F9"/>
    <w:rsid w:val="00EE24BC"/>
    <w:rsid w:val="00EE2CDB"/>
    <w:rsid w:val="00EE2D05"/>
    <w:rsid w:val="00EE2D21"/>
    <w:rsid w:val="00EE2D38"/>
    <w:rsid w:val="00EE2F27"/>
    <w:rsid w:val="00EE30DF"/>
    <w:rsid w:val="00EE327C"/>
    <w:rsid w:val="00EE362E"/>
    <w:rsid w:val="00EE3AB6"/>
    <w:rsid w:val="00EE40BB"/>
    <w:rsid w:val="00EE496F"/>
    <w:rsid w:val="00EE5204"/>
    <w:rsid w:val="00EE54A6"/>
    <w:rsid w:val="00EE552A"/>
    <w:rsid w:val="00EE56A7"/>
    <w:rsid w:val="00EE5757"/>
    <w:rsid w:val="00EE58B8"/>
    <w:rsid w:val="00EE59C8"/>
    <w:rsid w:val="00EE59EF"/>
    <w:rsid w:val="00EE5A27"/>
    <w:rsid w:val="00EE5AD6"/>
    <w:rsid w:val="00EE5B10"/>
    <w:rsid w:val="00EE5B43"/>
    <w:rsid w:val="00EE5D56"/>
    <w:rsid w:val="00EE6559"/>
    <w:rsid w:val="00EE67A6"/>
    <w:rsid w:val="00EE682A"/>
    <w:rsid w:val="00EE6840"/>
    <w:rsid w:val="00EE6DBD"/>
    <w:rsid w:val="00EE6E5F"/>
    <w:rsid w:val="00EE7066"/>
    <w:rsid w:val="00EE778B"/>
    <w:rsid w:val="00EE77DB"/>
    <w:rsid w:val="00EE7811"/>
    <w:rsid w:val="00EE7A0B"/>
    <w:rsid w:val="00EE7A72"/>
    <w:rsid w:val="00EF00C7"/>
    <w:rsid w:val="00EF0307"/>
    <w:rsid w:val="00EF047B"/>
    <w:rsid w:val="00EF051D"/>
    <w:rsid w:val="00EF1002"/>
    <w:rsid w:val="00EF12E2"/>
    <w:rsid w:val="00EF1425"/>
    <w:rsid w:val="00EF1495"/>
    <w:rsid w:val="00EF1830"/>
    <w:rsid w:val="00EF1AC8"/>
    <w:rsid w:val="00EF1D34"/>
    <w:rsid w:val="00EF2355"/>
    <w:rsid w:val="00EF241C"/>
    <w:rsid w:val="00EF2A54"/>
    <w:rsid w:val="00EF2B34"/>
    <w:rsid w:val="00EF2C6C"/>
    <w:rsid w:val="00EF2DD5"/>
    <w:rsid w:val="00EF2E0E"/>
    <w:rsid w:val="00EF314B"/>
    <w:rsid w:val="00EF32A1"/>
    <w:rsid w:val="00EF32C0"/>
    <w:rsid w:val="00EF3348"/>
    <w:rsid w:val="00EF3622"/>
    <w:rsid w:val="00EF36F6"/>
    <w:rsid w:val="00EF3A5D"/>
    <w:rsid w:val="00EF3D18"/>
    <w:rsid w:val="00EF3EEC"/>
    <w:rsid w:val="00EF3F32"/>
    <w:rsid w:val="00EF4098"/>
    <w:rsid w:val="00EF4154"/>
    <w:rsid w:val="00EF416F"/>
    <w:rsid w:val="00EF4471"/>
    <w:rsid w:val="00EF4FD7"/>
    <w:rsid w:val="00EF5352"/>
    <w:rsid w:val="00EF53DF"/>
    <w:rsid w:val="00EF56F0"/>
    <w:rsid w:val="00EF5C7F"/>
    <w:rsid w:val="00EF5D1E"/>
    <w:rsid w:val="00EF5E11"/>
    <w:rsid w:val="00EF5E3A"/>
    <w:rsid w:val="00EF5E5F"/>
    <w:rsid w:val="00EF605F"/>
    <w:rsid w:val="00EF6880"/>
    <w:rsid w:val="00EF6D33"/>
    <w:rsid w:val="00EF728E"/>
    <w:rsid w:val="00EF7306"/>
    <w:rsid w:val="00EF745B"/>
    <w:rsid w:val="00EF77C8"/>
    <w:rsid w:val="00EF7FD0"/>
    <w:rsid w:val="00F00198"/>
    <w:rsid w:val="00F00453"/>
    <w:rsid w:val="00F0049F"/>
    <w:rsid w:val="00F00720"/>
    <w:rsid w:val="00F00723"/>
    <w:rsid w:val="00F00B3E"/>
    <w:rsid w:val="00F00B68"/>
    <w:rsid w:val="00F00CF9"/>
    <w:rsid w:val="00F00DC6"/>
    <w:rsid w:val="00F011AA"/>
    <w:rsid w:val="00F0126B"/>
    <w:rsid w:val="00F014AD"/>
    <w:rsid w:val="00F01631"/>
    <w:rsid w:val="00F016C5"/>
    <w:rsid w:val="00F01B63"/>
    <w:rsid w:val="00F01CC9"/>
    <w:rsid w:val="00F01E87"/>
    <w:rsid w:val="00F021C3"/>
    <w:rsid w:val="00F023E9"/>
    <w:rsid w:val="00F024F5"/>
    <w:rsid w:val="00F026C0"/>
    <w:rsid w:val="00F02757"/>
    <w:rsid w:val="00F0299E"/>
    <w:rsid w:val="00F030BB"/>
    <w:rsid w:val="00F03490"/>
    <w:rsid w:val="00F03759"/>
    <w:rsid w:val="00F03BDA"/>
    <w:rsid w:val="00F03D72"/>
    <w:rsid w:val="00F044C2"/>
    <w:rsid w:val="00F0476D"/>
    <w:rsid w:val="00F04785"/>
    <w:rsid w:val="00F050BF"/>
    <w:rsid w:val="00F053BC"/>
    <w:rsid w:val="00F0545C"/>
    <w:rsid w:val="00F05993"/>
    <w:rsid w:val="00F05B40"/>
    <w:rsid w:val="00F06192"/>
    <w:rsid w:val="00F066BC"/>
    <w:rsid w:val="00F066D5"/>
    <w:rsid w:val="00F06758"/>
    <w:rsid w:val="00F06936"/>
    <w:rsid w:val="00F06CCF"/>
    <w:rsid w:val="00F06CE6"/>
    <w:rsid w:val="00F06D35"/>
    <w:rsid w:val="00F0707A"/>
    <w:rsid w:val="00F07395"/>
    <w:rsid w:val="00F075CE"/>
    <w:rsid w:val="00F07A9B"/>
    <w:rsid w:val="00F07E92"/>
    <w:rsid w:val="00F1011D"/>
    <w:rsid w:val="00F102E1"/>
    <w:rsid w:val="00F104F2"/>
    <w:rsid w:val="00F105E1"/>
    <w:rsid w:val="00F107A9"/>
    <w:rsid w:val="00F107BF"/>
    <w:rsid w:val="00F10D29"/>
    <w:rsid w:val="00F10F99"/>
    <w:rsid w:val="00F11317"/>
    <w:rsid w:val="00F114EF"/>
    <w:rsid w:val="00F11672"/>
    <w:rsid w:val="00F11721"/>
    <w:rsid w:val="00F118A8"/>
    <w:rsid w:val="00F11D0B"/>
    <w:rsid w:val="00F11E94"/>
    <w:rsid w:val="00F11FAD"/>
    <w:rsid w:val="00F126A9"/>
    <w:rsid w:val="00F1279C"/>
    <w:rsid w:val="00F1294B"/>
    <w:rsid w:val="00F12BEA"/>
    <w:rsid w:val="00F12C29"/>
    <w:rsid w:val="00F12C76"/>
    <w:rsid w:val="00F1300E"/>
    <w:rsid w:val="00F13165"/>
    <w:rsid w:val="00F131FB"/>
    <w:rsid w:val="00F13483"/>
    <w:rsid w:val="00F13976"/>
    <w:rsid w:val="00F13C58"/>
    <w:rsid w:val="00F13D0D"/>
    <w:rsid w:val="00F13E0B"/>
    <w:rsid w:val="00F13EAD"/>
    <w:rsid w:val="00F142DF"/>
    <w:rsid w:val="00F14829"/>
    <w:rsid w:val="00F14842"/>
    <w:rsid w:val="00F14893"/>
    <w:rsid w:val="00F14EDE"/>
    <w:rsid w:val="00F151B5"/>
    <w:rsid w:val="00F152D2"/>
    <w:rsid w:val="00F15764"/>
    <w:rsid w:val="00F158A9"/>
    <w:rsid w:val="00F15AC6"/>
    <w:rsid w:val="00F15F67"/>
    <w:rsid w:val="00F16148"/>
    <w:rsid w:val="00F163F6"/>
    <w:rsid w:val="00F16937"/>
    <w:rsid w:val="00F17600"/>
    <w:rsid w:val="00F17D56"/>
    <w:rsid w:val="00F17D9D"/>
    <w:rsid w:val="00F20782"/>
    <w:rsid w:val="00F20D8C"/>
    <w:rsid w:val="00F21078"/>
    <w:rsid w:val="00F21397"/>
    <w:rsid w:val="00F21F14"/>
    <w:rsid w:val="00F220CD"/>
    <w:rsid w:val="00F222F0"/>
    <w:rsid w:val="00F2242E"/>
    <w:rsid w:val="00F225D6"/>
    <w:rsid w:val="00F226F4"/>
    <w:rsid w:val="00F22778"/>
    <w:rsid w:val="00F2277C"/>
    <w:rsid w:val="00F227A2"/>
    <w:rsid w:val="00F227F8"/>
    <w:rsid w:val="00F228EF"/>
    <w:rsid w:val="00F22DA8"/>
    <w:rsid w:val="00F23482"/>
    <w:rsid w:val="00F23615"/>
    <w:rsid w:val="00F237CB"/>
    <w:rsid w:val="00F23C8A"/>
    <w:rsid w:val="00F248CB"/>
    <w:rsid w:val="00F249B6"/>
    <w:rsid w:val="00F24C79"/>
    <w:rsid w:val="00F25108"/>
    <w:rsid w:val="00F2520C"/>
    <w:rsid w:val="00F25BB9"/>
    <w:rsid w:val="00F25BF4"/>
    <w:rsid w:val="00F25D2E"/>
    <w:rsid w:val="00F26263"/>
    <w:rsid w:val="00F26B56"/>
    <w:rsid w:val="00F26E46"/>
    <w:rsid w:val="00F26FD7"/>
    <w:rsid w:val="00F27460"/>
    <w:rsid w:val="00F276D8"/>
    <w:rsid w:val="00F27983"/>
    <w:rsid w:val="00F279AE"/>
    <w:rsid w:val="00F279C6"/>
    <w:rsid w:val="00F27D55"/>
    <w:rsid w:val="00F30CCE"/>
    <w:rsid w:val="00F30EB0"/>
    <w:rsid w:val="00F31114"/>
    <w:rsid w:val="00F3118C"/>
    <w:rsid w:val="00F311AD"/>
    <w:rsid w:val="00F31540"/>
    <w:rsid w:val="00F3173C"/>
    <w:rsid w:val="00F3198A"/>
    <w:rsid w:val="00F31A8E"/>
    <w:rsid w:val="00F31BDA"/>
    <w:rsid w:val="00F31D86"/>
    <w:rsid w:val="00F31F7F"/>
    <w:rsid w:val="00F32050"/>
    <w:rsid w:val="00F32176"/>
    <w:rsid w:val="00F3237F"/>
    <w:rsid w:val="00F323F3"/>
    <w:rsid w:val="00F32405"/>
    <w:rsid w:val="00F324EF"/>
    <w:rsid w:val="00F3254F"/>
    <w:rsid w:val="00F328F7"/>
    <w:rsid w:val="00F331DA"/>
    <w:rsid w:val="00F33320"/>
    <w:rsid w:val="00F3349D"/>
    <w:rsid w:val="00F33624"/>
    <w:rsid w:val="00F33635"/>
    <w:rsid w:val="00F33649"/>
    <w:rsid w:val="00F33B4C"/>
    <w:rsid w:val="00F34026"/>
    <w:rsid w:val="00F3419E"/>
    <w:rsid w:val="00F342C8"/>
    <w:rsid w:val="00F343B8"/>
    <w:rsid w:val="00F34637"/>
    <w:rsid w:val="00F35026"/>
    <w:rsid w:val="00F3519F"/>
    <w:rsid w:val="00F354C7"/>
    <w:rsid w:val="00F35513"/>
    <w:rsid w:val="00F358A1"/>
    <w:rsid w:val="00F3601C"/>
    <w:rsid w:val="00F3616E"/>
    <w:rsid w:val="00F362AB"/>
    <w:rsid w:val="00F368FE"/>
    <w:rsid w:val="00F36EE1"/>
    <w:rsid w:val="00F370DB"/>
    <w:rsid w:val="00F3735E"/>
    <w:rsid w:val="00F376A2"/>
    <w:rsid w:val="00F378BC"/>
    <w:rsid w:val="00F37CF1"/>
    <w:rsid w:val="00F40195"/>
    <w:rsid w:val="00F403ED"/>
    <w:rsid w:val="00F40420"/>
    <w:rsid w:val="00F4059A"/>
    <w:rsid w:val="00F40677"/>
    <w:rsid w:val="00F406CF"/>
    <w:rsid w:val="00F40763"/>
    <w:rsid w:val="00F40C23"/>
    <w:rsid w:val="00F40D2A"/>
    <w:rsid w:val="00F40E48"/>
    <w:rsid w:val="00F40ED9"/>
    <w:rsid w:val="00F40FC7"/>
    <w:rsid w:val="00F4103D"/>
    <w:rsid w:val="00F41187"/>
    <w:rsid w:val="00F4122F"/>
    <w:rsid w:val="00F4149D"/>
    <w:rsid w:val="00F41703"/>
    <w:rsid w:val="00F41AA3"/>
    <w:rsid w:val="00F42083"/>
    <w:rsid w:val="00F4214E"/>
    <w:rsid w:val="00F4222D"/>
    <w:rsid w:val="00F4228E"/>
    <w:rsid w:val="00F4233F"/>
    <w:rsid w:val="00F423F7"/>
    <w:rsid w:val="00F42413"/>
    <w:rsid w:val="00F4241A"/>
    <w:rsid w:val="00F42A28"/>
    <w:rsid w:val="00F42AC6"/>
    <w:rsid w:val="00F42B82"/>
    <w:rsid w:val="00F42E41"/>
    <w:rsid w:val="00F43045"/>
    <w:rsid w:val="00F43087"/>
    <w:rsid w:val="00F4313E"/>
    <w:rsid w:val="00F43202"/>
    <w:rsid w:val="00F4348F"/>
    <w:rsid w:val="00F4384A"/>
    <w:rsid w:val="00F43ADB"/>
    <w:rsid w:val="00F43D77"/>
    <w:rsid w:val="00F43EA5"/>
    <w:rsid w:val="00F440EF"/>
    <w:rsid w:val="00F441CE"/>
    <w:rsid w:val="00F44689"/>
    <w:rsid w:val="00F44764"/>
    <w:rsid w:val="00F4494A"/>
    <w:rsid w:val="00F44C3C"/>
    <w:rsid w:val="00F45022"/>
    <w:rsid w:val="00F45560"/>
    <w:rsid w:val="00F45B07"/>
    <w:rsid w:val="00F45B1D"/>
    <w:rsid w:val="00F45D2E"/>
    <w:rsid w:val="00F46687"/>
    <w:rsid w:val="00F46FE6"/>
    <w:rsid w:val="00F47303"/>
    <w:rsid w:val="00F47463"/>
    <w:rsid w:val="00F477A1"/>
    <w:rsid w:val="00F4787E"/>
    <w:rsid w:val="00F505DF"/>
    <w:rsid w:val="00F5067A"/>
    <w:rsid w:val="00F50690"/>
    <w:rsid w:val="00F506B4"/>
    <w:rsid w:val="00F50776"/>
    <w:rsid w:val="00F50868"/>
    <w:rsid w:val="00F50A52"/>
    <w:rsid w:val="00F50C67"/>
    <w:rsid w:val="00F50CE8"/>
    <w:rsid w:val="00F50E1F"/>
    <w:rsid w:val="00F52219"/>
    <w:rsid w:val="00F52971"/>
    <w:rsid w:val="00F52A61"/>
    <w:rsid w:val="00F52D98"/>
    <w:rsid w:val="00F53425"/>
    <w:rsid w:val="00F53963"/>
    <w:rsid w:val="00F53D05"/>
    <w:rsid w:val="00F53D2F"/>
    <w:rsid w:val="00F540EF"/>
    <w:rsid w:val="00F5425E"/>
    <w:rsid w:val="00F54277"/>
    <w:rsid w:val="00F54284"/>
    <w:rsid w:val="00F54586"/>
    <w:rsid w:val="00F54749"/>
    <w:rsid w:val="00F54A86"/>
    <w:rsid w:val="00F54DB5"/>
    <w:rsid w:val="00F551E8"/>
    <w:rsid w:val="00F5589A"/>
    <w:rsid w:val="00F55AA2"/>
    <w:rsid w:val="00F560A5"/>
    <w:rsid w:val="00F561B9"/>
    <w:rsid w:val="00F566CA"/>
    <w:rsid w:val="00F5674F"/>
    <w:rsid w:val="00F56ADB"/>
    <w:rsid w:val="00F57156"/>
    <w:rsid w:val="00F57536"/>
    <w:rsid w:val="00F57965"/>
    <w:rsid w:val="00F600A2"/>
    <w:rsid w:val="00F60192"/>
    <w:rsid w:val="00F6020E"/>
    <w:rsid w:val="00F6036C"/>
    <w:rsid w:val="00F604A7"/>
    <w:rsid w:val="00F6078C"/>
    <w:rsid w:val="00F60795"/>
    <w:rsid w:val="00F607CC"/>
    <w:rsid w:val="00F6080B"/>
    <w:rsid w:val="00F615CD"/>
    <w:rsid w:val="00F61951"/>
    <w:rsid w:val="00F61D16"/>
    <w:rsid w:val="00F61F0E"/>
    <w:rsid w:val="00F61FEF"/>
    <w:rsid w:val="00F62445"/>
    <w:rsid w:val="00F6246C"/>
    <w:rsid w:val="00F62BC6"/>
    <w:rsid w:val="00F63050"/>
    <w:rsid w:val="00F630F9"/>
    <w:rsid w:val="00F63851"/>
    <w:rsid w:val="00F63B4F"/>
    <w:rsid w:val="00F63C77"/>
    <w:rsid w:val="00F63D1E"/>
    <w:rsid w:val="00F63E81"/>
    <w:rsid w:val="00F63EB1"/>
    <w:rsid w:val="00F642D2"/>
    <w:rsid w:val="00F645AC"/>
    <w:rsid w:val="00F646CB"/>
    <w:rsid w:val="00F6471F"/>
    <w:rsid w:val="00F64A2A"/>
    <w:rsid w:val="00F64B15"/>
    <w:rsid w:val="00F64B66"/>
    <w:rsid w:val="00F64C7E"/>
    <w:rsid w:val="00F64FB1"/>
    <w:rsid w:val="00F6517F"/>
    <w:rsid w:val="00F65470"/>
    <w:rsid w:val="00F6558E"/>
    <w:rsid w:val="00F655DD"/>
    <w:rsid w:val="00F65B46"/>
    <w:rsid w:val="00F65B61"/>
    <w:rsid w:val="00F65F45"/>
    <w:rsid w:val="00F65F9B"/>
    <w:rsid w:val="00F663EA"/>
    <w:rsid w:val="00F664A7"/>
    <w:rsid w:val="00F66A5A"/>
    <w:rsid w:val="00F66CB3"/>
    <w:rsid w:val="00F66FB7"/>
    <w:rsid w:val="00F672F7"/>
    <w:rsid w:val="00F67849"/>
    <w:rsid w:val="00F6791D"/>
    <w:rsid w:val="00F679D5"/>
    <w:rsid w:val="00F67BB1"/>
    <w:rsid w:val="00F67C1B"/>
    <w:rsid w:val="00F67C9D"/>
    <w:rsid w:val="00F701C7"/>
    <w:rsid w:val="00F705C1"/>
    <w:rsid w:val="00F709FF"/>
    <w:rsid w:val="00F70B5B"/>
    <w:rsid w:val="00F70C7D"/>
    <w:rsid w:val="00F70F4D"/>
    <w:rsid w:val="00F70FF4"/>
    <w:rsid w:val="00F71632"/>
    <w:rsid w:val="00F716D5"/>
    <w:rsid w:val="00F71817"/>
    <w:rsid w:val="00F71E7A"/>
    <w:rsid w:val="00F7226A"/>
    <w:rsid w:val="00F7229C"/>
    <w:rsid w:val="00F72B0A"/>
    <w:rsid w:val="00F72B1D"/>
    <w:rsid w:val="00F72EE1"/>
    <w:rsid w:val="00F737FD"/>
    <w:rsid w:val="00F7385E"/>
    <w:rsid w:val="00F738BC"/>
    <w:rsid w:val="00F738C2"/>
    <w:rsid w:val="00F7424C"/>
    <w:rsid w:val="00F743B5"/>
    <w:rsid w:val="00F74B36"/>
    <w:rsid w:val="00F74B4F"/>
    <w:rsid w:val="00F74F4A"/>
    <w:rsid w:val="00F74FB0"/>
    <w:rsid w:val="00F751D0"/>
    <w:rsid w:val="00F754BC"/>
    <w:rsid w:val="00F7557F"/>
    <w:rsid w:val="00F7590B"/>
    <w:rsid w:val="00F75CBA"/>
    <w:rsid w:val="00F75DAA"/>
    <w:rsid w:val="00F75E54"/>
    <w:rsid w:val="00F75FF2"/>
    <w:rsid w:val="00F76122"/>
    <w:rsid w:val="00F76770"/>
    <w:rsid w:val="00F7688D"/>
    <w:rsid w:val="00F768E5"/>
    <w:rsid w:val="00F76A45"/>
    <w:rsid w:val="00F76B48"/>
    <w:rsid w:val="00F76BBA"/>
    <w:rsid w:val="00F76D01"/>
    <w:rsid w:val="00F76E7C"/>
    <w:rsid w:val="00F76E9C"/>
    <w:rsid w:val="00F77330"/>
    <w:rsid w:val="00F7739C"/>
    <w:rsid w:val="00F77634"/>
    <w:rsid w:val="00F7794B"/>
    <w:rsid w:val="00F77F37"/>
    <w:rsid w:val="00F80D02"/>
    <w:rsid w:val="00F80D38"/>
    <w:rsid w:val="00F80DA3"/>
    <w:rsid w:val="00F81246"/>
    <w:rsid w:val="00F812C4"/>
    <w:rsid w:val="00F815EE"/>
    <w:rsid w:val="00F8170F"/>
    <w:rsid w:val="00F8171D"/>
    <w:rsid w:val="00F818D2"/>
    <w:rsid w:val="00F81A2A"/>
    <w:rsid w:val="00F81B4E"/>
    <w:rsid w:val="00F82102"/>
    <w:rsid w:val="00F821A4"/>
    <w:rsid w:val="00F826E0"/>
    <w:rsid w:val="00F82705"/>
    <w:rsid w:val="00F828B0"/>
    <w:rsid w:val="00F82B54"/>
    <w:rsid w:val="00F82D22"/>
    <w:rsid w:val="00F830F0"/>
    <w:rsid w:val="00F831F9"/>
    <w:rsid w:val="00F83415"/>
    <w:rsid w:val="00F83A62"/>
    <w:rsid w:val="00F83D0F"/>
    <w:rsid w:val="00F84330"/>
    <w:rsid w:val="00F847EE"/>
    <w:rsid w:val="00F849AC"/>
    <w:rsid w:val="00F84DA1"/>
    <w:rsid w:val="00F851A4"/>
    <w:rsid w:val="00F854FA"/>
    <w:rsid w:val="00F8582F"/>
    <w:rsid w:val="00F85FA7"/>
    <w:rsid w:val="00F8610F"/>
    <w:rsid w:val="00F8645C"/>
    <w:rsid w:val="00F8655A"/>
    <w:rsid w:val="00F86723"/>
    <w:rsid w:val="00F867BB"/>
    <w:rsid w:val="00F868DC"/>
    <w:rsid w:val="00F86A19"/>
    <w:rsid w:val="00F870B6"/>
    <w:rsid w:val="00F87228"/>
    <w:rsid w:val="00F872AB"/>
    <w:rsid w:val="00F8768F"/>
    <w:rsid w:val="00F901F0"/>
    <w:rsid w:val="00F90286"/>
    <w:rsid w:val="00F902F2"/>
    <w:rsid w:val="00F90B64"/>
    <w:rsid w:val="00F90D8F"/>
    <w:rsid w:val="00F90FF7"/>
    <w:rsid w:val="00F91242"/>
    <w:rsid w:val="00F917C8"/>
    <w:rsid w:val="00F91831"/>
    <w:rsid w:val="00F91A59"/>
    <w:rsid w:val="00F91F35"/>
    <w:rsid w:val="00F9202A"/>
    <w:rsid w:val="00F92891"/>
    <w:rsid w:val="00F92977"/>
    <w:rsid w:val="00F929E0"/>
    <w:rsid w:val="00F92ACE"/>
    <w:rsid w:val="00F92BA0"/>
    <w:rsid w:val="00F92C22"/>
    <w:rsid w:val="00F92C37"/>
    <w:rsid w:val="00F93246"/>
    <w:rsid w:val="00F93566"/>
    <w:rsid w:val="00F93687"/>
    <w:rsid w:val="00F93787"/>
    <w:rsid w:val="00F940FF"/>
    <w:rsid w:val="00F94339"/>
    <w:rsid w:val="00F94461"/>
    <w:rsid w:val="00F947EC"/>
    <w:rsid w:val="00F949E6"/>
    <w:rsid w:val="00F94D4F"/>
    <w:rsid w:val="00F94E97"/>
    <w:rsid w:val="00F95021"/>
    <w:rsid w:val="00F95142"/>
    <w:rsid w:val="00F95339"/>
    <w:rsid w:val="00F9557E"/>
    <w:rsid w:val="00F958D1"/>
    <w:rsid w:val="00F95967"/>
    <w:rsid w:val="00F95A6E"/>
    <w:rsid w:val="00F95B85"/>
    <w:rsid w:val="00F96084"/>
    <w:rsid w:val="00F962B5"/>
    <w:rsid w:val="00F967A9"/>
    <w:rsid w:val="00F96886"/>
    <w:rsid w:val="00F96F52"/>
    <w:rsid w:val="00F97911"/>
    <w:rsid w:val="00FA0182"/>
    <w:rsid w:val="00FA034D"/>
    <w:rsid w:val="00FA041D"/>
    <w:rsid w:val="00FA0A9F"/>
    <w:rsid w:val="00FA1078"/>
    <w:rsid w:val="00FA12D0"/>
    <w:rsid w:val="00FA1316"/>
    <w:rsid w:val="00FA138F"/>
    <w:rsid w:val="00FA1821"/>
    <w:rsid w:val="00FA1983"/>
    <w:rsid w:val="00FA1B07"/>
    <w:rsid w:val="00FA1B59"/>
    <w:rsid w:val="00FA1C7A"/>
    <w:rsid w:val="00FA1EDE"/>
    <w:rsid w:val="00FA2220"/>
    <w:rsid w:val="00FA2412"/>
    <w:rsid w:val="00FA2461"/>
    <w:rsid w:val="00FA24D7"/>
    <w:rsid w:val="00FA2574"/>
    <w:rsid w:val="00FA2743"/>
    <w:rsid w:val="00FA277F"/>
    <w:rsid w:val="00FA2A69"/>
    <w:rsid w:val="00FA2D9D"/>
    <w:rsid w:val="00FA2EC3"/>
    <w:rsid w:val="00FA2F87"/>
    <w:rsid w:val="00FA319D"/>
    <w:rsid w:val="00FA3340"/>
    <w:rsid w:val="00FA3448"/>
    <w:rsid w:val="00FA3A90"/>
    <w:rsid w:val="00FA3C58"/>
    <w:rsid w:val="00FA3D9F"/>
    <w:rsid w:val="00FA3E53"/>
    <w:rsid w:val="00FA4068"/>
    <w:rsid w:val="00FA40E0"/>
    <w:rsid w:val="00FA43C0"/>
    <w:rsid w:val="00FA481C"/>
    <w:rsid w:val="00FA4873"/>
    <w:rsid w:val="00FA50F8"/>
    <w:rsid w:val="00FA5370"/>
    <w:rsid w:val="00FA599F"/>
    <w:rsid w:val="00FA5B44"/>
    <w:rsid w:val="00FA5E21"/>
    <w:rsid w:val="00FA5E8A"/>
    <w:rsid w:val="00FA5F6F"/>
    <w:rsid w:val="00FA6367"/>
    <w:rsid w:val="00FA6AFC"/>
    <w:rsid w:val="00FA6B6A"/>
    <w:rsid w:val="00FA6C23"/>
    <w:rsid w:val="00FA6E60"/>
    <w:rsid w:val="00FA7092"/>
    <w:rsid w:val="00FA777F"/>
    <w:rsid w:val="00FA77BF"/>
    <w:rsid w:val="00FA792E"/>
    <w:rsid w:val="00FA798D"/>
    <w:rsid w:val="00FA7A1C"/>
    <w:rsid w:val="00FA7ACB"/>
    <w:rsid w:val="00FA7D41"/>
    <w:rsid w:val="00FA7DD2"/>
    <w:rsid w:val="00FB09B2"/>
    <w:rsid w:val="00FB0CEE"/>
    <w:rsid w:val="00FB0ECB"/>
    <w:rsid w:val="00FB0FDC"/>
    <w:rsid w:val="00FB1055"/>
    <w:rsid w:val="00FB175D"/>
    <w:rsid w:val="00FB17BF"/>
    <w:rsid w:val="00FB1BB9"/>
    <w:rsid w:val="00FB1C0B"/>
    <w:rsid w:val="00FB1E72"/>
    <w:rsid w:val="00FB254B"/>
    <w:rsid w:val="00FB2579"/>
    <w:rsid w:val="00FB2715"/>
    <w:rsid w:val="00FB28B2"/>
    <w:rsid w:val="00FB2A4F"/>
    <w:rsid w:val="00FB2BF4"/>
    <w:rsid w:val="00FB309E"/>
    <w:rsid w:val="00FB37D5"/>
    <w:rsid w:val="00FB3A1C"/>
    <w:rsid w:val="00FB3BBA"/>
    <w:rsid w:val="00FB468D"/>
    <w:rsid w:val="00FB4810"/>
    <w:rsid w:val="00FB48DF"/>
    <w:rsid w:val="00FB4AC9"/>
    <w:rsid w:val="00FB4B7B"/>
    <w:rsid w:val="00FB4F9A"/>
    <w:rsid w:val="00FB5071"/>
    <w:rsid w:val="00FB51B6"/>
    <w:rsid w:val="00FB53AB"/>
    <w:rsid w:val="00FB59E4"/>
    <w:rsid w:val="00FB5C29"/>
    <w:rsid w:val="00FB5F8C"/>
    <w:rsid w:val="00FB60B8"/>
    <w:rsid w:val="00FB6375"/>
    <w:rsid w:val="00FB67C9"/>
    <w:rsid w:val="00FB68D0"/>
    <w:rsid w:val="00FB6981"/>
    <w:rsid w:val="00FB7082"/>
    <w:rsid w:val="00FB722C"/>
    <w:rsid w:val="00FB7785"/>
    <w:rsid w:val="00FB791D"/>
    <w:rsid w:val="00FB796C"/>
    <w:rsid w:val="00FB7B1D"/>
    <w:rsid w:val="00FB7DAB"/>
    <w:rsid w:val="00FC00C1"/>
    <w:rsid w:val="00FC015B"/>
    <w:rsid w:val="00FC065E"/>
    <w:rsid w:val="00FC0DB4"/>
    <w:rsid w:val="00FC105B"/>
    <w:rsid w:val="00FC119E"/>
    <w:rsid w:val="00FC1269"/>
    <w:rsid w:val="00FC136A"/>
    <w:rsid w:val="00FC1686"/>
    <w:rsid w:val="00FC1DAC"/>
    <w:rsid w:val="00FC2179"/>
    <w:rsid w:val="00FC23AF"/>
    <w:rsid w:val="00FC23BD"/>
    <w:rsid w:val="00FC24CB"/>
    <w:rsid w:val="00FC2573"/>
    <w:rsid w:val="00FC2679"/>
    <w:rsid w:val="00FC2A1C"/>
    <w:rsid w:val="00FC2D9B"/>
    <w:rsid w:val="00FC2E3A"/>
    <w:rsid w:val="00FC305D"/>
    <w:rsid w:val="00FC321A"/>
    <w:rsid w:val="00FC3291"/>
    <w:rsid w:val="00FC3E39"/>
    <w:rsid w:val="00FC3EFF"/>
    <w:rsid w:val="00FC4025"/>
    <w:rsid w:val="00FC40C6"/>
    <w:rsid w:val="00FC4317"/>
    <w:rsid w:val="00FC496B"/>
    <w:rsid w:val="00FC4A05"/>
    <w:rsid w:val="00FC55A4"/>
    <w:rsid w:val="00FC55C5"/>
    <w:rsid w:val="00FC59C2"/>
    <w:rsid w:val="00FC6080"/>
    <w:rsid w:val="00FC707B"/>
    <w:rsid w:val="00FC75C6"/>
    <w:rsid w:val="00FC77EC"/>
    <w:rsid w:val="00FC7C92"/>
    <w:rsid w:val="00FC7DF9"/>
    <w:rsid w:val="00FD0662"/>
    <w:rsid w:val="00FD08DE"/>
    <w:rsid w:val="00FD0DAD"/>
    <w:rsid w:val="00FD0E9C"/>
    <w:rsid w:val="00FD107B"/>
    <w:rsid w:val="00FD12BE"/>
    <w:rsid w:val="00FD15DF"/>
    <w:rsid w:val="00FD176B"/>
    <w:rsid w:val="00FD1A54"/>
    <w:rsid w:val="00FD1F3B"/>
    <w:rsid w:val="00FD1FFF"/>
    <w:rsid w:val="00FD201E"/>
    <w:rsid w:val="00FD2119"/>
    <w:rsid w:val="00FD21C5"/>
    <w:rsid w:val="00FD2AE9"/>
    <w:rsid w:val="00FD3355"/>
    <w:rsid w:val="00FD3789"/>
    <w:rsid w:val="00FD37AC"/>
    <w:rsid w:val="00FD37C0"/>
    <w:rsid w:val="00FD3C24"/>
    <w:rsid w:val="00FD3F28"/>
    <w:rsid w:val="00FD4103"/>
    <w:rsid w:val="00FD48AB"/>
    <w:rsid w:val="00FD4A38"/>
    <w:rsid w:val="00FD4D5D"/>
    <w:rsid w:val="00FD4DBF"/>
    <w:rsid w:val="00FD4DFC"/>
    <w:rsid w:val="00FD4E64"/>
    <w:rsid w:val="00FD536F"/>
    <w:rsid w:val="00FD579F"/>
    <w:rsid w:val="00FD59BC"/>
    <w:rsid w:val="00FD5BF3"/>
    <w:rsid w:val="00FD60A0"/>
    <w:rsid w:val="00FD6125"/>
    <w:rsid w:val="00FD6128"/>
    <w:rsid w:val="00FD64FC"/>
    <w:rsid w:val="00FD6575"/>
    <w:rsid w:val="00FD65BA"/>
    <w:rsid w:val="00FD6713"/>
    <w:rsid w:val="00FD68A3"/>
    <w:rsid w:val="00FD6A3D"/>
    <w:rsid w:val="00FD6B14"/>
    <w:rsid w:val="00FD7157"/>
    <w:rsid w:val="00FD7168"/>
    <w:rsid w:val="00FD7C51"/>
    <w:rsid w:val="00FD7CC4"/>
    <w:rsid w:val="00FD7D9D"/>
    <w:rsid w:val="00FD7F0A"/>
    <w:rsid w:val="00FE0004"/>
    <w:rsid w:val="00FE03E6"/>
    <w:rsid w:val="00FE05F4"/>
    <w:rsid w:val="00FE0632"/>
    <w:rsid w:val="00FE089B"/>
    <w:rsid w:val="00FE09C9"/>
    <w:rsid w:val="00FE0A46"/>
    <w:rsid w:val="00FE0B0A"/>
    <w:rsid w:val="00FE0C6E"/>
    <w:rsid w:val="00FE0DD2"/>
    <w:rsid w:val="00FE0EFA"/>
    <w:rsid w:val="00FE1092"/>
    <w:rsid w:val="00FE1266"/>
    <w:rsid w:val="00FE14AA"/>
    <w:rsid w:val="00FE19CE"/>
    <w:rsid w:val="00FE1F97"/>
    <w:rsid w:val="00FE2098"/>
    <w:rsid w:val="00FE20E2"/>
    <w:rsid w:val="00FE22E7"/>
    <w:rsid w:val="00FE23BE"/>
    <w:rsid w:val="00FE302E"/>
    <w:rsid w:val="00FE307B"/>
    <w:rsid w:val="00FE3189"/>
    <w:rsid w:val="00FE331B"/>
    <w:rsid w:val="00FE3776"/>
    <w:rsid w:val="00FE3B41"/>
    <w:rsid w:val="00FE3C8F"/>
    <w:rsid w:val="00FE4272"/>
    <w:rsid w:val="00FE4778"/>
    <w:rsid w:val="00FE4BE1"/>
    <w:rsid w:val="00FE4D60"/>
    <w:rsid w:val="00FE4EB3"/>
    <w:rsid w:val="00FE4F44"/>
    <w:rsid w:val="00FE54BE"/>
    <w:rsid w:val="00FE5799"/>
    <w:rsid w:val="00FE5916"/>
    <w:rsid w:val="00FE5D2D"/>
    <w:rsid w:val="00FE61E1"/>
    <w:rsid w:val="00FE6313"/>
    <w:rsid w:val="00FE675A"/>
    <w:rsid w:val="00FE6A1E"/>
    <w:rsid w:val="00FE6AE1"/>
    <w:rsid w:val="00FE6B33"/>
    <w:rsid w:val="00FE6DD3"/>
    <w:rsid w:val="00FE6E5C"/>
    <w:rsid w:val="00FE7065"/>
    <w:rsid w:val="00FE7312"/>
    <w:rsid w:val="00FE7441"/>
    <w:rsid w:val="00FE7AC3"/>
    <w:rsid w:val="00FE7DE8"/>
    <w:rsid w:val="00FE7F89"/>
    <w:rsid w:val="00FF04AA"/>
    <w:rsid w:val="00FF07CC"/>
    <w:rsid w:val="00FF098F"/>
    <w:rsid w:val="00FF0BBD"/>
    <w:rsid w:val="00FF0BCD"/>
    <w:rsid w:val="00FF1056"/>
    <w:rsid w:val="00FF14D6"/>
    <w:rsid w:val="00FF15F0"/>
    <w:rsid w:val="00FF1A59"/>
    <w:rsid w:val="00FF2016"/>
    <w:rsid w:val="00FF20D0"/>
    <w:rsid w:val="00FF2263"/>
    <w:rsid w:val="00FF23D1"/>
    <w:rsid w:val="00FF23F7"/>
    <w:rsid w:val="00FF2639"/>
    <w:rsid w:val="00FF2A94"/>
    <w:rsid w:val="00FF2B52"/>
    <w:rsid w:val="00FF2B9F"/>
    <w:rsid w:val="00FF2C64"/>
    <w:rsid w:val="00FF2ECC"/>
    <w:rsid w:val="00FF33BD"/>
    <w:rsid w:val="00FF3D11"/>
    <w:rsid w:val="00FF3EB9"/>
    <w:rsid w:val="00FF451A"/>
    <w:rsid w:val="00FF47CE"/>
    <w:rsid w:val="00FF48B9"/>
    <w:rsid w:val="00FF4AD2"/>
    <w:rsid w:val="00FF5048"/>
    <w:rsid w:val="00FF50BB"/>
    <w:rsid w:val="00FF50D9"/>
    <w:rsid w:val="00FF53C3"/>
    <w:rsid w:val="00FF53CA"/>
    <w:rsid w:val="00FF53F3"/>
    <w:rsid w:val="00FF5425"/>
    <w:rsid w:val="00FF55D5"/>
    <w:rsid w:val="00FF56CD"/>
    <w:rsid w:val="00FF5BA8"/>
    <w:rsid w:val="00FF5DB1"/>
    <w:rsid w:val="00FF5DCC"/>
    <w:rsid w:val="00FF5E61"/>
    <w:rsid w:val="00FF5F74"/>
    <w:rsid w:val="00FF6260"/>
    <w:rsid w:val="00FF62AD"/>
    <w:rsid w:val="00FF661A"/>
    <w:rsid w:val="00FF6863"/>
    <w:rsid w:val="00FF7387"/>
    <w:rsid w:val="00FF73A6"/>
    <w:rsid w:val="00FF73EF"/>
    <w:rsid w:val="00FF7C1E"/>
    <w:rsid w:val="00FF7F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uiPriority="35"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C2959"/>
    <w:pPr>
      <w:widowControl w:val="0"/>
      <w:jc w:val="both"/>
    </w:pPr>
    <w:rPr>
      <w:kern w:val="2"/>
      <w:sz w:val="21"/>
      <w:szCs w:val="24"/>
    </w:rPr>
  </w:style>
  <w:style w:type="paragraph" w:styleId="1">
    <w:name w:val="heading 1"/>
    <w:aliases w:val="标题2,一级标题"/>
    <w:basedOn w:val="a3"/>
    <w:next w:val="a3"/>
    <w:link w:val="1Char"/>
    <w:qFormat/>
    <w:rsid w:val="00A87A60"/>
    <w:pPr>
      <w:keepNext/>
      <w:keepLines/>
      <w:pBdr>
        <w:bottom w:val="single" w:sz="12" w:space="0" w:color="auto"/>
      </w:pBdr>
      <w:adjustRightInd w:val="0"/>
      <w:spacing w:after="60" w:line="0" w:lineRule="atLeast"/>
      <w:jc w:val="center"/>
      <w:textAlignment w:val="baseline"/>
      <w:outlineLvl w:val="0"/>
    </w:pPr>
    <w:rPr>
      <w:rFonts w:eastAsia="楷体"/>
      <w:b/>
      <w:kern w:val="0"/>
      <w:sz w:val="36"/>
      <w:szCs w:val="20"/>
    </w:rPr>
  </w:style>
  <w:style w:type="paragraph" w:styleId="20">
    <w:name w:val="heading 2"/>
    <w:aliases w:val="heading 2 Char,二级标题"/>
    <w:basedOn w:val="a3"/>
    <w:next w:val="a3"/>
    <w:link w:val="2Char"/>
    <w:qFormat/>
    <w:rsid w:val="001148E3"/>
    <w:pPr>
      <w:keepNext/>
      <w:keepLines/>
      <w:spacing w:before="260" w:after="260" w:line="416" w:lineRule="auto"/>
      <w:jc w:val="left"/>
      <w:outlineLvl w:val="1"/>
    </w:pPr>
    <w:rPr>
      <w:rFonts w:ascii="Arial" w:eastAsia="黑体" w:hAnsi="Arial"/>
      <w:b/>
      <w:bCs/>
      <w:sz w:val="32"/>
      <w:szCs w:val="32"/>
      <w:lang w:eastAsia="zh-TW"/>
    </w:rPr>
  </w:style>
  <w:style w:type="paragraph" w:styleId="3">
    <w:name w:val="heading 3"/>
    <w:aliases w:val="heading 3,三级标题"/>
    <w:basedOn w:val="a3"/>
    <w:next w:val="a3"/>
    <w:link w:val="3Char"/>
    <w:qFormat/>
    <w:rsid w:val="00A87A60"/>
    <w:pPr>
      <w:keepNext/>
      <w:keepLines/>
      <w:adjustRightInd w:val="0"/>
      <w:spacing w:before="260" w:after="260" w:line="416" w:lineRule="atLeast"/>
      <w:textAlignment w:val="baseline"/>
      <w:outlineLvl w:val="2"/>
    </w:pPr>
    <w:rPr>
      <w:b/>
      <w:kern w:val="0"/>
      <w:sz w:val="32"/>
      <w:szCs w:val="20"/>
    </w:rPr>
  </w:style>
  <w:style w:type="paragraph" w:styleId="4">
    <w:name w:val="heading 4"/>
    <w:basedOn w:val="a3"/>
    <w:next w:val="a3"/>
    <w:link w:val="4Char"/>
    <w:qFormat/>
    <w:rsid w:val="00016866"/>
    <w:pPr>
      <w:keepNext/>
      <w:keepLines/>
      <w:spacing w:before="280" w:after="290" w:line="376" w:lineRule="auto"/>
      <w:jc w:val="left"/>
      <w:outlineLvl w:val="3"/>
    </w:pPr>
    <w:rPr>
      <w:rFonts w:ascii="Arial" w:eastAsia="黑体" w:hAnsi="Arial"/>
      <w:b/>
      <w:bCs/>
      <w:sz w:val="28"/>
      <w:szCs w:val="28"/>
      <w:lang w:eastAsia="zh-TW"/>
    </w:rPr>
  </w:style>
  <w:style w:type="paragraph" w:styleId="7">
    <w:name w:val="heading 7"/>
    <w:basedOn w:val="a3"/>
    <w:next w:val="a3"/>
    <w:qFormat/>
    <w:rsid w:val="00837301"/>
    <w:pPr>
      <w:keepNext/>
      <w:keepLines/>
      <w:spacing w:before="240" w:after="64" w:line="320" w:lineRule="auto"/>
      <w:ind w:left="1134"/>
      <w:jc w:val="left"/>
      <w:outlineLvl w:val="6"/>
    </w:pPr>
    <w:rPr>
      <w:rFonts w:eastAsia="PMingLiU"/>
      <w:b/>
      <w:bCs/>
      <w:sz w:val="24"/>
      <w:lang w:eastAsia="zh-TW"/>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字符"/>
    <w:rsid w:val="00A87A60"/>
    <w:rPr>
      <w:rFonts w:ascii="Times New Roman" w:eastAsia="宋体" w:hAnsi="Times New Roman"/>
      <w:spacing w:val="6"/>
      <w:position w:val="0"/>
      <w:sz w:val="26"/>
    </w:rPr>
  </w:style>
  <w:style w:type="paragraph" w:styleId="a8">
    <w:name w:val="footer"/>
    <w:basedOn w:val="a3"/>
    <w:link w:val="Char"/>
    <w:rsid w:val="00A87A60"/>
    <w:pPr>
      <w:tabs>
        <w:tab w:val="center" w:pos="4320"/>
        <w:tab w:val="right" w:pos="8640"/>
      </w:tabs>
      <w:adjustRightInd w:val="0"/>
      <w:spacing w:line="240" w:lineRule="atLeast"/>
      <w:ind w:firstLine="397"/>
      <w:jc w:val="left"/>
      <w:textAlignment w:val="baseline"/>
    </w:pPr>
    <w:rPr>
      <w:spacing w:val="6"/>
      <w:kern w:val="0"/>
      <w:sz w:val="18"/>
      <w:szCs w:val="20"/>
    </w:rPr>
  </w:style>
  <w:style w:type="character" w:styleId="a9">
    <w:name w:val="page number"/>
    <w:basedOn w:val="a4"/>
    <w:rsid w:val="00A87A60"/>
  </w:style>
  <w:style w:type="character" w:styleId="aa">
    <w:name w:val="line number"/>
    <w:basedOn w:val="a4"/>
    <w:rsid w:val="00A87A60"/>
  </w:style>
  <w:style w:type="paragraph" w:styleId="ab">
    <w:name w:val="Body Text Indent"/>
    <w:basedOn w:val="a3"/>
    <w:link w:val="Char0"/>
    <w:rsid w:val="00A87A60"/>
    <w:pPr>
      <w:adjustRightInd w:val="0"/>
      <w:spacing w:line="360" w:lineRule="auto"/>
      <w:ind w:firstLine="600"/>
      <w:textAlignment w:val="baseline"/>
    </w:pPr>
    <w:rPr>
      <w:rFonts w:eastAsia="楷体_GB2312"/>
      <w:spacing w:val="6"/>
      <w:kern w:val="0"/>
      <w:sz w:val="28"/>
      <w:szCs w:val="20"/>
    </w:rPr>
  </w:style>
  <w:style w:type="paragraph" w:customStyle="1" w:styleId="ac">
    <w:name w:val="缺省文本"/>
    <w:basedOn w:val="a3"/>
    <w:link w:val="Char1"/>
    <w:rsid w:val="00A87A60"/>
    <w:pPr>
      <w:autoSpaceDE w:val="0"/>
      <w:autoSpaceDN w:val="0"/>
      <w:adjustRightInd w:val="0"/>
      <w:jc w:val="left"/>
    </w:pPr>
    <w:rPr>
      <w:kern w:val="0"/>
      <w:sz w:val="24"/>
    </w:rPr>
  </w:style>
  <w:style w:type="paragraph" w:styleId="ad">
    <w:name w:val="header"/>
    <w:basedOn w:val="a3"/>
    <w:link w:val="Char2"/>
    <w:rsid w:val="00A87A60"/>
    <w:pPr>
      <w:pBdr>
        <w:bottom w:val="single" w:sz="6" w:space="1" w:color="auto"/>
      </w:pBdr>
      <w:tabs>
        <w:tab w:val="center" w:pos="4153"/>
        <w:tab w:val="right" w:pos="8306"/>
      </w:tabs>
      <w:snapToGrid w:val="0"/>
      <w:jc w:val="center"/>
    </w:pPr>
    <w:rPr>
      <w:sz w:val="18"/>
      <w:szCs w:val="18"/>
    </w:rPr>
  </w:style>
  <w:style w:type="paragraph" w:customStyle="1" w:styleId="Char3">
    <w:name w:val="Char"/>
    <w:basedOn w:val="a3"/>
    <w:rsid w:val="002544F7"/>
    <w:rPr>
      <w:rFonts w:ascii="Tahoma" w:hAnsi="Tahoma"/>
      <w:sz w:val="24"/>
      <w:szCs w:val="20"/>
    </w:rPr>
  </w:style>
  <w:style w:type="character" w:styleId="ae">
    <w:name w:val="annotation reference"/>
    <w:uiPriority w:val="99"/>
    <w:rsid w:val="00A72E23"/>
    <w:rPr>
      <w:sz w:val="21"/>
      <w:szCs w:val="21"/>
    </w:rPr>
  </w:style>
  <w:style w:type="paragraph" w:styleId="af">
    <w:name w:val="annotation text"/>
    <w:basedOn w:val="a3"/>
    <w:link w:val="Char4"/>
    <w:rsid w:val="00A72E23"/>
    <w:pPr>
      <w:jc w:val="left"/>
    </w:pPr>
  </w:style>
  <w:style w:type="paragraph" w:styleId="af0">
    <w:name w:val="annotation subject"/>
    <w:basedOn w:val="af"/>
    <w:next w:val="af"/>
    <w:semiHidden/>
    <w:rsid w:val="00A72E23"/>
    <w:rPr>
      <w:b/>
      <w:bCs/>
    </w:rPr>
  </w:style>
  <w:style w:type="paragraph" w:styleId="af1">
    <w:name w:val="Balloon Text"/>
    <w:basedOn w:val="a3"/>
    <w:link w:val="Char5"/>
    <w:uiPriority w:val="99"/>
    <w:semiHidden/>
    <w:rsid w:val="00A72E23"/>
    <w:rPr>
      <w:sz w:val="18"/>
      <w:szCs w:val="18"/>
    </w:rPr>
  </w:style>
  <w:style w:type="paragraph" w:styleId="af2">
    <w:name w:val="Body Text"/>
    <w:basedOn w:val="a3"/>
    <w:rsid w:val="000E72AC"/>
    <w:pPr>
      <w:spacing w:after="120"/>
    </w:pPr>
  </w:style>
  <w:style w:type="paragraph" w:styleId="af3">
    <w:name w:val="Body Text First Indent"/>
    <w:basedOn w:val="af2"/>
    <w:link w:val="Char6"/>
    <w:rsid w:val="000E72AC"/>
    <w:pPr>
      <w:ind w:firstLineChars="100" w:firstLine="420"/>
    </w:pPr>
  </w:style>
  <w:style w:type="paragraph" w:customStyle="1" w:styleId="CharCharCharChar">
    <w:name w:val="Char Char Char Char"/>
    <w:basedOn w:val="a3"/>
    <w:rsid w:val="00160A34"/>
  </w:style>
  <w:style w:type="character" w:customStyle="1" w:styleId="Char1">
    <w:name w:val="缺省文本 Char"/>
    <w:link w:val="ac"/>
    <w:rsid w:val="006766DF"/>
    <w:rPr>
      <w:rFonts w:eastAsia="宋体"/>
      <w:sz w:val="24"/>
      <w:szCs w:val="24"/>
      <w:lang w:val="en-US" w:eastAsia="zh-CN" w:bidi="ar-SA"/>
    </w:rPr>
  </w:style>
  <w:style w:type="character" w:styleId="af4">
    <w:name w:val="Hyperlink"/>
    <w:rsid w:val="005548A0"/>
    <w:rPr>
      <w:color w:val="0000FF"/>
      <w:u w:val="single"/>
    </w:rPr>
  </w:style>
  <w:style w:type="character" w:styleId="af5">
    <w:name w:val="FollowedHyperlink"/>
    <w:rsid w:val="0036522E"/>
    <w:rPr>
      <w:color w:val="000080"/>
      <w:u w:val="single"/>
    </w:rPr>
  </w:style>
  <w:style w:type="paragraph" w:customStyle="1" w:styleId="FigureDescription">
    <w:name w:val="Figure Description"/>
    <w:next w:val="a3"/>
    <w:link w:val="FigureDescriptionChar"/>
    <w:rsid w:val="001148E3"/>
    <w:pPr>
      <w:snapToGrid w:val="0"/>
      <w:spacing w:before="80" w:after="320"/>
      <w:jc w:val="center"/>
    </w:pPr>
    <w:rPr>
      <w:rFonts w:ascii="Arial" w:eastAsia="黑体" w:hAnsi="Arial"/>
      <w:sz w:val="18"/>
    </w:rPr>
  </w:style>
  <w:style w:type="paragraph" w:customStyle="1" w:styleId="af6">
    <w:name w:val="编写建议"/>
    <w:basedOn w:val="a3"/>
    <w:autoRedefine/>
    <w:rsid w:val="001148E3"/>
    <w:pPr>
      <w:widowControl/>
      <w:numPr>
        <w:ilvl w:val="12"/>
      </w:numPr>
      <w:snapToGrid w:val="0"/>
      <w:spacing w:before="80" w:after="80" w:line="300" w:lineRule="auto"/>
      <w:ind w:firstLine="420"/>
    </w:pPr>
    <w:rPr>
      <w:rFonts w:ascii="宋体" w:hAnsi="Arial" w:cs="宋体"/>
      <w:i/>
      <w:color w:val="0000FF"/>
      <w:kern w:val="0"/>
      <w:szCs w:val="21"/>
    </w:rPr>
  </w:style>
  <w:style w:type="paragraph" w:customStyle="1" w:styleId="CharChar1CharCharChar">
    <w:name w:val="Char Char1 Char Char Char"/>
    <w:basedOn w:val="a3"/>
    <w:rsid w:val="000D4408"/>
    <w:rPr>
      <w:rFonts w:ascii="Tahoma" w:hAnsi="Tahoma"/>
      <w:sz w:val="24"/>
      <w:szCs w:val="20"/>
    </w:rPr>
  </w:style>
  <w:style w:type="paragraph" w:customStyle="1" w:styleId="10">
    <w:name w:val="标题1"/>
    <w:basedOn w:val="1"/>
    <w:link w:val="1Char0"/>
    <w:autoRedefine/>
    <w:rsid w:val="008E6B99"/>
    <w:pPr>
      <w:keepLines w:val="0"/>
      <w:widowControl/>
      <w:pBdr>
        <w:bottom w:val="none" w:sz="0" w:space="0" w:color="auto"/>
      </w:pBdr>
      <w:tabs>
        <w:tab w:val="num" w:pos="432"/>
      </w:tabs>
      <w:adjustRightInd/>
      <w:spacing w:before="240" w:after="240" w:line="240" w:lineRule="auto"/>
      <w:ind w:left="432" w:hanging="432"/>
      <w:jc w:val="both"/>
      <w:textAlignment w:val="auto"/>
    </w:pPr>
    <w:rPr>
      <w:rFonts w:ascii="Arial" w:eastAsia="黑体" w:hAnsi="Arial"/>
      <w:bCs/>
      <w:kern w:val="2"/>
      <w:sz w:val="32"/>
      <w:szCs w:val="32"/>
      <w:lang w:eastAsia="zh-TW"/>
    </w:rPr>
  </w:style>
  <w:style w:type="character" w:customStyle="1" w:styleId="2Char">
    <w:name w:val="标题 2 Char"/>
    <w:aliases w:val="heading 2 Char Char,二级标题 Char"/>
    <w:link w:val="20"/>
    <w:rsid w:val="008E6B99"/>
    <w:rPr>
      <w:rFonts w:ascii="Arial" w:eastAsia="黑体" w:hAnsi="Arial"/>
      <w:b/>
      <w:bCs/>
      <w:kern w:val="2"/>
      <w:sz w:val="32"/>
      <w:szCs w:val="32"/>
      <w:lang w:val="en-US" w:eastAsia="zh-TW" w:bidi="ar-SA"/>
    </w:rPr>
  </w:style>
  <w:style w:type="paragraph" w:customStyle="1" w:styleId="30">
    <w:name w:val="样式 标题 3 + (中文) 宋体"/>
    <w:basedOn w:val="3"/>
    <w:rsid w:val="008E6B99"/>
    <w:pPr>
      <w:tabs>
        <w:tab w:val="num" w:pos="709"/>
      </w:tabs>
      <w:adjustRightInd/>
      <w:spacing w:line="416" w:lineRule="auto"/>
      <w:ind w:left="709" w:hanging="425"/>
      <w:textAlignment w:val="auto"/>
    </w:pPr>
    <w:rPr>
      <w:kern w:val="2"/>
      <w:sz w:val="30"/>
      <w:szCs w:val="32"/>
      <w:lang w:eastAsia="zh-TW"/>
    </w:rPr>
  </w:style>
  <w:style w:type="paragraph" w:customStyle="1" w:styleId="a1">
    <w:name w:val="图格式"/>
    <w:basedOn w:val="a3"/>
    <w:rsid w:val="008E6B99"/>
    <w:pPr>
      <w:numPr>
        <w:numId w:val="1"/>
      </w:numPr>
      <w:jc w:val="center"/>
    </w:pPr>
    <w:rPr>
      <w:sz w:val="20"/>
      <w:shd w:val="pct15" w:color="auto" w:fill="FFFFFF"/>
      <w:lang w:eastAsia="zh-TW"/>
    </w:rPr>
  </w:style>
  <w:style w:type="character" w:customStyle="1" w:styleId="Char6">
    <w:name w:val="正文首行缩进 Char"/>
    <w:link w:val="af3"/>
    <w:rsid w:val="008E6B99"/>
    <w:rPr>
      <w:rFonts w:eastAsia="宋体"/>
      <w:kern w:val="2"/>
      <w:sz w:val="21"/>
      <w:szCs w:val="24"/>
      <w:lang w:val="en-US" w:eastAsia="zh-CN" w:bidi="ar-SA"/>
    </w:rPr>
  </w:style>
  <w:style w:type="paragraph" w:customStyle="1" w:styleId="a0">
    <w:name w:val="表格题注"/>
    <w:next w:val="a3"/>
    <w:rsid w:val="0070185A"/>
    <w:pPr>
      <w:keepLines/>
      <w:numPr>
        <w:ilvl w:val="8"/>
        <w:numId w:val="2"/>
      </w:numPr>
      <w:spacing w:beforeLines="100"/>
      <w:ind w:left="1089" w:hanging="369"/>
      <w:jc w:val="center"/>
    </w:pPr>
    <w:rPr>
      <w:rFonts w:ascii="Arial" w:hAnsi="Arial"/>
      <w:sz w:val="18"/>
      <w:szCs w:val="18"/>
    </w:rPr>
  </w:style>
  <w:style w:type="paragraph" w:customStyle="1" w:styleId="a">
    <w:name w:val="插图题注"/>
    <w:next w:val="a3"/>
    <w:rsid w:val="0070185A"/>
    <w:pPr>
      <w:numPr>
        <w:ilvl w:val="7"/>
        <w:numId w:val="2"/>
      </w:numPr>
      <w:spacing w:afterLines="100"/>
      <w:ind w:left="1089" w:hanging="369"/>
      <w:jc w:val="center"/>
    </w:pPr>
    <w:rPr>
      <w:rFonts w:ascii="Arial" w:hAnsi="Arial"/>
      <w:sz w:val="18"/>
      <w:szCs w:val="18"/>
    </w:rPr>
  </w:style>
  <w:style w:type="character" w:customStyle="1" w:styleId="1Char0">
    <w:name w:val="标题1 Char"/>
    <w:link w:val="10"/>
    <w:rsid w:val="0070185A"/>
    <w:rPr>
      <w:rFonts w:ascii="Arial" w:eastAsia="黑体" w:hAnsi="Arial"/>
      <w:b/>
      <w:bCs/>
      <w:kern w:val="2"/>
      <w:sz w:val="32"/>
      <w:szCs w:val="32"/>
      <w:lang w:val="en-US" w:eastAsia="zh-TW" w:bidi="ar-SA"/>
    </w:rPr>
  </w:style>
  <w:style w:type="character" w:styleId="af7">
    <w:name w:val="Emphasis"/>
    <w:qFormat/>
    <w:rsid w:val="009832AF"/>
    <w:rPr>
      <w:i w:val="0"/>
      <w:iCs w:val="0"/>
      <w:color w:val="CC0000"/>
    </w:rPr>
  </w:style>
  <w:style w:type="character" w:customStyle="1" w:styleId="CharChar">
    <w:name w:val="缺省文本 Char Char"/>
    <w:rsid w:val="00501150"/>
    <w:rPr>
      <w:rFonts w:ascii="Arial" w:eastAsia="宋体" w:hAnsi="Arial"/>
      <w:kern w:val="2"/>
      <w:sz w:val="21"/>
      <w:szCs w:val="21"/>
      <w:lang w:val="en-US" w:eastAsia="zh-CN" w:bidi="ar-SA"/>
    </w:rPr>
  </w:style>
  <w:style w:type="paragraph" w:customStyle="1" w:styleId="TableText">
    <w:name w:val="Table Text"/>
    <w:link w:val="TableTextChar"/>
    <w:rsid w:val="005C228A"/>
    <w:pPr>
      <w:snapToGrid w:val="0"/>
      <w:spacing w:before="80" w:after="80"/>
    </w:pPr>
    <w:rPr>
      <w:rFonts w:ascii="Arial" w:hAnsi="Arial"/>
      <w:sz w:val="18"/>
    </w:rPr>
  </w:style>
  <w:style w:type="paragraph" w:customStyle="1" w:styleId="Char7">
    <w:name w:val="代码样式 Char"/>
    <w:basedOn w:val="a3"/>
    <w:rsid w:val="005C228A"/>
    <w:pPr>
      <w:widowControl/>
      <w:autoSpaceDE w:val="0"/>
      <w:autoSpaceDN w:val="0"/>
      <w:adjustRightInd w:val="0"/>
      <w:ind w:left="482"/>
      <w:jc w:val="left"/>
    </w:pPr>
    <w:rPr>
      <w:rFonts w:ascii="Courier New" w:hAnsi="Courier New" w:cs="Courier New"/>
      <w:kern w:val="0"/>
      <w:sz w:val="18"/>
      <w:szCs w:val="18"/>
    </w:rPr>
  </w:style>
  <w:style w:type="table" w:styleId="af8">
    <w:name w:val="Table Grid"/>
    <w:basedOn w:val="a5"/>
    <w:rsid w:val="00F539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CharChar">
    <w:name w:val="heading 2 Char Char Char"/>
    <w:rsid w:val="003E204B"/>
    <w:rPr>
      <w:rFonts w:ascii="Arial" w:eastAsia="黑体" w:hAnsi="Arial"/>
      <w:b/>
      <w:sz w:val="30"/>
      <w:szCs w:val="24"/>
      <w:lang w:val="en-US" w:eastAsia="zh-CN" w:bidi="ar-SA"/>
    </w:rPr>
  </w:style>
  <w:style w:type="paragraph" w:customStyle="1" w:styleId="af9">
    <w:name w:val="表格文本"/>
    <w:rsid w:val="003E204B"/>
    <w:pPr>
      <w:tabs>
        <w:tab w:val="decimal" w:pos="0"/>
      </w:tabs>
    </w:pPr>
    <w:rPr>
      <w:rFonts w:ascii="Arial" w:hAnsi="Arial"/>
      <w:noProof/>
      <w:sz w:val="21"/>
      <w:szCs w:val="21"/>
    </w:rPr>
  </w:style>
  <w:style w:type="paragraph" w:customStyle="1" w:styleId="afa">
    <w:name w:val="表头样式"/>
    <w:basedOn w:val="a3"/>
    <w:link w:val="Char8"/>
    <w:rsid w:val="003E204B"/>
    <w:pPr>
      <w:autoSpaceDE w:val="0"/>
      <w:autoSpaceDN w:val="0"/>
      <w:adjustRightInd w:val="0"/>
      <w:jc w:val="center"/>
    </w:pPr>
    <w:rPr>
      <w:b/>
      <w:kern w:val="0"/>
      <w:szCs w:val="20"/>
    </w:rPr>
  </w:style>
  <w:style w:type="character" w:customStyle="1" w:styleId="Char8">
    <w:name w:val="表头样式 Char"/>
    <w:link w:val="afa"/>
    <w:rsid w:val="003E204B"/>
    <w:rPr>
      <w:rFonts w:eastAsia="宋体"/>
      <w:b/>
      <w:sz w:val="21"/>
      <w:lang w:val="en-US" w:eastAsia="zh-CN" w:bidi="ar-SA"/>
    </w:rPr>
  </w:style>
  <w:style w:type="paragraph" w:customStyle="1" w:styleId="tabledescription">
    <w:name w:val="table description"/>
    <w:basedOn w:val="a3"/>
    <w:rsid w:val="00AB7EA5"/>
    <w:pPr>
      <w:keepLines/>
      <w:widowControl/>
      <w:numPr>
        <w:numId w:val="3"/>
      </w:numPr>
      <w:autoSpaceDE w:val="0"/>
      <w:autoSpaceDN w:val="0"/>
      <w:adjustRightInd w:val="0"/>
      <w:spacing w:line="360" w:lineRule="auto"/>
      <w:jc w:val="center"/>
    </w:pPr>
    <w:rPr>
      <w:rFonts w:ascii="宋体"/>
      <w:kern w:val="0"/>
      <w:szCs w:val="20"/>
    </w:rPr>
  </w:style>
  <w:style w:type="paragraph" w:customStyle="1" w:styleId="tabletext0">
    <w:name w:val="table text"/>
    <w:basedOn w:val="a3"/>
    <w:autoRedefine/>
    <w:rsid w:val="00AB7EA5"/>
    <w:pPr>
      <w:widowControl/>
      <w:tabs>
        <w:tab w:val="decimal" w:pos="0"/>
      </w:tabs>
      <w:autoSpaceDE w:val="0"/>
      <w:autoSpaceDN w:val="0"/>
      <w:adjustRightInd w:val="0"/>
      <w:jc w:val="left"/>
    </w:pPr>
    <w:rPr>
      <w:kern w:val="0"/>
      <w:szCs w:val="20"/>
    </w:rPr>
  </w:style>
  <w:style w:type="paragraph" w:customStyle="1" w:styleId="afb">
    <w:name w:val="正文（首行不缩进）"/>
    <w:basedOn w:val="a3"/>
    <w:link w:val="Char9"/>
    <w:rsid w:val="000A561A"/>
    <w:pPr>
      <w:autoSpaceDE w:val="0"/>
      <w:autoSpaceDN w:val="0"/>
      <w:adjustRightInd w:val="0"/>
      <w:spacing w:line="360" w:lineRule="auto"/>
    </w:pPr>
    <w:rPr>
      <w:kern w:val="0"/>
      <w:szCs w:val="20"/>
    </w:rPr>
  </w:style>
  <w:style w:type="character" w:customStyle="1" w:styleId="Char9">
    <w:name w:val="正文（首行不缩进） Char"/>
    <w:link w:val="afb"/>
    <w:rsid w:val="000A561A"/>
    <w:rPr>
      <w:rFonts w:eastAsia="宋体"/>
      <w:sz w:val="21"/>
      <w:lang w:val="en-US" w:eastAsia="zh-CN" w:bidi="ar-SA"/>
    </w:rPr>
  </w:style>
  <w:style w:type="character" w:customStyle="1" w:styleId="CharChar4">
    <w:name w:val="Char Char4"/>
    <w:rsid w:val="00837301"/>
    <w:rPr>
      <w:rFonts w:ascii="Arial" w:eastAsia="黑体" w:hAnsi="Arial"/>
      <w:b/>
      <w:sz w:val="30"/>
      <w:szCs w:val="24"/>
      <w:lang w:val="en-US" w:eastAsia="zh-CN" w:bidi="ar-SA"/>
    </w:rPr>
  </w:style>
  <w:style w:type="character" w:customStyle="1" w:styleId="CharChar3">
    <w:name w:val="Char Char3"/>
    <w:rsid w:val="00837301"/>
    <w:rPr>
      <w:sz w:val="21"/>
      <w:szCs w:val="21"/>
    </w:rPr>
  </w:style>
  <w:style w:type="paragraph" w:customStyle="1" w:styleId="a2">
    <w:name w:val="编号"/>
    <w:basedOn w:val="20"/>
    <w:autoRedefine/>
    <w:semiHidden/>
    <w:rsid w:val="00826BD4"/>
    <w:pPr>
      <w:numPr>
        <w:ilvl w:val="1"/>
        <w:numId w:val="4"/>
      </w:numPr>
    </w:pPr>
    <w:rPr>
      <w:b w:val="0"/>
      <w:lang w:eastAsia="zh-CN"/>
    </w:rPr>
  </w:style>
  <w:style w:type="character" w:customStyle="1" w:styleId="Heading2Char">
    <w:name w:val="Heading 2 Char"/>
    <w:locked/>
    <w:rsid w:val="00A143C9"/>
    <w:rPr>
      <w:rFonts w:ascii="Arial" w:eastAsia="黑体" w:hAnsi="Arial" w:cs="Times New Roman"/>
      <w:b/>
      <w:sz w:val="24"/>
      <w:szCs w:val="24"/>
      <w:lang w:val="en-US" w:eastAsia="zh-CN" w:bidi="ar-SA"/>
    </w:rPr>
  </w:style>
  <w:style w:type="paragraph" w:customStyle="1" w:styleId="ListParagraph1">
    <w:name w:val="List Paragraph1"/>
    <w:basedOn w:val="a3"/>
    <w:rsid w:val="00A143C9"/>
    <w:pPr>
      <w:ind w:firstLineChars="200" w:firstLine="420"/>
      <w:jc w:val="left"/>
    </w:pPr>
    <w:rPr>
      <w:rFonts w:eastAsia="PMingLiU"/>
      <w:sz w:val="24"/>
      <w:lang w:eastAsia="zh-TW"/>
    </w:rPr>
  </w:style>
  <w:style w:type="character" w:customStyle="1" w:styleId="Char4">
    <w:name w:val="批注文字 Char"/>
    <w:link w:val="af"/>
    <w:locked/>
    <w:rsid w:val="00A143C9"/>
    <w:rPr>
      <w:rFonts w:eastAsia="宋体"/>
      <w:kern w:val="2"/>
      <w:sz w:val="21"/>
      <w:szCs w:val="24"/>
      <w:lang w:val="en-US" w:eastAsia="zh-CN" w:bidi="ar-SA"/>
    </w:rPr>
  </w:style>
  <w:style w:type="character" w:customStyle="1" w:styleId="CharChar1">
    <w:name w:val="Char Char1"/>
    <w:rsid w:val="007B202F"/>
    <w:rPr>
      <w:rFonts w:ascii="Arial" w:eastAsia="黑体" w:hAnsi="Arial"/>
      <w:b/>
      <w:sz w:val="30"/>
      <w:szCs w:val="24"/>
      <w:lang w:val="en-US" w:eastAsia="zh-CN" w:bidi="ar-SA"/>
    </w:rPr>
  </w:style>
  <w:style w:type="paragraph" w:styleId="afc">
    <w:name w:val="Document Map"/>
    <w:basedOn w:val="a3"/>
    <w:link w:val="Chara"/>
    <w:rsid w:val="00F00723"/>
    <w:rPr>
      <w:rFonts w:ascii="宋体"/>
      <w:sz w:val="18"/>
      <w:szCs w:val="18"/>
    </w:rPr>
  </w:style>
  <w:style w:type="character" w:customStyle="1" w:styleId="Chara">
    <w:name w:val="文档结构图 Char"/>
    <w:link w:val="afc"/>
    <w:rsid w:val="00F00723"/>
    <w:rPr>
      <w:rFonts w:ascii="宋体"/>
      <w:kern w:val="2"/>
      <w:sz w:val="18"/>
      <w:szCs w:val="18"/>
    </w:rPr>
  </w:style>
  <w:style w:type="paragraph" w:styleId="afd">
    <w:name w:val="Revision"/>
    <w:hidden/>
    <w:uiPriority w:val="99"/>
    <w:semiHidden/>
    <w:rsid w:val="00E13966"/>
    <w:rPr>
      <w:kern w:val="2"/>
      <w:sz w:val="21"/>
      <w:szCs w:val="24"/>
    </w:rPr>
  </w:style>
  <w:style w:type="character" w:customStyle="1" w:styleId="Char5">
    <w:name w:val="批注框文本 Char"/>
    <w:link w:val="af1"/>
    <w:uiPriority w:val="99"/>
    <w:semiHidden/>
    <w:rsid w:val="00956E91"/>
    <w:rPr>
      <w:kern w:val="2"/>
      <w:sz w:val="18"/>
      <w:szCs w:val="18"/>
    </w:rPr>
  </w:style>
  <w:style w:type="character" w:customStyle="1" w:styleId="1Char">
    <w:name w:val="标题 1 Char"/>
    <w:aliases w:val="标题2 Char,一级标题 Char"/>
    <w:link w:val="1"/>
    <w:rsid w:val="00CB7CA5"/>
    <w:rPr>
      <w:rFonts w:eastAsia="楷体"/>
      <w:b/>
      <w:sz w:val="36"/>
    </w:rPr>
  </w:style>
  <w:style w:type="character" w:customStyle="1" w:styleId="Char">
    <w:name w:val="页脚 Char"/>
    <w:link w:val="a8"/>
    <w:rsid w:val="00CB7CA5"/>
    <w:rPr>
      <w:spacing w:val="6"/>
      <w:sz w:val="18"/>
    </w:rPr>
  </w:style>
  <w:style w:type="character" w:customStyle="1" w:styleId="Char0">
    <w:name w:val="正文文本缩进 Char"/>
    <w:link w:val="ab"/>
    <w:rsid w:val="00CB7CA5"/>
    <w:rPr>
      <w:rFonts w:eastAsia="楷体_GB2312"/>
      <w:spacing w:val="6"/>
      <w:sz w:val="28"/>
    </w:rPr>
  </w:style>
  <w:style w:type="character" w:customStyle="1" w:styleId="Char2">
    <w:name w:val="页眉 Char"/>
    <w:link w:val="ad"/>
    <w:rsid w:val="00CB7CA5"/>
    <w:rPr>
      <w:kern w:val="2"/>
      <w:sz w:val="18"/>
      <w:szCs w:val="18"/>
    </w:rPr>
  </w:style>
  <w:style w:type="paragraph" w:customStyle="1" w:styleId="afe">
    <w:name w:val="注示头"/>
    <w:basedOn w:val="a3"/>
    <w:rsid w:val="00A06741"/>
    <w:pPr>
      <w:pBdr>
        <w:top w:val="single" w:sz="4" w:space="1" w:color="000000"/>
      </w:pBdr>
    </w:pPr>
    <w:rPr>
      <w:rFonts w:ascii="Arial" w:eastAsia="黑体" w:hAnsi="Arial"/>
      <w:sz w:val="18"/>
      <w:szCs w:val="21"/>
      <w:lang w:eastAsia="zh-TW"/>
    </w:rPr>
  </w:style>
  <w:style w:type="paragraph" w:customStyle="1" w:styleId="aff">
    <w:name w:val="注示文本"/>
    <w:basedOn w:val="a3"/>
    <w:rsid w:val="00A06741"/>
    <w:pPr>
      <w:pBdr>
        <w:bottom w:val="single" w:sz="4" w:space="1" w:color="000000"/>
      </w:pBdr>
      <w:ind w:firstLine="360"/>
    </w:pPr>
    <w:rPr>
      <w:rFonts w:ascii="Arial" w:eastAsia="楷体_GB2312" w:hAnsi="Arial"/>
      <w:sz w:val="18"/>
      <w:szCs w:val="18"/>
      <w:lang w:eastAsia="zh-TW"/>
    </w:rPr>
  </w:style>
  <w:style w:type="paragraph" w:styleId="aff0">
    <w:name w:val="Normal (Web)"/>
    <w:basedOn w:val="a3"/>
    <w:uiPriority w:val="99"/>
    <w:unhideWhenUsed/>
    <w:rsid w:val="00E81EF1"/>
    <w:pPr>
      <w:widowControl/>
      <w:spacing w:before="100" w:beforeAutospacing="1" w:after="100" w:afterAutospacing="1"/>
      <w:jc w:val="left"/>
    </w:pPr>
    <w:rPr>
      <w:rFonts w:ascii="宋体" w:hAnsi="宋体" w:cs="宋体"/>
      <w:kern w:val="0"/>
      <w:sz w:val="24"/>
    </w:rPr>
  </w:style>
  <w:style w:type="paragraph" w:customStyle="1" w:styleId="Default">
    <w:name w:val="Default"/>
    <w:rsid w:val="00C74118"/>
    <w:pPr>
      <w:widowControl w:val="0"/>
      <w:autoSpaceDE w:val="0"/>
      <w:autoSpaceDN w:val="0"/>
      <w:adjustRightInd w:val="0"/>
    </w:pPr>
    <w:rPr>
      <w:color w:val="000000"/>
      <w:sz w:val="24"/>
      <w:szCs w:val="24"/>
    </w:rPr>
  </w:style>
  <w:style w:type="paragraph" w:styleId="aff1">
    <w:name w:val="caption"/>
    <w:basedOn w:val="a3"/>
    <w:next w:val="a3"/>
    <w:uiPriority w:val="35"/>
    <w:unhideWhenUsed/>
    <w:qFormat/>
    <w:rsid w:val="00B85990"/>
    <w:pPr>
      <w:jc w:val="left"/>
    </w:pPr>
    <w:rPr>
      <w:rFonts w:ascii="Cambria" w:eastAsia="黑体" w:hAnsi="Cambria"/>
      <w:sz w:val="20"/>
      <w:szCs w:val="20"/>
      <w:lang w:eastAsia="zh-TW"/>
    </w:rPr>
  </w:style>
  <w:style w:type="character" w:customStyle="1" w:styleId="4Char">
    <w:name w:val="标题 4 Char"/>
    <w:link w:val="4"/>
    <w:rsid w:val="00016866"/>
    <w:rPr>
      <w:rFonts w:ascii="Arial" w:eastAsia="黑体" w:hAnsi="Arial"/>
      <w:b/>
      <w:bCs/>
      <w:kern w:val="2"/>
      <w:sz w:val="28"/>
      <w:szCs w:val="28"/>
      <w:lang w:eastAsia="zh-TW"/>
    </w:rPr>
  </w:style>
  <w:style w:type="paragraph" w:styleId="aff2">
    <w:name w:val="List Bullet"/>
    <w:basedOn w:val="a3"/>
    <w:link w:val="Charb"/>
    <w:autoRedefine/>
    <w:rsid w:val="00874C63"/>
    <w:pPr>
      <w:tabs>
        <w:tab w:val="num" w:pos="1134"/>
      </w:tabs>
      <w:spacing w:line="360" w:lineRule="auto"/>
      <w:ind w:leftChars="200" w:left="400"/>
    </w:pPr>
    <w:rPr>
      <w:rFonts w:ascii="Arial" w:hAnsi="Arial"/>
      <w:szCs w:val="21"/>
    </w:rPr>
  </w:style>
  <w:style w:type="character" w:customStyle="1" w:styleId="Charb">
    <w:name w:val="列表项目符号 Char"/>
    <w:link w:val="aff2"/>
    <w:rsid w:val="00874C63"/>
    <w:rPr>
      <w:rFonts w:ascii="Arial" w:hAnsi="Arial"/>
      <w:kern w:val="2"/>
      <w:sz w:val="21"/>
      <w:szCs w:val="21"/>
    </w:rPr>
  </w:style>
  <w:style w:type="character" w:customStyle="1" w:styleId="3Char">
    <w:name w:val="标题 3 Char"/>
    <w:aliases w:val="heading 3 Char,三级标题 Char"/>
    <w:link w:val="3"/>
    <w:rsid w:val="00D57A19"/>
    <w:rPr>
      <w:b/>
      <w:sz w:val="32"/>
    </w:rPr>
  </w:style>
  <w:style w:type="character" w:customStyle="1" w:styleId="FigureDescriptionChar">
    <w:name w:val="Figure Description Char"/>
    <w:link w:val="FigureDescription"/>
    <w:rsid w:val="00E53C63"/>
    <w:rPr>
      <w:rFonts w:ascii="Arial" w:eastAsia="黑体" w:hAnsi="Arial"/>
      <w:sz w:val="18"/>
      <w:lang w:bidi="ar-SA"/>
    </w:rPr>
  </w:style>
  <w:style w:type="paragraph" w:styleId="aff3">
    <w:name w:val="List Paragraph"/>
    <w:basedOn w:val="a3"/>
    <w:uiPriority w:val="34"/>
    <w:qFormat/>
    <w:rsid w:val="00C85ECA"/>
    <w:pPr>
      <w:ind w:firstLineChars="200" w:firstLine="420"/>
    </w:pPr>
    <w:rPr>
      <w:rFonts w:ascii="Calibri" w:hAnsi="Calibri"/>
      <w:szCs w:val="22"/>
    </w:rPr>
  </w:style>
  <w:style w:type="paragraph" w:customStyle="1" w:styleId="A10">
    <w:name w:val="附录A标题1"/>
    <w:next w:val="2"/>
    <w:rsid w:val="007C5AE4"/>
    <w:pPr>
      <w:numPr>
        <w:ilvl w:val="7"/>
        <w:numId w:val="5"/>
      </w:numPr>
      <w:spacing w:before="240" w:after="240"/>
    </w:pPr>
    <w:rPr>
      <w:rFonts w:ascii="Arial" w:hAnsi="Arial"/>
      <w:b/>
      <w:sz w:val="36"/>
      <w:szCs w:val="36"/>
    </w:rPr>
  </w:style>
  <w:style w:type="paragraph" w:customStyle="1" w:styleId="2">
    <w:name w:val="附录标题2"/>
    <w:next w:val="a3"/>
    <w:rsid w:val="007C5AE4"/>
    <w:pPr>
      <w:numPr>
        <w:ilvl w:val="8"/>
        <w:numId w:val="5"/>
      </w:numPr>
      <w:spacing w:before="200" w:after="200"/>
    </w:pPr>
    <w:rPr>
      <w:rFonts w:ascii="黑体" w:eastAsia="黑体" w:hAnsi="黑体"/>
      <w:b/>
      <w:bCs/>
      <w:sz w:val="24"/>
      <w:szCs w:val="24"/>
    </w:rPr>
  </w:style>
  <w:style w:type="paragraph" w:customStyle="1" w:styleId="INFeature">
    <w:name w:val="IN Feature"/>
    <w:next w:val="a3"/>
    <w:semiHidden/>
    <w:rsid w:val="007C5AE4"/>
    <w:pPr>
      <w:keepNext/>
      <w:keepLines/>
      <w:tabs>
        <w:tab w:val="num" w:pos="360"/>
      </w:tabs>
      <w:spacing w:before="240" w:after="240"/>
      <w:outlineLvl w:val="7"/>
    </w:pPr>
    <w:rPr>
      <w:rFonts w:ascii="Arial" w:eastAsia="黑体" w:hAnsi="Arial" w:cs="Arial"/>
      <w:sz w:val="21"/>
      <w:szCs w:val="21"/>
    </w:rPr>
  </w:style>
  <w:style w:type="paragraph" w:customStyle="1" w:styleId="ItemStep">
    <w:name w:val="Item Step"/>
    <w:rsid w:val="007C5AE4"/>
    <w:pPr>
      <w:tabs>
        <w:tab w:val="num" w:pos="1134"/>
      </w:tabs>
      <w:spacing w:before="40" w:after="40"/>
      <w:ind w:left="1134" w:hanging="510"/>
      <w:jc w:val="both"/>
      <w:outlineLvl w:val="4"/>
    </w:pPr>
    <w:rPr>
      <w:rFonts w:ascii="Arial" w:hAnsi="Arial" w:cs="Arial"/>
      <w:sz w:val="21"/>
      <w:szCs w:val="21"/>
    </w:rPr>
  </w:style>
  <w:style w:type="paragraph" w:customStyle="1" w:styleId="TableDescription0">
    <w:name w:val="Table Description"/>
    <w:next w:val="a3"/>
    <w:rsid w:val="007C5AE4"/>
    <w:pPr>
      <w:keepNext/>
      <w:keepLines/>
      <w:spacing w:before="80" w:after="80"/>
      <w:ind w:left="624"/>
    </w:pPr>
    <w:rPr>
      <w:rFonts w:ascii="Arial" w:eastAsia="黑体" w:hAnsi="Arial" w:cs="Arial"/>
      <w:sz w:val="21"/>
      <w:szCs w:val="18"/>
    </w:rPr>
  </w:style>
  <w:style w:type="paragraph" w:customStyle="1" w:styleId="aff4">
    <w:name w:val="图编号"/>
    <w:basedOn w:val="FigureDescription"/>
    <w:link w:val="Charc"/>
    <w:qFormat/>
    <w:rsid w:val="007C5AE4"/>
    <w:pPr>
      <w:keepNext/>
      <w:keepLines/>
      <w:numPr>
        <w:ilvl w:val="5"/>
      </w:numPr>
      <w:snapToGrid/>
      <w:spacing w:after="80"/>
      <w:ind w:firstLine="624"/>
    </w:pPr>
    <w:rPr>
      <w:color w:val="004754"/>
      <w:sz w:val="21"/>
      <w:szCs w:val="18"/>
      <w:lang w:val="pt-BR"/>
    </w:rPr>
  </w:style>
  <w:style w:type="character" w:customStyle="1" w:styleId="Charc">
    <w:name w:val="图编号 Char"/>
    <w:link w:val="aff4"/>
    <w:rsid w:val="007C5AE4"/>
    <w:rPr>
      <w:rFonts w:ascii="Arial" w:eastAsia="黑体" w:hAnsi="Arial" w:cs="Arial"/>
      <w:color w:val="004754"/>
      <w:sz w:val="21"/>
      <w:szCs w:val="18"/>
      <w:lang w:val="pt-BR"/>
    </w:rPr>
  </w:style>
  <w:style w:type="paragraph" w:customStyle="1" w:styleId="aff5">
    <w:name w:val="图"/>
    <w:basedOn w:val="a3"/>
    <w:link w:val="Chard"/>
    <w:qFormat/>
    <w:rsid w:val="007C5AE4"/>
    <w:pPr>
      <w:keepNext/>
      <w:jc w:val="center"/>
    </w:pPr>
    <w:rPr>
      <w:rFonts w:ascii="Calibri" w:hAnsi="Calibri"/>
      <w:noProof/>
      <w:szCs w:val="22"/>
    </w:rPr>
  </w:style>
  <w:style w:type="character" w:customStyle="1" w:styleId="Chard">
    <w:name w:val="图 Char"/>
    <w:link w:val="aff5"/>
    <w:rsid w:val="007C5AE4"/>
    <w:rPr>
      <w:rFonts w:ascii="Calibri" w:eastAsia="宋体" w:hAnsi="Calibri" w:cs="Times New Roman"/>
      <w:noProof/>
      <w:kern w:val="2"/>
      <w:sz w:val="21"/>
      <w:szCs w:val="22"/>
    </w:rPr>
  </w:style>
  <w:style w:type="paragraph" w:customStyle="1" w:styleId="TableHeading">
    <w:name w:val="Table Heading"/>
    <w:link w:val="TableHeadingChar"/>
    <w:rsid w:val="00AC2C2F"/>
    <w:pPr>
      <w:widowControl w:val="0"/>
      <w:adjustRightInd w:val="0"/>
      <w:snapToGrid w:val="0"/>
      <w:spacing w:before="40" w:after="40"/>
      <w:jc w:val="center"/>
      <w:textAlignment w:val="baseline"/>
    </w:pPr>
    <w:rPr>
      <w:rFonts w:ascii="Arial" w:eastAsia="黑体" w:hAnsi="Arial"/>
      <w:sz w:val="15"/>
      <w:szCs w:val="15"/>
    </w:rPr>
  </w:style>
  <w:style w:type="character" w:customStyle="1" w:styleId="TableTextChar">
    <w:name w:val="Table Text Char"/>
    <w:link w:val="TableText"/>
    <w:rsid w:val="00AC2C2F"/>
    <w:rPr>
      <w:rFonts w:ascii="Arial" w:hAnsi="Arial"/>
      <w:sz w:val="18"/>
      <w:lang w:bidi="ar-SA"/>
    </w:rPr>
  </w:style>
  <w:style w:type="character" w:customStyle="1" w:styleId="TableHeadingChar">
    <w:name w:val="Table Heading Char"/>
    <w:link w:val="TableHeading"/>
    <w:rsid w:val="00AC2C2F"/>
    <w:rPr>
      <w:rFonts w:ascii="Arial" w:eastAsia="黑体" w:hAnsi="Arial"/>
      <w:sz w:val="15"/>
      <w:szCs w:val="15"/>
      <w:lang w:bidi="ar-SA"/>
    </w:rPr>
  </w:style>
  <w:style w:type="character" w:styleId="aff6">
    <w:name w:val="Placeholder Text"/>
    <w:uiPriority w:val="99"/>
    <w:semiHidden/>
    <w:rsid w:val="004E05A0"/>
    <w:rPr>
      <w:color w:val="808080"/>
    </w:rPr>
  </w:style>
  <w:style w:type="character" w:styleId="aff7">
    <w:name w:val="Strong"/>
    <w:uiPriority w:val="22"/>
    <w:qFormat/>
    <w:rsid w:val="00AA70D5"/>
    <w:rPr>
      <w:b/>
      <w:bCs/>
    </w:rPr>
  </w:style>
  <w:style w:type="character" w:customStyle="1" w:styleId="aff8">
    <w:name w:val="批注文字 字符"/>
    <w:uiPriority w:val="99"/>
    <w:semiHidden/>
    <w:rsid w:val="00AA70D5"/>
    <w:rPr>
      <w:rFonts w:ascii="Calibri" w:hAnsi="Calibri"/>
      <w:kern w:val="2"/>
      <w:sz w:val="21"/>
      <w:szCs w:val="22"/>
    </w:rPr>
  </w:style>
  <w:style w:type="character" w:customStyle="1" w:styleId="aff9">
    <w:name w:val="正文文本缩进 字符"/>
    <w:rsid w:val="00C33329"/>
    <w:rPr>
      <w:rFonts w:eastAsia="楷体_GB2312"/>
      <w:spacing w:val="6"/>
      <w:sz w:val="28"/>
    </w:rPr>
  </w:style>
  <w:style w:type="paragraph" w:customStyle="1" w:styleId="-11">
    <w:name w:val="彩色列表 - 着色 11"/>
    <w:basedOn w:val="a3"/>
    <w:uiPriority w:val="34"/>
    <w:qFormat/>
    <w:rsid w:val="003C2959"/>
    <w:pPr>
      <w:widowControl/>
      <w:overflowPunct w:val="0"/>
      <w:autoSpaceDE w:val="0"/>
      <w:autoSpaceDN w:val="0"/>
      <w:adjustRightInd w:val="0"/>
      <w:spacing w:line="360" w:lineRule="auto"/>
      <w:ind w:left="720"/>
      <w:contextualSpacing/>
      <w:textAlignment w:val="baseline"/>
    </w:pPr>
    <w:rPr>
      <w:noProof/>
      <w:kern w:val="0"/>
      <w:szCs w:val="20"/>
    </w:rPr>
  </w:style>
</w:styles>
</file>

<file path=word/webSettings.xml><?xml version="1.0" encoding="utf-8"?>
<w:webSettings xmlns:r="http://schemas.openxmlformats.org/officeDocument/2006/relationships" xmlns:w="http://schemas.openxmlformats.org/wordprocessingml/2006/main">
  <w:divs>
    <w:div w:id="62795044">
      <w:bodyDiv w:val="1"/>
      <w:marLeft w:val="0"/>
      <w:marRight w:val="0"/>
      <w:marTop w:val="0"/>
      <w:marBottom w:val="0"/>
      <w:divBdr>
        <w:top w:val="none" w:sz="0" w:space="0" w:color="auto"/>
        <w:left w:val="none" w:sz="0" w:space="0" w:color="auto"/>
        <w:bottom w:val="none" w:sz="0" w:space="0" w:color="auto"/>
        <w:right w:val="none" w:sz="0" w:space="0" w:color="auto"/>
      </w:divBdr>
    </w:div>
    <w:div w:id="116141086">
      <w:bodyDiv w:val="1"/>
      <w:marLeft w:val="0"/>
      <w:marRight w:val="0"/>
      <w:marTop w:val="0"/>
      <w:marBottom w:val="0"/>
      <w:divBdr>
        <w:top w:val="none" w:sz="0" w:space="0" w:color="auto"/>
        <w:left w:val="none" w:sz="0" w:space="0" w:color="auto"/>
        <w:bottom w:val="none" w:sz="0" w:space="0" w:color="auto"/>
        <w:right w:val="none" w:sz="0" w:space="0" w:color="auto"/>
      </w:divBdr>
      <w:divsChild>
        <w:div w:id="53741771">
          <w:marLeft w:val="0"/>
          <w:marRight w:val="0"/>
          <w:marTop w:val="0"/>
          <w:marBottom w:val="225"/>
          <w:divBdr>
            <w:top w:val="none" w:sz="0" w:space="0" w:color="auto"/>
            <w:left w:val="none" w:sz="0" w:space="0" w:color="auto"/>
            <w:bottom w:val="none" w:sz="0" w:space="0" w:color="auto"/>
            <w:right w:val="none" w:sz="0" w:space="0" w:color="auto"/>
          </w:divBdr>
        </w:div>
        <w:div w:id="1633486845">
          <w:marLeft w:val="0"/>
          <w:marRight w:val="0"/>
          <w:marTop w:val="0"/>
          <w:marBottom w:val="225"/>
          <w:divBdr>
            <w:top w:val="none" w:sz="0" w:space="0" w:color="auto"/>
            <w:left w:val="none" w:sz="0" w:space="0" w:color="auto"/>
            <w:bottom w:val="none" w:sz="0" w:space="0" w:color="auto"/>
            <w:right w:val="none" w:sz="0" w:space="0" w:color="auto"/>
          </w:divBdr>
        </w:div>
      </w:divsChild>
    </w:div>
    <w:div w:id="169225934">
      <w:bodyDiv w:val="1"/>
      <w:marLeft w:val="0"/>
      <w:marRight w:val="0"/>
      <w:marTop w:val="0"/>
      <w:marBottom w:val="0"/>
      <w:divBdr>
        <w:top w:val="none" w:sz="0" w:space="0" w:color="auto"/>
        <w:left w:val="none" w:sz="0" w:space="0" w:color="auto"/>
        <w:bottom w:val="none" w:sz="0" w:space="0" w:color="auto"/>
        <w:right w:val="none" w:sz="0" w:space="0" w:color="auto"/>
      </w:divBdr>
    </w:div>
    <w:div w:id="204491025">
      <w:bodyDiv w:val="1"/>
      <w:marLeft w:val="0"/>
      <w:marRight w:val="0"/>
      <w:marTop w:val="0"/>
      <w:marBottom w:val="0"/>
      <w:divBdr>
        <w:top w:val="none" w:sz="0" w:space="0" w:color="auto"/>
        <w:left w:val="none" w:sz="0" w:space="0" w:color="auto"/>
        <w:bottom w:val="none" w:sz="0" w:space="0" w:color="auto"/>
        <w:right w:val="none" w:sz="0" w:space="0" w:color="auto"/>
      </w:divBdr>
    </w:div>
    <w:div w:id="719284058">
      <w:bodyDiv w:val="1"/>
      <w:marLeft w:val="0"/>
      <w:marRight w:val="0"/>
      <w:marTop w:val="0"/>
      <w:marBottom w:val="0"/>
      <w:divBdr>
        <w:top w:val="none" w:sz="0" w:space="0" w:color="auto"/>
        <w:left w:val="none" w:sz="0" w:space="0" w:color="auto"/>
        <w:bottom w:val="none" w:sz="0" w:space="0" w:color="auto"/>
        <w:right w:val="none" w:sz="0" w:space="0" w:color="auto"/>
      </w:divBdr>
      <w:divsChild>
        <w:div w:id="1341543481">
          <w:marLeft w:val="0"/>
          <w:marRight w:val="0"/>
          <w:marTop w:val="0"/>
          <w:marBottom w:val="0"/>
          <w:divBdr>
            <w:top w:val="none" w:sz="0" w:space="0" w:color="auto"/>
            <w:left w:val="none" w:sz="0" w:space="0" w:color="auto"/>
            <w:bottom w:val="none" w:sz="0" w:space="0" w:color="auto"/>
            <w:right w:val="none" w:sz="0" w:space="0" w:color="auto"/>
          </w:divBdr>
          <w:divsChild>
            <w:div w:id="1698003348">
              <w:marLeft w:val="38"/>
              <w:marRight w:val="3193"/>
              <w:marTop w:val="0"/>
              <w:marBottom w:val="0"/>
              <w:divBdr>
                <w:top w:val="single" w:sz="4" w:space="0" w:color="DEDEDE"/>
                <w:left w:val="single" w:sz="4" w:space="0" w:color="DEDEDE"/>
                <w:bottom w:val="single" w:sz="4" w:space="0" w:color="DEDEDE"/>
                <w:right w:val="single" w:sz="4" w:space="0" w:color="DEDEDE"/>
              </w:divBdr>
              <w:divsChild>
                <w:div w:id="1815947570">
                  <w:marLeft w:val="0"/>
                  <w:marRight w:val="0"/>
                  <w:marTop w:val="0"/>
                  <w:marBottom w:val="0"/>
                  <w:divBdr>
                    <w:top w:val="none" w:sz="0" w:space="0" w:color="auto"/>
                    <w:left w:val="none" w:sz="0" w:space="0" w:color="auto"/>
                    <w:bottom w:val="none" w:sz="0" w:space="0" w:color="auto"/>
                    <w:right w:val="none" w:sz="0" w:space="0" w:color="auto"/>
                  </w:divBdr>
                  <w:divsChild>
                    <w:div w:id="747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73757">
      <w:bodyDiv w:val="1"/>
      <w:marLeft w:val="0"/>
      <w:marRight w:val="0"/>
      <w:marTop w:val="0"/>
      <w:marBottom w:val="0"/>
      <w:divBdr>
        <w:top w:val="none" w:sz="0" w:space="0" w:color="auto"/>
        <w:left w:val="none" w:sz="0" w:space="0" w:color="auto"/>
        <w:bottom w:val="none" w:sz="0" w:space="0" w:color="auto"/>
        <w:right w:val="none" w:sz="0" w:space="0" w:color="auto"/>
      </w:divBdr>
    </w:div>
    <w:div w:id="1059329603">
      <w:bodyDiv w:val="1"/>
      <w:marLeft w:val="0"/>
      <w:marRight w:val="0"/>
      <w:marTop w:val="0"/>
      <w:marBottom w:val="0"/>
      <w:divBdr>
        <w:top w:val="none" w:sz="0" w:space="0" w:color="auto"/>
        <w:left w:val="none" w:sz="0" w:space="0" w:color="auto"/>
        <w:bottom w:val="none" w:sz="0" w:space="0" w:color="auto"/>
        <w:right w:val="none" w:sz="0" w:space="0" w:color="auto"/>
      </w:divBdr>
    </w:div>
    <w:div w:id="1324311511">
      <w:bodyDiv w:val="1"/>
      <w:marLeft w:val="0"/>
      <w:marRight w:val="0"/>
      <w:marTop w:val="0"/>
      <w:marBottom w:val="0"/>
      <w:divBdr>
        <w:top w:val="none" w:sz="0" w:space="0" w:color="auto"/>
        <w:left w:val="none" w:sz="0" w:space="0" w:color="auto"/>
        <w:bottom w:val="none" w:sz="0" w:space="0" w:color="auto"/>
        <w:right w:val="none" w:sz="0" w:space="0" w:color="auto"/>
      </w:divBdr>
      <w:divsChild>
        <w:div w:id="987515284">
          <w:marLeft w:val="0"/>
          <w:marRight w:val="0"/>
          <w:marTop w:val="0"/>
          <w:marBottom w:val="0"/>
          <w:divBdr>
            <w:top w:val="none" w:sz="0" w:space="0" w:color="auto"/>
            <w:left w:val="none" w:sz="0" w:space="0" w:color="auto"/>
            <w:bottom w:val="none" w:sz="0" w:space="0" w:color="auto"/>
            <w:right w:val="none" w:sz="0" w:space="0" w:color="auto"/>
          </w:divBdr>
          <w:divsChild>
            <w:div w:id="374353434">
              <w:marLeft w:val="0"/>
              <w:marRight w:val="0"/>
              <w:marTop w:val="0"/>
              <w:marBottom w:val="0"/>
              <w:divBdr>
                <w:top w:val="none" w:sz="0" w:space="0" w:color="auto"/>
                <w:left w:val="none" w:sz="0" w:space="0" w:color="auto"/>
                <w:bottom w:val="none" w:sz="0" w:space="0" w:color="auto"/>
                <w:right w:val="none" w:sz="0" w:space="0" w:color="auto"/>
              </w:divBdr>
              <w:divsChild>
                <w:div w:id="1391658822">
                  <w:marLeft w:val="0"/>
                  <w:marRight w:val="0"/>
                  <w:marTop w:val="0"/>
                  <w:marBottom w:val="115"/>
                  <w:divBdr>
                    <w:top w:val="none" w:sz="0" w:space="0" w:color="auto"/>
                    <w:left w:val="single" w:sz="4" w:space="10" w:color="D8D9D9"/>
                    <w:bottom w:val="single" w:sz="4" w:space="0" w:color="D8D9D9"/>
                    <w:right w:val="single" w:sz="4" w:space="10" w:color="D8D9D9"/>
                  </w:divBdr>
                  <w:divsChild>
                    <w:div w:id="109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0503">
      <w:bodyDiv w:val="1"/>
      <w:marLeft w:val="0"/>
      <w:marRight w:val="0"/>
      <w:marTop w:val="0"/>
      <w:marBottom w:val="0"/>
      <w:divBdr>
        <w:top w:val="none" w:sz="0" w:space="0" w:color="auto"/>
        <w:left w:val="none" w:sz="0" w:space="0" w:color="auto"/>
        <w:bottom w:val="none" w:sz="0" w:space="0" w:color="auto"/>
        <w:right w:val="none" w:sz="0" w:space="0" w:color="auto"/>
      </w:divBdr>
    </w:div>
    <w:div w:id="205812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849;&#20139;\&#26684;&#24335;&#25991;&#26412;\&#19987;&#21033;&#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2E0E3-B20B-43E5-ADCE-B26ACC6A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利文件模板</Template>
  <TotalTime>1981</TotalTime>
  <Pages>8</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专利文件模板</vt:lpstr>
    </vt:vector>
  </TitlesOfParts>
  <Company>RZH</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文件模板</dc:title>
  <dc:creator>L</dc:creator>
  <cp:lastModifiedBy>微软用户</cp:lastModifiedBy>
  <cp:revision>993</cp:revision>
  <cp:lastPrinted>2020-09-16T04:10:00Z</cp:lastPrinted>
  <dcterms:created xsi:type="dcterms:W3CDTF">2021-02-01T02:32:00Z</dcterms:created>
  <dcterms:modified xsi:type="dcterms:W3CDTF">2021-05-20T08:24:00Z</dcterms:modified>
</cp:coreProperties>
</file>